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F3" w:rsidRPr="00717174" w:rsidRDefault="004A482A" w:rsidP="009322F3">
      <w:pPr>
        <w:spacing w:after="0" w:line="240" w:lineRule="auto"/>
        <w:jc w:val="center"/>
        <w:rPr>
          <w:rFonts w:ascii="Baskerville Old Face" w:hAnsi="Baskerville Old Face"/>
          <w:b/>
          <w:sz w:val="32"/>
        </w:rPr>
      </w:pPr>
      <w:r w:rsidRPr="00717174">
        <w:rPr>
          <w:rFonts w:ascii="Baskerville Old Face" w:hAnsi="Baskerville Old Face"/>
          <w:b/>
          <w:noProof/>
          <w:sz w:val="40"/>
        </w:rPr>
        <w:drawing>
          <wp:anchor distT="0" distB="0" distL="114300" distR="114300" simplePos="0" relativeHeight="251719680" behindDoc="1" locked="0" layoutInCell="1" allowOverlap="1" wp14:anchorId="4D840F81" wp14:editId="5E5398B6">
            <wp:simplePos x="0" y="0"/>
            <wp:positionH relativeFrom="column">
              <wp:posOffset>-140781</wp:posOffset>
            </wp:positionH>
            <wp:positionV relativeFrom="paragraph">
              <wp:posOffset>-288579</wp:posOffset>
            </wp:positionV>
            <wp:extent cx="1099820" cy="933450"/>
            <wp:effectExtent l="0" t="0" r="5080" b="0"/>
            <wp:wrapNone/>
            <wp:docPr id="1036" name="Picture 12" descr="trio_logos-eo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trio_logos-eoc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28"/>
        </w:rPr>
        <w:drawing>
          <wp:anchor distT="0" distB="0" distL="114300" distR="114300" simplePos="0" relativeHeight="251721728" behindDoc="1" locked="0" layoutInCell="1" allowOverlap="1" wp14:anchorId="1A392229" wp14:editId="1CE02D21">
            <wp:simplePos x="0" y="0"/>
            <wp:positionH relativeFrom="margin">
              <wp:align>right</wp:align>
            </wp:positionH>
            <wp:positionV relativeFrom="paragraph">
              <wp:posOffset>-1748</wp:posOffset>
            </wp:positionV>
            <wp:extent cx="733425" cy="5384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State logo black and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538480"/>
                    </a:xfrm>
                    <a:prstGeom prst="rect">
                      <a:avLst/>
                    </a:prstGeom>
                  </pic:spPr>
                </pic:pic>
              </a:graphicData>
            </a:graphic>
            <wp14:sizeRelH relativeFrom="page">
              <wp14:pctWidth>0</wp14:pctWidth>
            </wp14:sizeRelH>
            <wp14:sizeRelV relativeFrom="page">
              <wp14:pctHeight>0</wp14:pctHeight>
            </wp14:sizeRelV>
          </wp:anchor>
        </w:drawing>
      </w:r>
      <w:r w:rsidR="009322F3" w:rsidRPr="002935FB">
        <w:rPr>
          <w:rFonts w:ascii="Baskerville Old Face" w:hAnsi="Baskerville Old Face"/>
          <w:b/>
          <w:sz w:val="36"/>
        </w:rPr>
        <w:t>Central California Educational</w:t>
      </w:r>
      <w:r w:rsidR="009322F3" w:rsidRPr="002935FB">
        <w:rPr>
          <w:rFonts w:ascii="Baskerville Old Face" w:hAnsi="Baskerville Old Face"/>
          <w:b/>
          <w:sz w:val="44"/>
        </w:rPr>
        <w:t xml:space="preserve"> </w:t>
      </w:r>
      <w:r w:rsidR="009322F3" w:rsidRPr="002935FB">
        <w:rPr>
          <w:rFonts w:ascii="Baskerville Old Face" w:hAnsi="Baskerville Old Face"/>
          <w:b/>
          <w:sz w:val="36"/>
        </w:rPr>
        <w:t>Opportunity Center</w:t>
      </w:r>
    </w:p>
    <w:p w:rsidR="009322F3" w:rsidRPr="00DB0C19" w:rsidRDefault="009322F3" w:rsidP="009322F3">
      <w:pPr>
        <w:spacing w:after="0" w:line="240" w:lineRule="auto"/>
        <w:jc w:val="center"/>
        <w:rPr>
          <w:rFonts w:ascii="Baskerville Old Face" w:hAnsi="Baskerville Old Face"/>
          <w:sz w:val="28"/>
        </w:rPr>
      </w:pPr>
      <w:r w:rsidRPr="00DB0C19">
        <w:rPr>
          <w:rFonts w:ascii="Baskerville Old Face" w:hAnsi="Baskerville Old Face"/>
          <w:sz w:val="28"/>
        </w:rPr>
        <w:t>Participant Application</w:t>
      </w:r>
    </w:p>
    <w:p w:rsidR="009322F3" w:rsidRDefault="009322F3" w:rsidP="009322F3">
      <w:pPr>
        <w:tabs>
          <w:tab w:val="left" w:pos="598"/>
          <w:tab w:val="center" w:pos="5400"/>
        </w:tabs>
        <w:rPr>
          <w:i/>
          <w:sz w:val="24"/>
        </w:rPr>
      </w:pPr>
      <w:r w:rsidRPr="00014FE8">
        <w:rPr>
          <w:rFonts w:ascii="Times New Roman" w:eastAsia="Times New Roman" w:hAnsi="Times New Roman" w:cs="Times New Roman"/>
          <w:i/>
          <w:noProof/>
          <w:color w:val="FFFFFF" w:themeColor="background1"/>
          <w:sz w:val="28"/>
          <w:szCs w:val="24"/>
        </w:rPr>
        <mc:AlternateContent>
          <mc:Choice Requires="wps">
            <w:drawing>
              <wp:anchor distT="0" distB="0" distL="114300" distR="114300" simplePos="0" relativeHeight="251752448" behindDoc="1" locked="0" layoutInCell="1" allowOverlap="1" wp14:anchorId="4CFC3D26" wp14:editId="03C2BD1D">
                <wp:simplePos x="0" y="0"/>
                <wp:positionH relativeFrom="margin">
                  <wp:align>center</wp:align>
                </wp:positionH>
                <wp:positionV relativeFrom="paragraph">
                  <wp:posOffset>158351</wp:posOffset>
                </wp:positionV>
                <wp:extent cx="7240851" cy="255182"/>
                <wp:effectExtent l="57150" t="38100" r="74930" b="88265"/>
                <wp:wrapNone/>
                <wp:docPr id="1077" name="Rectangle 1077"/>
                <wp:cNvGraphicFramePr/>
                <a:graphic xmlns:a="http://schemas.openxmlformats.org/drawingml/2006/main">
                  <a:graphicData uri="http://schemas.microsoft.com/office/word/2010/wordprocessingShape">
                    <wps:wsp>
                      <wps:cNvSpPr/>
                      <wps:spPr>
                        <a:xfrm>
                          <a:off x="0" y="0"/>
                          <a:ext cx="7240851" cy="255182"/>
                        </a:xfrm>
                        <a:prstGeom prst="rect">
                          <a:avLst/>
                        </a:prstGeom>
                        <a:solidFill>
                          <a:sysClr val="windowText" lastClr="000000"/>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322F3" w:rsidRPr="0040438E" w:rsidRDefault="009322F3" w:rsidP="009322F3">
                            <w:pPr>
                              <w:jc w:val="center"/>
                              <w:rPr>
                                <w:rFonts w:ascii="Arial" w:hAnsi="Arial" w:cs="Arial"/>
                                <w:b/>
                                <w:color w:val="FFFFFF" w:themeColor="background1"/>
                              </w:rPr>
                            </w:pPr>
                            <w:r w:rsidRPr="0040438E">
                              <w:rPr>
                                <w:rFonts w:ascii="Arial" w:hAnsi="Arial" w:cs="Arial"/>
                                <w:b/>
                                <w:color w:val="FFFFFF" w:themeColor="background1"/>
                              </w:rPr>
                              <w:t xml:space="preserve">Section I    Student Information  </w:t>
                            </w:r>
                            <w:r>
                              <w:rPr>
                                <w:rFonts w:ascii="Arial" w:hAnsi="Arial" w:cs="Arial"/>
                                <w:b/>
                                <w:color w:val="FFFFFF" w:themeColor="background1"/>
                              </w:rPr>
                              <w:t xml:space="preserve">                             </w:t>
                            </w:r>
                            <w:r>
                              <w:rPr>
                                <w:rFonts w:ascii="Arial" w:hAnsi="Arial" w:cs="Arial"/>
                                <w:b/>
                                <w:color w:val="FFFFFF" w:themeColor="background1"/>
                                <w:sz w:val="20"/>
                              </w:rPr>
                              <w:t xml:space="preserve">***Participant’s SS# is </w:t>
                            </w:r>
                            <w:proofErr w:type="gramStart"/>
                            <w:r>
                              <w:rPr>
                                <w:rFonts w:ascii="Arial" w:hAnsi="Arial" w:cs="Arial"/>
                                <w:b/>
                                <w:color w:val="FFFFFF" w:themeColor="background1"/>
                                <w:sz w:val="20"/>
                              </w:rPr>
                              <w:t>Required</w:t>
                            </w:r>
                            <w:proofErr w:type="gramEnd"/>
                            <w:r>
                              <w:rPr>
                                <w:rFonts w:ascii="Arial" w:hAnsi="Arial" w:cs="Arial"/>
                                <w:b/>
                                <w:color w:val="FFFFFF" w:themeColor="background1"/>
                                <w:sz w:val="20"/>
                              </w:rPr>
                              <w:t xml:space="preserve"> to Process the A</w:t>
                            </w:r>
                            <w:r w:rsidRPr="0040438E">
                              <w:rPr>
                                <w:rFonts w:ascii="Arial" w:hAnsi="Arial" w:cs="Arial"/>
                                <w:b/>
                                <w:color w:val="FFFFFF" w:themeColor="background1"/>
                                <w:sz w:val="20"/>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3D26" id="Rectangle 1077" o:spid="_x0000_s1026" style="position:absolute;margin-left:0;margin-top:12.45pt;width:570.15pt;height:20.1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GD3wIAAPEFAAAOAAAAZHJzL2Uyb0RvYy54bWysVE1vGjEQvVfqf7B8bxYoBIICEUqUqlLa&#10;RCFVzsbrZVfy2q5tWOiv7xvvQqDtoarKYfF8eObNm/Fc3+xqzbbKh8qaGe9f9DhTRtq8MusZ//Zy&#10;/2HCWYjC5EJbo2Z8rwK/mb9/d924qRrY0upceYYgJkwbN+NljG6aZUGWqhbhwjplYCysr0WE6NdZ&#10;7kWD6LXOBr3eZdZYnztvpQoB2rvWyOcpflEoGR+LIqjI9IwDW0xfn74r+mbzazFde+HKSnYwxD+g&#10;qEVlkPQY6k5EwTa++i1UXUlvgy3ihbR1ZouikirVgGr6vV+qWZbCqVQLyAnuSFP4f2Hl1+2TZ1WO&#10;3vXGY86MqNGlZ/AmzForlrQgqXFhCt+le/KdFHCkineFr+kftbBdInZ/JFbtIpNQjgfD3mTU50zC&#10;NhiN+pMBMZ+93XY+xE/K1owOM+4BIPEptg8htq4HF0oWrK7y+0rrJOzDrfZsK9BjjEZumxck5kyL&#10;EGEAmvTrMp5d1YY1M341GoyATWD+Ci1wU9YOjASz5kzoNQZbRp/gnF0Of5k3YSxFrlqIVyPAaQcv&#10;iPjF5q263zvoQUsbOjF0lpI4uBOhbK8kU1eWNpRGpZEHZSTYTVR+WeYNW+mNfxYoaUhMcJZXRDLe&#10;TyuAolGywORtfK1imUaP+pjA+/XqyDBdwjXSC+1K0UL5OCFl26jQuif0RwxJOoGX0US1M0SnuFvt&#10;ujG8pDCkW9l8j+EEIgLCgpP3Fep/QFufhMczhRKrJz7iU2iLRtruxFlp/Y8/6ckfrwdWzho8e3T5&#10;+0Z4hWn5bPCurvrDIcLGJAxH4wFRcmpZnVrMpr61mDpMNtClI/lHfTgW3tav2FALygqTMBK523nq&#10;hNtIE8oZdpxUi0U6Yzc4ER/M0kkKTlxT5192r8K77olEzPhXe1gRaMb5S2l96aaxi020RZWe0Ruv&#10;aAgJ2CupNd0OpMV1Kievt009/wkAAP//AwBQSwMEFAAGAAgAAAAhAMSrT7zdAAAABwEAAA8AAABk&#10;cnMvZG93bnJldi54bWxMj8FOwzAQRO9I/IO1SNyok7ZUbcimAqpekECiQZzdeIkj4nVku23K1+Oe&#10;4Dia0cybcj3aXhzJh84xQj7JQBA3TnfcInzU27sliBAVa9U7JoQzBVhX11elKrQ78Tsdd7EVqYRD&#10;oRBMjEMhZWgMWRUmbiBO3pfzVsUkfSu1V6dUbns5zbKFtKrjtGDUQM+Gmu/dwSJsXuuVlee3l896&#10;th2X/PPkN9og3t6Mjw8gIo3xLwwX/IQOVWLauwPrIHqEdCQiTOcrEBc3n2czEHuExX0Osirlf/7q&#10;FwAA//8DAFBLAQItABQABgAIAAAAIQC2gziS/gAAAOEBAAATAAAAAAAAAAAAAAAAAAAAAABbQ29u&#10;dGVudF9UeXBlc10ueG1sUEsBAi0AFAAGAAgAAAAhADj9If/WAAAAlAEAAAsAAAAAAAAAAAAAAAAA&#10;LwEAAF9yZWxzLy5yZWxzUEsBAi0AFAAGAAgAAAAhAKvSgYPfAgAA8QUAAA4AAAAAAAAAAAAAAAAA&#10;LgIAAGRycy9lMm9Eb2MueG1sUEsBAi0AFAAGAAgAAAAhAMSrT7zdAAAABwEAAA8AAAAAAAAAAAAA&#10;AAAAOQUAAGRycy9kb3ducmV2LnhtbFBLBQYAAAAABAAEAPMAAABDBgAAAAA=&#10;" fillcolor="windowText">
                <v:shadow on="t" color="black" opacity="24903f" origin=",.5" offset="0,.55556mm"/>
                <v:textbox>
                  <w:txbxContent>
                    <w:p w:rsidR="009322F3" w:rsidRPr="0040438E" w:rsidRDefault="009322F3" w:rsidP="009322F3">
                      <w:pPr>
                        <w:jc w:val="center"/>
                        <w:rPr>
                          <w:rFonts w:ascii="Arial" w:hAnsi="Arial" w:cs="Arial"/>
                          <w:b/>
                          <w:color w:val="FFFFFF" w:themeColor="background1"/>
                        </w:rPr>
                      </w:pPr>
                      <w:r w:rsidRPr="0040438E">
                        <w:rPr>
                          <w:rFonts w:ascii="Arial" w:hAnsi="Arial" w:cs="Arial"/>
                          <w:b/>
                          <w:color w:val="FFFFFF" w:themeColor="background1"/>
                        </w:rPr>
                        <w:t xml:space="preserve">Section I    Student Information  </w:t>
                      </w:r>
                      <w:r>
                        <w:rPr>
                          <w:rFonts w:ascii="Arial" w:hAnsi="Arial" w:cs="Arial"/>
                          <w:b/>
                          <w:color w:val="FFFFFF" w:themeColor="background1"/>
                        </w:rPr>
                        <w:t xml:space="preserve">                             </w:t>
                      </w:r>
                      <w:r>
                        <w:rPr>
                          <w:rFonts w:ascii="Arial" w:hAnsi="Arial" w:cs="Arial"/>
                          <w:b/>
                          <w:color w:val="FFFFFF" w:themeColor="background1"/>
                          <w:sz w:val="20"/>
                        </w:rPr>
                        <w:t xml:space="preserve">***Participant’s SS# is </w:t>
                      </w:r>
                      <w:proofErr w:type="gramStart"/>
                      <w:r>
                        <w:rPr>
                          <w:rFonts w:ascii="Arial" w:hAnsi="Arial" w:cs="Arial"/>
                          <w:b/>
                          <w:color w:val="FFFFFF" w:themeColor="background1"/>
                          <w:sz w:val="20"/>
                        </w:rPr>
                        <w:t>Required</w:t>
                      </w:r>
                      <w:proofErr w:type="gramEnd"/>
                      <w:r>
                        <w:rPr>
                          <w:rFonts w:ascii="Arial" w:hAnsi="Arial" w:cs="Arial"/>
                          <w:b/>
                          <w:color w:val="FFFFFF" w:themeColor="background1"/>
                          <w:sz w:val="20"/>
                        </w:rPr>
                        <w:t xml:space="preserve"> to Process the A</w:t>
                      </w:r>
                      <w:r w:rsidRPr="0040438E">
                        <w:rPr>
                          <w:rFonts w:ascii="Arial" w:hAnsi="Arial" w:cs="Arial"/>
                          <w:b/>
                          <w:color w:val="FFFFFF" w:themeColor="background1"/>
                          <w:sz w:val="20"/>
                        </w:rPr>
                        <w:t>pplication***</w:t>
                      </w:r>
                    </w:p>
                  </w:txbxContent>
                </v:textbox>
                <w10:wrap anchorx="margin"/>
              </v:rect>
            </w:pict>
          </mc:Fallback>
        </mc:AlternateContent>
      </w:r>
      <w:r>
        <w:rPr>
          <w:i/>
          <w:sz w:val="18"/>
        </w:rPr>
        <w:tab/>
      </w:r>
      <w:r>
        <w:rPr>
          <w:i/>
          <w:sz w:val="18"/>
        </w:rPr>
        <w:tab/>
      </w:r>
      <w:r w:rsidRPr="00014FE8">
        <w:rPr>
          <w:i/>
          <w:sz w:val="18"/>
        </w:rPr>
        <w:t>Funded by the U.S. Department of Education</w:t>
      </w:r>
    </w:p>
    <w:p w:rsidR="009322F3" w:rsidRPr="00BE7FFE" w:rsidRDefault="009322F3" w:rsidP="009322F3">
      <w:pPr>
        <w:tabs>
          <w:tab w:val="left" w:pos="3276"/>
          <w:tab w:val="left" w:pos="3324"/>
        </w:tabs>
        <w:rPr>
          <w:i/>
          <w:sz w:val="24"/>
        </w:rPr>
      </w:pPr>
      <w:r>
        <w:rPr>
          <w:rFonts w:ascii="Times New Roman" w:eastAsia="Times New Roman" w:hAnsi="Times New Roman" w:cs="Times New Roman"/>
          <w:noProof/>
          <w:sz w:val="24"/>
          <w:szCs w:val="24"/>
        </w:rPr>
        <w:drawing>
          <wp:anchor distT="0" distB="0" distL="114300" distR="114300" simplePos="0" relativeHeight="251760640" behindDoc="1" locked="0" layoutInCell="1" allowOverlap="1" wp14:anchorId="60DDC0FF" wp14:editId="3641F112">
            <wp:simplePos x="0" y="0"/>
            <wp:positionH relativeFrom="column">
              <wp:posOffset>4916170</wp:posOffset>
            </wp:positionH>
            <wp:positionV relativeFrom="paragraph">
              <wp:posOffset>385445</wp:posOffset>
            </wp:positionV>
            <wp:extent cx="2230120" cy="414020"/>
            <wp:effectExtent l="0" t="0" r="0" b="5080"/>
            <wp:wrapTight wrapText="bothSides">
              <wp:wrapPolygon edited="0">
                <wp:start x="0" y="0"/>
                <wp:lineTo x="0" y="20871"/>
                <wp:lineTo x="21403" y="20871"/>
                <wp:lineTo x="21403"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j.png"/>
                    <pic:cNvPicPr/>
                  </pic:nvPicPr>
                  <pic:blipFill rotWithShape="1">
                    <a:blip r:embed="rId10">
                      <a:extLst>
                        <a:ext uri="{28A0092B-C50C-407E-A947-70E740481C1C}">
                          <a14:useLocalDpi xmlns:a14="http://schemas.microsoft.com/office/drawing/2010/main" val="0"/>
                        </a:ext>
                      </a:extLst>
                    </a:blip>
                    <a:srcRect l="37245" t="28123" r="34682" b="64860"/>
                    <a:stretch/>
                  </pic:blipFill>
                  <pic:spPr bwMode="auto">
                    <a:xfrm>
                      <a:off x="0" y="0"/>
                      <a:ext cx="2230120"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1ACA11BD" wp14:editId="55173D1A">
                <wp:simplePos x="0" y="0"/>
                <wp:positionH relativeFrom="column">
                  <wp:posOffset>4937612</wp:posOffset>
                </wp:positionH>
                <wp:positionV relativeFrom="paragraph">
                  <wp:posOffset>140970</wp:posOffset>
                </wp:positionV>
                <wp:extent cx="1447800" cy="240475"/>
                <wp:effectExtent l="0" t="0" r="0" b="762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sidRPr="00A95E83">
                              <w:rPr>
                                <w:b/>
                                <w:bCs/>
                                <w:highlight w:val="yellow"/>
                              </w:rPr>
                              <w:t>Social Security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A11BD" id="_x0000_t202" coordsize="21600,21600" o:spt="202" path="m,l,21600r21600,l21600,xe">
                <v:stroke joinstyle="miter"/>
                <v:path gradientshapeok="t" o:connecttype="rect"/>
              </v:shapetype>
              <v:shape id="Text Box 2" o:spid="_x0000_s1027" type="#_x0000_t202" style="position:absolute;margin-left:388.8pt;margin-top:11.1pt;width:114pt;height:18.9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hDEAMAAMI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8yKoFSctVOmRHjVaiSOamAT1nUrA7qEDS32EYzC2ZFV3L4qvCnGR1YTv6FJK0deUlADQNy/d&#10;0dPBjzJOtv0HUUIYstfCOjpWsjXZg3wg8A6FeroUx0ApTMggiGIPrgq4mwReEM1sCJKcX3dS6XdU&#10;tMgsUiyh+NY7OdwrbdCQ5GxignGRs6axAmj41QEYDifUKmh4TRJAAktjaTDZ6v6Ye/NNvIkDJ5iE&#10;Gyfw1mtnmWeBE+Z+NFtP11m29n8aFH6Q1KwsKTdBz0rzg7+r5Enzg0YuWlOiYaVxZyApudtmjUQH&#10;AkrP7e+UnpGZew3DpgS4vKDkQ3ZXk7mTh3HkBHkwc+aRFzueP1/NQy+YB+v8mtI94/T1lFCf4vls&#10;MsOINDsYJqeOGsEHlmYu0AvP8usgxGbfgqIG7qeehiPo/NERFPXy2hK/ctwyDXOoYW2KQWTwM8kj&#10;iRHzhpd2rQlrhvUojYb6n9O4zGdeFExjJ4pmUyeYbjxnFeeZs8z8MIw2q2y1eaGMjVWben0mbT1H&#10;0h3hPcV4hgxpOevadqtp0KFV9XF7PE0G22mml7eifIIGlgL6C1oRBj8saiG/Y9TDEE2x+rYnkmLU&#10;vOcwBKbhLAph6o43crzZjjeEF+AqxRoUYJeZHib1vpNsV0OkodpcLGFwVMz29DMq4GQ2MCgtu9NQ&#10;N5N4vLdWz389i18AAAD//wMAUEsDBBQABgAIAAAAIQAkGAeM3gAAAAoBAAAPAAAAZHJzL2Rvd25y&#10;ZXYueG1sTI/BTsMwDIbvSLxDZCRuLFkRLeqaThMSNyS2gTinjddWS5wqSdfC05Od4Gj70+/vr7aL&#10;NeyCPgyOJKxXAhhS6/RAnYTPj9eHZ2AhKtLKOEIJ3xhgW9/eVKrUbqYDXo6xYymEQqkk9DGOJeeh&#10;7dGqsHIjUrqdnLcqptF3XHs1p3BreCZEzq0aKH3o1YgvPbbn42QlfDXFtJ/94/5w/hlz43bh/S0G&#10;Ke/vlt0GWMQl/sFw1U/qUCenxk2kAzMSiqLIEyohyzJgV0CIp7RpJORiDbyu+P8K9S8AAAD//wMA&#10;UEsBAi0AFAAGAAgAAAAhALaDOJL+AAAA4QEAABMAAAAAAAAAAAAAAAAAAAAAAFtDb250ZW50X1R5&#10;cGVzXS54bWxQSwECLQAUAAYACAAAACEAOP0h/9YAAACUAQAACwAAAAAAAAAAAAAAAAAvAQAAX3Jl&#10;bHMvLnJlbHNQSwECLQAUAAYACAAAACEAUIdoQxADAADCBgAADgAAAAAAAAAAAAAAAAAuAgAAZHJz&#10;L2Uyb0RvYy54bWxQSwECLQAUAAYACAAAACEAJBgHjN4AAAAKAQAADwAAAAAAAAAAAAAAAABqBQAA&#10;ZHJzL2Rvd25yZXYueG1sUEsFBgAAAAAEAAQA8wAAAHUGAAAAAA==&#10;" filled="f" stroked="f" strokecolor="black [0]" insetpen="t">
                <v:textbox inset="2.88pt,2.88pt,2.88pt,2.88pt">
                  <w:txbxContent>
                    <w:p w:rsidR="009322F3" w:rsidRDefault="009322F3" w:rsidP="009322F3">
                      <w:pPr>
                        <w:widowControl w:val="0"/>
                        <w:rPr>
                          <w:b/>
                          <w:bCs/>
                        </w:rPr>
                      </w:pPr>
                      <w:r w:rsidRPr="00A95E83">
                        <w:rPr>
                          <w:b/>
                          <w:bCs/>
                          <w:highlight w:val="yellow"/>
                        </w:rPr>
                        <w:t>Social Security Number</w:t>
                      </w:r>
                    </w:p>
                  </w:txbxContent>
                </v:textbox>
              </v:shape>
            </w:pict>
          </mc:Fallback>
        </mc:AlternateContent>
      </w:r>
      <w:r>
        <w:rPr>
          <w:i/>
          <w:noProof/>
          <w:sz w:val="24"/>
        </w:rPr>
        <w:drawing>
          <wp:anchor distT="0" distB="0" distL="114300" distR="114300" simplePos="0" relativeHeight="251762688" behindDoc="0" locked="0" layoutInCell="1" allowOverlap="1" wp14:anchorId="778FE62F" wp14:editId="667E8DCF">
            <wp:simplePos x="0" y="0"/>
            <wp:positionH relativeFrom="column">
              <wp:posOffset>4627245</wp:posOffset>
            </wp:positionH>
            <wp:positionV relativeFrom="paragraph">
              <wp:posOffset>298125</wp:posOffset>
            </wp:positionV>
            <wp:extent cx="228600" cy="399415"/>
            <wp:effectExtent l="0" t="0" r="0" b="635"/>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1">
                      <a:extLst>
                        <a:ext uri="{28A0092B-C50C-407E-A947-70E740481C1C}">
                          <a14:useLocalDpi xmlns:a14="http://schemas.microsoft.com/office/drawing/2010/main" val="0"/>
                        </a:ext>
                      </a:extLst>
                    </a:blip>
                    <a:srcRect l="24831" t="42997" r="72532" b="50373"/>
                    <a:stretch/>
                  </pic:blipFill>
                  <pic:spPr bwMode="auto">
                    <a:xfrm>
                      <a:off x="0" y="0"/>
                      <a:ext cx="2286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63712" behindDoc="0" locked="0" layoutInCell="1" allowOverlap="1" wp14:anchorId="20133E67" wp14:editId="1D4DC718">
                <wp:simplePos x="0" y="0"/>
                <wp:positionH relativeFrom="column">
                  <wp:posOffset>4646427</wp:posOffset>
                </wp:positionH>
                <wp:positionV relativeFrom="paragraph">
                  <wp:posOffset>116057</wp:posOffset>
                </wp:positionV>
                <wp:extent cx="244549" cy="393405"/>
                <wp:effectExtent l="0" t="0" r="3175" b="6985"/>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39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3E67" id="_x0000_s1028" type="#_x0000_t202" style="position:absolute;margin-left:365.85pt;margin-top:9.15pt;width:19.25pt;height:31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jDwMAAMEGAAAOAAAAZHJzL2Uyb0RvYy54bWysVV1vmzAUfZ+0/2D5nQKJIYBKp4SEaVL3&#10;IW37AQ6YYA1sZjsl3bT/vmuTprTbw7SNB2Sb63PPuV9cvzr1HbpjSnMpchxeBRgxUcmai0OOP38q&#10;vQQjbaioaScFy/E90/jVzcsX1+OQsYVsZVczhQBE6GwcctwaM2S+r6uW9VRfyYEJ+NhI1VMDW3Xw&#10;a0VHQO87fxEEsT9KVQ9KVkxrON1OH/GNw28aVpn3TaOZQV2OgZtxb+Xee/v2b65pdlB0aHl1pkH/&#10;gkVPuQCnF6gtNRQdFf8FqueVklo25qqSvS+bhlfMaQA1YfBMzceWDsxpgeDo4RIm/f9gq3d3HxTi&#10;NeQuSCBAgvaQpU/sZNBGntDCBmgcdAZ2HwewNCc4BmMnVg+3svqikZBFS8WBrZWSY8toDQRDe9Of&#10;XZ1wtAXZj29lDW7o0UgHdGpUb6MH8UCADjzuL8mxVCo4XBASkRSjCj4t0yUJIueBZg+XB6XNayZ7&#10;ZBc5VpB7B07vbrWxZGj2YGJ9CVnyrnP578STAzCcTpgroOk2zYAILK2lpeSS+z0N0l2yS4hHFvHO&#10;I8F2663LgnhxGa6i7XJbFNvwh2URkqzldc2EdfpQaCH5s0SeS34qkUupadnx2sJZSlod9kWn0B2F&#10;Qi/dcw7PzMx/SsOFBLQ8kxQuSLBZpF4ZJyuPlCTy0lWQeEGYbtI4ICnZlk8l3XLB/l0SGnOcRosI&#10;I9odYJacG2pGH1TascAuOusvUx12xx4KatJ+bmk4gsafHUFSL7ed8CfAPTcwhjre5zgJ7GODRzNb&#10;yztRu7WhvJvWszBa6b8P47qMghVZJt5qFS09stwF3iYpC29dhHG82m2Kze5ZZexctel/j6TL56x0&#10;Z3zPPh4pQ1ge6to1q+3PqVPNaX86DwZio2FbeS/re+hfJaG/oElh7sOileobRiPM0Bzrr0eqGEbd&#10;GwEzYBlHqxiG7nyj5pv9fENFBVA5NlABblmYaVAfB8UPLXiasi3kGuZGw11PP7ICTXYDc9KpO890&#10;O4jne2f1+Oe5+QkAAP//AwBQSwMEFAAGAAgAAAAhAPqnAZDdAAAACQEAAA8AAABkcnMvZG93bnJl&#10;di54bWxMj8tqwzAQRfeF/IOYQHeNlBhi41oOodBdoUlaupatqW2ih5Hk2O3Xd7pql8M93HumOizW&#10;sBuGOHgnYbsRwNC1Xg+uk/D+9vxQAItJOa2MdyjhCyMc6tVdpUrtZ3fG2yV1jEpcLJWEPqWx5Dy2&#10;PVoVN35ER9mnD1YlOkPHdVAzlVvDd0LsuVWDo4VejfjUY3u9TFbCR5NPpzlkp/P1e9wbf4yvLylK&#10;eb9ejo/AEi7pD4ZffVKHmpwaPzkdmZGQZ9ucUAqKDBgBeS52wBoJhciA1xX//0H9AwAA//8DAFBL&#10;AQItABQABgAIAAAAIQC2gziS/gAAAOEBAAATAAAAAAAAAAAAAAAAAAAAAABbQ29udGVudF9UeXBl&#10;c10ueG1sUEsBAi0AFAAGAAgAAAAhADj9If/WAAAAlAEAAAsAAAAAAAAAAAAAAAAALwEAAF9yZWxz&#10;Ly5yZWxzUEsBAi0AFAAGAAgAAAAhAEI+wiMPAwAAwQYAAA4AAAAAAAAAAAAAAAAALgIAAGRycy9l&#10;Mm9Eb2MueG1sUEsBAi0AFAAGAAgAAAAhAPqnAZDdAAAACQEAAA8AAAAAAAAAAAAAAAAAaQUAAGRy&#10;cy9kb3ducmV2LnhtbFBLBQYAAAAABAAEAPMAAABzBgAAAAA=&#10;" filled="f" stroked="f" strokecolor="black [0]" insetpen="t">
                <v:textbox inset="2.88pt,2.88pt,2.88pt,2.88pt">
                  <w:txbxContent>
                    <w:p w:rsidR="009322F3" w:rsidRDefault="009322F3" w:rsidP="009322F3">
                      <w:pPr>
                        <w:widowControl w:val="0"/>
                        <w:rPr>
                          <w:b/>
                          <w:bCs/>
                        </w:rPr>
                      </w:pPr>
                      <w:r>
                        <w:rPr>
                          <w:b/>
                          <w:bCs/>
                        </w:rPr>
                        <w:t>MI</w:t>
                      </w:r>
                    </w:p>
                  </w:txbxContent>
                </v:textbox>
              </v:shape>
            </w:pict>
          </mc:Fallback>
        </mc:AlternateContent>
      </w:r>
      <w:r>
        <w:rPr>
          <w:i/>
          <w:sz w:val="24"/>
        </w:rPr>
        <w:t xml:space="preserve">     </w:t>
      </w:r>
      <w:r>
        <w:rPr>
          <w:i/>
          <w:noProof/>
          <w:sz w:val="24"/>
        </w:rPr>
        <w:drawing>
          <wp:anchor distT="0" distB="0" distL="91440" distR="91440" simplePos="0" relativeHeight="251736064" behindDoc="1" locked="0" layoutInCell="1" allowOverlap="1" wp14:anchorId="4BDB96BF" wp14:editId="4232EB9D">
            <wp:simplePos x="0" y="0"/>
            <wp:positionH relativeFrom="margin">
              <wp:align>center</wp:align>
            </wp:positionH>
            <wp:positionV relativeFrom="paragraph">
              <wp:posOffset>292100</wp:posOffset>
            </wp:positionV>
            <wp:extent cx="2303780" cy="383540"/>
            <wp:effectExtent l="0" t="0" r="1270" b="0"/>
            <wp:wrapThrough wrapText="bothSides">
              <wp:wrapPolygon edited="0">
                <wp:start x="0" y="0"/>
                <wp:lineTo x="0" y="20384"/>
                <wp:lineTo x="21433" y="20384"/>
                <wp:lineTo x="21433" y="0"/>
                <wp:lineTo x="0" y="0"/>
              </wp:wrapPolygon>
            </wp:wrapThrough>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2">
                      <a:extLst>
                        <a:ext uri="{28A0092B-C50C-407E-A947-70E740481C1C}">
                          <a14:useLocalDpi xmlns:a14="http://schemas.microsoft.com/office/drawing/2010/main" val="0"/>
                        </a:ext>
                      </a:extLst>
                    </a:blip>
                    <a:srcRect r="70815" b="93458"/>
                    <a:stretch/>
                  </pic:blipFill>
                  <pic:spPr bwMode="auto">
                    <a:xfrm>
                      <a:off x="0" y="0"/>
                      <a:ext cx="230378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3685B1CA" wp14:editId="42025E5C">
                <wp:simplePos x="0" y="0"/>
                <wp:positionH relativeFrom="column">
                  <wp:posOffset>-100575</wp:posOffset>
                </wp:positionH>
                <wp:positionV relativeFrom="paragraph">
                  <wp:posOffset>121969</wp:posOffset>
                </wp:positionV>
                <wp:extent cx="1029970" cy="257810"/>
                <wp:effectExtent l="0" t="0" r="0" b="889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Firs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B1CA" id="_x0000_s1029" type="#_x0000_t202" style="position:absolute;margin-left:-7.9pt;margin-top:9.6pt;width:81.1pt;height:20.3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u8EgMAAMIGAAAOAAAAZHJzL2Uyb0RvYy54bWysVclu2zAQvRfoPxC8K1osa0OUwJatokC6&#10;AG0/gJYoi6hEqiQdOS367x1StqOkPRRNfRC4DGfmzbx5vr499h26p1IxwXPsX3kYUV6JmvF9jr98&#10;Lp0EI6UJr0knOM3xA1X49ub1q+txyGggWtHVVCJwwlU2DjlutR4y11VVS3uirsRAOVw2QvZEw1bu&#10;3VqSEbz3nRt4XuSOQtaDFBVVCk430yW+sf6bhlb6Q9MoqlGXY8hN26+03535ujfXJNtLMrSsOqVB&#10;/iGLnjAOQS+uNkQTdJDsN1c9q6RQotFXlehd0TSsohYDoPG9Z2g+tWSgFgsURw2XMqn/57Z6f/9R&#10;IlZD77zEx4iTHrr0mR41WosjCkyBxkFlYPdpAEt9hGMwtmDVcCeqrwpxUbSE7+lKSjG2lNSQoG9e&#10;urOnkx9lnOzGd6KGMOSghXV0bGRvqgf1QOAdGvVwaY5JpTIhvSBNY7iq4C5Yxolvu+eS7Px6kEq/&#10;oaJHZpFjCc233sn9ndImG5KdTUwwLkrWdZYAHX9yAIbTCbUMml6TDDKBpbE0Odnu/ki9dJtsk9AJ&#10;g2jrhN5m46zKInSi0o+Xm8WmKDb+T5OFH2Ytq2vKTdAz0/zw7zp54vzEkQvXlOhYbdyZlJTc74pO&#10;onsCTC/tz3YAbh7N3Kdp2JIAlmeQ/CD01kHqlFESO2EZLh2oe+J4frpOIy9Mw035FNId4/TlkNCY&#10;43QZLDEi3R7E5DRRs/QBi9EFesFZf52I2B16YNSE/TTTcASTPzuCpl5eW+BPHPdMgw51rM9x4pnf&#10;pAyGzFteW5JowrppPSujgf7nMq7KpReHi8SJ4+XCCRdbz1knZeGsCj+K4u26WG+fMWNr2aZeXknb&#10;zxl1Z/meYjymDGU589pOqxnQaVT1cXc8KcPiLAM7UT/AAEsB8wWjCMIPi1bI7xiNIKI5Vt8ORFKM&#10;urccRGARLeMIVHe+kfPNbr4hvAJXOdbAALss9KTUh0GyfQuRpm5zsQLhaJidaaMwU1aAyWxAKC26&#10;k6gbJZ7vrdXjX8/NLwAAAP//AwBQSwMEFAAGAAgAAAAhAPH2+aTeAAAACQEAAA8AAABkcnMvZG93&#10;bnJldi54bWxMj81OwzAQhO9IfQdrK3Frnf6FNsSpqkrckGgL4uzESxLVXke20wSeHvcEx9GMZr7J&#10;96PR7IbOt5YELOYJMKTKqpZqAR/vL7MtMB8kKaktoYBv9LAvJg+5zJQd6Iy3S6hZLCGfSQFNCF3G&#10;ua8aNNLPbYcUvS/rjAxRuporJ4dYbjRfJknKjWwpLjSyw2OD1fXSGwGf5VN/GtzqdL7+dKm2B//2&#10;GrwQj9Px8Aws4Bj+wnDHj+hQRKbS9qQ80wJmi01ED9HYLYHdA+t0DawUsNltgRc5//+g+AUAAP//&#10;AwBQSwECLQAUAAYACAAAACEAtoM4kv4AAADhAQAAEwAAAAAAAAAAAAAAAAAAAAAAW0NvbnRlbnRf&#10;VHlwZXNdLnhtbFBLAQItABQABgAIAAAAIQA4/SH/1gAAAJQBAAALAAAAAAAAAAAAAAAAAC8BAABf&#10;cmVscy8ucmVsc1BLAQItABQABgAIAAAAIQDEQru8EgMAAMIGAAAOAAAAAAAAAAAAAAAAAC4CAABk&#10;cnMvZTJvRG9jLnhtbFBLAQItABQABgAIAAAAIQDx9vmk3gAAAAkBAAAPAAAAAAAAAAAAAAAAAGwF&#10;AABkcnMvZG93bnJldi54bWxQSwUGAAAAAAQABADzAAAAdwYAAAAA&#10;" filled="f" stroked="f" strokecolor="black [0]" insetpen="t">
                <v:textbox inset="2.88pt,2.88pt,2.88pt,2.88pt">
                  <w:txbxContent>
                    <w:p w:rsidR="009322F3" w:rsidRDefault="009322F3" w:rsidP="009322F3">
                      <w:pPr>
                        <w:widowControl w:val="0"/>
                        <w:rPr>
                          <w:b/>
                          <w:bCs/>
                        </w:rPr>
                      </w:pPr>
                      <w:r>
                        <w:rPr>
                          <w:b/>
                          <w:bCs/>
                        </w:rPr>
                        <w:t>First Name</w:t>
                      </w:r>
                    </w:p>
                  </w:txbxContent>
                </v:textbox>
              </v:shape>
            </w:pict>
          </mc:Fallback>
        </mc:AlternateContent>
      </w:r>
      <w:r>
        <w:rPr>
          <w:i/>
          <w:noProof/>
          <w:sz w:val="24"/>
        </w:rPr>
        <w:drawing>
          <wp:anchor distT="0" distB="0" distL="114300" distR="114300" simplePos="0" relativeHeight="251737088" behindDoc="1" locked="0" layoutInCell="1" allowOverlap="1" wp14:anchorId="6FEAD04D" wp14:editId="1E4614DC">
            <wp:simplePos x="0" y="0"/>
            <wp:positionH relativeFrom="column">
              <wp:posOffset>-151765</wp:posOffset>
            </wp:positionH>
            <wp:positionV relativeFrom="paragraph">
              <wp:posOffset>301723</wp:posOffset>
            </wp:positionV>
            <wp:extent cx="2286000" cy="381000"/>
            <wp:effectExtent l="0" t="0" r="0" b="0"/>
            <wp:wrapThrough wrapText="bothSides">
              <wp:wrapPolygon edited="0">
                <wp:start x="0" y="0"/>
                <wp:lineTo x="0" y="20520"/>
                <wp:lineTo x="21420" y="20520"/>
                <wp:lineTo x="21420" y="0"/>
                <wp:lineTo x="0" y="0"/>
              </wp:wrapPolygon>
            </wp:wrapThrough>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2">
                      <a:extLst>
                        <a:ext uri="{28A0092B-C50C-407E-A947-70E740481C1C}">
                          <a14:useLocalDpi xmlns:a14="http://schemas.microsoft.com/office/drawing/2010/main" val="0"/>
                        </a:ext>
                      </a:extLst>
                    </a:blip>
                    <a:srcRect r="70815" b="93458"/>
                    <a:stretch/>
                  </pic:blipFill>
                  <pic:spPr bwMode="auto">
                    <a:xfrm>
                      <a:off x="0" y="0"/>
                      <a:ext cx="22860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40160" behindDoc="0" locked="0" layoutInCell="1" allowOverlap="1" wp14:anchorId="019AEB35" wp14:editId="2F3DF4F8">
                <wp:simplePos x="0" y="0"/>
                <wp:positionH relativeFrom="column">
                  <wp:posOffset>2267585</wp:posOffset>
                </wp:positionH>
                <wp:positionV relativeFrom="paragraph">
                  <wp:posOffset>132080</wp:posOffset>
                </wp:positionV>
                <wp:extent cx="1029970" cy="257810"/>
                <wp:effectExtent l="0" t="0" r="0" b="889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Las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EB35" id="_x0000_s1030" type="#_x0000_t202" style="position:absolute;margin-left:178.55pt;margin-top:10.4pt;width:81.1pt;height:20.3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KFEQMAAMIGAAAOAAAAZHJzL2Uyb0RvYy54bWysVclu2zAQvRfoPxC8K1osa0OUwJatokC6&#10;AEk/gJYoi6hEqiQdOS367x1SjqOkPRRNfRC4DGfmzbx5vrw+9h26p1IxwXPsX3gYUV6JmvF9jr/c&#10;lU6CkdKE16QTnOb4gSp8ffX2zeU4ZDQQrehqKhE44Sobhxy3Wg+Z66qqpT1RF2KgHC4bIXuiYSv3&#10;bi3JCN77zg08L3JHIetBiooqBaeb6RJfWf9NQyv9qWkU1ajLMeSm7Vfa78583atLku0lGVpWndIg&#10;/5BFTxiHoGdXG6IJOkj2m6ueVVIo0eiLSvSuaBpWUYsB0PjeCzS3LRmoxQLFUcO5TOr/ua0+3n+W&#10;iNXQOy8JMOKkhy7d0aNGa3FEgSnQOKgM7G4HsNRHOAZjC1YNN6L6qhAXRUv4nq6kFGNLSQ0J+ual&#10;O3s6+VHGyW78IGoIQw5aWEfHRvamelAPBN6hUQ/n5phUKhPSC9I0hqsK7oJlnPi2ey7JHl8PUul3&#10;VPTILHIsofnWO7m/UdpkQ7JHExOMi5J1nSVAx58dgOF0Qi2Dptckg0xgaSxNTra7P1Iv3SbbJHTC&#10;INo6obfZOKuyCJ2o9OPlZrEpio3/02Thh1nL6ppyE/SRaX74d508cX7iyJlrSnSsNu5MSkrud0Un&#10;0T0Bppf2ZzsAN09m7vM0bEkAywtIfhB66yB1yiiJnbAMlw7UPXE8P12nkRem4aZ8DumGcfp6SGjM&#10;cboMlhiRbg9icpqoWfqAxegCPeOsv05E7A49MGrCfpppOILJnx1BU8+vLfBnjnumQYc61uc48cxv&#10;UgZD5i2vLUk0Yd20npXRQP9zGVfl0ovDReLE8XLhhIut56yTsnBWhR9F8XZdrLcvmLG1bFOvr6Tt&#10;54y6s3xPMZ5ShrI88tpOqxnQaVT1cXc8KcNZBnaifoABlgLmC0YRhB8WrZDfMRpBRHOsvh2IpBh1&#10;7zmIwCJaxhGo7nwj55vdfEN4Ba5yrIEBdlnoSakPg2T7FiJN3eZiBcLRMDvTRmGmrACT2YBQWnQn&#10;UTdKPN9bq6e/nqtfAAAA//8DAFBLAwQUAAYACAAAACEAK3yYRN8AAAAJAQAADwAAAGRycy9kb3du&#10;cmV2LnhtbEyPy07DMBBF90j8gzVI7KiThqZtyKSqkNgh0RbE2omHJKofke00ga/HrMpyNEf3nlvu&#10;Zq3YhZzvrUFIFwkwMo2VvWkRPt5fHjbAfBBGCmUNIXyTh111e1OKQtrJHOlyCi2LIcYXAqELYSg4&#10;901HWviFHcjE35d1WoR4upZLJ6YYrhVfJknOtehNbOjEQM8dNefTqBE+6/V4mFx2OJ5/hlzZvX97&#10;DR7x/m7ePwELNIcrDH/6UR2q6FTb0UjPFEK2WqcRRVgmcUIEVuk2A1Yj5Okj8Krk/xdUvwAAAP//&#10;AwBQSwECLQAUAAYACAAAACEAtoM4kv4AAADhAQAAEwAAAAAAAAAAAAAAAAAAAAAAW0NvbnRlbnRf&#10;VHlwZXNdLnhtbFBLAQItABQABgAIAAAAIQA4/SH/1gAAAJQBAAALAAAAAAAAAAAAAAAAAC8BAABf&#10;cmVscy8ucmVsc1BLAQItABQABgAIAAAAIQCMzYKFEQMAAMIGAAAOAAAAAAAAAAAAAAAAAC4CAABk&#10;cnMvZTJvRG9jLnhtbFBLAQItABQABgAIAAAAIQArfJhE3wAAAAkBAAAPAAAAAAAAAAAAAAAAAGsF&#10;AABkcnMvZG93bnJldi54bWxQSwUGAAAAAAQABADzAAAAdwYAAAAA&#10;" filled="f" stroked="f" strokecolor="black [0]" insetpen="t">
                <v:textbox inset="2.88pt,2.88pt,2.88pt,2.88pt">
                  <w:txbxContent>
                    <w:p w:rsidR="009322F3" w:rsidRDefault="009322F3" w:rsidP="009322F3">
                      <w:pPr>
                        <w:widowControl w:val="0"/>
                        <w:rPr>
                          <w:b/>
                          <w:bCs/>
                        </w:rPr>
                      </w:pPr>
                      <w:r>
                        <w:rPr>
                          <w:b/>
                          <w:bCs/>
                        </w:rPr>
                        <w:t>Last Name</w:t>
                      </w:r>
                    </w:p>
                  </w:txbxContent>
                </v:textbox>
              </v:shape>
            </w:pict>
          </mc:Fallback>
        </mc:AlternateContent>
      </w:r>
      <w:r>
        <w:rPr>
          <w:rFonts w:ascii="Times New Roman" w:eastAsia="Times New Roman" w:hAnsi="Times New Roman" w:cs="Times New Roman"/>
          <w:i/>
          <w:noProof/>
          <w:color w:val="FFFFFF" w:themeColor="background1"/>
          <w:sz w:val="28"/>
          <w:szCs w:val="24"/>
        </w:rPr>
        <w:t xml:space="preserve"> </w:t>
      </w:r>
      <w:r>
        <w:rPr>
          <w:rFonts w:ascii="Times New Roman" w:eastAsia="Times New Roman" w:hAnsi="Times New Roman" w:cs="Times New Roman"/>
          <w:i/>
          <w:noProof/>
          <w:color w:val="FFFFFF" w:themeColor="background1"/>
          <w:sz w:val="28"/>
          <w:szCs w:val="24"/>
        </w:rPr>
        <w:tab/>
        <w:t xml:space="preserve">             </w:t>
      </w:r>
      <w:r>
        <w:rPr>
          <w:rFonts w:ascii="Times New Roman" w:eastAsia="Times New Roman" w:hAnsi="Times New Roman" w:cs="Times New Roman"/>
          <w:i/>
          <w:noProof/>
          <w:color w:val="FFFFFF" w:themeColor="background1"/>
          <w:sz w:val="28"/>
          <w:szCs w:val="24"/>
        </w:rPr>
        <w:tab/>
        <w:t xml:space="preserve">      </w:t>
      </w:r>
    </w:p>
    <w:p w:rsidR="009322F3" w:rsidRPr="00F77F1F" w:rsidRDefault="009322F3" w:rsidP="009322F3">
      <w:pPr>
        <w:rPr>
          <w:b/>
        </w:rPr>
      </w:pPr>
      <w:r w:rsidRPr="0089219D">
        <w:rPr>
          <w:rFonts w:ascii="Times New Roman" w:eastAsia="Times New Roman" w:hAnsi="Times New Roman" w:cs="Times New Roman"/>
          <w:noProof/>
          <w:sz w:val="24"/>
          <w:szCs w:val="24"/>
        </w:rPr>
        <mc:AlternateContent>
          <mc:Choice Requires="wps">
            <w:drawing>
              <wp:anchor distT="36576" distB="36576" distL="36576" distR="36576" simplePos="0" relativeHeight="251783168" behindDoc="0" locked="0" layoutInCell="1" allowOverlap="1" wp14:anchorId="7264D9E8" wp14:editId="220896DD">
                <wp:simplePos x="0" y="0"/>
                <wp:positionH relativeFrom="column">
                  <wp:posOffset>1133475</wp:posOffset>
                </wp:positionH>
                <wp:positionV relativeFrom="paragraph">
                  <wp:posOffset>1593215</wp:posOffset>
                </wp:positionV>
                <wp:extent cx="133350" cy="257175"/>
                <wp:effectExtent l="0" t="0" r="0" b="9525"/>
                <wp:wrapNone/>
                <wp:docPr id="10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pPr>
                            <w:r>
                              <w:t>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D9E8" id="Text Box 3" o:spid="_x0000_s1031" type="#_x0000_t202" style="position:absolute;margin-left:89.25pt;margin-top:125.45pt;width:10.5pt;height:20.25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Q5CwMAALgGAAAOAAAAZHJzL2Uyb0RvYy54bWysVduOmzAQfa/Uf7D8zgKBAEHLrhIIVaXt&#10;RWr7AQ6YYBVsajtLtlX/vWOTZNltH6pu84B8Gc+cM3Nmcn177Dt0T6VigmfYv/IworwSNeP7DH/5&#10;XDoJRkoTXpNOcJrhB6rw7c3rV9fjkNKFaEVXU4nACVfpOGS41XpIXVdVLe2JuhID5XDZCNkTDVu5&#10;d2tJRvDed+7C8yJ3FLIepKioUnBaTJf4xvpvGlrpD02jqEZdhgGbtl9pvzvzdW+uSbqXZGhZdYJB&#10;/gFFTxiHoBdXBdEEHST7zVXPKimUaPRVJXpXNA2rqOUAbHzvGZtPLRmo5QLJUcMlTer/ua3e33+U&#10;iNVQOy+JMOKkhyp9pkeNNuKIApOgcVAp2H0awFIf4RiMLVk13Inqq0Jc5C3he7qWUowtJTUA9M1L&#10;d/Z08qOMk934TtQQhhy0sI6OjexN9iAfCLxDoR4uxTFQKhMyCIIl3FRwtVjGfry0EUh6fjxIpd9Q&#10;0SOzyLCE2lvn5P5OaQOGpGcTE4uLknWdrX/HnxyA4XRCrYCm1yQFILA0lgaSLe6PlbfaJtskdMJF&#10;tHVCryicdZmHTlQCviIo8rzwfxoUfpi2rK4pN0HPQvPDvyvkSfKTRC5SU6JjtXFnICm53+WdRPcE&#10;hL7crDbFOT0zM/cpDJsS4PKMkr8Ivc1i5ZRREjthGS6dVewljuevNqvIC1dhUT6ldMc4fTklNJq6&#10;hp43SesJOTMN6IVe/XWSX3foQUcT5VMnwxH0++wIamlniXlt+c7SQdKeaZg+HesznHjmN80DI+Et&#10;r602NGHdtJ5lzzD+c/bW5dKLwyBx4ngZOGGw9ZxNUubOOvejKN5u8s32mSC2VmTq5Qm0ZZwpdob3&#10;FOMRMqTlLGfbo6YtpwbVx93xNA9sC5sO3on6AdpWCmgr6EAY97BohfyO0QijM8Pq24FIilH3lkPr&#10;B9EyhlGi5xs53+zmG8IrcJVhjdG0zPU0nw+DZPsWIk3V5mIN46JhtpUfUQEns4HxaNmdRrmZv/O9&#10;tXr8w7n5BQAA//8DAFBLAwQUAAYACAAAACEAA+ihXd8AAAALAQAADwAAAGRycy9kb3ducmV2Lnht&#10;bEyPwU7DMBBE70j8g7VIXBB1WiitQ5yqQkLi0AshvTuxm0S111HsJuHv2Z7ocWafZmey3ewsG80Q&#10;Oo8SlosEmMHa6w4bCeXP5/MWWIgKtbIejYRfE2CX399lKtV+wm8zFrFhFIIhVRLaGPuU81C3xqmw&#10;8L1Bup384FQkOTRcD2qicGf5KkneuFMd0odW9eajNfW5uDgJahgLcbAHX2K1OT6dy+nlS+ylfHyY&#10;9+/AopnjPwzX+lQdcupU+QvqwCzpzXZNqITVOhHAroQQ5FTkiOUr8DzjtxvyPwAAAP//AwBQSwEC&#10;LQAUAAYACAAAACEAtoM4kv4AAADhAQAAEwAAAAAAAAAAAAAAAAAAAAAAW0NvbnRlbnRfVHlwZXNd&#10;LnhtbFBLAQItABQABgAIAAAAIQA4/SH/1gAAAJQBAAALAAAAAAAAAAAAAAAAAC8BAABfcmVscy8u&#10;cmVsc1BLAQItABQABgAIAAAAIQDUINQ5CwMAALgGAAAOAAAAAAAAAAAAAAAAAC4CAABkcnMvZTJv&#10;RG9jLnhtbFBLAQItABQABgAIAAAAIQAD6KFd3wAAAAsBAAAPAAAAAAAAAAAAAAAAAGUFAABkcnMv&#10;ZG93bnJldi54bWxQSwUGAAAAAAQABADzAAAAcQYAAAAA&#10;" filled="f" fillcolor="#5b9bd5" stroked="f" strokecolor="black [0]" strokeweight="2pt">
                <v:textbox inset="2.88pt,2.88pt,2.88pt,2.88pt">
                  <w:txbxContent>
                    <w:p w:rsidR="009322F3" w:rsidRDefault="009322F3" w:rsidP="009322F3">
                      <w:pPr>
                        <w:widowControl w:val="0"/>
                      </w:pPr>
                      <w:r>
                        <w:t>_</w:t>
                      </w:r>
                    </w:p>
                  </w:txbxContent>
                </v:textbox>
              </v:shape>
            </w:pict>
          </mc:Fallback>
        </mc:AlternateContent>
      </w:r>
      <w:r w:rsidRPr="00054937">
        <w:rPr>
          <w:rFonts w:ascii="Times New Roman" w:eastAsia="Times New Roman" w:hAnsi="Times New Roman" w:cs="Times New Roman"/>
          <w:noProof/>
          <w:sz w:val="24"/>
          <w:szCs w:val="24"/>
        </w:rPr>
        <mc:AlternateContent>
          <mc:Choice Requires="wps">
            <w:drawing>
              <wp:anchor distT="36576" distB="36576" distL="36576" distR="36576" simplePos="0" relativeHeight="251769856" behindDoc="0" locked="0" layoutInCell="1" allowOverlap="1" wp14:anchorId="3E90603F" wp14:editId="43C9210F">
                <wp:simplePos x="0" y="0"/>
                <wp:positionH relativeFrom="page">
                  <wp:posOffset>4838700</wp:posOffset>
                </wp:positionH>
                <wp:positionV relativeFrom="paragraph">
                  <wp:posOffset>6750685</wp:posOffset>
                </wp:positionV>
                <wp:extent cx="2857500" cy="1499870"/>
                <wp:effectExtent l="0" t="0" r="0" b="5080"/>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spacing w:after="0" w:line="240" w:lineRule="auto"/>
                              <w:rPr>
                                <w:rFonts w:ascii="Times New Roman" w:hAnsi="Times New Roman" w:cs="Times New Roman"/>
                                <w:b/>
                                <w:sz w:val="24"/>
                              </w:rPr>
                            </w:pPr>
                            <w:r>
                              <w:tab/>
                            </w:r>
                            <w:r>
                              <w:tab/>
                              <w:t xml:space="preserve"> </w:t>
                            </w:r>
                            <w:r>
                              <w:rPr>
                                <w:rFonts w:ascii="Times New Roman" w:hAnsi="Times New Roman" w:cs="Times New Roman"/>
                                <w:b/>
                                <w:sz w:val="24"/>
                              </w:rPr>
                              <w:t xml:space="preserve">Other </w:t>
                            </w:r>
                            <w:r w:rsidRPr="00BD46DC">
                              <w:rPr>
                                <w:rFonts w:ascii="Times New Roman" w:hAnsi="Times New Roman" w:cs="Times New Roman"/>
                                <w:b/>
                                <w:sz w:val="24"/>
                              </w:rPr>
                              <w:t>Information</w:t>
                            </w:r>
                          </w:p>
                          <w:p w:rsidR="009322F3" w:rsidRPr="00F05F44" w:rsidRDefault="009322F3" w:rsidP="009322F3">
                            <w:pPr>
                              <w:spacing w:after="0" w:line="240" w:lineRule="auto"/>
                              <w:rPr>
                                <w:rFonts w:ascii="Times New Roman" w:hAnsi="Times New Roman" w:cs="Times New Roman"/>
                                <w:b/>
                                <w:sz w:val="16"/>
                              </w:rPr>
                            </w:pPr>
                          </w:p>
                          <w:p w:rsidR="009322F3" w:rsidRDefault="009322F3" w:rsidP="009322F3">
                            <w:pPr>
                              <w:spacing w:after="0" w:line="240" w:lineRule="auto"/>
                            </w:pPr>
                            <w:r>
                              <w:t xml:space="preserve">Mark all that apply: </w:t>
                            </w:r>
                          </w:p>
                          <w:p w:rsidR="009322F3" w:rsidRDefault="009322F3" w:rsidP="009322F3">
                            <w:pPr>
                              <w:spacing w:after="120" w:line="240" w:lineRule="auto"/>
                            </w:pPr>
                            <w:r w:rsidRPr="003E6059">
                              <w:sym w:font="Wingdings" w:char="F071"/>
                            </w:r>
                            <w:r>
                              <w:t xml:space="preserve">  Homeless          </w:t>
                            </w:r>
                            <w:r w:rsidRPr="003E6059">
                              <w:rPr>
                                <w:b/>
                              </w:rPr>
                              <w:sym w:font="Wingdings" w:char="F071"/>
                            </w:r>
                            <w:r>
                              <w:t xml:space="preserve">  Active-duty military         </w:t>
                            </w:r>
                          </w:p>
                          <w:p w:rsidR="009322F3" w:rsidRDefault="009322F3" w:rsidP="009322F3">
                            <w:pPr>
                              <w:spacing w:after="120" w:line="240" w:lineRule="auto"/>
                            </w:pPr>
                            <w:r w:rsidRPr="003E6059">
                              <w:sym w:font="Wingdings" w:char="F071"/>
                            </w:r>
                            <w:r>
                              <w:t xml:space="preserve">  Veteran             </w:t>
                            </w:r>
                            <w:r w:rsidRPr="003E6059">
                              <w:sym w:font="Wingdings" w:char="F071"/>
                            </w:r>
                            <w:r>
                              <w:t xml:space="preserve">  Ex-offender     </w:t>
                            </w:r>
                          </w:p>
                          <w:p w:rsidR="009322F3" w:rsidRDefault="009322F3" w:rsidP="009322F3">
                            <w:pPr>
                              <w:spacing w:after="0" w:line="240" w:lineRule="auto"/>
                            </w:pPr>
                            <w:r w:rsidRPr="003E6059">
                              <w:sym w:font="Wingdings" w:char="F071"/>
                            </w:r>
                            <w:r>
                              <w:t xml:space="preserve">  Disabled</w:t>
                            </w:r>
                            <w:r>
                              <w:tab/>
                              <w:t xml:space="preserve">    </w:t>
                            </w:r>
                            <w:r w:rsidRPr="003E6059">
                              <w:sym w:font="Wingdings" w:char="F071"/>
                            </w:r>
                            <w:r>
                              <w:t xml:space="preserve">  Formally in Foster Care/</w:t>
                            </w:r>
                          </w:p>
                          <w:p w:rsidR="009322F3" w:rsidRDefault="009322F3" w:rsidP="009322F3">
                            <w:pPr>
                              <w:spacing w:after="0" w:line="240" w:lineRule="auto"/>
                              <w:ind w:left="1440"/>
                            </w:pPr>
                            <w:r>
                              <w:t xml:space="preserve">         Ward of Court</w:t>
                            </w:r>
                          </w:p>
                          <w:p w:rsidR="009322F3" w:rsidRDefault="009322F3" w:rsidP="009322F3">
                            <w:pPr>
                              <w:ind w:firstLine="720"/>
                            </w:pPr>
                          </w:p>
                          <w:p w:rsidR="009322F3" w:rsidRDefault="009322F3" w:rsidP="009322F3">
                            <w:pPr>
                              <w:ind w:firstLine="720"/>
                            </w:pPr>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603F" id="_x0000_s1032" type="#_x0000_t202" style="position:absolute;margin-left:381pt;margin-top:531.55pt;width:225pt;height:118.1pt;z-index:251769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WEgMAAMM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Rpq5yUxRpz0UKU7etRoLY5oYRI0DioDv9sBPPURzOBsyarhRlRfFeKiaAnf05WUYmwpqQGgb266&#10;s6tTHGWC7MYPooZnyEELG+jYyN5kD/KBIDoU6uFcHAOlAuMiCePQg6MKzvwgTZPYls8l2eP1QSr9&#10;jooemUWOJVTfhif3N0obOCR7dDGvcVGyrrMK6PgzAzhOFmolNN0mGUCBpfE0oGx5f6Reuk22SeAE&#10;i2jrBN5m46zKInCi0o/DzXJTFBv/p0HhB1nL6ppy8+ij1Pzg70p5Ev0kkrPYlOhYbcIZSErud0Un&#10;0T0BqZf2Z0sAJ09u7nMYNiXA5QUlfxF460XqlFESO0EZhE4ae4nj+ek6jbwgDTblc0o3jNPXU0Jj&#10;jtNwEWJEuj1Mk1NLzeADFzMY6Jln/XVSYnfoQVIT91NTgwlaf2aCop5vW+LPAvdMwyDqWJ/jxDO/&#10;aTQYNW95bUWiCeum9SyNhvqf07gqQy8OlokTx+HSCZZbz1knZeGsCj+K4u26WG9fKGNr1aZen0lb&#10;z5l0Z3hPbzxBhrQ86tq2q+nQqVf1cXc8jQabDdPMO1E/QAdLAf0FvQiTHxatkN8xGmGK5lh9OxBJ&#10;Merec5gCyyiMIxi7842cb3bzDeEVhMqxBgXYZaGnUX0YJNu38NJUbS5WMDkaZnv6CRVwMhuYlJbd&#10;aaqbUTzfW6+n/56rXwAAAP//AwBQSwMEFAAGAAgAAAAhALS7GJbgAAAADgEAAA8AAABkcnMvZG93&#10;bnJldi54bWxMj81OwzAQhO9IvIO1SNyo8yOlNMSpKiRuSLQFcXbiJYlqryPbaQJPj3OC2+7OaPab&#10;ar8Yza7o/GBJQLpJgCG1Vg3UCfh4f3l4BOaDJCW1JRTwjR729e1NJUtlZzrh9Rw6FkPIl1JAH8JY&#10;cu7bHo30GzsiRe3LOiNDXF3HlZNzDDeaZ0lScCMHih96OeJzj+3lPBkBn812Os4uP54uP2Oh7cG/&#10;vQYvxP3dcngCFnAJf2ZY8SM61JGpsRMpz7SAbZHFLiEKSZGnwFZLlq63Zp12uxx4XfH/NepfAAAA&#10;//8DAFBLAQItABQABgAIAAAAIQC2gziS/gAAAOEBAAATAAAAAAAAAAAAAAAAAAAAAABbQ29udGVu&#10;dF9UeXBlc10ueG1sUEsBAi0AFAAGAAgAAAAhADj9If/WAAAAlAEAAAsAAAAAAAAAAAAAAAAALwEA&#10;AF9yZWxzLy5yZWxzUEsBAi0AFAAGAAgAAAAhALcz9JYSAwAAwwYAAA4AAAAAAAAAAAAAAAAALgIA&#10;AGRycy9lMm9Eb2MueG1sUEsBAi0AFAAGAAgAAAAhALS7GJbgAAAADgEAAA8AAAAAAAAAAAAAAAAA&#10;bAUAAGRycy9kb3ducmV2LnhtbFBLBQYAAAAABAAEAPMAAAB5BgAAAAA=&#10;" filled="f" stroked="f" strokecolor="black [0]" insetpen="t">
                <v:textbox inset="2.88pt,2.88pt,2.88pt,2.88pt">
                  <w:txbxContent>
                    <w:p w:rsidR="009322F3" w:rsidRDefault="009322F3" w:rsidP="009322F3">
                      <w:pPr>
                        <w:spacing w:after="0" w:line="240" w:lineRule="auto"/>
                        <w:rPr>
                          <w:rFonts w:ascii="Times New Roman" w:hAnsi="Times New Roman" w:cs="Times New Roman"/>
                          <w:b/>
                          <w:sz w:val="24"/>
                        </w:rPr>
                      </w:pPr>
                      <w:r>
                        <w:tab/>
                      </w:r>
                      <w:r>
                        <w:tab/>
                        <w:t xml:space="preserve"> </w:t>
                      </w:r>
                      <w:r>
                        <w:rPr>
                          <w:rFonts w:ascii="Times New Roman" w:hAnsi="Times New Roman" w:cs="Times New Roman"/>
                          <w:b/>
                          <w:sz w:val="24"/>
                        </w:rPr>
                        <w:t xml:space="preserve">Other </w:t>
                      </w:r>
                      <w:r w:rsidRPr="00BD46DC">
                        <w:rPr>
                          <w:rFonts w:ascii="Times New Roman" w:hAnsi="Times New Roman" w:cs="Times New Roman"/>
                          <w:b/>
                          <w:sz w:val="24"/>
                        </w:rPr>
                        <w:t>Information</w:t>
                      </w:r>
                    </w:p>
                    <w:p w:rsidR="009322F3" w:rsidRPr="00F05F44" w:rsidRDefault="009322F3" w:rsidP="009322F3">
                      <w:pPr>
                        <w:spacing w:after="0" w:line="240" w:lineRule="auto"/>
                        <w:rPr>
                          <w:rFonts w:ascii="Times New Roman" w:hAnsi="Times New Roman" w:cs="Times New Roman"/>
                          <w:b/>
                          <w:sz w:val="16"/>
                        </w:rPr>
                      </w:pPr>
                    </w:p>
                    <w:p w:rsidR="009322F3" w:rsidRDefault="009322F3" w:rsidP="009322F3">
                      <w:pPr>
                        <w:spacing w:after="0" w:line="240" w:lineRule="auto"/>
                      </w:pPr>
                      <w:r>
                        <w:t xml:space="preserve">Mark all that apply: </w:t>
                      </w:r>
                    </w:p>
                    <w:p w:rsidR="009322F3" w:rsidRDefault="009322F3" w:rsidP="009322F3">
                      <w:pPr>
                        <w:spacing w:after="120" w:line="240" w:lineRule="auto"/>
                      </w:pPr>
                      <w:r w:rsidRPr="003E6059">
                        <w:sym w:font="Wingdings" w:char="F071"/>
                      </w:r>
                      <w:r>
                        <w:t xml:space="preserve">  Homeless          </w:t>
                      </w:r>
                      <w:r w:rsidRPr="003E6059">
                        <w:rPr>
                          <w:b/>
                        </w:rPr>
                        <w:sym w:font="Wingdings" w:char="F071"/>
                      </w:r>
                      <w:r>
                        <w:t xml:space="preserve">  Active-duty military         </w:t>
                      </w:r>
                    </w:p>
                    <w:p w:rsidR="009322F3" w:rsidRDefault="009322F3" w:rsidP="009322F3">
                      <w:pPr>
                        <w:spacing w:after="120" w:line="240" w:lineRule="auto"/>
                      </w:pPr>
                      <w:r w:rsidRPr="003E6059">
                        <w:sym w:font="Wingdings" w:char="F071"/>
                      </w:r>
                      <w:r>
                        <w:t xml:space="preserve">  Veteran             </w:t>
                      </w:r>
                      <w:r w:rsidRPr="003E6059">
                        <w:sym w:font="Wingdings" w:char="F071"/>
                      </w:r>
                      <w:r>
                        <w:t xml:space="preserve">  Ex-offender     </w:t>
                      </w:r>
                    </w:p>
                    <w:p w:rsidR="009322F3" w:rsidRDefault="009322F3" w:rsidP="009322F3">
                      <w:pPr>
                        <w:spacing w:after="0" w:line="240" w:lineRule="auto"/>
                      </w:pPr>
                      <w:r w:rsidRPr="003E6059">
                        <w:sym w:font="Wingdings" w:char="F071"/>
                      </w:r>
                      <w:r>
                        <w:t xml:space="preserve">  Disabled</w:t>
                      </w:r>
                      <w:r>
                        <w:tab/>
                        <w:t xml:space="preserve">    </w:t>
                      </w:r>
                      <w:r w:rsidRPr="003E6059">
                        <w:sym w:font="Wingdings" w:char="F071"/>
                      </w:r>
                      <w:r>
                        <w:t xml:space="preserve">  Formally in Foster Care/</w:t>
                      </w:r>
                    </w:p>
                    <w:p w:rsidR="009322F3" w:rsidRDefault="009322F3" w:rsidP="009322F3">
                      <w:pPr>
                        <w:spacing w:after="0" w:line="240" w:lineRule="auto"/>
                        <w:ind w:left="1440"/>
                      </w:pPr>
                      <w:r>
                        <w:t xml:space="preserve">         Ward of Court</w:t>
                      </w:r>
                    </w:p>
                    <w:p w:rsidR="009322F3" w:rsidRDefault="009322F3" w:rsidP="009322F3">
                      <w:pPr>
                        <w:ind w:firstLine="720"/>
                      </w:pPr>
                    </w:p>
                    <w:p w:rsidR="009322F3" w:rsidRDefault="009322F3" w:rsidP="009322F3">
                      <w:pPr>
                        <w:ind w:firstLine="720"/>
                      </w:pPr>
                      <w:r>
                        <w:tab/>
                      </w:r>
                    </w:p>
                  </w:txbxContent>
                </v:textbox>
                <w10:wrap anchorx="page"/>
              </v:shape>
            </w:pict>
          </mc:Fallback>
        </mc:AlternateContent>
      </w:r>
      <w:r w:rsidRPr="00F77F1F">
        <w:rPr>
          <w:rFonts w:ascii="Times New Roman" w:eastAsia="Times New Roman" w:hAnsi="Times New Roman" w:cs="Times New Roman"/>
          <w:b/>
          <w:noProof/>
          <w:sz w:val="24"/>
          <w:szCs w:val="24"/>
          <w:highlight w:val="yellow"/>
          <w:u w:val="single"/>
        </w:rPr>
        <mc:AlternateContent>
          <mc:Choice Requires="wps">
            <w:drawing>
              <wp:anchor distT="36576" distB="36576" distL="36576" distR="36576" simplePos="0" relativeHeight="251732992" behindDoc="0" locked="0" layoutInCell="1" allowOverlap="1" wp14:anchorId="160623EE" wp14:editId="049D0F05">
                <wp:simplePos x="0" y="0"/>
                <wp:positionH relativeFrom="page">
                  <wp:posOffset>4862195</wp:posOffset>
                </wp:positionH>
                <wp:positionV relativeFrom="paragraph">
                  <wp:posOffset>3750310</wp:posOffset>
                </wp:positionV>
                <wp:extent cx="2825115" cy="3067050"/>
                <wp:effectExtent l="0" t="0" r="0" b="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6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spacing w:after="120" w:line="240" w:lineRule="auto"/>
                              <w:rPr>
                                <w:rFonts w:ascii="Times New Roman" w:hAnsi="Times New Roman" w:cs="Times New Roman"/>
                                <w:b/>
                                <w:sz w:val="24"/>
                              </w:rPr>
                            </w:pPr>
                            <w:r>
                              <w:rPr>
                                <w:b/>
                              </w:rPr>
                              <w:t xml:space="preserve">    </w:t>
                            </w:r>
                            <w:r>
                              <w:rPr>
                                <w:b/>
                              </w:rPr>
                              <w:tab/>
                              <w:t xml:space="preserve">                 </w:t>
                            </w:r>
                            <w:r w:rsidRPr="00884061">
                              <w:rPr>
                                <w:rFonts w:ascii="Times New Roman" w:hAnsi="Times New Roman" w:cs="Times New Roman"/>
                                <w:b/>
                                <w:sz w:val="24"/>
                              </w:rPr>
                              <w:t>Background Info.</w:t>
                            </w:r>
                          </w:p>
                          <w:p w:rsidR="009322F3" w:rsidRPr="00996D2F" w:rsidRDefault="009322F3" w:rsidP="009322F3">
                            <w:pPr>
                              <w:spacing w:after="120" w:line="240" w:lineRule="auto"/>
                              <w:rPr>
                                <w:rFonts w:ascii="Times New Roman" w:hAnsi="Times New Roman" w:cs="Times New Roman"/>
                                <w:b/>
                                <w:sz w:val="4"/>
                              </w:rPr>
                            </w:pPr>
                          </w:p>
                          <w:p w:rsidR="009322F3" w:rsidRPr="00717174" w:rsidRDefault="009322F3" w:rsidP="009322F3">
                            <w:pPr>
                              <w:spacing w:after="0" w:line="240" w:lineRule="auto"/>
                            </w:pPr>
                            <w:r>
                              <w:t>Are you a U.S. Citizen?</w:t>
                            </w: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Pr="00ED4DEF" w:rsidRDefault="009322F3" w:rsidP="009322F3">
                            <w:pPr>
                              <w:spacing w:after="0" w:line="240" w:lineRule="auto"/>
                              <w:rPr>
                                <w:sz w:val="14"/>
                              </w:rPr>
                            </w:pPr>
                          </w:p>
                          <w:p w:rsidR="009322F3" w:rsidRDefault="009322F3" w:rsidP="009322F3">
                            <w:pPr>
                              <w:spacing w:after="0" w:line="240" w:lineRule="auto"/>
                            </w:pPr>
                            <w:r>
                              <w:t>If no, are you a legal resident?</w:t>
                            </w: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Pr="00ED4DEF" w:rsidRDefault="009322F3" w:rsidP="009322F3">
                            <w:pPr>
                              <w:spacing w:after="0" w:line="240" w:lineRule="auto"/>
                              <w:rPr>
                                <w:sz w:val="12"/>
                              </w:rPr>
                            </w:pPr>
                          </w:p>
                          <w:p w:rsidR="009322F3" w:rsidRDefault="009322F3" w:rsidP="009322F3">
                            <w:pPr>
                              <w:spacing w:after="120" w:line="240" w:lineRule="auto"/>
                            </w:pPr>
                            <w:r w:rsidRPr="00717174">
                              <w:t>Sex:</w:t>
                            </w:r>
                            <w:r>
                              <w:rPr>
                                <w:b/>
                              </w:rPr>
                              <w:t xml:space="preserve">  </w:t>
                            </w:r>
                            <w:r>
                              <w:rPr>
                                <w:b/>
                              </w:rPr>
                              <w:sym w:font="Wingdings" w:char="F071"/>
                            </w:r>
                            <w:r>
                              <w:rPr>
                                <w:b/>
                              </w:rPr>
                              <w:t xml:space="preserve">  </w:t>
                            </w:r>
                            <w:r>
                              <w:t>Female</w:t>
                            </w:r>
                            <w:r>
                              <w:tab/>
                            </w:r>
                            <w:r>
                              <w:tab/>
                            </w:r>
                            <w:r>
                              <w:rPr>
                                <w:b/>
                              </w:rPr>
                              <w:sym w:font="Wingdings" w:char="F071"/>
                            </w:r>
                            <w:r>
                              <w:rPr>
                                <w:b/>
                              </w:rPr>
                              <w:t xml:space="preserve">  </w:t>
                            </w:r>
                            <w:r w:rsidRPr="006F0157">
                              <w:t>Male</w:t>
                            </w:r>
                          </w:p>
                          <w:p w:rsidR="009322F3" w:rsidRPr="00527D0E" w:rsidRDefault="009322F3" w:rsidP="009322F3">
                            <w:pPr>
                              <w:spacing w:after="0" w:line="240" w:lineRule="auto"/>
                              <w:rPr>
                                <w:u w:val="single"/>
                              </w:rPr>
                            </w:pPr>
                            <w:r>
                              <w:t xml:space="preserve">Do you have </w:t>
                            </w:r>
                            <w:r w:rsidRPr="00527D0E">
                              <w:rPr>
                                <w:u w:val="single"/>
                              </w:rPr>
                              <w:t>difficulty speaking English?</w:t>
                            </w:r>
                          </w:p>
                          <w:p w:rsidR="009322F3" w:rsidRDefault="009322F3" w:rsidP="009322F3">
                            <w:pPr>
                              <w:spacing w:after="0" w:line="240" w:lineRule="auto"/>
                              <w:rPr>
                                <w:rFonts w:cs="Times New Roman"/>
                              </w:rPr>
                            </w:pPr>
                            <w:r w:rsidRPr="00671046">
                              <w:rPr>
                                <w:rFonts w:cs="Times New Roman"/>
                              </w:rPr>
                              <w:sym w:font="Wingdings" w:char="F071"/>
                            </w:r>
                            <w:r>
                              <w:rPr>
                                <w:rFonts w:cs="Times New Roman"/>
                              </w:rPr>
                              <w:t xml:space="preserve">  YES</w:t>
                            </w:r>
                            <w:r>
                              <w:rPr>
                                <w:rFonts w:cs="Times New Roman"/>
                              </w:rPr>
                              <w:tab/>
                            </w:r>
                            <w:r>
                              <w:rPr>
                                <w:rFonts w:cs="Times New Roman"/>
                              </w:rPr>
                              <w:tab/>
                            </w:r>
                            <w:r w:rsidRPr="00671046">
                              <w:rPr>
                                <w:rFonts w:cs="Times New Roman"/>
                              </w:rPr>
                              <w:sym w:font="Wingdings" w:char="F071"/>
                            </w:r>
                            <w:r>
                              <w:rPr>
                                <w:rFonts w:cs="Times New Roman"/>
                              </w:rPr>
                              <w:t xml:space="preserve">  </w:t>
                            </w:r>
                            <w:r w:rsidRPr="00671046">
                              <w:rPr>
                                <w:rFonts w:cs="Times New Roman"/>
                              </w:rPr>
                              <w:t xml:space="preserve">NO   </w:t>
                            </w:r>
                          </w:p>
                          <w:p w:rsidR="009322F3" w:rsidRPr="00ED4DEF" w:rsidRDefault="009322F3" w:rsidP="009322F3">
                            <w:pPr>
                              <w:spacing w:after="0" w:line="240" w:lineRule="auto"/>
                              <w:rPr>
                                <w:sz w:val="18"/>
                              </w:rPr>
                            </w:pPr>
                          </w:p>
                          <w:p w:rsidR="009322F3" w:rsidRDefault="009322F3" w:rsidP="009322F3">
                            <w:pPr>
                              <w:spacing w:after="120" w:line="240" w:lineRule="auto"/>
                              <w:rPr>
                                <w:rFonts w:cs="Times New Roman"/>
                              </w:rPr>
                            </w:pPr>
                            <w:r w:rsidRPr="00717174">
                              <w:rPr>
                                <w:rFonts w:cs="Times New Roman"/>
                              </w:rPr>
                              <w:t>Did your mom or dad receive a 4-yr degree?</w:t>
                            </w:r>
                            <w:r>
                              <w:rPr>
                                <w:rFonts w:cs="Times New Roman"/>
                              </w:rPr>
                              <w:t xml:space="preserve">        </w:t>
                            </w:r>
                            <w:r w:rsidRPr="00671046">
                              <w:rPr>
                                <w:rFonts w:cs="Times New Roman"/>
                              </w:rPr>
                              <w:sym w:font="Wingdings" w:char="F071"/>
                            </w:r>
                            <w:r>
                              <w:rPr>
                                <w:rFonts w:cs="Times New Roman"/>
                              </w:rPr>
                              <w:t xml:space="preserve">  YES</w:t>
                            </w:r>
                            <w:r>
                              <w:rPr>
                                <w:rFonts w:cs="Times New Roman"/>
                              </w:rPr>
                              <w:tab/>
                            </w:r>
                            <w:r>
                              <w:rPr>
                                <w:rFonts w:cs="Times New Roman"/>
                              </w:rPr>
                              <w:tab/>
                            </w:r>
                            <w:r w:rsidRPr="00671046">
                              <w:rPr>
                                <w:rFonts w:cs="Times New Roman"/>
                              </w:rPr>
                              <w:sym w:font="Wingdings" w:char="F071"/>
                            </w:r>
                            <w:r>
                              <w:rPr>
                                <w:rFonts w:cs="Times New Roman"/>
                              </w:rPr>
                              <w:t xml:space="preserve">  </w:t>
                            </w:r>
                            <w:r w:rsidRPr="00671046">
                              <w:rPr>
                                <w:rFonts w:cs="Times New Roman"/>
                              </w:rPr>
                              <w:t xml:space="preserve">NO   </w:t>
                            </w:r>
                          </w:p>
                          <w:p w:rsidR="009322F3" w:rsidRPr="00ED4DEF" w:rsidRDefault="009322F3" w:rsidP="009322F3">
                            <w:pPr>
                              <w:spacing w:after="120" w:line="240" w:lineRule="auto"/>
                              <w:rPr>
                                <w:rFonts w:cs="Times New Roman"/>
                                <w:sz w:val="2"/>
                              </w:rPr>
                            </w:pPr>
                          </w:p>
                          <w:p w:rsidR="009322F3" w:rsidRDefault="009322F3" w:rsidP="009322F3">
                            <w:pPr>
                              <w:spacing w:after="120" w:line="240" w:lineRule="auto"/>
                              <w:rPr>
                                <w:rFonts w:cs="Times New Roman"/>
                              </w:rPr>
                            </w:pPr>
                            <w:r>
                              <w:rPr>
                                <w:rFonts w:cs="Times New Roman"/>
                              </w:rPr>
                              <w:t>I</w:t>
                            </w:r>
                            <w:r w:rsidRPr="00717174">
                              <w:rPr>
                                <w:rFonts w:cs="Times New Roman"/>
                              </w:rPr>
                              <w:t>f yes, did you live with that parent?</w:t>
                            </w:r>
                            <w:r>
                              <w:rPr>
                                <w:rFonts w:cs="Times New Roman"/>
                              </w:rPr>
                              <w:t xml:space="preserve">                      </w:t>
                            </w:r>
                            <w:r w:rsidRPr="00671046">
                              <w:rPr>
                                <w:rFonts w:cs="Times New Roman"/>
                              </w:rPr>
                              <w:sym w:font="Wingdings" w:char="F071"/>
                            </w:r>
                            <w:r>
                              <w:rPr>
                                <w:rFonts w:cs="Times New Roman"/>
                              </w:rPr>
                              <w:t xml:space="preserve">  </w:t>
                            </w:r>
                            <w:r w:rsidRPr="00671046">
                              <w:rPr>
                                <w:rFonts w:cs="Times New Roman"/>
                              </w:rPr>
                              <w:t>YES</w:t>
                            </w:r>
                            <w:r>
                              <w:rPr>
                                <w:rFonts w:cs="Times New Roman"/>
                              </w:rPr>
                              <w:tab/>
                            </w:r>
                            <w:r>
                              <w:rPr>
                                <w:rFonts w:cs="Times New Roman"/>
                              </w:rPr>
                              <w:tab/>
                            </w:r>
                            <w:r w:rsidRPr="00671046">
                              <w:rPr>
                                <w:rFonts w:cs="Times New Roman"/>
                              </w:rPr>
                              <w:sym w:font="Wingdings" w:char="F071"/>
                            </w:r>
                            <w:r w:rsidRPr="00671046">
                              <w:rPr>
                                <w:rFonts w:cs="Times New Roman"/>
                              </w:rPr>
                              <w:t xml:space="preserve">  NO </w:t>
                            </w:r>
                            <w:r w:rsidRPr="00671046">
                              <w:rPr>
                                <w:rFonts w:cs="Times New Roman"/>
                              </w:rPr>
                              <w:tab/>
                            </w:r>
                          </w:p>
                          <w:p w:rsidR="009322F3" w:rsidRDefault="009322F3" w:rsidP="009322F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23EE" id="_x0000_s1033" type="#_x0000_t202" style="position:absolute;margin-left:382.85pt;margin-top:295.3pt;width:222.45pt;height:241.5pt;z-index:251732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JFgMAAMIGAAAOAAAAZHJzL2Uyb0RvYy54bWysVdtu2zgQfS/QfyD4ruhi3RElsGWrKJDu&#10;LtD2A2iJsohKpErSkdOi/75DynaUdB8Wm/WDQA6HwzkzZ45v709Djx6pVEzwAvs3HkaU16Jh/FDg&#10;r18qJ8VIacIb0gtOC/xEFb6/e//udhpzGohO9A2VCIJwlU9jgTutx9x1Vd3RgagbMVIOh62QA9Gw&#10;lQe3kWSC6EPvBp4Xu5OQzShFTZUC63Y+xHc2ftvSWv/Ztopq1BcYctP2K+13b77u3S3JD5KMHavP&#10;aZD/kMVAGIdHr6G2RBN0lOy3UAOrpVCi1Te1GFzRtqymFgOg8b1XaD53ZKQWCxRHjdcyqf8vbP3H&#10;418SsQZ656XQK04G6NIXetJoI04oMAWaRpWD3+cRPPUJzOBswarxQdTfFOKi7Ag/0LWUYuooaSBB&#10;39x0F1fnOMoE2U+fRAPPkKMWNtCplYOpHtQDQXRo1NO1OSaVGoxBGkS+H2FUw9nKixMvsu1zSX65&#10;PkqlP1AxILMosITu2/Dk8UFpkw7JLy7mNS4q1veWAT1/YQDH2UIthebbJIdUYGk8TVK2vT8zL9ul&#10;uzR0wiDeOaG33TrrqgyduPKTaLvaluXW/2Wy8MO8Y01DuXn0QjU//HetPJN+JsmVbEr0rDHhTEpK&#10;HvZlL9EjAapX9mdbACfPbu7LNGxJAMsrSH4Qepsgc6o4TZywCiMnS7zU8fxsk8VemIXb6iWkB8bp&#10;2yGhqcBZFECLSX8ANTmP1CJ9wGKEgV5xNt9mJvbHASg1Yz8PNZhg9BcmaOr1tgX+IvDANAhRz4YC&#10;p575zdJg2LzjjSWJJqyf14syGuj/XMZ1FXlJuEqdJIlWTrjaec4mrUpnXfpxnOw25Wb3ihk7yzb1&#10;9krafi6ou8j3/MZzylCWC6/tuJoJnWdVn/YnKw1ZdpGBvWieYIClgPGCKQXhh0Un5A+MJhDRAqvv&#10;RyIpRv1HDiKwiqMkBtVdbuRys19uCK8hVIE1EMAuSz0r9XGU7NDBS3OzuViDcLTMjrRRmDkrgGQ2&#10;IJQW3FnUjRIv99br+a/n7m8AAAD//wMAUEsDBBQABgAIAAAAIQCnlYMl4AAAAA0BAAAPAAAAZHJz&#10;L2Rvd25yZXYueG1sTI/LTsMwEEX3SPyDNUjsqN1WdWiIU1VI7JBoC2LtxNMkqh+R7TSBr8dZ0d0d&#10;zdGdM8VuMppc0YfOWQHLBQOCtnaqs42Ar8+3p2cgIUqrpHYWBfxggF15f1fIXLnRHvF6ig1JJTbk&#10;UkAbY59TGuoWjQwL16NNu7PzRsY0+oYqL8dUbjRdMcapkZ1NF1rZ42uL9eU0GAHfVTYcRr8+HC+/&#10;PdduHz7eYxDi8WHavwCJOMV/GGb9pA5lcqrcYFUgWkDGN1lCBWy2jAOZidVyTlVKLFtzoGVBb78o&#10;/wAAAP//AwBQSwECLQAUAAYACAAAACEAtoM4kv4AAADhAQAAEwAAAAAAAAAAAAAAAAAAAAAAW0Nv&#10;bnRlbnRfVHlwZXNdLnhtbFBLAQItABQABgAIAAAAIQA4/SH/1gAAAJQBAAALAAAAAAAAAAAAAAAA&#10;AC8BAABfcmVscy8ucmVsc1BLAQItABQABgAIAAAAIQCjk+gJFgMAAMIGAAAOAAAAAAAAAAAAAAAA&#10;AC4CAABkcnMvZTJvRG9jLnhtbFBLAQItABQABgAIAAAAIQCnlYMl4AAAAA0BAAAPAAAAAAAAAAAA&#10;AAAAAHAFAABkcnMvZG93bnJldi54bWxQSwUGAAAAAAQABADzAAAAfQYAAAAA&#10;" filled="f" stroked="f" strokecolor="black [0]" insetpen="t">
                <v:textbox inset="2.88pt,2.88pt,2.88pt,2.88pt">
                  <w:txbxContent>
                    <w:p w:rsidR="009322F3" w:rsidRDefault="009322F3" w:rsidP="009322F3">
                      <w:pPr>
                        <w:spacing w:after="120" w:line="240" w:lineRule="auto"/>
                        <w:rPr>
                          <w:rFonts w:ascii="Times New Roman" w:hAnsi="Times New Roman" w:cs="Times New Roman"/>
                          <w:b/>
                          <w:sz w:val="24"/>
                        </w:rPr>
                      </w:pPr>
                      <w:r>
                        <w:rPr>
                          <w:b/>
                        </w:rPr>
                        <w:t xml:space="preserve">    </w:t>
                      </w:r>
                      <w:r>
                        <w:rPr>
                          <w:b/>
                        </w:rPr>
                        <w:tab/>
                        <w:t xml:space="preserve">                 </w:t>
                      </w:r>
                      <w:r w:rsidRPr="00884061">
                        <w:rPr>
                          <w:rFonts w:ascii="Times New Roman" w:hAnsi="Times New Roman" w:cs="Times New Roman"/>
                          <w:b/>
                          <w:sz w:val="24"/>
                        </w:rPr>
                        <w:t>Background Info.</w:t>
                      </w:r>
                    </w:p>
                    <w:p w:rsidR="009322F3" w:rsidRPr="00996D2F" w:rsidRDefault="009322F3" w:rsidP="009322F3">
                      <w:pPr>
                        <w:spacing w:after="120" w:line="240" w:lineRule="auto"/>
                        <w:rPr>
                          <w:rFonts w:ascii="Times New Roman" w:hAnsi="Times New Roman" w:cs="Times New Roman"/>
                          <w:b/>
                          <w:sz w:val="4"/>
                        </w:rPr>
                      </w:pPr>
                    </w:p>
                    <w:p w:rsidR="009322F3" w:rsidRPr="00717174" w:rsidRDefault="009322F3" w:rsidP="009322F3">
                      <w:pPr>
                        <w:spacing w:after="0" w:line="240" w:lineRule="auto"/>
                      </w:pPr>
                      <w:r>
                        <w:t>Are you a U.S. Citizen?</w:t>
                      </w: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Pr="00ED4DEF" w:rsidRDefault="009322F3" w:rsidP="009322F3">
                      <w:pPr>
                        <w:spacing w:after="0" w:line="240" w:lineRule="auto"/>
                        <w:rPr>
                          <w:sz w:val="14"/>
                        </w:rPr>
                      </w:pPr>
                    </w:p>
                    <w:p w:rsidR="009322F3" w:rsidRDefault="009322F3" w:rsidP="009322F3">
                      <w:pPr>
                        <w:spacing w:after="0" w:line="240" w:lineRule="auto"/>
                      </w:pPr>
                      <w:r>
                        <w:t>If no, are you a legal resident?</w:t>
                      </w: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Pr="00ED4DEF" w:rsidRDefault="009322F3" w:rsidP="009322F3">
                      <w:pPr>
                        <w:spacing w:after="0" w:line="240" w:lineRule="auto"/>
                        <w:rPr>
                          <w:sz w:val="12"/>
                        </w:rPr>
                      </w:pPr>
                    </w:p>
                    <w:p w:rsidR="009322F3" w:rsidRDefault="009322F3" w:rsidP="009322F3">
                      <w:pPr>
                        <w:spacing w:after="120" w:line="240" w:lineRule="auto"/>
                      </w:pPr>
                      <w:r w:rsidRPr="00717174">
                        <w:t>Sex:</w:t>
                      </w:r>
                      <w:r>
                        <w:rPr>
                          <w:b/>
                        </w:rPr>
                        <w:t xml:space="preserve">  </w:t>
                      </w:r>
                      <w:r>
                        <w:rPr>
                          <w:b/>
                        </w:rPr>
                        <w:sym w:font="Wingdings" w:char="F071"/>
                      </w:r>
                      <w:r>
                        <w:rPr>
                          <w:b/>
                        </w:rPr>
                        <w:t xml:space="preserve">  </w:t>
                      </w:r>
                      <w:r>
                        <w:t>Female</w:t>
                      </w:r>
                      <w:r>
                        <w:tab/>
                      </w:r>
                      <w:r>
                        <w:tab/>
                      </w:r>
                      <w:r>
                        <w:rPr>
                          <w:b/>
                        </w:rPr>
                        <w:sym w:font="Wingdings" w:char="F071"/>
                      </w:r>
                      <w:r>
                        <w:rPr>
                          <w:b/>
                        </w:rPr>
                        <w:t xml:space="preserve">  </w:t>
                      </w:r>
                      <w:r w:rsidRPr="006F0157">
                        <w:t>Male</w:t>
                      </w:r>
                    </w:p>
                    <w:p w:rsidR="009322F3" w:rsidRPr="00527D0E" w:rsidRDefault="009322F3" w:rsidP="009322F3">
                      <w:pPr>
                        <w:spacing w:after="0" w:line="240" w:lineRule="auto"/>
                        <w:rPr>
                          <w:u w:val="single"/>
                        </w:rPr>
                      </w:pPr>
                      <w:r>
                        <w:t xml:space="preserve">Do you have </w:t>
                      </w:r>
                      <w:r w:rsidRPr="00527D0E">
                        <w:rPr>
                          <w:u w:val="single"/>
                        </w:rPr>
                        <w:t>difficulty speaking English?</w:t>
                      </w:r>
                    </w:p>
                    <w:p w:rsidR="009322F3" w:rsidRDefault="009322F3" w:rsidP="009322F3">
                      <w:pPr>
                        <w:spacing w:after="0" w:line="240" w:lineRule="auto"/>
                        <w:rPr>
                          <w:rFonts w:cs="Times New Roman"/>
                        </w:rPr>
                      </w:pPr>
                      <w:r w:rsidRPr="00671046">
                        <w:rPr>
                          <w:rFonts w:cs="Times New Roman"/>
                        </w:rPr>
                        <w:sym w:font="Wingdings" w:char="F071"/>
                      </w:r>
                      <w:r>
                        <w:rPr>
                          <w:rFonts w:cs="Times New Roman"/>
                        </w:rPr>
                        <w:t xml:space="preserve">  YES</w:t>
                      </w:r>
                      <w:r>
                        <w:rPr>
                          <w:rFonts w:cs="Times New Roman"/>
                        </w:rPr>
                        <w:tab/>
                      </w:r>
                      <w:r>
                        <w:rPr>
                          <w:rFonts w:cs="Times New Roman"/>
                        </w:rPr>
                        <w:tab/>
                      </w:r>
                      <w:r w:rsidRPr="00671046">
                        <w:rPr>
                          <w:rFonts w:cs="Times New Roman"/>
                        </w:rPr>
                        <w:sym w:font="Wingdings" w:char="F071"/>
                      </w:r>
                      <w:r>
                        <w:rPr>
                          <w:rFonts w:cs="Times New Roman"/>
                        </w:rPr>
                        <w:t xml:space="preserve">  </w:t>
                      </w:r>
                      <w:r w:rsidRPr="00671046">
                        <w:rPr>
                          <w:rFonts w:cs="Times New Roman"/>
                        </w:rPr>
                        <w:t xml:space="preserve">NO   </w:t>
                      </w:r>
                    </w:p>
                    <w:p w:rsidR="009322F3" w:rsidRPr="00ED4DEF" w:rsidRDefault="009322F3" w:rsidP="009322F3">
                      <w:pPr>
                        <w:spacing w:after="0" w:line="240" w:lineRule="auto"/>
                        <w:rPr>
                          <w:sz w:val="18"/>
                        </w:rPr>
                      </w:pPr>
                    </w:p>
                    <w:p w:rsidR="009322F3" w:rsidRDefault="009322F3" w:rsidP="009322F3">
                      <w:pPr>
                        <w:spacing w:after="120" w:line="240" w:lineRule="auto"/>
                        <w:rPr>
                          <w:rFonts w:cs="Times New Roman"/>
                        </w:rPr>
                      </w:pPr>
                      <w:r w:rsidRPr="00717174">
                        <w:rPr>
                          <w:rFonts w:cs="Times New Roman"/>
                        </w:rPr>
                        <w:t>Did your mom or dad receive a 4-yr degree?</w:t>
                      </w:r>
                      <w:r>
                        <w:rPr>
                          <w:rFonts w:cs="Times New Roman"/>
                        </w:rPr>
                        <w:t xml:space="preserve">        </w:t>
                      </w:r>
                      <w:r w:rsidRPr="00671046">
                        <w:rPr>
                          <w:rFonts w:cs="Times New Roman"/>
                        </w:rPr>
                        <w:sym w:font="Wingdings" w:char="F071"/>
                      </w:r>
                      <w:r>
                        <w:rPr>
                          <w:rFonts w:cs="Times New Roman"/>
                        </w:rPr>
                        <w:t xml:space="preserve">  YES</w:t>
                      </w:r>
                      <w:r>
                        <w:rPr>
                          <w:rFonts w:cs="Times New Roman"/>
                        </w:rPr>
                        <w:tab/>
                      </w:r>
                      <w:r>
                        <w:rPr>
                          <w:rFonts w:cs="Times New Roman"/>
                        </w:rPr>
                        <w:tab/>
                      </w:r>
                      <w:r w:rsidRPr="00671046">
                        <w:rPr>
                          <w:rFonts w:cs="Times New Roman"/>
                        </w:rPr>
                        <w:sym w:font="Wingdings" w:char="F071"/>
                      </w:r>
                      <w:r>
                        <w:rPr>
                          <w:rFonts w:cs="Times New Roman"/>
                        </w:rPr>
                        <w:t xml:space="preserve">  </w:t>
                      </w:r>
                      <w:r w:rsidRPr="00671046">
                        <w:rPr>
                          <w:rFonts w:cs="Times New Roman"/>
                        </w:rPr>
                        <w:t xml:space="preserve">NO   </w:t>
                      </w:r>
                    </w:p>
                    <w:p w:rsidR="009322F3" w:rsidRPr="00ED4DEF" w:rsidRDefault="009322F3" w:rsidP="009322F3">
                      <w:pPr>
                        <w:spacing w:after="120" w:line="240" w:lineRule="auto"/>
                        <w:rPr>
                          <w:rFonts w:cs="Times New Roman"/>
                          <w:sz w:val="2"/>
                        </w:rPr>
                      </w:pPr>
                    </w:p>
                    <w:p w:rsidR="009322F3" w:rsidRDefault="009322F3" w:rsidP="009322F3">
                      <w:pPr>
                        <w:spacing w:after="120" w:line="240" w:lineRule="auto"/>
                        <w:rPr>
                          <w:rFonts w:cs="Times New Roman"/>
                        </w:rPr>
                      </w:pPr>
                      <w:r>
                        <w:rPr>
                          <w:rFonts w:cs="Times New Roman"/>
                        </w:rPr>
                        <w:t>I</w:t>
                      </w:r>
                      <w:r w:rsidRPr="00717174">
                        <w:rPr>
                          <w:rFonts w:cs="Times New Roman"/>
                        </w:rPr>
                        <w:t>f yes, did you live with that parent?</w:t>
                      </w:r>
                      <w:r>
                        <w:rPr>
                          <w:rFonts w:cs="Times New Roman"/>
                        </w:rPr>
                        <w:t xml:space="preserve">                      </w:t>
                      </w:r>
                      <w:r w:rsidRPr="00671046">
                        <w:rPr>
                          <w:rFonts w:cs="Times New Roman"/>
                        </w:rPr>
                        <w:sym w:font="Wingdings" w:char="F071"/>
                      </w:r>
                      <w:r>
                        <w:rPr>
                          <w:rFonts w:cs="Times New Roman"/>
                        </w:rPr>
                        <w:t xml:space="preserve">  </w:t>
                      </w:r>
                      <w:r w:rsidRPr="00671046">
                        <w:rPr>
                          <w:rFonts w:cs="Times New Roman"/>
                        </w:rPr>
                        <w:t>YES</w:t>
                      </w:r>
                      <w:r>
                        <w:rPr>
                          <w:rFonts w:cs="Times New Roman"/>
                        </w:rPr>
                        <w:tab/>
                      </w:r>
                      <w:r>
                        <w:rPr>
                          <w:rFonts w:cs="Times New Roman"/>
                        </w:rPr>
                        <w:tab/>
                      </w:r>
                      <w:r w:rsidRPr="00671046">
                        <w:rPr>
                          <w:rFonts w:cs="Times New Roman"/>
                        </w:rPr>
                        <w:sym w:font="Wingdings" w:char="F071"/>
                      </w:r>
                      <w:r w:rsidRPr="00671046">
                        <w:rPr>
                          <w:rFonts w:cs="Times New Roman"/>
                        </w:rPr>
                        <w:t xml:space="preserve">  NO </w:t>
                      </w:r>
                      <w:r w:rsidRPr="00671046">
                        <w:rPr>
                          <w:rFonts w:cs="Times New Roman"/>
                        </w:rPr>
                        <w:tab/>
                      </w:r>
                    </w:p>
                    <w:p w:rsidR="009322F3" w:rsidRDefault="009322F3" w:rsidP="009322F3"/>
                  </w:txbxContent>
                </v:textbox>
                <w10:wrap anchorx="page"/>
              </v:shap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59616" behindDoc="0" locked="0" layoutInCell="1" allowOverlap="1" wp14:anchorId="1855F714" wp14:editId="34F47FF3">
                <wp:simplePos x="0" y="0"/>
                <wp:positionH relativeFrom="margin">
                  <wp:posOffset>4448175</wp:posOffset>
                </wp:positionH>
                <wp:positionV relativeFrom="paragraph">
                  <wp:posOffset>838200</wp:posOffset>
                </wp:positionV>
                <wp:extent cx="447675" cy="235969"/>
                <wp:effectExtent l="0" t="0" r="9525" b="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59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714" id="_x0000_s1034" type="#_x0000_t202" style="position:absolute;margin-left:350.25pt;margin-top:66pt;width:35.25pt;height:18.6pt;z-index:251759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5lEAMAAMA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fMSCBAnHWTpnp40WosTmpkADb1Kwe6uB0t9gmMwtmJVfyvKrwpxkTeE7+lKSjE0lFRA0Dc33cnV&#10;EUcZkN3wQVTghhy0sECnWnYmehAPBOjA4+GSHEOlhMMgiMJogVEJn2bzRRIm1gNJHy/3Uul3VHTI&#10;LDIsIfcWnBxvlTZkSPpoYnxxUbC2tflv+bMDMBxPqC2g8TZJgQgsjaWhZJP7I/GSbbyNAyeYhVsn&#10;8DYbZ1XkgRMWfrTYzDd5vvF/GhZ+kDasqig3Th8LzQ/+LpHnkh9L5FJqSrSsMnCGkpL7Xd5KdCRQ&#10;6IV9zuGZmLnPadiQgJYXkvxZ4K1niVOEceQERbBwksiLHc9P1knoBUmwKZ5LumWcvl4SGjKcLGaQ&#10;YdLuYZacG2pCH1SasUAvOquvYx22hw4KatR+bmk4gsafHEFSL7et8GfAHdMwhlrWZTj2zGOCR1JT&#10;y1te2bUmrB3XkzAa6X8O46pYeFEwj50oWsydYL71nHVc5M4q98Mw2q7z9fZFZWxttanXR9Lmc1K6&#10;E75nH0+UISyPdW2b1fTn2Kn6tDvZwZDEJhimk3eieoD2lQLaC3oUxj4sGiG/YzTACM2w+nYgkmLU&#10;vucwAubhIgph5k43crrZTTeElwCVYQ0FYJe5Huf0oZds34CnMdlcrGBs1My29BMrkGQ2MCatuPNI&#10;N3N4urdWTz+e5S8AAAD//wMAUEsDBBQABgAIAAAAIQCh6+vR3gAAAAsBAAAPAAAAZHJzL2Rvd25y&#10;ZXYueG1sTI/BTsMwEETvSPyDtUjcqN1UJBDiVBUSNyTagjg7sUmi2uvIdprA17Oc6G13ZzT7ptou&#10;zrKzCXHwKGG9EsAMtl4P2En4eH+5ewAWk0KtrEcj4dtE2NbXV5UqtZ/xYM7H1DEKwVgqCX1KY8l5&#10;bHvjVFz50SBpXz44lWgNHddBzRTuLM+EyLlTA9KHXo3muTft6Tg5CZ9NMe3nsNkfTj9jbv0uvr2m&#10;KOXtzbJ7ApbMkv7N8IdP6FATU+Mn1JFZCYUQ92QlYZNRKXIUxZqGhi75Ywa8rvhlh/oXAAD//wMA&#10;UEsBAi0AFAAGAAgAAAAhALaDOJL+AAAA4QEAABMAAAAAAAAAAAAAAAAAAAAAAFtDb250ZW50X1R5&#10;cGVzXS54bWxQSwECLQAUAAYACAAAACEAOP0h/9YAAACUAQAACwAAAAAAAAAAAAAAAAAvAQAAX3Jl&#10;bHMvLnJlbHNQSwECLQAUAAYACAAAACEAK2muZRADAADABgAADgAAAAAAAAAAAAAAAAAuAgAAZHJz&#10;L2Uyb0RvYy54bWxQSwECLQAUAAYACAAAACEAoevr0d4AAAALAQAADwAAAAAAAAAAAAAAAABqBQAA&#10;ZHJzL2Rvd25yZXYueG1sUEsFBgAAAAAEAAQA8wAAAHUGAAAAAA==&#10;" filled="f" stroked="f" strokecolor="black [0]" insetpen="t">
                <v:textbox inset="2.88pt,2.88pt,2.88pt,2.88pt">
                  <w:txbxContent>
                    <w:p w:rsidR="009322F3" w:rsidRDefault="009322F3" w:rsidP="009322F3">
                      <w:pPr>
                        <w:widowControl w:val="0"/>
                        <w:rPr>
                          <w:b/>
                          <w:bCs/>
                        </w:rPr>
                      </w:pPr>
                      <w:r>
                        <w:rPr>
                          <w:b/>
                          <w:bCs/>
                        </w:rPr>
                        <w:t>Age</w:t>
                      </w:r>
                    </w:p>
                  </w:txbxContent>
                </v:textbox>
                <w10:wrap anchorx="margin"/>
              </v:shape>
            </w:pict>
          </mc:Fallback>
        </mc:AlternateContent>
      </w:r>
      <w:r w:rsidRPr="00F77F1F">
        <w:rPr>
          <w:rFonts w:ascii="Times New Roman" w:eastAsia="Times New Roman" w:hAnsi="Times New Roman" w:cs="Times New Roman"/>
          <w:b/>
          <w:noProof/>
          <w:sz w:val="24"/>
          <w:szCs w:val="24"/>
          <w:highlight w:val="yellow"/>
        </w:rPr>
        <w:drawing>
          <wp:anchor distT="0" distB="0" distL="114300" distR="114300" simplePos="0" relativeHeight="251758592" behindDoc="1" locked="0" layoutInCell="1" allowOverlap="1" wp14:anchorId="22DD6445" wp14:editId="225C807D">
            <wp:simplePos x="0" y="0"/>
            <wp:positionH relativeFrom="margin">
              <wp:posOffset>4381500</wp:posOffset>
            </wp:positionH>
            <wp:positionV relativeFrom="paragraph">
              <wp:posOffset>1017270</wp:posOffset>
            </wp:positionV>
            <wp:extent cx="447675" cy="409575"/>
            <wp:effectExtent l="0" t="0" r="9525" b="9525"/>
            <wp:wrapTight wrapText="bothSides">
              <wp:wrapPolygon edited="0">
                <wp:start x="0" y="0"/>
                <wp:lineTo x="0" y="21098"/>
                <wp:lineTo x="21140" y="21098"/>
                <wp:lineTo x="21140" y="0"/>
                <wp:lineTo x="0" y="0"/>
              </wp:wrapPolygon>
            </wp:wrapTight>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3">
                      <a:extLst>
                        <a:ext uri="{28A0092B-C50C-407E-A947-70E740481C1C}">
                          <a14:useLocalDpi xmlns:a14="http://schemas.microsoft.com/office/drawing/2010/main" val="0"/>
                        </a:ext>
                      </a:extLst>
                    </a:blip>
                    <a:srcRect r="94573" b="93323"/>
                    <a:stretch/>
                  </pic:blipFill>
                  <pic:spPr bwMode="auto">
                    <a:xfrm>
                      <a:off x="0" y="0"/>
                      <a:ext cx="4476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43232" behindDoc="0" locked="0" layoutInCell="1" allowOverlap="1" wp14:anchorId="51B9F195" wp14:editId="6575C77B">
                <wp:simplePos x="0" y="0"/>
                <wp:positionH relativeFrom="column">
                  <wp:posOffset>4989830</wp:posOffset>
                </wp:positionH>
                <wp:positionV relativeFrom="paragraph">
                  <wp:posOffset>424815</wp:posOffset>
                </wp:positionV>
                <wp:extent cx="1029970" cy="257810"/>
                <wp:effectExtent l="0" t="0" r="0" b="889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Date of Bir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F195" id="_x0000_s1035" type="#_x0000_t202" style="position:absolute;margin-left:392.9pt;margin-top:33.45pt;width:81.1pt;height:20.3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z2EgMAAMEGAAAOAAAAZHJzL2Uyb0RvYy54bWysVclu2zAQvRfoPxC8K1osa0OUwJatokC6&#10;AG0/gJYoi6hEqiQdOS367x1StqOkPRRNfRC4DGfmzbx5vr499h26p1IxwXPsX3kYUV6JmvF9jr98&#10;Lp0EI6UJr0knOM3xA1X49ub1q+txyGggWtHVVCJwwlU2DjlutR4y11VVS3uirsRAOVw2QvZEw1bu&#10;3VqSEbz3nRt4XuSOQtaDFBVVCk430yW+sf6bhlb6Q9MoqlGXY8hN26+03535ujfXJNtLMrSsOqVB&#10;/iGLnjAOQS+uNkQTdJDsN1c9q6RQotFXlehd0TSsohYDoPG9Z2g+tWSgFgsURw2XMqn/57Z6f/9R&#10;IlZD77zUx4iTHrr0mR41WosjCkyBxkFlYPdpAEt9hGMwtmDVcCeqrwpxUbSE7+lKSjG2lNSQoG9e&#10;urOnkx9lnOzGd6KGMOSghXV0bGRvqgf1QOAdGvVwaY5JpTIhvSBNY7iq4C5Yxolvu+eS7Px6kEq/&#10;oaJHZpFjCc233sn9ndImG5KdTUwwLkrWdZYAHX9yAIbTCbUMml6TDDKBpbE0Odnu/ki9dJtsk9AJ&#10;g2jrhN5m46zKInSi0o+Xm8WmKDb+T5OFH2Ytq2vKTdAz0/zw7zp54vzEkQvXlOhYbdyZlJTc74pO&#10;onsCTC/tz3YAbh7N3Kdp2JIAlmeQ/CD01kHqlFESO2EZLh2oe+J4frpOIy9Mw035FNId4/TlkNCY&#10;43QZLDEi3R7E5DRRs/QBi9EFesFZf52I2B16YNSE/TTTcASTPzuCpl5eW+BPHPdMgw51rM9x4pnf&#10;pAyGzFteW5JowrppPSujgf7nMq7KpReHi8SJ4+XCCRdbz1knZeGsCj+K4u26WG+fMWNr2aZeXknb&#10;zxl1Z/meYjymDGU589pOqxnQaVT1cXe0ypDGZxXYifoB5lcKGC+YRNB9WLRCfsdoBA3Nsfp2IJJi&#10;1L3loAGLaBlHILrzjZxvdvMN4RW4yrEGAthloSehPgyS7VuINDWbixXoRsPsSBuBmbICSGYDOmnB&#10;nTTdCPF8b60e/3lufgEAAP//AwBQSwMEFAAGAAgAAAAhAGQPipnfAAAACgEAAA8AAABkcnMvZG93&#10;bnJldi54bWxMj8tOwzAQRfdI/IM1SOyow6NJGuJUFRI7JNqCWDvxkES1x1HsNIGvZ1jBcjRH955b&#10;bhdnxRnH0HtScLtKQCA13vTUKnh/e77JQYSoyWjrCRV8YYBtdXlR6sL4mQ54PsZWcAiFQivoYhwK&#10;KUPTodNh5Qck/n360enI59hKM+qZw52Vd0mSSqd74oZOD/jUYXM6Tk7BR51N+3m83x9O30Nq/S68&#10;vsSg1PXVsnsEEXGJfzD86rM6VOxU+4lMEFZBlq9ZPSpI0w0IBjYPOY+rmUyyNciqlP8nVD8AAAD/&#10;/wMAUEsBAi0AFAAGAAgAAAAhALaDOJL+AAAA4QEAABMAAAAAAAAAAAAAAAAAAAAAAFtDb250ZW50&#10;X1R5cGVzXS54bWxQSwECLQAUAAYACAAAACEAOP0h/9YAAACUAQAACwAAAAAAAAAAAAAAAAAvAQAA&#10;X3JlbHMvLnJlbHNQSwECLQAUAAYACAAAACEAhQVc9hIDAADBBgAADgAAAAAAAAAAAAAAAAAuAgAA&#10;ZHJzL2Uyb0RvYy54bWxQSwECLQAUAAYACAAAACEAZA+Kmd8AAAAKAQAADwAAAAAAAAAAAAAAAABs&#10;BQAAZHJzL2Rvd25yZXYueG1sUEsFBgAAAAAEAAQA8wAAAHgGAAAAAA==&#10;" filled="f" stroked="f" strokecolor="black [0]" insetpen="t">
                <v:textbox inset="2.88pt,2.88pt,2.88pt,2.88pt">
                  <w:txbxContent>
                    <w:p w:rsidR="009322F3" w:rsidRDefault="009322F3" w:rsidP="009322F3">
                      <w:pPr>
                        <w:widowControl w:val="0"/>
                        <w:rPr>
                          <w:b/>
                          <w:bCs/>
                        </w:rPr>
                      </w:pPr>
                      <w:r>
                        <w:rPr>
                          <w:b/>
                          <w:bCs/>
                        </w:rPr>
                        <w:t>Date of Birth</w:t>
                      </w:r>
                    </w:p>
                  </w:txbxContent>
                </v:textbox>
              </v:shape>
            </w:pict>
          </mc:Fallback>
        </mc:AlternateContent>
      </w:r>
      <w:r w:rsidRPr="00F77F1F">
        <w:rPr>
          <w:b/>
          <w:noProof/>
        </w:rPr>
        <w:drawing>
          <wp:anchor distT="0" distB="0" distL="114300" distR="114300" simplePos="0" relativeHeight="251761664" behindDoc="1" locked="0" layoutInCell="1" allowOverlap="1" wp14:anchorId="7272982A" wp14:editId="31448556">
            <wp:simplePos x="0" y="0"/>
            <wp:positionH relativeFrom="margin">
              <wp:posOffset>4933315</wp:posOffset>
            </wp:positionH>
            <wp:positionV relativeFrom="paragraph">
              <wp:posOffset>616585</wp:posOffset>
            </wp:positionV>
            <wp:extent cx="1733550" cy="427355"/>
            <wp:effectExtent l="0" t="0" r="0" b="0"/>
            <wp:wrapTight wrapText="bothSides">
              <wp:wrapPolygon edited="0">
                <wp:start x="0" y="0"/>
                <wp:lineTo x="0" y="20220"/>
                <wp:lineTo x="21363" y="20220"/>
                <wp:lineTo x="21363" y="0"/>
                <wp:lineTo x="0" y="0"/>
              </wp:wrapPolygon>
            </wp:wrapTight>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0000000000000.png"/>
                    <pic:cNvPicPr/>
                  </pic:nvPicPr>
                  <pic:blipFill rotWithShape="1">
                    <a:blip r:embed="rId14">
                      <a:extLst>
                        <a:ext uri="{28A0092B-C50C-407E-A947-70E740481C1C}">
                          <a14:useLocalDpi xmlns:a14="http://schemas.microsoft.com/office/drawing/2010/main" val="0"/>
                        </a:ext>
                      </a:extLst>
                    </a:blip>
                    <a:srcRect l="16509" t="20186" r="61191" b="73206"/>
                    <a:stretch/>
                  </pic:blipFill>
                  <pic:spPr bwMode="auto">
                    <a:xfrm>
                      <a:off x="0" y="0"/>
                      <a:ext cx="173355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rFonts w:ascii="Times New Roman" w:eastAsia="Times New Roman" w:hAnsi="Times New Roman" w:cs="Times New Roman"/>
          <w:b/>
          <w:noProof/>
          <w:sz w:val="24"/>
          <w:szCs w:val="24"/>
          <w:highlight w:val="yellow"/>
        </w:rPr>
        <w:drawing>
          <wp:anchor distT="0" distB="0" distL="114300" distR="114300" simplePos="0" relativeHeight="251744256" behindDoc="1" locked="0" layoutInCell="1" allowOverlap="1" wp14:anchorId="2CBBF44F" wp14:editId="419839CA">
            <wp:simplePos x="0" y="0"/>
            <wp:positionH relativeFrom="column">
              <wp:posOffset>3143250</wp:posOffset>
            </wp:positionH>
            <wp:positionV relativeFrom="paragraph">
              <wp:posOffset>1026160</wp:posOffset>
            </wp:positionV>
            <wp:extent cx="876300" cy="428625"/>
            <wp:effectExtent l="0" t="0" r="0" b="9525"/>
            <wp:wrapTight wrapText="bothSides">
              <wp:wrapPolygon edited="0">
                <wp:start x="0" y="0"/>
                <wp:lineTo x="0" y="21120"/>
                <wp:lineTo x="21130" y="21120"/>
                <wp:lineTo x="21130" y="0"/>
                <wp:lineTo x="0" y="0"/>
              </wp:wrapPolygon>
            </wp:wrapTight>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rotWithShape="1">
                    <a:blip r:embed="rId15">
                      <a:extLst>
                        <a:ext uri="{28A0092B-C50C-407E-A947-70E740481C1C}">
                          <a14:useLocalDpi xmlns:a14="http://schemas.microsoft.com/office/drawing/2010/main" val="0"/>
                        </a:ext>
                      </a:extLst>
                    </a:blip>
                    <a:srcRect r="88560" b="92474"/>
                    <a:stretch/>
                  </pic:blipFill>
                  <pic:spPr bwMode="auto">
                    <a:xfrm>
                      <a:off x="0" y="0"/>
                      <a:ext cx="8763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b/>
          <w:noProof/>
          <w:u w:val="single"/>
        </w:rPr>
        <mc:AlternateContent>
          <mc:Choice Requires="wps">
            <w:drawing>
              <wp:anchor distT="36576" distB="36576" distL="36576" distR="36576" simplePos="0" relativeHeight="251728896" behindDoc="0" locked="0" layoutInCell="1" allowOverlap="1" wp14:anchorId="07EDD1FA" wp14:editId="499D2442">
                <wp:simplePos x="0" y="0"/>
                <wp:positionH relativeFrom="margin">
                  <wp:posOffset>-276447</wp:posOffset>
                </wp:positionH>
                <wp:positionV relativeFrom="paragraph">
                  <wp:posOffset>4538449</wp:posOffset>
                </wp:positionV>
                <wp:extent cx="4690745" cy="2449860"/>
                <wp:effectExtent l="0" t="0" r="0" b="762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4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Pr="00F04476" w:rsidRDefault="009322F3" w:rsidP="009322F3">
                            <w:pPr>
                              <w:spacing w:after="6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HS/GED</w:t>
                            </w:r>
                            <w:r w:rsidRPr="00103B42">
                              <w:rPr>
                                <w:rFonts w:ascii="Times New Roman" w:hAnsi="Times New Roman" w:cs="Times New Roman"/>
                                <w:b/>
                                <w:sz w:val="24"/>
                              </w:rPr>
                              <w:t xml:space="preserve"> Information</w:t>
                            </w:r>
                          </w:p>
                          <w:p w:rsidR="009322F3" w:rsidRDefault="009322F3" w:rsidP="009322F3">
                            <w:pPr>
                              <w:spacing w:after="120" w:line="240" w:lineRule="auto"/>
                              <w:rPr>
                                <w:rFonts w:cs="Times New Roman"/>
                              </w:rPr>
                            </w:pPr>
                            <w:r w:rsidRPr="00671046">
                              <w:rPr>
                                <w:rFonts w:cs="Times New Roman"/>
                              </w:rPr>
                              <w:t xml:space="preserve">Did you </w:t>
                            </w:r>
                            <w:r>
                              <w:rPr>
                                <w:rFonts w:cs="Times New Roman"/>
                              </w:rPr>
                              <w:t xml:space="preserve">receive HS Diploma?   </w:t>
                            </w:r>
                            <w:r>
                              <w:rPr>
                                <w:rFonts w:cs="Times New Roman"/>
                              </w:rPr>
                              <w:sym w:font="Wingdings" w:char="F071"/>
                            </w:r>
                            <w:r>
                              <w:rPr>
                                <w:rFonts w:cs="Times New Roman"/>
                              </w:rPr>
                              <w:t xml:space="preserve">  YES</w:t>
                            </w:r>
                            <w:r>
                              <w:rPr>
                                <w:rFonts w:cs="Times New Roman"/>
                              </w:rPr>
                              <w:tab/>
                              <w:t xml:space="preserve">  </w:t>
                            </w:r>
                            <w:r w:rsidRPr="00671046">
                              <w:rPr>
                                <w:rFonts w:cs="Times New Roman"/>
                              </w:rPr>
                              <w:sym w:font="Wingdings" w:char="F071"/>
                            </w:r>
                            <w:r>
                              <w:rPr>
                                <w:rFonts w:cs="Times New Roman"/>
                              </w:rPr>
                              <w:t xml:space="preserve">  NO</w:t>
                            </w:r>
                            <w:r>
                              <w:rPr>
                                <w:rFonts w:cs="Times New Roman"/>
                              </w:rPr>
                              <w:tab/>
                              <w:t xml:space="preserve">   </w:t>
                            </w:r>
                            <w:r w:rsidRPr="00AA0ADE">
                              <w:rPr>
                                <w:rFonts w:cs="Times New Roman"/>
                                <w:b/>
                              </w:rPr>
                              <w:t xml:space="preserve"> GED</w:t>
                            </w:r>
                            <w:r>
                              <w:rPr>
                                <w:rFonts w:cs="Times New Roman"/>
                                <w:b/>
                              </w:rPr>
                              <w:t>?</w:t>
                            </w:r>
                            <w:r>
                              <w:rPr>
                                <w:rFonts w:cs="Times New Roman"/>
                              </w:rPr>
                              <w:t xml:space="preserve">  </w:t>
                            </w:r>
                            <w:r>
                              <w:rPr>
                                <w:rFonts w:cs="Times New Roman"/>
                              </w:rPr>
                              <w:sym w:font="Wingdings" w:char="F071"/>
                            </w:r>
                            <w:r>
                              <w:rPr>
                                <w:rFonts w:cs="Times New Roman"/>
                              </w:rPr>
                              <w:t xml:space="preserve">  YES</w:t>
                            </w:r>
                            <w:r>
                              <w:rPr>
                                <w:rFonts w:cs="Times New Roman"/>
                              </w:rPr>
                              <w:tab/>
                              <w:t xml:space="preserve">          </w:t>
                            </w:r>
                            <w:r>
                              <w:rPr>
                                <w:rFonts w:cs="Times New Roman"/>
                              </w:rPr>
                              <w:sym w:font="Wingdings" w:char="F071"/>
                            </w:r>
                            <w:r>
                              <w:rPr>
                                <w:rFonts w:cs="Times New Roman"/>
                              </w:rPr>
                              <w:t xml:space="preserve">NO  </w:t>
                            </w:r>
                          </w:p>
                          <w:p w:rsidR="009322F3" w:rsidRPr="00757E0F" w:rsidRDefault="009322F3" w:rsidP="009322F3">
                            <w:pPr>
                              <w:spacing w:after="120" w:line="240" w:lineRule="auto"/>
                              <w:rPr>
                                <w:rFonts w:cs="Times New Roman"/>
                                <w:sz w:val="2"/>
                              </w:rPr>
                            </w:pPr>
                          </w:p>
                          <w:p w:rsidR="009322F3" w:rsidRDefault="009322F3" w:rsidP="009322F3">
                            <w:pPr>
                              <w:spacing w:after="0" w:line="240" w:lineRule="auto"/>
                              <w:rPr>
                                <w:rFonts w:cs="Times New Roman"/>
                              </w:rPr>
                            </w:pPr>
                            <w:r w:rsidRPr="0009416D">
                              <w:rPr>
                                <w:rFonts w:cs="Calibri"/>
                              </w:rPr>
                              <w:t xml:space="preserve">Are you </w:t>
                            </w:r>
                            <w:r w:rsidRPr="0009416D">
                              <w:rPr>
                                <w:rFonts w:cs="Calibri"/>
                                <w:u w:val="single"/>
                              </w:rPr>
                              <w:t>currently in</w:t>
                            </w:r>
                            <w:r w:rsidRPr="0009416D">
                              <w:rPr>
                                <w:rFonts w:cs="Calibri"/>
                              </w:rPr>
                              <w:t xml:space="preserve"> a High School Diploma program?</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t xml:space="preserve">  </w:t>
                            </w:r>
                            <w:r w:rsidRPr="0009416D">
                              <w:rPr>
                                <w:rFonts w:cs="Times New Roman"/>
                              </w:rPr>
                              <w:sym w:font="Wingdings" w:char="F071"/>
                            </w:r>
                            <w:r w:rsidRPr="0009416D">
                              <w:rPr>
                                <w:rFonts w:cs="Times New Roman"/>
                              </w:rPr>
                              <w:t xml:space="preserve">  NO</w:t>
                            </w:r>
                          </w:p>
                          <w:p w:rsidR="009322F3" w:rsidRDefault="009322F3" w:rsidP="009322F3">
                            <w:pPr>
                              <w:spacing w:after="0" w:line="240" w:lineRule="auto"/>
                              <w:rPr>
                                <w:rFonts w:cs="Times New Roman"/>
                              </w:rPr>
                            </w:pPr>
                            <w:r>
                              <w:rPr>
                                <w:rFonts w:cs="Times New Roman"/>
                              </w:rPr>
                              <w:t>If yes, how many credit do you still need to graduate? __________</w:t>
                            </w:r>
                          </w:p>
                          <w:p w:rsidR="009322F3" w:rsidRPr="00757E0F" w:rsidRDefault="009322F3" w:rsidP="009322F3">
                            <w:pPr>
                              <w:spacing w:after="0" w:line="240" w:lineRule="auto"/>
                              <w:rPr>
                                <w:rFonts w:cs="Times New Roman"/>
                                <w:sz w:val="2"/>
                              </w:rPr>
                            </w:pPr>
                          </w:p>
                          <w:p w:rsidR="009322F3" w:rsidRPr="00757E0F" w:rsidRDefault="009322F3" w:rsidP="009322F3">
                            <w:pPr>
                              <w:spacing w:after="120" w:line="240" w:lineRule="auto"/>
                              <w:rPr>
                                <w:rFonts w:cs="Times New Roman"/>
                                <w:sz w:val="2"/>
                              </w:rPr>
                            </w:pPr>
                          </w:p>
                          <w:p w:rsidR="009322F3" w:rsidRDefault="009322F3" w:rsidP="009322F3">
                            <w:pPr>
                              <w:spacing w:after="0" w:line="240" w:lineRule="auto"/>
                              <w:rPr>
                                <w:rFonts w:cs="Times New Roman"/>
                              </w:rPr>
                            </w:pPr>
                            <w:r w:rsidRPr="0009416D">
                              <w:rPr>
                                <w:rFonts w:cs="Times New Roman"/>
                              </w:rPr>
                              <w:t xml:space="preserve">Are you </w:t>
                            </w:r>
                            <w:r w:rsidRPr="0009416D">
                              <w:rPr>
                                <w:rFonts w:cs="Times New Roman"/>
                                <w:u w:val="single"/>
                              </w:rPr>
                              <w:t>currently working on</w:t>
                            </w:r>
                            <w:r w:rsidRPr="0009416D">
                              <w:rPr>
                                <w:rFonts w:cs="Times New Roman"/>
                              </w:rPr>
                              <w:t xml:space="preserve"> getting your GED</w:t>
                            </w:r>
                            <w:r>
                              <w:rPr>
                                <w:rFonts w:cs="Times New Roman"/>
                              </w:rPr>
                              <w:t>/</w:t>
                            </w:r>
                            <w:proofErr w:type="spellStart"/>
                            <w:r>
                              <w:rPr>
                                <w:rFonts w:cs="Times New Roman"/>
                              </w:rPr>
                              <w:t>HiSet</w:t>
                            </w:r>
                            <w:proofErr w:type="spellEnd"/>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r>
                            <w:r w:rsidRPr="0009416D">
                              <w:rPr>
                                <w:rFonts w:cs="Times New Roman"/>
                              </w:rPr>
                              <w:sym w:font="Wingdings" w:char="F071"/>
                            </w:r>
                            <w:r w:rsidRPr="0009416D">
                              <w:rPr>
                                <w:rFonts w:cs="Times New Roman"/>
                              </w:rPr>
                              <w:t xml:space="preserve">  NO</w:t>
                            </w:r>
                          </w:p>
                          <w:p w:rsidR="009322F3" w:rsidRDefault="009322F3" w:rsidP="009322F3">
                            <w:pPr>
                              <w:spacing w:after="0" w:line="240" w:lineRule="auto"/>
                              <w:rPr>
                                <w:rFonts w:cs="Times New Roman"/>
                              </w:rPr>
                            </w:pPr>
                            <w:r>
                              <w:rPr>
                                <w:rFonts w:cs="Times New Roman"/>
                              </w:rPr>
                              <w:t>If yes, how many tests have you passed? ___________</w:t>
                            </w:r>
                          </w:p>
                          <w:p w:rsidR="009322F3" w:rsidRPr="00757E0F" w:rsidRDefault="009322F3" w:rsidP="009322F3">
                            <w:pPr>
                              <w:spacing w:after="120" w:line="240" w:lineRule="auto"/>
                              <w:rPr>
                                <w:rFonts w:cs="Times New Roman"/>
                                <w:sz w:val="2"/>
                              </w:rPr>
                            </w:pPr>
                          </w:p>
                          <w:p w:rsidR="009322F3" w:rsidRDefault="009322F3" w:rsidP="009322F3">
                            <w:pPr>
                              <w:spacing w:after="120" w:line="240" w:lineRule="auto"/>
                              <w:rPr>
                                <w:rFonts w:cs="Times New Roman"/>
                              </w:rPr>
                            </w:pPr>
                            <w:r>
                              <w:rPr>
                                <w:rFonts w:cs="Times New Roman"/>
                              </w:rPr>
                              <w:t xml:space="preserve">What </w:t>
                            </w:r>
                            <w:r w:rsidRPr="00947022">
                              <w:rPr>
                                <w:rFonts w:cs="Times New Roman"/>
                                <w:u w:val="single"/>
                              </w:rPr>
                              <w:t>school</w:t>
                            </w:r>
                            <w:r>
                              <w:rPr>
                                <w:rFonts w:cs="Times New Roman"/>
                              </w:rPr>
                              <w:t xml:space="preserve"> are you currently attending? _______________________</w:t>
                            </w:r>
                          </w:p>
                          <w:p w:rsidR="009322F3" w:rsidRPr="00757E0F" w:rsidRDefault="009322F3" w:rsidP="009322F3">
                            <w:pPr>
                              <w:spacing w:after="120" w:line="240" w:lineRule="auto"/>
                              <w:rPr>
                                <w:rFonts w:cs="Times New Roman"/>
                                <w:sz w:val="2"/>
                              </w:rPr>
                            </w:pPr>
                          </w:p>
                          <w:p w:rsidR="009322F3" w:rsidRPr="002C32F3" w:rsidRDefault="009322F3" w:rsidP="009322F3">
                            <w:pPr>
                              <w:spacing w:after="120" w:line="240" w:lineRule="auto"/>
                              <w:rPr>
                                <w:rFonts w:cs="Times New Roman"/>
                                <w:b/>
                              </w:rPr>
                            </w:pPr>
                            <w:r w:rsidRPr="00671046">
                              <w:rPr>
                                <w:rFonts w:cs="Times New Roman"/>
                              </w:rPr>
                              <w:t xml:space="preserve">If you dropped out of high school, </w:t>
                            </w:r>
                            <w:r w:rsidRPr="00671046">
                              <w:rPr>
                                <w:rFonts w:cs="Times New Roman"/>
                                <w:u w:val="single"/>
                              </w:rPr>
                              <w:t>circle</w:t>
                            </w:r>
                            <w:r w:rsidRPr="00671046">
                              <w:rPr>
                                <w:rFonts w:cs="Times New Roman"/>
                              </w:rPr>
                              <w:t xml:space="preserve"> the grade you completed before you </w:t>
                            </w:r>
                            <w:r>
                              <w:rPr>
                                <w:rFonts w:cs="Times New Roman"/>
                              </w:rPr>
                              <w:t xml:space="preserve">           </w:t>
                            </w:r>
                            <w:r w:rsidRPr="00671046">
                              <w:rPr>
                                <w:rFonts w:cs="Times New Roman"/>
                              </w:rPr>
                              <w:t>dropped out:</w:t>
                            </w:r>
                            <w:r w:rsidRPr="00996D2F">
                              <w:rPr>
                                <w:rFonts w:cs="Times New Roman"/>
                              </w:rPr>
                              <w:t xml:space="preserve"> </w:t>
                            </w:r>
                            <w:r>
                              <w:rPr>
                                <w:rFonts w:cs="Times New Roman"/>
                              </w:rPr>
                              <w:t xml:space="preserve">  </w:t>
                            </w:r>
                            <w:r>
                              <w:rPr>
                                <w:rFonts w:cs="Times New Roman"/>
                                <w:b/>
                              </w:rPr>
                              <w:t>6</w:t>
                            </w:r>
                            <w:r>
                              <w:rPr>
                                <w:rFonts w:cs="Times New Roman"/>
                                <w:b/>
                              </w:rPr>
                              <w:tab/>
                            </w:r>
                            <w:r>
                              <w:rPr>
                                <w:rFonts w:cs="Times New Roman"/>
                                <w:b/>
                              </w:rPr>
                              <w:tab/>
                              <w:t>7</w:t>
                            </w:r>
                            <w:r>
                              <w:rPr>
                                <w:rFonts w:cs="Times New Roman"/>
                                <w:b/>
                              </w:rPr>
                              <w:tab/>
                              <w:t>8</w:t>
                            </w:r>
                            <w:r>
                              <w:rPr>
                                <w:rFonts w:cs="Times New Roman"/>
                                <w:b/>
                              </w:rPr>
                              <w:tab/>
                              <w:t>9</w:t>
                            </w:r>
                            <w:r>
                              <w:rPr>
                                <w:rFonts w:cs="Times New Roman"/>
                                <w:b/>
                              </w:rPr>
                              <w:tab/>
                              <w:t>10</w:t>
                            </w:r>
                            <w:r>
                              <w:rPr>
                                <w:rFonts w:cs="Times New Roman"/>
                                <w:b/>
                              </w:rPr>
                              <w:tab/>
                              <w:t xml:space="preserve">11 </w:t>
                            </w:r>
                          </w:p>
                          <w:p w:rsidR="009322F3" w:rsidRPr="0009416D" w:rsidRDefault="009322F3" w:rsidP="009322F3">
                            <w:pPr>
                              <w:spacing w:after="120" w:line="240" w:lineRule="auto"/>
                              <w:rPr>
                                <w:rFonts w:cs="Times New Roman"/>
                              </w:rPr>
                            </w:pPr>
                            <w:r>
                              <w:rPr>
                                <w:rFonts w:cs="Times New Roman"/>
                              </w:rPr>
                              <w:t xml:space="preserve">Do you have the desire to pursue an education beyond high school? </w:t>
                            </w:r>
                            <w:r>
                              <w:rPr>
                                <w:rFonts w:cs="Times New Roman"/>
                              </w:rPr>
                              <w:sym w:font="Wingdings" w:char="F071"/>
                            </w:r>
                            <w:r>
                              <w:rPr>
                                <w:rFonts w:cs="Times New Roman"/>
                              </w:rPr>
                              <w:t xml:space="preserve"> YES </w:t>
                            </w:r>
                            <w:r>
                              <w:rPr>
                                <w:rFonts w:cs="Times New Roman"/>
                              </w:rPr>
                              <w:sym w:font="Wingdings" w:char="F071"/>
                            </w:r>
                            <w:r w:rsidRPr="00671046">
                              <w:rPr>
                                <w:rFonts w:cs="Times New Roman"/>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D1FA" id="_x0000_s1036" type="#_x0000_t202" style="position:absolute;margin-left:-21.75pt;margin-top:357.35pt;width:369.35pt;height:192.9pt;z-index:251728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ZFAMAAMIGAAAOAAAAZHJzL2Uyb0RvYy54bWysVduOmzAQfa/Uf7D8znIJIYCWXSUkVJW2&#10;F2m3H+CACVbBprazZFv13zs2SZZs+1B1mwdkj8fjOTNnTq5vD12LHqlUTPAM+1ceRpSXomJ8l+Ev&#10;D4UTY6Q04RVpBacZfqIK3968fXM99CkNRCPaikoEQbhKhz7DjdZ96rqqbGhH1JXoKYfDWsiOaNjK&#10;nVtJMkD0rnUDz4vcQciql6KkSoF1PR7iGxu/rmmpP9W1ohq1GYbctP1K+92ar3tzTdKdJH3DymMa&#10;5B+y6Ajj8Og51JpogvaS/RaqY6UUStT6qhSdK+qaldRiADS+9wLNfUN6arFAcVR/LpP6f2HLj4+f&#10;JWIV9M5LAow46aBLD/Sg0UocUGAKNPQqBb/7Hjz1AczgbMGq/k6UXxXiIm8I39GllGJoKKkgQd/c&#10;dCdXxzjKBNkOH0QFz5C9FjbQoZadqR7UA0F0aNTTuTkmlRKMYZR4i3COUQlnQRgmcWTb55L0dL2X&#10;Sr+jokNmkWEJ3bfhyeOd0iYdkp5czGtcFKxtLQNafmEAx9FCLYXG2ySFVGBpPE1Str0/Ei/ZxJs4&#10;dMIg2jiht147yyIPnajwF/P1bJ3na/+nycIP04ZVFeXm0RPV/PDvWnkk/UiSM9mUaFllwpmUlNxt&#10;81aiRwJUL+zPtgBOnt3cyzRsSQDLC0h+EHqrIHGKKF44YRHOnWThxY7nJ6sk8sIkXBeXkO4Yp6+H&#10;hIYMJ/MAWkzaHajJcaQm6QMWIwz0jLP6OjKx3XdAqRH7cajBBKM/MUFTz7ct8IvAHdMgRC3rMhx7&#10;5jdKg2HzhleWJJqwdlxPymig/7mMy2IOhJ3FzmIxnznhbOM5q7jInWXuR9Fis8pXmxfM2Fi2qddX&#10;0vZzQt1Jvsc3nlOGspx4bcfVTOg4q/qwPVhpSKKTDGxF9QQDLAWMF0wpCD8sGiG/YzSAiGZYfdsT&#10;STFq33MQgVk0X0SgutONnG620w3hJYTKsAYC2GWuR6Xe95LtGnhpbDYXSxCOmtmRNgozZgWQzAaE&#10;0oI7irpR4uneej3/9dz8AgAA//8DAFBLAwQUAAYACAAAACEAb51m5uEAAAAMAQAADwAAAGRycy9k&#10;b3ducmV2LnhtbEyPy07DMBBF90j8gzVI7Fo7bZO0IU5VIbFDoi2ItRObJKofke00ga9nWJXl6B7d&#10;e6bcz0aTq/Khd5ZDsmRAlG2c7G3L4eP9ZbEFEqKwUmhnFYdvFWBf3d+VopBusid1PceWYIkNheDQ&#10;xTgUlIamU0aEpRuUxezLeSMinr6l0osJy42mK8YyakRvcaETg3ruVHM5j4bDZ52Px8mvj6fLz5Bp&#10;dwhvrzFw/vgwH56ARDXHGwx/+qgOFTrVbrQyEM1hsVmniHLIk00OBIlsl66A1IgmjKVAq5L+f6L6&#10;BQAA//8DAFBLAQItABQABgAIAAAAIQC2gziS/gAAAOEBAAATAAAAAAAAAAAAAAAAAAAAAABbQ29u&#10;dGVudF9UeXBlc10ueG1sUEsBAi0AFAAGAAgAAAAhADj9If/WAAAAlAEAAAsAAAAAAAAAAAAAAAAA&#10;LwEAAF9yZWxzLy5yZWxzUEsBAi0AFAAGAAgAAAAhADB4ZFkUAwAAwgYAAA4AAAAAAAAAAAAAAAAA&#10;LgIAAGRycy9lMm9Eb2MueG1sUEsBAi0AFAAGAAgAAAAhAG+dZubhAAAADAEAAA8AAAAAAAAAAAAA&#10;AAAAbgUAAGRycy9kb3ducmV2LnhtbFBLBQYAAAAABAAEAPMAAAB8BgAAAAA=&#10;" filled="f" stroked="f" strokecolor="black [0]" insetpen="t">
                <v:textbox inset="2.88pt,2.88pt,2.88pt,2.88pt">
                  <w:txbxContent>
                    <w:p w:rsidR="009322F3" w:rsidRPr="00F04476" w:rsidRDefault="009322F3" w:rsidP="009322F3">
                      <w:pPr>
                        <w:spacing w:after="6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HS/GED</w:t>
                      </w:r>
                      <w:r w:rsidRPr="00103B42">
                        <w:rPr>
                          <w:rFonts w:ascii="Times New Roman" w:hAnsi="Times New Roman" w:cs="Times New Roman"/>
                          <w:b/>
                          <w:sz w:val="24"/>
                        </w:rPr>
                        <w:t xml:space="preserve"> Information</w:t>
                      </w:r>
                    </w:p>
                    <w:p w:rsidR="009322F3" w:rsidRDefault="009322F3" w:rsidP="009322F3">
                      <w:pPr>
                        <w:spacing w:after="120" w:line="240" w:lineRule="auto"/>
                        <w:rPr>
                          <w:rFonts w:cs="Times New Roman"/>
                        </w:rPr>
                      </w:pPr>
                      <w:r w:rsidRPr="00671046">
                        <w:rPr>
                          <w:rFonts w:cs="Times New Roman"/>
                        </w:rPr>
                        <w:t xml:space="preserve">Did you </w:t>
                      </w:r>
                      <w:r>
                        <w:rPr>
                          <w:rFonts w:cs="Times New Roman"/>
                        </w:rPr>
                        <w:t xml:space="preserve">receive HS Diploma?   </w:t>
                      </w:r>
                      <w:r>
                        <w:rPr>
                          <w:rFonts w:cs="Times New Roman"/>
                        </w:rPr>
                        <w:sym w:font="Wingdings" w:char="F071"/>
                      </w:r>
                      <w:r>
                        <w:rPr>
                          <w:rFonts w:cs="Times New Roman"/>
                        </w:rPr>
                        <w:t xml:space="preserve">  YES</w:t>
                      </w:r>
                      <w:r>
                        <w:rPr>
                          <w:rFonts w:cs="Times New Roman"/>
                        </w:rPr>
                        <w:tab/>
                        <w:t xml:space="preserve">  </w:t>
                      </w:r>
                      <w:r w:rsidRPr="00671046">
                        <w:rPr>
                          <w:rFonts w:cs="Times New Roman"/>
                        </w:rPr>
                        <w:sym w:font="Wingdings" w:char="F071"/>
                      </w:r>
                      <w:r>
                        <w:rPr>
                          <w:rFonts w:cs="Times New Roman"/>
                        </w:rPr>
                        <w:t xml:space="preserve">  NO</w:t>
                      </w:r>
                      <w:r>
                        <w:rPr>
                          <w:rFonts w:cs="Times New Roman"/>
                        </w:rPr>
                        <w:tab/>
                        <w:t xml:space="preserve">   </w:t>
                      </w:r>
                      <w:r w:rsidRPr="00AA0ADE">
                        <w:rPr>
                          <w:rFonts w:cs="Times New Roman"/>
                          <w:b/>
                        </w:rPr>
                        <w:t xml:space="preserve"> GED</w:t>
                      </w:r>
                      <w:r>
                        <w:rPr>
                          <w:rFonts w:cs="Times New Roman"/>
                          <w:b/>
                        </w:rPr>
                        <w:t>?</w:t>
                      </w:r>
                      <w:r>
                        <w:rPr>
                          <w:rFonts w:cs="Times New Roman"/>
                        </w:rPr>
                        <w:t xml:space="preserve">  </w:t>
                      </w:r>
                      <w:r>
                        <w:rPr>
                          <w:rFonts w:cs="Times New Roman"/>
                        </w:rPr>
                        <w:sym w:font="Wingdings" w:char="F071"/>
                      </w:r>
                      <w:r>
                        <w:rPr>
                          <w:rFonts w:cs="Times New Roman"/>
                        </w:rPr>
                        <w:t xml:space="preserve">  YES</w:t>
                      </w:r>
                      <w:r>
                        <w:rPr>
                          <w:rFonts w:cs="Times New Roman"/>
                        </w:rPr>
                        <w:tab/>
                        <w:t xml:space="preserve">          </w:t>
                      </w:r>
                      <w:r>
                        <w:rPr>
                          <w:rFonts w:cs="Times New Roman"/>
                        </w:rPr>
                        <w:sym w:font="Wingdings" w:char="F071"/>
                      </w:r>
                      <w:r>
                        <w:rPr>
                          <w:rFonts w:cs="Times New Roman"/>
                        </w:rPr>
                        <w:t xml:space="preserve">NO  </w:t>
                      </w:r>
                    </w:p>
                    <w:p w:rsidR="009322F3" w:rsidRPr="00757E0F" w:rsidRDefault="009322F3" w:rsidP="009322F3">
                      <w:pPr>
                        <w:spacing w:after="120" w:line="240" w:lineRule="auto"/>
                        <w:rPr>
                          <w:rFonts w:cs="Times New Roman"/>
                          <w:sz w:val="2"/>
                        </w:rPr>
                      </w:pPr>
                    </w:p>
                    <w:p w:rsidR="009322F3" w:rsidRDefault="009322F3" w:rsidP="009322F3">
                      <w:pPr>
                        <w:spacing w:after="0" w:line="240" w:lineRule="auto"/>
                        <w:rPr>
                          <w:rFonts w:cs="Times New Roman"/>
                        </w:rPr>
                      </w:pPr>
                      <w:r w:rsidRPr="0009416D">
                        <w:rPr>
                          <w:rFonts w:cs="Calibri"/>
                        </w:rPr>
                        <w:t xml:space="preserve">Are you </w:t>
                      </w:r>
                      <w:r w:rsidRPr="0009416D">
                        <w:rPr>
                          <w:rFonts w:cs="Calibri"/>
                          <w:u w:val="single"/>
                        </w:rPr>
                        <w:t>currently in</w:t>
                      </w:r>
                      <w:r w:rsidRPr="0009416D">
                        <w:rPr>
                          <w:rFonts w:cs="Calibri"/>
                        </w:rPr>
                        <w:t xml:space="preserve"> a High School Diploma program?</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t xml:space="preserve">  </w:t>
                      </w:r>
                      <w:r w:rsidRPr="0009416D">
                        <w:rPr>
                          <w:rFonts w:cs="Times New Roman"/>
                        </w:rPr>
                        <w:sym w:font="Wingdings" w:char="F071"/>
                      </w:r>
                      <w:r w:rsidRPr="0009416D">
                        <w:rPr>
                          <w:rFonts w:cs="Times New Roman"/>
                        </w:rPr>
                        <w:t xml:space="preserve">  NO</w:t>
                      </w:r>
                    </w:p>
                    <w:p w:rsidR="009322F3" w:rsidRDefault="009322F3" w:rsidP="009322F3">
                      <w:pPr>
                        <w:spacing w:after="0" w:line="240" w:lineRule="auto"/>
                        <w:rPr>
                          <w:rFonts w:cs="Times New Roman"/>
                        </w:rPr>
                      </w:pPr>
                      <w:r>
                        <w:rPr>
                          <w:rFonts w:cs="Times New Roman"/>
                        </w:rPr>
                        <w:t>If yes, how many credit do you still need to graduate? __________</w:t>
                      </w:r>
                    </w:p>
                    <w:p w:rsidR="009322F3" w:rsidRPr="00757E0F" w:rsidRDefault="009322F3" w:rsidP="009322F3">
                      <w:pPr>
                        <w:spacing w:after="0" w:line="240" w:lineRule="auto"/>
                        <w:rPr>
                          <w:rFonts w:cs="Times New Roman"/>
                          <w:sz w:val="2"/>
                        </w:rPr>
                      </w:pPr>
                    </w:p>
                    <w:p w:rsidR="009322F3" w:rsidRPr="00757E0F" w:rsidRDefault="009322F3" w:rsidP="009322F3">
                      <w:pPr>
                        <w:spacing w:after="120" w:line="240" w:lineRule="auto"/>
                        <w:rPr>
                          <w:rFonts w:cs="Times New Roman"/>
                          <w:sz w:val="2"/>
                        </w:rPr>
                      </w:pPr>
                    </w:p>
                    <w:p w:rsidR="009322F3" w:rsidRDefault="009322F3" w:rsidP="009322F3">
                      <w:pPr>
                        <w:spacing w:after="0" w:line="240" w:lineRule="auto"/>
                        <w:rPr>
                          <w:rFonts w:cs="Times New Roman"/>
                        </w:rPr>
                      </w:pPr>
                      <w:r w:rsidRPr="0009416D">
                        <w:rPr>
                          <w:rFonts w:cs="Times New Roman"/>
                        </w:rPr>
                        <w:t xml:space="preserve">Are you </w:t>
                      </w:r>
                      <w:r w:rsidRPr="0009416D">
                        <w:rPr>
                          <w:rFonts w:cs="Times New Roman"/>
                          <w:u w:val="single"/>
                        </w:rPr>
                        <w:t>currently working on</w:t>
                      </w:r>
                      <w:r w:rsidRPr="0009416D">
                        <w:rPr>
                          <w:rFonts w:cs="Times New Roman"/>
                        </w:rPr>
                        <w:t xml:space="preserve"> getting your GED</w:t>
                      </w:r>
                      <w:r>
                        <w:rPr>
                          <w:rFonts w:cs="Times New Roman"/>
                        </w:rPr>
                        <w:t>/</w:t>
                      </w:r>
                      <w:proofErr w:type="spellStart"/>
                      <w:r>
                        <w:rPr>
                          <w:rFonts w:cs="Times New Roman"/>
                        </w:rPr>
                        <w:t>HiSet</w:t>
                      </w:r>
                      <w:proofErr w:type="spellEnd"/>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r>
                      <w:r w:rsidRPr="0009416D">
                        <w:rPr>
                          <w:rFonts w:cs="Times New Roman"/>
                        </w:rPr>
                        <w:sym w:font="Wingdings" w:char="F071"/>
                      </w:r>
                      <w:r w:rsidRPr="0009416D">
                        <w:rPr>
                          <w:rFonts w:cs="Times New Roman"/>
                        </w:rPr>
                        <w:t xml:space="preserve">  NO</w:t>
                      </w:r>
                    </w:p>
                    <w:p w:rsidR="009322F3" w:rsidRDefault="009322F3" w:rsidP="009322F3">
                      <w:pPr>
                        <w:spacing w:after="0" w:line="240" w:lineRule="auto"/>
                        <w:rPr>
                          <w:rFonts w:cs="Times New Roman"/>
                        </w:rPr>
                      </w:pPr>
                      <w:r>
                        <w:rPr>
                          <w:rFonts w:cs="Times New Roman"/>
                        </w:rPr>
                        <w:t>If yes, how many tests have you passed? ___________</w:t>
                      </w:r>
                    </w:p>
                    <w:p w:rsidR="009322F3" w:rsidRPr="00757E0F" w:rsidRDefault="009322F3" w:rsidP="009322F3">
                      <w:pPr>
                        <w:spacing w:after="120" w:line="240" w:lineRule="auto"/>
                        <w:rPr>
                          <w:rFonts w:cs="Times New Roman"/>
                          <w:sz w:val="2"/>
                        </w:rPr>
                      </w:pPr>
                    </w:p>
                    <w:p w:rsidR="009322F3" w:rsidRDefault="009322F3" w:rsidP="009322F3">
                      <w:pPr>
                        <w:spacing w:after="120" w:line="240" w:lineRule="auto"/>
                        <w:rPr>
                          <w:rFonts w:cs="Times New Roman"/>
                        </w:rPr>
                      </w:pPr>
                      <w:r>
                        <w:rPr>
                          <w:rFonts w:cs="Times New Roman"/>
                        </w:rPr>
                        <w:t xml:space="preserve">What </w:t>
                      </w:r>
                      <w:r w:rsidRPr="00947022">
                        <w:rPr>
                          <w:rFonts w:cs="Times New Roman"/>
                          <w:u w:val="single"/>
                        </w:rPr>
                        <w:t>school</w:t>
                      </w:r>
                      <w:r>
                        <w:rPr>
                          <w:rFonts w:cs="Times New Roman"/>
                        </w:rPr>
                        <w:t xml:space="preserve"> are you currently attending? _______________________</w:t>
                      </w:r>
                    </w:p>
                    <w:p w:rsidR="009322F3" w:rsidRPr="00757E0F" w:rsidRDefault="009322F3" w:rsidP="009322F3">
                      <w:pPr>
                        <w:spacing w:after="120" w:line="240" w:lineRule="auto"/>
                        <w:rPr>
                          <w:rFonts w:cs="Times New Roman"/>
                          <w:sz w:val="2"/>
                        </w:rPr>
                      </w:pPr>
                    </w:p>
                    <w:p w:rsidR="009322F3" w:rsidRPr="002C32F3" w:rsidRDefault="009322F3" w:rsidP="009322F3">
                      <w:pPr>
                        <w:spacing w:after="120" w:line="240" w:lineRule="auto"/>
                        <w:rPr>
                          <w:rFonts w:cs="Times New Roman"/>
                          <w:b/>
                        </w:rPr>
                      </w:pPr>
                      <w:r w:rsidRPr="00671046">
                        <w:rPr>
                          <w:rFonts w:cs="Times New Roman"/>
                        </w:rPr>
                        <w:t xml:space="preserve">If you dropped out of high school, </w:t>
                      </w:r>
                      <w:r w:rsidRPr="00671046">
                        <w:rPr>
                          <w:rFonts w:cs="Times New Roman"/>
                          <w:u w:val="single"/>
                        </w:rPr>
                        <w:t>circle</w:t>
                      </w:r>
                      <w:r w:rsidRPr="00671046">
                        <w:rPr>
                          <w:rFonts w:cs="Times New Roman"/>
                        </w:rPr>
                        <w:t xml:space="preserve"> the grade you completed before you </w:t>
                      </w:r>
                      <w:r>
                        <w:rPr>
                          <w:rFonts w:cs="Times New Roman"/>
                        </w:rPr>
                        <w:t xml:space="preserve">           </w:t>
                      </w:r>
                      <w:r w:rsidRPr="00671046">
                        <w:rPr>
                          <w:rFonts w:cs="Times New Roman"/>
                        </w:rPr>
                        <w:t>dropped out:</w:t>
                      </w:r>
                      <w:r w:rsidRPr="00996D2F">
                        <w:rPr>
                          <w:rFonts w:cs="Times New Roman"/>
                        </w:rPr>
                        <w:t xml:space="preserve"> </w:t>
                      </w:r>
                      <w:r>
                        <w:rPr>
                          <w:rFonts w:cs="Times New Roman"/>
                        </w:rPr>
                        <w:t xml:space="preserve">  </w:t>
                      </w:r>
                      <w:r>
                        <w:rPr>
                          <w:rFonts w:cs="Times New Roman"/>
                          <w:b/>
                        </w:rPr>
                        <w:t>6</w:t>
                      </w:r>
                      <w:r>
                        <w:rPr>
                          <w:rFonts w:cs="Times New Roman"/>
                          <w:b/>
                        </w:rPr>
                        <w:tab/>
                      </w:r>
                      <w:r>
                        <w:rPr>
                          <w:rFonts w:cs="Times New Roman"/>
                          <w:b/>
                        </w:rPr>
                        <w:tab/>
                        <w:t>7</w:t>
                      </w:r>
                      <w:r>
                        <w:rPr>
                          <w:rFonts w:cs="Times New Roman"/>
                          <w:b/>
                        </w:rPr>
                        <w:tab/>
                        <w:t>8</w:t>
                      </w:r>
                      <w:r>
                        <w:rPr>
                          <w:rFonts w:cs="Times New Roman"/>
                          <w:b/>
                        </w:rPr>
                        <w:tab/>
                        <w:t>9</w:t>
                      </w:r>
                      <w:r>
                        <w:rPr>
                          <w:rFonts w:cs="Times New Roman"/>
                          <w:b/>
                        </w:rPr>
                        <w:tab/>
                        <w:t>10</w:t>
                      </w:r>
                      <w:r>
                        <w:rPr>
                          <w:rFonts w:cs="Times New Roman"/>
                          <w:b/>
                        </w:rPr>
                        <w:tab/>
                        <w:t xml:space="preserve">11 </w:t>
                      </w:r>
                    </w:p>
                    <w:p w:rsidR="009322F3" w:rsidRPr="0009416D" w:rsidRDefault="009322F3" w:rsidP="009322F3">
                      <w:pPr>
                        <w:spacing w:after="120" w:line="240" w:lineRule="auto"/>
                        <w:rPr>
                          <w:rFonts w:cs="Times New Roman"/>
                        </w:rPr>
                      </w:pPr>
                      <w:r>
                        <w:rPr>
                          <w:rFonts w:cs="Times New Roman"/>
                        </w:rPr>
                        <w:t xml:space="preserve">Do you have the desire to pursue an education beyond high school? </w:t>
                      </w:r>
                      <w:r>
                        <w:rPr>
                          <w:rFonts w:cs="Times New Roman"/>
                        </w:rPr>
                        <w:sym w:font="Wingdings" w:char="F071"/>
                      </w:r>
                      <w:r>
                        <w:rPr>
                          <w:rFonts w:cs="Times New Roman"/>
                        </w:rPr>
                        <w:t xml:space="preserve"> YES </w:t>
                      </w:r>
                      <w:r>
                        <w:rPr>
                          <w:rFonts w:cs="Times New Roman"/>
                        </w:rPr>
                        <w:sym w:font="Wingdings" w:char="F071"/>
                      </w:r>
                      <w:r w:rsidRPr="00671046">
                        <w:rPr>
                          <w:rFonts w:cs="Times New Roman"/>
                        </w:rPr>
                        <w:t>NO</w:t>
                      </w:r>
                    </w:p>
                  </w:txbxContent>
                </v:textbox>
                <w10:wrap anchorx="margin"/>
              </v:shape>
            </w:pict>
          </mc:Fallback>
        </mc:AlternateContent>
      </w:r>
      <w:r>
        <w:rPr>
          <w:b/>
          <w:noProof/>
          <w:u w:val="single"/>
        </w:rPr>
        <mc:AlternateContent>
          <mc:Choice Requires="wps">
            <w:drawing>
              <wp:anchor distT="0" distB="0" distL="114300" distR="114300" simplePos="0" relativeHeight="251770880" behindDoc="0" locked="0" layoutInCell="1" allowOverlap="1" wp14:anchorId="2C84D9E9" wp14:editId="7FA882A0">
                <wp:simplePos x="0" y="0"/>
                <wp:positionH relativeFrom="column">
                  <wp:posOffset>-224968</wp:posOffset>
                </wp:positionH>
                <wp:positionV relativeFrom="paragraph">
                  <wp:posOffset>7001510</wp:posOffset>
                </wp:positionV>
                <wp:extent cx="4595751" cy="0"/>
                <wp:effectExtent l="0" t="0" r="14605" b="19050"/>
                <wp:wrapNone/>
                <wp:docPr id="1093" name="Straight Connector 1093"/>
                <wp:cNvGraphicFramePr/>
                <a:graphic xmlns:a="http://schemas.openxmlformats.org/drawingml/2006/main">
                  <a:graphicData uri="http://schemas.microsoft.com/office/word/2010/wordprocessingShape">
                    <wps:wsp>
                      <wps:cNvCnPr/>
                      <wps:spPr>
                        <a:xfrm flipH="1" flipV="1">
                          <a:off x="0" y="0"/>
                          <a:ext cx="45957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3DFB4" id="Straight Connector 1093"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551.3pt" to="344.1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l6wEAAMMDAAAOAAAAZHJzL2Uyb0RvYy54bWysU0uP0zAQviPxHyzfadJCYBs13UOrhQOP&#10;Srtwn/UjseTYlsc07b9n7LTVAjdEDtY8PJ/nm/myuT+Nlh1VRONdx5eLmjPlhJfG9R3//vTw5o4z&#10;TOAkWO9Ux88K+f329avNFFq18oO3UkVGIA7bKXR8SCm0VYViUCPgwgflKKl9HCGRG/tKRpgIfbTV&#10;qq7fV5OPMkQvFCJF93OSbwu+1kqkb1qjSsx2nHpL5YzlfM5ntd1A20cIgxGXNuAfuhjBOHr0BrWH&#10;BOxnNH9BjUZEj16nhfBj5bU2QhUOxGZZ/8HmcYCgChcaDobbmPD/wYqvx0NkRtLu6vVbzhyMtKXH&#10;FMH0Q2I77xzN0EdW0jStKWBLRTt3iBcPwyFm6icdR6atCZ8IjBfrR7ZyjoiyU5n6+TZ1dUpMUPBd&#10;s24+NFQhrrlqBsuFIWL6qPzIstFxa1weCLRw/IyJGqCr1ys57PyDsbYs1To2dXzdrBpCBpKWtpDI&#10;HAORRddzBrYnzYoUCyJ6a2Suzjh4xp2N7AgkG1Kb9NMTtcuZBUyUIA7lmwsHkGq+um4oPGsKIX3x&#10;cg4v62uc2p2hS+e/PZlp7AGHuaSkMhJVWJdbUkXNF9Z5C/Pcs/Xs5bmso8oeKaWUXVSdpfjSJ/vl&#10;v7f9BQAA//8DAFBLAwQUAAYACAAAACEASkjw/dwAAAANAQAADwAAAGRycy9kb3ducmV2LnhtbEyP&#10;TU7DMBCF90jcwRokdq2dFlIrxKlQpR6gBVUs3djEEfY4xG4Tbs+wQLCceZ/eT72dg2dXO6Y+ooJi&#10;KYBZbKPpsVPw+rJfSGApazTaR7QKvmyCbXN7U+vKxAkP9nrMHSMTTJVW4HIeKs5T62zQaRkHi6S9&#10;xzHoTOfYcTPqicyD5yshSh50j5Tg9GB3zrYfx0tQ4KWQn6fdZno7GErZn7zDTaHU/d38/AQs2zn/&#10;wfBTn6pDQ53O8YImMa9gsX58IJSEQqxKYISUUq6BnX9fvKn5/xXNNwAAAP//AwBQSwECLQAUAAYA&#10;CAAAACEAtoM4kv4AAADhAQAAEwAAAAAAAAAAAAAAAAAAAAAAW0NvbnRlbnRfVHlwZXNdLnhtbFBL&#10;AQItABQABgAIAAAAIQA4/SH/1gAAAJQBAAALAAAAAAAAAAAAAAAAAC8BAABfcmVscy8ucmVsc1BL&#10;AQItABQABgAIAAAAIQBJURXl6wEAAMMDAAAOAAAAAAAAAAAAAAAAAC4CAABkcnMvZTJvRG9jLnht&#10;bFBLAQItABQABgAIAAAAIQBKSPD93AAAAA0BAAAPAAAAAAAAAAAAAAAAAEUEAABkcnMvZG93bnJl&#10;di54bWxQSwUGAAAAAAQABADzAAAATgUAAAAA&#10;"/>
            </w:pict>
          </mc:Fallback>
        </mc:AlternateContent>
      </w:r>
      <w:r w:rsidRPr="00F77F1F">
        <w:rPr>
          <w:b/>
          <w:noProof/>
          <w:color w:val="FFFFFF" w:themeColor="background1"/>
          <w:u w:val="single"/>
        </w:rPr>
        <mc:AlternateContent>
          <mc:Choice Requires="wps">
            <w:drawing>
              <wp:anchor distT="0" distB="0" distL="114300" distR="114300" simplePos="0" relativeHeight="251780096" behindDoc="1" locked="0" layoutInCell="1" allowOverlap="1" wp14:anchorId="7EA84329" wp14:editId="182572A9">
                <wp:simplePos x="0" y="0"/>
                <wp:positionH relativeFrom="column">
                  <wp:posOffset>4364100</wp:posOffset>
                </wp:positionH>
                <wp:positionV relativeFrom="paragraph">
                  <wp:posOffset>6736715</wp:posOffset>
                </wp:positionV>
                <wp:extent cx="952500" cy="249381"/>
                <wp:effectExtent l="0" t="0" r="19050" b="17780"/>
                <wp:wrapNone/>
                <wp:docPr id="1094" name="Rectangle 1094"/>
                <wp:cNvGraphicFramePr/>
                <a:graphic xmlns:a="http://schemas.openxmlformats.org/drawingml/2006/main">
                  <a:graphicData uri="http://schemas.microsoft.com/office/word/2010/wordprocessingShape">
                    <wps:wsp>
                      <wps:cNvSpPr/>
                      <wps:spPr>
                        <a:xfrm>
                          <a:off x="0" y="0"/>
                          <a:ext cx="952500" cy="249381"/>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4329" id="Rectangle 1094" o:spid="_x0000_s1037" style="position:absolute;margin-left:343.65pt;margin-top:530.45pt;width:75pt;height:19.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5hAIAADoFAAAOAAAAZHJzL2Uyb0RvYy54bWysVMlu2zAQvRfoPxC8N7Jdu42N2IGRIEWB&#10;IDGaFDmPKcoSwK0kbcn9+j5SytoeiqI6UDOc/c0Mz847rdhB+tBYs+TjkxFn0ghbNma35N/vrz6c&#10;chYimZKUNXLJjzLw89X7d2etW8iJra0qpWdwYsKidUtex+gWRRFELTWFE+ukgbCyXlME63dF6amF&#10;d62KyWj0qWitL523QoaA28teyFfZf1VJEW+rKsjI1JIjt5hPn89tOovVGS12nlzdiCEN+ocsNDUG&#10;QZ9cXVIktvfNb650I7wNtoonwurCVlUjZK4B1YxHb6q5q8nJXAvACe4JpvD/3Iqbw8azpkTvRvMp&#10;Z4Y0uvQNuJHZKcnyLUBqXVhA985t/MAFkKnirvI6/VEL6zKwxydgZReZwOV8NpmNAL+AaDKdfzwd&#10;J+CLZ2PnQ/wirWaJWHKP+BlOOlyH2Ks+qqRYwaqmvGqUyswxXCjPDoQWYzJK294jLmeKQoQAyeRv&#10;iPjKVBnWIqPZNCdHmL9KEUyFdkAkmB1npHYYbBF9zueVdfjLwDnJmkrZ5wgkEK4vqneRoXjlOhV7&#10;SaHuLbJosFAmuZN5tAdsUm/6biQqdtsuN3Q+SybpamvLI7rsbT/+wYmrBgGuAdCGPOYdrcEOx1sc&#10;lbKAxA4UZ7X1P/90n/QxhpBy1mJ/ANePPXkJ3L8aDOh8PJ2mhcvMdPZ5Asa/lGxfSsxeX1j0b4zX&#10;wolMJv2oHsnKW/2AVV+nqBCREYjdN2ZgLmK/13gshFyvsxqWzFG8NndOJOcJugTtffdA3g3DFjEt&#10;N/Zx12jxZuZ63WRp7HofbdXkgXzGFd1LDBY093F4TNIL8JLPWs9P3uoXAAAA//8DAFBLAwQUAAYA&#10;CAAAACEAI2ECKeAAAAANAQAADwAAAGRycy9kb3ducmV2LnhtbEyPzU7DMBCE70i8g7VIXBC120JI&#10;Q5yqQfQBCAhxdOMlSfFPFLtN6NN3e4LjznyancnXkzXsiEPovJMwnwlg6GqvO9dI+Hjf3qfAQlRO&#10;K+MdSvjFAOvi+ipXmfaje8NjFRtGIS5kSkIbY59xHuoWrQoz36Mj79sPVkU6h4brQY0Ubg1fCJFw&#10;qzpHH1rV40uL9U91sBLuzGm/L1+xTB/41+NntdrgqRylvL2ZNs/AIk7xD4ZLfaoOBXXa+YPTgRkJ&#10;Sfq0JJQMkYgVMELS5UXakTQXYgG8yPn/FcUZAAD//wMAUEsBAi0AFAAGAAgAAAAhALaDOJL+AAAA&#10;4QEAABMAAAAAAAAAAAAAAAAAAAAAAFtDb250ZW50X1R5cGVzXS54bWxQSwECLQAUAAYACAAAACEA&#10;OP0h/9YAAACUAQAACwAAAAAAAAAAAAAAAAAvAQAAX3JlbHMvLnJlbHNQSwECLQAUAAYACAAAACEA&#10;vlhPeYQCAAA6BQAADgAAAAAAAAAAAAAAAAAuAgAAZHJzL2Uyb0RvYy54bWxQSwECLQAUAAYACAAA&#10;ACEAI2ECKeAAAAANAQAADwAAAAAAAAAAAAAAAADeBAAAZHJzL2Rvd25yZXYueG1sUEsFBgAAAAAE&#10;AAQA8wAAAOsFAAAAAA==&#10;" fillcolor="windowText" strokeweight="2pt">
                <v:textbo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7</w:t>
                      </w:r>
                    </w:p>
                  </w:txbxContent>
                </v:textbox>
              </v:rect>
            </w:pict>
          </mc:Fallback>
        </mc:AlternateContent>
      </w:r>
      <w:r w:rsidRPr="00E8571E">
        <w:rPr>
          <w:rFonts w:ascii="Times New Roman" w:eastAsia="Times New Roman" w:hAnsi="Times New Roman" w:cs="Times New Roman"/>
          <w:noProof/>
          <w:sz w:val="24"/>
          <w:szCs w:val="24"/>
        </w:rPr>
        <mc:AlternateContent>
          <mc:Choice Requires="wps">
            <w:drawing>
              <wp:anchor distT="36576" distB="36576" distL="36576" distR="36576" simplePos="0" relativeHeight="251767808" behindDoc="0" locked="0" layoutInCell="1" allowOverlap="1" wp14:anchorId="7134FC6F" wp14:editId="18C51714">
                <wp:simplePos x="0" y="0"/>
                <wp:positionH relativeFrom="column">
                  <wp:posOffset>-243452</wp:posOffset>
                </wp:positionH>
                <wp:positionV relativeFrom="paragraph">
                  <wp:posOffset>7055230</wp:posOffset>
                </wp:positionV>
                <wp:extent cx="2837815" cy="1207135"/>
                <wp:effectExtent l="0" t="0" r="635" b="0"/>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07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spacing w:after="0" w:line="240" w:lineRule="auto"/>
                              <w:rPr>
                                <w:rFonts w:ascii="Times New Roman" w:hAnsi="Times New Roman" w:cs="Times New Roman"/>
                                <w:b/>
                                <w:sz w:val="24"/>
                                <w:szCs w:val="24"/>
                              </w:rPr>
                            </w:pPr>
                            <w:r>
                              <w:tab/>
                              <w:t xml:space="preserve">    </w:t>
                            </w:r>
                            <w:r>
                              <w:rPr>
                                <w:rFonts w:ascii="Times New Roman" w:hAnsi="Times New Roman" w:cs="Times New Roman"/>
                                <w:b/>
                                <w:sz w:val="24"/>
                                <w:szCs w:val="24"/>
                              </w:rPr>
                              <w:t xml:space="preserve">            College Information</w:t>
                            </w:r>
                          </w:p>
                          <w:p w:rsidR="009322F3" w:rsidRPr="00326258" w:rsidRDefault="009322F3" w:rsidP="009322F3">
                            <w:pPr>
                              <w:spacing w:after="0" w:line="240" w:lineRule="auto"/>
                              <w:rPr>
                                <w:rFonts w:ascii="Times New Roman" w:hAnsi="Times New Roman" w:cs="Times New Roman"/>
                                <w:b/>
                                <w:sz w:val="10"/>
                                <w:szCs w:val="24"/>
                              </w:rPr>
                            </w:pPr>
                          </w:p>
                          <w:p w:rsidR="009322F3" w:rsidRPr="00326258" w:rsidRDefault="009322F3" w:rsidP="009322F3">
                            <w:pPr>
                              <w:spacing w:after="0" w:line="240" w:lineRule="auto"/>
                              <w:rPr>
                                <w:rFonts w:ascii="Times New Roman" w:hAnsi="Times New Roman" w:cs="Times New Roman"/>
                                <w:b/>
                                <w:sz w:val="24"/>
                                <w:szCs w:val="24"/>
                              </w:rPr>
                            </w:pPr>
                            <w:r w:rsidRPr="002C2F26">
                              <w:rPr>
                                <w:rFonts w:cs="Times New Roman"/>
                              </w:rPr>
                              <w:t>Did you drop out of college</w:t>
                            </w:r>
                            <w:r>
                              <w:rPr>
                                <w:rFonts w:cs="Times New Roman"/>
                              </w:rPr>
                              <w:t>?</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pPr>
                              <w:spacing w:after="60" w:line="240" w:lineRule="auto"/>
                              <w:rPr>
                                <w:rFonts w:cs="Times New Roman"/>
                              </w:rPr>
                            </w:pPr>
                            <w:r>
                              <w:rPr>
                                <w:rFonts w:cs="Times New Roman"/>
                              </w:rPr>
                              <w:t>Did you drop out of vocational training?</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FC6F" id="_x0000_s1038" type="#_x0000_t202" style="position:absolute;margin-left:-19.15pt;margin-top:555.55pt;width:223.45pt;height:95.0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TKEwMAAMIGAAAOAAAAZHJzL2Uyb0RvYy54bWysVdtunDAQfa/Uf7D8Trgsy00h0S67VJXS&#10;i5T0A7xgFqtgU9sbNq367x2bzYakfaia8oBsM545Z+bMcHl97Dt0T6VigufYv/AworwSNeP7HH+5&#10;K50EI6UJr0knOM3xA1X4+urtm8txyGggWtHVVCJwwlU2DjlutR4y11VVS3uiLsRAOXxshOyJhq3c&#10;u7UkI3jvOzfwvMgdhawHKSqqFJxupo/4yvpvGlrpT02jqEZdjgGbtm9p3zvzdq8uSbaXZGhZdYJB&#10;/gFFTxiHoGdXG6IJOkj2m6ueVVIo0eiLSvSuaBpWUcsB2PjeCza3LRmo5QLJUcM5Ter/ua0+3n+W&#10;iNVQOy+FWnHSQ5Xu6FGjtTiiwCRoHFQGdrcDWOojHIOxJauGG1F9VYiLoiV8T1dSirGlpAaAvrnp&#10;zq5OfpRxshs/iBrCkIMW1tGxkb3JHuQDgXco1MO5OAZKBYdBsogTf4lRBd/8wIv9xdLGINnj9UEq&#10;/Y6KHplFjiVU37on9zdKGzgkezQx0bgoWddZBXT82QEYTifUSmi6TTKAAktjaUDZ8v5IvXSbbJPQ&#10;CYNo64TeZuOsyiJ0otKPl5vFpig2/k+Dwg+zltU15Sboo9T88O9KeRL9JJKz2JToWG3cGUhK7ndF&#10;J9E9AamX9jmlZ2bmPodhUwJcXlDyg9BbB6lTRknshGW4dNLYSxzPT9dp5IVpuCmfU7phnL6eEhpz&#10;nC4DKDHp9jBNTi01gw8szWCgZ57110mJ3aEHSU3cT00NR9D6syMo6vm2Jf7Mcc80DKKO9TlOPPOY&#10;5JHMqHnLa7vWhHXTepZGQ/3PaVyVSy8OF4kTx8uFEy62nrNOysJZFX4Uxdt1sd6+UMbWqk29PpO2&#10;njPpzvCeYjxBhrQ86tq2q+nQqVf1cXe0oyFdmGSYXt6J+gEaWApoL+hSGPywaIX8jtEIQzTH6tuB&#10;SIpR957DEFhEyziCqTvfyPlmN98QXoGrHGsQgF0WeprUh0GyfQuRpmJzsYLB0TDb0k+ogJLZwKC0&#10;5E5D3Uzi+d5aPf16rn4BAAD//wMAUEsDBBQABgAIAAAAIQBBjFs33wAAAA0BAAAPAAAAZHJzL2Rv&#10;d25yZXYueG1sTI/NTsMwEITvSLyDtUjcWrsNClGIU1VI3JBoC+LsxEsS1T+R7TSBp2d7gr3tzmj2&#10;m2q3WMMuGOLgnYTNWgBD13o9uE7Cx/vLqgAWk3JaGe9QwjdG2NW3N5UqtZ/dES+n1DEKcbFUEvqU&#10;xpLz2PZoVVz7ER1pXz5YlWgNHddBzRRuDd8KkXOrBkcfejXic4/t+TRZCZ/N43SYQ3Y4nn/G3Ph9&#10;fHtNUcr7u2X/BCzhkv7McMUndKiJqfGT05EZCausyMhKwnWAkeVBFDmwhk6Z2GyB1xX/36L+BQAA&#10;//8DAFBLAQItABQABgAIAAAAIQC2gziS/gAAAOEBAAATAAAAAAAAAAAAAAAAAAAAAABbQ29udGVu&#10;dF9UeXBlc10ueG1sUEsBAi0AFAAGAAgAAAAhADj9If/WAAAAlAEAAAsAAAAAAAAAAAAAAAAALwEA&#10;AF9yZWxzLy5yZWxzUEsBAi0AFAAGAAgAAAAhAG/S9MoTAwAAwgYAAA4AAAAAAAAAAAAAAAAALgIA&#10;AGRycy9lMm9Eb2MueG1sUEsBAi0AFAAGAAgAAAAhAEGMWzffAAAADQEAAA8AAAAAAAAAAAAAAAAA&#10;bQUAAGRycy9kb3ducmV2LnhtbFBLBQYAAAAABAAEAPMAAAB5BgAAAAA=&#10;" filled="f" stroked="f" strokecolor="black [0]" insetpen="t">
                <v:textbox inset="2.88pt,2.88pt,2.88pt,2.88pt">
                  <w:txbxContent>
                    <w:p w:rsidR="009322F3" w:rsidRDefault="009322F3" w:rsidP="009322F3">
                      <w:pPr>
                        <w:spacing w:after="0" w:line="240" w:lineRule="auto"/>
                        <w:rPr>
                          <w:rFonts w:ascii="Times New Roman" w:hAnsi="Times New Roman" w:cs="Times New Roman"/>
                          <w:b/>
                          <w:sz w:val="24"/>
                          <w:szCs w:val="24"/>
                        </w:rPr>
                      </w:pPr>
                      <w:r>
                        <w:tab/>
                        <w:t xml:space="preserve">    </w:t>
                      </w:r>
                      <w:r>
                        <w:rPr>
                          <w:rFonts w:ascii="Times New Roman" w:hAnsi="Times New Roman" w:cs="Times New Roman"/>
                          <w:b/>
                          <w:sz w:val="24"/>
                          <w:szCs w:val="24"/>
                        </w:rPr>
                        <w:t xml:space="preserve">            College Information</w:t>
                      </w:r>
                    </w:p>
                    <w:p w:rsidR="009322F3" w:rsidRPr="00326258" w:rsidRDefault="009322F3" w:rsidP="009322F3">
                      <w:pPr>
                        <w:spacing w:after="0" w:line="240" w:lineRule="auto"/>
                        <w:rPr>
                          <w:rFonts w:ascii="Times New Roman" w:hAnsi="Times New Roman" w:cs="Times New Roman"/>
                          <w:b/>
                          <w:sz w:val="10"/>
                          <w:szCs w:val="24"/>
                        </w:rPr>
                      </w:pPr>
                    </w:p>
                    <w:p w:rsidR="009322F3" w:rsidRPr="00326258" w:rsidRDefault="009322F3" w:rsidP="009322F3">
                      <w:pPr>
                        <w:spacing w:after="0" w:line="240" w:lineRule="auto"/>
                        <w:rPr>
                          <w:rFonts w:ascii="Times New Roman" w:hAnsi="Times New Roman" w:cs="Times New Roman"/>
                          <w:b/>
                          <w:sz w:val="24"/>
                          <w:szCs w:val="24"/>
                        </w:rPr>
                      </w:pPr>
                      <w:r w:rsidRPr="002C2F26">
                        <w:rPr>
                          <w:rFonts w:cs="Times New Roman"/>
                        </w:rPr>
                        <w:t>Did you drop out of college</w:t>
                      </w:r>
                      <w:r>
                        <w:rPr>
                          <w:rFonts w:cs="Times New Roman"/>
                        </w:rPr>
                        <w:t>?</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pPr>
                        <w:spacing w:after="60" w:line="240" w:lineRule="auto"/>
                        <w:rPr>
                          <w:rFonts w:cs="Times New Roman"/>
                        </w:rPr>
                      </w:pPr>
                      <w:r>
                        <w:rPr>
                          <w:rFonts w:cs="Times New Roman"/>
                        </w:rPr>
                        <w:t>Did you drop out of vocational training?</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txbxContent>
                </v:textbox>
              </v:shape>
            </w:pict>
          </mc:Fallback>
        </mc:AlternateContent>
      </w:r>
      <w:r w:rsidRPr="00F77F1F">
        <w:rPr>
          <w:b/>
          <w:noProof/>
          <w:color w:val="FFFFFF" w:themeColor="background1"/>
          <w:u w:val="single"/>
        </w:rPr>
        <mc:AlternateContent>
          <mc:Choice Requires="wps">
            <w:drawing>
              <wp:anchor distT="0" distB="0" distL="114300" distR="114300" simplePos="0" relativeHeight="251779072" behindDoc="1" locked="0" layoutInCell="1" allowOverlap="1" wp14:anchorId="5C130B58" wp14:editId="61A707D5">
                <wp:simplePos x="0" y="0"/>
                <wp:positionH relativeFrom="column">
                  <wp:posOffset>-243444</wp:posOffset>
                </wp:positionH>
                <wp:positionV relativeFrom="paragraph">
                  <wp:posOffset>6998294</wp:posOffset>
                </wp:positionV>
                <wp:extent cx="952500" cy="273132"/>
                <wp:effectExtent l="0" t="0" r="19050" b="12700"/>
                <wp:wrapNone/>
                <wp:docPr id="1099" name="Rectangle 1099"/>
                <wp:cNvGraphicFramePr/>
                <a:graphic xmlns:a="http://schemas.openxmlformats.org/drawingml/2006/main">
                  <a:graphicData uri="http://schemas.microsoft.com/office/word/2010/wordprocessingShape">
                    <wps:wsp>
                      <wps:cNvSpPr/>
                      <wps:spPr>
                        <a:xfrm>
                          <a:off x="0" y="0"/>
                          <a:ext cx="952500" cy="27313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0B58" id="Rectangle 1099" o:spid="_x0000_s1039" style="position:absolute;margin-left:-19.15pt;margin-top:551.05pt;width:75pt;height:2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iXgwIAADoFAAAOAAAAZHJzL2Uyb0RvYy54bWysVMlu2zAQvRfoPxC8N7Idu6mN2IGRIEWB&#10;IAmSFDmPKcoSwK0kbcn9+j5SytoeiqI6UDOc/c0MT886rdhe+tBYs+TjoxFn0ghbNma75N8fLj99&#10;4SxEMiUpa+SSH2TgZ6uPH05bt5ATW1tVSs/gxIRF65a8jtEtiiKIWmoKR9ZJA2FlvaYI1m+L0lML&#10;71oVk9Hoc9FaXzpvhQwBtxe9kK+y/6qSIt5UVZCRqSVHbjGfPp+bdBarU1psPbm6EUMa9A9ZaGoM&#10;gj67uqBIbOeb31zpRngbbBWPhNWFrapGyFwDqhmP3lVzX5OTuRaAE9wzTOH/uRXX+1vPmhK9G83n&#10;nBnS6NIdcCOzVZLlW4DUurCA7r279QMXQKaKu8rr9EctrMvAHp6BlV1kApfz2WQ2AvwCosnJ8fh4&#10;koAvXoydD/GrtJolYsk94mc4aX8VYq/6pJJiBaua8rJRKjOHcK482xNajMkobfuAuJwpChECJJO/&#10;IeIbU2VYi4xm05wcYf4qRTAV2gGRYLackdpisEX0OZ831uEvA+ckayplnyOQQLi+qN5FhuKN61Ts&#10;BYW6t8iiwUKZ5E7m0R6wSb3pu5Go2G263NB5BjldbWx5QJe97cc/OHHZIMAVALolj3lHa7DD8QZH&#10;pSwgsQPFWW39zz/dJ32MIaSctdgfwPVjR14C928GAzofT6dp4TIznZ1MwPjXks1ridnpc4v+jfFa&#10;OJHJpB/VE1l5qx+x6usUFSIyArH7xgzMeez3Go+FkOt1VsOSOYpX5t6J5DxBl6B96B7Ju2HYIqbl&#10;2j7tGi3ezVyvmyyNXe+irZo8kC+4onuJwYLmPg6PSXoBXvNZ6+XJW/0CAAD//wMAUEsDBBQABgAI&#10;AAAAIQCNLZKU4QAAAA0BAAAPAAAAZHJzL2Rvd25yZXYueG1sTI/LTsMwEEX3SPyDNUhsUOu4L0KI&#10;UzUIPqABVSzdeEhS4nEUu03o1+OsYDeje3TnTLodTcsu2LvGkgQxj4AhlVY3VEn4eH+bxcCcV6RV&#10;awkl/KCDbXZ7k6pE24H2eCl8xUIJuURJqL3vEs5dWaNRbm47pJB92d4oH9a+4rpXQyg3LV9E0YYb&#10;1VC4UKsOX2osv4uzkfDQXk+n/BXzeMU/14fiaYfXfJDy/m7cPQPzOPo/GCb9oA5ZcDraM2nHWgmz&#10;ZbwMaAhEtBDAJkSIR2DHaVitBfAs5f+/yH4BAAD//wMAUEsBAi0AFAAGAAgAAAAhALaDOJL+AAAA&#10;4QEAABMAAAAAAAAAAAAAAAAAAAAAAFtDb250ZW50X1R5cGVzXS54bWxQSwECLQAUAAYACAAAACEA&#10;OP0h/9YAAACUAQAACwAAAAAAAAAAAAAAAAAvAQAAX3JlbHMvLnJlbHNQSwECLQAUAAYACAAAACEA&#10;nzgol4MCAAA6BQAADgAAAAAAAAAAAAAAAAAuAgAAZHJzL2Uyb0RvYy54bWxQSwECLQAUAAYACAAA&#10;ACEAjS2SlOEAAAANAQAADwAAAAAAAAAAAAAAAADdBAAAZHJzL2Rvd25yZXYueG1sUEsFBgAAAAAE&#10;AAQA8wAAAOsFAAAAAA==&#10;" fillcolor="windowText" strokeweight="2pt">
                <v:textbo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4</w:t>
                      </w:r>
                    </w:p>
                  </w:txbxContent>
                </v:textbox>
              </v:rect>
            </w:pict>
          </mc:Fallback>
        </mc:AlternateContent>
      </w:r>
      <w:r w:rsidRPr="00996D2F">
        <w:rPr>
          <w:noProof/>
        </w:rPr>
        <w:drawing>
          <wp:anchor distT="0" distB="0" distL="114300" distR="114300" simplePos="0" relativeHeight="251772928" behindDoc="1" locked="0" layoutInCell="1" allowOverlap="1" wp14:anchorId="5FE4608D" wp14:editId="5758E9D2">
            <wp:simplePos x="0" y="0"/>
            <wp:positionH relativeFrom="column">
              <wp:posOffset>4363720</wp:posOffset>
            </wp:positionH>
            <wp:positionV relativeFrom="paragraph">
              <wp:posOffset>3768090</wp:posOffset>
            </wp:positionV>
            <wp:extent cx="974090" cy="284480"/>
            <wp:effectExtent l="0" t="0" r="0" b="1270"/>
            <wp:wrapTight wrapText="bothSides">
              <wp:wrapPolygon edited="0">
                <wp:start x="0" y="0"/>
                <wp:lineTo x="0" y="20250"/>
                <wp:lineTo x="21121" y="20250"/>
                <wp:lineTo x="21121" y="0"/>
                <wp:lineTo x="0" y="0"/>
              </wp:wrapPolygon>
            </wp:wrapTight>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09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1F">
        <w:rPr>
          <w:b/>
          <w:noProof/>
          <w:u w:val="single"/>
        </w:rPr>
        <mc:AlternateContent>
          <mc:Choice Requires="wps">
            <w:drawing>
              <wp:anchor distT="36576" distB="36576" distL="36576" distR="36576" simplePos="0" relativeHeight="251727872" behindDoc="0" locked="0" layoutInCell="1" allowOverlap="1" wp14:anchorId="090F0D03" wp14:editId="2172D8E6">
                <wp:simplePos x="0" y="0"/>
                <wp:positionH relativeFrom="margin">
                  <wp:posOffset>-272432</wp:posOffset>
                </wp:positionH>
                <wp:positionV relativeFrom="paragraph">
                  <wp:posOffset>2007466</wp:posOffset>
                </wp:positionV>
                <wp:extent cx="4749800" cy="2493818"/>
                <wp:effectExtent l="0" t="0" r="0" b="1905"/>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93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Pr="00103B42" w:rsidRDefault="009322F3" w:rsidP="009322F3">
                            <w:pPr>
                              <w:spacing w:after="60"/>
                              <w:rPr>
                                <w:rFonts w:ascii="Times New Roman" w:hAnsi="Times New Roman" w:cs="Times New Roman"/>
                                <w:b/>
                              </w:rPr>
                            </w:pPr>
                            <w:r w:rsidRPr="00103B42">
                              <w:rPr>
                                <w:rFonts w:ascii="Times New Roman" w:hAnsi="Times New Roman" w:cs="Times New Roman"/>
                                <w:sz w:val="20"/>
                              </w:rPr>
                              <w:tab/>
                            </w:r>
                            <w:r w:rsidRPr="00103B42">
                              <w:rPr>
                                <w:rFonts w:ascii="Times New Roman" w:hAnsi="Times New Roman" w:cs="Times New Roman"/>
                                <w:sz w:val="20"/>
                              </w:rPr>
                              <w:tab/>
                            </w:r>
                            <w:r w:rsidRPr="00103B42">
                              <w:rPr>
                                <w:rFonts w:ascii="Times New Roman" w:hAnsi="Times New Roman" w:cs="Times New Roman"/>
                                <w:b/>
                              </w:rPr>
                              <w:t xml:space="preserve">    </w:t>
                            </w:r>
                            <w:r w:rsidRPr="00103B42">
                              <w:rPr>
                                <w:rFonts w:ascii="Times New Roman" w:hAnsi="Times New Roman" w:cs="Times New Roman"/>
                                <w:b/>
                                <w:sz w:val="24"/>
                              </w:rPr>
                              <w:t>Financial Information</w:t>
                            </w:r>
                          </w:p>
                          <w:p w:rsidR="009322F3" w:rsidRPr="00103B42" w:rsidRDefault="009322F3" w:rsidP="009322F3">
                            <w:pPr>
                              <w:spacing w:after="60"/>
                              <w:rPr>
                                <w:rFonts w:cs="Times New Roman"/>
                              </w:rPr>
                            </w:pPr>
                            <w:r w:rsidRPr="00103B42">
                              <w:rPr>
                                <w:rFonts w:cs="Times New Roman"/>
                              </w:rPr>
                              <w:t xml:space="preserve">Employment Status:          </w:t>
                            </w:r>
                            <w:r w:rsidRPr="00103B42">
                              <w:rPr>
                                <w:rFonts w:cs="Times New Roman"/>
                              </w:rPr>
                              <w:sym w:font="Wingdings" w:char="F071"/>
                            </w:r>
                            <w:r w:rsidRPr="00103B42">
                              <w:rPr>
                                <w:rFonts w:cs="Times New Roman"/>
                              </w:rPr>
                              <w:t xml:space="preserve"> Full-Time</w:t>
                            </w:r>
                            <w:r w:rsidRPr="00103B42">
                              <w:rPr>
                                <w:rFonts w:cs="Times New Roman"/>
                              </w:rPr>
                              <w:tab/>
                            </w:r>
                            <w:r w:rsidRPr="00103B42">
                              <w:rPr>
                                <w:rFonts w:cs="Times New Roman"/>
                              </w:rPr>
                              <w:sym w:font="Wingdings" w:char="F071"/>
                            </w:r>
                            <w:r w:rsidRPr="00103B42">
                              <w:rPr>
                                <w:rFonts w:cs="Times New Roman"/>
                              </w:rPr>
                              <w:t xml:space="preserve">Part-Time </w:t>
                            </w:r>
                            <w:r w:rsidRPr="00103B42">
                              <w:rPr>
                                <w:rFonts w:cs="Times New Roman"/>
                              </w:rPr>
                              <w:tab/>
                            </w:r>
                            <w:r w:rsidRPr="00103B42">
                              <w:rPr>
                                <w:rFonts w:cs="Times New Roman"/>
                              </w:rPr>
                              <w:sym w:font="Wingdings" w:char="F071"/>
                            </w:r>
                            <w:r w:rsidRPr="00103B42">
                              <w:rPr>
                                <w:rFonts w:cs="Times New Roman"/>
                              </w:rPr>
                              <w:t xml:space="preserve"> Unemployed</w:t>
                            </w:r>
                          </w:p>
                          <w:p w:rsidR="009322F3" w:rsidRPr="00757E0F" w:rsidRDefault="009322F3" w:rsidP="009322F3">
                            <w:pPr>
                              <w:spacing w:after="120" w:line="240" w:lineRule="auto"/>
                              <w:rPr>
                                <w:rFonts w:cs="Times New Roman"/>
                                <w:sz w:val="6"/>
                              </w:rPr>
                            </w:pPr>
                            <w:r>
                              <w:rPr>
                                <w:rFonts w:cs="Times New Roman"/>
                                <w:b/>
                              </w:rPr>
                              <w:t xml:space="preserve">Income Source: </w:t>
                            </w:r>
                            <w:r w:rsidRPr="00103B42">
                              <w:rPr>
                                <w:rFonts w:cs="Times New Roman"/>
                                <w:b/>
                              </w:rPr>
                              <w:sym w:font="Wingdings" w:char="F071"/>
                            </w:r>
                            <w:r w:rsidRPr="00103B42">
                              <w:rPr>
                                <w:rFonts w:cs="Times New Roman"/>
                                <w:b/>
                              </w:rPr>
                              <w:t xml:space="preserve">  </w:t>
                            </w:r>
                            <w:r>
                              <w:rPr>
                                <w:rFonts w:cs="Times New Roman"/>
                              </w:rPr>
                              <w:t xml:space="preserve">Welfare (TANF) </w:t>
                            </w:r>
                            <w:r w:rsidRPr="00103B42">
                              <w:rPr>
                                <w:rFonts w:cs="Times New Roman"/>
                              </w:rPr>
                              <w:sym w:font="Wingdings" w:char="F071"/>
                            </w:r>
                            <w:r>
                              <w:rPr>
                                <w:rFonts w:cs="Times New Roman"/>
                              </w:rPr>
                              <w:t xml:space="preserve">  Food Stamps (EBT) </w:t>
                            </w:r>
                            <w:r w:rsidRPr="00103B42">
                              <w:rPr>
                                <w:rFonts w:cs="Times New Roman"/>
                              </w:rPr>
                              <w:sym w:font="Wingdings" w:char="F071"/>
                            </w:r>
                            <w:r w:rsidRPr="00103B42">
                              <w:rPr>
                                <w:rFonts w:cs="Times New Roman"/>
                              </w:rPr>
                              <w:t xml:space="preserve">  Social Security </w:t>
                            </w:r>
                            <w:r w:rsidRPr="00103B42">
                              <w:rPr>
                                <w:rFonts w:cs="Times New Roman"/>
                                <w:sz w:val="20"/>
                              </w:rPr>
                              <w:t xml:space="preserve">(SSI)    </w:t>
                            </w:r>
                            <w:r w:rsidRPr="00103B42">
                              <w:rPr>
                                <w:rFonts w:cs="Times New Roman"/>
                              </w:rPr>
                              <w:sym w:font="Wingdings" w:char="F071"/>
                            </w:r>
                            <w:r w:rsidRPr="00103B42">
                              <w:rPr>
                                <w:rFonts w:cs="Times New Roman"/>
                              </w:rPr>
                              <w:t xml:space="preserve">  Unemployment Benefits    </w:t>
                            </w:r>
                            <w:r w:rsidRPr="00103B42">
                              <w:rPr>
                                <w:rFonts w:cs="Times New Roman"/>
                              </w:rPr>
                              <w:sym w:font="Wingdings" w:char="F071"/>
                            </w:r>
                            <w:r>
                              <w:rPr>
                                <w:rFonts w:cs="Times New Roman"/>
                              </w:rPr>
                              <w:t xml:space="preserve">  Veteran</w:t>
                            </w:r>
                            <w:r w:rsidRPr="00103B42">
                              <w:rPr>
                                <w:rFonts w:cs="Times New Roman"/>
                              </w:rPr>
                              <w:t xml:space="preserve"> Benefits    </w:t>
                            </w:r>
                            <w:r w:rsidRPr="00103B42">
                              <w:rPr>
                                <w:rFonts w:cs="Times New Roman"/>
                              </w:rPr>
                              <w:sym w:font="Wingdings" w:char="F071"/>
                            </w:r>
                            <w:r w:rsidRPr="00103B42">
                              <w:rPr>
                                <w:rFonts w:cs="Times New Roman"/>
                              </w:rPr>
                              <w:t xml:space="preserve">  Other</w:t>
                            </w:r>
                          </w:p>
                          <w:p w:rsidR="009322F3" w:rsidRDefault="009322F3" w:rsidP="009322F3">
                            <w:pPr>
                              <w:spacing w:after="60" w:line="240" w:lineRule="auto"/>
                              <w:rPr>
                                <w:rFonts w:cs="Times New Roman"/>
                              </w:rPr>
                            </w:pPr>
                            <w:r w:rsidRPr="00EA55D5">
                              <w:rPr>
                                <w:rFonts w:cs="Times New Roman"/>
                                <w:highlight w:val="yellow"/>
                              </w:rPr>
                              <w:t>Number in Household: ___________</w:t>
                            </w:r>
                          </w:p>
                          <w:p w:rsidR="009322F3" w:rsidRPr="00D34879" w:rsidRDefault="009322F3" w:rsidP="009322F3">
                            <w:pPr>
                              <w:spacing w:after="60" w:line="240" w:lineRule="auto"/>
                              <w:rPr>
                                <w:rFonts w:cs="Times New Roman"/>
                                <w:sz w:val="2"/>
                              </w:rPr>
                            </w:pPr>
                          </w:p>
                          <w:p w:rsidR="009322F3" w:rsidRDefault="009322F3" w:rsidP="009322F3">
                            <w:pPr>
                              <w:spacing w:after="60" w:line="240" w:lineRule="auto"/>
                              <w:rPr>
                                <w:rFonts w:cs="Times New Roman"/>
                              </w:rPr>
                            </w:pPr>
                            <w:r>
                              <w:rPr>
                                <w:rFonts w:cs="Times New Roman"/>
                              </w:rPr>
                              <w:t xml:space="preserve">Do you have young children at home who you support? </w:t>
                            </w:r>
                            <w:r w:rsidRPr="0009416D">
                              <w:rPr>
                                <w:rFonts w:cs="Times New Roman"/>
                              </w:rPr>
                              <w:sym w:font="Wingdings" w:char="F071"/>
                            </w:r>
                            <w:r>
                              <w:rPr>
                                <w:rFonts w:cs="Times New Roman"/>
                              </w:rPr>
                              <w:t xml:space="preserve">  YES</w:t>
                            </w:r>
                            <w:r>
                              <w:rPr>
                                <w:rFonts w:cs="Times New Roman"/>
                              </w:rPr>
                              <w:tab/>
                              <w:t xml:space="preserve">      </w:t>
                            </w:r>
                            <w:r w:rsidRPr="0009416D">
                              <w:rPr>
                                <w:rFonts w:cs="Times New Roman"/>
                              </w:rPr>
                              <w:sym w:font="Wingdings" w:char="F071"/>
                            </w:r>
                            <w:r w:rsidRPr="0009416D">
                              <w:rPr>
                                <w:rFonts w:cs="Times New Roman"/>
                              </w:rPr>
                              <w:t xml:space="preserve">  NO</w:t>
                            </w:r>
                          </w:p>
                          <w:p w:rsidR="009322F3" w:rsidRDefault="009322F3" w:rsidP="009322F3">
                            <w:pPr>
                              <w:spacing w:after="60" w:line="240" w:lineRule="auto"/>
                              <w:rPr>
                                <w:rFonts w:cs="Times New Roman"/>
                                <w:sz w:val="2"/>
                              </w:rPr>
                            </w:pPr>
                            <w:r>
                              <w:rPr>
                                <w:rFonts w:cs="Times New Roman"/>
                              </w:rPr>
                              <w:t xml:space="preserve">Marital Status: </w:t>
                            </w:r>
                            <w:r>
                              <w:rPr>
                                <w:rFonts w:cs="Times New Roman"/>
                              </w:rPr>
                              <w:tab/>
                            </w:r>
                            <w:r>
                              <w:rPr>
                                <w:rFonts w:cs="Times New Roman"/>
                              </w:rPr>
                              <w:sym w:font="Wingdings" w:char="F071"/>
                            </w:r>
                            <w:r>
                              <w:rPr>
                                <w:rFonts w:cs="Times New Roman"/>
                              </w:rPr>
                              <w:t xml:space="preserve"> Single</w:t>
                            </w:r>
                            <w:r>
                              <w:rPr>
                                <w:rFonts w:cs="Times New Roman"/>
                              </w:rPr>
                              <w:tab/>
                            </w:r>
                            <w:r>
                              <w:rPr>
                                <w:rFonts w:cs="Times New Roman"/>
                              </w:rPr>
                              <w:sym w:font="Wingdings" w:char="F071"/>
                            </w:r>
                            <w:r>
                              <w:rPr>
                                <w:rFonts w:cs="Times New Roman"/>
                              </w:rPr>
                              <w:t xml:space="preserve"> Married</w:t>
                            </w:r>
                            <w:r>
                              <w:rPr>
                                <w:rFonts w:cs="Times New Roman"/>
                              </w:rPr>
                              <w:tab/>
                            </w:r>
                            <w:r>
                              <w:rPr>
                                <w:rFonts w:cs="Times New Roman"/>
                              </w:rPr>
                              <w:sym w:font="Wingdings" w:char="F071"/>
                            </w:r>
                            <w:r>
                              <w:rPr>
                                <w:rFonts w:cs="Times New Roman"/>
                              </w:rPr>
                              <w:t>Divorce</w:t>
                            </w:r>
                            <w:r>
                              <w:rPr>
                                <w:rFonts w:cs="Times New Roman"/>
                              </w:rPr>
                              <w:tab/>
                            </w:r>
                            <w:r>
                              <w:rPr>
                                <w:rFonts w:cs="Times New Roman"/>
                              </w:rPr>
                              <w:sym w:font="Wingdings" w:char="F071"/>
                            </w:r>
                            <w:r>
                              <w:rPr>
                                <w:rFonts w:cs="Times New Roman"/>
                              </w:rPr>
                              <w:t xml:space="preserve"> Widow</w:t>
                            </w:r>
                          </w:p>
                          <w:p w:rsidR="009322F3" w:rsidRDefault="009322F3" w:rsidP="009322F3">
                            <w:pPr>
                              <w:spacing w:after="60" w:line="240" w:lineRule="auto"/>
                              <w:rPr>
                                <w:rFonts w:cs="Times New Roman"/>
                                <w:sz w:val="2"/>
                              </w:rPr>
                            </w:pPr>
                          </w:p>
                          <w:p w:rsidR="009322F3" w:rsidRPr="00757E0F" w:rsidRDefault="009322F3" w:rsidP="009322F3">
                            <w:pPr>
                              <w:spacing w:after="60" w:line="240" w:lineRule="auto"/>
                              <w:rPr>
                                <w:rFonts w:cs="Times New Roman"/>
                                <w:sz w:val="2"/>
                              </w:rPr>
                            </w:pPr>
                          </w:p>
                          <w:p w:rsidR="009322F3" w:rsidRPr="00427F4E" w:rsidRDefault="009322F3" w:rsidP="009322F3">
                            <w:pPr>
                              <w:spacing w:after="120" w:line="240" w:lineRule="auto"/>
                              <w:rPr>
                                <w:rFonts w:cs="Times New Roman"/>
                              </w:rPr>
                            </w:pPr>
                            <w:r w:rsidRPr="00103B42">
                              <w:rPr>
                                <w:rFonts w:cs="Times New Roman"/>
                                <w:b/>
                              </w:rPr>
                              <w:t xml:space="preserve">Last year, what was your “taxable” </w:t>
                            </w:r>
                            <w:proofErr w:type="gramStart"/>
                            <w:r w:rsidRPr="00103B42">
                              <w:rPr>
                                <w:rFonts w:cs="Times New Roman"/>
                                <w:b/>
                              </w:rPr>
                              <w:t>income:</w:t>
                            </w:r>
                            <w:proofErr w:type="gramEnd"/>
                            <w:r w:rsidRPr="00103B42">
                              <w:rPr>
                                <w:rFonts w:cs="Times New Roman"/>
                                <w:b/>
                              </w:rPr>
                              <w:t xml:space="preserve">  </w:t>
                            </w:r>
                          </w:p>
                          <w:p w:rsidR="009322F3" w:rsidRDefault="009322F3" w:rsidP="009322F3">
                            <w:pPr>
                              <w:spacing w:after="0" w:line="240" w:lineRule="auto"/>
                              <w:rPr>
                                <w:rFonts w:cs="Times New Roman"/>
                              </w:rPr>
                            </w:pPr>
                            <w:r>
                              <w:rPr>
                                <w:rFonts w:cs="Times New Roman"/>
                                <w:b/>
                              </w:rPr>
                              <w:sym w:font="Wingdings" w:char="F071"/>
                            </w:r>
                            <w:r>
                              <w:rPr>
                                <w:rFonts w:cs="Times New Roman"/>
                                <w:b/>
                              </w:rPr>
                              <w:t xml:space="preserve"> </w:t>
                            </w:r>
                            <w:r>
                              <w:rPr>
                                <w:rFonts w:cs="Times New Roman"/>
                              </w:rPr>
                              <w:t xml:space="preserve">Less than $17,820              </w:t>
                            </w:r>
                            <w:r>
                              <w:rPr>
                                <w:rFonts w:cs="Times New Roman"/>
                              </w:rPr>
                              <w:sym w:font="Wingdings" w:char="F071"/>
                            </w:r>
                            <w:r>
                              <w:rPr>
                                <w:rFonts w:cs="Times New Roman"/>
                              </w:rPr>
                              <w:t xml:space="preserve"> $17,821 - $24,030             </w:t>
                            </w:r>
                            <w:r>
                              <w:rPr>
                                <w:rFonts w:cs="Times New Roman"/>
                              </w:rPr>
                              <w:sym w:font="Wingdings" w:char="F071"/>
                            </w:r>
                            <w:r>
                              <w:rPr>
                                <w:rFonts w:cs="Times New Roman"/>
                              </w:rPr>
                              <w:t xml:space="preserve"> $24,031 – $30,240                                    </w:t>
                            </w:r>
                            <w:r>
                              <w:rPr>
                                <w:rFonts w:cs="Times New Roman"/>
                              </w:rPr>
                              <w:sym w:font="Wingdings" w:char="F071"/>
                            </w:r>
                            <w:r>
                              <w:rPr>
                                <w:rFonts w:cs="Times New Roman"/>
                              </w:rPr>
                              <w:t xml:space="preserve"> $30,241 - $36,450              </w:t>
                            </w:r>
                            <w:r>
                              <w:rPr>
                                <w:rFonts w:cs="Times New Roman"/>
                              </w:rPr>
                              <w:sym w:font="Wingdings" w:char="F071"/>
                            </w:r>
                            <w:r>
                              <w:rPr>
                                <w:rFonts w:cs="Times New Roman"/>
                              </w:rPr>
                              <w:t xml:space="preserve"> $36,451 - $42,660</w:t>
                            </w:r>
                            <w:r>
                              <w:rPr>
                                <w:rFonts w:cs="Times New Roman"/>
                              </w:rPr>
                              <w:tab/>
                            </w:r>
                            <w:r>
                              <w:rPr>
                                <w:rFonts w:cs="Times New Roman"/>
                              </w:rPr>
                              <w:sym w:font="Wingdings" w:char="F071"/>
                            </w:r>
                            <w:r>
                              <w:rPr>
                                <w:rFonts w:cs="Times New Roman"/>
                              </w:rPr>
                              <w:t xml:space="preserve"> $42,661 - $48,870</w:t>
                            </w:r>
                          </w:p>
                          <w:p w:rsidR="009322F3" w:rsidRPr="006D7F7A" w:rsidRDefault="009322F3" w:rsidP="009322F3">
                            <w:pPr>
                              <w:spacing w:after="100" w:line="240" w:lineRule="auto"/>
                              <w:rPr>
                                <w:rFonts w:cs="Times New Roman"/>
                              </w:rPr>
                            </w:pPr>
                            <w:r>
                              <w:rPr>
                                <w:rFonts w:cs="Times New Roman"/>
                              </w:rPr>
                              <w:sym w:font="Wingdings" w:char="F071"/>
                            </w:r>
                            <w:r>
                              <w:rPr>
                                <w:rFonts w:cs="Times New Roman"/>
                              </w:rPr>
                              <w:t xml:space="preserve"> $48,871 - $55,095</w:t>
                            </w:r>
                            <w:r>
                              <w:rPr>
                                <w:rFonts w:cs="Times New Roman"/>
                              </w:rPr>
                              <w:tab/>
                              <w:t xml:space="preserve">        </w:t>
                            </w:r>
                            <w:r>
                              <w:rPr>
                                <w:rFonts w:cs="Times New Roman"/>
                              </w:rPr>
                              <w:sym w:font="Wingdings" w:char="F071"/>
                            </w:r>
                            <w:r>
                              <w:rPr>
                                <w:rFonts w:cs="Times New Roman"/>
                              </w:rPr>
                              <w:t xml:space="preserve"> $55,096 - $61,335</w:t>
                            </w:r>
                            <w:r>
                              <w:rPr>
                                <w:rFonts w:cs="Times New Roman"/>
                              </w:rPr>
                              <w:tab/>
                            </w:r>
                            <w:r>
                              <w:rPr>
                                <w:rFonts w:cs="Times New Roman"/>
                              </w:rPr>
                              <w:sym w:font="Wingdings" w:char="F071"/>
                            </w:r>
                            <w:r>
                              <w:rPr>
                                <w:rFonts w:cs="Times New Roman"/>
                              </w:rPr>
                              <w:t xml:space="preserve"> $61,336 + 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0D03" id="_x0000_s1040" type="#_x0000_t202" style="position:absolute;margin-left:-21.45pt;margin-top:158.05pt;width:374pt;height:196.3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1ZEQMAAMI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Qpq53uQIE46qNI9PWm0Fic0MwkaepWC3V0PlvoEx2Bsyar+VpRfFeIibwjf05WUYmgoqQCgb266&#10;k6ujH2Wc7IYPooIw5KCFdXSqZWeyB/lA4B1wPFyKY6CUcBhEQRIbiCV8mwXJPPZjG4Okj9d7qfQ7&#10;KjpkFhmWUH3rnhxvlTZwSPpoYqJxUbC2tQpo+bMDMBxPqJXQeJukAAWWxtKAsuX9kXjJNt7GgRPM&#10;wq0TeJuNsyrywAkLP1ps5ps83/g/DQo/SBtWVZSboI9S84O/K+VZ9KNILmJTomWVcWcgKbnf5a1E&#10;RwJSL+xzTs/EzH0Ow6YEuLyg5M8Cbz1LnCKMIycogoWTRF7seH6yTkIvSIJN8ZzSLeP09ZTQkOFk&#10;MVtgRNo9TJNzS03gA0szGOiFZ/V1VGJ76EBSI/dzU8MRtP7kCIp6uW2JP3PcMQ2DqGVdhkFl8Jjk&#10;kdSoecsru9aEteN6kkZD/c9pXBULLwrmsRNFi7kTzLees46L3FnlfhhG23W+3r5QxtaqTb0+k7ae&#10;E+lO8J5jPEGGtDzq2rar6dCxV/Vpd7KjIbHNbHp5J6oHaGApoL2gFWHww6IR8jtGAwzRDKtvByIp&#10;Ru17DkNgHi6iEKbudCOnm910Q3gJrjKsQQB2metxUh96yfYNRBqLzcUKBkfNbEs/oQJKZgOD0pI7&#10;D3Uziad7a/X061n+AgAA//8DAFBLAwQUAAYACAAAACEAQYlT2d8AAAALAQAADwAAAGRycy9kb3du&#10;cmV2LnhtbEyPy07DMBBF90j8gzVI7FonLaQhxKkqJHZItAWxduIhiepHZDtN4OuZrsrujubozply&#10;OxvNzuhD76yAdJkAQ9s41dtWwOfH6yIHFqK0SmpnUcAPBthWtzelLJSb7AHPx9gyKrGhkAK6GIeC&#10;89B0aGRYugEt7b6dNzLS6FuuvJyo3Gi+SpKMG9lbutDJAV86bE7H0Qj4qjfjfvLr/eH0O2Ta7cL7&#10;WwxC3N/Nu2dgEed4heGiT+pQkVPtRqsC0wIWD6snQgWs0ywFRsQmeaRQX0KeA69K/v+H6g8AAP//&#10;AwBQSwECLQAUAAYACAAAACEAtoM4kv4AAADhAQAAEwAAAAAAAAAAAAAAAAAAAAAAW0NvbnRlbnRf&#10;VHlwZXNdLnhtbFBLAQItABQABgAIAAAAIQA4/SH/1gAAAJQBAAALAAAAAAAAAAAAAAAAAC8BAABf&#10;cmVscy8ucmVsc1BLAQItABQABgAIAAAAIQCYzP1ZEQMAAMIGAAAOAAAAAAAAAAAAAAAAAC4CAABk&#10;cnMvZTJvRG9jLnhtbFBLAQItABQABgAIAAAAIQBBiVPZ3wAAAAsBAAAPAAAAAAAAAAAAAAAAAGsF&#10;AABkcnMvZG93bnJldi54bWxQSwUGAAAAAAQABADzAAAAdwYAAAAA&#10;" filled="f" stroked="f" strokecolor="black [0]" insetpen="t">
                <v:textbox inset="2.88pt,2.88pt,2.88pt,2.88pt">
                  <w:txbxContent>
                    <w:p w:rsidR="009322F3" w:rsidRPr="00103B42" w:rsidRDefault="009322F3" w:rsidP="009322F3">
                      <w:pPr>
                        <w:spacing w:after="60"/>
                        <w:rPr>
                          <w:rFonts w:ascii="Times New Roman" w:hAnsi="Times New Roman" w:cs="Times New Roman"/>
                          <w:b/>
                        </w:rPr>
                      </w:pPr>
                      <w:r w:rsidRPr="00103B42">
                        <w:rPr>
                          <w:rFonts w:ascii="Times New Roman" w:hAnsi="Times New Roman" w:cs="Times New Roman"/>
                          <w:sz w:val="20"/>
                        </w:rPr>
                        <w:tab/>
                      </w:r>
                      <w:r w:rsidRPr="00103B42">
                        <w:rPr>
                          <w:rFonts w:ascii="Times New Roman" w:hAnsi="Times New Roman" w:cs="Times New Roman"/>
                          <w:sz w:val="20"/>
                        </w:rPr>
                        <w:tab/>
                      </w:r>
                      <w:r w:rsidRPr="00103B42">
                        <w:rPr>
                          <w:rFonts w:ascii="Times New Roman" w:hAnsi="Times New Roman" w:cs="Times New Roman"/>
                          <w:b/>
                        </w:rPr>
                        <w:t xml:space="preserve">    </w:t>
                      </w:r>
                      <w:r w:rsidRPr="00103B42">
                        <w:rPr>
                          <w:rFonts w:ascii="Times New Roman" w:hAnsi="Times New Roman" w:cs="Times New Roman"/>
                          <w:b/>
                          <w:sz w:val="24"/>
                        </w:rPr>
                        <w:t>Financial Information</w:t>
                      </w:r>
                    </w:p>
                    <w:p w:rsidR="009322F3" w:rsidRPr="00103B42" w:rsidRDefault="009322F3" w:rsidP="009322F3">
                      <w:pPr>
                        <w:spacing w:after="60"/>
                        <w:rPr>
                          <w:rFonts w:cs="Times New Roman"/>
                        </w:rPr>
                      </w:pPr>
                      <w:r w:rsidRPr="00103B42">
                        <w:rPr>
                          <w:rFonts w:cs="Times New Roman"/>
                        </w:rPr>
                        <w:t xml:space="preserve">Employment Status:          </w:t>
                      </w:r>
                      <w:r w:rsidRPr="00103B42">
                        <w:rPr>
                          <w:rFonts w:cs="Times New Roman"/>
                        </w:rPr>
                        <w:sym w:font="Wingdings" w:char="F071"/>
                      </w:r>
                      <w:r w:rsidRPr="00103B42">
                        <w:rPr>
                          <w:rFonts w:cs="Times New Roman"/>
                        </w:rPr>
                        <w:t xml:space="preserve"> Full-Time</w:t>
                      </w:r>
                      <w:r w:rsidRPr="00103B42">
                        <w:rPr>
                          <w:rFonts w:cs="Times New Roman"/>
                        </w:rPr>
                        <w:tab/>
                      </w:r>
                      <w:r w:rsidRPr="00103B42">
                        <w:rPr>
                          <w:rFonts w:cs="Times New Roman"/>
                        </w:rPr>
                        <w:sym w:font="Wingdings" w:char="F071"/>
                      </w:r>
                      <w:r w:rsidRPr="00103B42">
                        <w:rPr>
                          <w:rFonts w:cs="Times New Roman"/>
                        </w:rPr>
                        <w:t xml:space="preserve">Part-Time </w:t>
                      </w:r>
                      <w:r w:rsidRPr="00103B42">
                        <w:rPr>
                          <w:rFonts w:cs="Times New Roman"/>
                        </w:rPr>
                        <w:tab/>
                      </w:r>
                      <w:r w:rsidRPr="00103B42">
                        <w:rPr>
                          <w:rFonts w:cs="Times New Roman"/>
                        </w:rPr>
                        <w:sym w:font="Wingdings" w:char="F071"/>
                      </w:r>
                      <w:r w:rsidRPr="00103B42">
                        <w:rPr>
                          <w:rFonts w:cs="Times New Roman"/>
                        </w:rPr>
                        <w:t xml:space="preserve"> Unemployed</w:t>
                      </w:r>
                    </w:p>
                    <w:p w:rsidR="009322F3" w:rsidRPr="00757E0F" w:rsidRDefault="009322F3" w:rsidP="009322F3">
                      <w:pPr>
                        <w:spacing w:after="120" w:line="240" w:lineRule="auto"/>
                        <w:rPr>
                          <w:rFonts w:cs="Times New Roman"/>
                          <w:sz w:val="6"/>
                        </w:rPr>
                      </w:pPr>
                      <w:r>
                        <w:rPr>
                          <w:rFonts w:cs="Times New Roman"/>
                          <w:b/>
                        </w:rPr>
                        <w:t xml:space="preserve">Income Source: </w:t>
                      </w:r>
                      <w:r w:rsidRPr="00103B42">
                        <w:rPr>
                          <w:rFonts w:cs="Times New Roman"/>
                          <w:b/>
                        </w:rPr>
                        <w:sym w:font="Wingdings" w:char="F071"/>
                      </w:r>
                      <w:r w:rsidRPr="00103B42">
                        <w:rPr>
                          <w:rFonts w:cs="Times New Roman"/>
                          <w:b/>
                        </w:rPr>
                        <w:t xml:space="preserve">  </w:t>
                      </w:r>
                      <w:r>
                        <w:rPr>
                          <w:rFonts w:cs="Times New Roman"/>
                        </w:rPr>
                        <w:t xml:space="preserve">Welfare (TANF) </w:t>
                      </w:r>
                      <w:r w:rsidRPr="00103B42">
                        <w:rPr>
                          <w:rFonts w:cs="Times New Roman"/>
                        </w:rPr>
                        <w:sym w:font="Wingdings" w:char="F071"/>
                      </w:r>
                      <w:r>
                        <w:rPr>
                          <w:rFonts w:cs="Times New Roman"/>
                        </w:rPr>
                        <w:t xml:space="preserve">  Food Stamps (EBT) </w:t>
                      </w:r>
                      <w:r w:rsidRPr="00103B42">
                        <w:rPr>
                          <w:rFonts w:cs="Times New Roman"/>
                        </w:rPr>
                        <w:sym w:font="Wingdings" w:char="F071"/>
                      </w:r>
                      <w:r w:rsidRPr="00103B42">
                        <w:rPr>
                          <w:rFonts w:cs="Times New Roman"/>
                        </w:rPr>
                        <w:t xml:space="preserve">  Social Security </w:t>
                      </w:r>
                      <w:r w:rsidRPr="00103B42">
                        <w:rPr>
                          <w:rFonts w:cs="Times New Roman"/>
                          <w:sz w:val="20"/>
                        </w:rPr>
                        <w:t xml:space="preserve">(SSI)    </w:t>
                      </w:r>
                      <w:r w:rsidRPr="00103B42">
                        <w:rPr>
                          <w:rFonts w:cs="Times New Roman"/>
                        </w:rPr>
                        <w:sym w:font="Wingdings" w:char="F071"/>
                      </w:r>
                      <w:r w:rsidRPr="00103B42">
                        <w:rPr>
                          <w:rFonts w:cs="Times New Roman"/>
                        </w:rPr>
                        <w:t xml:space="preserve">  Unemployment Benefits    </w:t>
                      </w:r>
                      <w:r w:rsidRPr="00103B42">
                        <w:rPr>
                          <w:rFonts w:cs="Times New Roman"/>
                        </w:rPr>
                        <w:sym w:font="Wingdings" w:char="F071"/>
                      </w:r>
                      <w:r>
                        <w:rPr>
                          <w:rFonts w:cs="Times New Roman"/>
                        </w:rPr>
                        <w:t xml:space="preserve">  Veteran</w:t>
                      </w:r>
                      <w:r w:rsidRPr="00103B42">
                        <w:rPr>
                          <w:rFonts w:cs="Times New Roman"/>
                        </w:rPr>
                        <w:t xml:space="preserve"> Benefits    </w:t>
                      </w:r>
                      <w:r w:rsidRPr="00103B42">
                        <w:rPr>
                          <w:rFonts w:cs="Times New Roman"/>
                        </w:rPr>
                        <w:sym w:font="Wingdings" w:char="F071"/>
                      </w:r>
                      <w:r w:rsidRPr="00103B42">
                        <w:rPr>
                          <w:rFonts w:cs="Times New Roman"/>
                        </w:rPr>
                        <w:t xml:space="preserve">  Other</w:t>
                      </w:r>
                    </w:p>
                    <w:p w:rsidR="009322F3" w:rsidRDefault="009322F3" w:rsidP="009322F3">
                      <w:pPr>
                        <w:spacing w:after="60" w:line="240" w:lineRule="auto"/>
                        <w:rPr>
                          <w:rFonts w:cs="Times New Roman"/>
                        </w:rPr>
                      </w:pPr>
                      <w:r w:rsidRPr="00EA55D5">
                        <w:rPr>
                          <w:rFonts w:cs="Times New Roman"/>
                          <w:highlight w:val="yellow"/>
                        </w:rPr>
                        <w:t>Number in Household: ___________</w:t>
                      </w:r>
                    </w:p>
                    <w:p w:rsidR="009322F3" w:rsidRPr="00D34879" w:rsidRDefault="009322F3" w:rsidP="009322F3">
                      <w:pPr>
                        <w:spacing w:after="60" w:line="240" w:lineRule="auto"/>
                        <w:rPr>
                          <w:rFonts w:cs="Times New Roman"/>
                          <w:sz w:val="2"/>
                        </w:rPr>
                      </w:pPr>
                    </w:p>
                    <w:p w:rsidR="009322F3" w:rsidRDefault="009322F3" w:rsidP="009322F3">
                      <w:pPr>
                        <w:spacing w:after="60" w:line="240" w:lineRule="auto"/>
                        <w:rPr>
                          <w:rFonts w:cs="Times New Roman"/>
                        </w:rPr>
                      </w:pPr>
                      <w:r>
                        <w:rPr>
                          <w:rFonts w:cs="Times New Roman"/>
                        </w:rPr>
                        <w:t xml:space="preserve">Do you have young children at home who you support? </w:t>
                      </w:r>
                      <w:r w:rsidRPr="0009416D">
                        <w:rPr>
                          <w:rFonts w:cs="Times New Roman"/>
                        </w:rPr>
                        <w:sym w:font="Wingdings" w:char="F071"/>
                      </w:r>
                      <w:r>
                        <w:rPr>
                          <w:rFonts w:cs="Times New Roman"/>
                        </w:rPr>
                        <w:t xml:space="preserve">  YES</w:t>
                      </w:r>
                      <w:r>
                        <w:rPr>
                          <w:rFonts w:cs="Times New Roman"/>
                        </w:rPr>
                        <w:tab/>
                        <w:t xml:space="preserve">      </w:t>
                      </w:r>
                      <w:r w:rsidRPr="0009416D">
                        <w:rPr>
                          <w:rFonts w:cs="Times New Roman"/>
                        </w:rPr>
                        <w:sym w:font="Wingdings" w:char="F071"/>
                      </w:r>
                      <w:r w:rsidRPr="0009416D">
                        <w:rPr>
                          <w:rFonts w:cs="Times New Roman"/>
                        </w:rPr>
                        <w:t xml:space="preserve">  NO</w:t>
                      </w:r>
                    </w:p>
                    <w:p w:rsidR="009322F3" w:rsidRDefault="009322F3" w:rsidP="009322F3">
                      <w:pPr>
                        <w:spacing w:after="60" w:line="240" w:lineRule="auto"/>
                        <w:rPr>
                          <w:rFonts w:cs="Times New Roman"/>
                          <w:sz w:val="2"/>
                        </w:rPr>
                      </w:pPr>
                      <w:r>
                        <w:rPr>
                          <w:rFonts w:cs="Times New Roman"/>
                        </w:rPr>
                        <w:t xml:space="preserve">Marital Status: </w:t>
                      </w:r>
                      <w:r>
                        <w:rPr>
                          <w:rFonts w:cs="Times New Roman"/>
                        </w:rPr>
                        <w:tab/>
                      </w:r>
                      <w:r>
                        <w:rPr>
                          <w:rFonts w:cs="Times New Roman"/>
                        </w:rPr>
                        <w:sym w:font="Wingdings" w:char="F071"/>
                      </w:r>
                      <w:r>
                        <w:rPr>
                          <w:rFonts w:cs="Times New Roman"/>
                        </w:rPr>
                        <w:t xml:space="preserve"> Single</w:t>
                      </w:r>
                      <w:r>
                        <w:rPr>
                          <w:rFonts w:cs="Times New Roman"/>
                        </w:rPr>
                        <w:tab/>
                      </w:r>
                      <w:r>
                        <w:rPr>
                          <w:rFonts w:cs="Times New Roman"/>
                        </w:rPr>
                        <w:sym w:font="Wingdings" w:char="F071"/>
                      </w:r>
                      <w:r>
                        <w:rPr>
                          <w:rFonts w:cs="Times New Roman"/>
                        </w:rPr>
                        <w:t xml:space="preserve"> Married</w:t>
                      </w:r>
                      <w:r>
                        <w:rPr>
                          <w:rFonts w:cs="Times New Roman"/>
                        </w:rPr>
                        <w:tab/>
                      </w:r>
                      <w:r>
                        <w:rPr>
                          <w:rFonts w:cs="Times New Roman"/>
                        </w:rPr>
                        <w:sym w:font="Wingdings" w:char="F071"/>
                      </w:r>
                      <w:r>
                        <w:rPr>
                          <w:rFonts w:cs="Times New Roman"/>
                        </w:rPr>
                        <w:t>Divorce</w:t>
                      </w:r>
                      <w:r>
                        <w:rPr>
                          <w:rFonts w:cs="Times New Roman"/>
                        </w:rPr>
                        <w:tab/>
                      </w:r>
                      <w:r>
                        <w:rPr>
                          <w:rFonts w:cs="Times New Roman"/>
                        </w:rPr>
                        <w:sym w:font="Wingdings" w:char="F071"/>
                      </w:r>
                      <w:r>
                        <w:rPr>
                          <w:rFonts w:cs="Times New Roman"/>
                        </w:rPr>
                        <w:t xml:space="preserve"> Widow</w:t>
                      </w:r>
                    </w:p>
                    <w:p w:rsidR="009322F3" w:rsidRDefault="009322F3" w:rsidP="009322F3">
                      <w:pPr>
                        <w:spacing w:after="60" w:line="240" w:lineRule="auto"/>
                        <w:rPr>
                          <w:rFonts w:cs="Times New Roman"/>
                          <w:sz w:val="2"/>
                        </w:rPr>
                      </w:pPr>
                    </w:p>
                    <w:p w:rsidR="009322F3" w:rsidRPr="00757E0F" w:rsidRDefault="009322F3" w:rsidP="009322F3">
                      <w:pPr>
                        <w:spacing w:after="60" w:line="240" w:lineRule="auto"/>
                        <w:rPr>
                          <w:rFonts w:cs="Times New Roman"/>
                          <w:sz w:val="2"/>
                        </w:rPr>
                      </w:pPr>
                    </w:p>
                    <w:p w:rsidR="009322F3" w:rsidRPr="00427F4E" w:rsidRDefault="009322F3" w:rsidP="009322F3">
                      <w:pPr>
                        <w:spacing w:after="120" w:line="240" w:lineRule="auto"/>
                        <w:rPr>
                          <w:rFonts w:cs="Times New Roman"/>
                        </w:rPr>
                      </w:pPr>
                      <w:r w:rsidRPr="00103B42">
                        <w:rPr>
                          <w:rFonts w:cs="Times New Roman"/>
                          <w:b/>
                        </w:rPr>
                        <w:t xml:space="preserve">Last year, what was your “taxable” </w:t>
                      </w:r>
                      <w:proofErr w:type="gramStart"/>
                      <w:r w:rsidRPr="00103B42">
                        <w:rPr>
                          <w:rFonts w:cs="Times New Roman"/>
                          <w:b/>
                        </w:rPr>
                        <w:t>income:</w:t>
                      </w:r>
                      <w:proofErr w:type="gramEnd"/>
                      <w:r w:rsidRPr="00103B42">
                        <w:rPr>
                          <w:rFonts w:cs="Times New Roman"/>
                          <w:b/>
                        </w:rPr>
                        <w:t xml:space="preserve">  </w:t>
                      </w:r>
                    </w:p>
                    <w:p w:rsidR="009322F3" w:rsidRDefault="009322F3" w:rsidP="009322F3">
                      <w:pPr>
                        <w:spacing w:after="0" w:line="240" w:lineRule="auto"/>
                        <w:rPr>
                          <w:rFonts w:cs="Times New Roman"/>
                        </w:rPr>
                      </w:pPr>
                      <w:r>
                        <w:rPr>
                          <w:rFonts w:cs="Times New Roman"/>
                          <w:b/>
                        </w:rPr>
                        <w:sym w:font="Wingdings" w:char="F071"/>
                      </w:r>
                      <w:r>
                        <w:rPr>
                          <w:rFonts w:cs="Times New Roman"/>
                          <w:b/>
                        </w:rPr>
                        <w:t xml:space="preserve"> </w:t>
                      </w:r>
                      <w:r>
                        <w:rPr>
                          <w:rFonts w:cs="Times New Roman"/>
                        </w:rPr>
                        <w:t xml:space="preserve">Less than $17,820              </w:t>
                      </w:r>
                      <w:r>
                        <w:rPr>
                          <w:rFonts w:cs="Times New Roman"/>
                        </w:rPr>
                        <w:sym w:font="Wingdings" w:char="F071"/>
                      </w:r>
                      <w:r>
                        <w:rPr>
                          <w:rFonts w:cs="Times New Roman"/>
                        </w:rPr>
                        <w:t xml:space="preserve"> $17,821 - $24,030             </w:t>
                      </w:r>
                      <w:r>
                        <w:rPr>
                          <w:rFonts w:cs="Times New Roman"/>
                        </w:rPr>
                        <w:sym w:font="Wingdings" w:char="F071"/>
                      </w:r>
                      <w:r>
                        <w:rPr>
                          <w:rFonts w:cs="Times New Roman"/>
                        </w:rPr>
                        <w:t xml:space="preserve"> $24,031 – $30,240                                    </w:t>
                      </w:r>
                      <w:r>
                        <w:rPr>
                          <w:rFonts w:cs="Times New Roman"/>
                        </w:rPr>
                        <w:sym w:font="Wingdings" w:char="F071"/>
                      </w:r>
                      <w:r>
                        <w:rPr>
                          <w:rFonts w:cs="Times New Roman"/>
                        </w:rPr>
                        <w:t xml:space="preserve"> $30,241 - $36,450              </w:t>
                      </w:r>
                      <w:r>
                        <w:rPr>
                          <w:rFonts w:cs="Times New Roman"/>
                        </w:rPr>
                        <w:sym w:font="Wingdings" w:char="F071"/>
                      </w:r>
                      <w:r>
                        <w:rPr>
                          <w:rFonts w:cs="Times New Roman"/>
                        </w:rPr>
                        <w:t xml:space="preserve"> $36,451 - $42,660</w:t>
                      </w:r>
                      <w:r>
                        <w:rPr>
                          <w:rFonts w:cs="Times New Roman"/>
                        </w:rPr>
                        <w:tab/>
                      </w:r>
                      <w:r>
                        <w:rPr>
                          <w:rFonts w:cs="Times New Roman"/>
                        </w:rPr>
                        <w:sym w:font="Wingdings" w:char="F071"/>
                      </w:r>
                      <w:r>
                        <w:rPr>
                          <w:rFonts w:cs="Times New Roman"/>
                        </w:rPr>
                        <w:t xml:space="preserve"> $42,661 - $48,870</w:t>
                      </w:r>
                    </w:p>
                    <w:p w:rsidR="009322F3" w:rsidRPr="006D7F7A" w:rsidRDefault="009322F3" w:rsidP="009322F3">
                      <w:pPr>
                        <w:spacing w:after="100" w:line="240" w:lineRule="auto"/>
                        <w:rPr>
                          <w:rFonts w:cs="Times New Roman"/>
                        </w:rPr>
                      </w:pPr>
                      <w:r>
                        <w:rPr>
                          <w:rFonts w:cs="Times New Roman"/>
                        </w:rPr>
                        <w:sym w:font="Wingdings" w:char="F071"/>
                      </w:r>
                      <w:r>
                        <w:rPr>
                          <w:rFonts w:cs="Times New Roman"/>
                        </w:rPr>
                        <w:t xml:space="preserve"> $48,871 - $55,095</w:t>
                      </w:r>
                      <w:r>
                        <w:rPr>
                          <w:rFonts w:cs="Times New Roman"/>
                        </w:rPr>
                        <w:tab/>
                        <w:t xml:space="preserve">        </w:t>
                      </w:r>
                      <w:r>
                        <w:rPr>
                          <w:rFonts w:cs="Times New Roman"/>
                        </w:rPr>
                        <w:sym w:font="Wingdings" w:char="F071"/>
                      </w:r>
                      <w:r>
                        <w:rPr>
                          <w:rFonts w:cs="Times New Roman"/>
                        </w:rPr>
                        <w:t xml:space="preserve"> $55,096 - $61,335</w:t>
                      </w:r>
                      <w:r>
                        <w:rPr>
                          <w:rFonts w:cs="Times New Roman"/>
                        </w:rPr>
                        <w:tab/>
                      </w:r>
                      <w:r>
                        <w:rPr>
                          <w:rFonts w:cs="Times New Roman"/>
                        </w:rPr>
                        <w:sym w:font="Wingdings" w:char="F071"/>
                      </w:r>
                      <w:r>
                        <w:rPr>
                          <w:rFonts w:cs="Times New Roman"/>
                        </w:rPr>
                        <w:t xml:space="preserve"> $61,336 + over</w:t>
                      </w:r>
                    </w:p>
                  </w:txbxContent>
                </v:textbox>
                <w10:wrap anchorx="margin"/>
              </v:shape>
            </w:pict>
          </mc:Fallback>
        </mc:AlternateContent>
      </w:r>
      <w:r w:rsidRPr="00F77F1F">
        <w:rPr>
          <w:b/>
          <w:noProof/>
          <w:color w:val="FFFFFF" w:themeColor="background1"/>
          <w:u w:val="single"/>
        </w:rPr>
        <mc:AlternateContent>
          <mc:Choice Requires="wps">
            <w:drawing>
              <wp:anchor distT="0" distB="0" distL="114300" distR="114300" simplePos="0" relativeHeight="251771904" behindDoc="1" locked="0" layoutInCell="1" allowOverlap="1" wp14:anchorId="4DF7BADB" wp14:editId="33C85274">
                <wp:simplePos x="0" y="0"/>
                <wp:positionH relativeFrom="column">
                  <wp:posOffset>-267195</wp:posOffset>
                </wp:positionH>
                <wp:positionV relativeFrom="paragraph">
                  <wp:posOffset>2010657</wp:posOffset>
                </wp:positionV>
                <wp:extent cx="952500" cy="249382"/>
                <wp:effectExtent l="0" t="0" r="19050" b="17780"/>
                <wp:wrapNone/>
                <wp:docPr id="1101" name="Rectangle 1101"/>
                <wp:cNvGraphicFramePr/>
                <a:graphic xmlns:a="http://schemas.openxmlformats.org/drawingml/2006/main">
                  <a:graphicData uri="http://schemas.microsoft.com/office/word/2010/wordprocessingShape">
                    <wps:wsp>
                      <wps:cNvSpPr/>
                      <wps:spPr>
                        <a:xfrm>
                          <a:off x="0" y="0"/>
                          <a:ext cx="952500" cy="24938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BADB" id="Rectangle 1101" o:spid="_x0000_s1041" style="position:absolute;margin-left:-21.05pt;margin-top:158.3pt;width:75pt;height:19.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KeggIAADoFAAAOAAAAZHJzL2Uyb0RvYy54bWysVMlu2zAQvRfoPxC8N7Jdu42N2IGRIEWB&#10;IDGaFDmPKcoSwK0kbcn9+j5SytoeiqI+yBzO/uYNz847rdhB+tBYs+TjkxFn0ghbNma35N/vrz6c&#10;chYimZKUNXLJjzLw89X7d2etW8iJra0qpWcIYsKidUtex+gWRRFELTWFE+ukgbKyXlOE6HdF6alF&#10;dK2KyWj0qWitL523QoaA28teyVc5flVJEW+rKsjI1JKjtpi/Pn+36Vuszmix8+TqRgxl0D9Uoakx&#10;SPoU6pIisb1vfgulG+FtsFU8EVYXtqoaIXMP6GY8etPNXU1O5l4ATnBPMIX/F1bcHDaeNSVmNx6N&#10;OTOkMaVvwI3MTkmWbwFS68ICtndu4wcp4Jg67iqv0z96YV0G9vgErOwiE7iczyazEeAXUE2m84+n&#10;kwR88ezsfIhfpNUsHZbcI3+Gkw7XIfamjyYpV7CqKa8apbJwDBfKswNhxGBGadt75OVMUYhQoJj8&#10;GzK+clWGtahoNs3FEfhXKYKr0A6IBLPjjNQOxBbR53peeYe/TJyLrKmUfY1AAun6pvoQGYpXoVOz&#10;lxTq3iOrBg9lUjiZqT1gk2bTTyOdYrft8kDnOUm62tryiCl729M/OHHVIME1ANqQB98xGuxwvMWn&#10;UhaQ2OHEWW39zz/dJ3vQEFrOWuwP4PqxJy+B+1cDgs7H02lauCxMZ58nEPxLzfalxuz1hcX8wEBU&#10;l4/JPqrHY+WtfsCqr1NWqMgI5O4HMwgXsd9rPBZCrtfZDEvmKF6bOydS8ARdgva+eyDvBrJFsOXG&#10;Pu4aLd5wrrdNnsau99FWTSbkM66YXhKwoHmOw2OSXoCXcrZ6fvJWvwAAAP//AwBQSwMEFAAGAAgA&#10;AAAhAAb5GlPhAAAACwEAAA8AAABkcnMvZG93bnJldi54bWxMj0FOwzAQRfdI3MEaJDaodVKa0IQ4&#10;VYPgAASEWLrxkKTY4yh2m9DT465gOTNPf94vtrPR7ISj6y0JiJcRMKTGqp5aAe9vL4sNMOclKakt&#10;oYAfdLAtr68KmSs70Sueat+yEEIulwI674ecc9d0aKRb2gEp3L7saKQP49hyNcophBvNV1GUciN7&#10;Ch86OeBTh813fTQC7vT5cKiesdqs+WfyUWc7PFeTELc38+4RmMfZ/8Fw0Q/qUAanvT2SckwLWKxX&#10;cUAF3MdpCuxCRA8ZsH3YJEkGvCz4/w7lLwAAAP//AwBQSwECLQAUAAYACAAAACEAtoM4kv4AAADh&#10;AQAAEwAAAAAAAAAAAAAAAAAAAAAAW0NvbnRlbnRfVHlwZXNdLnhtbFBLAQItABQABgAIAAAAIQA4&#10;/SH/1gAAAJQBAAALAAAAAAAAAAAAAAAAAC8BAABfcmVscy8ucmVsc1BLAQItABQABgAIAAAAIQCg&#10;iZKeggIAADoFAAAOAAAAAAAAAAAAAAAAAC4CAABkcnMvZTJvRG9jLnhtbFBLAQItABQABgAIAAAA&#10;IQAG+RpT4QAAAAsBAAAPAAAAAAAAAAAAAAAAANwEAABkcnMvZG93bnJldi54bWxQSwUGAAAAAAQA&#10;BADzAAAA6gUAAAAA&#10;" fillcolor="windowText" strokeweight="2pt">
                <v:textbo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2</w:t>
                      </w:r>
                    </w:p>
                  </w:txbxContent>
                </v:textbox>
              </v:rect>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781120" behindDoc="0" locked="0" layoutInCell="1" allowOverlap="1" wp14:anchorId="270FFF63" wp14:editId="2BC54B3D">
                <wp:simplePos x="0" y="0"/>
                <wp:positionH relativeFrom="column">
                  <wp:posOffset>-239139</wp:posOffset>
                </wp:positionH>
                <wp:positionV relativeFrom="paragraph">
                  <wp:posOffset>1579880</wp:posOffset>
                </wp:positionV>
                <wp:extent cx="733425" cy="371475"/>
                <wp:effectExtent l="57150" t="38100" r="85725" b="104775"/>
                <wp:wrapNone/>
                <wp:docPr id="1102" name="Double Bracket 1102"/>
                <wp:cNvGraphicFramePr/>
                <a:graphic xmlns:a="http://schemas.openxmlformats.org/drawingml/2006/main">
                  <a:graphicData uri="http://schemas.microsoft.com/office/word/2010/wordprocessingShape">
                    <wps:wsp>
                      <wps:cNvSpPr/>
                      <wps:spPr>
                        <a:xfrm>
                          <a:off x="0" y="0"/>
                          <a:ext cx="733425" cy="371475"/>
                        </a:xfrm>
                        <a:prstGeom prst="bracketPair">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28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02" o:spid="_x0000_s1026" type="#_x0000_t185" style="position:absolute;margin-left:-18.85pt;margin-top:124.4pt;width:57.7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1uAIAAHQFAAAOAAAAZHJzL2Uyb0RvYy54bWysVE1vGjEQvVfqf7B8b5bPkqJARINSVYoS&#10;VFLlPHi97Kpe27UNC/31efZuCE17qsphmfF8vXkz9tX1oVZsL52vjJ7x/kWPM6mFySu9nfHvj7cf&#10;LjnzgXROymg540fp+fX8/burxk7lwJRG5dIxJNF+2tgZL0Ow0yzzopQ1+QtjpYaxMK6mANVts9xR&#10;g+y1yga93sesMS63zgjpPU6XrZHPU/6ikCI8FIWXgakZB7aQvi59N/Gbza9ounVky0p0MOgfUNRU&#10;aRQ9pVpSILZz1R+p6ko4400RLoSpM1MUlZCpB3TT773pZl2SlakXkOPtiSb//9KK+/3KsSrH7Pq9&#10;AWeaakxpaXYbJdlnR+IHuEsmMNVYP0XA2q5cp3mIse1D4er4j4bYIbF7PLErD4EJHE6Gw9FgzJmA&#10;aTjpjybjyH72GmydD1+kqVkUZnzTVl9R5RK1tL/zoY148YwltbmtlMI5TZVmzYwPxqMeRi0I61Qo&#10;ChBriwa93nJGaos9FaFN6Y2q8hgeo/3R3yjH9oRVwYblpnkEdM4U+QAD+km/DvRvoRHPknzZBidT&#10;56Z0TC3TJgJ+VMwuSLcu84Zt1M59I0AD4Ag5r2LfWOtWQcnYStKcCU9VKNNGRGYTYLfdnBAnv/ac&#10;lC2phTK8jNEtab51T5SfMCTtDF4WZ9xONUobkx+xH6geizJvxW2FXu9AyYocbgoOcfvDAz6FMmDf&#10;dBJnpXG//nYe/bHAsHLW4OZhMj935CSY/qqx2p/6oxHShqSMxpMBFHdu2Zxb9K6+MZhYP6FLYvQP&#10;6kUsnKmf8EgsYlWYSAvUbnegU25CnC5neGaEXCySjOtpKdzptRUxeeQ7Tvnx8ETOdhsasB/35uWW&#10;0vTNhra+MVKbxS6Yokrr+8oryI8KrnYaQ/cMxbfjXE9er4/l/BkAAP//AwBQSwMEFAAGAAgAAAAh&#10;AJy+Z2bhAAAACgEAAA8AAABkcnMvZG93bnJldi54bWxMj8tOwzAQRfdI/IM1SOxaJw3gKI1T8RQb&#10;FpAgdevGQxIa25HttoGvZ1jBajSaozvnlpvZjOyIPgzOSkiXCTC0rdOD7SS8N0+LHFiIymo1OosS&#10;vjDApjo/K1Wh3cm+4bGOHaMQGwoloY9xKjgPbY9GhaWb0NLtw3mjIq2+49qrE4Wbka+S5IYbNVj6&#10;0KsJ73ts9/XBSMDXNL32TV7fvXynz6ERj9vPh72Ulxfz7RpYxDn+wfCrT+pQkdPOHawObJSwyIQg&#10;VMLqKqcORAhBcychS0QGvCr5/wrVDwAAAP//AwBQSwECLQAUAAYACAAAACEAtoM4kv4AAADhAQAA&#10;EwAAAAAAAAAAAAAAAAAAAAAAW0NvbnRlbnRfVHlwZXNdLnhtbFBLAQItABQABgAIAAAAIQA4/SH/&#10;1gAAAJQBAAALAAAAAAAAAAAAAAAAAC8BAABfcmVscy8ucmVsc1BLAQItABQABgAIAAAAIQD/3Fb1&#10;uAIAAHQFAAAOAAAAAAAAAAAAAAAAAC4CAABkcnMvZTJvRG9jLnhtbFBLAQItABQABgAIAAAAIQCc&#10;vmdm4QAAAAoBAAAPAAAAAAAAAAAAAAAAABIFAABkcnMvZG93bnJldi54bWxQSwUGAAAAAAQABADz&#10;AAAAIAYAAAAA&#10;" strokecolor="windowText" strokeweight="2pt">
                <v:shadow on="t" color="black" opacity="24903f" origin=",.5" offset="0,.55556mm"/>
              </v:shape>
            </w:pict>
          </mc:Fallback>
        </mc:AlternateContent>
      </w:r>
      <w:r w:rsidRPr="00F77F1F">
        <w:rPr>
          <w:rFonts w:ascii="Times New Roman" w:eastAsia="Times New Roman" w:hAnsi="Times New Roman" w:cs="Times New Roman"/>
          <w:b/>
          <w:i/>
          <w:noProof/>
          <w:sz w:val="28"/>
          <w:szCs w:val="24"/>
          <w:highlight w:val="yellow"/>
        </w:rPr>
        <mc:AlternateContent>
          <mc:Choice Requires="wps">
            <w:drawing>
              <wp:anchor distT="36576" distB="36576" distL="36576" distR="36576" simplePos="0" relativeHeight="251738112" behindDoc="0" locked="0" layoutInCell="1" allowOverlap="1" wp14:anchorId="4AE42792" wp14:editId="2DCEDFA9">
                <wp:simplePos x="0" y="0"/>
                <wp:positionH relativeFrom="page">
                  <wp:posOffset>4845429</wp:posOffset>
                </wp:positionH>
                <wp:positionV relativeFrom="paragraph">
                  <wp:posOffset>1995805</wp:posOffset>
                </wp:positionV>
                <wp:extent cx="2778125" cy="1774209"/>
                <wp:effectExtent l="0" t="0" r="3175" b="0"/>
                <wp:wrapNone/>
                <wp:docPr id="1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74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Pr="00884061" w:rsidRDefault="009322F3" w:rsidP="009322F3">
                            <w:pPr>
                              <w:spacing w:after="0" w:line="240" w:lineRule="auto"/>
                              <w:rPr>
                                <w:rFonts w:ascii="Times New Roman" w:hAnsi="Times New Roman" w:cs="Times New Roman"/>
                              </w:rPr>
                            </w:pPr>
                            <w:r>
                              <w:tab/>
                              <w:t xml:space="preserve">      </w:t>
                            </w:r>
                            <w:r>
                              <w:tab/>
                              <w:t xml:space="preserve">    </w:t>
                            </w:r>
                            <w:r w:rsidRPr="00884061">
                              <w:rPr>
                                <w:rFonts w:ascii="Times New Roman" w:hAnsi="Times New Roman" w:cs="Times New Roman"/>
                                <w:b/>
                                <w:sz w:val="24"/>
                              </w:rPr>
                              <w:t>Race/Ethnicity</w:t>
                            </w:r>
                          </w:p>
                          <w:p w:rsidR="009322F3" w:rsidRPr="007E0D9B" w:rsidRDefault="009322F3" w:rsidP="009322F3">
                            <w:pPr>
                              <w:spacing w:after="0" w:line="240" w:lineRule="auto"/>
                              <w:rPr>
                                <w:b/>
                                <w:sz w:val="12"/>
                              </w:rPr>
                            </w:pPr>
                          </w:p>
                          <w:p w:rsidR="009322F3" w:rsidRDefault="009322F3" w:rsidP="009322F3">
                            <w:pPr>
                              <w:spacing w:after="60" w:line="240" w:lineRule="auto"/>
                            </w:pPr>
                            <w:r>
                              <w:sym w:font="Wingdings" w:char="F071"/>
                            </w:r>
                            <w:r>
                              <w:t xml:space="preserve"> American Indian or Alaska Native</w:t>
                            </w:r>
                          </w:p>
                          <w:p w:rsidR="009322F3" w:rsidRDefault="009322F3" w:rsidP="009322F3">
                            <w:pPr>
                              <w:spacing w:after="60" w:line="240" w:lineRule="auto"/>
                            </w:pPr>
                            <w:r>
                              <w:sym w:font="Wingdings" w:char="F071"/>
                            </w:r>
                            <w:r>
                              <w:t xml:space="preserve"> Asian</w:t>
                            </w:r>
                          </w:p>
                          <w:p w:rsidR="009322F3" w:rsidRDefault="009322F3" w:rsidP="009322F3">
                            <w:pPr>
                              <w:spacing w:after="60" w:line="240" w:lineRule="auto"/>
                            </w:pPr>
                            <w:r>
                              <w:sym w:font="Wingdings" w:char="F071"/>
                            </w:r>
                            <w:r>
                              <w:t xml:space="preserve"> Black or African American</w:t>
                            </w:r>
                          </w:p>
                          <w:p w:rsidR="009322F3" w:rsidRDefault="009322F3" w:rsidP="009322F3">
                            <w:pPr>
                              <w:spacing w:after="60" w:line="240" w:lineRule="auto"/>
                            </w:pPr>
                            <w:r>
                              <w:sym w:font="Wingdings" w:char="F071"/>
                            </w:r>
                            <w:r>
                              <w:t xml:space="preserve"> White</w:t>
                            </w:r>
                          </w:p>
                          <w:p w:rsidR="009322F3" w:rsidRDefault="009322F3" w:rsidP="009322F3">
                            <w:pPr>
                              <w:spacing w:after="60" w:line="240" w:lineRule="auto"/>
                            </w:pPr>
                            <w:r>
                              <w:sym w:font="Wingdings" w:char="F071"/>
                            </w:r>
                            <w:r>
                              <w:t xml:space="preserve"> Native Hawaiian or other Pacific Islander</w:t>
                            </w:r>
                          </w:p>
                          <w:p w:rsidR="009322F3" w:rsidRPr="00DA465E" w:rsidRDefault="009322F3" w:rsidP="009322F3">
                            <w:pPr>
                              <w:spacing w:after="0" w:line="240" w:lineRule="auto"/>
                              <w:rPr>
                                <w:b/>
                                <w:sz w:val="24"/>
                              </w:rPr>
                            </w:pPr>
                            <w:r w:rsidRPr="00DA465E">
                              <w:rPr>
                                <w:b/>
                                <w:sz w:val="24"/>
                              </w:rPr>
                              <w:t>Are you Hispanic/Latino?</w:t>
                            </w:r>
                          </w:p>
                          <w:p w:rsidR="009322F3" w:rsidRPr="004970CD" w:rsidRDefault="009322F3" w:rsidP="009322F3">
                            <w:pPr>
                              <w:spacing w:after="0" w:line="240" w:lineRule="auto"/>
                              <w:rPr>
                                <w:sz w:val="2"/>
                              </w:rPr>
                            </w:pP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Default="009322F3" w:rsidP="009322F3">
                            <w:pPr>
                              <w:spacing w:after="60" w:line="240" w:lineRule="auto"/>
                            </w:pPr>
                          </w:p>
                          <w:p w:rsidR="009322F3" w:rsidRPr="00047EDB" w:rsidRDefault="009322F3" w:rsidP="009322F3">
                            <w:pPr>
                              <w:spacing w:after="60" w:line="240"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2792" id="_x0000_s1042" type="#_x0000_t202" style="position:absolute;margin-left:381.55pt;margin-top:157.15pt;width:218.75pt;height:139.7pt;z-index:251738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0AEgMAAMI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Qpq53tzjDjpoEr39KTRWpzQ3CRo6FUKdnc9WOoTHIOxJav6W1F+VYiLvCF8T1dSiqGhpAKAvrnp&#10;Tq6OfpRxshs+iArCkIMW1tGplp3JHuQDgXco1MOlOAZKCYezKIr92QKjEr75URTMvMTGIOnj9V4q&#10;/Y6KDplFhiVU37onx1ulDRySPpqYaFwUrG2tAlr+7AAMxxNqJTTeJilAgaWxNKBseX8kXrKNt3Hg&#10;BLNw6wTeZuOsijxwwsKPFpv5Js83/k+Dwg/ShlUV5Sboo9T84O9KeRb9KJKL2JRoWWXcGUhK7nd5&#10;K9GRgNQL+5zTMzFzn8OwKQEuLyj5s8BbzxKnCOPICYpg4SSRFzuen6yT0AuSYFM8p3TLOH09JTRk&#10;OFmYEpN2D9Pk3FIT+MDSDAZ64Vl9HZXYHjqQ1Mj93NRwBK0/OYKiXm5b4s8cd0zDIGpZl+HYM49J&#10;HkmNmre8smtNWDuuJ2k01P+cxlWx8KJgHjtRtJg7wXzrOeu4yJ1V7odhtF3n6+0LZWyt2tTrM2nr&#10;OZHuBO85xhNkSMujrm27mg4de1Wfdic7GmLbaKaXd6J6gAaWAtoLuhQGPywaIb9jNMAQzbD6diCS&#10;YtS+5zAE5uEiCmHqTjdyutlNN4SX4CrDGgRgl7keJ/Whl2zfQKSx2FysYHDUzLb0EyqgZDYwKC25&#10;81A3k3i6t1ZPv57lLwAAAP//AwBQSwMEFAAGAAgAAAAhANrF3QbeAAAADAEAAA8AAABkcnMvZG93&#10;bnJldi54bWxMj01PhDAURfcm/ofmmbhzClZBkcdkYuLOxJnRuC70CWT6QWgZ0F9vWeny5Z7ce165&#10;XYxmZxp97yxCukmAkW2c6m2L8PH+cvMAzAdpldTOEsI3edhWlxelLJSb7YHOx9CyWGJ9IRG6EIaC&#10;c990ZKTfuIFszL7caGSI59hyNco5lhvNb5Mk40b2Ni50cqDnjprTcTIIn3U+7edR7A+nnyHTbuff&#10;XoNHvL5adk/AAi3hD4ZVP6pDFZ1qN1nlmUbIM5FGFEGkdwLYSqyDwGqE+0eRA69K/v+J6hcAAP//&#10;AwBQSwECLQAUAAYACAAAACEAtoM4kv4AAADhAQAAEwAAAAAAAAAAAAAAAAAAAAAAW0NvbnRlbnRf&#10;VHlwZXNdLnhtbFBLAQItABQABgAIAAAAIQA4/SH/1gAAAJQBAAALAAAAAAAAAAAAAAAAAC8BAABf&#10;cmVscy8ucmVsc1BLAQItABQABgAIAAAAIQBM2q0AEgMAAMIGAAAOAAAAAAAAAAAAAAAAAC4CAABk&#10;cnMvZTJvRG9jLnhtbFBLAQItABQABgAIAAAAIQDaxd0G3gAAAAwBAAAPAAAAAAAAAAAAAAAAAGwF&#10;AABkcnMvZG93bnJldi54bWxQSwUGAAAAAAQABADzAAAAdwYAAAAA&#10;" filled="f" stroked="f" strokecolor="black [0]" insetpen="t">
                <v:textbox inset="2.88pt,2.88pt,2.88pt,2.88pt">
                  <w:txbxContent>
                    <w:p w:rsidR="009322F3" w:rsidRPr="00884061" w:rsidRDefault="009322F3" w:rsidP="009322F3">
                      <w:pPr>
                        <w:spacing w:after="0" w:line="240" w:lineRule="auto"/>
                        <w:rPr>
                          <w:rFonts w:ascii="Times New Roman" w:hAnsi="Times New Roman" w:cs="Times New Roman"/>
                        </w:rPr>
                      </w:pPr>
                      <w:r>
                        <w:tab/>
                        <w:t xml:space="preserve">      </w:t>
                      </w:r>
                      <w:r>
                        <w:tab/>
                        <w:t xml:space="preserve">    </w:t>
                      </w:r>
                      <w:r w:rsidRPr="00884061">
                        <w:rPr>
                          <w:rFonts w:ascii="Times New Roman" w:hAnsi="Times New Roman" w:cs="Times New Roman"/>
                          <w:b/>
                          <w:sz w:val="24"/>
                        </w:rPr>
                        <w:t>Race/Ethnicity</w:t>
                      </w:r>
                    </w:p>
                    <w:p w:rsidR="009322F3" w:rsidRPr="007E0D9B" w:rsidRDefault="009322F3" w:rsidP="009322F3">
                      <w:pPr>
                        <w:spacing w:after="0" w:line="240" w:lineRule="auto"/>
                        <w:rPr>
                          <w:b/>
                          <w:sz w:val="12"/>
                        </w:rPr>
                      </w:pPr>
                    </w:p>
                    <w:p w:rsidR="009322F3" w:rsidRDefault="009322F3" w:rsidP="009322F3">
                      <w:pPr>
                        <w:spacing w:after="60" w:line="240" w:lineRule="auto"/>
                      </w:pPr>
                      <w:r>
                        <w:sym w:font="Wingdings" w:char="F071"/>
                      </w:r>
                      <w:r>
                        <w:t xml:space="preserve"> American Indian or Alaska Native</w:t>
                      </w:r>
                    </w:p>
                    <w:p w:rsidR="009322F3" w:rsidRDefault="009322F3" w:rsidP="009322F3">
                      <w:pPr>
                        <w:spacing w:after="60" w:line="240" w:lineRule="auto"/>
                      </w:pPr>
                      <w:r>
                        <w:sym w:font="Wingdings" w:char="F071"/>
                      </w:r>
                      <w:r>
                        <w:t xml:space="preserve"> Asian</w:t>
                      </w:r>
                    </w:p>
                    <w:p w:rsidR="009322F3" w:rsidRDefault="009322F3" w:rsidP="009322F3">
                      <w:pPr>
                        <w:spacing w:after="60" w:line="240" w:lineRule="auto"/>
                      </w:pPr>
                      <w:r>
                        <w:sym w:font="Wingdings" w:char="F071"/>
                      </w:r>
                      <w:r>
                        <w:t xml:space="preserve"> Black or African American</w:t>
                      </w:r>
                    </w:p>
                    <w:p w:rsidR="009322F3" w:rsidRDefault="009322F3" w:rsidP="009322F3">
                      <w:pPr>
                        <w:spacing w:after="60" w:line="240" w:lineRule="auto"/>
                      </w:pPr>
                      <w:r>
                        <w:sym w:font="Wingdings" w:char="F071"/>
                      </w:r>
                      <w:r>
                        <w:t xml:space="preserve"> White</w:t>
                      </w:r>
                    </w:p>
                    <w:p w:rsidR="009322F3" w:rsidRDefault="009322F3" w:rsidP="009322F3">
                      <w:pPr>
                        <w:spacing w:after="60" w:line="240" w:lineRule="auto"/>
                      </w:pPr>
                      <w:r>
                        <w:sym w:font="Wingdings" w:char="F071"/>
                      </w:r>
                      <w:r>
                        <w:t xml:space="preserve"> Native Hawaiian or other Pacific Islander</w:t>
                      </w:r>
                    </w:p>
                    <w:p w:rsidR="009322F3" w:rsidRPr="00DA465E" w:rsidRDefault="009322F3" w:rsidP="009322F3">
                      <w:pPr>
                        <w:spacing w:after="0" w:line="240" w:lineRule="auto"/>
                        <w:rPr>
                          <w:b/>
                          <w:sz w:val="24"/>
                        </w:rPr>
                      </w:pPr>
                      <w:r w:rsidRPr="00DA465E">
                        <w:rPr>
                          <w:b/>
                          <w:sz w:val="24"/>
                        </w:rPr>
                        <w:t>Are you Hispanic/Latino?</w:t>
                      </w:r>
                    </w:p>
                    <w:p w:rsidR="009322F3" w:rsidRPr="004970CD" w:rsidRDefault="009322F3" w:rsidP="009322F3">
                      <w:pPr>
                        <w:spacing w:after="0" w:line="240" w:lineRule="auto"/>
                        <w:rPr>
                          <w:sz w:val="2"/>
                        </w:rPr>
                      </w:pPr>
                    </w:p>
                    <w:p w:rsidR="009322F3" w:rsidRDefault="009322F3" w:rsidP="009322F3">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9322F3" w:rsidRDefault="009322F3" w:rsidP="009322F3">
                      <w:pPr>
                        <w:spacing w:after="60" w:line="240" w:lineRule="auto"/>
                      </w:pPr>
                    </w:p>
                    <w:p w:rsidR="009322F3" w:rsidRPr="00047EDB" w:rsidRDefault="009322F3" w:rsidP="009322F3">
                      <w:pPr>
                        <w:spacing w:after="60" w:line="240" w:lineRule="auto"/>
                      </w:pPr>
                    </w:p>
                  </w:txbxContent>
                </v:textbox>
                <w10:wrap anchorx="page"/>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74976" behindDoc="0" locked="0" layoutInCell="1" allowOverlap="1" wp14:anchorId="74672524" wp14:editId="3408D29C">
                <wp:simplePos x="0" y="0"/>
                <wp:positionH relativeFrom="column">
                  <wp:posOffset>-100453</wp:posOffset>
                </wp:positionH>
                <wp:positionV relativeFrom="paragraph">
                  <wp:posOffset>323470</wp:posOffset>
                </wp:positionV>
                <wp:extent cx="4096987" cy="273133"/>
                <wp:effectExtent l="0" t="0" r="0" b="0"/>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27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 xml:space="preserve">Address </w:t>
                            </w:r>
                            <w:r>
                              <w:rPr>
                                <w:bCs/>
                              </w:rPr>
                              <w:t>(Number and Street include Apt. N</w:t>
                            </w:r>
                            <w:r w:rsidRPr="00F05F44">
                              <w:rPr>
                                <w:bCs/>
                              </w:rPr>
                              <w:t>umber)</w:t>
                            </w:r>
                            <w:r>
                              <w:rPr>
                                <w:b/>
                                <w:bCs/>
                              </w:rPr>
                              <w:t xml:space="preserve"> </w:t>
                            </w:r>
                            <w:r w:rsidRPr="00996D2F">
                              <w:rPr>
                                <w:b/>
                                <w:bCs/>
                                <w:color w:val="FF0000"/>
                              </w:rPr>
                              <w:t>NO P.O.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2524" id="_x0000_s1043" type="#_x0000_t202" style="position:absolute;margin-left:-7.9pt;margin-top:25.45pt;width:322.6pt;height:21.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RWEgMAAME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Qpq53sBRpx0UKV7etJoLU5oZhI09CoFu7seLPUJjsHYklX9rSi/KsRF3hC+pyspxdBQUgFA39x0&#10;J1dHP8o42Q0fRAVhyEEL6+hUy85kD/KBwDsU6uFSHAOlhMPAS8IkjjAq4dssmvvzuQ1B0sfbvVT6&#10;HRUdMosMSyi+9U6Ot0obNCR9NDHBuChY21oBtPzZARiOJ9QqaLxNUkACS2NpMNnq/ki8ZBtv48AJ&#10;ZuHWCbzNxlkVeeCEhR8tNvNNnm/8nwaFH6QNqyrKTdBHpfnB31XyrPlRIxetKdGyyrgzkJTc7/JW&#10;oiMBpRf2OadnYuY+h2FTAlxeUPJngbeeJU4RxpETFMHCSSIvdjw/WSehFyTBpnhO6ZZx+npKaMhw&#10;spgtMCLtHobJuaMm8IGlmQv0wrP6OgqxPXSgqJH7uafhCDp/cgRFvdy2xJ857piGOdSyLsOxZx6T&#10;PJIaMW95ZdeasHZcT9JoqP85jati4UXBPHaiaDF3gvnWc9ZxkTur3A/DaLvO19sXythatanXZ9LW&#10;cyLdCd5zjCfIkJZHXdtuNQ06tqo+7U52MsSxSYZp5Z2oHqB/pYD2giaFuQ+LRsjvGA0wQzOsvh2I&#10;pBi17znMgHm4iEIYutONnG520w3hJbjKsAYB2GWux0F96CXbNxBpLDYXK5gbNbMt/YQKKJkNzElL&#10;7jzTzSCe7q3V059n+QsAAP//AwBQSwMEFAAGAAgAAAAhALo0Ri3fAAAACQEAAA8AAABkcnMvZG93&#10;bnJldi54bWxMj8FOwzAQRO9I/IO1SNxapy0NJGRTVUjckGgL4uzESxI1Xke20wS+HnOC42hGM2+K&#10;3Wx6cSHnO8sIq2UCgri2uuMG4f3tefEAwgfFWvWWCeGLPOzK66tC5dpOfKTLKTQilrDPFUIbwpBL&#10;6euWjPJLOxBH79M6o0KUrpHaqSmWm16ukySVRnUcF1o10FNL9fk0GoSP6n48TG5zOJ6/h7S3e//6&#10;Ejzi7c28fwQRaA5/YfjFj+hQRqbKjqy96BEWq21EDwjbJAMRA+k6uwNRIWSbDGRZyP8Pyh8AAAD/&#10;/wMAUEsBAi0AFAAGAAgAAAAhALaDOJL+AAAA4QEAABMAAAAAAAAAAAAAAAAAAAAAAFtDb250ZW50&#10;X1R5cGVzXS54bWxQSwECLQAUAAYACAAAACEAOP0h/9YAAACUAQAACwAAAAAAAAAAAAAAAAAvAQAA&#10;X3JlbHMvLnJlbHNQSwECLQAUAAYACAAAACEAkQR0VhIDAADBBgAADgAAAAAAAAAAAAAAAAAuAgAA&#10;ZHJzL2Uyb0RvYy54bWxQSwECLQAUAAYACAAAACEAujRGLd8AAAAJAQAADwAAAAAAAAAAAAAAAABs&#10;BQAAZHJzL2Rvd25yZXYueG1sUEsFBgAAAAAEAAQA8wAAAHgGAAAAAA==&#10;" filled="f" stroked="f" strokecolor="black [0]" insetpen="t">
                <v:textbox inset="2.88pt,2.88pt,2.88pt,2.88pt">
                  <w:txbxContent>
                    <w:p w:rsidR="009322F3" w:rsidRDefault="009322F3" w:rsidP="009322F3">
                      <w:pPr>
                        <w:widowControl w:val="0"/>
                        <w:rPr>
                          <w:b/>
                          <w:bCs/>
                        </w:rPr>
                      </w:pPr>
                      <w:r>
                        <w:rPr>
                          <w:b/>
                          <w:bCs/>
                        </w:rPr>
                        <w:t xml:space="preserve">Address </w:t>
                      </w:r>
                      <w:r>
                        <w:rPr>
                          <w:bCs/>
                        </w:rPr>
                        <w:t>(Number and Street include Apt. N</w:t>
                      </w:r>
                      <w:r w:rsidRPr="00F05F44">
                        <w:rPr>
                          <w:bCs/>
                        </w:rPr>
                        <w:t>umber)</w:t>
                      </w:r>
                      <w:r>
                        <w:rPr>
                          <w:b/>
                          <w:bCs/>
                        </w:rPr>
                        <w:t xml:space="preserve"> </w:t>
                      </w:r>
                      <w:r w:rsidRPr="00996D2F">
                        <w:rPr>
                          <w:b/>
                          <w:bCs/>
                          <w:color w:val="FF0000"/>
                        </w:rPr>
                        <w:t>NO P.O. Box</w:t>
                      </w:r>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77024" behindDoc="0" locked="0" layoutInCell="1" allowOverlap="1" wp14:anchorId="51848050" wp14:editId="633B6E81">
                <wp:simplePos x="0" y="0"/>
                <wp:positionH relativeFrom="column">
                  <wp:posOffset>2357062</wp:posOffset>
                </wp:positionH>
                <wp:positionV relativeFrom="paragraph">
                  <wp:posOffset>811546</wp:posOffset>
                </wp:positionV>
                <wp:extent cx="495176" cy="213756"/>
                <wp:effectExtent l="0" t="0" r="635" b="0"/>
                <wp:wrapNone/>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6" cy="213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St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8050" id="_x0000_s1044" type="#_x0000_t202" style="position:absolute;margin-left:185.6pt;margin-top:63.9pt;width:39pt;height:16.8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kwDgMAAMA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gN&#10;ufO9CCNOesjSHT1qtBZHtDABGgeVgd3tAJb6CMdgbMWq4UZUXxXiomgJ39OVlGJsKamBoG9uurOr&#10;E44yILvxg6jBDTloYYGOjexN9CAeCNAhUQ/n5BgqFRwGaejHwLCCTwt/GYeR9UCyx8uDVPodFT0y&#10;ixxLyL0FJ/c3ShsyJHs0Mb64KFnX2fx3/NkBGE4n1BbQdJtkQASWxtJQssn9kXrpNtkmgRMsoq0T&#10;eJuNsyqLwIlKPw43y01RbPyfhoUfZC2ra8qN08dC84O/S+Sp5KcSOZeaEh2rDZyhpOR+V3QS3RMo&#10;9NI+p/DMzNznNGxIQMsLSf4i8NaL1CmjJHaCMgidNPYSx/PTdRp5QRpsyueSbhinr5eExhyn4SLE&#10;iHR7mCWnhprRB5VmLNCzzvrrVIfdoYeCmrSfWhqOoPFnR5DU820r/BlwzzSMoY71OU4885jgkczU&#10;8pbXdq0J66b1LIxG+p/DuCpDLw6WiRPH4dIJllvPWSdl4awKP4ri7bpYb19UxtZWm3p9JG0+Z6U7&#10;43vy8UQZwvJY17ZZTX9OnaqPu6MdDElsgmE6eSfqB2hfKaC9oEdh7MOiFfI7RiOM0ByrbwciKUbd&#10;ew4jYBmFpmH1fCPnm918Q3gFUDnWUAB2WehpTh8GyfYteJqSzcUKxkbDbEs/sQJJZgNj0oo7jXQz&#10;h+d7a/X047n6BQAA//8DAFBLAwQUAAYACAAAACEAk8y1ld4AAAALAQAADwAAAGRycy9kb3ducmV2&#10;LnhtbEyPwU7DMBBE70j8g7VI3KiTtCQQ4lQVEjck2oI4O7FJotrryHaawNeznMpxZ55mZ6rtYg07&#10;ax8GhwLSVQJMY+vUgJ2Aj/eXuwdgIUpU0jjUAr51gG19fVXJUrkZD/p8jB2jEAylFNDHOJach7bX&#10;VoaVGzWS9+W8lZFO33Hl5Uzh1vAsSXJu5YD0oZejfu51ezpOVsBnU0z72a/3h9PPmBu3C2+vMQhx&#10;e7PsnoBFvcQLDH/1qTrU1KlxE6rAjIB1kWaEkpEVtIGIzeaRlIaUPL0HXlf8/4b6FwAA//8DAFBL&#10;AQItABQABgAIAAAAIQC2gziS/gAAAOEBAAATAAAAAAAAAAAAAAAAAAAAAABbQ29udGVudF9UeXBl&#10;c10ueG1sUEsBAi0AFAAGAAgAAAAhADj9If/WAAAAlAEAAAsAAAAAAAAAAAAAAAAALwEAAF9yZWxz&#10;Ly5yZWxzUEsBAi0AFAAGAAgAAAAhAHSJWTAOAwAAwAYAAA4AAAAAAAAAAAAAAAAALgIAAGRycy9l&#10;Mm9Eb2MueG1sUEsBAi0AFAAGAAgAAAAhAJPMtZXeAAAACwEAAA8AAAAAAAAAAAAAAAAAaAUAAGRy&#10;cy9kb3ducmV2LnhtbFBLBQYAAAAABAAEAPMAAABzBgAAAAA=&#10;" filled="f" stroked="f" strokecolor="black [0]" insetpen="t">
                <v:textbox inset="2.88pt,2.88pt,2.88pt,2.88pt">
                  <w:txbxContent>
                    <w:p w:rsidR="009322F3" w:rsidRDefault="009322F3" w:rsidP="009322F3">
                      <w:pPr>
                        <w:widowControl w:val="0"/>
                        <w:rPr>
                          <w:b/>
                          <w:bCs/>
                        </w:rPr>
                      </w:pPr>
                      <w:r>
                        <w:rPr>
                          <w:b/>
                          <w:bCs/>
                        </w:rPr>
                        <w:t>State</w:t>
                      </w:r>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78048" behindDoc="0" locked="0" layoutInCell="1" allowOverlap="1" wp14:anchorId="7A0B24D9" wp14:editId="18919ECE">
                <wp:simplePos x="0" y="0"/>
                <wp:positionH relativeFrom="column">
                  <wp:posOffset>3176146</wp:posOffset>
                </wp:positionH>
                <wp:positionV relativeFrom="paragraph">
                  <wp:posOffset>846777</wp:posOffset>
                </wp:positionV>
                <wp:extent cx="981421" cy="213360"/>
                <wp:effectExtent l="0" t="0" r="9525" b="0"/>
                <wp:wrapNone/>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421"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Zip 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24D9" id="_x0000_s1045" type="#_x0000_t202" style="position:absolute;margin-left:250.1pt;margin-top:66.7pt;width:77.3pt;height:16.8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oEwMAAMA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M73Yow46aBLD/Sg0UocUGAKNPQqBb/7Hjz1AczgbMGq/k6UXxXiIm8I39GllGJoKKkgQd/c&#10;dCdXxzjKBNkOH0QFz5C9FjbQoZadqR7UA0F0aNTTuTkmlRKMi8QPAx+jEo4CfzaLbPNckp4u91Lp&#10;d1R0yCwyLKH3Njh5vFPaJEPSk4t5i4uCta3tf8svDOA4Wqgl0HibpJAILI2nSck298fCW2ySTRI6&#10;YRBtnNBbr51lkYdOVPjxfD1b5/na/2my8MO0YVVFuXn0RDQ//LtGHik/UuRMNSVaVplwJiUld9u8&#10;leiRANEL+7MNgJNnN/cyDVsSwPICkh+E3ipYOEWUxE5YhHNnEXuJ4/mL1SLywkW4Li4h3TFOXw8J&#10;DdDjeTDHiLQ70JLjQE3SByxGFugZZ/V15GG774BQI/bjSIMJBn9igqaeb1vgF4E7pkGGWtZlOPHM&#10;bxQGw+UNryxJNGHtuJ6U0UD/cxmXxdyLw1nixPF85oSzjeeskiJ3lrkfRfFmla82L5ixsWxTr6+k&#10;7eeEupN8j288pwxlOfHaDquZz3FS9WF7sMKQRCcR2IrqCcZXChgvmFGQfVg0Qn7HaAAJzbD6tieS&#10;YtS+5yABs2geR6C5042cbrbTDeElhMqwBgLYZa5Hnd73ku0aeGlsNhdLkI2a2ZE2+jJmBZDMBmTS&#10;gjtKutHh6d56Pf/x3PwCAAD//wMAUEsDBBQABgAIAAAAIQBp7FBx3wAAAAsBAAAPAAAAZHJzL2Rv&#10;d25yZXYueG1sTI/NTsMwEITvSLyDtUjcqE3TplWIU1VI3JBoC+LsxNskqn8i22kCT89yguPOfJqd&#10;KXezNeyKIfbeSXhcCGDoGq9710r4eH952AKLSTmtjHco4Qsj7Krbm1IV2k/uiNdTahmFuFgoCV1K&#10;Q8F5bDq0Ki78gI68sw9WJTpDy3VQE4Vbw5dC5Nyq3tGHTg343GFzOY1Wwme9GQ9TyA7Hy/eQG7+P&#10;b68pSnl/N++fgCWc0x8Mv/WpOlTUqfaj05EZCWshloSSkWUrYETk6xWNqUnJNwJ4VfL/G6ofAAAA&#10;//8DAFBLAQItABQABgAIAAAAIQC2gziS/gAAAOEBAAATAAAAAAAAAAAAAAAAAAAAAABbQ29udGVu&#10;dF9UeXBlc10ueG1sUEsBAi0AFAAGAAgAAAAhADj9If/WAAAAlAEAAAsAAAAAAAAAAAAAAAAALwEA&#10;AF9yZWxzLy5yZWxzUEsBAi0AFAAGAAgAAAAhACrp1mgTAwAAwAYAAA4AAAAAAAAAAAAAAAAALgIA&#10;AGRycy9lMm9Eb2MueG1sUEsBAi0AFAAGAAgAAAAhAGnsUHHfAAAACwEAAA8AAAAAAAAAAAAAAAAA&#10;bQUAAGRycy9kb3ducmV2LnhtbFBLBQYAAAAABAAEAPMAAAB5BgAAAAA=&#10;" filled="f" stroked="f" strokecolor="black [0]" insetpen="t">
                <v:textbox inset="2.88pt,2.88pt,2.88pt,2.88pt">
                  <w:txbxContent>
                    <w:p w:rsidR="009322F3" w:rsidRDefault="009322F3" w:rsidP="009322F3">
                      <w:pPr>
                        <w:widowControl w:val="0"/>
                        <w:rPr>
                          <w:b/>
                          <w:bCs/>
                        </w:rPr>
                      </w:pPr>
                      <w:r>
                        <w:rPr>
                          <w:b/>
                          <w:bCs/>
                        </w:rPr>
                        <w:t>Zip code</w:t>
                      </w:r>
                    </w:p>
                  </w:txbxContent>
                </v:textbox>
              </v:shape>
            </w:pict>
          </mc:Fallback>
        </mc:AlternateContent>
      </w:r>
      <w:r w:rsidRPr="00F77F1F">
        <w:rPr>
          <w:b/>
          <w:i/>
          <w:noProof/>
          <w:sz w:val="24"/>
          <w:highlight w:val="yellow"/>
        </w:rPr>
        <w:drawing>
          <wp:anchor distT="0" distB="0" distL="114300" distR="114300" simplePos="0" relativeHeight="251735040" behindDoc="1" locked="0" layoutInCell="1" allowOverlap="1" wp14:anchorId="258615FC" wp14:editId="24063386">
            <wp:simplePos x="0" y="0"/>
            <wp:positionH relativeFrom="column">
              <wp:posOffset>-180085</wp:posOffset>
            </wp:positionH>
            <wp:positionV relativeFrom="paragraph">
              <wp:posOffset>524996</wp:posOffset>
            </wp:positionV>
            <wp:extent cx="4857750" cy="361950"/>
            <wp:effectExtent l="0" t="0" r="0" b="0"/>
            <wp:wrapTight wrapText="bothSides">
              <wp:wrapPolygon edited="0">
                <wp:start x="0" y="0"/>
                <wp:lineTo x="0" y="20463"/>
                <wp:lineTo x="21515" y="20463"/>
                <wp:lineTo x="21515" y="0"/>
                <wp:lineTo x="0" y="0"/>
              </wp:wrapPolygon>
            </wp:wrapTight>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7">
                      <a:extLst>
                        <a:ext uri="{28A0092B-C50C-407E-A947-70E740481C1C}">
                          <a14:useLocalDpi xmlns:a14="http://schemas.microsoft.com/office/drawing/2010/main" val="0"/>
                        </a:ext>
                      </a:extLst>
                    </a:blip>
                    <a:srcRect l="13619" t="26015" r="25231" b="67851"/>
                    <a:stretch/>
                  </pic:blipFill>
                  <pic:spPr bwMode="auto">
                    <a:xfrm>
                      <a:off x="0" y="0"/>
                      <a:ext cx="48577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76000" behindDoc="0" locked="0" layoutInCell="1" allowOverlap="1" wp14:anchorId="1CF36064" wp14:editId="3FC5A575">
                <wp:simplePos x="0" y="0"/>
                <wp:positionH relativeFrom="column">
                  <wp:posOffset>-100841</wp:posOffset>
                </wp:positionH>
                <wp:positionV relativeFrom="paragraph">
                  <wp:posOffset>846777</wp:posOffset>
                </wp:positionV>
                <wp:extent cx="450850" cy="285008"/>
                <wp:effectExtent l="0" t="0" r="6350" b="1270"/>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85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C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6064" id="_x0000_s1046" type="#_x0000_t202" style="position:absolute;margin-left:-7.95pt;margin-top:66.7pt;width:35.5pt;height:22.4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DwMAAMAGAAAOAAAAZHJzL2Uyb0RvYy54bWysVV1vmzAUfZ+0/2D5nQIJEIJKqoSEaVL3&#10;IbX7AQ6YYA1sZjsh3bT/vmuTpKTbw7QuD8i+vj4+537l9u7YNuhApWKCp9i/8TCivBAl47sUf3nM&#10;nRgjpQkvSSM4TfETVfhu8fbNbd8ldCJq0ZRUIgDhKum7FNdad4nrqqKmLVE3oqMcDishW6JhK3du&#10;KUkP6G3jTjwvcnshy06KgioF1vVwiBcWv6pooT9VlaIaNSkGbtp+pf1uzddd3JJkJ0lXs+JEg/wD&#10;i5YwDo9eoNZEE7SX7DeolhVSKFHpm0K0rqgqVlCrAdT43gs1DzXpqNUCwVHdJUzq/8EWHw+fJWIl&#10;5M73IFectJClR3rUaCWOaGIC1HcqAb+HDjz1EczgbMWq7l4UXxXiIqsJ39GllKKvKSmBoG9uuqOr&#10;A44yINv+gyjhGbLXwgIdK9ma6EE8EKBDop4uyTFUCjAGoReHcFLA0QRWwNa8QJLz5U4q/Y6KFplF&#10;iiXk3oKTw73Sg+vZxbzFRc6aBuwkafiVATAHC7UFNNwmCRCBpfE0lGxyf8y9+SbexIETTKKNE3jr&#10;tbPMs8CJcn8WrqfrLFv7Pw0LP0hqVpaUm0fPheYHf5fIU8kPJXIpNSUaVho4Q0nJ3TZrJDoQKPTc&#10;/k7hGbm51zRs9EDLC0n+JPBWk7mTR/HMCfIgdOYzL3Y8f76aR14wD9b5taR7xunrJaE+xfNwEmJE&#10;mh3MklNDjeiDSjMW6EVn+XWow2bfQkEN2k8tDSZo/JEJknq5bYVfAbdMwxhqWJvi2DM/EzySmFre&#10;8NKuNWHNsB6F0Uj/cxiXeejNgmnszGbh1AmmG89ZxXnmLDM/imabVbbavKiMja029fpI2nyOSnfE&#10;9/TGM2UIy7mubbOa/hw6VR+3RzsY4tAEw3TyVpRP0L5SQHtBJ8LYh0Ut5HeMehihKVbf9kRSjJr3&#10;HEbANApnEczc8UaON9vxhvACoFKsoQDsMtPDnN53ku1qeGlINhdLGBsVsy39zAokmQ2MSSvuNNLN&#10;HB7vrdfzH8/iFwAAAP//AwBQSwMEFAAGAAgAAAAhAJmFyiTfAAAACgEAAA8AAABkcnMvZG93bnJl&#10;di54bWxMj8tOwzAQRfdI/IM1SOxaJ4T0EeJUFRI7JNqCunZik0S1x5HtNIGvZ1jBcuYe3TlT7mZr&#10;2FX70DsUkC4TYBobp3psBXy8vyw2wEKUqKRxqAV86QC76vamlIVyEx719RRbRiUYCimgi3EoOA9N&#10;p60MSzdopOzTeSsjjb7lysuJyq3hD0my4lb2SBc6OejnTjeX02gFnOv1eJh8djhevoeVcfvw9hqD&#10;EPd38/4JWNRz/IPhV5/UoSKn2o2oAjMCFmm+JZSCLHsERkSep8BqWqw3GfCq5P9fqH4AAAD//wMA&#10;UEsBAi0AFAAGAAgAAAAhALaDOJL+AAAA4QEAABMAAAAAAAAAAAAAAAAAAAAAAFtDb250ZW50X1R5&#10;cGVzXS54bWxQSwECLQAUAAYACAAAACEAOP0h/9YAAACUAQAACwAAAAAAAAAAAAAAAAAvAQAAX3Jl&#10;bHMvLnJlbHNQSwECLQAUAAYACAAAACEAgxP/7w8DAADABgAADgAAAAAAAAAAAAAAAAAuAgAAZHJz&#10;L2Uyb0RvYy54bWxQSwECLQAUAAYACAAAACEAmYXKJN8AAAAKAQAADwAAAAAAAAAAAAAAAABpBQAA&#10;ZHJzL2Rvd25yZXYueG1sUEsFBgAAAAAEAAQA8wAAAHUGAAAAAA==&#10;" filled="f" stroked="f" strokecolor="black [0]" insetpen="t">
                <v:textbox inset="2.88pt,2.88pt,2.88pt,2.88pt">
                  <w:txbxContent>
                    <w:p w:rsidR="009322F3" w:rsidRDefault="009322F3" w:rsidP="009322F3">
                      <w:pPr>
                        <w:widowControl w:val="0"/>
                        <w:rPr>
                          <w:b/>
                          <w:bCs/>
                        </w:rPr>
                      </w:pPr>
                      <w:r>
                        <w:rPr>
                          <w:b/>
                          <w:bCs/>
                        </w:rPr>
                        <w:t>City</w:t>
                      </w:r>
                    </w:p>
                  </w:txbxContent>
                </v:textbox>
              </v:shape>
            </w:pict>
          </mc:Fallback>
        </mc:AlternateContent>
      </w:r>
      <w:r w:rsidRPr="00F77F1F">
        <w:rPr>
          <w:rFonts w:ascii="Times New Roman" w:eastAsia="Times New Roman" w:hAnsi="Times New Roman" w:cs="Times New Roman"/>
          <w:b/>
          <w:noProof/>
          <w:sz w:val="24"/>
          <w:szCs w:val="24"/>
          <w:highlight w:val="yellow"/>
        </w:rPr>
        <w:drawing>
          <wp:anchor distT="0" distB="0" distL="114300" distR="114300" simplePos="0" relativeHeight="251753472" behindDoc="1" locked="0" layoutInCell="1" allowOverlap="1" wp14:anchorId="1C695E23" wp14:editId="114D1605">
            <wp:simplePos x="0" y="0"/>
            <wp:positionH relativeFrom="margin">
              <wp:posOffset>-153035</wp:posOffset>
            </wp:positionH>
            <wp:positionV relativeFrom="paragraph">
              <wp:posOffset>1029970</wp:posOffset>
            </wp:positionV>
            <wp:extent cx="2314575" cy="407670"/>
            <wp:effectExtent l="0" t="0" r="9525" b="0"/>
            <wp:wrapTight wrapText="bothSides">
              <wp:wrapPolygon edited="0">
                <wp:start x="0" y="0"/>
                <wp:lineTo x="0" y="20187"/>
                <wp:lineTo x="21511" y="20187"/>
                <wp:lineTo x="21511" y="0"/>
                <wp:lineTo x="0" y="0"/>
              </wp:wrapPolygon>
            </wp:wrapTight>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rotWithShape="1">
                    <a:blip r:embed="rId18">
                      <a:extLst>
                        <a:ext uri="{28A0092B-C50C-407E-A947-70E740481C1C}">
                          <a14:useLocalDpi xmlns:a14="http://schemas.microsoft.com/office/drawing/2010/main" val="0"/>
                        </a:ext>
                      </a:extLst>
                    </a:blip>
                    <a:srcRect t="-1" r="70816" b="93085"/>
                    <a:stretch/>
                  </pic:blipFill>
                  <pic:spPr bwMode="auto">
                    <a:xfrm>
                      <a:off x="0" y="0"/>
                      <a:ext cx="2314575"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rFonts w:ascii="Times New Roman" w:eastAsia="Times New Roman" w:hAnsi="Times New Roman" w:cs="Times New Roman"/>
          <w:b/>
          <w:noProof/>
          <w:sz w:val="24"/>
          <w:szCs w:val="24"/>
          <w:highlight w:val="yellow"/>
        </w:rPr>
        <w:drawing>
          <wp:anchor distT="0" distB="0" distL="114300" distR="114300" simplePos="0" relativeHeight="251748352" behindDoc="1" locked="0" layoutInCell="1" allowOverlap="1" wp14:anchorId="55528539" wp14:editId="59CDB984">
            <wp:simplePos x="0" y="0"/>
            <wp:positionH relativeFrom="page">
              <wp:posOffset>154305</wp:posOffset>
            </wp:positionH>
            <wp:positionV relativeFrom="paragraph">
              <wp:posOffset>1535430</wp:posOffset>
            </wp:positionV>
            <wp:extent cx="2520950" cy="427355"/>
            <wp:effectExtent l="0" t="0" r="0" b="0"/>
            <wp:wrapTight wrapText="bothSides">
              <wp:wrapPolygon edited="0">
                <wp:start x="0" y="0"/>
                <wp:lineTo x="0" y="20220"/>
                <wp:lineTo x="21382" y="20220"/>
                <wp:lineTo x="21382" y="0"/>
                <wp:lineTo x="0" y="0"/>
              </wp:wrapPolygon>
            </wp:wrapTight>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rotWithShape="1">
                    <a:blip r:embed="rId19">
                      <a:extLst>
                        <a:ext uri="{28A0092B-C50C-407E-A947-70E740481C1C}">
                          <a14:useLocalDpi xmlns:a14="http://schemas.microsoft.com/office/drawing/2010/main" val="0"/>
                        </a:ext>
                      </a:extLst>
                    </a:blip>
                    <a:srcRect l="22236" t="45878" r="47050" b="47114"/>
                    <a:stretch/>
                  </pic:blipFill>
                  <pic:spPr bwMode="auto">
                    <a:xfrm>
                      <a:off x="0" y="0"/>
                      <a:ext cx="252095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b/>
          <w:i/>
          <w:noProof/>
          <w:sz w:val="24"/>
        </w:rPr>
        <w:drawing>
          <wp:anchor distT="0" distB="0" distL="114300" distR="114300" simplePos="0" relativeHeight="251751424" behindDoc="1" locked="0" layoutInCell="1" allowOverlap="1" wp14:anchorId="4452E6AD" wp14:editId="3B686000">
            <wp:simplePos x="0" y="0"/>
            <wp:positionH relativeFrom="column">
              <wp:posOffset>2177762</wp:posOffset>
            </wp:positionH>
            <wp:positionV relativeFrom="paragraph">
              <wp:posOffset>1475617</wp:posOffset>
            </wp:positionV>
            <wp:extent cx="4581525" cy="419100"/>
            <wp:effectExtent l="0" t="0" r="9525" b="0"/>
            <wp:wrapTight wrapText="bothSides">
              <wp:wrapPolygon edited="0">
                <wp:start x="0" y="0"/>
                <wp:lineTo x="0" y="20618"/>
                <wp:lineTo x="21555" y="20618"/>
                <wp:lineTo x="21555" y="0"/>
                <wp:lineTo x="0" y="0"/>
              </wp:wrapPolygon>
            </wp:wrapTight>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png"/>
                    <pic:cNvPicPr/>
                  </pic:nvPicPr>
                  <pic:blipFill rotWithShape="1">
                    <a:blip r:embed="rId20">
                      <a:extLst>
                        <a:ext uri="{28A0092B-C50C-407E-A947-70E740481C1C}">
                          <a14:useLocalDpi xmlns:a14="http://schemas.microsoft.com/office/drawing/2010/main" val="0"/>
                        </a:ext>
                      </a:extLst>
                    </a:blip>
                    <a:srcRect l="10423" t="25421" r="32875" b="67601"/>
                    <a:stretch/>
                  </pic:blipFill>
                  <pic:spPr bwMode="auto">
                    <a:xfrm>
                      <a:off x="0" y="0"/>
                      <a:ext cx="4581525"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b/>
          <w:noProof/>
          <w:u w:val="single"/>
        </w:rPr>
        <mc:AlternateContent>
          <mc:Choice Requires="wps">
            <w:drawing>
              <wp:anchor distT="0" distB="0" distL="114300" distR="114300" simplePos="0" relativeHeight="251730944" behindDoc="0" locked="0" layoutInCell="1" allowOverlap="1" wp14:anchorId="2E37C215" wp14:editId="2C1D708E">
                <wp:simplePos x="0" y="0"/>
                <wp:positionH relativeFrom="column">
                  <wp:posOffset>4390835</wp:posOffset>
                </wp:positionH>
                <wp:positionV relativeFrom="paragraph">
                  <wp:posOffset>6737169</wp:posOffset>
                </wp:positionV>
                <wp:extent cx="2531110" cy="0"/>
                <wp:effectExtent l="0" t="0" r="21590" b="19050"/>
                <wp:wrapNone/>
                <wp:docPr id="1113" name="Straight Connector 1113"/>
                <wp:cNvGraphicFramePr/>
                <a:graphic xmlns:a="http://schemas.openxmlformats.org/drawingml/2006/main">
                  <a:graphicData uri="http://schemas.microsoft.com/office/word/2010/wordprocessingShape">
                    <wps:wsp>
                      <wps:cNvCnPr/>
                      <wps:spPr>
                        <a:xfrm>
                          <a:off x="0" y="0"/>
                          <a:ext cx="2531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A81AA" id="Straight Connector 111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530.5pt" to="545.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3gEAAK8DAAAOAAAAZHJzL2Uyb0RvYy54bWysU8tu2zAQvBfoPxC817IcuGgEyznYSC99&#10;GEjyARs+JAJ8gcta9t93Sdlu2t6K+kBzd7nDneFo83Bylh1VQhN8z9vFkjPlRZDGDz1/eX788Ikz&#10;zOAl2OBVz88K+cP2/bvNFDu1CmOwUiVGIB67KfZ8zDl2TYNiVA5wEaLyVNQhOcgUpqGRCSZCd7ZZ&#10;LZcfmykkGVMQCpGy+7nItxVfayXyd61RZWZ7TrPluqa6vpa12W6gGxLE0YjLGPAPUzgwni69Qe0h&#10;A/uRzF9QzogUMOi8EME1QWsjVOVAbNrlH2yeRoiqciFxMN5kwv8HK74dD4kZSW/XtneceXD0Sk85&#10;gRnGzHbBe9IwJFbLpNYUsaOmnT+kS4TxkAr1k06u/BMpdqoKn28Kq1NmgpKr9R0B0UOIa6351RgT&#10;5s8qOFY2PbfGF/LQwfELZrqMjl6PlLQPj8ba+oDWs6nn9+vVmpCBbKQtZNq6SMTQD5yBHcifIqeK&#10;iMEaWboLDp5xZxM7AlmEnCXD9EzjcmYBMxWIQ/3NjSNINR+9X1N69g9C/hrknG6X1zyNO0PXyX+7&#10;stDYA45zSy0VJOqwvoykqnMvrIvis8Zl9xrkuUrflIhcUdsuDi62exvT/u13tv0JAAD//wMAUEsD&#10;BBQABgAIAAAAIQBaQTTb3gAAAA4BAAAPAAAAZHJzL2Rvd25yZXYueG1sTI/BTsMwEETvSPyDtUhc&#10;KmqniIiGOBUCcuNCAXHdJksSEa/T2G0DX8/2UMFxZ55mZ/LV5Hq1pzF0ni0kcwOKuPJ1x42Ft9fy&#10;6hZUiMg19p7JwjcFWBXnZzlmtT/wC+3XsVESwiFDC22MQ6Z1qFpyGOZ+IBbv048Oo5xjo+sRDxLu&#10;er0wJtUOO5YPLQ700FL1td45C6F8p235M6tm5uO68bTYPj4/obWXF9P9HahIU/yD4VhfqkMhnTZ+&#10;x3VQvYV0mdwIKoZJE1l1RMzSJKA2J00Xuf4/o/gFAAD//wMAUEsBAi0AFAAGAAgAAAAhALaDOJL+&#10;AAAA4QEAABMAAAAAAAAAAAAAAAAAAAAAAFtDb250ZW50X1R5cGVzXS54bWxQSwECLQAUAAYACAAA&#10;ACEAOP0h/9YAAACUAQAACwAAAAAAAAAAAAAAAAAvAQAAX3JlbHMvLnJlbHNQSwECLQAUAAYACAAA&#10;ACEADIP/x94BAACvAwAADgAAAAAAAAAAAAAAAAAuAgAAZHJzL2Uyb0RvYy54bWxQSwECLQAUAAYA&#10;CAAAACEAWkE0294AAAAOAQAADwAAAAAAAAAAAAAAAAA4BAAAZHJzL2Rvd25yZXYueG1sUEsFBgAA&#10;AAAEAAQA8wAAAEMFAAAAAA==&#10;"/>
            </w:pict>
          </mc:Fallback>
        </mc:AlternateContent>
      </w:r>
      <w:r w:rsidRPr="00F77F1F">
        <w:rPr>
          <w:b/>
          <w:noProof/>
          <w:u w:val="single"/>
        </w:rPr>
        <mc:AlternateContent>
          <mc:Choice Requires="wps">
            <w:drawing>
              <wp:anchor distT="0" distB="0" distL="114300" distR="114300" simplePos="0" relativeHeight="251725824" behindDoc="0" locked="0" layoutInCell="1" allowOverlap="1" wp14:anchorId="0073B1A9" wp14:editId="71734B1A">
                <wp:simplePos x="0" y="0"/>
                <wp:positionH relativeFrom="column">
                  <wp:posOffset>-211900</wp:posOffset>
                </wp:positionH>
                <wp:positionV relativeFrom="paragraph">
                  <wp:posOffset>4494786</wp:posOffset>
                </wp:positionV>
                <wp:extent cx="4548554" cy="0"/>
                <wp:effectExtent l="0" t="0" r="23495" b="19050"/>
                <wp:wrapNone/>
                <wp:docPr id="1114" name="Straight Connector 1114"/>
                <wp:cNvGraphicFramePr/>
                <a:graphic xmlns:a="http://schemas.openxmlformats.org/drawingml/2006/main">
                  <a:graphicData uri="http://schemas.microsoft.com/office/word/2010/wordprocessingShape">
                    <wps:wsp>
                      <wps:cNvCnPr/>
                      <wps:spPr>
                        <a:xfrm>
                          <a:off x="0" y="0"/>
                          <a:ext cx="45485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2F94D" id="Straight Connector 11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53.9pt" to="341.4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jDyAEAAHcDAAAOAAAAZHJzL2Uyb0RvYy54bWysU8Fu2zAMvQ/oPwi6N06CeOiMOD0k6C7D&#10;FqDdB7CybAuQREHU4uTvRylu1m23YTkopCg+8T09bx/PzoqTjmTQt3K1WEqhvcLO+KGV31+e7h+k&#10;oAS+A4tet/KiST7u7j5sp9DoNY5oOx0Fg3hqptDKMaXQVBWpUTugBQbtudhjdJA4jUPVRZgY3dlq&#10;vVx+rCaMXYioNBHvHq5FuSv4fa9V+tb3pJOwreTZUlljWV/zWu220AwRwmjUPAb8wxQOjOdLb1AH&#10;SCB+RPMXlDMqImGfFgpdhX1vlC4cmM1q+Qeb5xGCLlxYHAo3mej/waqvp2MUpuO3W602Unhw/ErP&#10;KYIZxiT26D1riFGUMqs1BWq4ae+Pcc4oHGOmfu6jy/9MSpyLwpebwvqchOLNTb15qGu+R73Vql+N&#10;IVL6rNGJHLTSGp/JQwOnL5T4Mj76diRve3wy1pYHtF5MrfxUr2tGBrZRbyFx6AITIz9IAXZgf6oU&#10;CyKhNV3uzjh0ob2N4gRsEXZWh9MLjyuFBUpcYA7ll63CE/zWmsc5AI3X5lKaj1mfoXVx4Dx9Vu6q&#10;VY5esbsUCauc8esW9NmJ2T7vc47ffy+7nwAAAP//AwBQSwMEFAAGAAgAAAAhAAk/mr3eAAAACwEA&#10;AA8AAABkcnMvZG93bnJldi54bWxMj01Pg0AQhu8m/ofNmHhrh0JtK7I0xo+7rZjobQsjENlZZLcU&#10;/71jYqLHmXnyzvNm28l2aqTBt441LOYRKOLSVS3XGornx9kGlA+GK9M5Jg1f5GGbn59lJq3ciXc0&#10;7kOtJIR9ajQ0IfQpoi8bssbPXU8st3c3WBNkHGqsBnOScNthHEUrtKZl+dCYnu4aKj/2R6sh+Xx7&#10;woLL1xjH+6uXh0XRL7HQ+vJiur0BFWgKfzD86Is65OJ0cEeuvOo0zJJkKaiGdbSWDkKsNvE1qMPv&#10;BvMM/3fIvwEAAP//AwBQSwECLQAUAAYACAAAACEAtoM4kv4AAADhAQAAEwAAAAAAAAAAAAAAAAAA&#10;AAAAW0NvbnRlbnRfVHlwZXNdLnhtbFBLAQItABQABgAIAAAAIQA4/SH/1gAAAJQBAAALAAAAAAAA&#10;AAAAAAAAAC8BAABfcmVscy8ucmVsc1BLAQItABQABgAIAAAAIQD0KyjDyAEAAHcDAAAOAAAAAAAA&#10;AAAAAAAAAC4CAABkcnMvZTJvRG9jLnhtbFBLAQItABQABgAIAAAAIQAJP5q93gAAAAsBAAAPAAAA&#10;AAAAAAAAAAAAACIEAABkcnMvZG93bnJldi54bWxQSwUGAAAAAAQABADzAAAALQUAAAAA&#10;" strokecolor="windowText"/>
            </w:pict>
          </mc:Fallback>
        </mc:AlternateContent>
      </w:r>
      <w:r w:rsidRPr="00F77F1F">
        <w:rPr>
          <w:b/>
          <w:noProof/>
          <w:u w:val="single"/>
        </w:rPr>
        <mc:AlternateContent>
          <mc:Choice Requires="wps">
            <w:drawing>
              <wp:anchor distT="0" distB="0" distL="114300" distR="114300" simplePos="0" relativeHeight="251724800" behindDoc="0" locked="0" layoutInCell="1" allowOverlap="1" wp14:anchorId="6F1512D0" wp14:editId="167FB05F">
                <wp:simplePos x="0" y="0"/>
                <wp:positionH relativeFrom="page">
                  <wp:posOffset>249382</wp:posOffset>
                </wp:positionH>
                <wp:positionV relativeFrom="paragraph">
                  <wp:posOffset>1975030</wp:posOffset>
                </wp:positionV>
                <wp:extent cx="6821978" cy="23751"/>
                <wp:effectExtent l="0" t="0" r="36195" b="33655"/>
                <wp:wrapNone/>
                <wp:docPr id="1115" name="Straight Connector 1115"/>
                <wp:cNvGraphicFramePr/>
                <a:graphic xmlns:a="http://schemas.openxmlformats.org/drawingml/2006/main">
                  <a:graphicData uri="http://schemas.microsoft.com/office/word/2010/wordprocessingShape">
                    <wps:wsp>
                      <wps:cNvCnPr/>
                      <wps:spPr>
                        <a:xfrm flipV="1">
                          <a:off x="0" y="0"/>
                          <a:ext cx="6821978" cy="2375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7C8CB" id="Straight Connector 1115"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65pt,155.5pt" to="556.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et0wEAAIUDAAAOAAAAZHJzL2Uyb0RvYy54bWysU01v2zAMvQ/ofxB0bxx7SD+MOD0k6C7D&#10;FqDd7qws2QL0BVGLk38/SvaCbrsNy0EQSfGF7/F5+3S2hp1kRO1dx+vVmjPphO+1Gzr+7fX59oEz&#10;TOB6MN7Jjl8k8qfdzYftFFrZ+NGbXkZGIA7bKXR8TCm0VYVilBZw5YN0VFQ+WkgUxqHqI0yEbk3V&#10;rNd31eRjH6IXEpGyh7nIdwVfKSnSV6VQJmY6TrOlcsZyvuWz2m2hHSKEUYtlDPiHKSxoR396hTpA&#10;AvYj6r+grBbRo1dpJbytvFJayMKB2NTrP9i8jBBk4ULiYLjKhP8PVnw5HSPTPe2urjecObC0pZcU&#10;QQ9jYnvvHGnoIytlUmsK2FLT3h3jEmE4xkz9rKJlyujwncCKGESPnYvWl6vW8pyYoOTdQ1M/3pM7&#10;BNWaj/ebOu+immEyXIiYPklvWb503GiXpYAWTp8xzU9/Pclp55+1MZSH1jg2dfxx0xAfAWQqZSDR&#10;1QaiiW7gDMxAbhUpFkT0Rve5OzfjBfcmshOQYchnvZ9eaWTODGCiAvEov2XY31rzOAfAcW4upeWZ&#10;cRlaFj8u02cdZ+Xy7c33lyJolSPadZFi8WU20/uY7u+/nt1PAAAA//8DAFBLAwQUAAYACAAAACEA&#10;tZw00N4AAAALAQAADwAAAGRycy9kb3ducmV2LnhtbEyPwU7DMBBE70j8g7VI3KjjBkob4lQUgcQN&#10;JfABm9hNIux1FLtN4OtxTvS02p3R7Jt8P1vDznr0vSMJYpUA09Q41VMr4evz7W4LzAckhcaRlvCj&#10;PeyL66scM+UmKvW5Ci2LIeQzlNCFMGSc+6bTFv3KDZqidnSjxRDXseVqxCmGW8PXSbLhFnuKHzoc&#10;9Eunm+/qZCVMH7uyxMS8/4q5ql/X/ODo4SDl7c38/AQs6Dn8m2HBj+hQRKbanUh5ZiSkuzQ64xQi&#10;dloMQqQbYPVyun8EXuT8skPxBwAA//8DAFBLAQItABQABgAIAAAAIQC2gziS/gAAAOEBAAATAAAA&#10;AAAAAAAAAAAAAAAAAABbQ29udGVudF9UeXBlc10ueG1sUEsBAi0AFAAGAAgAAAAhADj9If/WAAAA&#10;lAEAAAsAAAAAAAAAAAAAAAAALwEAAF9yZWxzLy5yZWxzUEsBAi0AFAAGAAgAAAAhALJSV63TAQAA&#10;hQMAAA4AAAAAAAAAAAAAAAAALgIAAGRycy9lMm9Eb2MueG1sUEsBAi0AFAAGAAgAAAAhALWcNNDe&#10;AAAACwEAAA8AAAAAAAAAAAAAAAAALQQAAGRycy9kb3ducmV2LnhtbFBLBQYAAAAABAAEAPMAAAA4&#10;BQAAAAA=&#10;" strokecolor="windowText">
                <w10:wrap anchorx="page"/>
              </v:line>
            </w:pict>
          </mc:Fallback>
        </mc:AlternateContent>
      </w:r>
      <w:r w:rsidRPr="00E8571E">
        <w:rPr>
          <w:rFonts w:ascii="Times New Roman" w:eastAsia="Times New Roman" w:hAnsi="Times New Roman" w:cs="Times New Roman"/>
          <w:noProof/>
          <w:sz w:val="24"/>
          <w:szCs w:val="24"/>
        </w:rPr>
        <mc:AlternateContent>
          <mc:Choice Requires="wps">
            <w:drawing>
              <wp:anchor distT="36576" distB="36576" distL="36576" distR="36576" simplePos="0" relativeHeight="251768832" behindDoc="0" locked="0" layoutInCell="1" allowOverlap="1" wp14:anchorId="3B9DFB43" wp14:editId="36BD0F82">
                <wp:simplePos x="0" y="0"/>
                <wp:positionH relativeFrom="column">
                  <wp:posOffset>2209207</wp:posOffset>
                </wp:positionH>
                <wp:positionV relativeFrom="paragraph">
                  <wp:posOffset>7198376</wp:posOffset>
                </wp:positionV>
                <wp:extent cx="2989385" cy="1359877"/>
                <wp:effectExtent l="0" t="0" r="1905"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85" cy="1359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Pr="00054937" w:rsidRDefault="009322F3" w:rsidP="009322F3">
                            <w:pPr>
                              <w:spacing w:after="0" w:line="240" w:lineRule="auto"/>
                              <w:rPr>
                                <w:rFonts w:ascii="Times New Roman" w:hAnsi="Times New Roman" w:cs="Times New Roman"/>
                                <w:b/>
                                <w:sz w:val="24"/>
                                <w:szCs w:val="24"/>
                              </w:rPr>
                            </w:pPr>
                            <w:r w:rsidRPr="002C2F26">
                              <w:rPr>
                                <w:rFonts w:cs="Times New Roman"/>
                              </w:rPr>
                              <w:t>Do you have an AA/AS degree?</w:t>
                            </w:r>
                            <w:r w:rsidRPr="002C2F26">
                              <w:rPr>
                                <w:rFonts w:cs="Times New Roman"/>
                              </w:rPr>
                              <w:tab/>
                              <w:t xml:space="preserve">  </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pPr>
                              <w:spacing w:after="0" w:line="240" w:lineRule="auto"/>
                              <w:rPr>
                                <w:rFonts w:cs="Times New Roman"/>
                              </w:rPr>
                            </w:pPr>
                            <w:r w:rsidRPr="002C2F26">
                              <w:rPr>
                                <w:rFonts w:cs="Times New Roman"/>
                              </w:rPr>
                              <w:t xml:space="preserve">Are you </w:t>
                            </w:r>
                            <w:r w:rsidRPr="002C2F26">
                              <w:rPr>
                                <w:rFonts w:cs="Times New Roman"/>
                                <w:u w:val="single"/>
                              </w:rPr>
                              <w:t>now attending</w:t>
                            </w:r>
                            <w:r>
                              <w:rPr>
                                <w:rFonts w:cs="Times New Roman"/>
                              </w:rPr>
                              <w:t xml:space="preserve"> college or </w:t>
                            </w:r>
                          </w:p>
                          <w:p w:rsidR="009322F3" w:rsidRDefault="009322F3" w:rsidP="009322F3">
                            <w:pPr>
                              <w:spacing w:after="0" w:line="240" w:lineRule="auto"/>
                              <w:rPr>
                                <w:rFonts w:cs="Times New Roman"/>
                              </w:rPr>
                            </w:pPr>
                            <w:proofErr w:type="gramStart"/>
                            <w:r w:rsidRPr="002C2F26">
                              <w:rPr>
                                <w:rFonts w:cs="Times New Roman"/>
                              </w:rPr>
                              <w:t>vocational</w:t>
                            </w:r>
                            <w:proofErr w:type="gramEnd"/>
                            <w:r w:rsidRPr="002C2F26">
                              <w:rPr>
                                <w:rFonts w:cs="Times New Roman"/>
                              </w:rPr>
                              <w:t xml:space="preserve"> training</w:t>
                            </w:r>
                            <w:r>
                              <w:rPr>
                                <w:rFonts w:cs="Times New Roman"/>
                              </w:rPr>
                              <w:t xml:space="preserve"> program</w:t>
                            </w:r>
                            <w:r w:rsidRPr="002C2F26">
                              <w:rPr>
                                <w:rFonts w:cs="Times New Roman"/>
                              </w:rPr>
                              <w:t xml:space="preserve">? </w:t>
                            </w:r>
                          </w:p>
                          <w:p w:rsidR="009322F3" w:rsidRDefault="009322F3" w:rsidP="009322F3">
                            <w:pPr>
                              <w:spacing w:after="60" w:line="240" w:lineRule="auto"/>
                              <w:rPr>
                                <w:rFonts w:cs="Times New Roman"/>
                              </w:rPr>
                            </w:pPr>
                            <w:r w:rsidRPr="002C2F26">
                              <w:rPr>
                                <w:rFonts w:cs="Times New Roman"/>
                              </w:rPr>
                              <w:t xml:space="preserve"> </w:t>
                            </w:r>
                            <w:r w:rsidRPr="002C2F26">
                              <w:rPr>
                                <w:rFonts w:cs="Times New Roman"/>
                              </w:rPr>
                              <w:sym w:font="Wingdings" w:char="F071"/>
                            </w:r>
                            <w:r w:rsidRPr="002C2F26">
                              <w:rPr>
                                <w:rFonts w:cs="Times New Roman"/>
                              </w:rPr>
                              <w:t xml:space="preserve">  YES  </w:t>
                            </w:r>
                            <w:r>
                              <w:rPr>
                                <w:rFonts w:cs="Times New Roman"/>
                              </w:rPr>
                              <w:t xml:space="preserve"> </w:t>
                            </w:r>
                            <w:r w:rsidRPr="002C2F26">
                              <w:rPr>
                                <w:rFonts w:cs="Times New Roman"/>
                              </w:rPr>
                              <w:sym w:font="Wingdings" w:char="F071"/>
                            </w:r>
                            <w:r>
                              <w:rPr>
                                <w:rFonts w:cs="Times New Roman"/>
                              </w:rPr>
                              <w:t xml:space="preserve">  NO </w:t>
                            </w:r>
                          </w:p>
                          <w:p w:rsidR="009322F3" w:rsidRDefault="009322F3" w:rsidP="009322F3">
                            <w:pPr>
                              <w:spacing w:after="60" w:line="240" w:lineRule="auto"/>
                              <w:rPr>
                                <w:rFonts w:cs="Times New Roman"/>
                              </w:rPr>
                            </w:pPr>
                            <w:r>
                              <w:rPr>
                                <w:rFonts w:cs="Times New Roman"/>
                              </w:rPr>
                              <w:t>Where: ____________________</w:t>
                            </w:r>
                          </w:p>
                          <w:p w:rsidR="009322F3" w:rsidRDefault="009322F3" w:rsidP="009322F3">
                            <w:pPr>
                              <w:spacing w:after="60" w:line="240" w:lineRule="auto"/>
                              <w:rPr>
                                <w:rFonts w:cs="Times New Roman"/>
                              </w:rPr>
                            </w:pPr>
                          </w:p>
                          <w:p w:rsidR="009322F3" w:rsidRDefault="009322F3" w:rsidP="009322F3">
                            <w:pPr>
                              <w:spacing w:after="60" w:line="240" w:lineRule="auto"/>
                              <w:rPr>
                                <w:rFonts w:cs="Times New Roman"/>
                              </w:rPr>
                            </w:pPr>
                          </w:p>
                          <w:p w:rsidR="009322F3" w:rsidRPr="002C2F26" w:rsidRDefault="009322F3" w:rsidP="009322F3">
                            <w:pPr>
                              <w:spacing w:after="60" w:line="240" w:lineRule="auto"/>
                              <w:rPr>
                                <w:rFonts w:cs="Times New Roman"/>
                              </w:rPr>
                            </w:pPr>
                          </w:p>
                          <w:p w:rsidR="009322F3" w:rsidRDefault="009322F3" w:rsidP="009322F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FB43" id="Text Box 1118" o:spid="_x0000_s1047" type="#_x0000_t202" style="position:absolute;margin-left:173.95pt;margin-top:566.8pt;width:235.4pt;height:107.1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tLFAMAAMU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32oFScdVOmenjRaixOyh5CjoVcpmN71YKxPcAP2lq/qb0X5VSEu8obwPV1JKYaGkgow+ia7&#10;7uTp6EcZJ7vhg6ggEjloYR2datmZBEJKEHiHWj1c6mPQlHA4S+JkHi8wKuHOny+SOIpsDJI+Pu+l&#10;0u+o6JBZZFiCAKx7crxV2sAh6aOJicZFwdrWiqDlzw7AcDyhVkXja5ICFFgaSwPKVvhH4iXbeBsH&#10;TjALt07gbTbOqsgDJyz8aLGZb/J84/80KPwgbVhVUW6CPqrND/6ummfdjzq56E2JllXGnYGk5H6X&#10;txIdCai9sL9zeiZm7nMYNiXA5QUlfxZ461niFGEcOUERLJwk8mLH85N1EnpBEmyK55RuGaevp4SG&#10;DCeLGZSYtHsYKOeumsAHlmY20AvP6uuoxPbQgaRG7ue+hiPo/skRFPXy2hJ/5rhjGmZRy7oMx575&#10;jdPBqHnLKysSTVg7ridpNNT/nMZVsfCiYB47UbSYO8F86znruMidVe6HYbRd5+vtC2VsrdrU6zNp&#10;6zmR7gTvOcYTZEjLo65tu5oOHXtVn3YnOx3iuUmG6eWdqB6ggaWA9oIuhdkPi0bI7xgNMEczrL4d&#10;iKQYte85DIF5uIhCGLzTjZxudtMN4SW4yrAGAdhlrsdhfegl2zcQaSw2FysYHDWzLf2ECiiZDcxK&#10;S+48180wnu6t1dO/z/IXAAAA//8DAFBLAwQUAAYACAAAACEARyye0t8AAAANAQAADwAAAGRycy9k&#10;b3ducmV2LnhtbEyPwU6EMBCG7ya+QzMm3tyCGECkbDYm3kzcXY3nQiuQbaekLQv69I4n9zjz/fnn&#10;m3q7WsPO2ofRoYB0kwDT2Dk1Yi/g4/3lrgQWokQljUMt4FsH2DbXV7WslFvwoM/H2DMqwVBJAUOM&#10;U8V56AZtZdi4SSOxL+etjDT6nisvFyq3ht8nSc6tHJEuDHLSz4PuTsfZCvhsi3m/+Gx/OP1MuXG7&#10;8PYagxC3N+vuCVjUa/wPw58+qUNDTq2bUQVmBGQPxSNFCaRZlgOjSJmWBbCWVgRL4E3NL79ofgEA&#10;AP//AwBQSwECLQAUAAYACAAAACEAtoM4kv4AAADhAQAAEwAAAAAAAAAAAAAAAAAAAAAAW0NvbnRl&#10;bnRfVHlwZXNdLnhtbFBLAQItABQABgAIAAAAIQA4/SH/1gAAAJQBAAALAAAAAAAAAAAAAAAAAC8B&#10;AABfcmVscy8ucmVsc1BLAQItABQABgAIAAAAIQDGJstLFAMAAMUGAAAOAAAAAAAAAAAAAAAAAC4C&#10;AABkcnMvZTJvRG9jLnhtbFBLAQItABQABgAIAAAAIQBHLJ7S3wAAAA0BAAAPAAAAAAAAAAAAAAAA&#10;AG4FAABkcnMvZG93bnJldi54bWxQSwUGAAAAAAQABADzAAAAegYAAAAA&#10;" filled="f" stroked="f" strokecolor="black [0]" insetpen="t">
                <v:textbox inset="2.88pt,2.88pt,2.88pt,2.88pt">
                  <w:txbxContent>
                    <w:p w:rsidR="009322F3" w:rsidRPr="00054937" w:rsidRDefault="009322F3" w:rsidP="009322F3">
                      <w:pPr>
                        <w:spacing w:after="0" w:line="240" w:lineRule="auto"/>
                        <w:rPr>
                          <w:rFonts w:ascii="Times New Roman" w:hAnsi="Times New Roman" w:cs="Times New Roman"/>
                          <w:b/>
                          <w:sz w:val="24"/>
                          <w:szCs w:val="24"/>
                        </w:rPr>
                      </w:pPr>
                      <w:r w:rsidRPr="002C2F26">
                        <w:rPr>
                          <w:rFonts w:cs="Times New Roman"/>
                        </w:rPr>
                        <w:t>Do you have an AA/AS degree?</w:t>
                      </w:r>
                      <w:r w:rsidRPr="002C2F26">
                        <w:rPr>
                          <w:rFonts w:cs="Times New Roman"/>
                        </w:rPr>
                        <w:tab/>
                        <w:t xml:space="preserve">  </w:t>
                      </w:r>
                    </w:p>
                    <w:p w:rsidR="009322F3" w:rsidRDefault="009322F3" w:rsidP="009322F3">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9322F3" w:rsidRDefault="009322F3" w:rsidP="009322F3">
                      <w:pPr>
                        <w:spacing w:after="0" w:line="240" w:lineRule="auto"/>
                        <w:rPr>
                          <w:rFonts w:cs="Times New Roman"/>
                        </w:rPr>
                      </w:pPr>
                      <w:r w:rsidRPr="002C2F26">
                        <w:rPr>
                          <w:rFonts w:cs="Times New Roman"/>
                        </w:rPr>
                        <w:t xml:space="preserve">Are you </w:t>
                      </w:r>
                      <w:r w:rsidRPr="002C2F26">
                        <w:rPr>
                          <w:rFonts w:cs="Times New Roman"/>
                          <w:u w:val="single"/>
                        </w:rPr>
                        <w:t>now attending</w:t>
                      </w:r>
                      <w:r>
                        <w:rPr>
                          <w:rFonts w:cs="Times New Roman"/>
                        </w:rPr>
                        <w:t xml:space="preserve"> college or </w:t>
                      </w:r>
                    </w:p>
                    <w:p w:rsidR="009322F3" w:rsidRDefault="009322F3" w:rsidP="009322F3">
                      <w:pPr>
                        <w:spacing w:after="0" w:line="240" w:lineRule="auto"/>
                        <w:rPr>
                          <w:rFonts w:cs="Times New Roman"/>
                        </w:rPr>
                      </w:pPr>
                      <w:proofErr w:type="gramStart"/>
                      <w:r w:rsidRPr="002C2F26">
                        <w:rPr>
                          <w:rFonts w:cs="Times New Roman"/>
                        </w:rPr>
                        <w:t>vocational</w:t>
                      </w:r>
                      <w:proofErr w:type="gramEnd"/>
                      <w:r w:rsidRPr="002C2F26">
                        <w:rPr>
                          <w:rFonts w:cs="Times New Roman"/>
                        </w:rPr>
                        <w:t xml:space="preserve"> training</w:t>
                      </w:r>
                      <w:r>
                        <w:rPr>
                          <w:rFonts w:cs="Times New Roman"/>
                        </w:rPr>
                        <w:t xml:space="preserve"> program</w:t>
                      </w:r>
                      <w:r w:rsidRPr="002C2F26">
                        <w:rPr>
                          <w:rFonts w:cs="Times New Roman"/>
                        </w:rPr>
                        <w:t xml:space="preserve">? </w:t>
                      </w:r>
                    </w:p>
                    <w:p w:rsidR="009322F3" w:rsidRDefault="009322F3" w:rsidP="009322F3">
                      <w:pPr>
                        <w:spacing w:after="60" w:line="240" w:lineRule="auto"/>
                        <w:rPr>
                          <w:rFonts w:cs="Times New Roman"/>
                        </w:rPr>
                      </w:pPr>
                      <w:r w:rsidRPr="002C2F26">
                        <w:rPr>
                          <w:rFonts w:cs="Times New Roman"/>
                        </w:rPr>
                        <w:t xml:space="preserve"> </w:t>
                      </w:r>
                      <w:r w:rsidRPr="002C2F26">
                        <w:rPr>
                          <w:rFonts w:cs="Times New Roman"/>
                        </w:rPr>
                        <w:sym w:font="Wingdings" w:char="F071"/>
                      </w:r>
                      <w:r w:rsidRPr="002C2F26">
                        <w:rPr>
                          <w:rFonts w:cs="Times New Roman"/>
                        </w:rPr>
                        <w:t xml:space="preserve">  YES  </w:t>
                      </w:r>
                      <w:r>
                        <w:rPr>
                          <w:rFonts w:cs="Times New Roman"/>
                        </w:rPr>
                        <w:t xml:space="preserve"> </w:t>
                      </w:r>
                      <w:r w:rsidRPr="002C2F26">
                        <w:rPr>
                          <w:rFonts w:cs="Times New Roman"/>
                        </w:rPr>
                        <w:sym w:font="Wingdings" w:char="F071"/>
                      </w:r>
                      <w:r>
                        <w:rPr>
                          <w:rFonts w:cs="Times New Roman"/>
                        </w:rPr>
                        <w:t xml:space="preserve">  NO </w:t>
                      </w:r>
                    </w:p>
                    <w:p w:rsidR="009322F3" w:rsidRDefault="009322F3" w:rsidP="009322F3">
                      <w:pPr>
                        <w:spacing w:after="60" w:line="240" w:lineRule="auto"/>
                        <w:rPr>
                          <w:rFonts w:cs="Times New Roman"/>
                        </w:rPr>
                      </w:pPr>
                      <w:r>
                        <w:rPr>
                          <w:rFonts w:cs="Times New Roman"/>
                        </w:rPr>
                        <w:t>Where: ____________________</w:t>
                      </w:r>
                    </w:p>
                    <w:p w:rsidR="009322F3" w:rsidRDefault="009322F3" w:rsidP="009322F3">
                      <w:pPr>
                        <w:spacing w:after="60" w:line="240" w:lineRule="auto"/>
                        <w:rPr>
                          <w:rFonts w:cs="Times New Roman"/>
                        </w:rPr>
                      </w:pPr>
                    </w:p>
                    <w:p w:rsidR="009322F3" w:rsidRDefault="009322F3" w:rsidP="009322F3">
                      <w:pPr>
                        <w:spacing w:after="60" w:line="240" w:lineRule="auto"/>
                        <w:rPr>
                          <w:rFonts w:cs="Times New Roman"/>
                        </w:rPr>
                      </w:pPr>
                    </w:p>
                    <w:p w:rsidR="009322F3" w:rsidRPr="002C2F26" w:rsidRDefault="009322F3" w:rsidP="009322F3">
                      <w:pPr>
                        <w:spacing w:after="60" w:line="240" w:lineRule="auto"/>
                        <w:rPr>
                          <w:rFonts w:cs="Times New Roman"/>
                        </w:rPr>
                      </w:pPr>
                    </w:p>
                    <w:p w:rsidR="009322F3" w:rsidRDefault="009322F3" w:rsidP="009322F3"/>
                  </w:txbxContent>
                </v:textbox>
              </v:shape>
            </w:pict>
          </mc:Fallback>
        </mc:AlternateContent>
      </w:r>
      <w:r w:rsidRPr="00F77F1F">
        <w:rPr>
          <w:b/>
          <w:noProof/>
          <w:color w:val="FFFFFF" w:themeColor="background1"/>
          <w:u w:val="single"/>
        </w:rPr>
        <mc:AlternateContent>
          <mc:Choice Requires="wps">
            <w:drawing>
              <wp:anchor distT="0" distB="0" distL="114300" distR="114300" simplePos="0" relativeHeight="251731968" behindDoc="1" locked="0" layoutInCell="1" allowOverlap="1" wp14:anchorId="0E08C3B9" wp14:editId="01494D5A">
                <wp:simplePos x="0" y="0"/>
                <wp:positionH relativeFrom="column">
                  <wp:posOffset>-254683</wp:posOffset>
                </wp:positionH>
                <wp:positionV relativeFrom="paragraph">
                  <wp:posOffset>4499468</wp:posOffset>
                </wp:positionV>
                <wp:extent cx="952500" cy="285750"/>
                <wp:effectExtent l="0" t="0" r="19050" b="19050"/>
                <wp:wrapNone/>
                <wp:docPr id="1119" name="Rectangle 1119"/>
                <wp:cNvGraphicFramePr/>
                <a:graphic xmlns:a="http://schemas.openxmlformats.org/drawingml/2006/main">
                  <a:graphicData uri="http://schemas.microsoft.com/office/word/2010/wordprocessingShape">
                    <wps:wsp>
                      <wps:cNvSpPr/>
                      <wps:spPr>
                        <a:xfrm>
                          <a:off x="0" y="0"/>
                          <a:ext cx="95250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C3B9" id="Rectangle 1119" o:spid="_x0000_s1048" style="position:absolute;margin-left:-20.05pt;margin-top:354.3pt;width:75pt;height: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OIhAIAADoFAAAOAAAAZHJzL2Uyb0RvYy54bWysVE1rGzEQvRf6H4TuzdrGbmITO5iElEJI&#10;QpKS81greRe0kirJ3nV/fZ+0m+8eSqkPa43m+70ZnZ51jWZ76UNtzZKPj0acSSNsWZvtkv94uPxy&#10;wlmIZErS1sglP8jAz1afP522biEntrK6lJ4hiAmL1i15FaNbFEUQlWwoHFknDZTK+oYiRL8tSk8t&#10;oje6mIxGX4vW+tJ5K2QIuL3olXyV4yslRbxRKsjI9JKjtpi/Pn836VusTmmx9eSqWgxl0D9U0VBt&#10;kPQ51AVFYjtffwjV1MLbYFU8ErYprFK1kLkHdDMevevmviIncy8AJ7hnmML/Cyuu97ee1SW4G4/n&#10;nBlqwNIdcCOz1ZLlW4DUurCA7b279YMUcEwdd8o36R+9sC4De3gGVnaRCVzOZ5PZCPALqCYns+NZ&#10;Br54cXY+xG/SNiwdltwjf4aT9lchIiFMn0xSrmB1XV7WWmfhEM61Z3sCxZiM0rYPyMuZphChQDH5&#10;l6hGmDeu2rAWFc2muTjC/ClNcBWNAyLBbDkjvcVgi+hzPW+8w18mzkVWVMq+RiCBdEM1OcTHwlKz&#10;FxSq3iNnHTy0SeFkHu0Bm8RNz0Y6xW7TZUJPJsklXW1seQDL3vbjH5y4rJHgCgDdkse8gxrscLzB&#10;R2kLSOxw4qyy/tef7pM9xhBazlrsD+D6uSMvgft3gwGdj6fTtHBZmM6OJxD8a83mtcbsmnML/sZ4&#10;LZzIx2Qf9dNReds8YtXXKStUZARy98QMwnns9xqPhZDrdTbDkjmKV+beiRQ8QZegfegeybth2CKm&#10;5do+7Rot3s1cb5s8jV3volV1HsgXXMFeErCgmcfhMUkvwGs5W708eavfAAAA//8DAFBLAwQUAAYA&#10;CAAAACEAwtDxl+EAAAALAQAADwAAAGRycy9kb3ducmV2LnhtbEyPQU7DMBBF90jcwRokNqi1C21I&#10;QpyqQXCABlR16cZDkhKPo9htQk+Pu4LlzDz9eT9bT6ZjZxxca0nCYi6AIVVWt1RL+Px4n8XAnFek&#10;VWcJJfygg3V+e5OpVNuRtngufc1CCLlUSWi871POXdWgUW5ue6Rw+7KDUT6MQ831oMYQbjr+KETE&#10;jWopfGhUj68NVt/lyUh46C7HY/GGRbzk+9WuTDZ4KUYp7++mzQswj5P/g+GqH9QhD04HeyLtWCdh&#10;thSLgEp4FnEE7EqIJAF2CJvVUwQ8z/j/DvkvAAAA//8DAFBLAQItABQABgAIAAAAIQC2gziS/gAA&#10;AOEBAAATAAAAAAAAAAAAAAAAAAAAAABbQ29udGVudF9UeXBlc10ueG1sUEsBAi0AFAAGAAgAAAAh&#10;ADj9If/WAAAAlAEAAAsAAAAAAAAAAAAAAAAALwEAAF9yZWxzLy5yZWxzUEsBAi0AFAAGAAgAAAAh&#10;ACKA84iEAgAAOgUAAA4AAAAAAAAAAAAAAAAALgIAAGRycy9lMm9Eb2MueG1sUEsBAi0AFAAGAAgA&#10;AAAhAMLQ8ZfhAAAACwEAAA8AAAAAAAAAAAAAAAAA3gQAAGRycy9kb3ducmV2LnhtbFBLBQYAAAAA&#10;BAAEAPMAAADsBQAAAAA=&#10;" fillcolor="windowText" strokeweight="2pt">
                <v:textbo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3</w:t>
                      </w:r>
                    </w:p>
                  </w:txbxContent>
                </v:textbox>
              </v:rect>
            </w:pict>
          </mc:Fallback>
        </mc:AlternateContent>
      </w:r>
      <w:r w:rsidRPr="00F77F1F">
        <w:rPr>
          <w:b/>
          <w:noProof/>
          <w:u w:val="single"/>
        </w:rPr>
        <mc:AlternateContent>
          <mc:Choice Requires="wps">
            <w:drawing>
              <wp:anchor distT="0" distB="0" distL="114300" distR="114300" simplePos="0" relativeHeight="251764736" behindDoc="0" locked="0" layoutInCell="1" allowOverlap="1" wp14:anchorId="7429318F" wp14:editId="6B5F402C">
                <wp:simplePos x="0" y="0"/>
                <wp:positionH relativeFrom="margin">
                  <wp:align>right</wp:align>
                </wp:positionH>
                <wp:positionV relativeFrom="paragraph">
                  <wp:posOffset>3769047</wp:posOffset>
                </wp:positionV>
                <wp:extent cx="2464777" cy="0"/>
                <wp:effectExtent l="0" t="0" r="31115" b="19050"/>
                <wp:wrapNone/>
                <wp:docPr id="1120" name="Straight Connector 1120"/>
                <wp:cNvGraphicFramePr/>
                <a:graphic xmlns:a="http://schemas.openxmlformats.org/drawingml/2006/main">
                  <a:graphicData uri="http://schemas.microsoft.com/office/word/2010/wordprocessingShape">
                    <wps:wsp>
                      <wps:cNvCnPr/>
                      <wps:spPr>
                        <a:xfrm>
                          <a:off x="0" y="0"/>
                          <a:ext cx="24647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A1F32B" id="Straight Connector 1120"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2.9pt,296.8pt" to="337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fy4AEAAK8DAAAOAAAAZHJzL2Uyb0RvYy54bWysU8tu2zAQvBfoPxC815KFOG4EyznYSC99&#10;GEj6ARuSkgjwBS5r2X/fJWW7aXsr6gPN3eUOd4ajzePJGnZUEbV3HV8uas6UE15qN3T8+8vTh4+c&#10;YQInwXinOn5WyB+3799tptCqxo/eSBUZgThsp9DxMaXQVhWKUVnAhQ/KUbH30UKiMA6VjDARujVV&#10;U9f31eSjDNELhUjZ/Vzk24Lf90qkb32PKjHTcZotlTWW9TWv1XYD7RAhjFpcxoB/mMKCdnTpDWoP&#10;CdiPqP+CslpEj75PC+Ft5fteC1U4EJtl/Qeb5xGCKlxIHAw3mfD/wYqvx0NkWtLbLRsSyIGlV3pO&#10;EfQwJrbzzpGGPrJSJrWmgC017dwhXiIMh5ipn/po8z+RYqei8PmmsDolJijZ3N3frddrzsS1Vv1q&#10;DBHTJ+Uty5uOG+0yeWjh+BkTXUZHr0dy2vknbUx5QOPY1PGHVbMiZCAb9QYSbW0gYugGzsAM5E+R&#10;YkFEb7TM3RkHz7gzkR2BLELOkn56oXE5M4CJCsSh/ObGEaSajz6sKD37ByF98XJOL+trnsadocvk&#10;v12ZaewBx7mllDISdRiXR1LFuRfWWfFZ47x79fJcpK9yRK4obRcHZ9u9jWn/9jvb/gQAAP//AwBQ&#10;SwMEFAAGAAgAAAAhAHThtzjcAAAACAEAAA8AAABkcnMvZG93bnJldi54bWxMj0FLw0AQhe+C/2EZ&#10;wUuxGxMsMWZSRM3Ni1XxOs2OSTA7m2a3bfTXu4KgxzdveO975Xq2gzrw5HsnCJfLBBRL40wvLcLL&#10;c32Rg/KBxNDghBE+2cO6Oj0pqTDuKE982IRWxRDxBSF0IYyF1r7p2JJfupEleu9ushSinFptJjrG&#10;cDvoNElW2lIvsaGjke86bj42e4vg61fe1V+LZpG8Za3jdHf/+ECI52fz7Q2owHP4e4Yf/IgOVWTa&#10;ur0YrwaEOCQgXF1nK1DRzvI8BbX9veiq1P8HVN8AAAD//wMAUEsBAi0AFAAGAAgAAAAhALaDOJL+&#10;AAAA4QEAABMAAAAAAAAAAAAAAAAAAAAAAFtDb250ZW50X1R5cGVzXS54bWxQSwECLQAUAAYACAAA&#10;ACEAOP0h/9YAAACUAQAACwAAAAAAAAAAAAAAAAAvAQAAX3JlbHMvLnJlbHNQSwECLQAUAAYACAAA&#10;ACEA1RgH8uABAACvAwAADgAAAAAAAAAAAAAAAAAuAgAAZHJzL2Uyb0RvYy54bWxQSwECLQAUAAYA&#10;CAAAACEAdOG3ONwAAAAIAQAADwAAAAAAAAAAAAAAAAA6BAAAZHJzL2Rvd25yZXYueG1sUEsFBgAA&#10;AAAEAAQA8wAAAEMFAAAAAA==&#10;">
                <w10:wrap anchorx="margin"/>
              </v:line>
            </w:pict>
          </mc:Fallback>
        </mc:AlternateContent>
      </w:r>
      <w:r w:rsidRPr="00F77F1F">
        <w:rPr>
          <w:b/>
          <w:noProof/>
          <w:color w:val="FFFFFF" w:themeColor="background1"/>
          <w:u w:val="single"/>
        </w:rPr>
        <mc:AlternateContent>
          <mc:Choice Requires="wps">
            <w:drawing>
              <wp:anchor distT="0" distB="0" distL="114300" distR="114300" simplePos="0" relativeHeight="251734016" behindDoc="0" locked="0" layoutInCell="1" allowOverlap="1" wp14:anchorId="402DBBB7" wp14:editId="35872C54">
                <wp:simplePos x="0" y="0"/>
                <wp:positionH relativeFrom="column">
                  <wp:posOffset>4359910</wp:posOffset>
                </wp:positionH>
                <wp:positionV relativeFrom="paragraph">
                  <wp:posOffset>1982792</wp:posOffset>
                </wp:positionV>
                <wp:extent cx="1000125" cy="247650"/>
                <wp:effectExtent l="0" t="0" r="28575" b="19050"/>
                <wp:wrapNone/>
                <wp:docPr id="1121" name="Rectangle 1121"/>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014FE8" w:rsidRDefault="009322F3" w:rsidP="009322F3">
                            <w:pPr>
                              <w:rPr>
                                <w:rFonts w:ascii="Arial" w:hAnsi="Arial" w:cs="Arial"/>
                                <w:b/>
                              </w:rPr>
                            </w:pPr>
                            <w:r>
                              <w:rPr>
                                <w:rFonts w:ascii="Arial" w:hAnsi="Arial" w:cs="Arial"/>
                                <w:b/>
                              </w:rPr>
                              <w:t xml:space="preserve"> Section 5                             </w:t>
                            </w:r>
                            <w:r>
                              <w:rPr>
                                <w:rFonts w:ascii="Arial" w:hAnsi="Arial" w:cs="Arial"/>
                                <w:b/>
                              </w:rPr>
                              <w:tab/>
                            </w:r>
                          </w:p>
                          <w:p w:rsidR="009322F3" w:rsidRPr="004970CD" w:rsidRDefault="009322F3" w:rsidP="009322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BBB7" id="Rectangle 1121" o:spid="_x0000_s1049" style="position:absolute;margin-left:343.3pt;margin-top:156.15pt;width:78.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pMhQIAADsFAAAOAAAAZHJzL2Uyb0RvYy54bWysVF1P2zAUfZ+0/2D5fSSpWmAVLapATJMQ&#10;IGDi+dZxmkiO7dluk+7X79hJ+dzDNK0Pqa/v97nn+uy8bxXbSecboxe8OMo5k1qYstGbBf/xePXl&#10;lDMfSJekjJYLvpeeny8/fzrr7FxOTG1UKR1DEO3nnV3wOgQ7zzIvatmSPzJWaigr41oKEN0mKx11&#10;iN6qbJLnx1lnXGmdEdJ73F4OSr5M8atKinBbVV4GphYctYX0dem7jt9seUbzjSNbN2Isg/6hipYa&#10;jaTPoS4pENu65kOothHOeFOFI2HazFRVI2TqAd0U+btuHmqyMvUCcLx9hsn/v7DiZnfnWFNidsWk&#10;4ExTiyndAzfSGyVZugVInfVz2D7YOzdKHsfYcV+5Nv6jF9YnYPfPwMo+MIHLIs/zYjLjTEA3mZ4c&#10;zxLy2Yu3dT58k6Zl8bDgDgUkPGl37QMywvRgEpN5o5ryqlEqCXt/oRzbEWYMapSme0RizhT5AAWq&#10;Sb84a4R546o061DRbJqDHIJAwEoRXEVrAYnXG85IbcBsEVyq5423/8vEqciaSjnUOIvlHKpJIT4W&#10;Fpu9JF8PHinr6KF0DCcTt0ds4nCGccRT6Nd9muhpEV3i1dqUe4zZmYH/3oqrBgmuAdAdORAe3WOJ&#10;wy0+lTKAxIwnzmrjfv3pPtqDh9By1mGBANfPLTkJ3L9rMPRrMZ3GjUvCdHYygeBea9avNXrbXhjM&#10;DxREdekY7YM6HCtn2ifs+ipmhYq0QO5hMKNwEYbFxmsh5GqVzLBllsK1frAiBo/QRWgf+ydydiRb&#10;AFtuzGHZaP6Oc4Nt9NRmtQ2mahIhX3DF9KKADU1zHF+T+AS8lpPVy5u3/A0AAP//AwBQSwMEFAAG&#10;AAgAAAAhAJbubZzgAAAACwEAAA8AAABkcnMvZG93bnJldi54bWxMj8FOhDAQhu8mvkMzJl6MW1hY&#10;gkjZLEYfQDTGY5eOwNpOCe0uuE9vPa3Hmfnyz/eX28VodsLJDZYExKsIGFJr1UCdgPe3l/scmPOS&#10;lNSWUMAPOthW11elLJSd6RVPje9YCCFXSAG992PBuWt7NNKt7IgUbl92MtKHceq4muQcwo3m6yjK&#10;uJEDhQ+9HPGpx/a7ORoBd/p8ONTPWOcp/9x8NA87PNezELc3y+4RmMfFX2D40w/qUAWnvT2SckwL&#10;yPIsC6iAJF4nwAKRp2kMbB82mzgBXpX8f4fqFwAA//8DAFBLAQItABQABgAIAAAAIQC2gziS/gAA&#10;AOEBAAATAAAAAAAAAAAAAAAAAAAAAABbQ29udGVudF9UeXBlc10ueG1sUEsBAi0AFAAGAAgAAAAh&#10;ADj9If/WAAAAlAEAAAsAAAAAAAAAAAAAAAAALwEAAF9yZWxzLy5yZWxzUEsBAi0AFAAGAAgAAAAh&#10;AGniCkyFAgAAOwUAAA4AAAAAAAAAAAAAAAAALgIAAGRycy9lMm9Eb2MueG1sUEsBAi0AFAAGAAgA&#10;AAAhAJbubZzgAAAACwEAAA8AAAAAAAAAAAAAAAAA3wQAAGRycy9kb3ducmV2LnhtbFBLBQYAAAAA&#10;BAAEAPMAAADsBQAAAAA=&#10;" fillcolor="windowText" strokeweight="2pt">
                <v:textbox>
                  <w:txbxContent>
                    <w:p w:rsidR="009322F3" w:rsidRPr="00014FE8" w:rsidRDefault="009322F3" w:rsidP="009322F3">
                      <w:pPr>
                        <w:rPr>
                          <w:rFonts w:ascii="Arial" w:hAnsi="Arial" w:cs="Arial"/>
                          <w:b/>
                        </w:rPr>
                      </w:pPr>
                      <w:r>
                        <w:rPr>
                          <w:rFonts w:ascii="Arial" w:hAnsi="Arial" w:cs="Arial"/>
                          <w:b/>
                        </w:rPr>
                        <w:t xml:space="preserve"> Section 5                             </w:t>
                      </w:r>
                      <w:r>
                        <w:rPr>
                          <w:rFonts w:ascii="Arial" w:hAnsi="Arial" w:cs="Arial"/>
                          <w:b/>
                        </w:rPr>
                        <w:tab/>
                      </w:r>
                    </w:p>
                    <w:p w:rsidR="009322F3" w:rsidRPr="004970CD" w:rsidRDefault="009322F3" w:rsidP="009322F3">
                      <w:pPr>
                        <w:jc w:val="center"/>
                        <w:rPr>
                          <w:b/>
                        </w:rPr>
                      </w:pPr>
                    </w:p>
                  </w:txbxContent>
                </v:textbox>
              </v:rect>
            </w:pict>
          </mc:Fallback>
        </mc:AlternateContent>
      </w:r>
      <w:r w:rsidRPr="00F77F1F">
        <w:rPr>
          <w:b/>
          <w:i/>
          <w:noProof/>
          <w:sz w:val="24"/>
        </w:rPr>
        <mc:AlternateContent>
          <mc:Choice Requires="wps">
            <w:drawing>
              <wp:anchor distT="0" distB="0" distL="114300" distR="114300" simplePos="0" relativeHeight="251723776" behindDoc="0" locked="0" layoutInCell="1" allowOverlap="1" wp14:anchorId="1DBC6BFC" wp14:editId="60875160">
                <wp:simplePos x="0" y="0"/>
                <wp:positionH relativeFrom="column">
                  <wp:posOffset>4364990</wp:posOffset>
                </wp:positionH>
                <wp:positionV relativeFrom="paragraph">
                  <wp:posOffset>2013263</wp:posOffset>
                </wp:positionV>
                <wp:extent cx="0" cy="6189443"/>
                <wp:effectExtent l="0" t="0" r="19050" b="20955"/>
                <wp:wrapNone/>
                <wp:docPr id="1122" name="Straight Connector 1122"/>
                <wp:cNvGraphicFramePr/>
                <a:graphic xmlns:a="http://schemas.openxmlformats.org/drawingml/2006/main">
                  <a:graphicData uri="http://schemas.microsoft.com/office/word/2010/wordprocessingShape">
                    <wps:wsp>
                      <wps:cNvCnPr/>
                      <wps:spPr>
                        <a:xfrm flipH="1">
                          <a:off x="0" y="0"/>
                          <a:ext cx="0" cy="61894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91216" id="Straight Connector 112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58.5pt" to="343.7pt,6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gBzwEAAIEDAAAOAAAAZHJzL2Uyb0RvYy54bWysU8tu2zAQvBfoPxC817TVJEgEyznYSHso&#10;WgNJP2BDkRIBvsBlLfvvu6RUI21vRXUg9sEd7cwut49nZ9lJJTTBd3yzWnOmvAy98UPHv788fbjn&#10;DDP4HmzwquMXhfxx9/7ddoqtasIYbK8SIxCP7RQ7PuYcWyFQjsoBrkJUnpI6JAeZ3DSIPsFE6M6K&#10;Zr2+E1NIfUxBKkSKHuYk31V8rZXM37RGlZntOPWW65nq+VpOsdtCOySIo5FLG/APXTgwnn56hTpA&#10;BvYjmb+gnJEpYNB5JYMTQWsjVeVAbDbrP9g8jxBV5ULiYLzKhP8PVn49HRMzPc1u0zSceXA0peec&#10;wAxjZvvgPWkYEqtpUmuK2FLR3h/T4mE8pkL9rJNj2pr4mcCqGESPnavWl6vW6pyZnIOSoneb+4eb&#10;m49lDmKGKFAxYf6kgmPF6Lg1vsgALZy+YJ6v/rpSwj48GWspDq31bOr4w21zy5kEWihtIZPpIlFE&#10;P3AGdqBNlTlVRAzW9KW6FOMF9zaxE9Cy0I71YXqhdjmzgJkSxKF+S7O/lZZ2DoDjXFxTyzXrC7Sq&#10;u7h0XzScVSvWa+gvVUxRPJpzlWLZybJIb32y376c3U8AAAD//wMAUEsDBBQABgAIAAAAIQA6MCV+&#10;3gAAAAwBAAAPAAAAZHJzL2Rvd25yZXYueG1sTI/BToNAEIbvJr7DZky82QXU0lKWxhpNvBnQBxjY&#10;LRDZWcJuC/r0jvGgx5n58s/35/vFDuJsJt87UhCvIhCGGqd7ahW8vz3fbED4gKRxcGQUfBoP++Ly&#10;IsdMu5lKc65CKziEfIYKuhDGTErfdMaiX7nREN+ObrIYeJxaqSecOdwOMomitbTYE3/ocDSPnWk+&#10;qpNVML9uyxKj4eUrXqr6KZEHR/cHpa6vlocdiGCW8AfDjz6rQ8FOtTuR9mJQsN6kd4wquI1TLsXE&#10;76ZmNNnGKcgil/9LFN8AAAD//wMAUEsBAi0AFAAGAAgAAAAhALaDOJL+AAAA4QEAABMAAAAAAAAA&#10;AAAAAAAAAAAAAFtDb250ZW50X1R5cGVzXS54bWxQSwECLQAUAAYACAAAACEAOP0h/9YAAACUAQAA&#10;CwAAAAAAAAAAAAAAAAAvAQAAX3JlbHMvLnJlbHNQSwECLQAUAAYACAAAACEA35p4Ac8BAACBAwAA&#10;DgAAAAAAAAAAAAAAAAAuAgAAZHJzL2Uyb0RvYy54bWxQSwECLQAUAAYACAAAACEAOjAlft4AAAAM&#10;AQAADwAAAAAAAAAAAAAAAAApBAAAZHJzL2Rvd25yZXYueG1sUEsFBgAAAAAEAAQA8wAAADQFAAAA&#10;AA==&#10;" strokecolor="windowText"/>
            </w:pict>
          </mc:Fallback>
        </mc:AlternateContent>
      </w:r>
      <w:r w:rsidRPr="00F77F1F">
        <w:rPr>
          <w:rFonts w:ascii="Times New Roman" w:eastAsia="Times New Roman" w:hAnsi="Times New Roman" w:cs="Times New Roman"/>
          <w:b/>
          <w:noProof/>
          <w:sz w:val="24"/>
          <w:szCs w:val="24"/>
          <w:highlight w:val="yellow"/>
        </w:rPr>
        <w:drawing>
          <wp:anchor distT="0" distB="0" distL="114300" distR="114300" simplePos="0" relativeHeight="251754496" behindDoc="1" locked="0" layoutInCell="1" allowOverlap="1" wp14:anchorId="4249BDDF" wp14:editId="2205E05E">
            <wp:simplePos x="0" y="0"/>
            <wp:positionH relativeFrom="column">
              <wp:posOffset>2322991</wp:posOffset>
            </wp:positionH>
            <wp:positionV relativeFrom="paragraph">
              <wp:posOffset>989983</wp:posOffset>
            </wp:positionV>
            <wp:extent cx="447675" cy="409575"/>
            <wp:effectExtent l="0" t="0" r="9525" b="9525"/>
            <wp:wrapTight wrapText="bothSides">
              <wp:wrapPolygon edited="0">
                <wp:start x="0" y="0"/>
                <wp:lineTo x="0" y="21098"/>
                <wp:lineTo x="21140" y="21098"/>
                <wp:lineTo x="21140"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3">
                      <a:extLst>
                        <a:ext uri="{28A0092B-C50C-407E-A947-70E740481C1C}">
                          <a14:useLocalDpi xmlns:a14="http://schemas.microsoft.com/office/drawing/2010/main" val="0"/>
                        </a:ext>
                      </a:extLst>
                    </a:blip>
                    <a:srcRect r="94573" b="93323"/>
                    <a:stretch/>
                  </pic:blipFill>
                  <pic:spPr bwMode="auto">
                    <a:xfrm>
                      <a:off x="0" y="0"/>
                      <a:ext cx="4476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4879">
        <w:rPr>
          <w:noProof/>
          <w:color w:val="FFFFFF" w:themeColor="background1"/>
          <w:u w:val="single"/>
        </w:rPr>
        <mc:AlternateContent>
          <mc:Choice Requires="wps">
            <w:drawing>
              <wp:anchor distT="0" distB="0" distL="114300" distR="114300" simplePos="0" relativeHeight="251765760" behindDoc="1" locked="0" layoutInCell="1" allowOverlap="1" wp14:anchorId="567D2D25" wp14:editId="1B39CAB9">
                <wp:simplePos x="0" y="0"/>
                <wp:positionH relativeFrom="column">
                  <wp:posOffset>-4883589</wp:posOffset>
                </wp:positionH>
                <wp:positionV relativeFrom="paragraph">
                  <wp:posOffset>7048304</wp:posOffset>
                </wp:positionV>
                <wp:extent cx="1000125" cy="247650"/>
                <wp:effectExtent l="0" t="0" r="28575" b="19050"/>
                <wp:wrapNone/>
                <wp:docPr id="1123" name="Rectangle 1123"/>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2D25" id="Rectangle 1123" o:spid="_x0000_s1050" style="position:absolute;margin-left:-384.55pt;margin-top:555pt;width:78.75pt;height:1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0QhgIAADsFAAAOAAAAZHJzL2Uyb0RvYy54bWysVMtu2zAQvBfoPxC8N5JcO0mN2IGRIEWB&#10;IAmaFDmvKcoSQJEsSVtyv75DSs6zh6KoDzKX+56d5dl53yq2k843Ri94cZRzJrUwZaM3C/7j4erT&#10;KWc+kC5JGS0XfC89P19+/HDW2bmcmNqoUjqGINrPO7vgdQh2nmVe1LIlf2Ss1FBWxrUUILpNVjrq&#10;EL1V2STPj7POuNI6I6T3uL0clHyZ4leVFOG2qrwMTC04agvp69J3Hb/Z8ozmG0e2bsRYBv1DFS01&#10;GkmfQl1SILZ1zbtQbSOc8aYKR8K0mamqRsjUA7op8jfd3NdkZeoF4Hj7BJP/f2HFze7OsabE7IrJ&#10;Z840tZjSd+BGeqMkS7cAqbN+Dtt7e+dGyeMYO+4r18Z/9ML6BOz+CVjZByZwWeR5XkxmnAnoJtOT&#10;41lCPnv2ts6Hr9K0LB4W3KGAhCftrn1ARpgeTGIyb1RTXjVKJWHvL5RjO8KMQY3SdA9IzJkiH6BA&#10;NekXZ40wr1yVZh0qmk1zkEMQCFgpgqtoLSDxesMZqQ2YLYJL9bzy9n+ZOBVZUymHGmexnEM1KcT7&#10;wmKzl+TrwSNlHT2UjuFk4vaITRzOMI54Cv26TxM9TUni1dqUe4zZmYH/3oqrBgmuAdAdORAe3WOJ&#10;wy0+lTKAxIwnzmrjfv3pPtqDh9By1mGBANfPLTkJ3L9pMPRLMZ3GjUvCdHYygeBeatYvNXrbXhjM&#10;r8BzYUU6RvugDsfKmfYRu76KWaEiLZB7GMwoXIRhsfFaCLlaJTNsmaVwre+tiMEjdBHah/6RnB3J&#10;FsCWG3NYNpq/4dxgGz21WW2DqZpEyGdcMb0oYEPTHMfXJD4BL+Vk9fzmLX8DAAD//wMAUEsDBBQA&#10;BgAIAAAAIQBlSm2E4gAAAA8BAAAPAAAAZHJzL2Rvd25yZXYueG1sTI/BTsMwEETvSPyDtUhcUOoY&#10;lbQJcaoGwQcQEOrRjZckJbaj2G1Cv57tqRx35ml2Jt/MpmcnHH3nrASxiIGhrZ3ubCPh8+MtWgPz&#10;QVmtemdRwi962BS3N7nKtJvsO56q0DAKsT5TEtoQhoxzX7dolF+4AS153240KtA5NlyPaqJw0/PH&#10;OE64UZ2lD60a8KXF+qc6GgkP/flwKF+xXC/57umrSrd4Licp7+/m7TOwgHO4wnCpT9WhoE57d7Ta&#10;s15CtEpSQSw5QsQ0i5goESIBtr9oyzQGXuT8/47iDwAA//8DAFBLAQItABQABgAIAAAAIQC2gziS&#10;/gAAAOEBAAATAAAAAAAAAAAAAAAAAAAAAABbQ29udGVudF9UeXBlc10ueG1sUEsBAi0AFAAGAAgA&#10;AAAhADj9If/WAAAAlAEAAAsAAAAAAAAAAAAAAAAALwEAAF9yZWxzLy5yZWxzUEsBAi0AFAAGAAgA&#10;AAAhANnxTRCGAgAAOwUAAA4AAAAAAAAAAAAAAAAALgIAAGRycy9lMm9Eb2MueG1sUEsBAi0AFAAG&#10;AAgAAAAhAGVKbYTiAAAADwEAAA8AAAAAAAAAAAAAAAAA4AQAAGRycy9kb3ducmV2LnhtbFBLBQYA&#10;AAAABAAEAPMAAADvBQAAAAA=&#10;" fillcolor="windowText" strokeweight="2pt">
                <v:textbox>
                  <w:txbxContent>
                    <w:p w:rsidR="009322F3" w:rsidRPr="0084279D" w:rsidRDefault="009322F3" w:rsidP="009322F3">
                      <w:pPr>
                        <w:rPr>
                          <w:rFonts w:ascii="Arial" w:hAnsi="Arial" w:cs="Arial"/>
                          <w:b/>
                        </w:rPr>
                      </w:pPr>
                      <w:r w:rsidRPr="0084279D">
                        <w:rPr>
                          <w:rFonts w:ascii="Arial" w:hAnsi="Arial" w:cs="Arial"/>
                          <w:b/>
                        </w:rPr>
                        <w:t>S</w:t>
                      </w:r>
                      <w:r>
                        <w:rPr>
                          <w:rFonts w:ascii="Arial" w:hAnsi="Arial" w:cs="Arial"/>
                          <w:b/>
                        </w:rPr>
                        <w:t>ection 4</w:t>
                      </w:r>
                    </w:p>
                  </w:txbxContent>
                </v:textbox>
              </v:rect>
            </w:pict>
          </mc:Fallback>
        </mc:AlternateContent>
      </w:r>
      <w:r w:rsidRPr="00F77F1F">
        <w:rPr>
          <w:b/>
          <w:noProof/>
          <w:highlight w:val="yellow"/>
          <w:u w:val="single"/>
        </w:rPr>
        <mc:AlternateContent>
          <mc:Choice Requires="wps">
            <w:drawing>
              <wp:anchor distT="36576" distB="36576" distL="36576" distR="36576" simplePos="0" relativeHeight="251729920" behindDoc="0" locked="0" layoutInCell="1" allowOverlap="1" wp14:anchorId="1322CC5D" wp14:editId="3906C542">
                <wp:simplePos x="0" y="0"/>
                <wp:positionH relativeFrom="column">
                  <wp:posOffset>-4082610</wp:posOffset>
                </wp:positionH>
                <wp:positionV relativeFrom="paragraph">
                  <wp:posOffset>6504403</wp:posOffset>
                </wp:positionV>
                <wp:extent cx="3295650" cy="269631"/>
                <wp:effectExtent l="0" t="0" r="0" b="0"/>
                <wp:wrapNone/>
                <wp:docPr id="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9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Pr="00A93DB6" w:rsidRDefault="009322F3" w:rsidP="009322F3">
                            <w:pPr>
                              <w:rPr>
                                <w:b/>
                                <w:sz w:val="24"/>
                              </w:rPr>
                            </w:pPr>
                            <w:r>
                              <w:rPr>
                                <w:b/>
                                <w:sz w:val="24"/>
                              </w:rPr>
                              <w:t>6</w:t>
                            </w:r>
                            <w:r>
                              <w:rPr>
                                <w:b/>
                                <w:sz w:val="24"/>
                              </w:rPr>
                              <w:tab/>
                              <w:t>7</w:t>
                            </w:r>
                            <w:r>
                              <w:rPr>
                                <w:b/>
                                <w:sz w:val="24"/>
                              </w:rPr>
                              <w:tab/>
                              <w:t>8</w:t>
                            </w:r>
                            <w:r>
                              <w:rPr>
                                <w:b/>
                                <w:sz w:val="24"/>
                              </w:rPr>
                              <w:tab/>
                              <w:t>9</w:t>
                            </w:r>
                            <w:r>
                              <w:rPr>
                                <w:b/>
                                <w:sz w:val="24"/>
                              </w:rPr>
                              <w:tab/>
                              <w:t>10</w:t>
                            </w:r>
                            <w:r>
                              <w:rPr>
                                <w:b/>
                                <w:sz w:val="24"/>
                              </w:rPr>
                              <w:tab/>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CC5D" id="_x0000_s1051" type="#_x0000_t202" style="position:absolute;margin-left:-321.45pt;margin-top:512.15pt;width:259.5pt;height:21.2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4mEgMAAMEGAAAOAAAAZHJzL2Uyb0RvYy54bWysVclu2zAQvRfoPxC8K1qsxRKiBLZsFQXS&#10;BWj7AbREWUQlUiXpyGnRf++Qsh0l7aFo6oPAZTgzb+bN8/Xtse/QPZWKCZ5j/8rDiPJK1Izvc/zl&#10;c+ksMVKa8Jp0gtMcP1CFb29ev7oeh4wGohVdTSUCJ1xl45DjVushc11VtbQn6koMlMNlI2RPNGzl&#10;3q0lGcF737mB58XuKGQ9SFFRpeB0M13iG+u/aWilPzSNohp1OYbctP1K+92Zr3tzTbK9JEPLqlMa&#10;5B+y6AnjEPTiakM0QQfJfnPVs0oKJRp9VYneFU3DKmoxABrfe4bmU0sGarFAcdRwKZP6f26r9/cf&#10;JWI19M4PIow46aFLn+lRo7U4osAUaBxUBnafBrDURzgGYwtWDXei+qoQF0VL+J6upBRjS0kNCfrm&#10;pTt7OvlRxslufCdqCEMOWlhHx0b2pnpQDwTeoVEPl+aYVCo4XARpFEdwVcFdEKfxYgpBsvPrQSr9&#10;hooemUWOJTTfeif3d0qbbEh2NjHBuChZ11kCdPzJARhOJ9QyaHpNMsgElsbS5GS7+yP10u1yuwyd&#10;MIi3TuhtNs6qLEInLv0k2iw2RbHxf5os/DBrWV1TboKemeaHf9fJE+cnjly4pkTHauPOpKTkfld0&#10;Et0TYHppf7YDcPNo5j5Nw5YEsDyD5Aehtw5Sp4yXiROWYeSkibd0PD9dp7EXpuGmfArpjnH6ckho&#10;zHEaGRKSbg9icpqoWfqAxegCveCsv05E7A49MGrCfpppOILJnx1BUy+vLfAnjnumQYc61ud46Znf&#10;pAyGzFteW5JowrppPSujgf7nMq7KyEvCxdJJkmjhhIut56yXZeGsCj+Ok+26WG+fMWNr2aZeXknb&#10;zxl1Z/meYjymDGU589pOqxnQaVT1cXe0ypCkZxXYifoB5lcKGC+YRNB9WLRCfsdoBA3Nsfp2IJJi&#10;1L3loAGLOEpiEN35Rs43u/mG8Apc5VgDAeyy0JNQHwbJ9i1EmprNxQp0o2F2pI3ATFkBJLMBnbTg&#10;TppuhHi+t1aP/zw3vwAAAP//AwBQSwMEFAAGAAgAAAAhACEy3gDhAAAADwEAAA8AAABkcnMvZG93&#10;bnJldi54bWxMj81OwzAQhO9IvIO1SNxSp0kVSohTVUjckGgL4uzESxLVP5HtNIGnZ3uC4858mp2p&#10;dovR7II+DM4KWK9SYGhbpwbbCfh4f0m2wEKUVkntLAr4xgC7+vamkqVysz3i5RQ7RiE2lFJAH+NY&#10;ch7aHo0MKzeiJe/LeSMjnb7jysuZwo3mWZoW3MjB0odejvjcY3s+TUbAZ/MwHWafH47nn7HQbh/e&#10;XmMQ4v5u2T8Bi7jEPxiu9ak61NSpcZNVgWkBSbHJHoklJ802OTBiknWWk9ZctaLYAq8r/n9H/QsA&#10;AP//AwBQSwECLQAUAAYACAAAACEAtoM4kv4AAADhAQAAEwAAAAAAAAAAAAAAAAAAAAAAW0NvbnRl&#10;bnRfVHlwZXNdLnhtbFBLAQItABQABgAIAAAAIQA4/SH/1gAAAJQBAAALAAAAAAAAAAAAAAAAAC8B&#10;AABfcmVscy8ucmVsc1BLAQItABQABgAIAAAAIQD3Dy4mEgMAAMEGAAAOAAAAAAAAAAAAAAAAAC4C&#10;AABkcnMvZTJvRG9jLnhtbFBLAQItABQABgAIAAAAIQAhMt4A4QAAAA8BAAAPAAAAAAAAAAAAAAAA&#10;AGwFAABkcnMvZG93bnJldi54bWxQSwUGAAAAAAQABADzAAAAegYAAAAA&#10;" filled="f" stroked="f" strokecolor="black [0]" insetpen="t">
                <v:textbox inset="2.88pt,2.88pt,2.88pt,2.88pt">
                  <w:txbxContent>
                    <w:p w:rsidR="009322F3" w:rsidRPr="00A93DB6" w:rsidRDefault="009322F3" w:rsidP="009322F3">
                      <w:pPr>
                        <w:rPr>
                          <w:b/>
                          <w:sz w:val="24"/>
                        </w:rPr>
                      </w:pPr>
                      <w:r>
                        <w:rPr>
                          <w:b/>
                          <w:sz w:val="24"/>
                        </w:rPr>
                        <w:t>6</w:t>
                      </w:r>
                      <w:r>
                        <w:rPr>
                          <w:b/>
                          <w:sz w:val="24"/>
                        </w:rPr>
                        <w:tab/>
                        <w:t>7</w:t>
                      </w:r>
                      <w:r>
                        <w:rPr>
                          <w:b/>
                          <w:sz w:val="24"/>
                        </w:rPr>
                        <w:tab/>
                        <w:t>8</w:t>
                      </w:r>
                      <w:r>
                        <w:rPr>
                          <w:b/>
                          <w:sz w:val="24"/>
                        </w:rPr>
                        <w:tab/>
                        <w:t>9</w:t>
                      </w:r>
                      <w:r>
                        <w:rPr>
                          <w:b/>
                          <w:sz w:val="24"/>
                        </w:rPr>
                        <w:tab/>
                        <w:t>10</w:t>
                      </w:r>
                      <w:r>
                        <w:rPr>
                          <w:b/>
                          <w:sz w:val="24"/>
                        </w:rPr>
                        <w:tab/>
                        <w:t>11</w:t>
                      </w:r>
                    </w:p>
                  </w:txbxContent>
                </v:textbox>
              </v:shape>
            </w:pict>
          </mc:Fallback>
        </mc:AlternateContent>
      </w:r>
      <w:r w:rsidRPr="00F77F1F">
        <w:rPr>
          <w:b/>
          <w:noProof/>
          <w:color w:val="FFFFFF" w:themeColor="background1"/>
          <w:u w:val="single"/>
        </w:rPr>
        <mc:AlternateContent>
          <mc:Choice Requires="wps">
            <w:drawing>
              <wp:anchor distT="0" distB="0" distL="114300" distR="114300" simplePos="0" relativeHeight="251726848" behindDoc="1" locked="0" layoutInCell="1" allowOverlap="1" wp14:anchorId="53CA34AA" wp14:editId="0F5346BC">
                <wp:simplePos x="0" y="0"/>
                <wp:positionH relativeFrom="column">
                  <wp:posOffset>-4824974</wp:posOffset>
                </wp:positionH>
                <wp:positionV relativeFrom="paragraph">
                  <wp:posOffset>4566383</wp:posOffset>
                </wp:positionV>
                <wp:extent cx="1000125" cy="247650"/>
                <wp:effectExtent l="0" t="0" r="28575" b="19050"/>
                <wp:wrapNone/>
                <wp:docPr id="1128" name="Rectangle 1128"/>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sidRPr="0084279D">
                              <w:rPr>
                                <w:rFonts w:ascii="Arial" w:hAnsi="Arial" w:cs="Arial"/>
                                <w:b/>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34AA" id="Rectangle 1128" o:spid="_x0000_s1052" style="position:absolute;margin-left:-379.9pt;margin-top:359.55pt;width:78.75pt;height: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H1hgIAADsFAAAOAAAAZHJzL2Uyb0RvYy54bWysVF1P2zAUfZ+0/2D5fSSpWmAVLapATJMQ&#10;IGDi+dZxmkiO7dluk+7X79hJ+dzDNK0Pqa/v97nn+uy8bxXbSecboxe8OMo5k1qYstGbBf/xePXl&#10;lDMfSJekjJYLvpeeny8/fzrr7FxOTG1UKR1DEO3nnV3wOgQ7zzIvatmSPzJWaigr41oKEN0mKx11&#10;iN6qbJLnx1lnXGmdEdJ73F4OSr5M8atKinBbVV4GphYctYX0dem7jt9seUbzjSNbN2Isg/6hipYa&#10;jaTPoS4pENu65kOothHOeFOFI2HazFRVI2TqAd0U+btuHmqyMvUCcLx9hsn/v7DiZnfnWFNidsUE&#10;s9LUYkr3wI30RkmWbgFSZ/0ctg/2zo2SxzF23Feujf/ohfUJ2P0zsLIPTOCyyPO8mMw4E9BNpifH&#10;s4R89uJtnQ/fpGlZPCy4QwEJT9pd+4CMMD2YxGTeqKa8apRKwt5fKMd2hBmDGqXpHpGYM0U+QIFq&#10;0i/OGmHeuCrNOlQ0m+YghyAQsFIEV9FaQOL1hjNSGzBbBJfqeePt/zJxKrKmUg41zmI5h2pSiI+F&#10;xWYvydeDR8o6eigdw8nE7RGbOJxhHPEU+nWfJnpyGl3i1dqUe4zZmYH/3oqrBgmuAdAdORAe3WOJ&#10;wy0+lTKAxIwnzmrjfv3pPtqDh9By1mGBANfPLTkJ3L9rMPRrMZ3GjUvCdHYygeBea9avNXrbXhjM&#10;r8BzYUU6RvugDsfKmfYJu76KWaEiLZB7GMwoXIRhsfFaCLlaJTNsmaVwrR+siMEjdBHax/6JnB3J&#10;FsCWG3NYNpq/49xgGz21WW2DqZpEyBdcMb0oYEPTHMfXJD4Br+Vk9fLmLX8DAAD//wMAUEsDBBQA&#10;BgAIAAAAIQC4teqW4wAAAA0BAAAPAAAAZHJzL2Rvd25yZXYueG1sTI9BT4NAEIXvJv6HzZh4MXSh&#10;SgvI0hSjP6Bomh637AhUdpew24L99Y4nPc6bl/e+l29m3bMLjq6zRkC0CIGhqa3qTCPg4/0tSIA5&#10;L42SvTUo4BsdbIrbm1xmyk5mh5fKN4xCjMukgNb7IePc1S1q6RZ2QEO/Tztq6ekcG65GOVG47vky&#10;DFdcy85QQysHfGmx/qrOWsBDfz2dylcskyd+iPdVusVrOQlxfzdvn4F5nP2fGX7xCR0KYjras1GO&#10;9QKCdZwSuxewjtIIGFmCVbh8BHYkKU4i4EXO/68ofgAAAP//AwBQSwECLQAUAAYACAAAACEAtoM4&#10;kv4AAADhAQAAEwAAAAAAAAAAAAAAAAAAAAAAW0NvbnRlbnRfVHlwZXNdLnhtbFBLAQItABQABgAI&#10;AAAAIQA4/SH/1gAAAJQBAAALAAAAAAAAAAAAAAAAAC8BAABfcmVscy8ucmVsc1BLAQItABQABgAI&#10;AAAAIQByOnH1hgIAADsFAAAOAAAAAAAAAAAAAAAAAC4CAABkcnMvZTJvRG9jLnhtbFBLAQItABQA&#10;BgAIAAAAIQC4teqW4wAAAA0BAAAPAAAAAAAAAAAAAAAAAOAEAABkcnMvZG93bnJldi54bWxQSwUG&#10;AAAAAAQABADzAAAA8AUAAAAA&#10;" fillcolor="windowText" strokeweight="2pt">
                <v:textbox>
                  <w:txbxContent>
                    <w:p w:rsidR="009322F3" w:rsidRPr="0084279D" w:rsidRDefault="009322F3" w:rsidP="009322F3">
                      <w:pPr>
                        <w:rPr>
                          <w:rFonts w:ascii="Arial" w:hAnsi="Arial" w:cs="Arial"/>
                          <w:b/>
                        </w:rPr>
                      </w:pPr>
                      <w:r w:rsidRPr="0084279D">
                        <w:rPr>
                          <w:rFonts w:ascii="Arial" w:hAnsi="Arial" w:cs="Arial"/>
                          <w:b/>
                        </w:rPr>
                        <w:t>Section 3</w:t>
                      </w:r>
                    </w:p>
                  </w:txbxContent>
                </v:textbox>
              </v:rect>
            </w:pict>
          </mc:Fallback>
        </mc:AlternateContent>
      </w:r>
      <w:r w:rsidRPr="00F77F1F">
        <w:rPr>
          <w:b/>
          <w:noProof/>
          <w:color w:val="FFFFFF" w:themeColor="background1"/>
          <w:u w:val="single"/>
        </w:rPr>
        <mc:AlternateContent>
          <mc:Choice Requires="wps">
            <w:drawing>
              <wp:anchor distT="0" distB="0" distL="114300" distR="114300" simplePos="0" relativeHeight="251766784" behindDoc="1" locked="0" layoutInCell="1" allowOverlap="1" wp14:anchorId="08CD6022" wp14:editId="49EDB6EB">
                <wp:simplePos x="0" y="0"/>
                <wp:positionH relativeFrom="column">
                  <wp:posOffset>-4806462</wp:posOffset>
                </wp:positionH>
                <wp:positionV relativeFrom="paragraph">
                  <wp:posOffset>1992923</wp:posOffset>
                </wp:positionV>
                <wp:extent cx="1000125" cy="247650"/>
                <wp:effectExtent l="0" t="0" r="28575" b="19050"/>
                <wp:wrapNone/>
                <wp:docPr id="1133" name="Rectangle 1133"/>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322F3" w:rsidRPr="0084279D" w:rsidRDefault="009322F3" w:rsidP="009322F3">
                            <w:pPr>
                              <w:rPr>
                                <w:rFonts w:ascii="Arial" w:hAnsi="Arial" w:cs="Arial"/>
                                <w:b/>
                              </w:rPr>
                            </w:pPr>
                            <w:r>
                              <w:rPr>
                                <w:rFonts w:ascii="Arial" w:hAnsi="Arial" w:cs="Arial"/>
                                <w:b/>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6022" id="Rectangle 1133" o:spid="_x0000_s1053" style="position:absolute;margin-left:-378.45pt;margin-top:156.9pt;width:78.75pt;height:1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hMhwIAADsFAAAOAAAAZHJzL2Uyb0RvYy54bWysVF1v2jAUfZ+0/2D5fU2gUDZUqFCrTpOq&#10;Fq2d+nxxHBLJsT3bkLBfv2Mn9HMP0zQegq/v97nn+vyiaxTbS+droxd8dJJzJrUwRa23C/7j4frT&#10;Z858IF2QMlou+EF6frH8+OG8tXM5NpVRhXQMQbSft3bBqxDsPMu8qGRD/sRYqaEsjWsoQHTbrHDU&#10;InqjsnGen2WtcYV1RkjvcXvVK/kyxS9LKcJdWXoZmFpw1BbS16XvJn6z5TnNt45sVYuhDPqHKhqq&#10;NZI+hbqiQGzn6nehmlo4400ZToRpMlOWtZCpB3Qzyt90c1+RlakXgOPtE0z+/4UVt/u1Y3WB2Y1O&#10;TznT1GBK34Eb6a2SLN0CpNb6OWzv7doNkscxdtyVron/6IV1CdjDE7CyC0zgcpTn+Wg85UxAN57M&#10;zqYJ+ezZ2zofvkrTsHhYcIcCEp60v/EBGWF6NInJvFF1cV0rlYSDv1SO7QkzBjUK0z4gMWeKfIAC&#10;1aRfnDXCvHJVmrWoaDrJQQ5BIGCpCK6isYDE6y1npLZgtggu1fPK2/9l4lRkRYXsa5zGco7VpBDv&#10;C4vNXpGveo+UdfBQOoaTidsDNnE4/TjiKXSbLk10Nosu8WpjigPG7EzPf2/FdY0ENwBoTQ6ER/dY&#10;4nCHT6kMIDHDibPKuF9/uo/24CG0nLVYIMD1c0dOAvdvGgz9MppM4sYlYTKdjSG4l5rNS43eNZcG&#10;8xvhubAiHaN9UMdj6UzziF1fxaxQkRbI3Q9mEC5Dv9h4LYRcrZIZtsxSuNH3VsTgEboI7UP3SM4O&#10;ZAtgy605LhvN33Cut42e2qx2wZR1IuQzrpheFLChaY7DaxKfgJdysnp+85a/AQAA//8DAFBLAwQU&#10;AAYACAAAACEAx2bwHOIAAAANAQAADwAAAGRycy9kb3ducmV2LnhtbEyP206DQBCG7018h82YeGPo&#10;0gMVkKUpRh9ANMbLLTsCdQ+E3Rbs0zte6eXMfPnn+4vdbDQ74+h7ZwUsFzEwtI1TvW0FvL0+Rykw&#10;H6RVUjuLAr7Rw668vipkrtxkX/Bch5ZRiPW5FNCFMOSc+6ZDI/3CDWjp9ulGIwONY8vVKCcKN5qv&#10;4njLjewtfejkgI8dNl/1yQi405fjsXrCKt3wj+S9zvZ4qSYhbm/m/QOwgHP4g+FXn9ShJKeDO1nl&#10;mRYQ3SfbjFgB6+WaShASJVm2AXagVbJKgZcF/9+i/AEAAP//AwBQSwECLQAUAAYACAAAACEAtoM4&#10;kv4AAADhAQAAEwAAAAAAAAAAAAAAAAAAAAAAW0NvbnRlbnRfVHlwZXNdLnhtbFBLAQItABQABgAI&#10;AAAAIQA4/SH/1gAAAJQBAAALAAAAAAAAAAAAAAAAAC8BAABfcmVscy8ucmVsc1BLAQItABQABgAI&#10;AAAAIQClPBhMhwIAADsFAAAOAAAAAAAAAAAAAAAAAC4CAABkcnMvZTJvRG9jLnhtbFBLAQItABQA&#10;BgAIAAAAIQDHZvAc4gAAAA0BAAAPAAAAAAAAAAAAAAAAAOEEAABkcnMvZG93bnJldi54bWxQSwUG&#10;AAAAAAQABADzAAAA8AUAAAAA&#10;" fillcolor="windowText" strokeweight="2pt">
                <v:textbox>
                  <w:txbxContent>
                    <w:p w:rsidR="009322F3" w:rsidRPr="0084279D" w:rsidRDefault="009322F3" w:rsidP="009322F3">
                      <w:pPr>
                        <w:rPr>
                          <w:rFonts w:ascii="Arial" w:hAnsi="Arial" w:cs="Arial"/>
                          <w:b/>
                        </w:rPr>
                      </w:pPr>
                      <w:r>
                        <w:rPr>
                          <w:rFonts w:ascii="Arial" w:hAnsi="Arial" w:cs="Arial"/>
                          <w:b/>
                        </w:rPr>
                        <w:t>Section 2</w:t>
                      </w:r>
                    </w:p>
                  </w:txbxContent>
                </v:textbox>
              </v:rect>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56544" behindDoc="0" locked="0" layoutInCell="1" allowOverlap="1" wp14:anchorId="3F8F228C" wp14:editId="712D3224">
                <wp:simplePos x="0" y="0"/>
                <wp:positionH relativeFrom="column">
                  <wp:posOffset>-4092917</wp:posOffset>
                </wp:positionH>
                <wp:positionV relativeFrom="paragraph">
                  <wp:posOffset>1359584</wp:posOffset>
                </wp:positionV>
                <wp:extent cx="2743200" cy="257810"/>
                <wp:effectExtent l="0" t="0" r="0" b="8890"/>
                <wp:wrapNone/>
                <wp:docPr id="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Your telephon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228C" id="_x0000_s1054" type="#_x0000_t202" style="position:absolute;margin-left:-322.3pt;margin-top:107.05pt;width:3in;height:20.3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fHEwMAAME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yC2vmzOUacdFClB3rQaCUOKDAJGnqVgt99D576AGZwtmRVfyfKrwpxkTeE7+hSSjE0lFQA0Dc3&#10;3cnVMY4yQbbDB1HBM2SvhQ10qGVnsgf5QBAdCvV0Lo6BUoIxiMMZVByjEs6CeZz4tnouSU+3e6n0&#10;Oyo6ZBYZllB8G5083ilt0JD05GIe46JgbWsF0PILAziOFmoVNN4mKSCBpfE0mGx1fyy8xSbZJKET&#10;BtHGCb312lkWeehEhR/P17N1nq/9nwaFH6YNqyrKzaMnpfnh31XyqPlRI2etKdGyyoQzkJTcbfNW&#10;okcCSi/sz1YATp7d3EsYNiXA5QUlPwi9VbBwiiiJnbAI584i9hLH8xerReSFi3BdXFK6Y5y+nhIa&#10;MryYByBC0u5gmBw7agIfuJi5QM88q6+jENt9B4oauR97GkzQ+RMTFPV82xK/CNwxDXOoZV2GE8/8&#10;xslgxLzhlRWJJqwd15M0Gup/TuOymHsg2cSJ4/nMCWcbz1klRe4scz+K4s0qX21eKGNj1aZen0lb&#10;z4l0J3iPbzxDhrScdG271TTo2Kr6sD3YyRBHpymwFdUT9K8U0F7QiTD3YdEI+R2jAWZohtW3PZEU&#10;o/Y9hxkwi+ZwF+npRk432+mG8BJCZViDAOwy1+Og3veS7Rp4aSw2F0uYGzWzLW0GzIgKKJkNzElL&#10;7jjTzSCe7q3X8z/PzS8AAAD//wMAUEsDBBQABgAIAAAAIQBYqLab4AAAAA0BAAAPAAAAZHJzL2Rv&#10;d25yZXYueG1sTI/BToQwEIbvJr5DMybe2AIia5Cy2Zh4M3F3NZ4LrUC2nZK2LOjTO570OP98+eeb&#10;erdawy7ah9GhgGyTAtPYOTViL+D97Tl5ABaiRCWNQy3gSwfYNddXtayUW/CoL6fYMyrBUEkBQ4xT&#10;xXnoBm1l2LhJI+0+nbcy0uh7rrxcqNwanqdpya0ckS4MctJPg+7Op9kK+Gi382Hxd4fj+XsqjduH&#10;15cYhLi9WfePwKJe4x8Mv/qkDg05tW5GFZgRkJRFURIrIM+KDBghSZ7lFLUU3Rdb4E3N/3/R/AAA&#10;AP//AwBQSwECLQAUAAYACAAAACEAtoM4kv4AAADhAQAAEwAAAAAAAAAAAAAAAAAAAAAAW0NvbnRl&#10;bnRfVHlwZXNdLnhtbFBLAQItABQABgAIAAAAIQA4/SH/1gAAAJQBAAALAAAAAAAAAAAAAAAAAC8B&#10;AABfcmVscy8ucmVsc1BLAQItABQABgAIAAAAIQBsJYfHEwMAAMEGAAAOAAAAAAAAAAAAAAAAAC4C&#10;AABkcnMvZTJvRG9jLnhtbFBLAQItABQABgAIAAAAIQBYqLab4AAAAA0BAAAPAAAAAAAAAAAAAAAA&#10;AG0FAABkcnMvZG93bnJldi54bWxQSwUGAAAAAAQABADzAAAAegYAAAAA&#10;" filled="f" stroked="f" strokecolor="black [0]" insetpen="t">
                <v:textbox inset="2.88pt,2.88pt,2.88pt,2.88pt">
                  <w:txbxContent>
                    <w:p w:rsidR="009322F3" w:rsidRDefault="009322F3" w:rsidP="009322F3">
                      <w:pPr>
                        <w:widowControl w:val="0"/>
                        <w:rPr>
                          <w:b/>
                          <w:bCs/>
                        </w:rPr>
                      </w:pPr>
                      <w:r>
                        <w:rPr>
                          <w:b/>
                          <w:bCs/>
                        </w:rPr>
                        <w:t>Your telephone number</w:t>
                      </w:r>
                    </w:p>
                  </w:txbxContent>
                </v:textbox>
              </v:shape>
            </w:pict>
          </mc:Fallback>
        </mc:AlternateContent>
      </w:r>
      <w:r w:rsidRPr="00F77F1F">
        <w:rPr>
          <w:rFonts w:ascii="Times New Roman" w:eastAsia="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6DE994BF" wp14:editId="34FC6563">
                <wp:simplePos x="0" y="0"/>
                <wp:positionH relativeFrom="column">
                  <wp:posOffset>-3371215</wp:posOffset>
                </wp:positionH>
                <wp:positionV relativeFrom="paragraph">
                  <wp:posOffset>1768475</wp:posOffset>
                </wp:positionV>
                <wp:extent cx="76200" cy="0"/>
                <wp:effectExtent l="38100" t="38100" r="57150" b="95250"/>
                <wp:wrapNone/>
                <wp:docPr id="1138" name="Straight Connector 1138"/>
                <wp:cNvGraphicFramePr/>
                <a:graphic xmlns:a="http://schemas.openxmlformats.org/drawingml/2006/main">
                  <a:graphicData uri="http://schemas.microsoft.com/office/word/2010/wordprocessingShape">
                    <wps:wsp>
                      <wps:cNvCnPr/>
                      <wps:spPr>
                        <a:xfrm>
                          <a:off x="0" y="0"/>
                          <a:ext cx="76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DA344F" id="Straight Connector 113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139.25pt" to="-259.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XaCAIAABQEAAAOAAAAZHJzL2Uyb0RvYy54bWysU02P0zAQvSPxHyzfadouLKuo6R5aLRcE&#10;FbuI89RxEkv+0ozbtP+esdMtBW6IHlzP1/N7M5PV48lZcdRIJvhGLmZzKbRXoTW+b+T3l6d3D1JQ&#10;At+CDV438qxJPq7fvlmNsdbLMATbahQM4qkeYyOHlGJdVaQG7YBmIWrPwS6gg8Qm9lWLMDK6s9Vy&#10;Pr+vxoBtxKA0EXu3U1CuC37XaZW+dh3pJGwjmVsqJ5Zzn89qvYK6R4iDURca8A8sHBjPj16htpBA&#10;HND8BeWMwkChSzMVXBW6zihdNLCaxfwPNc8DRF20cHMoXttE/w9WfTnuUJiWZ7e441l5cDyl54Rg&#10;+iGJTfCeexhQlDB3a4xUc9HG7/BiUdxhln7q0OV/FiVOpcPna4f1KQnFzo/3PDQp1Guk+lUWkdIn&#10;HZzIl0Za47N0qOH4mRI/xamvKdntw5OxtozPejE2cvnhfYEG3qLOQuJXXGRd5HspwPa8niphgaRg&#10;TZvLMxCdaWNRHIE3hBerDeMLs5XCAiUOsITyy5vCFH4rzXy2QMNUXEKXNOsztC4LyPSzEQ5J4/PQ&#10;jmJvD/gNmBoTzpRbkwVzYyaDn8xSioUh/TBpKIuQm1kIY7+/Mi55kx9sHGCicveQqy+Mp/TC/sqh&#10;WDf0qjzWaZD5tg/tucy3+Hn1Sv7lM8m7fWvz/fZjXv8EAAD//wMAUEsDBBQABgAIAAAAIQDHfvxw&#10;3gAAAA0BAAAPAAAAZHJzL2Rvd25yZXYueG1sTI/BTsMwDIbvSLxDZCRuXbKhQilNJwSaxIELgwu3&#10;rDFtoXGqJO3K22MkJHb070+/P1fbxQ1ixhB7TxrWKwUCqfG2p1bD2+suK0DEZMiawRNq+MYI2/r8&#10;rDKl9Ud6wXmfWsElFEujoUtpLKWMTYfOxJUfkXj34YMzicfQShvMkcvdIDdKXUtneuILnRnxocPm&#10;az85DR7nRqXhMeROjrspvj8/fapC68uL5f4ORMIl/cPwq8/qULPTwU9koxg0ZPmVumVWw+amyEEw&#10;kuXrgqPDXyTrSp5+Uf8AAAD//wMAUEsBAi0AFAAGAAgAAAAhALaDOJL+AAAA4QEAABMAAAAAAAAA&#10;AAAAAAAAAAAAAFtDb250ZW50X1R5cGVzXS54bWxQSwECLQAUAAYACAAAACEAOP0h/9YAAACUAQAA&#10;CwAAAAAAAAAAAAAAAAAvAQAAX3JlbHMvLnJlbHNQSwECLQAUAAYACAAAACEA0e0F2ggCAAAUBAAA&#10;DgAAAAAAAAAAAAAAAAAuAgAAZHJzL2Uyb0RvYy54bWxQSwECLQAUAAYACAAAACEAx378cN4AAAAN&#10;AQAADwAAAAAAAAAAAAAAAABiBAAAZHJzL2Rvd25yZXYueG1sUEsFBgAAAAAEAAQA8wAAAG0FAAAA&#10;AA==&#10;" strokecolor="windowText" strokeweight="2pt">
                <v:shadow on="t" color="black" opacity="24903f" origin=",.5" offset="0,.55556mm"/>
              </v:lin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749376" behindDoc="0" locked="0" layoutInCell="1" allowOverlap="1" wp14:anchorId="51CA667F" wp14:editId="5CCB06AD">
                <wp:simplePos x="0" y="0"/>
                <wp:positionH relativeFrom="column">
                  <wp:posOffset>-4780915</wp:posOffset>
                </wp:positionH>
                <wp:positionV relativeFrom="paragraph">
                  <wp:posOffset>1577975</wp:posOffset>
                </wp:positionV>
                <wp:extent cx="733425" cy="371475"/>
                <wp:effectExtent l="57150" t="38100" r="85725" b="104775"/>
                <wp:wrapNone/>
                <wp:docPr id="1141" name="Double Bracket 1141"/>
                <wp:cNvGraphicFramePr/>
                <a:graphic xmlns:a="http://schemas.openxmlformats.org/drawingml/2006/main">
                  <a:graphicData uri="http://schemas.microsoft.com/office/word/2010/wordprocessingShape">
                    <wps:wsp>
                      <wps:cNvSpPr/>
                      <wps:spPr>
                        <a:xfrm>
                          <a:off x="0" y="0"/>
                          <a:ext cx="733425" cy="371475"/>
                        </a:xfrm>
                        <a:prstGeom prst="bracketPair">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76A9" id="Double Bracket 1141" o:spid="_x0000_s1026" type="#_x0000_t185" style="position:absolute;margin-left:-376.45pt;margin-top:124.25pt;width:57.7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EyuQIAAHQFAAAOAAAAZHJzL2Uyb0RvYy54bWysVE1vGjEQvVfqf7B8b5bPkqJARINSVYoS&#10;VFLlPHi97Kpe27UNC/31efZuCE17qsphmfF8vXkz9tX1oVZsL52vjJ7x/kWPM6mFySu9nfHvj7cf&#10;LjnzgXROymg540fp+fX8/burxk7lwJRG5dIxJNF+2tgZL0Ow0yzzopQ1+QtjpYaxMK6mANVts9xR&#10;g+y1yga93sesMS63zgjpPU6XrZHPU/6ikCI8FIWXgakZB7aQvi59N/Gbza9ounVky0p0MOgfUNRU&#10;aRQ9pVpSILZz1R+p6ko4400RLoSpM1MUlZCpB3TT773pZl2SlakXkOPtiSb//9KK+/3KsSrH7Pqj&#10;PmeaakxpaXYbJdlnR+IHuEsmMNVYP0XA2q5cp3mIse1D4er4j4bYIbF7PLErD4EJHE6Gw9FgzJmA&#10;aTjpjybjyH72GmydD1+kqVkUZnzTVl9R5RK1tL/zoY148YwltbmtlMI5TZVmzYwPxqMeRi0I61Qo&#10;ChBriwa93nJGaos9FaFN6Y2q8hgeo/3R3yjH9oRVwYblpnkEdM4U+QAD+km/DvRvoRHPknzZBidT&#10;56Z0TC3TJgJ+VMwuSLcu84Zt1M59I0AD4Ag5r2LfWOtWQcnYStKcCU9VKNNGRGYTYLfdnBAnv/ac&#10;lC2phTK8jNEtab51T5SfMCTtDF4WZ9xONUobkx+xH6geizJvxW2FXu9AyYocbgoOcfvDAz6FMmDf&#10;dBJnpXG//nYe/bHAsHLW4OZhMj935CSY/qqx2p/6oxHShqSMxpMBFHdu2Zxb9K6+MZgYdhfokhj9&#10;g3oRC2fqJzwSi1gVJtICtdsd6JSbEKfLGZ4ZIReLJON6Wgp3em1FTB75jlN+PDyRs92GBuzHvXm5&#10;pTR9s6Gtb4zUZrELpqjS+r7yCvKjgqudxtA9Q/HtONeT1+tjOX8GAAD//wMAUEsDBBQABgAIAAAA&#10;IQBPJutT5AAAAA0BAAAPAAAAZHJzL2Rvd25yZXYueG1sTI/LTsMwEEX3SPyDNUjsUjtp04QQp+Ip&#10;NiwgQWLrxkMSGtuR7bYpX49ZleXoHt17ptzMaiQHtG4wmkO8YEBQt0YOuuPw0TxHORDnhZZiNBo5&#10;nNDBprq8KEUhzVG/46H2HQkl2hWCQ+/9VFDq2h6VcAszoQ7Zl7FK+HDajkorjqFcjTRhbE2VGHRY&#10;6MWEDz22u3qvOOBbHKe2yev715/4xTXZ0+f3447z66v57haIx9mfYfjTD+pQBaet2WvpyMghytLk&#10;JrAcklWeAglItF5mKyBbDkuWMaBVSf9/Uf0CAAD//wMAUEsBAi0AFAAGAAgAAAAhALaDOJL+AAAA&#10;4QEAABMAAAAAAAAAAAAAAAAAAAAAAFtDb250ZW50X1R5cGVzXS54bWxQSwECLQAUAAYACAAAACEA&#10;OP0h/9YAAACUAQAACwAAAAAAAAAAAAAAAAAvAQAAX3JlbHMvLnJlbHNQSwECLQAUAAYACAAAACEA&#10;xEuhMrkCAAB0BQAADgAAAAAAAAAAAAAAAAAuAgAAZHJzL2Uyb0RvYy54bWxQSwECLQAUAAYACAAA&#10;ACEATybrU+QAAAANAQAADwAAAAAAAAAAAAAAAAATBQAAZHJzL2Rvd25yZXYueG1sUEsFBgAAAAAE&#10;AAQA8wAAACQGAAAAAA==&#10;" strokecolor="windowText" strokeweight="2pt">
                <v:shadow on="t" color="black" opacity="24903f" origin=",.5" offset="0,.55556mm"/>
              </v:shap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45280" behindDoc="0" locked="0" layoutInCell="1" allowOverlap="1" wp14:anchorId="73CC144E" wp14:editId="7733DF08">
                <wp:simplePos x="0" y="0"/>
                <wp:positionH relativeFrom="column">
                  <wp:posOffset>-4780915</wp:posOffset>
                </wp:positionH>
                <wp:positionV relativeFrom="paragraph">
                  <wp:posOffset>873125</wp:posOffset>
                </wp:positionV>
                <wp:extent cx="514350" cy="257810"/>
                <wp:effectExtent l="0" t="0" r="0" b="8890"/>
                <wp:wrapNone/>
                <wp:docPr id="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C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144E" id="_x0000_s1055" type="#_x0000_t202" style="position:absolute;margin-left:-376.45pt;margin-top:68.75pt;width:40.5pt;height:20.3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f5EgMAAMAGAAAOAAAAZHJzL2Uyb0RvYy54bWysVdtu2zAMfR+wfxD07voS32LULRInHgZ0&#10;F2DbByi2HAuzJU9S6nTD/n2UnKRut4dhXR4MiaIoHvLw5Pr22HfonkrFBM+xf+VhRHklasb3Of7y&#10;uXRSjJQmvCad4DTHD1Th25vXr67HIaOBaEVXU4kgCFfZOOS41XrIXFdVLe2JuhID5XDYCNkTDVu5&#10;d2tJRojed27gebE7ClkPUlRUKbBupkN8Y+M3Da30h6ZRVKMux5Cbtl9pvzvzdW+uSbaXZGhZdUqD&#10;/EMWPWEcHr2E2hBN0EGy30L1rJJCiUZfVaJ3RdOwiloMgMb3nqH51JKBWixQHDVcyqT+X9jq/f1H&#10;iVgNvfPDACNOeujSZ3rUaC2OKDAFGgeVgd+nATz1EczgbMGq4U5UXxXiomgJ39OVlGJsKakhQd/c&#10;dGdXpzjKBNmN70QNz5CDFjbQsZG9qR7UA0F0aNTDpTkmlQqMkR8uIjip4CiIktS3zXNJdr48SKXf&#10;UNEjs8ixhN7b4OT+TmmTDMnOLuYtLkrWdbb/HX9iAMfJQi2Bptskg0RgaTxNSra5P5becptu09AJ&#10;g3jrhN5m46zKInTi0k+izWJTFBv/p8nCD7OW1TXl5tEz0fzw7xp5ovxEkQvVlOhYbcKZlJTc74pO&#10;onsCRC/tzzYATh7d3Kdp2JIAlmeQ/CD01sHSKeM0ccIyjJxl4qWO5y/Xy9gLl+GmfArpjnH6ckho&#10;zPEyCiKMSLcHLTkN1Cx9wGJkgV5w1l8nHnaHHgg1YT+NNJhg8GcmaOrltgX+JHDPNMhQx/ocp575&#10;TcJguLzltSWJJqyb1rMyGuh/LuOqjLwkXKROkkQLJ1xsPWedloWzKvw4TrbrYr19xoytZZt6eSVt&#10;P2fUneV7euMxZSjLmdd2WM18TpOqj7ujFYYkPIvATtQPML5SwHjBJILsw6IV8jtGI0hojtW3A5EU&#10;o+4tBwlYxFESg+bON3K+2c03hFcQKscaCGCXhZ50+jBItm/hpanZXKxANhpmR9roy5QVQDIbkEkL&#10;7iTpRofne+v1+Mdz8wsAAP//AwBQSwMEFAAGAAgAAAAhABni8EbgAAAADQEAAA8AAABkcnMvZG93&#10;bnJldi54bWxMj8FOwzAQRO9I/IO1SNxSJ60alxCnqpC4IdEWxNmJlyRqbEe20wS+nuUEx515mp0p&#10;94sZ2BV96J2VkK1SYGgbp3vbSnh/e052wEJUVqvBWZTwhQH21e1NqQrtZnvC6zm2jEJsKJSELsax&#10;4Dw0HRoVVm5ES96n80ZFOn3LtVczhZuBr9M050b1lj50asSnDpvLeTISPmoxHWe/OZ4u32M+uEN4&#10;fYlByvu75fAILOIS/2D4rU/VoaJOtZusDmyQkIjt+oFYcjZiC4yQJBcZSTVJYpcBr0r+f0X1AwAA&#10;//8DAFBLAQItABQABgAIAAAAIQC2gziS/gAAAOEBAAATAAAAAAAAAAAAAAAAAAAAAABbQ29udGVu&#10;dF9UeXBlc10ueG1sUEsBAi0AFAAGAAgAAAAhADj9If/WAAAAlAEAAAsAAAAAAAAAAAAAAAAALwEA&#10;AF9yZWxzLy5yZWxzUEsBAi0AFAAGAAgAAAAhAEeTV/kSAwAAwAYAAA4AAAAAAAAAAAAAAAAALgIA&#10;AGRycy9lMm9Eb2MueG1sUEsBAi0AFAAGAAgAAAAhABni8EbgAAAADQEAAA8AAAAAAAAAAAAAAAAA&#10;bAUAAGRycy9kb3ducmV2LnhtbFBLBQYAAAAABAAEAPMAAAB5BgAAAAA=&#10;" filled="f" stroked="f" strokecolor="black [0]" insetpen="t">
                <v:textbox inset="2.88pt,2.88pt,2.88pt,2.88pt">
                  <w:txbxContent>
                    <w:p w:rsidR="009322F3" w:rsidRDefault="009322F3" w:rsidP="009322F3">
                      <w:pPr>
                        <w:widowControl w:val="0"/>
                        <w:rPr>
                          <w:b/>
                          <w:bCs/>
                        </w:rPr>
                      </w:pPr>
                      <w:r>
                        <w:rPr>
                          <w:b/>
                          <w:bCs/>
                        </w:rPr>
                        <w:t>City</w:t>
                      </w:r>
                    </w:p>
                  </w:txbxContent>
                </v:textbox>
              </v:shap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42208" behindDoc="0" locked="0" layoutInCell="1" allowOverlap="1" wp14:anchorId="1C0028EC" wp14:editId="4D2EB8AE">
                <wp:simplePos x="0" y="0"/>
                <wp:positionH relativeFrom="column">
                  <wp:posOffset>-4780915</wp:posOffset>
                </wp:positionH>
                <wp:positionV relativeFrom="paragraph">
                  <wp:posOffset>396875</wp:posOffset>
                </wp:positionV>
                <wp:extent cx="4010025" cy="257810"/>
                <wp:effectExtent l="0" t="0" r="9525" b="8890"/>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Address (</w:t>
                            </w:r>
                            <w:r w:rsidRPr="00D25504">
                              <w:rPr>
                                <w:bCs/>
                              </w:rPr>
                              <w:t>Number and street include apt. number)</w:t>
                            </w:r>
                            <w:r>
                              <w:rPr>
                                <w:b/>
                                <w:bCs/>
                              </w:rPr>
                              <w:t xml:space="preserve"> </w:t>
                            </w:r>
                            <w:r w:rsidRPr="00047EDA">
                              <w:rPr>
                                <w:b/>
                                <w:bCs/>
                                <w:color w:val="FF0000"/>
                              </w:rPr>
                              <w:t>NO P.O.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28EC" id="_x0000_s1056" type="#_x0000_t202" style="position:absolute;margin-left:-376.45pt;margin-top:31.25pt;width:315.75pt;height:20.3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c8EwMAAME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34wxYiTFrr0SI8arcQRTUyB+k4l4PfQgac+ghmcLVjV3Yviq0JcZDXhO7qUUvQ1JSUk6Jub&#10;7ujqEEeZINv+gyjhGbLXwgY6VrI11YN6IIgOjXq6NMekUoAxgPp4kxlGBZxNZlHs2+65JDnf7qTS&#10;76hokVmkWELzbXRyuFfaZEOSs4t5jIucNY0lQMOvDOA4WKhl0HCbJJAJLI2nycl298fcm2/iTRw4&#10;wSTcOIG3XjvLPAucMPej2Xq6zrK1/9Nk4QdJzcqScvPomWl+8HedPHF+4MiFa0o0rDThTEpK7rZZ&#10;I9GBANNz+7MdgJNnN/c6DVsSwPICkj8JvNVk7uRhHDlBHsyceeTFjufPV/PQC+bBOr+GdM84fT0k&#10;1Kd4PjMdJs0OxOQ0UaP0AYvRBXrBWX4diNjsW2DUgP0002CCyR+ZoKmX2xb4VeCWadChhrUpjj3z&#10;G5TBkHnDS0sSTVgzrEdlNND/XMZlPvOiYBo7UTSbOsF04zmrOM+cZeaHYbRZZavNC2ZsLNvU6ytp&#10;+zmi7ijf0xvPKUNZzry202oGdBhVfdwerTJE07MKbEX5BPMrBYwXDCnoPixqIb9j1IOGplh92xNJ&#10;MWrec9CAaTiLQhDd8UaON9vxhvACQqVYAwHsMtODUO87yXY1vDQ0m4sl6EbF7EgbgRmyAkhmAzpp&#10;wZ003QjxeG+9nv95Fr8AAAD//wMAUEsDBBQABgAIAAAAIQDVlI7c4AAAAAwBAAAPAAAAZHJzL2Rv&#10;d25yZXYueG1sTI/BTsMwEETvSPyDtUjcUicpTSHEqSokbki0BXF2YpNEtdeR7TSBr2c5wXE1TzNv&#10;q91iDbtoHwaHArJVCkxj69SAnYD3t+fkHliIEpU0DrWALx1gV19fVbJUbsajvpxix6gEQykF9DGO&#10;Jeeh7bWVYeVGjZR9Om9lpNN3XHk5U7k1PE/Tgls5IC30ctRPvW7Pp8kK+Gi202H268Px/D0Wxu3D&#10;60sMQtzeLPtHYFEv8Q+GX31Sh5qcGjehCswISLab/IFYAUW+AUZEkuXZHbCG2HSdAa8r/v+J+gcA&#10;AP//AwBQSwECLQAUAAYACAAAACEAtoM4kv4AAADhAQAAEwAAAAAAAAAAAAAAAAAAAAAAW0NvbnRl&#10;bnRfVHlwZXNdLnhtbFBLAQItABQABgAIAAAAIQA4/SH/1gAAAJQBAAALAAAAAAAAAAAAAAAAAC8B&#10;AABfcmVscy8ucmVsc1BLAQItABQABgAIAAAAIQD7wxc8EwMAAMEGAAAOAAAAAAAAAAAAAAAAAC4C&#10;AABkcnMvZTJvRG9jLnhtbFBLAQItABQABgAIAAAAIQDVlI7c4AAAAAwBAAAPAAAAAAAAAAAAAAAA&#10;AG0FAABkcnMvZG93bnJldi54bWxQSwUGAAAAAAQABADzAAAAegYAAAAA&#10;" filled="f" stroked="f" strokecolor="black [0]" insetpen="t">
                <v:textbox inset="2.88pt,2.88pt,2.88pt,2.88pt">
                  <w:txbxContent>
                    <w:p w:rsidR="009322F3" w:rsidRDefault="009322F3" w:rsidP="009322F3">
                      <w:pPr>
                        <w:widowControl w:val="0"/>
                        <w:rPr>
                          <w:b/>
                          <w:bCs/>
                        </w:rPr>
                      </w:pPr>
                      <w:r>
                        <w:rPr>
                          <w:b/>
                          <w:bCs/>
                        </w:rPr>
                        <w:t>Address (</w:t>
                      </w:r>
                      <w:r w:rsidRPr="00D25504">
                        <w:rPr>
                          <w:bCs/>
                        </w:rPr>
                        <w:t>Number and street include apt. number)</w:t>
                      </w:r>
                      <w:r>
                        <w:rPr>
                          <w:b/>
                          <w:bCs/>
                        </w:rPr>
                        <w:t xml:space="preserve"> </w:t>
                      </w:r>
                      <w:r w:rsidRPr="00047EDA">
                        <w:rPr>
                          <w:b/>
                          <w:bCs/>
                          <w:color w:val="FF0000"/>
                        </w:rPr>
                        <w:t>NO P.O. BOX</w:t>
                      </w:r>
                    </w:p>
                  </w:txbxContent>
                </v:textbox>
              </v:shap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750400" behindDoc="0" locked="0" layoutInCell="1" allowOverlap="1" wp14:anchorId="146FC7FA" wp14:editId="1F57705A">
                <wp:simplePos x="0" y="0"/>
                <wp:positionH relativeFrom="column">
                  <wp:posOffset>-3399790</wp:posOffset>
                </wp:positionH>
                <wp:positionV relativeFrom="paragraph">
                  <wp:posOffset>1749425</wp:posOffset>
                </wp:positionV>
                <wp:extent cx="0" cy="0"/>
                <wp:effectExtent l="0" t="0" r="0" b="0"/>
                <wp:wrapNone/>
                <wp:docPr id="1144" name="Straight Connector 1144"/>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496F62C" id="Straight Connector 114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137.75pt" to="-267.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VdBAIAABAEAAAOAAAAZHJzL2Uyb0RvYy54bWysU02P0zAQvSPxHyzfadpS0CpquodWywVB&#10;xS7iPLWdxJLjscZu0/57xk63FLghenA9n35v5mX9eB6cOBmKFn0jF7O5FMYr1NZ3jfz+8vTuQYqY&#10;wGtw6E0jLybKx83bN+sx1GaJPTptSHATH+sxNLJPKdRVFVVvBogzDMZzsEUaILFJXaUJRu4+uGo5&#10;n3+sRiQdCJWJkb27KSg3pX/bGpW+tm00SbhGMrZUTirnIZ/VZg11RxB6q64w4B9QDGA9P3prtYME&#10;4kj2r1aDVYQR2zRTOFTYtlaZwoHZLOZ/sHnuIZjChYcTw21M8f+1VV9OexJW8+4Wq5UUHgbe0nMi&#10;sF2fxBa95xkiiRLmaY0h1ly09Xu6WjHsKVM/tzTkfyYlzmXCl9uEzTkJNTnVq7f6VRIopk8GB5Ev&#10;jXTWZ9pQw+lzTPwMp76mZLfHJ+tcWZ3zYmzk8sNqzttVwApqHSS+DoE5Rd9JAa5jaapEpWVEZ3Uu&#10;z43iJW4diROwOlhUGscXRiqFg5g4wPDLL6uEIfxWmvHsIPZTcQld05zPrU0RH8PPBh6Toedej+Lg&#10;jvQNGBoDzpC1zYRZyZPBT2YqxSJMP2zqiwjyIAtg6g43xCVv8oMLPUxQ3j/k6iviKb2gv2Eo1h28&#10;Kq90WmK+HVBfym6Ln2VX8q+fSNb1vc33+w958xMAAP//AwBQSwMEFAAGAAgAAAAhAN19o7ncAAAA&#10;DQEAAA8AAABkcnMvZG93bnJldi54bWxMj8FOwzAMhu9IvENkJG5bskFgKk0nBJrEYRcGF25ZY9qy&#10;xKmStCtvvyBNYkf//vT7c7menGUjhth5UrCYC2BItTcdNQo+PzazFbCYNBltPaGCX4ywrq6vSl0Y&#10;f6R3HHepYbmEYqEVtCn1BeexbtHpOPc9Ut59++B0ymNouAn6mMud5UshHrjTHeULre7xpcX6sBuc&#10;Ao9jLZJ9DdLxfjPEr+3bj1gpdXszPT8BSzilfxj+9LM6VNlp7wcykVkFM3kn7zOrYPkoJbCMnKP9&#10;OeJVyS+/qE4AAAD//wMAUEsBAi0AFAAGAAgAAAAhALaDOJL+AAAA4QEAABMAAAAAAAAAAAAAAAAA&#10;AAAAAFtDb250ZW50X1R5cGVzXS54bWxQSwECLQAUAAYACAAAACEAOP0h/9YAAACUAQAACwAAAAAA&#10;AAAAAAAAAAAvAQAAX3JlbHMvLnJlbHNQSwECLQAUAAYACAAAACEAEPTFXQQCAAAQBAAADgAAAAAA&#10;AAAAAAAAAAAuAgAAZHJzL2Uyb0RvYy54bWxQSwECLQAUAAYACAAAACEA3X2judwAAAANAQAADwAA&#10;AAAAAAAAAAAAAABeBAAAZHJzL2Rvd25yZXYueG1sUEsFBgAAAAAEAAQA8wAAAGcFAAAAAA==&#10;" strokecolor="windowText" strokeweight="2pt">
                <v:shadow on="t" color="black" opacity="24903f" origin=",.5" offset="0,.55556mm"/>
              </v:lin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46304" behindDoc="0" locked="0" layoutInCell="1" allowOverlap="1" wp14:anchorId="787DFED0" wp14:editId="14A574C4">
                <wp:simplePos x="0" y="0"/>
                <wp:positionH relativeFrom="column">
                  <wp:posOffset>-1542415</wp:posOffset>
                </wp:positionH>
                <wp:positionV relativeFrom="paragraph">
                  <wp:posOffset>873125</wp:posOffset>
                </wp:positionV>
                <wp:extent cx="647700" cy="257810"/>
                <wp:effectExtent l="0" t="0" r="0" b="889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Zip 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FED0" id="_x0000_s1057" type="#_x0000_t202" style="position:absolute;margin-left:-121.45pt;margin-top:68.75pt;width:51pt;height:20.3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eJEg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34ww4iTFrr0SI8arcQRTUyB+k4l4PfQgac+ghmcLVjV3Yviq0JcZDXhO7qUUvQ1JSUk6Jub&#10;7ujqEEeZINv+gyjhGbLXwgY6VrI11YN6IIgOjXq6NMekUoAxDKLIg5MCjiazKPZt81ySnC93Uul3&#10;VLTILFIsofc2ODncK22SIcnZxbzFRc6axva/4VcGcBws1BJouE0SSASWxtOkZJv7Y+7NN/EmDpxg&#10;Em6cwFuvnWWeBU6Y+9FsPV1n2dr/abLwg6RmZUm5efRMND/4u0aeKD9Q5EI1JRpWmnAmJSV326yR&#10;6ECA6Ln92QbAybObe52GLQlgeQHJnwTeajJ38jCOnCAPZs488mLH8+ereegF82CdX0O6Z5y+HhLq&#10;UzyfTYCDpNmBlpwGapQ+YDGyQC84y68DD5t9C4QasJ9GGkww+CMTNPVy2wK/CtwyDTLUsDbFsWd+&#10;gzAYLm94aUmiCWuG9aiMBvqfy7jMZ14UTGMnimZTJ5huPGcV55mzzPwwjDarbLV5wYyNZZt6fSVt&#10;P0fUHeV7euM5ZSjLmdd2WM18DpOqj9ujFYboIgJbUT7B+EoB4wWTCLIPi1rI7xj1IKEpVt/2RFKM&#10;mvccJGAazqIQNHe8kePNdrwhvIBQKdZAALvM9KDT+06yXQ0vDc3mYgmyUTE70kZfhqwAktmATFpw&#10;J0k3OjzeW6/nP57FLwAAAP//AwBQSwMEFAAGAAgAAAAhAPff3z/hAAAADQEAAA8AAABkcnMvZG93&#10;bnJldi54bWxMj09Pg0AQxe8mfofNmHijC7SWFlmaxsSbiW01nhd2CqT7h7BLQT+946ke571f3rxX&#10;7Gaj2RUH3zkrIFnEwNDWTnW2EfD58RptgPkgrZLaWRTwjR525f1dIXPlJnvE6yk0jEKsz6WANoQ+&#10;59zXLRrpF65HS97ZDUYGOoeGq0FOFG40T+N4zY3sLH1oZY8vLdaX02gEfFXZeJiG5eF4+enX2u39&#10;+1vwQjw+zPtnYAHncIPhrz5Vh5I6VW60yjMtIEpX6ZZYcpbZEzBComQVk1SRlG0S4GXB/68ofwEA&#10;AP//AwBQSwECLQAUAAYACAAAACEAtoM4kv4AAADhAQAAEwAAAAAAAAAAAAAAAAAAAAAAW0NvbnRl&#10;bnRfVHlwZXNdLnhtbFBLAQItABQABgAIAAAAIQA4/SH/1gAAAJQBAAALAAAAAAAAAAAAAAAAAC8B&#10;AABfcmVscy8ucmVsc1BLAQItABQABgAIAAAAIQAU82eJEgMAAMAGAAAOAAAAAAAAAAAAAAAAAC4C&#10;AABkcnMvZTJvRG9jLnhtbFBLAQItABQABgAIAAAAIQD3398/4QAAAA0BAAAPAAAAAAAAAAAAAAAA&#10;AGwFAABkcnMvZG93bnJldi54bWxQSwUGAAAAAAQABADzAAAAegYAAAAA&#10;" filled="f" stroked="f" strokecolor="black [0]" insetpen="t">
                <v:textbox inset="2.88pt,2.88pt,2.88pt,2.88pt">
                  <w:txbxContent>
                    <w:p w:rsidR="009322F3" w:rsidRDefault="009322F3" w:rsidP="009322F3">
                      <w:pPr>
                        <w:widowControl w:val="0"/>
                        <w:rPr>
                          <w:b/>
                          <w:bCs/>
                        </w:rPr>
                      </w:pPr>
                      <w:r>
                        <w:rPr>
                          <w:b/>
                          <w:bCs/>
                        </w:rPr>
                        <w:t>Zip Code</w:t>
                      </w:r>
                    </w:p>
                  </w:txbxContent>
                </v:textbox>
              </v:shape>
            </w:pict>
          </mc:Fallback>
        </mc:AlternateContent>
      </w:r>
      <w:r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755520" behindDoc="0" locked="0" layoutInCell="1" allowOverlap="1" wp14:anchorId="2A7D38C7" wp14:editId="20F7FF44">
                <wp:simplePos x="0" y="0"/>
                <wp:positionH relativeFrom="column">
                  <wp:posOffset>-2218690</wp:posOffset>
                </wp:positionH>
                <wp:positionV relativeFrom="paragraph">
                  <wp:posOffset>873125</wp:posOffset>
                </wp:positionV>
                <wp:extent cx="447675" cy="257810"/>
                <wp:effectExtent l="0" t="0" r="9525" b="8890"/>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r>
                              <w:rPr>
                                <w:b/>
                                <w:bCs/>
                              </w:rPr>
                              <w:t>St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38C7" id="_x0000_s1058" type="#_x0000_t202" style="position:absolute;margin-left:-174.7pt;margin-top:68.75pt;width:35.25pt;height:20.3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rgEgMAAMA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zg8ijDhpoUqP9KDRShzQxCSo71QCfg8deOoDmMHZklXdvSi+KsRFVhO+o0spRV9TUgJA39x0&#10;R1eHOMoE2fYfRAnPkL0WNtChkq3JHuQDQXQo1PO5OAZKAcYgiMJohlEBR5NZFPu2eC5JTpc7qfQ7&#10;KlpkFimWUHsbnDzdK23AkOTkYt7iImdNY+vf8CsDOA4WagU03CYJAIGl8TSQbHF/zL35Jt7EgRNM&#10;wo0TeOu1s8yzwAlzP5qtp+ssW/s/DQo/SGpWlpSbR09C84O/K+RR8oNEzlJTomGlCWcgKbnbZo1E&#10;TwSEntufLQCcXNzcaxg2JcDlBSV/EnirydzJwzhygjyYOfPIix3Pn6/moRfMg3V+Temecfp6SqhP&#10;8Xw2gQqTZgez5NhQI/jAxYwFeuZZfh102OxbENTA/djSYILGH5mgqOfblvhV4JZpGEMNa1Mce+Y3&#10;DAaj5Q0vrUg0Yc2wHqXRUP9zGpf5zIuCaexE0WzqBNON56ziPHOWmR+G0WaVrTYvlLGxalOvz6St&#10;50i6I7zHNy6QIS0nXdtmNf05dKo+bA92MES2lU0nb0X5DO0rBbQX9CiMfVjUQn7HqIcRmmL1bU8k&#10;xah5z2EETMNZFMLMHW/keLMdbwgvIFSKNQjALjM9zOl9J9muhpeGYnOxhLFRMdvSF1RAyWxgTFpy&#10;x5Fu5vB4b70ufzyLXwAAAP//AwBQSwMEFAAGAAgAAAAhABA9UdjiAAAADQEAAA8AAABkcnMvZG93&#10;bnJldi54bWxMj8FOwzAMhu9IvENkJG5dunWsXWk6TUjckNgG2jltsrZa4lRNuhaeHnOCo/1/+v25&#10;2M3WsJsefOdQwHIRA9NYO9VhI+Dz4zXKgPkgUUnjUAv40h525f1dIXPlJjzq2yk0jErQ51JAG0Kf&#10;c+7rVlvpF67XSNnFDVYGGoeGq0FOVG4NX8XxhlvZIV1oZa9fWl1fT6MVcK7S8TANyeF4/e43xu39&#10;+1vwQjw+zPtnYEHP4Q+GX31Sh5KcKjei8swIiJL1dk0sJUn6BIyQaJVmW2AVrdJsCbws+P8vyh8A&#10;AAD//wMAUEsBAi0AFAAGAAgAAAAhALaDOJL+AAAA4QEAABMAAAAAAAAAAAAAAAAAAAAAAFtDb250&#10;ZW50X1R5cGVzXS54bWxQSwECLQAUAAYACAAAACEAOP0h/9YAAACUAQAACwAAAAAAAAAAAAAAAAAv&#10;AQAAX3JlbHMvLnJlbHNQSwECLQAUAAYACAAAACEAYgwa4BIDAADABgAADgAAAAAAAAAAAAAAAAAu&#10;AgAAZHJzL2Uyb0RvYy54bWxQSwECLQAUAAYACAAAACEAED1R2OIAAAANAQAADwAAAAAAAAAAAAAA&#10;AABsBQAAZHJzL2Rvd25yZXYueG1sUEsFBgAAAAAEAAQA8wAAAHsGAAAAAA==&#10;" filled="f" stroked="f" strokecolor="black [0]" insetpen="t">
                <v:textbox inset="2.88pt,2.88pt,2.88pt,2.88pt">
                  <w:txbxContent>
                    <w:p w:rsidR="009322F3" w:rsidRDefault="009322F3" w:rsidP="009322F3">
                      <w:pPr>
                        <w:widowControl w:val="0"/>
                        <w:rPr>
                          <w:b/>
                          <w:bCs/>
                        </w:rPr>
                      </w:pPr>
                      <w:r>
                        <w:rPr>
                          <w:b/>
                          <w:bCs/>
                        </w:rPr>
                        <w:t>State</w:t>
                      </w:r>
                    </w:p>
                  </w:txbxContent>
                </v:textbox>
              </v:shape>
            </w:pict>
          </mc:Fallback>
        </mc:AlternateContent>
      </w:r>
    </w:p>
    <w:p w:rsidR="009322F3" w:rsidRDefault="004A482A" w:rsidP="00884061">
      <w:pPr>
        <w:tabs>
          <w:tab w:val="left" w:pos="1005"/>
        </w:tabs>
        <w:rPr>
          <w:rFonts w:cs="Times New Roman"/>
        </w:rPr>
      </w:pP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73952" behindDoc="0" locked="0" layoutInCell="1" allowOverlap="1" wp14:anchorId="02B88DCA" wp14:editId="7D243D2B">
                <wp:simplePos x="0" y="0"/>
                <wp:positionH relativeFrom="column">
                  <wp:posOffset>-147898</wp:posOffset>
                </wp:positionH>
                <wp:positionV relativeFrom="paragraph">
                  <wp:posOffset>696595</wp:posOffset>
                </wp:positionV>
                <wp:extent cx="1686296" cy="273133"/>
                <wp:effectExtent l="0" t="0" r="9525" b="0"/>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27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bookmarkStart w:id="0" w:name="_GoBack"/>
                            <w:proofErr w:type="gramStart"/>
                            <w:r>
                              <w:rPr>
                                <w:b/>
                                <w:bCs/>
                              </w:rPr>
                              <w:t>Your</w:t>
                            </w:r>
                            <w:proofErr w:type="gramEnd"/>
                            <w:r>
                              <w:rPr>
                                <w:b/>
                                <w:bCs/>
                              </w:rPr>
                              <w:t xml:space="preserve"> Telephone Number</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8DCA" id="_x0000_s1059" type="#_x0000_t202" style="position:absolute;margin-left:-11.65pt;margin-top:54.85pt;width:132.8pt;height:21.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fPEgMAAMEGAAAOAAAAZHJzL2Uyb0RvYy54bWysVdtunDAQfa/Uf7D8Trgsy00h0S67VJXS&#10;i5T0A7xgFqtgU9sbNq367x2bzYakfaia8oBsM545Z+bMcHl97Dt0T6VigufYv/AworwSNeP7HH+5&#10;K50EI6UJr0knOM3xA1X4+urtm8txyGggWtHVVCJwwlU2DjlutR4y11VVS3uiLsRAOXxshOyJhq3c&#10;u7UkI3jvOzfwvMgdhawHKSqqFJxupo/4yvpvGlrpT02jqEZdjgGbtm9p3zvzdq8uSbaXZGhZdYJB&#10;/gFFTxiHoGdXG6IJOkj2m6ueVVIo0eiLSvSuaBpWUcsB2PjeCza3LRmo5QLJUcM5Ter/ua0+3n+W&#10;iNVQO98PMOKkhyrd0aNGa3FEgUnQOKgM7G4HsNRHOAZjS1YNN6L6qhAXRUv4nq6kFGNLSQ0AfXPT&#10;nV2d/CjjZDd+EDWEIQctrKNjI3uTPcgHAu9QqIdzcQyUyoSMkihII4wq+BbEC3+xsCFI9nh7kEq/&#10;o6JHZpFjCcW33sn9jdIGDckeTUwwLkrWdVYAHX92AIbTCbUKmm6TDJDA0lgaTLa6P1Iv3SbbJHTC&#10;INo6obfZOKuyCJ2o9OPlZrEpio3/06Dww6xldU25CfqoND/8u0qeND9p5Kw1JTpWG3cGkpL7XdFJ&#10;dE9A6aV9TumZmbnPYdiUAJcXlPwg9NZB6pRREjthGS6dNPYSx/PTdRp5YRpuyueUbhinr6eExhyn&#10;y2CJEen2MExOHTWDDyzNXKBnnvXXSYjdoQdFTdxPPQ1H0PmzIyjq+bYl/sxxzzTMoY71OU4885jk&#10;kcyIectru9aEddN6lkZD/c9pXJVLLw4XiRPHy4UTLraes07KwlkVfhTF23Wx3r5QxtaqTb0+k7ae&#10;M+nO8J5iPEGGtDzq2naradCpVfVxd7STIQlNMkwr70T9AP0rBbQXNCnMfVi0Qn7HaIQZmmP17UAk&#10;xah7z2EGLKJlDA2r5xs53+zmG8IrcJVjDQKwy0JPg/owSLZvIdJUbC5WMDcaZlv6CRVQMhuYk5bc&#10;aaabQTzfW6unP8/VLwAAAP//AwBQSwMEFAAGAAgAAAAhAKuAl4reAAAACwEAAA8AAABkcnMvZG93&#10;bnJldi54bWxMj8FOwzAQRO9I/IO1SNxaBwcaCHGqCokbEm1BnJ3YJFHtdWQ7TeDrWU5w3Jmn2Zlq&#10;uzjLzibEwaOEm3UGzGDr9YCdhPe359U9sJgUamU9GglfJsK2vryoVKn9jAdzPqaOUQjGUknoUxpL&#10;zmPbG6fi2o8Gyfv0walEZ+i4DmqmcGe5yLINd2pA+tCr0Tz1pj0dJyfhoymm/Rzy/eH0PW6s38XX&#10;lxSlvL5ado/AklnSHwy/9ak61NSp8RPqyKyElchzQsnIHgpgRIhbQUpDyp0ogNcV/7+h/gEAAP//&#10;AwBQSwECLQAUAAYACAAAACEAtoM4kv4AAADhAQAAEwAAAAAAAAAAAAAAAAAAAAAAW0NvbnRlbnRf&#10;VHlwZXNdLnhtbFBLAQItABQABgAIAAAAIQA4/SH/1gAAAJQBAAALAAAAAAAAAAAAAAAAAC8BAABf&#10;cmVscy8ucmVsc1BLAQItABQABgAIAAAAIQAt16fPEgMAAMEGAAAOAAAAAAAAAAAAAAAAAC4CAABk&#10;cnMvZTJvRG9jLnhtbFBLAQItABQABgAIAAAAIQCrgJeK3gAAAAsBAAAPAAAAAAAAAAAAAAAAAGwF&#10;AABkcnMvZG93bnJldi54bWxQSwUGAAAAAAQABADzAAAAdwYAAAAA&#10;" filled="f" stroked="f" strokecolor="black [0]" insetpen="t">
                <v:textbox inset="2.88pt,2.88pt,2.88pt,2.88pt">
                  <w:txbxContent>
                    <w:p w:rsidR="009322F3" w:rsidRDefault="009322F3" w:rsidP="009322F3">
                      <w:pPr>
                        <w:widowControl w:val="0"/>
                        <w:rPr>
                          <w:b/>
                          <w:bCs/>
                        </w:rPr>
                      </w:pPr>
                      <w:bookmarkStart w:id="1" w:name="_GoBack"/>
                      <w:proofErr w:type="gramStart"/>
                      <w:r>
                        <w:rPr>
                          <w:b/>
                          <w:bCs/>
                        </w:rPr>
                        <w:t>Your</w:t>
                      </w:r>
                      <w:proofErr w:type="gramEnd"/>
                      <w:r>
                        <w:rPr>
                          <w:b/>
                          <w:bCs/>
                        </w:rPr>
                        <w:t xml:space="preserve"> Telephone Number</w:t>
                      </w:r>
                      <w:bookmarkEnd w:id="1"/>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82144" behindDoc="0" locked="0" layoutInCell="1" allowOverlap="1" wp14:anchorId="03609B99" wp14:editId="2C3DE532">
                <wp:simplePos x="0" y="0"/>
                <wp:positionH relativeFrom="column">
                  <wp:posOffset>2205858</wp:posOffset>
                </wp:positionH>
                <wp:positionV relativeFrom="paragraph">
                  <wp:posOffset>695136</wp:posOffset>
                </wp:positionV>
                <wp:extent cx="1686296" cy="273133"/>
                <wp:effectExtent l="0" t="0" r="9525" b="0"/>
                <wp:wrapNone/>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27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2F3" w:rsidRDefault="009322F3" w:rsidP="009322F3">
                            <w:pPr>
                              <w:widowControl w:val="0"/>
                              <w:rPr>
                                <w:b/>
                                <w:bCs/>
                              </w:rPr>
                            </w:pPr>
                            <w:proofErr w:type="gramStart"/>
                            <w:r>
                              <w:rPr>
                                <w:b/>
                                <w:bCs/>
                                <w:highlight w:val="yellow"/>
                              </w:rPr>
                              <w:t>Your</w:t>
                            </w:r>
                            <w:proofErr w:type="gramEnd"/>
                            <w:r>
                              <w:rPr>
                                <w:b/>
                                <w:bCs/>
                                <w:highlight w:val="yellow"/>
                              </w:rPr>
                              <w:t xml:space="preserve"> E-mail A</w:t>
                            </w:r>
                            <w:r w:rsidRPr="00A95E83">
                              <w:rPr>
                                <w:b/>
                                <w:bCs/>
                                <w:highlight w:val="yellow"/>
                              </w:rPr>
                              <w:t>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9B99" id="_x0000_s1060" type="#_x0000_t202" style="position:absolute;margin-left:173.7pt;margin-top:54.75pt;width:132.8pt;height:21.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GIEQMAAMEGAAAOAAAAZHJzL2Uyb0RvYy54bWysVdtunDAQfa/Uf7D8Trgsy00h0S67VJXS&#10;i5T0A7xgFqtgU9sbNq367x2bzYakfaia8oBsM545Z+bMcHl97Dt0T6VigufYv/AworwSNeP7HH+5&#10;K50EI6UJr0knOM3xA1X4+urtm8txyGggWtHVVCJwwlU2DjlutR4y11VVS3uiLsRAOXxshOyJhq3c&#10;u7UkI3jvOzfwvMgdhawHKSqqFJxupo/4yvpvGlrpT02jqEZdjgGbtm9p3zvzdq8uSbaXZGhZdYJB&#10;/gFFTxiHoGdXG6IJOkj2m6ueVVIo0eiLSvSuaBpWUcsB2PjeCza3LRmo5QLJUcM5Ter/ua0+3n+W&#10;iNVQOy+NMOKkhyrd0aNGa3FEgUnQOKgM7G4HsNRHOAZjS1YNN6L6qhAXRUv4nq6kFGNLSQ0AfXPT&#10;nV2d/CjjZDd+EDWEIQctrKNjI3uTPcgHAu9QqIdzcQyUyoSMkigwECv4FsQLf7GwIUj2eHuQSr+j&#10;okdmkWMJxbfeyf2N0gYNyR5NTDAuStZ1VgAdf3YAhtMJtQqabpMMkMDSWBpMtro/Ui/dJtskdMIg&#10;2jqht9k4q7IInaj04+VmsSmKjf/ToPDDrGV1TbkJ+qg0P/y7Sp40P2nkrDUlOlYbdwaSkvtd0Ul0&#10;T0DppX1O6ZmZuc9h2JQAlxeU/CD01kHqlFESO2EZLp009hLH89N1GnlhGm7K55RuGKevp4TGHKfL&#10;YIkR6fYwTE4dNYMPLM1coGee9ddJiN2hB0VN3E89DUfQ+bMjKOr5tiX+zHHPNMyhjvU5TjzzmOSR&#10;zIh5y2u71oR103qWRkP9z2lclUsvDheJE8fLhRMutp6zTsrCWRV+FMXbdbHevlDG1qpNvT6Ttp4z&#10;6c7wnmI8QYa0POradqtp0KlV9XF3tJMhDU0yTCvvRP0A/SsFtBc0Kcx9WLRCfsdohBmaY/XtQCTF&#10;qHvPYQYsomUMDavnGznf7OYbwitwlWMNArDLQk+D+jBItm8h0lRsLlYwNxpmW/oJFVAyG5iTltxp&#10;pptBPN9bq6c/z9UvAAAA//8DAFBLAwQUAAYACAAAACEAZGZBSN8AAAALAQAADwAAAGRycy9kb3du&#10;cmV2LnhtbEyPzU7DMBCE70i8g7VI3KjTpklLiFNVSNyQaAvq2YmXJKp/IttpAk/PcoLjznyanSl3&#10;s9Hsij70zgpYLhJgaBunetsK+Hh/edgCC1FaJbWzKOALA+yq25tSFspN9ojXU2wZhdhQSAFdjEPB&#10;eWg6NDIs3ICWvE/njYx0+pYrLycKN5qvkiTnRvaWPnRywOcOm8tpNALO9WY8TD49HC/fQ67dPry9&#10;xiDE/d28fwIWcY5/MPzWp+pQUafajVYFpgWk682aUDKSxwwYEfkypXU1KdkqA16V/P+G6gcAAP//&#10;AwBQSwECLQAUAAYACAAAACEAtoM4kv4AAADhAQAAEwAAAAAAAAAAAAAAAAAAAAAAW0NvbnRlbnRf&#10;VHlwZXNdLnhtbFBLAQItABQABgAIAAAAIQA4/SH/1gAAAJQBAAALAAAAAAAAAAAAAAAAAC8BAABf&#10;cmVscy8ucmVsc1BLAQItABQABgAIAAAAIQD3B3GIEQMAAMEGAAAOAAAAAAAAAAAAAAAAAC4CAABk&#10;cnMvZTJvRG9jLnhtbFBLAQItABQABgAIAAAAIQBkZkFI3wAAAAsBAAAPAAAAAAAAAAAAAAAAAGsF&#10;AABkcnMvZG93bnJldi54bWxQSwUGAAAAAAQABADzAAAAdwYAAAAA&#10;" filled="f" stroked="f" strokecolor="black [0]" insetpen="t">
                <v:textbox inset="2.88pt,2.88pt,2.88pt,2.88pt">
                  <w:txbxContent>
                    <w:p w:rsidR="009322F3" w:rsidRDefault="009322F3" w:rsidP="009322F3">
                      <w:pPr>
                        <w:widowControl w:val="0"/>
                        <w:rPr>
                          <w:b/>
                          <w:bCs/>
                        </w:rPr>
                      </w:pPr>
                      <w:proofErr w:type="gramStart"/>
                      <w:r>
                        <w:rPr>
                          <w:b/>
                          <w:bCs/>
                          <w:highlight w:val="yellow"/>
                        </w:rPr>
                        <w:t>Your</w:t>
                      </w:r>
                      <w:proofErr w:type="gramEnd"/>
                      <w:r>
                        <w:rPr>
                          <w:b/>
                          <w:bCs/>
                          <w:highlight w:val="yellow"/>
                        </w:rPr>
                        <w:t xml:space="preserve"> E-mail A</w:t>
                      </w:r>
                      <w:r w:rsidRPr="00A95E83">
                        <w:rPr>
                          <w:b/>
                          <w:bCs/>
                          <w:highlight w:val="yellow"/>
                        </w:rPr>
                        <w:t>ddress</w:t>
                      </w:r>
                    </w:p>
                  </w:txbxContent>
                </v:textbox>
              </v:shape>
            </w:pict>
          </mc:Fallback>
        </mc:AlternateContent>
      </w:r>
    </w:p>
    <w:p w:rsidR="009322F3" w:rsidRDefault="009322F3">
      <w:pPr>
        <w:rPr>
          <w:rFonts w:cs="Times New Roman"/>
        </w:rPr>
      </w:pPr>
      <w:r>
        <w:rPr>
          <w:rFonts w:cs="Times New Roman"/>
        </w:rPr>
        <w:t xml:space="preserve"> </w:t>
      </w:r>
      <w:r>
        <w:rPr>
          <w:rFonts w:cs="Times New Roman"/>
        </w:rPr>
        <w:br w:type="page"/>
      </w:r>
    </w:p>
    <w:p w:rsidR="00E8571E" w:rsidRDefault="00A61E64" w:rsidP="00884061">
      <w:pPr>
        <w:tabs>
          <w:tab w:val="left" w:pos="1005"/>
        </w:tabs>
        <w:rPr>
          <w:rFonts w:cs="Times New Roman"/>
        </w:rPr>
      </w:pPr>
      <w:r w:rsidRPr="00884061">
        <w:rPr>
          <w:noProof/>
          <w:color w:val="FFFFFF" w:themeColor="background1"/>
          <w:u w:val="single"/>
        </w:rPr>
        <w:lastRenderedPageBreak/>
        <mc:AlternateContent>
          <mc:Choice Requires="wps">
            <w:drawing>
              <wp:anchor distT="0" distB="0" distL="114300" distR="114300" simplePos="0" relativeHeight="251676672" behindDoc="0" locked="0" layoutInCell="1" allowOverlap="1" wp14:anchorId="111E9E85" wp14:editId="5EB40C70">
                <wp:simplePos x="0" y="0"/>
                <wp:positionH relativeFrom="column">
                  <wp:posOffset>-167640</wp:posOffset>
                </wp:positionH>
                <wp:positionV relativeFrom="paragraph">
                  <wp:posOffset>-41437</wp:posOffset>
                </wp:positionV>
                <wp:extent cx="1000125" cy="247650"/>
                <wp:effectExtent l="0" t="0" r="28575" b="19050"/>
                <wp:wrapNone/>
                <wp:docPr id="1196" name="Rectangle 1196"/>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84061" w:rsidRPr="00014FE8" w:rsidRDefault="00DA465E" w:rsidP="00884061">
                            <w:pPr>
                              <w:rPr>
                                <w:rFonts w:ascii="Arial" w:hAnsi="Arial" w:cs="Arial"/>
                                <w:b/>
                              </w:rPr>
                            </w:pPr>
                            <w:r>
                              <w:rPr>
                                <w:rFonts w:ascii="Arial" w:hAnsi="Arial" w:cs="Arial"/>
                                <w:b/>
                              </w:rPr>
                              <w:t xml:space="preserve"> Section 8</w:t>
                            </w:r>
                            <w:r w:rsidR="00884061">
                              <w:rPr>
                                <w:rFonts w:ascii="Arial" w:hAnsi="Arial" w:cs="Arial"/>
                                <w:b/>
                              </w:rPr>
                              <w:t xml:space="preserve">                            </w:t>
                            </w:r>
                            <w:r w:rsidR="00884061">
                              <w:rPr>
                                <w:rFonts w:ascii="Arial" w:hAnsi="Arial" w:cs="Arial"/>
                                <w:b/>
                              </w:rPr>
                              <w:tab/>
                            </w:r>
                          </w:p>
                          <w:p w:rsidR="00884061" w:rsidRPr="004970CD" w:rsidRDefault="00884061" w:rsidP="008840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9E85" id="Rectangle 1196" o:spid="_x0000_s1026" style="position:absolute;margin-left:-13.2pt;margin-top:-3.25pt;width:7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7TgwIAADMFAAAOAAAAZHJzL2Uyb0RvYy54bWysVF1P2zAUfZ+0/2D5fSSpWhgVLapATJMQ&#10;IGDi+dZxmkiO7dluk+7X79hJ+dzDNK0Prm/u97nn+uy8bxXbSecboxe8OMo5k1qYstGbBf/xePXl&#10;K2c+kC5JGS0XfC89P19+/nTW2bmcmNqoUjqGINrPO7vgdQh2nmVe1LIlf2Ss1FBWxrUUILpNVjrq&#10;EL1V2STPj7POuNI6I6T3+Ho5KPkyxa8qKcJtVXkZmFpw1BbS6dK5jme2PKP5xpGtGzGWQf9QRUuN&#10;RtLnUJcUiG1d8yFU2whnvKnCkTBtZqqqETL1gG6K/F03DzVZmXoBON4+w+T/X1hxs7tzrCkxu+L0&#10;mDNNLaZ0D9xIb5Rk6StA6qyfw/bB3rlR8rjGjvvKtfEfvbA+Abt/Blb2gQl8LPI8LyYzzgR0k+nJ&#10;8Swhn714W+fDN2laFi8L7lBAwpN21z4gI0wPJjGZN6oprxqlkrD3F8qxHWHGoEZpukck5kyRD1Cg&#10;mvSLs0aYN65Ksw4VzaY5yCEIBKwUwVW0FpB4veGM1AbMFsGlet54+79MnIqsqZRDjbNYzqGaFOJj&#10;YbHZS/L14JGyjh5Kx3AycXvEJg5nGEe8hX7djzNam3KP8Toz8N5bcdUg8DWAuSMHoqNrLG+4xVEp&#10;AyjMeOOsNu7Xn75He/APWs46LA5g+rklJ4H3dw1mnhbTady0JExnJxMI7rVm/Vqjt+2FwdwKPBNW&#10;pGu0D+pwrZxpn7Djq5gVKtICuYeBjMJFGBYar4SQq1Uyw3ZZCtf6wYoYPEIWIX3sn8jZkWQBLLkx&#10;hyWj+TuuDbbRU5vVNpiqSUSMEA+4YmpRwGam+Y2vSFz913Kyennrlr8BAAD//wMAUEsDBBQABgAI&#10;AAAAIQCjBg8q3wAAAAkBAAAPAAAAZHJzL2Rvd25yZXYueG1sTI9BTsMwEEX3SNzBGiQ2qHWSNlEJ&#10;caoGwQEICLF04yFJscdR7Dahp8ddld2M5unP+8V2NpqdcHS9JQHxMgKG1FjVUyvg4/11sQHmvCQl&#10;tSUU8IsOtuXtTSFzZSd6w1PtWxZCyOVSQOf9kHPumg6NdEs7IIXbtx2N9GEdW65GOYVwo3kSRRk3&#10;sqfwoZMDPnfY/NRHI+BBnw+H6gWrzZp/pZ/14w7P1STE/d28ewLmcfZXGC76QR3K4LS3R1KOaQGL&#10;JFsHNAxZCuwCrOIY2F7AKkmBlwX/36D8AwAA//8DAFBLAQItABQABgAIAAAAIQC2gziS/gAAAOEB&#10;AAATAAAAAAAAAAAAAAAAAAAAAABbQ29udGVudF9UeXBlc10ueG1sUEsBAi0AFAAGAAgAAAAhADj9&#10;If/WAAAAlAEAAAsAAAAAAAAAAAAAAAAALwEAAF9yZWxzLy5yZWxzUEsBAi0AFAAGAAgAAAAhAIXP&#10;jtODAgAAMwUAAA4AAAAAAAAAAAAAAAAALgIAAGRycy9lMm9Eb2MueG1sUEsBAi0AFAAGAAgAAAAh&#10;AKMGDyrfAAAACQEAAA8AAAAAAAAAAAAAAAAA3QQAAGRycy9kb3ducmV2LnhtbFBLBQYAAAAABAAE&#10;APMAAADpBQAAAAA=&#10;" fillcolor="windowText" strokeweight="2pt">
                <v:textbox>
                  <w:txbxContent>
                    <w:p w:rsidR="00884061" w:rsidRPr="00014FE8" w:rsidRDefault="00DA465E" w:rsidP="00884061">
                      <w:pPr>
                        <w:rPr>
                          <w:rFonts w:ascii="Arial" w:hAnsi="Arial" w:cs="Arial"/>
                          <w:b/>
                        </w:rPr>
                      </w:pPr>
                      <w:r>
                        <w:rPr>
                          <w:rFonts w:ascii="Arial" w:hAnsi="Arial" w:cs="Arial"/>
                          <w:b/>
                        </w:rPr>
                        <w:t xml:space="preserve"> Section 8</w:t>
                      </w:r>
                      <w:r w:rsidR="00884061">
                        <w:rPr>
                          <w:rFonts w:ascii="Arial" w:hAnsi="Arial" w:cs="Arial"/>
                          <w:b/>
                        </w:rPr>
                        <w:t xml:space="preserve">                            </w:t>
                      </w:r>
                      <w:r w:rsidR="00884061">
                        <w:rPr>
                          <w:rFonts w:ascii="Arial" w:hAnsi="Arial" w:cs="Arial"/>
                          <w:b/>
                        </w:rPr>
                        <w:tab/>
                      </w:r>
                    </w:p>
                    <w:p w:rsidR="00884061" w:rsidRPr="004970CD" w:rsidRDefault="00884061" w:rsidP="00884061">
                      <w:pPr>
                        <w:jc w:val="center"/>
                        <w:rPr>
                          <w:b/>
                        </w:rPr>
                      </w:pPr>
                    </w:p>
                  </w:txbxContent>
                </v:textbox>
              </v:rect>
            </w:pict>
          </mc:Fallback>
        </mc:AlternateContent>
      </w:r>
      <w:r w:rsidR="00F05F44">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1F09FF6" wp14:editId="3735969B">
                <wp:simplePos x="0" y="0"/>
                <wp:positionH relativeFrom="column">
                  <wp:posOffset>-153670</wp:posOffset>
                </wp:positionH>
                <wp:positionV relativeFrom="paragraph">
                  <wp:posOffset>-39238</wp:posOffset>
                </wp:positionV>
                <wp:extent cx="6896100" cy="0"/>
                <wp:effectExtent l="0" t="0" r="19050" b="19050"/>
                <wp:wrapNone/>
                <wp:docPr id="1054" name="Straight Connector 1054"/>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6A6207" id="Straight Connector 105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3.1pt" to="5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64AEAAK8DAAAOAAAAZHJzL2Uyb0RvYy54bWysU8tu2zAQvBfIPxC8x5KN2ogFyznYSC99&#10;GEj6ARuSkgjwBS5r2X/fJaW4aXsr6gPN3eUOd4aj3ePFGnZWEbV3LV8uas6UE15q17f8+8vT/QNn&#10;mMBJMN6pll8V8sf93YfdGBq18oM3UkVGIA6bMbR8SCk0VYViUBZw4YNyVOx8tJAojH0lI4yEbk21&#10;qutNNfooQ/RCIVL2OBX5vuB3nRLpW9ehSsy0nGZLZY1lfc1rtd9B00cIgxbzGPAPU1jQji69QR0h&#10;AfsR9V9QVovo0XdpIbytfNdpoQoHYrOs/2DzPEBQhQuJg+EmE/4/WPH1fIpMS3q7ev2RMweWXuk5&#10;RdD9kNjBO0ca+shKmdQaAzbUdHCnOEcYTjFTv3TR5n8ixS5F4etNYXVJTFBy87DdLGt6CPFWq341&#10;hojpk/KW5U3LjXaZPDRw/oyJLqOjb0dy2vknbUx5QOPY2PLterUmZCAbdQYSbW0gYuh6zsD05E+R&#10;YkFEb7TM3RkHr3gwkZ2BLELOkn58oXE5M4CJCsSh/KbGAaSajm7XlJ78g5C+eDmlSac5T+NO0GXy&#10;367MNI6Aw9RSShmJOozLI6ni3Jl1VnzSOO9evbwW6asckStK2+zgbLv3Me3ff2f7nwAAAP//AwBQ&#10;SwMEFAAGAAgAAAAhAE5JbRvcAAAACgEAAA8AAABkcnMvZG93bnJldi54bWxMj81OwzAQhO+VeAdr&#10;kbhUrd1QRSjEqRCQGxcKiOs2WZKIeJ3Gbht4erbiAKf9G81+k28m16sjjaHzbGG1NKCIK1933Fh4&#10;fSkXN6BCRK6x90wWvijApriY5ZjV/sTPdNzGRokJhwwttDEOmdahaslhWPqBWG4ffnQYZRwbXY94&#10;EnPX68SYVDvsWD60ONB9S9Xn9uAshPKN9uX3vJqb9+vGU7J/eHpEa68up7tbUJGm+CeGM76gQyFM&#10;O3/gOqjewiJZJyKVJpV6Fph0JWF2vxtd5Pp/hOIHAAD//wMAUEsBAi0AFAAGAAgAAAAhALaDOJL+&#10;AAAA4QEAABMAAAAAAAAAAAAAAAAAAAAAAFtDb250ZW50X1R5cGVzXS54bWxQSwECLQAUAAYACAAA&#10;ACEAOP0h/9YAAACUAQAACwAAAAAAAAAAAAAAAAAvAQAAX3JlbHMvLnJlbHNQSwECLQAUAAYACAAA&#10;ACEAhlrbeuABAACvAwAADgAAAAAAAAAAAAAAAAAuAgAAZHJzL2Uyb0RvYy54bWxQSwECLQAUAAYA&#10;CAAAACEATkltG9wAAAAKAQAADwAAAAAAAAAAAAAAAAA6BAAAZHJzL2Rvd25yZXYueG1sUEsFBgAA&#10;AAAEAAQA8wAAAEMFAAAAAA==&#10;"/>
            </w:pict>
          </mc:Fallback>
        </mc:AlternateContent>
      </w:r>
      <w:r w:rsidR="00F05F44"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3424" behindDoc="0" locked="0" layoutInCell="1" allowOverlap="1" wp14:anchorId="1BA7144E" wp14:editId="73C2B31F">
                <wp:simplePos x="0" y="0"/>
                <wp:positionH relativeFrom="margin">
                  <wp:align>right</wp:align>
                </wp:positionH>
                <wp:positionV relativeFrom="paragraph">
                  <wp:posOffset>-3810</wp:posOffset>
                </wp:positionV>
                <wp:extent cx="7054190" cy="186436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190" cy="186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864" w:rsidRDefault="005E7E45" w:rsidP="005E7E45">
                            <w:pPr>
                              <w:spacing w:after="0" w:line="240" w:lineRule="auto"/>
                              <w:rPr>
                                <w:rFonts w:ascii="Times New Roman" w:hAnsi="Times New Roman" w:cs="Times New Roman"/>
                              </w:rPr>
                            </w:pPr>
                            <w:r>
                              <w:rPr>
                                <w:b/>
                                <w:sz w:val="28"/>
                              </w:rPr>
                              <w:tab/>
                            </w:r>
                            <w:r>
                              <w:rPr>
                                <w:b/>
                                <w:sz w:val="28"/>
                              </w:rPr>
                              <w:tab/>
                              <w:t xml:space="preserve">       </w:t>
                            </w:r>
                            <w:r w:rsidR="006D3864" w:rsidRPr="005E7E45">
                              <w:rPr>
                                <w:rFonts w:ascii="Times New Roman" w:hAnsi="Times New Roman" w:cs="Times New Roman"/>
                                <w:b/>
                                <w:sz w:val="24"/>
                              </w:rPr>
                              <w:t>Participant Needs Assessment</w:t>
                            </w:r>
                            <w:r w:rsidR="00047EDA">
                              <w:rPr>
                                <w:rFonts w:ascii="Times New Roman" w:hAnsi="Times New Roman" w:cs="Times New Roman"/>
                                <w:b/>
                                <w:sz w:val="24"/>
                              </w:rPr>
                              <w:t xml:space="preserve"> </w:t>
                            </w:r>
                            <w:r w:rsidR="00947022">
                              <w:rPr>
                                <w:rFonts w:ascii="Times New Roman" w:hAnsi="Times New Roman" w:cs="Times New Roman"/>
                              </w:rPr>
                              <w:t>(Check all that apply</w:t>
                            </w:r>
                            <w:r w:rsidR="00047EDA" w:rsidRPr="00047EDA">
                              <w:rPr>
                                <w:rFonts w:ascii="Times New Roman" w:hAnsi="Times New Roman" w:cs="Times New Roman"/>
                              </w:rPr>
                              <w:t>)</w:t>
                            </w:r>
                          </w:p>
                          <w:p w:rsidR="00047EDA" w:rsidRPr="005E7E45" w:rsidRDefault="00047EDA" w:rsidP="005E7E45">
                            <w:pPr>
                              <w:spacing w:after="0" w:line="240" w:lineRule="auto"/>
                              <w:rPr>
                                <w:rFonts w:ascii="Times New Roman" w:hAnsi="Times New Roman" w:cs="Times New Roman"/>
                                <w:b/>
                                <w:sz w:val="24"/>
                              </w:rPr>
                            </w:pPr>
                          </w:p>
                          <w:p w:rsidR="00E136D2" w:rsidRDefault="006D3864" w:rsidP="006D3864">
                            <w:pPr>
                              <w:spacing w:after="0" w:line="240" w:lineRule="auto"/>
                              <w:rPr>
                                <w:noProof/>
                              </w:rPr>
                            </w:pPr>
                            <w:r>
                              <w:rPr>
                                <w:b/>
                                <w:noProof/>
                              </w:rPr>
                              <w:sym w:font="Wingdings" w:char="F071"/>
                            </w:r>
                            <w:r>
                              <w:rPr>
                                <w:b/>
                                <w:noProof/>
                              </w:rPr>
                              <w:t xml:space="preserve">  </w:t>
                            </w:r>
                            <w:r w:rsidR="00BA006F">
                              <w:rPr>
                                <w:noProof/>
                              </w:rPr>
                              <w:t>Academic Guidance</w:t>
                            </w:r>
                            <w:r w:rsidR="00BA006F">
                              <w:rPr>
                                <w:noProof/>
                              </w:rPr>
                              <w:tab/>
                            </w:r>
                            <w:r w:rsidR="00BA006F">
                              <w:rPr>
                                <w:noProof/>
                              </w:rPr>
                              <w:tab/>
                            </w:r>
                            <w:r>
                              <w:rPr>
                                <w:noProof/>
                              </w:rPr>
                              <w:sym w:font="Wingdings" w:char="F071"/>
                            </w:r>
                            <w:r>
                              <w:rPr>
                                <w:noProof/>
                              </w:rPr>
                              <w:t xml:space="preserve">  Admission Application</w:t>
                            </w:r>
                            <w:r w:rsidR="00BA006F">
                              <w:rPr>
                                <w:noProof/>
                              </w:rPr>
                              <w:tab/>
                            </w:r>
                            <w:r>
                              <w:rPr>
                                <w:noProof/>
                              </w:rPr>
                              <w:sym w:font="Wingdings" w:char="F071"/>
                            </w:r>
                            <w:r w:rsidR="005B5744">
                              <w:rPr>
                                <w:noProof/>
                              </w:rPr>
                              <w:t xml:space="preserve">  Aged-Out</w:t>
                            </w:r>
                            <w:r>
                              <w:rPr>
                                <w:noProof/>
                              </w:rPr>
                              <w:t xml:space="preserve"> Foster Information</w:t>
                            </w:r>
                            <w:r w:rsidR="00E136D2">
                              <w:rPr>
                                <w:noProof/>
                              </w:rPr>
                              <w:t xml:space="preserve">         </w:t>
                            </w:r>
                            <w:r w:rsidR="00E136D2">
                              <w:rPr>
                                <w:noProof/>
                              </w:rPr>
                              <w:sym w:font="Wingdings" w:char="F071"/>
                            </w:r>
                            <w:r w:rsidR="00E136D2">
                              <w:rPr>
                                <w:noProof/>
                              </w:rPr>
                              <w:t xml:space="preserve">  Tutoring</w:t>
                            </w:r>
                          </w:p>
                          <w:p w:rsidR="006D3864" w:rsidRDefault="006D3864" w:rsidP="006D3864">
                            <w:pPr>
                              <w:spacing w:after="0" w:line="240" w:lineRule="auto"/>
                              <w:rPr>
                                <w:noProof/>
                              </w:rPr>
                            </w:pPr>
                            <w:r>
                              <w:rPr>
                                <w:noProof/>
                              </w:rPr>
                              <w:sym w:font="Wingdings" w:char="F071"/>
                            </w:r>
                            <w:r>
                              <w:rPr>
                                <w:noProof/>
                              </w:rPr>
                              <w:t xml:space="preserve"> </w:t>
                            </w:r>
                            <w:r w:rsidR="00BA006F">
                              <w:rPr>
                                <w:noProof/>
                              </w:rPr>
                              <w:t xml:space="preserve"> Budget Planning</w:t>
                            </w:r>
                            <w:r w:rsidR="00E136D2">
                              <w:rPr>
                                <w:noProof/>
                              </w:rPr>
                              <w:tab/>
                            </w:r>
                            <w:r w:rsidR="00E136D2">
                              <w:rPr>
                                <w:noProof/>
                              </w:rPr>
                              <w:tab/>
                            </w:r>
                            <w:r>
                              <w:rPr>
                                <w:noProof/>
                              </w:rPr>
                              <w:sym w:font="Wingdings" w:char="F071"/>
                            </w:r>
                            <w:r>
                              <w:rPr>
                                <w:noProof/>
                              </w:rPr>
                              <w:t xml:space="preserve">  Career Exploration</w:t>
                            </w:r>
                            <w:r w:rsidR="00BA006F">
                              <w:rPr>
                                <w:noProof/>
                              </w:rPr>
                              <w:tab/>
                            </w:r>
                            <w:r w:rsidR="00BA006F">
                              <w:rPr>
                                <w:noProof/>
                              </w:rPr>
                              <w:tab/>
                            </w:r>
                            <w:r>
                              <w:rPr>
                                <w:noProof/>
                              </w:rPr>
                              <w:sym w:font="Wingdings" w:char="F071"/>
                            </w:r>
                            <w:r>
                              <w:rPr>
                                <w:noProof/>
                              </w:rPr>
                              <w:t xml:space="preserve">  Disabled Student Services</w:t>
                            </w:r>
                            <w:r w:rsidR="00E136D2">
                              <w:rPr>
                                <w:noProof/>
                              </w:rPr>
                              <w:tab/>
                              <w:t xml:space="preserve">         </w:t>
                            </w:r>
                            <w:r w:rsidR="00E136D2">
                              <w:rPr>
                                <w:noProof/>
                              </w:rPr>
                              <w:sym w:font="Wingdings" w:char="F071"/>
                            </w:r>
                            <w:r w:rsidR="00E136D2">
                              <w:rPr>
                                <w:noProof/>
                              </w:rPr>
                              <w:t xml:space="preserve">  Study Skills           </w:t>
                            </w:r>
                            <w:r>
                              <w:rPr>
                                <w:noProof/>
                              </w:rPr>
                              <w:sym w:font="Wingdings" w:char="F071"/>
                            </w:r>
                            <w:r>
                              <w:rPr>
                                <w:noProof/>
                              </w:rPr>
                              <w:t xml:space="preserve">  Choosing a School/College</w:t>
                            </w:r>
                            <w:r w:rsidR="00BA006F">
                              <w:rPr>
                                <w:noProof/>
                              </w:rPr>
                              <w:tab/>
                            </w:r>
                            <w:r>
                              <w:rPr>
                                <w:noProof/>
                              </w:rPr>
                              <w:sym w:font="Wingdings" w:char="F071"/>
                            </w:r>
                            <w:r>
                              <w:rPr>
                                <w:noProof/>
                              </w:rPr>
                              <w:t xml:space="preserve">  Defaulted</w:t>
                            </w:r>
                            <w:r w:rsidR="00BA006F">
                              <w:rPr>
                                <w:noProof/>
                              </w:rPr>
                              <w:t xml:space="preserve"> School Loans     </w:t>
                            </w:r>
                            <w:r w:rsidR="00E136D2">
                              <w:rPr>
                                <w:noProof/>
                              </w:rPr>
                              <w:t xml:space="preserve">     </w:t>
                            </w:r>
                            <w:r>
                              <w:rPr>
                                <w:noProof/>
                              </w:rPr>
                              <w:sym w:font="Wingdings" w:char="F071"/>
                            </w:r>
                            <w:r>
                              <w:rPr>
                                <w:noProof/>
                              </w:rPr>
                              <w:t xml:space="preserve">  Financial Aid Application</w:t>
                            </w:r>
                            <w:r w:rsidR="00BA006F">
                              <w:rPr>
                                <w:noProof/>
                              </w:rPr>
                              <w:tab/>
                            </w:r>
                            <w:r w:rsidR="00E136D2">
                              <w:rPr>
                                <w:noProof/>
                              </w:rPr>
                              <w:t xml:space="preserve">         </w:t>
                            </w:r>
                            <w:r w:rsidR="00E136D2">
                              <w:rPr>
                                <w:noProof/>
                              </w:rPr>
                              <w:sym w:font="Wingdings" w:char="F071"/>
                            </w:r>
                            <w:r w:rsidR="00E136D2">
                              <w:rPr>
                                <w:noProof/>
                              </w:rPr>
                              <w:t xml:space="preserve"> EOP&amp;S                                                                </w:t>
                            </w:r>
                            <w:r>
                              <w:rPr>
                                <w:noProof/>
                              </w:rPr>
                              <w:sym w:font="Wingdings" w:char="F071"/>
                            </w:r>
                            <w:r>
                              <w:rPr>
                                <w:noProof/>
                              </w:rPr>
                              <w:t xml:space="preserve">  Housing Information</w:t>
                            </w:r>
                            <w:r w:rsidR="00BA006F">
                              <w:rPr>
                                <w:noProof/>
                              </w:rPr>
                              <w:tab/>
                            </w:r>
                            <w:r w:rsidR="00BA006F">
                              <w:rPr>
                                <w:noProof/>
                              </w:rPr>
                              <w:tab/>
                            </w:r>
                            <w:r>
                              <w:rPr>
                                <w:noProof/>
                              </w:rPr>
                              <w:sym w:font="Wingdings" w:char="F071"/>
                            </w:r>
                            <w:r>
                              <w:rPr>
                                <w:noProof/>
                              </w:rPr>
                              <w:t xml:space="preserve">  Health Services</w:t>
                            </w:r>
                            <w:r w:rsidR="00BA006F">
                              <w:rPr>
                                <w:noProof/>
                              </w:rPr>
                              <w:tab/>
                            </w:r>
                            <w:r w:rsidR="00BA006F">
                              <w:rPr>
                                <w:noProof/>
                              </w:rPr>
                              <w:tab/>
                            </w:r>
                            <w:r w:rsidR="00BA006F">
                              <w:rPr>
                                <w:noProof/>
                              </w:rPr>
                              <w:sym w:font="Wingdings" w:char="F071"/>
                            </w:r>
                            <w:r w:rsidR="00BA006F">
                              <w:rPr>
                                <w:noProof/>
                              </w:rPr>
                              <w:t xml:space="preserve">  Transfer Assistance</w:t>
                            </w:r>
                            <w:r w:rsidR="00E136D2">
                              <w:rPr>
                                <w:noProof/>
                              </w:rPr>
                              <w:t xml:space="preserve">                          </w:t>
                            </w:r>
                            <w:r w:rsidR="00E136D2">
                              <w:rPr>
                                <w:noProof/>
                              </w:rPr>
                              <w:sym w:font="Wingdings" w:char="F071"/>
                            </w:r>
                            <w:r w:rsidR="00E136D2">
                              <w:rPr>
                                <w:noProof/>
                              </w:rPr>
                              <w:t xml:space="preserve"> CHAFEE Grant</w:t>
                            </w:r>
                          </w:p>
                          <w:p w:rsidR="006D3864" w:rsidRPr="00757073" w:rsidRDefault="006D3864" w:rsidP="006D3864">
                            <w:pPr>
                              <w:spacing w:after="0" w:line="240" w:lineRule="auto"/>
                              <w:rPr>
                                <w:noProof/>
                              </w:rPr>
                            </w:pPr>
                            <w:r>
                              <w:rPr>
                                <w:noProof/>
                              </w:rPr>
                              <w:sym w:font="Wingdings" w:char="F071"/>
                            </w:r>
                            <w:r>
                              <w:rPr>
                                <w:noProof/>
                              </w:rPr>
                              <w:t xml:space="preserve">  Financial Literacy</w:t>
                            </w:r>
                            <w:r w:rsidR="00BA006F">
                              <w:rPr>
                                <w:noProof/>
                              </w:rPr>
                              <w:tab/>
                            </w:r>
                            <w:r w:rsidR="00BA006F">
                              <w:rPr>
                                <w:noProof/>
                              </w:rPr>
                              <w:tab/>
                            </w:r>
                            <w:r>
                              <w:rPr>
                                <w:noProof/>
                              </w:rPr>
                              <w:sym w:font="Wingdings" w:char="F071"/>
                            </w:r>
                            <w:r>
                              <w:rPr>
                                <w:noProof/>
                              </w:rPr>
                              <w:t xml:space="preserve">  Scholarships</w:t>
                            </w:r>
                            <w:r w:rsidR="00BA006F">
                              <w:rPr>
                                <w:noProof/>
                              </w:rPr>
                              <w:tab/>
                            </w:r>
                            <w:r w:rsidR="00BA006F">
                              <w:rPr>
                                <w:noProof/>
                              </w:rPr>
                              <w:tab/>
                            </w:r>
                            <w:r w:rsidR="00BA006F">
                              <w:rPr>
                                <w:noProof/>
                              </w:rPr>
                              <w:tab/>
                            </w:r>
                            <w:r>
                              <w:rPr>
                                <w:noProof/>
                              </w:rPr>
                              <w:sym w:font="Wingdings" w:char="F071"/>
                            </w:r>
                            <w:r>
                              <w:rPr>
                                <w:noProof/>
                              </w:rPr>
                              <w:t xml:space="preserve">  </w:t>
                            </w:r>
                            <w:r w:rsidR="00C412E2">
                              <w:rPr>
                                <w:noProof/>
                              </w:rPr>
                              <w:t>Diploma/HiSet/GED Program</w:t>
                            </w:r>
                            <w:r w:rsidR="00947022">
                              <w:rPr>
                                <w:noProof/>
                              </w:rPr>
                              <w:t xml:space="preserve"> </w:t>
                            </w:r>
                            <w:r w:rsidR="00BA006F">
                              <w:rPr>
                                <w:noProof/>
                              </w:rPr>
                              <w:tab/>
                            </w:r>
                            <w:r w:rsidR="00BA006F">
                              <w:rPr>
                                <w:noProof/>
                              </w:rPr>
                              <w:tab/>
                            </w:r>
                            <w:r w:rsidR="00E136D2">
                              <w:rPr>
                                <w:noProof/>
                              </w:rPr>
                              <w:t xml:space="preserve">                                            </w:t>
                            </w:r>
                            <w:r>
                              <w:rPr>
                                <w:noProof/>
                              </w:rPr>
                              <w:sym w:font="Wingdings" w:char="F071"/>
                            </w:r>
                            <w:r>
                              <w:rPr>
                                <w:noProof/>
                              </w:rPr>
                              <w:t xml:space="preserve">  </w:t>
                            </w:r>
                            <w:r w:rsidR="00947022">
                              <w:rPr>
                                <w:noProof/>
                              </w:rPr>
                              <w:t xml:space="preserve">Job Search Skills </w:t>
                            </w:r>
                            <w:r w:rsidR="00BA006F">
                              <w:rPr>
                                <w:noProof/>
                              </w:rPr>
                              <w:t xml:space="preserve">   </w:t>
                            </w:r>
                            <w:r w:rsidR="00E136D2">
                              <w:rPr>
                                <w:noProof/>
                              </w:rPr>
                              <w:t xml:space="preserve">      </w:t>
                            </w:r>
                            <w:r w:rsidR="00BA006F">
                              <w:rPr>
                                <w:noProof/>
                              </w:rPr>
                              <w:tab/>
                            </w:r>
                            <w:r w:rsidR="00F02EFA">
                              <w:rPr>
                                <w:noProof/>
                              </w:rPr>
                              <w:sym w:font="Wingdings" w:char="F071"/>
                            </w:r>
                            <w:r w:rsidR="00F02EFA">
                              <w:rPr>
                                <w:noProof/>
                              </w:rPr>
                              <w:t xml:space="preserve">  Veterans Services               </w:t>
                            </w:r>
                            <w:r w:rsidR="00BA006F">
                              <w:rPr>
                                <w:noProof/>
                              </w:rPr>
                              <w:t xml:space="preserve">     </w:t>
                            </w:r>
                            <w:r>
                              <w:rPr>
                                <w:noProof/>
                              </w:rPr>
                              <w:sym w:font="Wingdings" w:char="F071"/>
                            </w:r>
                            <w:r>
                              <w:rPr>
                                <w:noProof/>
                              </w:rPr>
                              <w:t xml:space="preserve">  Vocational Training Programs</w:t>
                            </w:r>
                            <w:r w:rsidR="00BA006F">
                              <w:rPr>
                                <w:noProof/>
                              </w:rPr>
                              <w:t xml:space="preserve">      </w:t>
                            </w:r>
                            <w:r w:rsidR="00E136D2">
                              <w:rPr>
                                <w:noProof/>
                              </w:rPr>
                              <w:t xml:space="preserve">                               </w:t>
                            </w:r>
                            <w:r w:rsidR="00BA006F">
                              <w:rPr>
                                <w:noProof/>
                              </w:rPr>
                              <w:t xml:space="preserve">         </w:t>
                            </w:r>
                            <w:r w:rsidR="0014164B">
                              <w:rPr>
                                <w:noProof/>
                              </w:rPr>
                              <w:tab/>
                            </w:r>
                            <w:r w:rsidR="0014164B">
                              <w:rPr>
                                <w:noProof/>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7144E" id="_x0000_t202" coordsize="21600,21600" o:spt="202" path="m,l,21600r21600,l21600,xe">
                <v:stroke joinstyle="miter"/>
                <v:path gradientshapeok="t" o:connecttype="rect"/>
              </v:shapetype>
              <v:shape id="Text Box 2" o:spid="_x0000_s1027" type="#_x0000_t202" style="position:absolute;margin-left:504.25pt;margin-top:-.3pt;width:555.45pt;height:146.8pt;z-index:2516234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1YEgMAAL8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s0x4qSDGt3To0ZrcUQzk56hVyl43fXgp49ghjJbqqq/FeVXhbjIG8L3dCWlGBpKKoDnm5vu&#10;5OoYR5kgu+GDqOAZctDCBjrWsjO5g2wgiA5lejyXxkApwRh5i8BP4KiEMz8Og3loi+eS9Ol6L5V+&#10;R0WHzCLDEmpvw5OHW6UNHJI+uZjXuChY29r6t/yZARxHC7UCGm+TFKDA0ngaULa4PxIv2cbbOHCC&#10;Wbh1Am+zcVZFHjhh4UeLzXyT5xv/p0HhB2nDqopy8+iT0Pzg7wp5kvwokbPUlGhZZcIZSErud3kr&#10;0QMBoRf2Z0sAJxc39zkMmxLg8oKSPwu89SxxijCOnKAIFk4SebHj+ck6Cb0gCTbFc0q3jNPXU0JD&#10;hpPFbIERafcwS04NNYEPXMxYoGee1ddRie2hA0mN3E8tDSZo/IkJinq+bYk/C9wxDWOoZV2GY8/8&#10;xsFg1LzllRWJJqwd15M0Gup/TuOqWHhRMI+dKFrMnWC+9Zx1XOTOKvfDMNqu8/X2hTK2Vm3q9Zm0&#10;9ZxId4L39MYFMqTlSde2XU2Hjr2qj7ujHQy2l00r70T1CP0rBXQXdCJMfVg0Qn7HaIAJmmH17UAk&#10;xah9z2EGzMNFFMLInW7kdLObbggvIVSGNdTfLnM9julDL9m+gZfGWnOxgrlRM9vRF1TAyGxgSlpu&#10;p4luxvB0b70u/zvLXwAAAP//AwBQSwMEFAAGAAgAAAAhABBGsi/cAAAABwEAAA8AAABkcnMvZG93&#10;bnJldi54bWxMj09Lw0AUxO9Cv8PyCt7a3bQQbcxLKYI3wbaK5032mYTun7C7aaKf3u1Jj8MMM78p&#10;97PR7Eo+9M4iZGsBjGzjVG9bhI/3l9UjsBClVVI7SwjfFGBfLe5KWSg32RNdz7FlqcSGQiJ0MQ4F&#10;56HpyMiwdgPZ5H05b2RM0rdceTmlcqP5RoicG9nbtNDJgZ47ai7n0SB81g/jcfLb4+nyM+TaHcLb&#10;awyI98v58AQs0hz/wnDDT+hQJabajVYFphHSkYiwyoHdzCwTO2A1wma3FcCrkv/nr34BAAD//wMA&#10;UEsBAi0AFAAGAAgAAAAhALaDOJL+AAAA4QEAABMAAAAAAAAAAAAAAAAAAAAAAFtDb250ZW50X1R5&#10;cGVzXS54bWxQSwECLQAUAAYACAAAACEAOP0h/9YAAACUAQAACwAAAAAAAAAAAAAAAAAvAQAAX3Jl&#10;bHMvLnJlbHNQSwECLQAUAAYACAAAACEAOJL9WBIDAAC/BgAADgAAAAAAAAAAAAAAAAAuAgAAZHJz&#10;L2Uyb0RvYy54bWxQSwECLQAUAAYACAAAACEAEEayL9wAAAAHAQAADwAAAAAAAAAAAAAAAABsBQAA&#10;ZHJzL2Rvd25yZXYueG1sUEsFBgAAAAAEAAQA8wAAAHUGAAAAAA==&#10;" filled="f" stroked="f" strokecolor="black [0]" insetpen="t">
                <v:textbox inset="2.88pt,2.88pt,2.88pt,2.88pt">
                  <w:txbxContent>
                    <w:p w:rsidR="006D3864" w:rsidRDefault="005E7E45" w:rsidP="005E7E45">
                      <w:pPr>
                        <w:spacing w:after="0" w:line="240" w:lineRule="auto"/>
                        <w:rPr>
                          <w:rFonts w:ascii="Times New Roman" w:hAnsi="Times New Roman" w:cs="Times New Roman"/>
                        </w:rPr>
                      </w:pPr>
                      <w:r>
                        <w:rPr>
                          <w:b/>
                          <w:sz w:val="28"/>
                        </w:rPr>
                        <w:tab/>
                      </w:r>
                      <w:r>
                        <w:rPr>
                          <w:b/>
                          <w:sz w:val="28"/>
                        </w:rPr>
                        <w:tab/>
                        <w:t xml:space="preserve">       </w:t>
                      </w:r>
                      <w:r w:rsidR="006D3864" w:rsidRPr="005E7E45">
                        <w:rPr>
                          <w:rFonts w:ascii="Times New Roman" w:hAnsi="Times New Roman" w:cs="Times New Roman"/>
                          <w:b/>
                          <w:sz w:val="24"/>
                        </w:rPr>
                        <w:t>Participant Needs Assessment</w:t>
                      </w:r>
                      <w:r w:rsidR="00047EDA">
                        <w:rPr>
                          <w:rFonts w:ascii="Times New Roman" w:hAnsi="Times New Roman" w:cs="Times New Roman"/>
                          <w:b/>
                          <w:sz w:val="24"/>
                        </w:rPr>
                        <w:t xml:space="preserve"> </w:t>
                      </w:r>
                      <w:r w:rsidR="00947022">
                        <w:rPr>
                          <w:rFonts w:ascii="Times New Roman" w:hAnsi="Times New Roman" w:cs="Times New Roman"/>
                        </w:rPr>
                        <w:t>(Check all that apply</w:t>
                      </w:r>
                      <w:r w:rsidR="00047EDA" w:rsidRPr="00047EDA">
                        <w:rPr>
                          <w:rFonts w:ascii="Times New Roman" w:hAnsi="Times New Roman" w:cs="Times New Roman"/>
                        </w:rPr>
                        <w:t>)</w:t>
                      </w:r>
                    </w:p>
                    <w:p w:rsidR="00047EDA" w:rsidRPr="005E7E45" w:rsidRDefault="00047EDA" w:rsidP="005E7E45">
                      <w:pPr>
                        <w:spacing w:after="0" w:line="240" w:lineRule="auto"/>
                        <w:rPr>
                          <w:rFonts w:ascii="Times New Roman" w:hAnsi="Times New Roman" w:cs="Times New Roman"/>
                          <w:b/>
                          <w:sz w:val="24"/>
                        </w:rPr>
                      </w:pPr>
                    </w:p>
                    <w:p w:rsidR="00E136D2" w:rsidRDefault="006D3864" w:rsidP="006D3864">
                      <w:pPr>
                        <w:spacing w:after="0" w:line="240" w:lineRule="auto"/>
                        <w:rPr>
                          <w:noProof/>
                        </w:rPr>
                      </w:pPr>
                      <w:r>
                        <w:rPr>
                          <w:b/>
                          <w:noProof/>
                        </w:rPr>
                        <w:sym w:font="Wingdings" w:char="F071"/>
                      </w:r>
                      <w:r>
                        <w:rPr>
                          <w:b/>
                          <w:noProof/>
                        </w:rPr>
                        <w:t xml:space="preserve">  </w:t>
                      </w:r>
                      <w:r w:rsidR="00BA006F">
                        <w:rPr>
                          <w:noProof/>
                        </w:rPr>
                        <w:t>Academic Guidance</w:t>
                      </w:r>
                      <w:r w:rsidR="00BA006F">
                        <w:rPr>
                          <w:noProof/>
                        </w:rPr>
                        <w:tab/>
                      </w:r>
                      <w:r w:rsidR="00BA006F">
                        <w:rPr>
                          <w:noProof/>
                        </w:rPr>
                        <w:tab/>
                      </w:r>
                      <w:r>
                        <w:rPr>
                          <w:noProof/>
                        </w:rPr>
                        <w:sym w:font="Wingdings" w:char="F071"/>
                      </w:r>
                      <w:r>
                        <w:rPr>
                          <w:noProof/>
                        </w:rPr>
                        <w:t xml:space="preserve">  Admission Application</w:t>
                      </w:r>
                      <w:r w:rsidR="00BA006F">
                        <w:rPr>
                          <w:noProof/>
                        </w:rPr>
                        <w:tab/>
                      </w:r>
                      <w:r>
                        <w:rPr>
                          <w:noProof/>
                        </w:rPr>
                        <w:sym w:font="Wingdings" w:char="F071"/>
                      </w:r>
                      <w:r w:rsidR="005B5744">
                        <w:rPr>
                          <w:noProof/>
                        </w:rPr>
                        <w:t xml:space="preserve">  Aged-Out</w:t>
                      </w:r>
                      <w:r>
                        <w:rPr>
                          <w:noProof/>
                        </w:rPr>
                        <w:t xml:space="preserve"> Foster Information</w:t>
                      </w:r>
                      <w:r w:rsidR="00E136D2">
                        <w:rPr>
                          <w:noProof/>
                        </w:rPr>
                        <w:t xml:space="preserve">         </w:t>
                      </w:r>
                      <w:r w:rsidR="00E136D2">
                        <w:rPr>
                          <w:noProof/>
                        </w:rPr>
                        <w:sym w:font="Wingdings" w:char="F071"/>
                      </w:r>
                      <w:r w:rsidR="00E136D2">
                        <w:rPr>
                          <w:noProof/>
                        </w:rPr>
                        <w:t xml:space="preserve">  Tutoring</w:t>
                      </w:r>
                    </w:p>
                    <w:p w:rsidR="006D3864" w:rsidRDefault="006D3864" w:rsidP="006D3864">
                      <w:pPr>
                        <w:spacing w:after="0" w:line="240" w:lineRule="auto"/>
                        <w:rPr>
                          <w:noProof/>
                        </w:rPr>
                      </w:pPr>
                      <w:r>
                        <w:rPr>
                          <w:noProof/>
                        </w:rPr>
                        <w:sym w:font="Wingdings" w:char="F071"/>
                      </w:r>
                      <w:r>
                        <w:rPr>
                          <w:noProof/>
                        </w:rPr>
                        <w:t xml:space="preserve"> </w:t>
                      </w:r>
                      <w:r w:rsidR="00BA006F">
                        <w:rPr>
                          <w:noProof/>
                        </w:rPr>
                        <w:t xml:space="preserve"> Budget Planning</w:t>
                      </w:r>
                      <w:r w:rsidR="00E136D2">
                        <w:rPr>
                          <w:noProof/>
                        </w:rPr>
                        <w:tab/>
                      </w:r>
                      <w:r w:rsidR="00E136D2">
                        <w:rPr>
                          <w:noProof/>
                        </w:rPr>
                        <w:tab/>
                      </w:r>
                      <w:r>
                        <w:rPr>
                          <w:noProof/>
                        </w:rPr>
                        <w:sym w:font="Wingdings" w:char="F071"/>
                      </w:r>
                      <w:r>
                        <w:rPr>
                          <w:noProof/>
                        </w:rPr>
                        <w:t xml:space="preserve">  Career Exploration</w:t>
                      </w:r>
                      <w:r w:rsidR="00BA006F">
                        <w:rPr>
                          <w:noProof/>
                        </w:rPr>
                        <w:tab/>
                      </w:r>
                      <w:r w:rsidR="00BA006F">
                        <w:rPr>
                          <w:noProof/>
                        </w:rPr>
                        <w:tab/>
                      </w:r>
                      <w:r>
                        <w:rPr>
                          <w:noProof/>
                        </w:rPr>
                        <w:sym w:font="Wingdings" w:char="F071"/>
                      </w:r>
                      <w:r>
                        <w:rPr>
                          <w:noProof/>
                        </w:rPr>
                        <w:t xml:space="preserve">  Disabled Student Services</w:t>
                      </w:r>
                      <w:r w:rsidR="00E136D2">
                        <w:rPr>
                          <w:noProof/>
                        </w:rPr>
                        <w:tab/>
                        <w:t xml:space="preserve">         </w:t>
                      </w:r>
                      <w:r w:rsidR="00E136D2">
                        <w:rPr>
                          <w:noProof/>
                        </w:rPr>
                        <w:sym w:font="Wingdings" w:char="F071"/>
                      </w:r>
                      <w:r w:rsidR="00E136D2">
                        <w:rPr>
                          <w:noProof/>
                        </w:rPr>
                        <w:t xml:space="preserve">  Study Skills           </w:t>
                      </w:r>
                      <w:r>
                        <w:rPr>
                          <w:noProof/>
                        </w:rPr>
                        <w:sym w:font="Wingdings" w:char="F071"/>
                      </w:r>
                      <w:r>
                        <w:rPr>
                          <w:noProof/>
                        </w:rPr>
                        <w:t xml:space="preserve">  Choosing a School/College</w:t>
                      </w:r>
                      <w:r w:rsidR="00BA006F">
                        <w:rPr>
                          <w:noProof/>
                        </w:rPr>
                        <w:tab/>
                      </w:r>
                      <w:r>
                        <w:rPr>
                          <w:noProof/>
                        </w:rPr>
                        <w:sym w:font="Wingdings" w:char="F071"/>
                      </w:r>
                      <w:r>
                        <w:rPr>
                          <w:noProof/>
                        </w:rPr>
                        <w:t xml:space="preserve">  Defaulted</w:t>
                      </w:r>
                      <w:r w:rsidR="00BA006F">
                        <w:rPr>
                          <w:noProof/>
                        </w:rPr>
                        <w:t xml:space="preserve"> School Loans     </w:t>
                      </w:r>
                      <w:r w:rsidR="00E136D2">
                        <w:rPr>
                          <w:noProof/>
                        </w:rPr>
                        <w:t xml:space="preserve">     </w:t>
                      </w:r>
                      <w:r>
                        <w:rPr>
                          <w:noProof/>
                        </w:rPr>
                        <w:sym w:font="Wingdings" w:char="F071"/>
                      </w:r>
                      <w:r>
                        <w:rPr>
                          <w:noProof/>
                        </w:rPr>
                        <w:t xml:space="preserve">  Financial Aid Application</w:t>
                      </w:r>
                      <w:r w:rsidR="00BA006F">
                        <w:rPr>
                          <w:noProof/>
                        </w:rPr>
                        <w:tab/>
                      </w:r>
                      <w:r w:rsidR="00E136D2">
                        <w:rPr>
                          <w:noProof/>
                        </w:rPr>
                        <w:t xml:space="preserve">         </w:t>
                      </w:r>
                      <w:r w:rsidR="00E136D2">
                        <w:rPr>
                          <w:noProof/>
                        </w:rPr>
                        <w:sym w:font="Wingdings" w:char="F071"/>
                      </w:r>
                      <w:r w:rsidR="00E136D2">
                        <w:rPr>
                          <w:noProof/>
                        </w:rPr>
                        <w:t xml:space="preserve"> EOP&amp;S                                                                </w:t>
                      </w:r>
                      <w:r>
                        <w:rPr>
                          <w:noProof/>
                        </w:rPr>
                        <w:sym w:font="Wingdings" w:char="F071"/>
                      </w:r>
                      <w:r>
                        <w:rPr>
                          <w:noProof/>
                        </w:rPr>
                        <w:t xml:space="preserve">  Housing Information</w:t>
                      </w:r>
                      <w:r w:rsidR="00BA006F">
                        <w:rPr>
                          <w:noProof/>
                        </w:rPr>
                        <w:tab/>
                      </w:r>
                      <w:r w:rsidR="00BA006F">
                        <w:rPr>
                          <w:noProof/>
                        </w:rPr>
                        <w:tab/>
                      </w:r>
                      <w:r>
                        <w:rPr>
                          <w:noProof/>
                        </w:rPr>
                        <w:sym w:font="Wingdings" w:char="F071"/>
                      </w:r>
                      <w:r>
                        <w:rPr>
                          <w:noProof/>
                        </w:rPr>
                        <w:t xml:space="preserve">  Health Services</w:t>
                      </w:r>
                      <w:r w:rsidR="00BA006F">
                        <w:rPr>
                          <w:noProof/>
                        </w:rPr>
                        <w:tab/>
                      </w:r>
                      <w:r w:rsidR="00BA006F">
                        <w:rPr>
                          <w:noProof/>
                        </w:rPr>
                        <w:tab/>
                      </w:r>
                      <w:r w:rsidR="00BA006F">
                        <w:rPr>
                          <w:noProof/>
                        </w:rPr>
                        <w:sym w:font="Wingdings" w:char="F071"/>
                      </w:r>
                      <w:r w:rsidR="00BA006F">
                        <w:rPr>
                          <w:noProof/>
                        </w:rPr>
                        <w:t xml:space="preserve">  Transfer Assistance</w:t>
                      </w:r>
                      <w:r w:rsidR="00E136D2">
                        <w:rPr>
                          <w:noProof/>
                        </w:rPr>
                        <w:t xml:space="preserve">                          </w:t>
                      </w:r>
                      <w:r w:rsidR="00E136D2">
                        <w:rPr>
                          <w:noProof/>
                        </w:rPr>
                        <w:sym w:font="Wingdings" w:char="F071"/>
                      </w:r>
                      <w:r w:rsidR="00E136D2">
                        <w:rPr>
                          <w:noProof/>
                        </w:rPr>
                        <w:t xml:space="preserve"> CHAFEE Grant</w:t>
                      </w:r>
                    </w:p>
                    <w:p w:rsidR="006D3864" w:rsidRPr="00757073" w:rsidRDefault="006D3864" w:rsidP="006D3864">
                      <w:pPr>
                        <w:spacing w:after="0" w:line="240" w:lineRule="auto"/>
                        <w:rPr>
                          <w:noProof/>
                        </w:rPr>
                      </w:pPr>
                      <w:r>
                        <w:rPr>
                          <w:noProof/>
                        </w:rPr>
                        <w:sym w:font="Wingdings" w:char="F071"/>
                      </w:r>
                      <w:r>
                        <w:rPr>
                          <w:noProof/>
                        </w:rPr>
                        <w:t xml:space="preserve">  Financial Literacy</w:t>
                      </w:r>
                      <w:r w:rsidR="00BA006F">
                        <w:rPr>
                          <w:noProof/>
                        </w:rPr>
                        <w:tab/>
                      </w:r>
                      <w:r w:rsidR="00BA006F">
                        <w:rPr>
                          <w:noProof/>
                        </w:rPr>
                        <w:tab/>
                      </w:r>
                      <w:r>
                        <w:rPr>
                          <w:noProof/>
                        </w:rPr>
                        <w:sym w:font="Wingdings" w:char="F071"/>
                      </w:r>
                      <w:r>
                        <w:rPr>
                          <w:noProof/>
                        </w:rPr>
                        <w:t xml:space="preserve">  Scholarships</w:t>
                      </w:r>
                      <w:r w:rsidR="00BA006F">
                        <w:rPr>
                          <w:noProof/>
                        </w:rPr>
                        <w:tab/>
                      </w:r>
                      <w:r w:rsidR="00BA006F">
                        <w:rPr>
                          <w:noProof/>
                        </w:rPr>
                        <w:tab/>
                      </w:r>
                      <w:r w:rsidR="00BA006F">
                        <w:rPr>
                          <w:noProof/>
                        </w:rPr>
                        <w:tab/>
                      </w:r>
                      <w:r>
                        <w:rPr>
                          <w:noProof/>
                        </w:rPr>
                        <w:sym w:font="Wingdings" w:char="F071"/>
                      </w:r>
                      <w:r>
                        <w:rPr>
                          <w:noProof/>
                        </w:rPr>
                        <w:t xml:space="preserve">  </w:t>
                      </w:r>
                      <w:r w:rsidR="00C412E2">
                        <w:rPr>
                          <w:noProof/>
                        </w:rPr>
                        <w:t xml:space="preserve">Diploma/HiSet/GED </w:t>
                      </w:r>
                      <w:r w:rsidR="00C412E2">
                        <w:rPr>
                          <w:noProof/>
                        </w:rPr>
                        <w:t>Program</w:t>
                      </w:r>
                      <w:bookmarkStart w:id="1" w:name="_GoBack"/>
                      <w:bookmarkEnd w:id="1"/>
                      <w:r w:rsidR="00947022">
                        <w:rPr>
                          <w:noProof/>
                        </w:rPr>
                        <w:t xml:space="preserve"> </w:t>
                      </w:r>
                      <w:r w:rsidR="00BA006F">
                        <w:rPr>
                          <w:noProof/>
                        </w:rPr>
                        <w:tab/>
                      </w:r>
                      <w:r w:rsidR="00BA006F">
                        <w:rPr>
                          <w:noProof/>
                        </w:rPr>
                        <w:tab/>
                      </w:r>
                      <w:r w:rsidR="00E136D2">
                        <w:rPr>
                          <w:noProof/>
                        </w:rPr>
                        <w:t xml:space="preserve">                                            </w:t>
                      </w:r>
                      <w:r>
                        <w:rPr>
                          <w:noProof/>
                        </w:rPr>
                        <w:sym w:font="Wingdings" w:char="F071"/>
                      </w:r>
                      <w:r>
                        <w:rPr>
                          <w:noProof/>
                        </w:rPr>
                        <w:t xml:space="preserve">  </w:t>
                      </w:r>
                      <w:r w:rsidR="00947022">
                        <w:rPr>
                          <w:noProof/>
                        </w:rPr>
                        <w:t xml:space="preserve">Job Search Skills </w:t>
                      </w:r>
                      <w:r w:rsidR="00BA006F">
                        <w:rPr>
                          <w:noProof/>
                        </w:rPr>
                        <w:t xml:space="preserve">   </w:t>
                      </w:r>
                      <w:r w:rsidR="00E136D2">
                        <w:rPr>
                          <w:noProof/>
                        </w:rPr>
                        <w:t xml:space="preserve">      </w:t>
                      </w:r>
                      <w:r w:rsidR="00BA006F">
                        <w:rPr>
                          <w:noProof/>
                        </w:rPr>
                        <w:tab/>
                      </w:r>
                      <w:r w:rsidR="00F02EFA">
                        <w:rPr>
                          <w:noProof/>
                        </w:rPr>
                        <w:sym w:font="Wingdings" w:char="F071"/>
                      </w:r>
                      <w:r w:rsidR="00F02EFA">
                        <w:rPr>
                          <w:noProof/>
                        </w:rPr>
                        <w:t xml:space="preserve">  Veterans Services               </w:t>
                      </w:r>
                      <w:r w:rsidR="00BA006F">
                        <w:rPr>
                          <w:noProof/>
                        </w:rPr>
                        <w:t xml:space="preserve">     </w:t>
                      </w:r>
                      <w:r>
                        <w:rPr>
                          <w:noProof/>
                        </w:rPr>
                        <w:sym w:font="Wingdings" w:char="F071"/>
                      </w:r>
                      <w:r>
                        <w:rPr>
                          <w:noProof/>
                        </w:rPr>
                        <w:t xml:space="preserve">  Vocational Training Programs</w:t>
                      </w:r>
                      <w:r w:rsidR="00BA006F">
                        <w:rPr>
                          <w:noProof/>
                        </w:rPr>
                        <w:t xml:space="preserve">      </w:t>
                      </w:r>
                      <w:r w:rsidR="00E136D2">
                        <w:rPr>
                          <w:noProof/>
                        </w:rPr>
                        <w:t xml:space="preserve">                               </w:t>
                      </w:r>
                      <w:r w:rsidR="00BA006F">
                        <w:rPr>
                          <w:noProof/>
                        </w:rPr>
                        <w:t xml:space="preserve">         </w:t>
                      </w:r>
                      <w:r w:rsidR="0014164B">
                        <w:rPr>
                          <w:noProof/>
                        </w:rPr>
                        <w:tab/>
                      </w:r>
                      <w:r w:rsidR="0014164B">
                        <w:rPr>
                          <w:noProof/>
                        </w:rPr>
                        <w:tab/>
                      </w:r>
                    </w:p>
                  </w:txbxContent>
                </v:textbox>
                <w10:wrap anchorx="margin"/>
              </v:shape>
            </w:pict>
          </mc:Fallback>
        </mc:AlternateContent>
      </w:r>
    </w:p>
    <w:p w:rsidR="00E8571E" w:rsidRDefault="00884061" w:rsidP="00884061">
      <w:pPr>
        <w:tabs>
          <w:tab w:val="left" w:pos="780"/>
          <w:tab w:val="center" w:pos="5400"/>
        </w:tabs>
        <w:rPr>
          <w:rFonts w:cs="Times New Roman"/>
        </w:rPr>
      </w:pPr>
      <w:r>
        <w:rPr>
          <w:rFonts w:cs="Times New Roman"/>
        </w:rPr>
        <w:tab/>
      </w:r>
      <w:r>
        <w:rPr>
          <w:rFonts w:cs="Times New Roman"/>
        </w:rPr>
        <w:tab/>
      </w:r>
    </w:p>
    <w:p w:rsidR="00E8571E" w:rsidRDefault="00E8571E" w:rsidP="00E8571E">
      <w:pPr>
        <w:jc w:val="center"/>
        <w:rPr>
          <w:rFonts w:cs="Times New Roman"/>
        </w:rPr>
      </w:pPr>
    </w:p>
    <w:p w:rsidR="003E6059" w:rsidRDefault="00230F87" w:rsidP="00E8571E">
      <w:pPr>
        <w:jc w:val="center"/>
        <w:rPr>
          <w:rFonts w:cs="Times New Roman"/>
        </w:rPr>
      </w:pPr>
      <w:r>
        <w:rPr>
          <w:rFonts w:cs="Times New Roman"/>
        </w:rPr>
        <w:tab/>
      </w:r>
    </w:p>
    <w:p w:rsidR="003E6059" w:rsidRDefault="003E6059" w:rsidP="003E6059">
      <w:pPr>
        <w:spacing w:after="0" w:line="240" w:lineRule="auto"/>
        <w:rPr>
          <w:rFonts w:ascii="Times New Roman" w:hAnsi="Times New Roman" w:cs="Times New Roman"/>
        </w:rPr>
      </w:pPr>
    </w:p>
    <w:p w:rsidR="006D3864" w:rsidRDefault="00187E43" w:rsidP="006D3864">
      <w:pPr>
        <w:spacing w:after="0" w:line="240" w:lineRule="auto"/>
      </w:pPr>
      <w:r w:rsidRPr="00577D70">
        <w:rPr>
          <w:b/>
          <w:noProof/>
          <w:u w:val="single"/>
        </w:rPr>
        <mc:AlternateContent>
          <mc:Choice Requires="wps">
            <w:drawing>
              <wp:anchor distT="36576" distB="36576" distL="36576" distR="36576" simplePos="0" relativeHeight="251685888" behindDoc="0" locked="0" layoutInCell="1" allowOverlap="1" wp14:anchorId="5C6B1819" wp14:editId="13886920">
                <wp:simplePos x="0" y="0"/>
                <wp:positionH relativeFrom="column">
                  <wp:posOffset>-244549</wp:posOffset>
                </wp:positionH>
                <wp:positionV relativeFrom="paragraph">
                  <wp:posOffset>227063</wp:posOffset>
                </wp:positionV>
                <wp:extent cx="7230140" cy="287079"/>
                <wp:effectExtent l="0" t="0" r="2794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0" cy="287079"/>
                        </a:xfrm>
                        <a:prstGeom prst="rect">
                          <a:avLst/>
                        </a:prstGeom>
                        <a:solidFill>
                          <a:sysClr val="windowText" lastClr="000000"/>
                        </a:solidFill>
                        <a:ln w="9525" algn="in">
                          <a:solidFill>
                            <a:sysClr val="windowText" lastClr="000000"/>
                          </a:solidFill>
                          <a:miter lim="800000"/>
                          <a:headEnd/>
                          <a:tailEnd/>
                        </a:ln>
                        <a:effectLst/>
                      </wps:spPr>
                      <wps:txbx>
                        <w:txbxContent>
                          <w:p w:rsidR="00577D70" w:rsidRPr="00A95E83" w:rsidRDefault="00577D70" w:rsidP="00577D70">
                            <w:pPr>
                              <w:jc w:val="center"/>
                              <w:rPr>
                                <w:rFonts w:cs="Arial"/>
                                <w:b/>
                                <w:color w:val="000000" w:themeColor="text1"/>
                                <w:sz w:val="28"/>
                              </w:rPr>
                            </w:pPr>
                            <w:r w:rsidRPr="00A95E83">
                              <w:rPr>
                                <w:rFonts w:cs="Arial"/>
                                <w:b/>
                                <w:color w:val="000000" w:themeColor="text1"/>
                                <w:sz w:val="28"/>
                                <w:highlight w:val="yellow"/>
                              </w:rPr>
                              <w:t xml:space="preserve">If you are younger than 23, please provide your parent(s) </w:t>
                            </w:r>
                            <w:r w:rsidR="00FD777D">
                              <w:rPr>
                                <w:rFonts w:cs="Arial"/>
                                <w:b/>
                                <w:color w:val="000000" w:themeColor="text1"/>
                                <w:sz w:val="28"/>
                                <w:highlight w:val="yellow"/>
                              </w:rPr>
                              <w:t xml:space="preserve">full </w:t>
                            </w:r>
                            <w:r w:rsidRPr="00A95E83">
                              <w:rPr>
                                <w:rFonts w:cs="Arial"/>
                                <w:b/>
                                <w:color w:val="000000" w:themeColor="text1"/>
                                <w:sz w:val="28"/>
                                <w:highlight w:val="yellow"/>
                              </w:rPr>
                              <w:t>n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B1819" id="_x0000_t202" coordsize="21600,21600" o:spt="202" path="m,l,21600r21600,l21600,xe">
                <v:stroke joinstyle="miter"/>
                <v:path gradientshapeok="t" o:connecttype="rect"/>
              </v:shapetype>
              <v:shape id="_x0000_s1028" type="#_x0000_t202" style="position:absolute;margin-left:-19.25pt;margin-top:17.9pt;width:569.3pt;height:22.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WMPgIAAJgEAAAOAAAAZHJzL2Uyb0RvYy54bWysVNtu2zAMfR+wfxD0vjhxl0uNOEWXrsOA&#10;7gK0+wBGlmNhsqhJSuzs60vJSZZub8X8IIiidHjIQ3p507ea7aXzCk3JJ6MxZ9IIrJTZlvzH0/27&#10;BWc+gKlAo5ElP0jPb1Zv3yw7W8gcG9SVdIxAjC86W/ImBFtkmReNbMGP0EpDzhpdC4FMt80qBx2h&#10;tzrLx+NZ1qGrrEMhvafTu8HJVwm/rqUI3+ray8B0yYlbSKtL6yau2WoJxdaBbZQ40oBXsGhBGQp6&#10;hrqDAGzn1D9QrRIOPdZhJLDNsK6VkCkHymYy/iubxwasTLlQcbw9l8n/P1jxdf/dMVWVPM85M9CS&#10;Rk+yD+wD9iyP5emsL+jWo6V7oadjkjml6u0Dip+eGVw3YLby1jnsGgkV0ZvEl9nF0wHHR5BN9wUr&#10;CgO7gAmor10ba0fVYIROMh3O0kQqgg7n+dV48p5cgnz5Yj6eX6cQUJxeW+fDJ4kti5uSO5I+ocP+&#10;wYfIBorTlRjMo1bVvdI6GQe/1o7tgbqEmqvCLtaAMw0+kIPYpO8Y8cVTbVhX8utpPuUM9JaG4NgJ&#10;L2751wdoVaAJ0aot+eLMAopY6I+mSv0bQOlhT0lqEzOSqfePmUcdYukHEUK/6QfFT/JusDqQMA6H&#10;8aBxpk2D7jdnHY1Gyf2vHThJ9fhsSNyr2XQ+o1m6NNylsbk0wAiCKjmVc9iuwzB/O+vUtqFIQzsZ&#10;vKWGqFXSKjIeWB3biNo/SXgc1Thfl3a69eeHsnoGAAD//wMAUEsDBBQABgAIAAAAIQBZ9pRq3wAA&#10;AAoBAAAPAAAAZHJzL2Rvd25yZXYueG1sTI9BSwMxEIXvgv8hjOCtTdKlZVl3togggvagtYjHdBN3&#10;FzeTmKTt+u9NT/Y4zMd736vXkx3Z0YQ4OEKQcwHMUOv0QB3C7v1xVgKLSZFWoyOD8GsirJvrq1pV&#10;2p3ozRy3qWM5hGKlEPqUfMV5bHtjVZw7byj/vlywKuUzdFwHdcrhduQLIVbcqoFyQ6+8eehN+709&#10;WIToN4GLYvchXz43z0/J/7xOixXi7c10fwcsmSn9w3DWz+rQZKe9O5CObESYFeUyowjFMk84A1II&#10;CWyPUEoBvKn55YTmDwAA//8DAFBLAQItABQABgAIAAAAIQC2gziS/gAAAOEBAAATAAAAAAAAAAAA&#10;AAAAAAAAAABbQ29udGVudF9UeXBlc10ueG1sUEsBAi0AFAAGAAgAAAAhADj9If/WAAAAlAEAAAsA&#10;AAAAAAAAAAAAAAAALwEAAF9yZWxzLy5yZWxzUEsBAi0AFAAGAAgAAAAhAJQgZYw+AgAAmAQAAA4A&#10;AAAAAAAAAAAAAAAALgIAAGRycy9lMm9Eb2MueG1sUEsBAi0AFAAGAAgAAAAhAFn2lGrfAAAACgEA&#10;AA8AAAAAAAAAAAAAAAAAmAQAAGRycy9kb3ducmV2LnhtbFBLBQYAAAAABAAEAPMAAACkBQAAAAA=&#10;" fillcolor="windowText" strokecolor="windowText" insetpen="t">
                <v:textbox inset="2.88pt,2.88pt,2.88pt,2.88pt">
                  <w:txbxContent>
                    <w:p w:rsidR="00577D70" w:rsidRPr="00A95E83" w:rsidRDefault="00577D70" w:rsidP="00577D70">
                      <w:pPr>
                        <w:jc w:val="center"/>
                        <w:rPr>
                          <w:rFonts w:cs="Arial"/>
                          <w:b/>
                          <w:color w:val="000000" w:themeColor="text1"/>
                          <w:sz w:val="28"/>
                        </w:rPr>
                      </w:pPr>
                      <w:r w:rsidRPr="00A95E83">
                        <w:rPr>
                          <w:rFonts w:cs="Arial"/>
                          <w:b/>
                          <w:color w:val="000000" w:themeColor="text1"/>
                          <w:sz w:val="28"/>
                          <w:highlight w:val="yellow"/>
                        </w:rPr>
                        <w:t xml:space="preserve">If you are younger than 23, please provide your parent(s) </w:t>
                      </w:r>
                      <w:r w:rsidR="00FD777D">
                        <w:rPr>
                          <w:rFonts w:cs="Arial"/>
                          <w:b/>
                          <w:color w:val="000000" w:themeColor="text1"/>
                          <w:sz w:val="28"/>
                          <w:highlight w:val="yellow"/>
                        </w:rPr>
                        <w:t xml:space="preserve">full </w:t>
                      </w:r>
                      <w:r w:rsidRPr="00A95E83">
                        <w:rPr>
                          <w:rFonts w:cs="Arial"/>
                          <w:b/>
                          <w:color w:val="000000" w:themeColor="text1"/>
                          <w:sz w:val="28"/>
                          <w:highlight w:val="yellow"/>
                        </w:rPr>
                        <w:t>name(s):</w:t>
                      </w:r>
                    </w:p>
                  </w:txbxContent>
                </v:textbox>
              </v:shape>
            </w:pict>
          </mc:Fallback>
        </mc:AlternateContent>
      </w:r>
    </w:p>
    <w:p w:rsidR="00422218" w:rsidRPr="004A482A" w:rsidRDefault="004C4582" w:rsidP="004A482A">
      <w:pPr>
        <w:spacing w:after="0" w:line="240" w:lineRule="auto"/>
        <w:rPr>
          <w:rFonts w:ascii="Times New Roman" w:eastAsia="Times New Roman" w:hAnsi="Times New Roman" w:cs="Times New Roman"/>
          <w:i/>
          <w:noProof/>
          <w:color w:val="FFFFFF" w:themeColor="background1"/>
          <w:sz w:val="28"/>
          <w:szCs w:val="24"/>
        </w:rPr>
      </w:pPr>
      <w:r w:rsidRPr="000E768B">
        <w:rPr>
          <w:noProof/>
          <w:u w:val="single"/>
        </w:rPr>
        <mc:AlternateContent>
          <mc:Choice Requires="wps">
            <w:drawing>
              <wp:anchor distT="0" distB="0" distL="114300" distR="114300" simplePos="0" relativeHeight="251620352" behindDoc="0" locked="0" layoutInCell="1" allowOverlap="1" wp14:anchorId="73BD2A1D" wp14:editId="3B057D11">
                <wp:simplePos x="0" y="0"/>
                <wp:positionH relativeFrom="margin">
                  <wp:posOffset>4707890</wp:posOffset>
                </wp:positionH>
                <wp:positionV relativeFrom="paragraph">
                  <wp:posOffset>2423795</wp:posOffset>
                </wp:positionV>
                <wp:extent cx="1971551" cy="445"/>
                <wp:effectExtent l="0" t="0" r="29210" b="19050"/>
                <wp:wrapNone/>
                <wp:docPr id="1095" name="Straight Connector 1095"/>
                <wp:cNvGraphicFramePr/>
                <a:graphic xmlns:a="http://schemas.openxmlformats.org/drawingml/2006/main">
                  <a:graphicData uri="http://schemas.microsoft.com/office/word/2010/wordprocessingShape">
                    <wps:wsp>
                      <wps:cNvCnPr/>
                      <wps:spPr>
                        <a:xfrm>
                          <a:off x="0" y="0"/>
                          <a:ext cx="1971551" cy="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83834" id="Straight Connector 1095"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7pt,190.85pt" to="525.9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u74gEAALEDAAAOAAAAZHJzL2Uyb0RvYy54bWysU8tu2zAQvBfoPxC815KMqK0FyznYSC99&#10;GEj6ARuSkgjwBS5r2X/fJeW4aXsrqgPF3eUOd0aj7f3ZGnZSEbV3PW9WNWfKCS+1G3v+/enh3UfO&#10;MIGTYLxTPb8o5Pe7t2+2c+jU2k/eSBUZgTjs5tDzKaXQVRWKSVnAlQ/KUXHw0UKiMI6VjDATujXV&#10;uq7fV7OPMkQvFCJlD0uR7wr+MCiRvg0DqsRMz2m2VNZY1ue8VrstdGOEMGlxHQP+YQoL2tGlN6gD&#10;JGA/ov4LymoRPfohrYS3lR8GLVThQGya+g82jxMEVbiQOBhuMuH/gxVfT8fItKRvV29azhxY+kqP&#10;KYIep8T23jnS0EdWyqTWHLCjpr07xmuE4Rgz9fMQbX4TKXYuCl9uCqtzYoKSzeZD07YNZ4Jqd3dt&#10;1r/61Roipk/KW5Y3PTfaZfrQwekzpuXoy5Gcdv5BG0N56Ixjc8837Zo4CCAjDQYSbW0gauhGzsCM&#10;5FCRYkFEb7TM3bkZL7g3kZ2ATELekn5+ooE5M4CJCsSiPEvjBFItRzctpRcHIaQvXi7ppn7JE7MF&#10;upD87cpM4wA4LS2ldNXCuDySKt69ss6aLyrn3bOXlyJ+lSPyRUG/ejgb73VM+9d/2u4nAAAA//8D&#10;AFBLAwQUAAYACAAAACEAHZJu9+AAAAAMAQAADwAAAGRycy9kb3ducmV2LnhtbEyPwU7DMAyG70i8&#10;Q2QkLhNLug1WStMJAb3twgBx9RrTVjRO12Rb4enJuMDR9qff35+vRtuJAw2+dawhmSoQxJUzLdca&#10;Xl/KqxSED8gGO8ek4Ys8rIrzsxwz4478TIdNqEUMYZ+hhiaEPpPSVw1Z9FPXE8fbhxsshjgOtTQD&#10;HmO47eRMqRtpseX4ocGeHhqqPjd7q8GXb7QrvyfVRL3Pa0ez3eP6CbW+vBjv70AEGsMfDCf9qA5F&#10;dNq6PRsvOg3LRbKIqIZ5mixBnAh1ndyC2P6uUpBFLv+XKH4AAAD//wMAUEsBAi0AFAAGAAgAAAAh&#10;ALaDOJL+AAAA4QEAABMAAAAAAAAAAAAAAAAAAAAAAFtDb250ZW50X1R5cGVzXS54bWxQSwECLQAU&#10;AAYACAAAACEAOP0h/9YAAACUAQAACwAAAAAAAAAAAAAAAAAvAQAAX3JlbHMvLnJlbHNQSwECLQAU&#10;AAYACAAAACEATEwru+IBAACxAwAADgAAAAAAAAAAAAAAAAAuAgAAZHJzL2Uyb0RvYy54bWxQSwEC&#10;LQAUAAYACAAAACEAHZJu9+AAAAAMAQAADwAAAAAAAAAAAAAAAAA8BAAAZHJzL2Rvd25yZXYueG1s&#10;UEsFBgAAAAAEAAQA8wAAAEkFAAAAAA==&#10;">
                <w10:wrap anchorx="margin"/>
              </v:line>
            </w:pict>
          </mc:Fallback>
        </mc:AlternateContent>
      </w:r>
      <w:r>
        <w:rPr>
          <w:rFonts w:ascii="Times New Roman" w:hAnsi="Times New Roman"/>
          <w:noProof/>
          <w:sz w:val="24"/>
          <w:szCs w:val="24"/>
        </w:rPr>
        <mc:AlternateContent>
          <mc:Choice Requires="wps">
            <w:drawing>
              <wp:anchor distT="36576" distB="36576" distL="36576" distR="36576" simplePos="0" relativeHeight="251715584" behindDoc="0" locked="0" layoutInCell="1" allowOverlap="1" wp14:anchorId="5C9BC99E" wp14:editId="5F92A76F">
                <wp:simplePos x="0" y="0"/>
                <wp:positionH relativeFrom="margin">
                  <wp:posOffset>4295775</wp:posOffset>
                </wp:positionH>
                <wp:positionV relativeFrom="paragraph">
                  <wp:posOffset>2243455</wp:posOffset>
                </wp:positionV>
                <wp:extent cx="542925" cy="3238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4582" w:rsidRPr="00857D54" w:rsidRDefault="004C4582" w:rsidP="004C4582">
                            <w:pPr>
                              <w:rPr>
                                <w:b/>
                                <w:color w:val="FF0000"/>
                                <w:sz w:val="24"/>
                              </w:rPr>
                            </w:pPr>
                            <w:r w:rsidRPr="00857D54">
                              <w:rPr>
                                <w:b/>
                                <w:color w:val="FF0000"/>
                                <w:sz w:val="24"/>
                                <w:highlight w:val="yellow"/>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D8F6F" id="_x0000_t202" coordsize="21600,21600" o:spt="202" path="m,l,21600r21600,l21600,xe">
                <v:stroke joinstyle="miter"/>
                <v:path gradientshapeok="t" o:connecttype="rect"/>
              </v:shapetype>
              <v:shape id="_x0000_s1029" type="#_x0000_t202" style="position:absolute;margin-left:338.25pt;margin-top:176.65pt;width:42.75pt;height:25.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jOEQMAALQ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FvgBCNORijRJ3rWaCfOKDDZmSeVg9PHCdz0GcxQZctUTY+i+aIQF2VP+JFupRRzT0kL6Hxz&#10;011dXeIoE+QwfxAtPENOWthA506OJnWQDATRoUrPt8oYKA0YozDIggijBo42wSaNbOVckl8vT1Lp&#10;X6kYkVkUWELhbXDy9Ki0AUPyq4t5i4uaDYMt/sBfGcBxsVCrnuU2yQEILI2ngWQr+y3zsn26T0Mn&#10;DOK9E3pV5WzrMnTi2k+ialOVZeV/Nyj8MO9Z21JuHr2qzA//XRUvel/0cdOZEgNrTTgDScnjoRwk&#10;eiKg8miX7arIFgBOXtzc1zBsSoDLG0p+EHq7IHPqOE2csA4jJ0u81PH8bJfFXpiFVf2a0iPj9Ocp&#10;obnAQRR63iKtF9RAwYwCeqPXflnkN5xG0NFC+dLGYIJmX5mglrfblu8qHSQfmYbRM7CxwKlnfssw&#10;MBLe89ZqQxM2LOtV9gzjf87eto68JNykTpJEGyfc7D1nl9alsy39OE72u3K3fyOIvRWZ+vkE2jKu&#10;FLvCe3njBTKk5Spn26OmLZcG1efD2Q6DOLv2/kG0z9C1UkBXQWvCqIdFL+RfGM0wNgusvp6IpBgN&#10;v3Ho/E0cJTHM2fVGrjeH9YbwBkIVWGO0LEu9zObTJNmxh5eWYnOxhWnRMdvJZqwsqICS2cBotOQu&#10;Y9zM3vXeer382Tz8DQAA//8DAFBLAwQUAAYACAAAACEAKL3C/OEAAAALAQAADwAAAGRycy9kb3du&#10;cmV2LnhtbEyPwU7DMBBE70j8g7VIXBB1qNukDXGqCgmJQy+EcHdiN4lqryPbTcLfY070uNqnmTfF&#10;YTGaTMr5wSKHl1UCRGFr5YAdh/rr/XkHxAeBUmiLisOP8nAo7+8KkUs746eaqtCRGII+Fxz6EMac&#10;Ut/2ygi/sqPC+DtbZ0SIp+uodGKO4UbTdZKk1IgBY0MvRvXWq/ZSXQ0H4aZqf9InW2OTfT9d6pl9&#10;7I+cPz4sx1cgQS3hH4Y//agOZXRq7BWlJ5pDmqXbiHJgW8aARCJL13Fdw2GTbBjQsqC3G8pfAAAA&#10;//8DAFBLAQItABQABgAIAAAAIQC2gziS/gAAAOEBAAATAAAAAAAAAAAAAAAAAAAAAABbQ29udGVu&#10;dF9UeXBlc10ueG1sUEsBAi0AFAAGAAgAAAAhADj9If/WAAAAlAEAAAsAAAAAAAAAAAAAAAAALwEA&#10;AF9yZWxzLy5yZWxzUEsBAi0AFAAGAAgAAAAhAISAyM4RAwAAtAYAAA4AAAAAAAAAAAAAAAAALgIA&#10;AGRycy9lMm9Eb2MueG1sUEsBAi0AFAAGAAgAAAAhACi9wvzhAAAACwEAAA8AAAAAAAAAAAAAAAAA&#10;awUAAGRycy9kb3ducmV2LnhtbFBLBQYAAAAABAAEAPMAAAB5BgAAAAA=&#10;" filled="f" fillcolor="#5b9bd5" stroked="f" strokecolor="black [0]" strokeweight="2pt">
                <v:textbox inset="2.88pt,2.88pt,2.88pt,2.88pt">
                  <w:txbxContent>
                    <w:p w:rsidR="004C4582" w:rsidRPr="00857D54" w:rsidRDefault="004C4582" w:rsidP="004C4582">
                      <w:pPr>
                        <w:rPr>
                          <w:b/>
                          <w:color w:val="FF0000"/>
                          <w:sz w:val="24"/>
                        </w:rPr>
                      </w:pPr>
                      <w:r w:rsidRPr="00857D54">
                        <w:rPr>
                          <w:b/>
                          <w:color w:val="FF0000"/>
                          <w:sz w:val="24"/>
                          <w:highlight w:val="yellow"/>
                        </w:rPr>
                        <w:t>DATE</w:t>
                      </w:r>
                    </w:p>
                  </w:txbxContent>
                </v:textbox>
                <w10:wrap anchorx="margin"/>
              </v:shape>
            </w:pict>
          </mc:Fallback>
        </mc:AlternateContent>
      </w:r>
      <w:r w:rsidRPr="00857D54">
        <w:rPr>
          <w:rFonts w:ascii="Times New Roman" w:eastAsia="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anchorId="182E42E4" wp14:editId="41C8D814">
                <wp:simplePos x="0" y="0"/>
                <wp:positionH relativeFrom="margin">
                  <wp:posOffset>-781050</wp:posOffset>
                </wp:positionH>
                <wp:positionV relativeFrom="paragraph">
                  <wp:posOffset>2218055</wp:posOffset>
                </wp:positionV>
                <wp:extent cx="2524125" cy="295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4582" w:rsidRPr="004C4582" w:rsidRDefault="004C4582" w:rsidP="004C4582">
                            <w:pPr>
                              <w:ind w:firstLine="720"/>
                              <w:rPr>
                                <w:b/>
                                <w:color w:val="FF0000"/>
                                <w:sz w:val="24"/>
                                <w:szCs w:val="20"/>
                              </w:rPr>
                            </w:pPr>
                            <w:r w:rsidRPr="004C4582">
                              <w:rPr>
                                <w:b/>
                                <w:color w:val="FF0000"/>
                                <w:sz w:val="24"/>
                                <w:szCs w:val="20"/>
                                <w:highlight w:val="yellow"/>
                              </w:rPr>
                              <w:t>SIGNATURE OF APPLICATION</w:t>
                            </w:r>
                            <w:r w:rsidRPr="004C4582">
                              <w:rPr>
                                <w:rFonts w:ascii="Times New Roman" w:eastAsia="Times New Roman" w:hAnsi="Times New Roman" w:cs="Times New Roman"/>
                                <w:noProof/>
                                <w:sz w:val="28"/>
                                <w:szCs w:val="24"/>
                              </w:rPr>
                              <w:t xml:space="preserve"> </w:t>
                            </w:r>
                          </w:p>
                          <w:p w:rsidR="004C4582" w:rsidRDefault="004C4582" w:rsidP="004C458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14DA" id="_x0000_s1030" type="#_x0000_t202" style="position:absolute;margin-left:-61.5pt;margin-top:174.65pt;width:198.75pt;height:23.2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LDwMAALUGAAAOAAAAZHJzL2Uyb0RvYy54bWysVduO2zYQfS/QfyD4rtXFumO1gS1ZRYFt&#10;EiDJB9ASZRGRSJWkV94G/fcMKdvRbvIQNPUDQY7ImTkzZ47v35zHAT1RqZjgBfbvPIwob0TL+LHA&#10;nz7WToqR0oS3ZBCcFviZKvzm4fff7ucpp4HoxdBSicAJV/k8FbjXespdVzU9HYm6ExPl8LETciQa&#10;jvLotpLM4H0c3MDzYncWsp2kaKhSYK2Wj/jB+u862uh3XaeoRkOBITdtV2nXg1ndh3uSHyWZetZc&#10;0iD/IYuRMA5Bb64qogk6Sfadq5E1UijR6btGjK7oOtZQiwHQ+N4rNB96MlGLBYqjpluZ1P/ntnn7&#10;9F4i1hZ4gxEnI7ToIz1rtBNnFJjqzJPK4dKHCa7pM5ihyxapmh5F81khLsqe8CPdSinmnpIWsvPN&#10;S3f1dPGjjJPD/JdoIQw5aWEdnTs5mtJBMRB4hy493zpjUmnAGERB6AcRRg18C7IoSCIbguTX15NU&#10;+g8qRmQ2BZbQeeudPD0qbbIh+fWKCcZFzYbBdn/gLwxwcbFQS5/lNckhE9iamyYn29ovmZft030a&#10;OmEQ753QqypnW5ehE9d+ElWbqiwr/1+ThR/mPWtbyk3QK8388OfaeCH8QpAb0ZQYWGvcmZSUPB7K&#10;QaInAjSPdtmuupZndc19mYYtCWB5BckPQm8XZE4dp4kT1mHkZImXOp6f7bLYC7Owql9CemSc/jok&#10;NJsmh563cOsFOKMF9Aav/bzwbziNQKQF8mWOwQTTvjJBL62SmNcW76ocJB+ZBu0Z2Fjg1DO/RQ0M&#10;h/e8tdzQhA3LflU9g/jH1dvWkZeEm9RJkmjjhJu95+zSunS2pR/HyX5X7vavCLG3JFO/XkDbxhVj&#10;V/leYnxLGcpypbMdUjOXy4Tq8+Fs1SBOr8N/EO0zjK0UMFUwm6D1sOmF/AejGXSzwOrvE5EUo+FP&#10;DqO/iaMkBqFdH+T6cFgfCG/AVYE1Rsu21Is4nybJjj1EWprNxRbkomN2ko2uLFkBJHMAbbTgLjpu&#10;xHd9tre+/ds8fAUAAP//AwBQSwMEFAAGAAgAAAAhAIAUAN3iAAAADAEAAA8AAABkcnMvZG93bnJl&#10;di54bWxMj8FugzAQRO+V+g/WVuqlSkwgaQLFRFGlSj3kUkrvC3YBxV4j7AD9+7qn5jg7o9k3+XEx&#10;mk1qdL0lAZt1BExRY2VPrYDq8211AOY8kkRtSQn4UQ6Oxf1djpm0M32oqfQtCyXkMhTQeT9knLum&#10;Uwbd2g6KgvdtR4M+yLHlcsQ5lBvN4yh65gZ7Ch86HNRrp5pLeTUCcJzK9KzPtqJ6//V0qebkPT0J&#10;8fiwnF6AebX4/zD84Qd0KAJTba8kHdMCVps4CWO8gGSbJsBCJN5vd8DqcEl3B+BFzm9HFL8AAAD/&#10;/wMAUEsBAi0AFAAGAAgAAAAhALaDOJL+AAAA4QEAABMAAAAAAAAAAAAAAAAAAAAAAFtDb250ZW50&#10;X1R5cGVzXS54bWxQSwECLQAUAAYACAAAACEAOP0h/9YAAACUAQAACwAAAAAAAAAAAAAAAAAvAQAA&#10;X3JlbHMvLnJlbHNQSwECLQAUAAYACAAAACEAAYk2iw8DAAC1BgAADgAAAAAAAAAAAAAAAAAuAgAA&#10;ZHJzL2Uyb0RvYy54bWxQSwECLQAUAAYACAAAACEAgBQA3eIAAAAMAQAADwAAAAAAAAAAAAAAAABp&#10;BQAAZHJzL2Rvd25yZXYueG1sUEsFBgAAAAAEAAQA8wAAAHgGAAAAAA==&#10;" filled="f" fillcolor="#5b9bd5" stroked="f" strokecolor="black [0]" strokeweight="2pt">
                <v:textbox inset="2.88pt,2.88pt,2.88pt,2.88pt">
                  <w:txbxContent>
                    <w:p w:rsidR="004C4582" w:rsidRPr="004C4582" w:rsidRDefault="004C4582" w:rsidP="004C4582">
                      <w:pPr>
                        <w:ind w:firstLine="720"/>
                        <w:rPr>
                          <w:b/>
                          <w:color w:val="FF0000"/>
                          <w:sz w:val="24"/>
                          <w:szCs w:val="20"/>
                        </w:rPr>
                      </w:pPr>
                      <w:r w:rsidRPr="004C4582">
                        <w:rPr>
                          <w:b/>
                          <w:color w:val="FF0000"/>
                          <w:sz w:val="24"/>
                          <w:szCs w:val="20"/>
                          <w:highlight w:val="yellow"/>
                        </w:rPr>
                        <w:t>SIGNATURE OF APPLICATION</w:t>
                      </w:r>
                      <w:r w:rsidRPr="004C4582">
                        <w:rPr>
                          <w:rFonts w:ascii="Times New Roman" w:eastAsia="Times New Roman" w:hAnsi="Times New Roman" w:cs="Times New Roman"/>
                          <w:noProof/>
                          <w:sz w:val="28"/>
                          <w:szCs w:val="24"/>
                        </w:rPr>
                        <w:t xml:space="preserve"> </w:t>
                      </w:r>
                    </w:p>
                    <w:p w:rsidR="004C4582" w:rsidRDefault="004C4582" w:rsidP="004C4582"/>
                  </w:txbxContent>
                </v:textbox>
                <w10:wrap anchorx="margin"/>
              </v:shape>
            </w:pict>
          </mc:Fallback>
        </mc:AlternateContent>
      </w:r>
      <w:r w:rsidRPr="000E768B">
        <w:rPr>
          <w:noProof/>
          <w:u w:val="single"/>
        </w:rPr>
        <mc:AlternateContent>
          <mc:Choice Requires="wps">
            <w:drawing>
              <wp:anchor distT="0" distB="0" distL="114300" distR="114300" simplePos="0" relativeHeight="251619328" behindDoc="0" locked="0" layoutInCell="1" allowOverlap="1" wp14:anchorId="51165A65" wp14:editId="6196BA71">
                <wp:simplePos x="0" y="0"/>
                <wp:positionH relativeFrom="column">
                  <wp:posOffset>1570355</wp:posOffset>
                </wp:positionH>
                <wp:positionV relativeFrom="paragraph">
                  <wp:posOffset>2413635</wp:posOffset>
                </wp:positionV>
                <wp:extent cx="245745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457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E154E" id="Straight Connector 108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90.05pt" to="317.1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3e4AEAAK8DAAAOAAAAZHJzL2Uyb0RvYy54bWysU8tu2zAQvBfoPxC815KNqI0FyznYSC99&#10;GEj6ARuSkgjwBS5r2X/fJWU7aXsr6gPN3eUOd4ajzcPJGnZUEbV3HV8uas6UE15qN3T8x/Pjh3vO&#10;MIGTYLxTHT8r5A/b9+82U2jVyo/eSBUZgThsp9DxMaXQVhWKUVnAhQ/KUbH30UKiMA6VjDARujXV&#10;qq4/VpOPMkQvFCJl93ORbwt+3yuRvvc9qsRMx2m2VNZY1pe8VtsNtEOEMGpxGQP+YQoL2tGlN6g9&#10;JGA/o/4LymoRPfo+LYS3le97LVThQGyW9R9snkYIqnAhcTDcZML/Byu+HQ+RaUlvV9+vOXNg6ZWe&#10;UgQ9jIntvHOkoY+slEmtKWBLTTt3iJcIwyFm6qc+2vxPpNipKHy+KaxOiQlKru6aT3cNPYS41qrX&#10;xhAxfVbesrzpuNEuk4cWjl8w0WV09Hokp51/1MaUBzSOTR1fN6uGkIFs1BtItLWBiKEbOAMzkD9F&#10;igURvdEyd2ccPOPORHYEsgg5S/rpmcblzAAmKhCH8psbR5BqPrpuKD37ByF99XJOL+trnsadocvk&#10;v12ZaewBx7mllDISdRiXR1LFuRfWWfFZ47x78fJcpK9yRK4obRcHZ9u9jWn/9jvb/gIAAP//AwBQ&#10;SwMEFAAGAAgAAAAhAJNii7DeAAAACwEAAA8AAABkcnMvZG93bnJldi54bWxMj8FOwzAMhu9IvENk&#10;JC4TS9dOYypNJwT0xoUB4uo1pq1onK7JtsLTYyQkOPr3p9+fi83kenWkMXSeDSzmCSji2tuOGwMv&#10;z9XVGlSIyBZ7z2TgkwJsyvOzAnPrT/xEx21slJRwyNFAG+OQax3qlhyGuR+IZffuR4dRxrHRdsST&#10;lLtep0my0g47lgstDnTXUv2xPTgDoXqlffU1q2fJW9Z4Svf3jw9ozOXFdHsDKtIU/2D40Rd1KMVp&#10;5w9sg+oNpMvrTFAD2TpZgBJilS0l2f0muiz0/x/KbwAAAP//AwBQSwECLQAUAAYACAAAACEAtoM4&#10;kv4AAADhAQAAEwAAAAAAAAAAAAAAAAAAAAAAW0NvbnRlbnRfVHlwZXNdLnhtbFBLAQItABQABgAI&#10;AAAAIQA4/SH/1gAAAJQBAAALAAAAAAAAAAAAAAAAAC8BAABfcmVscy8ucmVsc1BLAQItABQABgAI&#10;AAAAIQCWrA3e4AEAAK8DAAAOAAAAAAAAAAAAAAAAAC4CAABkcnMvZTJvRG9jLnhtbFBLAQItABQA&#10;BgAIAAAAIQCTYouw3gAAAAsBAAAPAAAAAAAAAAAAAAAAADoEAABkcnMvZG93bnJldi54bWxQSwUG&#10;AAAAAAQABADzAAAARQUAAAAA&#10;"/>
            </w:pict>
          </mc:Fallback>
        </mc:AlternateContent>
      </w:r>
      <w:r w:rsidR="000873B4" w:rsidRPr="0014164B">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6E7B7483" wp14:editId="1131C246">
                <wp:simplePos x="0" y="0"/>
                <wp:positionH relativeFrom="margin">
                  <wp:align>left</wp:align>
                </wp:positionH>
                <wp:positionV relativeFrom="paragraph">
                  <wp:posOffset>4986655</wp:posOffset>
                </wp:positionV>
                <wp:extent cx="6819900" cy="257810"/>
                <wp:effectExtent l="0" t="0" r="0" b="8890"/>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164B" w:rsidRDefault="0014164B" w:rsidP="00BE25D8">
                            <w:pPr>
                              <w:widowControl w:val="0"/>
                              <w:jc w:val="center"/>
                              <w:rPr>
                                <w:b/>
                                <w:bCs/>
                              </w:rPr>
                            </w:pPr>
                            <w:r>
                              <w:rPr>
                                <w:b/>
                                <w:bCs/>
                              </w:rPr>
                              <w:t>Counselor’s No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B03C" id="_x0000_s1031" type="#_x0000_t202" style="position:absolute;margin-left:0;margin-top:392.65pt;width:537pt;height:20.3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GEw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M5P5hhx0kGXHuhBo5U4oJkp0NCrFPzue/DUBzCDswWr+jtRflWIi7whfEeXUoqhoaSCBH1z&#10;051cHeMoE2Q7fBAVPEP2WthAh1p2pnpQDwTRoVFP5+aYVEowhrGfJB4clXA2W0Sxb7vnkvR0u5dK&#10;v6OiQ2aRYQnNt9HJ453SJhuSnlzMY1wUrG0tAVp+YQDH0UItg8bbJIVMYGk8TU62uz8SL9nEmzhw&#10;glm4cQJvvXaWRR44YeFHi/V8nedr/6fJwg/ShlUV5ebRE9P84O86eeT8yJEz15RoWWXCmZSU3G3z&#10;VqJHAkwv7M92AE6e3dzLNGxJAMsLSP4s8FazxCnCOHKCIlg4SeTFjucnqyT0giRYF5eQ7hinr4eE&#10;hgwni9kCI9LuQEyOEzVJH7AYXaBnnNXXkYjtvgNGjdiPMw0mmPyJCZp6vm2BXwTumAYdalmX4dgz&#10;v1EZDJk3vLIk0YS143pSRgP9z2VcFgsvCuaxE0WLuRPMN56ziovcWeZ+GEabVb7avGDGxrJNvb6S&#10;tp8T6k7yPb7xnDKU5cRrO61mQMdR1YftwSrD/CQCW1E9wfhKAdMFgwiyD4tGyO8YDSChGVbf9kRS&#10;jNr3HCRgHi6iEDR3upHTzXa6IbyEUBnW0H+7zPWo0/tesl0DL4295mIJslEzO9FGX8asAJHZgExa&#10;bEdJNzo83Vuv5z+em18AAAD//wMAUEsDBBQABgAIAAAAIQBtXmm+3gAAAAkBAAAPAAAAZHJzL2Rv&#10;d25yZXYueG1sTI/BTsMwEETvSPyDtUjcqENLmxCyqSokbki0BXF24iWJaq+j2GkCX497guPsrGbe&#10;FNvZGnGmwXeOEe4XCQji2umOG4SP95e7DIQPirUyjgnhmzxsy+urQuXaTXyg8zE0IoawzxVCG0Kf&#10;S+nrlqzyC9cTR+/LDVaFKIdG6kFNMdwauUySjbSq49jQqp6eW6pPx9EifFbpuJ+G1f5w+uk3xu38&#10;22vwiLc38+4JRKA5/D3DBT+iQxmZKjey9sIgxCEBIc3WKxAXO0kf4qlCyJbrR5BlIf8vKH8BAAD/&#10;/wMAUEsBAi0AFAAGAAgAAAAhALaDOJL+AAAA4QEAABMAAAAAAAAAAAAAAAAAAAAAAFtDb250ZW50&#10;X1R5cGVzXS54bWxQSwECLQAUAAYACAAAACEAOP0h/9YAAACUAQAACwAAAAAAAAAAAAAAAAAvAQAA&#10;X3JlbHMvLnJlbHNQSwECLQAUAAYACAAAACEAjPzlhhMDAADABgAADgAAAAAAAAAAAAAAAAAuAgAA&#10;ZHJzL2Uyb0RvYy54bWxQSwECLQAUAAYACAAAACEAbV5pvt4AAAAJAQAADwAAAAAAAAAAAAAAAABt&#10;BQAAZHJzL2Rvd25yZXYueG1sUEsFBgAAAAAEAAQA8wAAAHgGAAAAAA==&#10;" filled="f" stroked="f" strokecolor="black [0]" insetpen="t">
                <v:textbox inset="2.88pt,2.88pt,2.88pt,2.88pt">
                  <w:txbxContent>
                    <w:p w:rsidR="0014164B" w:rsidRDefault="0014164B" w:rsidP="00BE25D8">
                      <w:pPr>
                        <w:widowControl w:val="0"/>
                        <w:jc w:val="center"/>
                        <w:rPr>
                          <w:b/>
                          <w:bCs/>
                        </w:rPr>
                      </w:pPr>
                      <w:r>
                        <w:rPr>
                          <w:b/>
                          <w:bCs/>
                        </w:rPr>
                        <w:t>Counselor’s Notes</w:t>
                      </w:r>
                    </w:p>
                  </w:txbxContent>
                </v:textbox>
                <w10:wrap anchorx="margin"/>
              </v:shape>
            </w:pict>
          </mc:Fallback>
        </mc:AlternateContent>
      </w:r>
      <w:r w:rsidR="000873B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CF6B47F" wp14:editId="5F774766">
                <wp:simplePos x="0" y="0"/>
                <wp:positionH relativeFrom="column">
                  <wp:posOffset>-92075</wp:posOffset>
                </wp:positionH>
                <wp:positionV relativeFrom="paragraph">
                  <wp:posOffset>5273040</wp:posOffset>
                </wp:positionV>
                <wp:extent cx="6896100" cy="0"/>
                <wp:effectExtent l="0" t="0" r="19050" b="19050"/>
                <wp:wrapNone/>
                <wp:docPr id="1183" name="Straight Connector 118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4E8E47" id="Straight Connector 118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415.2pt" to="535.7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nsuAEAAL0DAAAOAAAAZHJzL2Uyb0RvYy54bWysU02PEzEMvSPxH6Lc6cwsUlVGne6hK7gg&#10;qFj4AdmM04lI4sgJ/fj3OGk7iwAhhLhk4vg928/2rO9P3okDULIYBtktWikgaBxt2A/yy+e3r1ZS&#10;pKzCqBwGGOQZkrzfvHyxPsYe7nBCNwIJDhJSf4yDnHKOfdMkPYFXaYERAjsNkleZTdo3I6kjR/eu&#10;uWvbZXNEGiOhhpT49eHilJsa3xjQ+aMxCbJwg+Tacj2pnk/lbDZr1e9JxcnqaxnqH6rwygZOOod6&#10;UFmJb2R/CeWtJkxo8kKjb9AYq6FqYDVd+5Oax0lFqFq4OSnObUr/L6z+cNiRsCPPrlu9liIoz1N6&#10;zKTsfspiiyFwD5FEdXO3jjH1TNqGHV2tFHdUpJ8M+fJlUeJUO3yeOwynLDQ/Lldvll3Lg9A3X/NM&#10;jJTyO0AvymWQzoYiXvXq8D5lTsbQG4SNUsgldb3ls4MCduETGBbEybrKrqsEW0fioHgJxq9dGTrH&#10;qshCMda5mdT+mXTFFhrU9fpb4oyuGTHkmehtQPpd1ny6lWou+Jvqi9Yi+wnHcx1EbQfvSFV23eey&#10;hD/alf78122+AwAA//8DAFBLAwQUAAYACAAAACEA9f5a/N8AAAAMAQAADwAAAGRycy9kb3ducmV2&#10;LnhtbEyPwU7DMAyG70i8Q2QkbltSttGqNJ0QgxMcSuHAMWtMW61xqiZrC09PJk0aR//+9Ptztp1N&#10;x0YcXGtJQrQUwJAqq1uqJXx+vCwSYM4r0qqzhBJ+0ME2v77KVKrtRO84lr5moYRcqiQ03vcp565q&#10;0Ci3tD1S2H3bwSgfxqHmelBTKDcdvxPinhvVUrjQqB6fGqwO5dFIiJ9fy6Kfdm+/BY95UYzWJ4cv&#10;KW9v5scHYB5nf4HhpB/UIQ9Oe3sk7VgnYRGtNwGVkKzEGtiJEHEUov054nnG/z+R/wEAAP//AwBQ&#10;SwECLQAUAAYACAAAACEAtoM4kv4AAADhAQAAEwAAAAAAAAAAAAAAAAAAAAAAW0NvbnRlbnRfVHlw&#10;ZXNdLnhtbFBLAQItABQABgAIAAAAIQA4/SH/1gAAAJQBAAALAAAAAAAAAAAAAAAAAC8BAABfcmVs&#10;cy8ucmVsc1BLAQItABQABgAIAAAAIQBINInsuAEAAL0DAAAOAAAAAAAAAAAAAAAAAC4CAABkcnMv&#10;ZTJvRG9jLnhtbFBLAQItABQABgAIAAAAIQD1/lr83wAAAAwBAAAPAAAAAAAAAAAAAAAAABIEAABk&#10;cnMvZG93bnJldi54bWxQSwUGAAAAAAQABADzAAAAHgUAAAAA&#10;" strokecolor="black [3040]"/>
            </w:pict>
          </mc:Fallback>
        </mc:AlternateContent>
      </w:r>
      <w:r w:rsidR="000873B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FAF708" wp14:editId="1FE3EC16">
                <wp:simplePos x="0" y="0"/>
                <wp:positionH relativeFrom="column">
                  <wp:posOffset>-114935</wp:posOffset>
                </wp:positionH>
                <wp:positionV relativeFrom="paragraph">
                  <wp:posOffset>5519420</wp:posOffset>
                </wp:positionV>
                <wp:extent cx="6896100" cy="0"/>
                <wp:effectExtent l="0" t="0" r="19050" b="19050"/>
                <wp:wrapNone/>
                <wp:docPr id="1184" name="Straight Connector 1184"/>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981F4" id="Straight Connector 118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434.6pt" to="533.9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6SuAEAAL0DAAAOAAAAZHJzL2Uyb0RvYy54bWysU02PEzEMvSPxH6Lc6cysUFVGne6hK7gg&#10;qFj4AdmM04lI4sgJ/fj3OGk7iwAhhLhk4vg928/2rO9P3okDULIYBtktWikgaBxt2A/yy+e3r1ZS&#10;pKzCqBwGGOQZkrzfvHyxPsYe7nBCNwIJDhJSf4yDnHKOfdMkPYFXaYERAjsNkleZTdo3I6kjR/eu&#10;uWvbZXNEGiOhhpT49eHilJsa3xjQ+aMxCbJwg+Tacj2pnk/lbDZr1e9JxcnqaxnqH6rwygZOOod6&#10;UFmJb2R/CeWtJkxo8kKjb9AYq6FqYDVd+5Oax0lFqFq4OSnObUr/L6z+cNiRsCPPrlu9liIoz1N6&#10;zKTsfspiiyFwD5FEdXO3jjH1TNqGHV2tFHdUpJ8M+fJlUeJUO3yeOwynLDQ/Lldvll3Lg9A3X/NM&#10;jJTyO0AvymWQzoYiXvXq8D5lTsbQG4SNUsgldb3ls4MCduETGBbEybrKrqsEW0fioHgJxq9dGTrH&#10;qshCMda5mdT+mXTFFhrU9fpb4oyuGTHkmehtQPpd1ny6lWou+Jvqi9Yi+wnHcx1EbQfvSFV23eey&#10;hD/alf78122+AwAA//8DAFBLAwQUAAYACAAAACEASsWLv98AAAAMAQAADwAAAGRycy9kb3ducmV2&#10;LnhtbEyPsW6DMBCG90p5B+sidUsMGYBQTBQl7dQOlHbo6OALoOAzwg7QPn0dqVIz3t2n/74/2826&#10;YyMOtjUkIFwHwJAqo1qqBXx+vKwSYNZJUrIzhAK+0cIuXzxkMlVmonccS1czH0I2lQIa5/qUc1s1&#10;qKVdmx7J385m0NL5cai5GuTkw3XHN0EQcS1b8h8a2eOhwepSXrWA+Pm1LPrp+PZT8JgXxWhccvkS&#10;4nE575+AOZzdPww3fa8OuXc6mSspyzoBqzAJPSogibYbYDciiOItsNPfiucZvy+R/wIAAP//AwBQ&#10;SwECLQAUAAYACAAAACEAtoM4kv4AAADhAQAAEwAAAAAAAAAAAAAAAAAAAAAAW0NvbnRlbnRfVHlw&#10;ZXNdLnhtbFBLAQItABQABgAIAAAAIQA4/SH/1gAAAJQBAAALAAAAAAAAAAAAAAAAAC8BAABfcmVs&#10;cy8ucmVsc1BLAQItABQABgAIAAAAIQDYtV6SuAEAAL0DAAAOAAAAAAAAAAAAAAAAAC4CAABkcnMv&#10;ZTJvRG9jLnhtbFBLAQItABQABgAIAAAAIQBKxYu/3wAAAAwBAAAPAAAAAAAAAAAAAAAAABIEAABk&#10;cnMvZG93bnJldi54bWxQSwUGAAAAAAQABADzAAAAHgUAAAAA&#10;" strokecolor="black [3040]"/>
            </w:pict>
          </mc:Fallback>
        </mc:AlternateContent>
      </w:r>
      <w:r w:rsidR="000873B4"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4448" behindDoc="0" locked="0" layoutInCell="1" allowOverlap="1" wp14:anchorId="05E4DD57" wp14:editId="380C01D0">
                <wp:simplePos x="0" y="0"/>
                <wp:positionH relativeFrom="margin">
                  <wp:align>center</wp:align>
                </wp:positionH>
                <wp:positionV relativeFrom="paragraph">
                  <wp:posOffset>2939415</wp:posOffset>
                </wp:positionV>
                <wp:extent cx="7410450" cy="209550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09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864" w:rsidRPr="000B7BD3" w:rsidRDefault="006D3864" w:rsidP="006D3864">
                            <w:pPr>
                              <w:spacing w:after="60" w:line="240" w:lineRule="auto"/>
                              <w:rPr>
                                <w:b/>
                                <w:sz w:val="24"/>
                              </w:rPr>
                            </w:pPr>
                            <w:r w:rsidRPr="000B7BD3">
                              <w:rPr>
                                <w:b/>
                                <w:sz w:val="24"/>
                              </w:rPr>
                              <w:t>High School Diploma/GED</w:t>
                            </w:r>
                            <w:r w:rsidR="00947022">
                              <w:rPr>
                                <w:b/>
                                <w:sz w:val="24"/>
                              </w:rPr>
                              <w:t>/</w:t>
                            </w:r>
                            <w:proofErr w:type="spellStart"/>
                            <w:r w:rsidR="00947022">
                              <w:rPr>
                                <w:b/>
                                <w:sz w:val="24"/>
                              </w:rPr>
                              <w:t>HiSet</w:t>
                            </w:r>
                            <w:proofErr w:type="spellEnd"/>
                            <w:r w:rsidRPr="000B7BD3">
                              <w:rPr>
                                <w:b/>
                                <w:sz w:val="24"/>
                              </w:rPr>
                              <w:t xml:space="preserve"> Achievement Plan</w:t>
                            </w:r>
                          </w:p>
                          <w:p w:rsidR="00022C40" w:rsidRDefault="00947022" w:rsidP="006D3864">
                            <w:pPr>
                              <w:spacing w:after="120" w:line="240" w:lineRule="auto"/>
                              <w:rPr>
                                <w:b/>
                              </w:rPr>
                            </w:pPr>
                            <w:r>
                              <w:t>School or</w:t>
                            </w:r>
                            <w:r w:rsidR="006D3864" w:rsidRPr="000B7BD3">
                              <w:t xml:space="preserve"> Program to attend:</w:t>
                            </w:r>
                            <w:r w:rsidR="006D3864">
                              <w:rPr>
                                <w:b/>
                              </w:rPr>
                              <w:t xml:space="preserve"> ____________________________ </w:t>
                            </w:r>
                            <w:r w:rsidR="006D3864">
                              <w:t>Start</w:t>
                            </w:r>
                            <w:r w:rsidR="006D3864" w:rsidRPr="000B7BD3">
                              <w:t xml:space="preserve"> Date:</w:t>
                            </w:r>
                            <w:r w:rsidR="006D3864">
                              <w:rPr>
                                <w:b/>
                              </w:rPr>
                              <w:t xml:space="preserve"> _____________________</w:t>
                            </w:r>
                          </w:p>
                          <w:p w:rsidR="006D3864" w:rsidRPr="000B7BD3" w:rsidRDefault="006D3864" w:rsidP="006D3864">
                            <w:pPr>
                              <w:spacing w:after="0"/>
                              <w:rPr>
                                <w:b/>
                                <w:sz w:val="24"/>
                              </w:rPr>
                            </w:pPr>
                            <w:r w:rsidRPr="000B7BD3">
                              <w:rPr>
                                <w:b/>
                                <w:sz w:val="24"/>
                              </w:rPr>
                              <w:t>Post-Secondary Enrollment Plan</w:t>
                            </w:r>
                          </w:p>
                          <w:p w:rsidR="006D3864" w:rsidRPr="00184498" w:rsidRDefault="006D3864" w:rsidP="006D3864">
                            <w:pPr>
                              <w:spacing w:after="60" w:line="240" w:lineRule="auto"/>
                            </w:pPr>
                            <w:r w:rsidRPr="00184498">
                              <w:sym w:font="Wingdings" w:char="F071"/>
                            </w:r>
                            <w:r w:rsidRPr="00184498">
                              <w:t xml:space="preserve">  Certificate of Completion (Vocational)</w:t>
                            </w:r>
                            <w:r w:rsidR="004C4582">
                              <w:t xml:space="preserve">      </w:t>
                            </w:r>
                            <w:r w:rsidRPr="00184498">
                              <w:sym w:font="Wingdings" w:char="F071"/>
                            </w:r>
                            <w:r w:rsidRPr="00184498">
                              <w:t xml:space="preserve">  Bachelor of Arts/Science Degree</w:t>
                            </w:r>
                            <w:r w:rsidR="0014164B">
                              <w:tab/>
                            </w:r>
                            <w:r w:rsidR="004C4582">
                              <w:t xml:space="preserve">    </w:t>
                            </w:r>
                            <w:r w:rsidR="0014164B" w:rsidRPr="00184498">
                              <w:sym w:font="Wingdings" w:char="F071"/>
                            </w:r>
                            <w:r w:rsidR="0014164B" w:rsidRPr="00184498">
                              <w:t xml:space="preserve">  </w:t>
                            </w:r>
                            <w:r w:rsidR="0014164B">
                              <w:t>Associate of Arts/Science Degree</w:t>
                            </w:r>
                            <w:r>
                              <w:tab/>
                            </w:r>
                          </w:p>
                          <w:p w:rsidR="006D3864" w:rsidRDefault="007D7329" w:rsidP="007D7329">
                            <w:pPr>
                              <w:spacing w:after="60" w:line="240" w:lineRule="auto"/>
                            </w:pPr>
                            <w:r>
                              <w:t>College/</w:t>
                            </w:r>
                            <w:r w:rsidR="006D3864">
                              <w:t>Training P</w:t>
                            </w:r>
                            <w:r>
                              <w:t xml:space="preserve">rovider’s Name: _______________       </w:t>
                            </w:r>
                            <w:r w:rsidR="006D3864">
                              <w:t>Anticipated PSE/Vocat</w:t>
                            </w:r>
                            <w:r>
                              <w:t>ional Training Enrollment Date</w:t>
                            </w:r>
                            <w:r w:rsidR="00BE25D8">
                              <w:t>: ____________</w:t>
                            </w:r>
                            <w:r w:rsidR="006D3864">
                              <w:t>__</w:t>
                            </w:r>
                          </w:p>
                          <w:p w:rsidR="005A5A09" w:rsidRDefault="00947022" w:rsidP="006D3864">
                            <w:pPr>
                              <w:spacing w:after="120" w:line="240" w:lineRule="auto"/>
                            </w:pPr>
                            <w:r>
                              <w:rPr>
                                <w:b/>
                              </w:rPr>
                              <w:t>Student took FAFSA home for P</w:t>
                            </w:r>
                            <w:r w:rsidR="005A5A09" w:rsidRPr="002E4F5E">
                              <w:rPr>
                                <w:b/>
                              </w:rPr>
                              <w:t>arent’s completions: DATE</w:t>
                            </w:r>
                            <w:r w:rsidR="005A5A09">
                              <w:t xml:space="preserve"> _________________</w:t>
                            </w:r>
                          </w:p>
                          <w:p w:rsidR="007D7329" w:rsidRDefault="007D7329" w:rsidP="006D3864">
                            <w:pPr>
                              <w:spacing w:after="120" w:line="240" w:lineRule="auto"/>
                            </w:pPr>
                            <w:r w:rsidRPr="007D7329">
                              <w:rPr>
                                <w:b/>
                              </w:rPr>
                              <w:t xml:space="preserve">Participant Status: </w:t>
                            </w:r>
                            <w:r>
                              <w:rPr>
                                <w:b/>
                              </w:rPr>
                              <w:t xml:space="preserve"> </w:t>
                            </w:r>
                            <w:r w:rsidRPr="00184498">
                              <w:sym w:font="Wingdings" w:char="F071"/>
                            </w:r>
                            <w:r w:rsidRPr="00184498">
                              <w:t xml:space="preserve">  </w:t>
                            </w:r>
                            <w:r>
                              <w:t xml:space="preserve">New   </w:t>
                            </w:r>
                            <w:r w:rsidRPr="00184498">
                              <w:sym w:font="Wingdings" w:char="F071"/>
                            </w:r>
                            <w:r w:rsidRPr="00184498">
                              <w:t xml:space="preserve">  </w:t>
                            </w:r>
                            <w:r>
                              <w:t xml:space="preserve">Continuing    </w:t>
                            </w:r>
                            <w:r w:rsidRPr="00184498">
                              <w:sym w:font="Wingdings" w:char="F071"/>
                            </w:r>
                            <w:r w:rsidRPr="00184498">
                              <w:t xml:space="preserve">  </w:t>
                            </w:r>
                            <w:r>
                              <w:t xml:space="preserve">Prior Years    </w:t>
                            </w:r>
                            <w:r>
                              <w:tab/>
                            </w:r>
                            <w:r>
                              <w:tab/>
                            </w:r>
                            <w:r w:rsidRPr="007D7329">
                              <w:rPr>
                                <w:b/>
                              </w:rPr>
                              <w:t>Student Status:</w:t>
                            </w:r>
                            <w:r>
                              <w:t xml:space="preserve"> </w:t>
                            </w:r>
                            <w:r w:rsidRPr="00184498">
                              <w:sym w:font="Wingdings" w:char="F071"/>
                            </w:r>
                            <w:r w:rsidRPr="00184498">
                              <w:t xml:space="preserve">  </w:t>
                            </w:r>
                            <w:r>
                              <w:t xml:space="preserve">Independent    </w:t>
                            </w:r>
                            <w:r w:rsidRPr="00184498">
                              <w:sym w:font="Wingdings" w:char="F071"/>
                            </w:r>
                            <w:r w:rsidRPr="00184498">
                              <w:t xml:space="preserve">  </w:t>
                            </w:r>
                            <w:r>
                              <w:t>Dependent</w:t>
                            </w:r>
                          </w:p>
                          <w:p w:rsidR="007D7329" w:rsidRDefault="007D7329" w:rsidP="006D3864">
                            <w:pPr>
                              <w:spacing w:after="120" w:line="240" w:lineRule="auto"/>
                            </w:pPr>
                            <w:r w:rsidRPr="007D7329">
                              <w:rPr>
                                <w:b/>
                              </w:rPr>
                              <w:t>Post-Secondary Status:</w:t>
                            </w:r>
                            <w:r>
                              <w:t xml:space="preserve">     </w:t>
                            </w:r>
                            <w:r w:rsidRPr="00184498">
                              <w:sym w:font="Wingdings" w:char="F071"/>
                            </w:r>
                            <w:r w:rsidRPr="00184498">
                              <w:t xml:space="preserve">  </w:t>
                            </w:r>
                            <w:r>
                              <w:t xml:space="preserve">First Time   </w:t>
                            </w:r>
                            <w:r w:rsidRPr="00184498">
                              <w:sym w:font="Wingdings" w:char="F071"/>
                            </w:r>
                            <w:r w:rsidRPr="00184498">
                              <w:t xml:space="preserve">  </w:t>
                            </w:r>
                            <w:r>
                              <w:t xml:space="preserve">Continuing    </w:t>
                            </w:r>
                            <w:r w:rsidRPr="00184498">
                              <w:sym w:font="Wingdings" w:char="F071"/>
                            </w:r>
                            <w:r w:rsidRPr="00184498">
                              <w:t xml:space="preserve">  </w:t>
                            </w:r>
                            <w:r>
                              <w:t xml:space="preserve">Re-Entry    </w:t>
                            </w:r>
                            <w:r w:rsidRPr="00184498">
                              <w:sym w:font="Wingdings" w:char="F071"/>
                            </w:r>
                            <w:r w:rsidRPr="00184498">
                              <w:t xml:space="preserve">  </w:t>
                            </w:r>
                            <w:r>
                              <w:t xml:space="preserve">Transfer    </w:t>
                            </w:r>
                          </w:p>
                          <w:p w:rsidR="007D7329" w:rsidRPr="007D7329" w:rsidRDefault="007D7329" w:rsidP="006D3864">
                            <w:pPr>
                              <w:spacing w:after="120" w:line="240" w:lineRule="auto"/>
                            </w:pPr>
                            <w:r w:rsidRPr="000873B4">
                              <w:rPr>
                                <w:b/>
                              </w:rPr>
                              <w:t>Referred for additional assistance:</w:t>
                            </w:r>
                            <w:r>
                              <w:t xml:space="preserve"> _________________</w:t>
                            </w:r>
                            <w:r w:rsidR="00AE1474">
                              <w:t>_____________________________</w:t>
                            </w:r>
                          </w:p>
                          <w:p w:rsidR="00527D0E" w:rsidRPr="00E8571E" w:rsidRDefault="00527D0E" w:rsidP="006D3864">
                            <w:pPr>
                              <w:spacing w:after="120" w:line="240" w:lineRule="auto"/>
                            </w:pPr>
                          </w:p>
                          <w:p w:rsidR="006D3864" w:rsidRPr="006D3864" w:rsidRDefault="006D3864" w:rsidP="006D3864">
                            <w:pPr>
                              <w:spacing w:after="120" w:line="240" w:lineRule="auto"/>
                              <w:rPr>
                                <w:sz w:val="24"/>
                              </w:rPr>
                            </w:pPr>
                            <w:r>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19E3" id="_x0000_s1032" type="#_x0000_t202" style="position:absolute;left:0;text-align:left;margin-left:0;margin-top:231.45pt;width:583.5pt;height:165pt;z-index:2516244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gFFgMAAMEGAAAOAAAAZHJzL2Uyb0RvYy54bWysVduO2zYQfS+QfyD4rhUl62IJqw1s2SoK&#10;bNoCST6AliiLiEQqJL3yNsi/d0jZXu2mD0VTPwjkcDicM3Pm+P79eejRE1OaS1Hg4I5gxEQtGy6O&#10;Bf78qfLWGGlDRUN7KViBn5nG7x/e/XI/jTkLZSf7hikEQYTOp7HAnTFj7vu67thA9Z0cmYDDVqqB&#10;Gtiqo98oOkH0ofdDQhJ/kqoZlayZ1mDdzYf4wcVvW1abP9pWM4P6AkNuxn2V+x7s13+4p/lR0bHj&#10;9SUN+h+yGCgX8Ogt1I4aik6K/xBq4LWSWrbmrpaDL9uW18xhADQBeYPmY0dH5rBAcfR4K5P+/8LW&#10;vz/9qRBvoHckhF4JOkCXPrGzQVt5RqEt0DTqHPw+juBpzmAGZwdWj4+y/qKRkGVHxZFtlJJTx2gD&#10;CQb2pr+4OsfRNshh+iAbeIaejHSBzq0abPWgHgiiQ6Oeb82xqdRgTKOARDEc1XAWkiyOiWufT/Pr&#10;9VFp8yuTA7KLAivovgtPnx61senQ/OpiXxOy4n3vGNCLVwZwnC3MUWi+TXNIBZbW0ybl2vstI9l+&#10;vV9HXhQmey8iu523qcrIS6ogjXerXVnugu82iyDKO940TNhHr1QLon/XygvpZ5LcyKZlzxsbzqak&#10;1fFQ9go9UaB65X6uBXDy4ua/TsOVBLC8gRSEEdmGmVcl69SLqij2spSsPRJk2ywhURbtqteQHrlg&#10;Pw8JTQXO4jDGiPZHUJPLSC3SByxWGNgNZ/NlZmJ/GoBSM/bLUIMJRn9hgqbebjvgrwIP3IAQ9Xwo&#10;8JrY3ywNls170TiSGMr7eb0oo4X+z2XcVDFJo9XaS9N45UWrPfG266r0NmWQJOl+W273b5ixd2zT&#10;P19J188FdRf5Xt54SRnKcuW1G1c7ofOsmvPh7KQhuarAQTbPML9KwnTBJILuw6KT6i+MJtDQAuuv&#10;J6oYRv1vAjRglcRpAqK73Kjl5rDcUFFDqAIb6L9blmYW6tOo+LGDl+ZeC7kB3Wi5m2grMHNWgMhu&#10;QCcdtoumWyFe7p3Xyz/Pw98AAAD//wMAUEsDBBQABgAIAAAAIQDeb1jD3QAAAAkBAAAPAAAAZHJz&#10;L2Rvd25yZXYueG1sTI/BTsMwEETvSPyDtUjcqNOCkjbEqSokbki0BXF24m0SNV5HttMEvp7tCY47&#10;M5p9U2xn24sL+tA5UrBcJCCQamc6ahR8frw+rEGEqMno3hEq+MYA2/L2ptC5cRMd8HKMjeASCrlW&#10;0MY45FKGukWrw8INSOydnLc68ukbabyeuNz2cpUkqbS6I/7Q6gFfWqzPx9Eq+KqycT/5x/3h/DOk&#10;vduF97cYlLq/m3fPICLO8S8MV3xGh5KZKjeSCaJXwEOigqd0tQFxtZdpxlKlINuwJMtC/l9Q/gIA&#10;AP//AwBQSwECLQAUAAYACAAAACEAtoM4kv4AAADhAQAAEwAAAAAAAAAAAAAAAAAAAAAAW0NvbnRl&#10;bnRfVHlwZXNdLnhtbFBLAQItABQABgAIAAAAIQA4/SH/1gAAAJQBAAALAAAAAAAAAAAAAAAAAC8B&#10;AABfcmVscy8ucmVsc1BLAQItABQABgAIAAAAIQChd9gFFgMAAMEGAAAOAAAAAAAAAAAAAAAAAC4C&#10;AABkcnMvZTJvRG9jLnhtbFBLAQItABQABgAIAAAAIQDeb1jD3QAAAAkBAAAPAAAAAAAAAAAAAAAA&#10;AHAFAABkcnMvZG93bnJldi54bWxQSwUGAAAAAAQABADzAAAAegYAAAAA&#10;" filled="f" stroked="f" strokecolor="black [0]" insetpen="t">
                <v:textbox inset="2.88pt,2.88pt,2.88pt,2.88pt">
                  <w:txbxContent>
                    <w:p w:rsidR="006D3864" w:rsidRPr="000B7BD3" w:rsidRDefault="006D3864" w:rsidP="006D3864">
                      <w:pPr>
                        <w:spacing w:after="60" w:line="240" w:lineRule="auto"/>
                        <w:rPr>
                          <w:b/>
                          <w:sz w:val="24"/>
                        </w:rPr>
                      </w:pPr>
                      <w:r w:rsidRPr="000B7BD3">
                        <w:rPr>
                          <w:b/>
                          <w:sz w:val="24"/>
                        </w:rPr>
                        <w:t>High School Diploma/GED</w:t>
                      </w:r>
                      <w:r w:rsidR="00947022">
                        <w:rPr>
                          <w:b/>
                          <w:sz w:val="24"/>
                        </w:rPr>
                        <w:t>/HiSet</w:t>
                      </w:r>
                      <w:r w:rsidRPr="000B7BD3">
                        <w:rPr>
                          <w:b/>
                          <w:sz w:val="24"/>
                        </w:rPr>
                        <w:t xml:space="preserve"> Achievement Plan</w:t>
                      </w:r>
                    </w:p>
                    <w:p w:rsidR="00022C40" w:rsidRDefault="00947022" w:rsidP="006D3864">
                      <w:pPr>
                        <w:spacing w:after="120" w:line="240" w:lineRule="auto"/>
                        <w:rPr>
                          <w:b/>
                        </w:rPr>
                      </w:pPr>
                      <w:r>
                        <w:t>School or</w:t>
                      </w:r>
                      <w:r w:rsidR="006D3864" w:rsidRPr="000B7BD3">
                        <w:t xml:space="preserve"> Program to attend:</w:t>
                      </w:r>
                      <w:r w:rsidR="006D3864">
                        <w:rPr>
                          <w:b/>
                        </w:rPr>
                        <w:t xml:space="preserve"> ____________________________ </w:t>
                      </w:r>
                      <w:r w:rsidR="006D3864">
                        <w:t>Start</w:t>
                      </w:r>
                      <w:r w:rsidR="006D3864" w:rsidRPr="000B7BD3">
                        <w:t xml:space="preserve"> Date:</w:t>
                      </w:r>
                      <w:r w:rsidR="006D3864">
                        <w:rPr>
                          <w:b/>
                        </w:rPr>
                        <w:t xml:space="preserve"> _____________________</w:t>
                      </w:r>
                    </w:p>
                    <w:p w:rsidR="006D3864" w:rsidRPr="000B7BD3" w:rsidRDefault="006D3864" w:rsidP="006D3864">
                      <w:pPr>
                        <w:spacing w:after="0"/>
                        <w:rPr>
                          <w:b/>
                          <w:sz w:val="24"/>
                        </w:rPr>
                      </w:pPr>
                      <w:r w:rsidRPr="000B7BD3">
                        <w:rPr>
                          <w:b/>
                          <w:sz w:val="24"/>
                        </w:rPr>
                        <w:t>Post-Secondary Enrollment Plan</w:t>
                      </w:r>
                    </w:p>
                    <w:p w:rsidR="006D3864" w:rsidRPr="00184498" w:rsidRDefault="006D3864" w:rsidP="006D3864">
                      <w:pPr>
                        <w:spacing w:after="60" w:line="240" w:lineRule="auto"/>
                      </w:pPr>
                      <w:r w:rsidRPr="00184498">
                        <w:sym w:font="Wingdings" w:char="F071"/>
                      </w:r>
                      <w:r w:rsidRPr="00184498">
                        <w:t xml:space="preserve">  Certificate of Completion (Vocational)</w:t>
                      </w:r>
                      <w:r w:rsidR="004C4582">
                        <w:t xml:space="preserve">      </w:t>
                      </w:r>
                      <w:r w:rsidRPr="00184498">
                        <w:sym w:font="Wingdings" w:char="F071"/>
                      </w:r>
                      <w:r w:rsidRPr="00184498">
                        <w:t xml:space="preserve">  Bachelor of Arts/Science Degree</w:t>
                      </w:r>
                      <w:r w:rsidR="0014164B">
                        <w:tab/>
                      </w:r>
                      <w:r w:rsidR="004C4582">
                        <w:t xml:space="preserve">    </w:t>
                      </w:r>
                      <w:r w:rsidR="0014164B" w:rsidRPr="00184498">
                        <w:sym w:font="Wingdings" w:char="F071"/>
                      </w:r>
                      <w:r w:rsidR="0014164B" w:rsidRPr="00184498">
                        <w:t xml:space="preserve">  </w:t>
                      </w:r>
                      <w:r w:rsidR="0014164B">
                        <w:t>Associate of Arts/Science Degree</w:t>
                      </w:r>
                      <w:r>
                        <w:tab/>
                      </w:r>
                    </w:p>
                    <w:p w:rsidR="006D3864" w:rsidRDefault="007D7329" w:rsidP="007D7329">
                      <w:pPr>
                        <w:spacing w:after="60" w:line="240" w:lineRule="auto"/>
                      </w:pPr>
                      <w:r>
                        <w:t>College/</w:t>
                      </w:r>
                      <w:r w:rsidR="006D3864">
                        <w:t>Training P</w:t>
                      </w:r>
                      <w:r>
                        <w:t xml:space="preserve">rovider’s Name: _______________       </w:t>
                      </w:r>
                      <w:r w:rsidR="006D3864">
                        <w:t>Anticipated PSE/Vocat</w:t>
                      </w:r>
                      <w:r>
                        <w:t>ional Training Enrollment Date</w:t>
                      </w:r>
                      <w:r w:rsidR="00BE25D8">
                        <w:t>: ____________</w:t>
                      </w:r>
                      <w:r w:rsidR="006D3864">
                        <w:t>__</w:t>
                      </w:r>
                    </w:p>
                    <w:p w:rsidR="005A5A09" w:rsidRDefault="00947022" w:rsidP="006D3864">
                      <w:pPr>
                        <w:spacing w:after="120" w:line="240" w:lineRule="auto"/>
                      </w:pPr>
                      <w:r>
                        <w:rPr>
                          <w:b/>
                        </w:rPr>
                        <w:t>Student took FAFSA home for P</w:t>
                      </w:r>
                      <w:r w:rsidR="005A5A09" w:rsidRPr="002E4F5E">
                        <w:rPr>
                          <w:b/>
                        </w:rPr>
                        <w:t>arent’s completions: DATE</w:t>
                      </w:r>
                      <w:r w:rsidR="005A5A09">
                        <w:t xml:space="preserve"> _________________</w:t>
                      </w:r>
                    </w:p>
                    <w:p w:rsidR="007D7329" w:rsidRDefault="007D7329" w:rsidP="006D3864">
                      <w:pPr>
                        <w:spacing w:after="120" w:line="240" w:lineRule="auto"/>
                      </w:pPr>
                      <w:r w:rsidRPr="007D7329">
                        <w:rPr>
                          <w:b/>
                        </w:rPr>
                        <w:t xml:space="preserve">Participant Status: </w:t>
                      </w:r>
                      <w:r>
                        <w:rPr>
                          <w:b/>
                        </w:rPr>
                        <w:t xml:space="preserve"> </w:t>
                      </w:r>
                      <w:r w:rsidRPr="00184498">
                        <w:sym w:font="Wingdings" w:char="F071"/>
                      </w:r>
                      <w:r w:rsidRPr="00184498">
                        <w:t xml:space="preserve">  </w:t>
                      </w:r>
                      <w:r>
                        <w:t xml:space="preserve">New   </w:t>
                      </w:r>
                      <w:r w:rsidRPr="00184498">
                        <w:sym w:font="Wingdings" w:char="F071"/>
                      </w:r>
                      <w:r w:rsidRPr="00184498">
                        <w:t xml:space="preserve">  </w:t>
                      </w:r>
                      <w:r>
                        <w:t xml:space="preserve">Continuing    </w:t>
                      </w:r>
                      <w:r w:rsidRPr="00184498">
                        <w:sym w:font="Wingdings" w:char="F071"/>
                      </w:r>
                      <w:r w:rsidRPr="00184498">
                        <w:t xml:space="preserve">  </w:t>
                      </w:r>
                      <w:r>
                        <w:t xml:space="preserve">Prior Years    </w:t>
                      </w:r>
                      <w:r>
                        <w:tab/>
                      </w:r>
                      <w:r>
                        <w:tab/>
                      </w:r>
                      <w:r w:rsidRPr="007D7329">
                        <w:rPr>
                          <w:b/>
                        </w:rPr>
                        <w:t>Student Status:</w:t>
                      </w:r>
                      <w:r>
                        <w:t xml:space="preserve"> </w:t>
                      </w:r>
                      <w:r w:rsidRPr="00184498">
                        <w:sym w:font="Wingdings" w:char="F071"/>
                      </w:r>
                      <w:r w:rsidRPr="00184498">
                        <w:t xml:space="preserve">  </w:t>
                      </w:r>
                      <w:r>
                        <w:t xml:space="preserve">Independent    </w:t>
                      </w:r>
                      <w:r w:rsidRPr="00184498">
                        <w:sym w:font="Wingdings" w:char="F071"/>
                      </w:r>
                      <w:r w:rsidRPr="00184498">
                        <w:t xml:space="preserve">  </w:t>
                      </w:r>
                      <w:r>
                        <w:t>Dependent</w:t>
                      </w:r>
                    </w:p>
                    <w:p w:rsidR="007D7329" w:rsidRDefault="007D7329" w:rsidP="006D3864">
                      <w:pPr>
                        <w:spacing w:after="120" w:line="240" w:lineRule="auto"/>
                      </w:pPr>
                      <w:r w:rsidRPr="007D7329">
                        <w:rPr>
                          <w:b/>
                        </w:rPr>
                        <w:t>Post-Secondary Status:</w:t>
                      </w:r>
                      <w:r>
                        <w:t xml:space="preserve">     </w:t>
                      </w:r>
                      <w:r w:rsidRPr="00184498">
                        <w:sym w:font="Wingdings" w:char="F071"/>
                      </w:r>
                      <w:r w:rsidRPr="00184498">
                        <w:t xml:space="preserve">  </w:t>
                      </w:r>
                      <w:r>
                        <w:t xml:space="preserve">First Time   </w:t>
                      </w:r>
                      <w:r w:rsidRPr="00184498">
                        <w:sym w:font="Wingdings" w:char="F071"/>
                      </w:r>
                      <w:r w:rsidRPr="00184498">
                        <w:t xml:space="preserve">  </w:t>
                      </w:r>
                      <w:r>
                        <w:t xml:space="preserve">Continuing    </w:t>
                      </w:r>
                      <w:r w:rsidRPr="00184498">
                        <w:sym w:font="Wingdings" w:char="F071"/>
                      </w:r>
                      <w:r w:rsidRPr="00184498">
                        <w:t xml:space="preserve">  </w:t>
                      </w:r>
                      <w:r>
                        <w:t xml:space="preserve">Re-Entry    </w:t>
                      </w:r>
                      <w:r w:rsidRPr="00184498">
                        <w:sym w:font="Wingdings" w:char="F071"/>
                      </w:r>
                      <w:r w:rsidRPr="00184498">
                        <w:t xml:space="preserve">  </w:t>
                      </w:r>
                      <w:r>
                        <w:t xml:space="preserve">Transfer    </w:t>
                      </w:r>
                    </w:p>
                    <w:p w:rsidR="007D7329" w:rsidRPr="007D7329" w:rsidRDefault="007D7329" w:rsidP="006D3864">
                      <w:pPr>
                        <w:spacing w:after="120" w:line="240" w:lineRule="auto"/>
                      </w:pPr>
                      <w:r w:rsidRPr="000873B4">
                        <w:rPr>
                          <w:b/>
                        </w:rPr>
                        <w:t>Referred for additional assistance:</w:t>
                      </w:r>
                      <w:r>
                        <w:t xml:space="preserve"> _________________</w:t>
                      </w:r>
                      <w:r w:rsidR="00AE1474">
                        <w:t>_____________________________</w:t>
                      </w:r>
                    </w:p>
                    <w:p w:rsidR="00527D0E" w:rsidRPr="00E8571E" w:rsidRDefault="00527D0E" w:rsidP="006D3864">
                      <w:pPr>
                        <w:spacing w:after="120" w:line="240" w:lineRule="auto"/>
                      </w:pPr>
                    </w:p>
                    <w:p w:rsidR="006D3864" w:rsidRPr="006D3864" w:rsidRDefault="006D3864" w:rsidP="006D3864">
                      <w:pPr>
                        <w:spacing w:after="120" w:line="240" w:lineRule="auto"/>
                        <w:rPr>
                          <w:sz w:val="24"/>
                        </w:rPr>
                      </w:pPr>
                      <w:r>
                        <w:rPr>
                          <w:sz w:val="24"/>
                        </w:rPr>
                        <w:t xml:space="preserve">                                    </w:t>
                      </w:r>
                    </w:p>
                  </w:txbxContent>
                </v:textbox>
                <w10:wrap anchorx="margin"/>
              </v:shape>
            </w:pict>
          </mc:Fallback>
        </mc:AlternateContent>
      </w:r>
      <w:r w:rsidR="000873B4" w:rsidRPr="00F77629">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669504" behindDoc="0" locked="0" layoutInCell="1" allowOverlap="1" wp14:anchorId="3FAE4CAC" wp14:editId="1CC04099">
                <wp:simplePos x="0" y="0"/>
                <wp:positionH relativeFrom="column">
                  <wp:posOffset>5043805</wp:posOffset>
                </wp:positionH>
                <wp:positionV relativeFrom="paragraph">
                  <wp:posOffset>7035800</wp:posOffset>
                </wp:positionV>
                <wp:extent cx="352425" cy="257810"/>
                <wp:effectExtent l="0" t="0" r="9525" b="8890"/>
                <wp:wrapNone/>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F77629" w:rsidRDefault="00F77629" w:rsidP="00F77629">
                            <w:pPr>
                              <w:widowControl w:val="0"/>
                              <w:rPr>
                                <w:bCs/>
                              </w:rPr>
                            </w:pPr>
                            <w:r w:rsidRPr="00F77629">
                              <w:rPr>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BC3D" id="_x0000_s1031" type="#_x0000_t202" style="position:absolute;margin-left:397.15pt;margin-top:554pt;width:27.75pt;height:20.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YvEQMAAMAGAAAOAAAAZHJzL2Uyb0RvYy54bWysVdtu2zAMfR+wfxD07voS32LULRInHgZ0&#10;F6DdByi2HAuzJU9S6nTD/n2UnKZut4dhXR4MiaKoc8hD5vL62HfonkrFBM+xf+FhRHklasb3Of5y&#10;VzopRkoTXpNOcJrjB6rw9dXbN5fjkNFAtKKrqUQQhKtsHHLcaj1krquqlvZEXYiBcjhshOyJhq3c&#10;u7UkI0TvOzfwvNgdhawHKSqqFFg30yG+svGbhlb6U9MoqlGXY8Cm7Vfa78583atLku0lGVpWnWCQ&#10;f0DRE8bh0XOoDdEEHST7LVTPKimUaPRFJXpXNA2rqOUAbHzvBZvblgzUcoHkqOGcJvX/wlYf7z9L&#10;xGqonZ/EGHHSQ5Xu6FGjtTiiwCRoHFQGfrcDeOojmMHZklXDjai+KsRF0RK+pyspxdhSUgNA39x0&#10;Z1enOMoE2Y0fRA3PkIMWNtCxkb3JHuQDQXQo1MO5OAZKBcZFFIRBhFEFR0GUpL4tnkuyx8uDVPod&#10;FT0yixxLqL0NTu5vlDZgSPboYt7iomRdZ+vf8WcGcJws1Apouk0yAAJL42kg2eL+WHrLbbpNQycM&#10;4q0TepuNsyqL0IlLP4k2i01RbPyfBoUfZi2ra8rNo49C88O/K+RJ8pNEzlJTomO1CWcgKbnfFZ1E&#10;9wSEXtqfLQCcPLm5z2HYlACXF5T8IPTWwdIp4zRxwjKMnGXipY7nL9fL2AuX4aZ8TumGcfp6SmjM&#10;8TIyFSbdHmbJqaFm8IGLGQv0zLP+OumwO/QgqIn7qaXBBI0/M0FRz7ct8WeBe6ZhDHWsz3Hqmd80&#10;GIyWt7y2ItGEddN6lkZD/c9pXJWRl4SL1EmSaOGEi63nrNOycFaFH8fJdl2sty+UsbVqU6/PpK3n&#10;TLozvKc3niBDWh51bZvV9OfUqfq4O9rBENhWNp28E/UDtK8U0F7QozD2YdEK+R2jEUZojtW3A5EU&#10;o+49hxGwiCMzUvR8I+eb3XxDeAWhcqxBAHZZ6GlOHwbJ9i28NBWbixWMjYbZln5CBZTMBsakJXca&#10;6WYOz/fW6+mP5+oXAAAA//8DAFBLAwQUAAYACAAAACEAn753oOAAAAANAQAADwAAAGRycy9kb3du&#10;cmV2LnhtbEyPzU7DMBCE70i8g7VI3KhTGqVpGqeqkLgh0RbE2Ym3SVT/RLbTBJ6e7QmOO/Npdqbc&#10;zUazK/rQOytguUiAoW2c6m0r4PPj9SkHFqK0SmpnUcA3BthV93elLJSb7BGvp9gyCrGhkAK6GIeC&#10;89B0aGRYuAEteWfnjYx0+pYrLycKN5o/J0nGjewtfejkgC8dNpfTaAR81evxMPnV4Xj5GTLt9uH9&#10;LQYhHh/m/RZYxDn+wXCrT9Whok61G60KTAtYb9IVoWQsk5xWEZKnG1pT36Q0z4BXJf+/ovoFAAD/&#10;/wMAUEsBAi0AFAAGAAgAAAAhALaDOJL+AAAA4QEAABMAAAAAAAAAAAAAAAAAAAAAAFtDb250ZW50&#10;X1R5cGVzXS54bWxQSwECLQAUAAYACAAAACEAOP0h/9YAAACUAQAACwAAAAAAAAAAAAAAAAAvAQAA&#10;X3JlbHMvLnJlbHNQSwECLQAUAAYACAAAACEAOmLGLxEDAADABgAADgAAAAAAAAAAAAAAAAAuAgAA&#10;ZHJzL2Uyb0RvYy54bWxQSwECLQAUAAYACAAAACEAn753oOAAAAANAQAADwAAAAAAAAAAAAAAAABr&#10;BQAAZHJzL2Rvd25yZXYueG1sUEsFBgAAAAAEAAQA8wAAAHgGAAAAAA==&#10;" filled="f" stroked="f" strokecolor="black [0]" insetpen="t">
                <v:textbox inset="2.88pt,2.88pt,2.88pt,2.88pt">
                  <w:txbxContent>
                    <w:p w:rsidR="00F77629" w:rsidRPr="00F77629" w:rsidRDefault="00F77629" w:rsidP="00F77629">
                      <w:pPr>
                        <w:widowControl w:val="0"/>
                        <w:rPr>
                          <w:bCs/>
                        </w:rPr>
                      </w:pPr>
                      <w:r w:rsidRPr="00F77629">
                        <w:rPr>
                          <w:bCs/>
                        </w:rPr>
                        <w:t>Yes</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AE675" wp14:editId="03E7C4D0">
                <wp:simplePos x="0" y="0"/>
                <wp:positionH relativeFrom="column">
                  <wp:posOffset>5321935</wp:posOffset>
                </wp:positionH>
                <wp:positionV relativeFrom="paragraph">
                  <wp:posOffset>7059295</wp:posOffset>
                </wp:positionV>
                <wp:extent cx="180975" cy="161925"/>
                <wp:effectExtent l="0" t="0" r="28575" b="28575"/>
                <wp:wrapNone/>
                <wp:docPr id="1175" name="Text Box 1175"/>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1C754" id="Text Box 1175" o:spid="_x0000_s1032" type="#_x0000_t202" style="position:absolute;margin-left:419.05pt;margin-top:555.85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51XQIAAM0EAAAOAAAAZHJzL2Uyb0RvYy54bWysVFtv2jAUfp+0/2D5fQ1hpS2IULFWTJOq&#10;tlJb9dk4DkRzfDzbkLBfv88O0NuepvFgfC4+l+98J9PLrtFsq5yvyRQ8Pxlwpoyksjargj89Lr5c&#10;cOaDMKXQZFTBd8rzy9nnT9PWTtSQ1qRL5RiCGD9pbcHXIdhJlnm5Vo3wJ2SVgbEi14gA0a2y0okW&#10;0RudDQeDs6wlV1pHUnkP7XVv5LMUv6qUDHdV5VVguuCoLaTTpXMZz2w2FZOVE3Zdy30Z4h+qaERt&#10;kPQY6loEwTau/hCqqaUjT1U4kdRkVFW1VKkHdJMP3nXzsBZWpV4AjrdHmPz/Cytvt/eO1SVml5+P&#10;ODOiwZQeVRfYN+pYUgKj1voJXB8snEMHC/wjdlHvoYytd5Vr4j+aYrAD7d0R4RhPxkcXg3FMI2HK&#10;z/LxcBSjZC+PrfPhu6KGxUvBHQaYcBXbGx9614NLzOVJ1+Wi1joJO3+lHdsKzBoUKanlTAsfoCz4&#10;Iv322d4804a1BT/7OhqkTG9sMdcx5lIL+fNjBFSvTcyvEt/2db4gE2+hW3Y9yuMDbEsqd0DTUc9J&#10;b+WiRrYbFHwvHEgIALFY4Q5HpQkl0v7G2Zrc77/poz+4AStnLUhdcP9rI5wCDj8MWDPOT0/jFiTh&#10;dHQ+hOBeW5avLWbTXBGwzLHCVqZr9A/6cK0cNc/Yv3nMCpMwErkLHg7Xq9CvGvZXqvk8OYH3VoQb&#10;82BlDB2Biyg/ds/C2f3YA/hySwf6i8m76fe+8aWh+SZQVSdqRKB7VEGpKGBnErn2+x2X8rWcvF6+&#10;QrM/AAAA//8DAFBLAwQUAAYACAAAACEAd67EHd8AAAANAQAADwAAAGRycy9kb3ducmV2LnhtbEyP&#10;QU/DMAyF70j8h8hI3Fi6TepK13RCSBwRonCAW5Z4baBxqibryn493gl8s9/T8/eq3ex7MeEYXSAF&#10;y0UGAskE66hV8P72dFeAiEmT1X0gVPCDEXb19VWlSxtO9IpTk1rBIRRLraBLaSiljKZDr+MiDEis&#10;HcLodeJ1bKUd9YnDfS9XWZZLrx3xh04P+Nih+W6OXoGlj0Dm0z2fHTXG3Z9fii8zKXV7Mz9sQSSc&#10;058ZLviMDjUz7cORbBS9gmJdLNnKAs8GBFuKPM9B7C+n9WYFsq7k/xb1LwAAAP//AwBQSwECLQAU&#10;AAYACAAAACEAtoM4kv4AAADhAQAAEwAAAAAAAAAAAAAAAAAAAAAAW0NvbnRlbnRfVHlwZXNdLnht&#10;bFBLAQItABQABgAIAAAAIQA4/SH/1gAAAJQBAAALAAAAAAAAAAAAAAAAAC8BAABfcmVscy8ucmVs&#10;c1BLAQItABQABgAIAAAAIQAZyb51XQIAAM0EAAAOAAAAAAAAAAAAAAAAAC4CAABkcnMvZTJvRG9j&#10;LnhtbFBLAQItABQABgAIAAAAIQB3rsQd3wAAAA0BAAAPAAAAAAAAAAAAAAAAALcEAABkcnMvZG93&#10;bnJldi54bWxQSwUGAAAAAAQABADzAAAAwwU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670528" behindDoc="0" locked="0" layoutInCell="1" allowOverlap="1" wp14:anchorId="6D761CC7" wp14:editId="673AE77D">
                <wp:simplePos x="0" y="0"/>
                <wp:positionH relativeFrom="column">
                  <wp:posOffset>5744845</wp:posOffset>
                </wp:positionH>
                <wp:positionV relativeFrom="paragraph">
                  <wp:posOffset>7034530</wp:posOffset>
                </wp:positionV>
                <wp:extent cx="352425" cy="257810"/>
                <wp:effectExtent l="0" t="0" r="9525" b="8890"/>
                <wp:wrapNone/>
                <wp:docPr id="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F77629" w:rsidRDefault="00F77629" w:rsidP="00F77629">
                            <w:pPr>
                              <w:widowControl w:val="0"/>
                              <w:rPr>
                                <w:bCs/>
                              </w:rPr>
                            </w:pPr>
                            <w:r>
                              <w:rPr>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0EC9" id="_x0000_s1033" type="#_x0000_t202" style="position:absolute;margin-left:452.35pt;margin-top:553.9pt;width:27.75pt;height:20.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BhEQMAAMAGAAAOAAAAZHJzL2Uyb0RvYy54bWysVdtu2zAMfR+wfxD07voS32LULRInHgZ0&#10;F6DdByi2HAuzJU9S6nTD/n2UnKZut4dhXR4MiaKoc8hD5vL62HfonkrFBM+xf+FhRHklasb3Of5y&#10;VzopRkoTXpNOcJrjB6rw9dXbN5fjkNFAtKKrqUQQhKtsHHLcaj1krquqlvZEXYiBcjhshOyJhq3c&#10;u7UkI0TvOzfwvNgdhawHKSqqFFg30yG+svGbhlb6U9MoqlGXY8Cm7Vfa78583atLku0lGVpWnWCQ&#10;f0DRE8bh0XOoDdEEHST7LVTPKimUaPRFJXpXNA2rqOUAbHzvBZvblgzUcoHkqOGcJvX/wlYf7z9L&#10;xGqonZ8kGHHSQ5Xu6FGjtTiiwCRoHFQGfrcDeOojmMHZklXDjai+KsRF0RK+pyspxdhSUgNA39x0&#10;Z1enOMoE2Y0fRA3PkIMWNtCxkb3JHuQDQXQo1MO5OAZKBcZFFIRBhFEFR0GUpL4tnkuyx8uDVPod&#10;FT0yixxLqL0NTu5vlDZgSPboYt7iomRdZ+vf8WcGcJws1Apouk0yAAJL42kg2eL+WHrLbbpNQycM&#10;4q0TepuNsyqL0IlLP4k2i01RbPyfBoUfZi2ra8rNo49C88O/K+RJ8pNEzlJTomO1CWcgKbnfFZ1E&#10;9wSEXtqfLQCcPLm5z2HYlACXF5T8IPTWwdIp4zRxwjKMnGXipY7nL9fL2AuX4aZ8TumGcfp6SmjM&#10;8TIyFSbdHmbJqaFm8IGLGQv0zLP+OumwO/QgqIn7qaXBBI0/M0FRz7ct8WeBe6ZhDHWsz3Hqmd80&#10;GIyWt7y2ItGEddN6lkZD/c9pXJWRl4SL1EmSaOGEi63nrNOycFaFH8fJdl2sty+UsbVqU6/PpK3n&#10;TLozvKc3niBDWh51bZvV9OfUqfq4O9rBENhkmE7eifoB2lcKaC/oURj7sGiF/I7RCCM0x+rbgUiK&#10;UfeewwhYxFESw8ydb+R8s5tvCK8gVI41CMAuCz3N6cMg2b6Fl6Zic7GCsdEw29JPqICS2cCYtORO&#10;I93M4fneej398Vz9AgAA//8DAFBLAwQUAAYACAAAACEAfa9oduAAAAANAQAADwAAAGRycy9kb3du&#10;cmV2LnhtbEyPwU7DMBBE70j8g7VI3KjdEiVtGqeqkLgh0RbE2Ym3SdTYjmynCXw92xMcd+ZpdqbY&#10;zaZnV/Shc1bCciGAoa2d7mwj4fPj9WkNLERlteqdRQnfGGBX3t8VKtduske8nmLDKMSGXEloYxxy&#10;zkPdolFh4Qa05J2dNyrS6RuuvZoo3PR8JUTKjeosfWjVgC8t1pfTaCR8Vdl4mPzz4Xj5GdLe7cP7&#10;WwxSPj7M+y2wiHP8g+FWn6pDSZ0qN1odWC9hI5KMUDKWIqMRhGxSsQJW3aRknQAvC/5/RfkLAAD/&#10;/wMAUEsBAi0AFAAGAAgAAAAhALaDOJL+AAAA4QEAABMAAAAAAAAAAAAAAAAAAAAAAFtDb250ZW50&#10;X1R5cGVzXS54bWxQSwECLQAUAAYACAAAACEAOP0h/9YAAACUAQAACwAAAAAAAAAAAAAAAAAvAQAA&#10;X3JlbHMvLnJlbHNQSwECLQAUAAYACAAAACEAvPCwYREDAADABgAADgAAAAAAAAAAAAAAAAAuAgAA&#10;ZHJzL2Uyb0RvYy54bWxQSwECLQAUAAYACAAAACEAfa9oduAAAAANAQAADwAAAAAAAAAAAAAAAABr&#10;BQAAZHJzL2Rvd25yZXYueG1sUEsFBgAAAAAEAAQA8wAAAHgGAAAAAA==&#10;" filled="f" stroked="f" strokecolor="black [0]" insetpen="t">
                <v:textbox inset="2.88pt,2.88pt,2.88pt,2.88pt">
                  <w:txbxContent>
                    <w:p w:rsidR="00F77629" w:rsidRPr="00F77629" w:rsidRDefault="00F77629" w:rsidP="00F77629">
                      <w:pPr>
                        <w:widowControl w:val="0"/>
                        <w:rPr>
                          <w:bCs/>
                        </w:rPr>
                      </w:pPr>
                      <w:r>
                        <w:rPr>
                          <w:bCs/>
                        </w:rPr>
                        <w:t>No</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CFA783" wp14:editId="0E5A2529">
                <wp:simplePos x="0" y="0"/>
                <wp:positionH relativeFrom="column">
                  <wp:posOffset>6009005</wp:posOffset>
                </wp:positionH>
                <wp:positionV relativeFrom="paragraph">
                  <wp:posOffset>7070090</wp:posOffset>
                </wp:positionV>
                <wp:extent cx="154379" cy="150050"/>
                <wp:effectExtent l="0" t="0" r="17145" b="21590"/>
                <wp:wrapNone/>
                <wp:docPr id="1076" name="Text Box 1076"/>
                <wp:cNvGraphicFramePr/>
                <a:graphic xmlns:a="http://schemas.openxmlformats.org/drawingml/2006/main">
                  <a:graphicData uri="http://schemas.microsoft.com/office/word/2010/wordprocessingShape">
                    <wps:wsp>
                      <wps:cNvSpPr txBox="1"/>
                      <wps:spPr>
                        <a:xfrm>
                          <a:off x="0" y="0"/>
                          <a:ext cx="154379" cy="1500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BD3A" id="Text Box 1076" o:spid="_x0000_s1034" type="#_x0000_t202" style="position:absolute;margin-left:473.15pt;margin-top:556.7pt;width:12.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RjXwIAAM0EAAAOAAAAZHJzL2Uyb0RvYy54bWysVNtuGjEQfa/Uf7D83uySQC4oS0SJqCpF&#10;SSSo8my83rCq1+Pahl369T02tyT0qSoPxnPxmZkzM3t71zWarZXzNZmC985yzpSRVNbmteA/5tMv&#10;15z5IEwpNBlV8I3y/G70+dNta4fqnJakS+UYQIwftrbgyxDsMMu8XKpG+DOyysBYkWtEgOhes9KJ&#10;FuiNzs7z/DJryZXWkVTeQ3u/NfJRwq8qJcNTVXkVmC44cgvpdOlcxDMb3YrhqxN2WctdGuIfsmhE&#10;bRD0AHUvgmArV59ANbV05KkKZ5KajKqqlirVgGp6+YdqZkthVaoF5Hh7oMn/P1j5uH52rC7Ru/zq&#10;kjMjGnRprrrAvlLHkhIctdYP4TqzcA4dLPCP3EW9hzKW3lWuif8oisEOtjcHhiOejI8G/YurG84k&#10;TL1Bng9SB7LjY+t8+KaoYfFScIcGJl7F+sEHBITr3iXG8qTrclprnYSNn2jH1gK9xoiU1HKmhQ9Q&#10;FnyafjFnQLx7pg1rC355gVxOIGOsA+ZCC/nzFAF42sSXKs3bLs8jM/EWukW3Zfl6T9uCyg3YdLSd&#10;SW/ltEa0ByT8LByGEARiscITjkoTUqTdjbMlud9/00d/zAasnLUY6oL7XyvhFHj4bjA1N71+P25B&#10;EvqDq3MI7q1l8dZiVs2EwGUPK2xlukb/oPfXylHzgv0bx6gwCSMRu+Bhf52E7aphf6Uaj5MT5t6K&#10;8GBmVkboSFxked69CGd3bQ+Yl0faj78Yfuj+1je+NDReBarqNBqR6C2raHIUsDOp3bv9jkv5Vk5e&#10;x6/Q6A8AAAD//wMAUEsDBBQABgAIAAAAIQBw8Ahg3wAAAA0BAAAPAAAAZHJzL2Rvd25yZXYueG1s&#10;TI/BTsMwDIbvSLxDZCRuLCmdurU0nRASR4QoHOCWJaYNNE7VZF3Z05Od4Gj/n35/rneLG9iMU7Ce&#10;JGQrAQxJe2Opk/D2+nizBRaiIqMGTyjhBwPsmsuLWlXGH+kF5zZ2LJVQqJSEPsax4jzoHp0KKz8i&#10;pezTT07FNE4dN5M6pnI38FshCu6UpXShVyM+9Ki/24OTYOjdk/6wTydLrbbl6Xn7pWcpr6+W+ztg&#10;EZf4B8NZP6lDk5z2/kAmsEFCuS7yhKYgy/I1sISUG1EA259X+UYAb2r+/4vmFwAA//8DAFBLAQIt&#10;ABQABgAIAAAAIQC2gziS/gAAAOEBAAATAAAAAAAAAAAAAAAAAAAAAABbQ29udGVudF9UeXBlc10u&#10;eG1sUEsBAi0AFAAGAAgAAAAhADj9If/WAAAAlAEAAAsAAAAAAAAAAAAAAAAALwEAAF9yZWxzLy5y&#10;ZWxzUEsBAi0AFAAGAAgAAAAhAOy3pGNfAgAAzQQAAA4AAAAAAAAAAAAAAAAALgIAAGRycy9lMm9E&#10;b2MueG1sUEsBAi0AFAAGAAgAAAAhAHDwCGDfAAAADQEAAA8AAAAAAAAAAAAAAAAAuQQAAGRycy9k&#10;b3ducmV2LnhtbFBLBQYAAAAABAAEAPMAAADFBQ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503DD5" wp14:editId="2860E71A">
                <wp:simplePos x="0" y="0"/>
                <wp:positionH relativeFrom="column">
                  <wp:posOffset>4539615</wp:posOffset>
                </wp:positionH>
                <wp:positionV relativeFrom="paragraph">
                  <wp:posOffset>5847080</wp:posOffset>
                </wp:positionV>
                <wp:extent cx="714375" cy="323850"/>
                <wp:effectExtent l="0" t="0" r="9525" b="0"/>
                <wp:wrapNone/>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Pr>
                                <w:b/>
                                <w:sz w:val="24"/>
                              </w:rPr>
                              <w:t>FG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9319" id="_x0000_s1035" type="#_x0000_t202" style="position:absolute;margin-left:357.45pt;margin-top:460.4pt;width:56.25pt;height: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8AEwMAAMAGAAAOAAAAZHJzL2Uyb0RvYy54bWysVW1vmzAQ/j5p/8HydwoEAgSVVgkJ06Tu&#10;RWr3AxwwwRrYzHZKumn/fWeTpKTbh2ldPiD7fD7fc/fck+vbQ9eiRyoVEzzD/pWHEeWlqBjfZfjL&#10;Q+EkGClNeEVawWmGn6jCtzdv31wPfUpnohFtRSWCIFylQ5/hRus+dV1VNrQj6kr0lMNhLWRHNGzl&#10;zq0kGSB617ozz4vcQciql6KkSoF1PR7iGxu/rmmpP9W1ohq1GYbctP1K+92ar3tzTdKdJH3DymMa&#10;5B+y6Ajj8Og51JpogvaS/RaqY6UUStT6qhSdK+qaldRiADS+9wLNfUN6arFAcVR/LpP6f2HLj4+f&#10;JWIV9M6PQow46aBLD/Sg0Uoc0MwUaOhVCn73PXjqA5jB2YJV/Z0ovyrERd4QvqNLKcXQUFJBgr65&#10;6U6ujnGUCbIdPogKniF7LWygQy07Uz2oB4Lo0Kinc3NMKiUYYz8M4jlGJRwFsyCZ2+a5JD1d7qXS&#10;76jokFlkWELvbXDyeKe0SYakJxfzFhcFa1vb/5ZfGMBxtFBLoPE2SSERWBpPk5Jt7o+Ft9gkmyR0&#10;wlm0cUJvvXaWRR46UeHH83WwzvO1/9Nk4Ydpw6qKcvPoiWh++HeNPFJ+pMiZakq0rDLhTEpK7rZ5&#10;K9EjAaIX9mcbACfPbu5lGrYkgOUFJH8WeqvZwimiJHbCIpw7i9hLHM9frBaRFy7CdXEJ6Y5x+npI&#10;aMjwYj6DDpN2B1pyHKhJ+oDFyAI946y+jjxs9x0QasR+HGkwweBPTNDU820L/CJwxzTIUMu6DCee&#10;+Y3CYLi84ZUliSasHdeTMhrofy7jsph7cRgkThzPAycMNp6zSorcWeZ+FMWbVb7avGDGxrJNvb6S&#10;tp8T6k7yPb7xnDKU5cRrO6xmPsdJ1YftYRSG4CQCW1E9wfhKAeMFMwqyD4tGyO8YDSChGVbf9kRS&#10;jNr3HCQgiOZxBJo73cjpZjvdEF5CqAxrIIBd5nrU6X0v2a6Bl8Zmc7EE2aiZHWmjL2NWAMlsQCYt&#10;uKOkGx2e7q3X8x/PzS8AAAD//wMAUEsDBBQABgAIAAAAIQAwsYAV4AAAAAsBAAAPAAAAZHJzL2Rv&#10;d25yZXYueG1sTI/BTsMwDIbvSLxDZCRuLG2Z1q40nSYkbkhsA3FOm9BWS5wqSdfC02NO7Gj70+/v&#10;r3aLNeyifRgcCkhXCTCNrVMDdgI+3l8eCmAhSlTSONQCvnWAXX17U8lSuRmP+nKKHaMQDKUU0Mc4&#10;lpyHttdWhpUbNdLty3krI42+48rLmcKt4VmSbLiVA9KHXo76udft+TRZAZ9NPh1m/3g4nn/GjXH7&#10;8PYagxD3d8v+CVjUS/yH4U+f1KEmp8ZNqAIzAvJ0vSVUwDZLqAMRRZavgTW0ydMCeF3x6w71LwAA&#10;AP//AwBQSwECLQAUAAYACAAAACEAtoM4kv4AAADhAQAAEwAAAAAAAAAAAAAAAAAAAAAAW0NvbnRl&#10;bnRfVHlwZXNdLnhtbFBLAQItABQABgAIAAAAIQA4/SH/1gAAAJQBAAALAAAAAAAAAAAAAAAAAC8B&#10;AABfcmVscy8ucmVsc1BLAQItABQABgAIAAAAIQAt0q8AEwMAAMAGAAAOAAAAAAAAAAAAAAAAAC4C&#10;AABkcnMvZTJvRG9jLnhtbFBLAQItABQABgAIAAAAIQAwsYAV4AAAAAsBAAAPAAAAAAAAAAAAAAAA&#10;AG0FAABkcnMvZG93bnJldi54bWxQSwUGAAAAAAQABADzAAAAegYAAAAA&#10;" filled="f" stroked="f" strokecolor="black [0]" insetpen="t">
                <v:textbox inset="2.88pt,2.88pt,2.88pt,2.88pt">
                  <w:txbxContent>
                    <w:p w:rsidR="00F77629" w:rsidRPr="00EB1C7A" w:rsidRDefault="00F77629" w:rsidP="00F77629">
                      <w:pPr>
                        <w:rPr>
                          <w:b/>
                          <w:sz w:val="24"/>
                        </w:rPr>
                      </w:pPr>
                      <w:r>
                        <w:rPr>
                          <w:b/>
                          <w:sz w:val="24"/>
                        </w:rPr>
                        <w:t>FG Only</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288E984E" wp14:editId="0175A33C">
                <wp:simplePos x="0" y="0"/>
                <wp:positionH relativeFrom="column">
                  <wp:posOffset>5732145</wp:posOffset>
                </wp:positionH>
                <wp:positionV relativeFrom="paragraph">
                  <wp:posOffset>5833110</wp:posOffset>
                </wp:positionV>
                <wp:extent cx="1009650" cy="323850"/>
                <wp:effectExtent l="0" t="0" r="0" b="0"/>
                <wp:wrapNone/>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Pr>
                                <w:b/>
                                <w:sz w:val="24"/>
                              </w:rPr>
                              <w:t>CE Rea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0E6A" id="_x0000_s1036" type="#_x0000_t202" style="position:absolute;margin-left:451.35pt;margin-top:459.3pt;width:79.5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e3DwMAAMAGAAAOAAAAZHJzL2Uyb0RvYy54bWysVduOmzAQfa/Uf7D8zgIJ4aYlq4SEqtL2&#10;Iu32AxwwwSrY1HZCtlX/vWOTzbLbPlTd5gGNx+Mzc+aW65tT16IjlYoJnmH/ysOI8lJUjO8z/OW+&#10;cGKMlCa8Iq3gNMMPVOGb5ds310Of0ploRFtRiQCEq3ToM9xo3aeuq8qGdkRdiZ5yuKyF7IiGo9y7&#10;lSQDoHetO/O80B2ErHopSqoUaDfjJV5a/Lqmpf5U14pq1GYYYtP2K+13Z77u8pqke0n6hpXnMMg/&#10;RNERxsHpBWpDNEEHyX6D6lgphRK1vipF54q6ZiW1HICN771gc9eQnloukBzVX9Kk/h9s+fH4WSJW&#10;Qe38MMKIkw6qdE9PGq3FCc1MgoZepWB314OlPoEajC1Z1d+K8qtCXOQN4Xu6klIMDSUVBOibl+7k&#10;6YijDMhu+CAqcEMOWligUy07kz3IBwJ0KNTDpTgmlNK49LwkXMBVCXfz2TwG2bgg6ePrXir9jooO&#10;GSHDEopv0cnxVunR9NHEOOOiYG0LepK2/JkCMEcNtR00viYpRAKisTQx2er+SLxkG2/jwAlm4dYJ&#10;vM3GWRV54ISFHy02802eb/yfJgo/SBtWVZQbp4+d5gd/V8lzz489cuk1JVpWGTgTkpL7Xd5KdCTQ&#10;6YX9ndMzMXOfh2GzB1xeUPJngbeeJU4RxpETFMHCSSIvdjw/WSehFyTBpnhO6ZZx+npKaMhwspgt&#10;MCLtHpbJeaIm4QNLsxfohWf1dWzE9tBBR43czzMNKpj8iQqKenltiT8D7piGPdSyLsOxZ34meSQ1&#10;zbzllZU1Ye0oT9JoqP85jati4UXBPHaiaDF3gvnWc9ZxkTur3A/DaLvO19sXnbG13aZen0lbz0nr&#10;TuI9+3gKGdLy2Nd2Ws2AjqOqT7uT3QyJyYWZ5J2oHmB8pYDpgkGEtQ9CI+R3jAZYoRlW3w5EUoza&#10;9xxWwDxcRCHs3OlBTg+76YHwEqAyrKH+Vsz1uKcPvWT7BjyNteZiBWujZnain6ICRuYAa9JyO690&#10;s4enZ2v19Mez/AUAAP//AwBQSwMEFAAGAAgAAAAhAHAZfIHfAAAADAEAAA8AAABkcnMvZG93bnJl&#10;di54bWxMj8FOwzAQRO9I/IO1lbhRO0Vy2xCnqpC4IdEWxNmJ3SSqvY5ipwl8PdsT3HZnRrNvi93s&#10;HbvaIXYBFWRLAcxiHUyHjYLPj9fHDbCYNBrtAloF3zbCrry/K3RuwoRHez2lhlEJxlwraFPqc85j&#10;3Vqv4zL0Fsk7h8HrROvQcDPoicq94yshJPe6Q7rQ6t6+tLa+nEav4Ktaj4dpeDocLz+9dGEf399S&#10;VOphMe+fgSU7p78w3PAJHUpiqsKIJjKnYCtWa4rSkG0ksFtCyIykiiS5lcDLgv9/ovwFAAD//wMA&#10;UEsBAi0AFAAGAAgAAAAhALaDOJL+AAAA4QEAABMAAAAAAAAAAAAAAAAAAAAAAFtDb250ZW50X1R5&#10;cGVzXS54bWxQSwECLQAUAAYACAAAACEAOP0h/9YAAACUAQAACwAAAAAAAAAAAAAAAAAvAQAAX3Jl&#10;bHMvLnJlbHNQSwECLQAUAAYACAAAACEAJ7x3tw8DAADABgAADgAAAAAAAAAAAAAAAAAuAgAAZHJz&#10;L2Uyb0RvYy54bWxQSwECLQAUAAYACAAAACEAcBl8gd8AAAAMAQAADwAAAAAAAAAAAAAAAABpBQAA&#10;ZHJzL2Rvd25yZXYueG1sUEsFBgAAAAAEAAQA8wAAAHUGA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Pr>
                          <w:b/>
                          <w:sz w:val="24"/>
                        </w:rPr>
                        <w:t>CE Ready</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903DF6F" wp14:editId="449F665D">
                <wp:simplePos x="0" y="0"/>
                <wp:positionH relativeFrom="margin">
                  <wp:posOffset>5791200</wp:posOffset>
                </wp:positionH>
                <wp:positionV relativeFrom="paragraph">
                  <wp:posOffset>6061075</wp:posOffset>
                </wp:positionV>
                <wp:extent cx="1009650" cy="323850"/>
                <wp:effectExtent l="0" t="0" r="0" b="0"/>
                <wp:wrapNone/>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Pr>
                                <w:b/>
                                <w:sz w:val="24"/>
                              </w:rPr>
                              <w:t>PSE Attend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3D20" id="_x0000_s1037" type="#_x0000_t202" style="position:absolute;margin-left:456pt;margin-top:477.25pt;width:79.5pt;height:2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FZDwMAAMEGAAAOAAAAZHJzL2Uyb0RvYy54bWysVduOmzAQfa/Uf7D8zgIJIYCWrBISqkrb&#10;i7TbD3DABKtgU9sJ2Vb9945NkiXbPlTd5gGNx+Mzc+aW27tj26ADlYoJnmL/xsOI8kKUjO9S/OUx&#10;dyKMlCa8JI3gNMVPVOG7xds3t32X0ImoRVNSiQCEq6TvUlxr3SWuq4qatkTdiI5yuKyEbImGo9y5&#10;pSQ9oLeNO/G80O2FLDspCqoUaNfDJV5Y/Kqihf5UVYpq1KQYYtP2K+13a77u4pYkO0m6mhWnMMg/&#10;RNESxsHpBWpNNEF7yX6DalkhhRKVvilE64qqYgW1HICN771g81CTjloukBzVXdKk/h9s8fHwWSJW&#10;Qu38MMSIkxaq9EiPGq3EEU1MgvpOJWD30IGlPoIajC1Z1d2L4qtCXGQ14Tu6lFL0NSUlBOibl+7o&#10;6YCjDMi2/yBKcEP2WligYyVbkz3IBwJ0KNTTpTgmlMK49Lw4nMFVAXfTyTQC2bggyfl1J5V+R0WL&#10;jJBiCcW36ORwr/RgejYxzrjIWdOAniQNv1IA5qChtoOG1ySBSEA0liYmW90fsRdvok0UOMEk3DiB&#10;t147yzwLnDD357P1dJ1la/+nicIPkpqVJeXG6bnT/ODvKnnq+aFHLr2mRMNKA2dCUnK3zRqJDgQ6&#10;Pbe/U3pGZu51GDZ7wOUFJX8SeKtJ7ORhNHeCPJg58dyLHM+PV3HoBXGwzq8p3TNOX08J9SmOZ5MZ&#10;RqTZwTI5TdQofGBp9gK98Cy/Do3Y7FvoqIH7aaZBBZM/UkFRL68t8SvglmnYQw1rUxx55meSRxLT&#10;zBteWlkT1gzyKI2G+p/TuMxn3jyYRs58Pps6wXTjOasoz5xlBoM236yy1eZFZ2xst6nXZ9LWc9S6&#10;o3hPPp5DhrSc+9pOqxnQYVT1cXs8bQaTDDPKW1E+wfxKAeMFkwh7H4RayO8Y9bBDU6y+7YmkGDXv&#10;OeyAaTibw07R44McH7bjA+EFQKVYQwNYMdPDot53ku1q8DQUm4sl7I2K2ZF+jgoomQPsSUvutNPN&#10;Ih6frdXzP8/iFwAAAP//AwBQSwMEFAAGAAgAAAAhAM1C6LbgAAAADQEAAA8AAABkcnMvZG93bnJl&#10;di54bWxMj81OwzAQhO9IvIO1SNyonUL6E+JUFRI3JNqCODvxkkS111HsNIGnxzmV2+zuaPabfDdZ&#10;wy7Y+9aRhGQhgCFVTrdUS/j8eH3YAPNBkVbGEUr4QQ+74vYmV5l2Ix3xcgo1iyHkMyWhCaHLOPdV&#10;g1b5heuQ4u3b9VaFOPY1170aY7g1fCnEilvVUvzQqA5fGqzOp8FK+CrXw2HsHw/H82+3Mm7v39+C&#10;l/L+bto/Aws4hasZZvyIDkVkKt1A2jMjYZssY5cQRfqUApsdYp3EVTkrkabAi5z/b1H8AQAA//8D&#10;AFBLAQItABQABgAIAAAAIQC2gziS/gAAAOEBAAATAAAAAAAAAAAAAAAAAAAAAABbQ29udGVudF9U&#10;eXBlc10ueG1sUEsBAi0AFAAGAAgAAAAhADj9If/WAAAAlAEAAAsAAAAAAAAAAAAAAAAALwEAAF9y&#10;ZWxzLy5yZWxzUEsBAi0AFAAGAAgAAAAhAD230VkPAwAAwQYAAA4AAAAAAAAAAAAAAAAALgIAAGRy&#10;cy9lMm9Eb2MueG1sUEsBAi0AFAAGAAgAAAAhAM1C6LbgAAAADQEAAA8AAAAAAAAAAAAAAAAAaQUA&#10;AGRycy9kb3ducmV2LnhtbFBLBQYAAAAABAAEAPMAAAB2BgAAAAA=&#10;" filled="f" stroked="f" strokecolor="black [0]" insetpen="t">
                <v:textbox inset="2.88pt,2.88pt,2.88pt,2.88pt">
                  <w:txbxContent>
                    <w:p w:rsidR="00F77629" w:rsidRPr="00EB1C7A" w:rsidRDefault="00F77629" w:rsidP="00F77629">
                      <w:pPr>
                        <w:rPr>
                          <w:b/>
                          <w:sz w:val="24"/>
                        </w:rPr>
                      </w:pPr>
                      <w:r>
                        <w:rPr>
                          <w:b/>
                          <w:sz w:val="24"/>
                        </w:rPr>
                        <w:t>PSE Attendee</w:t>
                      </w:r>
                    </w:p>
                  </w:txbxContent>
                </v:textbox>
                <w10:wrap anchorx="margin"/>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226D63D" wp14:editId="16F5B93B">
                <wp:simplePos x="0" y="0"/>
                <wp:positionH relativeFrom="column">
                  <wp:posOffset>5504815</wp:posOffset>
                </wp:positionH>
                <wp:positionV relativeFrom="paragraph">
                  <wp:posOffset>5843905</wp:posOffset>
                </wp:positionV>
                <wp:extent cx="257175" cy="209550"/>
                <wp:effectExtent l="0" t="0" r="28575" b="19050"/>
                <wp:wrapNone/>
                <wp:docPr id="1158" name="Text Box 1158"/>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BEDE7" id="Text Box 1158" o:spid="_x0000_s1038" type="#_x0000_t202" style="position:absolute;margin-left:433.45pt;margin-top:460.15pt;width:20.25pt;height:1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lXAIAAM0EAAAOAAAAZHJzL2Uyb0RvYy54bWysVE1vGjEQvVfqf7B8Lws0hASxRJSIqhJK&#10;IpEqZ+P1wqpej2sbdumv77P5SpOeqnIwng+/mXkzs+O7ttZsp5yvyOS81+lypoykojLrnH9/nn+6&#10;4cwHYQqhyaic75Xnd5OPH8aNHak+bUgXyjGAGD9qbM43IdhRlnm5UbXwHbLKwFiSq0WA6NZZ4UQD&#10;9Fpn/W73OmvIFdaRVN5De38w8knCL0slw2NZehWYzjlyC+l06VzFM5uMxWjthN1U8piG+IcsalEZ&#10;BD1D3Ysg2NZV76DqSjryVIaOpDqjsqykSjWgml73TTXLjbAq1QJyvD3T5P8frHzYPTlWFehdb4Be&#10;GVGjS8+qDewLtSwpwVFj/QiuSwvn0MIC/8hd1HsoY+lt6er4j6IY7GB7f2Y44kko+4NhbzjgTMLU&#10;794OBqkD2eWxdT58VVSzeMm5QwMTr2K38AEB4XpyibE86aqYV1onYe9n2rGdQK8xIgU1nGnhA5Q5&#10;n6dfzBkQfzzThjU5v/6MXN5BxlhnzJUW8sd7BOBpE1+qNG/HPC/MxFtoV+2B5VRwVK2o2INNR4eZ&#10;9FbOK0RbIOEn4TCEIBCLFR5xlJqQIh1vnG3I/fqbPvpjNmDlrMFQ59z/3AqnwMM3g6m57V1dxS1I&#10;wtVg2IfgXltWry1mW88IXPawwlama/QP+nQtHdUv2L9pjAqTMBKxcx5O11k4rBr2V6rpNDlh7q0I&#10;C7O0MkJH4iLLz+2LcPbY9oB5eaDT+IvRm+4ffONLQ9NtoLJKo3FhFU2OAnYmtfu433EpX8vJ6/IV&#10;mvwGAAD//wMAUEsDBBQABgAIAAAAIQAcD+P43wAAAAsBAAAPAAAAZHJzL2Rvd25yZXYueG1sTI/B&#10;TsMwDIbvSLxDZCRuLGGF0pamE0LiiBCFA7tlSdYGGqdqsq7s6TEnuNnyp9/fX28WP7DZTtEFlHC9&#10;EsAs6mAcdhLe356uCmAxKTRqCGglfNsIm+b8rFaVCUd8tXObOkYhGCsloU9prDiPurdexVUYLdJt&#10;HyavEq1Tx82kjhTuB74WIudeOaQPvRrtY2/1V3vwEgx+BNRb93xy2GpXnl6KTz1LeXmxPNwDS3ZJ&#10;fzD86pM6NOS0Cwc0kQ0SijwvCZVQrkUGjIhS3N0A29Fwm2XAm5r/79D8AAAA//8DAFBLAQItABQA&#10;BgAIAAAAIQC2gziS/gAAAOEBAAATAAAAAAAAAAAAAAAAAAAAAABbQ29udGVudF9UeXBlc10ueG1s&#10;UEsBAi0AFAAGAAgAAAAhADj9If/WAAAAlAEAAAsAAAAAAAAAAAAAAAAALwEAAF9yZWxzLy5yZWxz&#10;UEsBAi0AFAAGAAgAAAAhABV99KVcAgAAzQQAAA4AAAAAAAAAAAAAAAAALgIAAGRycy9lMm9Eb2Mu&#10;eG1sUEsBAi0AFAAGAAgAAAAhABwP4/jfAAAACwEAAA8AAAAAAAAAAAAAAAAAtgQAAGRycy9kb3du&#10;cmV2LnhtbFBLBQYAAAAABAAEAPMAAADCBQ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BCFC274" wp14:editId="1C63DAEC">
                <wp:simplePos x="0" y="0"/>
                <wp:positionH relativeFrom="column">
                  <wp:posOffset>5502275</wp:posOffset>
                </wp:positionH>
                <wp:positionV relativeFrom="paragraph">
                  <wp:posOffset>6087745</wp:posOffset>
                </wp:positionV>
                <wp:extent cx="257175" cy="209550"/>
                <wp:effectExtent l="0" t="0" r="28575" b="19050"/>
                <wp:wrapNone/>
                <wp:docPr id="1161" name="Text Box 1161"/>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09373" id="Text Box 1161" o:spid="_x0000_s1039" type="#_x0000_t202" style="position:absolute;margin-left:433.25pt;margin-top:479.35pt;width:20.2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9XgIAAM0EAAAOAAAAZHJzL2Uyb0RvYy54bWysVMlu2zAQvRfoPxC8N7LUOIthOXATuCgQ&#10;JAGSImeaomyhFIclaUvu1/eRXpv0VNQHmrPwzcybGY1v+laztXK+IVPy/GzAmTKSqsYsSv79Zfbp&#10;ijMfhKmEJqNKvlGe30w+fhh3dqQKWpKulGMAMX7U2ZIvQ7CjLPNyqVrhz8gqA2NNrhUBoltklRMd&#10;0FudFYPBRdaRq6wjqbyH9m5r5JOEX9dKhse69iowXXLkFtLp0jmPZzYZi9HCCbts5C4N8Q9ZtKIx&#10;CHqAuhNBsJVr3kG1jXTkqQ5nktqM6rqRKtWAavLBm2qel8KqVAvI8fZAk/9/sPJh/eRYU6F3+UXO&#10;mREtuvSi+sC+UM+SEhx11o/g+mzhHHpY4B+5i3oPZSy9r10b/1EUgx1sbw4MRzwJZTG8zC+HnEmY&#10;isH1cJg6kB0fW+fDV0Uti5eSOzQw8SrW9z4gIFz3LjGWJ91Us0brJGz8rXZsLdBrjEhFHWda+ABl&#10;yWfpF3MGxB/PtGFdyS8+I5d3kDHWAXOuhfzxHgF42sSXKs3bLs8jM/EW+nm/ZbnY0zanagM2HW1n&#10;0ls5axDtHgk/CYchBIFYrPCIo9aEFGl342xJ7tff9NEfswErZx2GuuT+50o4BR6+GUzNdX5+Hrcg&#10;CefDywKCO7XMTy1m1d4SuMRYILt0jf5B76+1o/YV+zeNUWESRiJ2ycP+ehu2q4b9lWo6TU6YeyvC&#10;vXm2MkJH4iLLL/2rcHbX9oB5eaD9+IvRm+5vfeNLQ9NVoLpJoxGJ3rKKJkcBO5PavdvvuJSncvI6&#10;foUmvwEAAP//AwBQSwMEFAAGAAgAAAAhAOutnG3eAAAACwEAAA8AAABkcnMvZG93bnJldi54bWxM&#10;j8FOwzAMhu9IvENkJG4sHdK6tjSdEBJHhCg7wC1LTBtonKrJurKnx5zgZsuffn9/vVv8IGacoguk&#10;YL3KQCCZYB11CvavjzcFiJg0WT0EQgXfGGHXXF7UurLhRC84t6kTHEKx0gr6lMZKymh69DquwojE&#10;t48weZ14nTppJ33icD/I2yzLpdeO+EOvR3zo0Xy1R6/A0lsg8+6ezo5a48rzc/FpZqWur5b7OxAJ&#10;l/QHw68+q0PDTodwJBvFoKDI8w2jCspNsQXBRJltud2Bh3K9BdnU8n+H5gcAAP//AwBQSwECLQAU&#10;AAYACAAAACEAtoM4kv4AAADhAQAAEwAAAAAAAAAAAAAAAAAAAAAAW0NvbnRlbnRfVHlwZXNdLnht&#10;bFBLAQItABQABgAIAAAAIQA4/SH/1gAAAJQBAAALAAAAAAAAAAAAAAAAAC8BAABfcmVscy8ucmVs&#10;c1BLAQItABQABgAIAAAAIQCyqGO9XgIAAM0EAAAOAAAAAAAAAAAAAAAAAC4CAABkcnMvZTJvRG9j&#10;LnhtbFBLAQItABQABgAIAAAAIQDrrZxt3gAAAAsBAAAPAAAAAAAAAAAAAAAAALgEAABkcnMvZG93&#10;bnJldi54bWxQSwUGAAAAAAQABADzAAAAwwU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3DD25019" wp14:editId="4857AA0B">
                <wp:simplePos x="0" y="0"/>
                <wp:positionH relativeFrom="column">
                  <wp:posOffset>4220210</wp:posOffset>
                </wp:positionH>
                <wp:positionV relativeFrom="paragraph">
                  <wp:posOffset>5833745</wp:posOffset>
                </wp:positionV>
                <wp:extent cx="257175" cy="209550"/>
                <wp:effectExtent l="0" t="0" r="28575" b="19050"/>
                <wp:wrapNone/>
                <wp:docPr id="1157" name="Text Box 1157"/>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3CE53" id="Text Box 1157" o:spid="_x0000_s1040" type="#_x0000_t202" style="position:absolute;margin-left:332.3pt;margin-top:459.35pt;width:20.25pt;height:1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OrXgIAAM0EAAAOAAAAZHJzL2Uyb0RvYy54bWysVE1vGjEQvVfqf7B8LwsUQoKyRDQRVSWU&#10;RIIqZ+P1wqpej2sbdumv77P5SpOeqnIwng+/mXkzs7d3ba3ZTjlfkcl5r9PlTBlJRWXWOf++nH26&#10;5swHYQqhyaic75Xnd5OPH24bO1Z92pAulGMAMX7c2JxvQrDjLPNyo2rhO2SVgbEkV4sA0a2zwokG&#10;6LXO+t3uVdaQK6wjqbyH9uFg5JOEX5ZKhqey9CownXPkFtLp0rmKZza5FeO1E3ZTyWMa4h+yqEVl&#10;EPQM9SCCYFtXvYOqK+nIUxk6kuqMyrKSKtWAanrdN9UsNsKqVAvI8fZMk/9/sPJx9+xYVaB3veGI&#10;MyNqdGmp2sC+UMuSEhw11o/hurBwDi0s8I/cRb2HMpbelq6O/yiKwQ6292eGI56Esj8c9UZDziRM&#10;/e7NcJg6kF0eW+fDV0U1i5ecOzQw8Sp2cx8QEK4nlxjLk66KWaV1Evb+Xju2E+g1RqSghjMtfIAy&#10;57P0izkD4o9n2rAm51efkcs7yBjrjLnSQv54jwA8beJLlebtmOeFmXgL7ao9sDw40baiYg82HR1m&#10;0ls5qxBtjoSfhcMQgkAsVnjCUWpCinS8cbYh9+tv+uiP2YCVswZDnXP/cyucAg/fDKbmpjcYxC1I&#10;wmA46kNwry2r1xazre8JXPawwlama/QP+nQtHdUv2L9pjAqTMBKxcx5O1/twWDXsr1TTaXLC3FsR&#10;5mZhZYSOxEWWl+2LcPbY9oB5eaTT+Ivxm+4ffONLQ9NtoLJKoxGJPrCKJkcBO5PafdzvuJSv5eR1&#10;+QpNfgMAAP//AwBQSwMEFAAGAAgAAAAhAHHKakvfAAAACwEAAA8AAABkcnMvZG93bnJldi54bWxM&#10;j8FOwzAMhu9IvENkJG4sLWJtV5pOCIkjQgwOcMsS0wYap2qyruzpMSc42v70+/ub7eIHMeMUXSAF&#10;+SoDgWSCddQpeH15uKpAxKTJ6iEQKvjGCNv2/KzRtQ1HesZ5lzrBIRRrraBPaayljKZHr+MqjEh8&#10;+wiT14nHqZN20kcO94O8zrJCeu2IP/R6xPsezdfu4BVYegtk3t3jydHOuM3pqfo0s1KXF8vdLYiE&#10;S/qD4Vef1aFlp304kI1iUFAUNwWjCjZ5VYJgoszWOYg9b9Z5CbJt5P8O7Q8AAAD//wMAUEsBAi0A&#10;FAAGAAgAAAAhALaDOJL+AAAA4QEAABMAAAAAAAAAAAAAAAAAAAAAAFtDb250ZW50X1R5cGVzXS54&#10;bWxQSwECLQAUAAYACAAAACEAOP0h/9YAAACUAQAACwAAAAAAAAAAAAAAAAAvAQAAX3JlbHMvLnJl&#10;bHNQSwECLQAUAAYACAAAACEAtjhjq14CAADNBAAADgAAAAAAAAAAAAAAAAAuAgAAZHJzL2Uyb0Rv&#10;Yy54bWxQSwECLQAUAAYACAAAACEAccpqS98AAAALAQAADwAAAAAAAAAAAAAAAAC4BAAAZHJzL2Rv&#10;d25yZXYueG1sUEsFBgAAAAAEAAQA8wAAAMQFA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66235577" wp14:editId="74929E87">
                <wp:simplePos x="0" y="0"/>
                <wp:positionH relativeFrom="column">
                  <wp:posOffset>4460875</wp:posOffset>
                </wp:positionH>
                <wp:positionV relativeFrom="paragraph">
                  <wp:posOffset>6082665</wp:posOffset>
                </wp:positionV>
                <wp:extent cx="695325" cy="323850"/>
                <wp:effectExtent l="0" t="0" r="9525" b="0"/>
                <wp:wrapNone/>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Pr>
                                <w:b/>
                                <w:sz w:val="24"/>
                              </w:rPr>
                              <w:t>FAFS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F0FD" id="_x0000_s1041" type="#_x0000_t202" style="position:absolute;margin-left:351.25pt;margin-top:478.95pt;width:54.7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74EQMAAMAGAAAOAAAAZHJzL2Uyb0RvYy54bWysVV1vmzAUfZ+0/2D5nQIJEEClVULCNKn7&#10;kNr9AAdMsAY2s52Sbtp/37VJUtLtYVqXB2RfX1+fcz9Orm8PXYseqVRM8Az7Vx5GlJeiYnyX4S8P&#10;hRNjpDThFWkFpxl+ogrf3rx9cz30KZ2JRrQVlQiCcJUOfYYbrfvUdVXZ0I6oK9FTDoe1kB3RsJU7&#10;t5JkgOhd6848L3IHIateipIqBdb1eIhvbPy6pqX+VNeKatRmGLBp+5X2uzVf9+aapDtJ+oaVRxjk&#10;H1B0hHF49BxqTTRBe8l+C9WxUgolan1Vis4Vdc1KajkAG997wea+IT21XCA5qj+nSf2/sOXHx88S&#10;sQpq50chRpx0UKUHetBoJQ5oZhI09CoFv/sePPUBzOBsyar+TpRfFeIibwjf0aWUYmgoqQCgb266&#10;k6tjHGWCbIcPooJnyF4LG+hQy85kD/KBIDoU6ulcHAOlBGOUhPMZICzhaD6bx6EtnkvS0+VeKv2O&#10;ig6ZRYYl1N4GJ493ShswJD25mLe4KFjb2vq3/MIAjqOF2gYab5MUgMDSeBpItrg/Ei/ZxJs4cIJZ&#10;tHECb712lkUeOFHhL8L1fJ3na/+nQeEHacOqinLz6KnR/ODvCnls+bFFzq2mRMsqE85AUnK3zVuJ&#10;Hgk0emF/tgBw8uzmXsKwKQEuLyj5s8BbzRKniOKFExRB6CQLL3Y8P1klkRckwbq4pHTHOH09JTRk&#10;OAlNhUm7Ay05DtQEPnAxskDPPKuvYx+2+w4aauR+HGkwweBPTFDU821L/CJwxzTIUMu6DMee+Y3C&#10;YHp5wyvbJJqwdlxP0mio/zmNyyL0FsE8dhaLcO4E843nrOIid5a5H0WLzSpfbV50xsZ2m3p9Jm09&#10;J607wXt84xkypOXU13ZYzXyOk6oP28MoDOFJBLaieoLxlQLGC2YUZB8WjZDfMRpAQjOsvu2JpBi1&#10;7zlIwDwKFxFo7nQjp5vtdEN4CaEyrKEB7DLXo07ve8l2Dbw0FpuLJchGzexIG30ZUQElswGZtOSO&#10;km50eLq3Xs9/PDe/AAAA//8DAFBLAwQUAAYACAAAACEAPxb3V+AAAAAMAQAADwAAAGRycy9kb3du&#10;cmV2LnhtbEyPy07DMBBF90j8gzVI7KjdoDYP4lQVEjsk2oJYO/GQRPUjip0m8PUMK7oczdG955a7&#10;xRp2wTH03klYrwQwdI3XvWslfLy/PGTAQlROK+MdSvjGALvq9qZUhfazO+LlFFtGIS4USkIX41Bw&#10;HpoOrQorP6Cj35cfrYp0ji3Xo5op3BqeCLHlVvWOGjo14HOHzfk0WQmfdTod5vHxcDz/DFvj9+Ht&#10;NQYp7++W/ROwiEv8h+FPn9ShIqfaT04HZiSkItkQKiHfpDkwIrJ1QutqQoXIcuBVya9HVL8AAAD/&#10;/wMAUEsBAi0AFAAGAAgAAAAhALaDOJL+AAAA4QEAABMAAAAAAAAAAAAAAAAAAAAAAFtDb250ZW50&#10;X1R5cGVzXS54bWxQSwECLQAUAAYACAAAACEAOP0h/9YAAACUAQAACwAAAAAAAAAAAAAAAAAvAQAA&#10;X3JlbHMvLnJlbHNQSwECLQAUAAYACAAAACEAHI+e+BEDAADABgAADgAAAAAAAAAAAAAAAAAuAgAA&#10;ZHJzL2Uyb0RvYy54bWxQSwECLQAUAAYACAAAACEAPxb3V+AAAAAMAQAADwAAAAAAAAAAAAAAAABr&#10;BQAAZHJzL2Rvd25yZXYueG1sUEsFBgAAAAAEAAQA8wAAAHgGA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Pr>
                          <w:b/>
                          <w:sz w:val="24"/>
                        </w:rPr>
                        <w:t>FAFSA</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7D89B40" wp14:editId="0BC8C9FC">
                <wp:simplePos x="0" y="0"/>
                <wp:positionH relativeFrom="column">
                  <wp:posOffset>4220210</wp:posOffset>
                </wp:positionH>
                <wp:positionV relativeFrom="paragraph">
                  <wp:posOffset>6096000</wp:posOffset>
                </wp:positionV>
                <wp:extent cx="257175" cy="209550"/>
                <wp:effectExtent l="0" t="0" r="28575" b="19050"/>
                <wp:wrapNone/>
                <wp:docPr id="1160" name="Text Box 1160"/>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1456" id="Text Box 1160" o:spid="_x0000_s1042" type="#_x0000_t202" style="position:absolute;margin-left:332.3pt;margin-top:480pt;width:20.2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jQXgIAAM0EAAAOAAAAZHJzL2Uyb0RvYy54bWysVNtuGjEQfa/Uf7D8XhYolwSxRJSIqlKU&#10;RCJVno3XG1b1elzbsEu/vsfmliZ9qsqD8Vx8ZubMzE5v2lqznXK+IpPzXqfLmTKSisq85Pz70/LT&#10;FWc+CFMITUblfK88v5l9/DBt7ET1aUO6UI4BxPhJY3O+CcFOsszLjaqF75BVBsaSXC0CRPeSFU40&#10;QK911u92R1lDrrCOpPIe2tuDkc8SflkqGR7K0qvAdM6RW0inS+c6ntlsKiYvTthNJY9piH/IohaV&#10;QdAz1K0Igm1d9Q6qrqQjT2XoSKozKstKqlQDqul131Sz2girUi0gx9szTf7/wcr73aNjVYHe9UYg&#10;yIgaXXpSbWBfqGVJCY4a6ydwXVk4hxYW+Efuot5DGUtvS1fHfxTFYAfY/sxwxJNQ9ofj3njImYSp&#10;370eDlMHsstj63z4qqhm8ZJzhwYmXsXuzgcEhOvJJcbypKtiWWmdhL1faMd2Ar3GiBTUcKaFD1Dm&#10;fJl+MWdA/PFMG9bkfPQZubyDjLHOmGst5I/3CMDTJr5Uad6OeV6YibfQrtsDy+MTbWsq9mDT0WEm&#10;vZXLCtHukPCjcBhCEIjFCg84Sk1IkY43zjbkfv1NH/0xG7By1mCoc+5/boVT4OGbwdRc9waDuAVJ&#10;GAzHfQjutWX92mK29YLAZQ8rbGW6Rv+gT9fSUf2M/ZvHqDAJIxE75+F0XYTDqmF/pZrPkxPm3opw&#10;Z1ZWRuhIXGT5qX0Wzh7bHjAv93QafzF50/2Db3xpaL4NVFZpNCLRB1bR5ChgZ1K7j/sdl/K1nLwu&#10;X6HZbwAAAP//AwBQSwMEFAAGAAgAAAAhACydDE3fAAAACwEAAA8AAABkcnMvZG93bnJldi54bWxM&#10;j8tOwzAQRfdI/IM1SOyoXR5uE+JUCIklQgQWdOfaJjHE4yh209CvZ1iV5cwc3Tm32syhZ5Mbk4+o&#10;YLkQwByaaD22Ct7fnq7WwFLWaHUf0Sn4cQk29flZpUsbD/jqpia3jEIwlVpBl/NQcp5M54JOizg4&#10;pNtnHIPONI4tt6M+UHjo+bUQkgftkT50enCPnTPfzT4osPgR0Wz989FjY3xxfFl/mUmpy4v54R5Y&#10;dnM+wfCnT+pQk9Mu7tEm1iuQ8lYSqqCQgkoRsRJ3S2A72hQ3Anhd8f8d6l8AAAD//wMAUEsBAi0A&#10;FAAGAAgAAAAhALaDOJL+AAAA4QEAABMAAAAAAAAAAAAAAAAAAAAAAFtDb250ZW50X1R5cGVzXS54&#10;bWxQSwECLQAUAAYACAAAACEAOP0h/9YAAACUAQAACwAAAAAAAAAAAAAAAAAvAQAAX3JlbHMvLnJl&#10;bHNQSwECLQAUAAYACAAAACEAQvSI0F4CAADNBAAADgAAAAAAAAAAAAAAAAAuAgAAZHJzL2Uyb0Rv&#10;Yy54bWxQSwECLQAUAAYACAAAACEALJ0MTd8AAAALAQAADwAAAAAAAAAAAAAAAAC4BAAAZHJzL2Rv&#10;d25yZXYueG1sUEsFBgAAAAAEAAQA8wAAAMQFA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0F972F5" wp14:editId="6CBBF37F">
                <wp:simplePos x="0" y="0"/>
                <wp:positionH relativeFrom="margin">
                  <wp:posOffset>2974340</wp:posOffset>
                </wp:positionH>
                <wp:positionV relativeFrom="paragraph">
                  <wp:posOffset>5804535</wp:posOffset>
                </wp:positionV>
                <wp:extent cx="752475" cy="295275"/>
                <wp:effectExtent l="0" t="0" r="9525" b="9525"/>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Pr>
                                <w:b/>
                                <w:sz w:val="24"/>
                              </w:rPr>
                              <w:t xml:space="preserve">  LI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6E2B" id="_x0000_s1043" type="#_x0000_t202" style="position:absolute;margin-left:234.2pt;margin-top:457.05pt;width:59.25pt;height:23.2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KyDwMAAL8GAAAOAAAAZHJzL2Uyb0RvYy54bWysVduOmzAQfa/Uf7D8znIJAYKWrBISqkrb&#10;i7TbD3DABKtgU9sJ2Vb9945NNstu+1B1ywMaD+Mzc+bG9c2pa9GRSsUEz7B/5WFEeSkqxvcZ/nJf&#10;OAlGShNekVZwmuEHqvDN8u2b66FPaSAa0VZUIgDhKh36DDda96nrqrKhHVFXoqccPtZCdkTDUe7d&#10;SpIB0LvWDTwvcgchq16KkioF2s34ES8tfl3TUn+qa0U1ajMMsWn7lva9M293eU3SvSR9w8pzGOQf&#10;ougI4+D0ArUhmqCDZL9BdayUQolaX5Wic0Vds5JaDsDG916wuWtITy0XSI7qL2lS/w+2/Hj8LBGr&#10;oHZeEmLESQdVuqcnjdbihAKToKFXKdjd9WCpT6AGY0tW9bei/KoQF3lD+J6upBRDQ0kFAfrmpju5&#10;OuIoA7IbPogK3JCDFhboVMvOZA/ygQAdCvVwKY4JpQRlPA/CeI5RCZ+CxTwA2Xgg6ePlXir9jooO&#10;GSHDEmpvwcnxVunR9NHE+OKiYG0LepK2/JkCMEcNtQ003iYpBAKisTQh2eL+WHiLbbJNQicMoq0T&#10;epuNsyry0IkKP55vZps83/g/TRR+mDasqig3Th8bzQ//rpDnlh9b5NJqSrSsMnAmJCX3u7yV6Eig&#10;0Qv7nNMzMXOfh2GzB1xeUPKD0FsHC6eIktgJi3DuLGIvcTx/sV5EXrgIN8VzSreM09dTQkOGoaxQ&#10;YdLuYZecB2oSPrA0a4FeeFZfxz5sDx001Mj9PNKggsGfqKCol9uW+DPgjmlYQy3rMpx45jHJI6np&#10;5S2vrKwJa0d5kkZD/c9pXBVzLw5niRPH85kTzraes06K3FnlfhTF23W+3r7ojK3tNvX6TNp6Tlp3&#10;Eu/Zx1PIkJbHvrbDauZznFR92p3sYohMLswg70T1ANMrBUwXjChsfRAaIb9jNMAGzbD6diCSYtS+&#10;57ABZtE8jmDlTg9yethND4SXAJVhDfW3Yq7HNX3oJds34GmsNRcr2Bo1sxP9FBUwMgfYkpbbeaOb&#10;NTw9W6un/87yFwAAAP//AwBQSwMEFAAGAAgAAAAhAJ0HBK7gAAAACwEAAA8AAABkcnMvZG93bnJl&#10;di54bWxMj8FOwzAMhu9IvENkJG4sLZSsK02nCYkbEttAO6dNaKslTtWka+HpMSc42v70+/vL7eIs&#10;u5gx9B4lpKsEmMHG6x5bCR/vL3c5sBAVamU9GglfJsC2ur4qVaH9jAdzOcaWUQiGQknoYhwKzkPT&#10;GafCyg8G6fbpR6cijWPL9ahmCneW3yeJ4E71SB86NZjnzjTn4+QknOr1tJ/Hh/3h/D0I63fh7TUG&#10;KW9vlt0TsGiW+AfDrz6pQ0VOtZ9QB2YlZCLPCJWwSbMUGBGPudgAq2kjEgG8Kvn/DtUPAAAA//8D&#10;AFBLAQItABQABgAIAAAAIQC2gziS/gAAAOEBAAATAAAAAAAAAAAAAAAAAAAAAABbQ29udGVudF9U&#10;eXBlc10ueG1sUEsBAi0AFAAGAAgAAAAhADj9If/WAAAAlAEAAAsAAAAAAAAAAAAAAAAALwEAAF9y&#10;ZWxzLy5yZWxzUEsBAi0AFAAGAAgAAAAhAO/tQrIPAwAAvwYAAA4AAAAAAAAAAAAAAAAALgIAAGRy&#10;cy9lMm9Eb2MueG1sUEsBAi0AFAAGAAgAAAAhAJ0HBK7gAAAACwEAAA8AAAAAAAAAAAAAAAAAaQUA&#10;AGRycy9kb3ducmV2LnhtbFBLBQYAAAAABAAEAPMAAAB2BgAAAAA=&#10;" filled="f" stroked="f" strokecolor="black [0]" insetpen="t">
                <v:textbox inset="2.88pt,2.88pt,2.88pt,2.88pt">
                  <w:txbxContent>
                    <w:p w:rsidR="00F77629" w:rsidRPr="00EB1C7A" w:rsidRDefault="00F77629" w:rsidP="00F77629">
                      <w:pPr>
                        <w:rPr>
                          <w:b/>
                          <w:sz w:val="24"/>
                        </w:rPr>
                      </w:pPr>
                      <w:r>
                        <w:rPr>
                          <w:b/>
                          <w:sz w:val="24"/>
                        </w:rPr>
                        <w:t xml:space="preserve">  LI Only</w:t>
                      </w:r>
                    </w:p>
                  </w:txbxContent>
                </v:textbox>
                <w10:wrap anchorx="margin"/>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1794ED2" wp14:editId="25D16F2F">
                <wp:simplePos x="0" y="0"/>
                <wp:positionH relativeFrom="column">
                  <wp:posOffset>2733675</wp:posOffset>
                </wp:positionH>
                <wp:positionV relativeFrom="paragraph">
                  <wp:posOffset>6091555</wp:posOffset>
                </wp:positionV>
                <wp:extent cx="257175" cy="209550"/>
                <wp:effectExtent l="0" t="0" r="28575" b="19050"/>
                <wp:wrapNone/>
                <wp:docPr id="1159" name="Text Box 1159"/>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C0076" id="Text Box 1159" o:spid="_x0000_s1044" type="#_x0000_t202" style="position:absolute;margin-left:215.25pt;margin-top:479.65pt;width:20.25pt;height:1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5sXwIAAM0EAAAOAAAAZHJzL2Uyb0RvYy54bWysVE1vGjEQvVfqf7B8Lws0QLLKEtFEVJVQ&#10;EgmqnI3XG1b1elzbsEt/fZ/NR9Kkp6ocjOfDb2bezOz1TddotlPO12QKPuj1OVNGUlmb54J/X80/&#10;XXLmgzCl0GRUwffK85vpxw/Xrc3VkDakS+UYQIzPW1vwTQg2zzIvN6oRvkdWGRgrco0IEN1zVjrR&#10;Ar3R2bDfH2ctudI6ksp7aO8ORj5N+FWlZHioKq8C0wVHbiGdLp3reGbTa5E/O2E3tTymIf4hi0bU&#10;BkHPUHciCLZ19TuoppaOPFWhJ6nJqKpqqVINqGbQf1PNciOsSrWAHG/PNPn/Byvvd4+O1SV6Nxhd&#10;cWZEgy6tVBfYF+pYUoKj1vocrksL59DBAv/IXdR7KGPpXeWa+I+iGOxge39mOOJJKIejyWAy4kzC&#10;NOxfjUapA9nLY+t8+KqoYfFScIcGJl7FbuEDAsL15BJjedJ1Oa+1TsLe32rHdgK9xoiU1HKmhQ9Q&#10;FnyefjFnQPzxTBvWFnz8Gbm8g4yxzphrLeSP9wjA0ya+VGnejnm+MBNvoVt3B5bHJ9rWVO7BpqPD&#10;THor5zWiLZDwo3AYQhCIxQoPOCpNSJGON8425H79TR/9MRuwctZiqAvuf26FU+Dhm8HUXA0uLuIW&#10;JOFiNBlCcK8t69cWs21uCVwOsMJWpmv0D/p0rRw1T9i/WYwKkzASsQseTtfbcFg17K9Us1lywtxb&#10;ERZmaWWEjsRFllfdk3D22PaAebmn0/iL/E33D77xpaHZNlBVp9GIRB9YRZOjgJ1J7T7ud1zK13Ly&#10;evkKTX8DAAD//wMAUEsDBBQABgAIAAAAIQAAi4c43wAAAAsBAAAPAAAAZHJzL2Rvd25yZXYueG1s&#10;TI/BTsMwDIbvSLxDZCRuLN26wVqaTgiJI0IUDnDLEtMGGqdqsq7s6TEnONr+9Pv7q93sezHhGF0g&#10;BctFBgLJBOuoVfD68nC1BRGTJqv7QKjgGyPs6vOzSpc2HOkZpya1gkMollpBl9JQShlNh17HRRiQ&#10;+PYRRq8Tj2Mr7aiPHO57ucqya+m1I/7Q6QHvOzRfzcErsPQWyLy7x5Ojxrji9LT9NJNSlxfz3S2I&#10;hHP6g+FXn9WhZqd9OJCNolewzrMNowqKTZGDYGJ9s+R2e94UqxxkXcn/HeofAAAA//8DAFBLAQIt&#10;ABQABgAIAAAAIQC2gziS/gAAAOEBAAATAAAAAAAAAAAAAAAAAAAAAABbQ29udGVudF9UeXBlc10u&#10;eG1sUEsBAi0AFAAGAAgAAAAhADj9If/WAAAAlAEAAAsAAAAAAAAAAAAAAAAALwEAAF9yZWxzLy5y&#10;ZWxzUEsBAi0AFAAGAAgAAAAhACXxvmxfAgAAzQQAAA4AAAAAAAAAAAAAAAAALgIAAGRycy9lMm9E&#10;b2MueG1sUEsBAi0AFAAGAAgAAAAhAACLhzjfAAAACwEAAA8AAAAAAAAAAAAAAAAAuQQAAGRycy9k&#10;b3ducmV2LnhtbFBLBQYAAAAABAAEAPMAAADFBQAAAAA=&#10;" fillcolor="window" strokeweight=".5pt">
                <v:textbox>
                  <w:txbxContent>
                    <w:p w:rsidR="00F77629" w:rsidRDefault="00F77629" w:rsidP="00F77629"/>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6EA32DF2" wp14:editId="05269A63">
                <wp:simplePos x="0" y="0"/>
                <wp:positionH relativeFrom="column">
                  <wp:posOffset>2951480</wp:posOffset>
                </wp:positionH>
                <wp:positionV relativeFrom="paragraph">
                  <wp:posOffset>6062980</wp:posOffset>
                </wp:positionV>
                <wp:extent cx="1009650" cy="323850"/>
                <wp:effectExtent l="0" t="0" r="0" b="0"/>
                <wp:wrapNone/>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Pr>
                                <w:b/>
                                <w:sz w:val="24"/>
                              </w:rPr>
                              <w:t>Ad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C29" id="_x0000_s1045" type="#_x0000_t202" style="position:absolute;margin-left:232.4pt;margin-top:477.4pt;width:79.5pt;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V1DwMAAMAGAAAOAAAAZHJzL2Uyb0RvYy54bWysVduOmzAQfa/Uf7D8zgIJ4aYlq4SEqtL2&#10;Iu32AxwwwSrY1HZCtlX/vWOTzbLbPlTd5gGNx+Mzc+aW65tT16IjlYoJnmH/ysOI8lJUjO8z/OW+&#10;cGKMlCa8Iq3gNMMPVOGb5ds310Of0ploRFtRiQCEq3ToM9xo3aeuq8qGdkRdiZ5yuKyF7IiGo9y7&#10;lSQDoHetO/O80B2ErHopSqoUaDfjJV5a/Lqmpf5U14pq1GYYYtP2K+13Z77u8pqke0n6hpXnMMg/&#10;RNERxsHpBWpDNEEHyX6D6lgphRK1vipF54q6ZiW1HICN771gc9eQnloukBzVX9Kk/h9s+fH4WSJW&#10;Qe38EGrFSQdVuqcnjdbihGYmQUOvUrC768FSn0ANxpas6m9F+VUhLvKG8D1dSSmGhpIKAvTNS3fy&#10;dMRRBmQ3fBAVuCEHLSzQqZadyR7kAwE6FOrhUhwTSmlcel4SLuCqhLv5bB6DbFyQ9PF1L5V+R0WH&#10;jJBhCcW36OR4q/Ro+mhinHFRsLYFPUlb/kwBmKOG2g4aX5MUIgHRWJqYbHV/JF6yjbdx4ASzcOsE&#10;3mbjrIo8cMLCjxab+SbPN/5PE4UfpA2rKsqN08dO84O/q+S558ceufSaEi2rDJwJScn9Lm8lOhLo&#10;9ML+zumZmLnPw7DZAy4vKPmzwFvPEqcI48gJimDhJJEXO56frJPQC5JgUzyndMs4fT0lNGQ4WcwW&#10;GJF2D8vkPFGT8IGl2Qv0wrP6OjZie+igo0bu55kGFUz+RAVFvby2xJ8Bd0zDHmpZl+HYMz+TPJKa&#10;Zt7yysqasHaUJ2k01P+cxlWx8KJgHjtRtJg7wXzrOeu4yJ1V7odhtF3n6+2LztjablOvz6St56R1&#10;J/GefTyFDGl57Gs7rWZAx1HVp93JbobI5MJM8k5UDzC+UsB0wSDC2gehEfI7RgOs0AyrbwciKUbt&#10;ew4rYB4uohB27vQgp4fd9EB4CVAZ1lB/K+Z63NOHXrJ9A57GWnOxgrVRMzvRT1EBI3OANWm5nVe6&#10;2cPTs7V6+uNZ/gIAAP//AwBQSwMEFAAGAAgAAAAhAAmS6ubfAAAADAEAAA8AAABkcnMvZG93bnJl&#10;di54bWxMj8tOwzAQRfdI/IM1SOyoTR9pCXGqCokdEm1BXTuxSaLa48h2msDXM13B7o7m6M6ZYjs5&#10;yy4mxM6jhMeZAGaw9rrDRsLnx+vDBlhMCrWyHo2EbxNhW97eFCrXfsSDuRxTw6gEY64ktCn1Oeex&#10;bo1TceZ7g7T78sGpRGNouA5qpHJn+VyIjDvVIV1oVW9eWlOfj4OTcKrWw34Mi/3h/NNn1u/i+1uK&#10;Ut7fTbtnYMlM6Q+Gqz6pQ0lOlR9QR2YlLLMlqScJT6trICKbLyhUhAqx2gAvC/7/ifIXAAD//wMA&#10;UEsBAi0AFAAGAAgAAAAhALaDOJL+AAAA4QEAABMAAAAAAAAAAAAAAAAAAAAAAFtDb250ZW50X1R5&#10;cGVzXS54bWxQSwECLQAUAAYACAAAACEAOP0h/9YAAACUAQAACwAAAAAAAAAAAAAAAAAvAQAAX3Jl&#10;bHMvLnJlbHNQSwECLQAUAAYACAAAACEAp5eVdQ8DAADABgAADgAAAAAAAAAAAAAAAAAuAgAAZHJz&#10;L2Uyb0RvYy54bWxQSwECLQAUAAYACAAAACEACZLq5t8AAAAMAQAADwAAAAAAAAAAAAAAAABpBQAA&#10;ZHJzL2Rvd25yZXYueG1sUEsFBgAAAAAEAAQA8wAAAHUGA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Pr>
                          <w:b/>
                          <w:sz w:val="24"/>
                        </w:rPr>
                        <w:t>Admission</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4FD6E67" wp14:editId="79814639">
                <wp:simplePos x="0" y="0"/>
                <wp:positionH relativeFrom="column">
                  <wp:posOffset>2733675</wp:posOffset>
                </wp:positionH>
                <wp:positionV relativeFrom="paragraph">
                  <wp:posOffset>5835015</wp:posOffset>
                </wp:positionV>
                <wp:extent cx="257175" cy="209550"/>
                <wp:effectExtent l="0" t="0" r="28575" b="19050"/>
                <wp:wrapNone/>
                <wp:docPr id="1156" name="Text Box 1156"/>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CA683" id="Text Box 1156" o:spid="_x0000_s1046" type="#_x0000_t202" style="position:absolute;margin-left:215.25pt;margin-top:459.45pt;width:20.25pt;height:1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AXwIAAMwEAAAOAAAAZHJzL2Uyb0RvYy54bWysVMlu2zAQvRfoPxC817LdKIsROXAduCgQ&#10;JAGcImeaoiKhFIclaUvu1/eR3tKkp6I+0JyFb2bezOj6pm812yjnGzIFHw2GnCkjqWzMS8G/Py0+&#10;XXLmgzCl0GRUwbfK85vpxw/XnZ2oMdWkS+UYQIyfdLbgdQh2kmVe1qoVfkBWGRgrcq0IEN1LVjrR&#10;Ab3V2Xg4PM86cqV1JJX30N7ujHya8KtKyfBQVV4FpguO3EI6XTpX8cym12Ly4oStG7lPQ/xDFq1o&#10;DIIeoW5FEGztmndQbSMdearCQFKbUVU1UqUaUM1o+KaaZS2sSrWAHG+PNPn/ByvvN4+ONSV6N8rP&#10;OTOiRZeeVB/YF+pZUoKjzvoJXJcWzqGHBf6Ru6j3UMbS+8q18R9FMdjB9vbIcMSTUI7zi9FFzpmE&#10;aTy8yvPUgez02DofvipqWbwU3KGBiVexufMBAeF6cImxPOmmXDRaJ2Hr59qxjUCvMSIldZxp4QOU&#10;BV+kX8wZEH8804Z1BT//jFzeQcZYR8yVFvLHewTgaRNfqjRv+zxPzMRb6Fd9YvnywNqKyi3IdLQb&#10;SW/lokGwO+T7KBxmEPxhr8IDjkoTMqT9jbOa3K+/6aM/RgNWzjrMdMH9z7VwCjR8Mxiaq9HZWVyC&#10;JJzlF2MI7rVl9dpi1u2cQOUIG2xlukb/oA/XylH7jPWbxagwCSMRu+DhcJ2H3aZhfaWazZITxt6K&#10;cGeWVkboyFsk+al/Fs7uux4wLvd0mH4xedP8nW98aWi2DlQ1aTIizztW0eMoYGVSt/frHXfytZy8&#10;Th+h6W8AAAD//wMAUEsDBBQABgAIAAAAIQB1gNq33gAAAAsBAAAPAAAAZHJzL2Rvd25yZXYueG1s&#10;TI/BTsMwDIbvSLxDZCRuLC1s0JamE0LiiBCFA9yyxLSBxqmarCt7eswJjrY//f7+erv4Qcw4RRdI&#10;Qb7KQCCZYB11Cl5fHi4KEDFpsnoIhAq+McK2OT2pdWXDgZ5xblMnOIRipRX0KY2VlNH06HVchRGJ&#10;bx9h8jrxOHXSTvrA4X6Ql1l2Lb12xB96PeJ9j+ar3XsFlt4CmXf3eHTUGlcen4pPMyt1frbc3YJI&#10;uKQ/GH71WR0adtqFPdkoBgXrq2zDqIIyL0oQTKxvcm63480mL0E2tfzfofkBAAD//wMAUEsBAi0A&#10;FAAGAAgAAAAhALaDOJL+AAAA4QEAABMAAAAAAAAAAAAAAAAAAAAAAFtDb250ZW50X1R5cGVzXS54&#10;bWxQSwECLQAUAAYACAAAACEAOP0h/9YAAACUAQAACwAAAAAAAAAAAAAAAAAvAQAAX3JlbHMvLnJl&#10;bHNQSwECLQAUAAYACAAAACEAgShggF8CAADMBAAADgAAAAAAAAAAAAAAAAAuAgAAZHJzL2Uyb0Rv&#10;Yy54bWxQSwECLQAUAAYACAAAACEAdYDat94AAAALAQAADwAAAAAAAAAAAAAAAAC5BAAAZHJzL2Rv&#10;d25yZXYueG1sUEsFBgAAAAAEAAQA8wAAAMQFAAAAAA==&#10;" fillcolor="window" strokeweight=".5pt">
                <v:textbox>
                  <w:txbxContent>
                    <w:p w:rsidR="00F77629" w:rsidRDefault="00F77629" w:rsidP="00F77629"/>
                  </w:txbxContent>
                </v:textbox>
              </v:shape>
            </w:pict>
          </mc:Fallback>
        </mc:AlternateContent>
      </w:r>
      <w:r w:rsidR="000873B4" w:rsidRPr="00241D37">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F6FEC9E" wp14:editId="33D5699A">
                <wp:simplePos x="0" y="0"/>
                <wp:positionH relativeFrom="column">
                  <wp:posOffset>1438275</wp:posOffset>
                </wp:positionH>
                <wp:positionV relativeFrom="paragraph">
                  <wp:posOffset>5796280</wp:posOffset>
                </wp:positionV>
                <wp:extent cx="676275" cy="266700"/>
                <wp:effectExtent l="0" t="0" r="9525"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1D37" w:rsidRPr="00EB1C7A" w:rsidRDefault="00241D37" w:rsidP="00241D37">
                            <w:pPr>
                              <w:rPr>
                                <w:b/>
                                <w:sz w:val="24"/>
                              </w:rPr>
                            </w:pPr>
                            <w:r w:rsidRPr="00EB1C7A">
                              <w:rPr>
                                <w:b/>
                                <w:sz w:val="24"/>
                              </w:rPr>
                              <w:t xml:space="preserve">  LI/F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A059" id="_x0000_s1047" type="#_x0000_t202" style="position:absolute;margin-left:113.25pt;margin-top:456.4pt;width:53.25pt;height:21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OEwMAAMAGAAAOAAAAZHJzL2Uyb0RvYy54bWysVduOmzAQfa/Uf7D8znIJgYCWXSUkVJW2&#10;F2m3H+CACVbBprazZFv13zs2SZZs+1B1mwdkj8fjOTNnTq5vD12LHqlUTPAM+1ceRpSXomJ8l+Ev&#10;D4WzwEhpwivSCk4z/EQVvr15++Z66FMaiEa0FZUIgnCVDn2GG6371HVV2dCOqCvRUw6HtZAd0bCV&#10;O7eSZIDoXesGnhe5g5BVL0VJlQLrejzENzZ+XdNSf6prRTVqMwy5afuV9rs1X/fmmqQ7SfqGlcc0&#10;yD9k0RHG4dFzqDXRBO0l+y1Ux0oplKj1VSk6V9Q1K6nFAGh87wWa+4b01GKB4qj+XCb1/8KWHx8/&#10;S8Qq6J0XJxhx0kGXHuhBo5U4oMAUaOhVCn73PXjqA5jB2YJV/Z0ovyrERd4QvqNLKcXQUFJBgr65&#10;6U6ujnGUCbIdPogKniF7LWygQy07Uz2oB4Lo0Kinc3NMKiUYozgK4jlGJRwFURR7tnkuSU+Xe6n0&#10;Oyo6ZBYZltB7G5w83iltkiHpycW8xUXB2tb2v+UXBnAcLdQSaLxNUkgElsbTpGSb+yPxks1iswid&#10;MIg2Tuit186yyEMnKvx4vp6t83zt/zRZ+GHasKqi3Dx6Ipof/l0jj5QfKXKmmhItq0w4k5KSu23e&#10;SvRIgOiF/dkGwMmzm3uZhi0JYHkByQ9CbxUkThEtYicswrmTxN7C8fxklURemITr4hLSHeP09ZDQ&#10;kOFkHkCHSbsDLTkO1CR9wGJkgZ5xVl9HHrb7Dgg1Yj+ONJhg8CcmaOr5tgV+EbhjGmSoZV2GF575&#10;jcJguLzhlSWJJqwd15MyGuh/LuOymHtxOFs4cTyfOeFs4zmrRZE7y9wH8m5W+Wrzghkbyzb1+kra&#10;fk6oO8n3+MZzylCWE6/tsJr5HCdVH7YHKwxBfBKBraieYHylgPGCGQXZh0Uj5HeMBpDQDKtveyIp&#10;Ru17DhIwi+ZxBJo73cjpZjvdEF5CqAxrIIBd5nrU6X0v2a6Bl8Zmc7EE2aiZHWmjL2NWAMlsQCYt&#10;uKOkGx2e7q3X8x/PzS8AAAD//wMAUEsDBBQABgAIAAAAIQBfiYnn4AAAAAsBAAAPAAAAZHJzL2Rv&#10;d25yZXYueG1sTI/LTsMwEEX3SPyDNUjsqNOEhjbEqSokdki0BXXtxEMS1Y/IdprA1zOsynJmju6c&#10;W25no9kFfeidFbBcJMDQNk71thXw+fH6sAYWorRKamdRwDcG2Fa3N6UslJvsAS/H2DIKsaGQAroY&#10;h4Lz0HRoZFi4AS3dvpw3MtLoW668nCjcaJ4mSc6N7C196OSALx025+NoBJzqp3E/+Wx/OP8MuXa7&#10;8P4WgxD3d/PuGVjEOV5h+NMndajIqXajVYFpAWmarwgVsFmm1IGILMuoXU2b1eMaeFXy/x2qXwAA&#10;AP//AwBQSwECLQAUAAYACAAAACEAtoM4kv4AAADhAQAAEwAAAAAAAAAAAAAAAAAAAAAAW0NvbnRl&#10;bnRfVHlwZXNdLnhtbFBLAQItABQABgAIAAAAIQA4/SH/1gAAAJQBAAALAAAAAAAAAAAAAAAAAC8B&#10;AABfcmVscy8ucmVsc1BLAQItABQABgAIAAAAIQAM+UMOEwMAAMAGAAAOAAAAAAAAAAAAAAAAAC4C&#10;AABkcnMvZTJvRG9jLnhtbFBLAQItABQABgAIAAAAIQBfiYnn4AAAAAsBAAAPAAAAAAAAAAAAAAAA&#10;AG0FAABkcnMvZG93bnJldi54bWxQSwUGAAAAAAQABADzAAAAegYAAAAA&#10;" filled="f" stroked="f" strokecolor="black [0]" insetpen="t">
                <v:textbox inset="2.88pt,2.88pt,2.88pt,2.88pt">
                  <w:txbxContent>
                    <w:p w:rsidR="00241D37" w:rsidRPr="00EB1C7A" w:rsidRDefault="00241D37" w:rsidP="00241D37">
                      <w:pPr>
                        <w:rPr>
                          <w:b/>
                          <w:sz w:val="24"/>
                        </w:rPr>
                      </w:pPr>
                      <w:r w:rsidRPr="00EB1C7A">
                        <w:rPr>
                          <w:b/>
                          <w:sz w:val="24"/>
                        </w:rPr>
                        <w:t xml:space="preserve">  LI/FG</w:t>
                      </w:r>
                    </w:p>
                  </w:txbxContent>
                </v:textbox>
              </v:shape>
            </w:pict>
          </mc:Fallback>
        </mc:AlternateContent>
      </w:r>
      <w:r w:rsidR="000873B4"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1D410AB2" wp14:editId="634408A8">
                <wp:simplePos x="0" y="0"/>
                <wp:positionH relativeFrom="column">
                  <wp:posOffset>1428750</wp:posOffset>
                </wp:positionH>
                <wp:positionV relativeFrom="paragraph">
                  <wp:posOffset>6052185</wp:posOffset>
                </wp:positionV>
                <wp:extent cx="800100" cy="323850"/>
                <wp:effectExtent l="0" t="0" r="0" b="0"/>
                <wp:wrapNone/>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Pr>
                                <w:b/>
                                <w:sz w:val="24"/>
                              </w:rPr>
                              <w:t>PSE Rea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B07D" id="_x0000_s1048" type="#_x0000_t202" style="position:absolute;margin-left:112.5pt;margin-top:476.55pt;width:63pt;height:2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BEgMAAMAGAAAOAAAAZHJzL2Uyb0RvYy54bWysVduOmzAQfa/Uf7D8znIJIYCWXSUkVJW2&#10;F2m3H+CACVbBprazZFv13zs2SZZs+1B1mwdkj8fjOTNnTq5vD12LHqlUTPAM+1ceRpSXomJ8l+Ev&#10;D4UTY6Q04RVpBacZfqIK3968fXM99CkNRCPaikoEQbhKhz7DjdZ96rqqbGhH1JXoKYfDWsiOaNjK&#10;nVtJMkD0rnUDz4vcQciql6KkSoF1PR7iGxu/rmmpP9W1ohq1GYbctP1K+92ar3tzTdKdJH3DymMa&#10;5B+y6Ajj8Og51JpogvaS/RaqY6UUStT6qhSdK+qaldRiADS+9wLNfUN6arFAcVR/LpP6f2HLj4+f&#10;JWIV9M6PEow46aBLD/Sg0UocUGAKNPQqBb/7Hjz1AczgbMGq/k6UXxXiIm8I39GllGJoKKkgQd/c&#10;dCdXxzjKBNkOH0QFz5C9FjbQoZadqR7UA0F0aNTTuTkmlRKMsQcFgpMSjmbBLJ7b5rkkPV3updLv&#10;qOiQWWRYQu9tcPJ4p7RJhqQnF/MWFwVrW9v/ll8YwHG0UEug8TZJIRFYGk+Tkm3uj8RLNvEmDp0w&#10;iDZO6K3XzrLIQycq/MV8PVvn+dr/abLww7RhVUW5efREND/8u0YeKT9S5Ew1JVpWmXAmJSV327yV&#10;6JEA0Qv7sw2Ak2c39zINWxLA8gKSH4TeKkicIooXTliEcydZeLHj+ckqibwwCdfFJaQ7xunrIaEh&#10;w8k8mGNE2h1oyXGgJukDFiML9Iyz+jrysN13QKgR+3GkwQSDPzFBU8+3LfCLwB3TIEMt6yzPPOCZ&#10;JYbh8oZXdq0Ja8f1pIwG+p/LuCzm3iKcxc5iMZ854WzjOau4yJ1l7kfRYrPKV5sXzNhYtqnXV9L2&#10;c0LdSb7HN55ThrKceG2H1cznOKn6sD1YYQjikwhsRfUE4ysFjBdMIsg+LBohv2M0gIRmWH3bE0kx&#10;at9zkIBZNF9EoLnTjZxuttMN4SWEyrAGAthlrked3veS7Rp4aWw2F0uQjZrZkTb6MmYFkMwGZNKC&#10;O0q60eHp3no9//Hc/AIAAP//AwBQSwMEFAAGAAgAAAAhAKDUPxXgAAAADAEAAA8AAABkcnMvZG93&#10;bnJldi54bWxMj8FOwzAMhu9IvENkJG4saUs3KE2nCYkbEttAO6dNaKs1TpWka+HpMSc42v70+/vL&#10;7WIHdjE+9A4lJCsBzGDjdI+thI/3l7sHYCEq1GpwaCR8mQDb6vqqVIV2Mx7M5RhbRiEYCiWhi3Es&#10;OA9NZ6wKKzcapNun81ZFGn3LtVczhduBp0KsuVU90odOjea5M835OFkJp3oz7Wef7Q/n73E9uF14&#10;e41BytubZfcELJol/sHwq0/qUJFT7SbUgQ0S0jSnLlHCY54lwIjI8oQ2NaFC3CfAq5L/L1H9AAAA&#10;//8DAFBLAQItABQABgAIAAAAIQC2gziS/gAAAOEBAAATAAAAAAAAAAAAAAAAAAAAAABbQ29udGVu&#10;dF9UeXBlc10ueG1sUEsBAi0AFAAGAAgAAAAhADj9If/WAAAAlAEAAAsAAAAAAAAAAAAAAAAALwEA&#10;AF9yZWxzLy5yZWxzUEsBAi0AFAAGAAgAAAAhAJwT+8ESAwAAwAYAAA4AAAAAAAAAAAAAAAAALgIA&#10;AGRycy9lMm9Eb2MueG1sUEsBAi0AFAAGAAgAAAAhAKDUPxXgAAAADAEAAA8AAAAAAAAAAAAAAAAA&#10;bAUAAGRycy9kb3ducmV2LnhtbFBLBQYAAAAABAAEAPMAAAB5Bg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Pr>
                          <w:b/>
                          <w:sz w:val="24"/>
                        </w:rPr>
                        <w:t>PSE Ready</w:t>
                      </w:r>
                    </w:p>
                  </w:txbxContent>
                </v:textbox>
              </v:shape>
            </w:pict>
          </mc:Fallback>
        </mc:AlternateContent>
      </w:r>
      <w:r w:rsidR="000873B4" w:rsidRPr="00241D37">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440D0580" wp14:editId="4298CBA1">
                <wp:simplePos x="0" y="0"/>
                <wp:positionH relativeFrom="column">
                  <wp:posOffset>1165860</wp:posOffset>
                </wp:positionH>
                <wp:positionV relativeFrom="paragraph">
                  <wp:posOffset>5831205</wp:posOffset>
                </wp:positionV>
                <wp:extent cx="257175" cy="209550"/>
                <wp:effectExtent l="0" t="0" r="28575" b="19050"/>
                <wp:wrapNone/>
                <wp:docPr id="1057" name="Text Box 1057"/>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241D37" w:rsidRDefault="00241D37" w:rsidP="0024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C567C" id="Text Box 1057" o:spid="_x0000_s1049" type="#_x0000_t202" style="position:absolute;margin-left:91.8pt;margin-top:459.15pt;width:20.25pt;height:1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GXgIAAMwEAAAOAAAAZHJzL2Uyb0RvYy54bWysVE1vGjEQvVfqf7B8bxYoGxKUJaJEVJWi&#10;JBJUORuvN6zq9bi2YZf++j6bj9Ckp6ocjOfDb2bezOzNbddotlXO12QK3r/ocaaMpLI2LwX/vpx/&#10;uuLMB2FKocmogu+U57eTjx9uWjtWA1qTLpVjADF+3NqCr0Ow4yzzcq0a4S/IKgNjRa4RAaJ7yUon&#10;WqA3Ohv0epdZS660jqTyHtq7vZFPEn5VKRkeq8qrwHTBkVtIp0vnKp7Z5EaMX5yw61oe0hD/kEUj&#10;aoOgJ6g7EQTbuPodVFNLR56qcCGpyaiqaqlSDaim33tTzWItrEq1gBxvTzT5/wcrH7ZPjtUletfL&#10;R5wZ0aBLS9UF9oU6lpTgqLV+DNeFhXPoYIF/5C7qPZSx9K5yTfxHUQx2sL07MRzxJJSDfNQf5ZxJ&#10;mAa96zxPHcheH1vnw1dFDYuXgjs0MPEqtvc+ICBcjy4xliddl/Na6yTs/Ew7thXoNUakpJYzLXyA&#10;suDz9Is5A+KPZ9qwtuCXn5HLO8gY64S50kL+eI8APG3iS5Xm7ZDnKzPxFrpVl1jOj6ytqNyBTEf7&#10;kfRWzmsEu0e+T8JhBsEf9io84qg0IUM63Dhbk/v1N330x2jAylmLmS64/7kRToGGbwZDc90fDuMS&#10;JGGYjwYQ3LlldW4xm2ZGoLKPDbYyXaN/0Mdr5ah5xvpNY1SYhJGIXfBwvM7CftOwvlJNp8kJY29F&#10;uDcLKyN05C2SvOyehbOHrgeMywMdp1+M3zR/7xtfGppuAlV1mozI855V9DgKWJnU7cN6x508l5PX&#10;60do8hsAAP//AwBQSwMEFAAGAAgAAAAhAGU4wYbdAAAACwEAAA8AAABkcnMvZG93bnJldi54bWxM&#10;j0FPwzAMhe9I/IfISNxY2g6mrjSdEBJHhCgc4JYlpg00TtVkXdmvx5zg5mc/PX+v3i1+EDNO0QVS&#10;kK8yEEgmWEedgteXh6sSREyarB4CoYJvjLBrzs9qXdlwpGec29QJDqFYaQV9SmMlZTQ9eh1XYUTi&#10;20eYvE4sp07aSR853A+yyLKN9NoRf+j1iPc9mq/24BVYegtk3t3jyVFr3Pb0VH6aWanLi+XuFkTC&#10;Jf2Z4Ref0aFhpn04kI1iYF2uN2xVsOUJBDuK4joHsefNTb4G2dTyf4fmBwAA//8DAFBLAQItABQA&#10;BgAIAAAAIQC2gziS/gAAAOEBAAATAAAAAAAAAAAAAAAAAAAAAABbQ29udGVudF9UeXBlc10ueG1s&#10;UEsBAi0AFAAGAAgAAAAhADj9If/WAAAAlAEAAAsAAAAAAAAAAAAAAAAALwEAAF9yZWxzLy5yZWxz&#10;UEsBAi0AFAAGAAgAAAAhACOFX8ZeAgAAzAQAAA4AAAAAAAAAAAAAAAAALgIAAGRycy9lMm9Eb2Mu&#10;eG1sUEsBAi0AFAAGAAgAAAAhAGU4wYbdAAAACwEAAA8AAAAAAAAAAAAAAAAAuAQAAGRycy9kb3du&#10;cmV2LnhtbFBLBQYAAAAABAAEAPMAAADCBQAAAAA=&#10;" fillcolor="window" strokeweight=".5pt">
                <v:textbox>
                  <w:txbxContent>
                    <w:p w:rsidR="00241D37" w:rsidRDefault="00241D37" w:rsidP="00241D37"/>
                  </w:txbxContent>
                </v:textbox>
              </v:shape>
            </w:pict>
          </mc:Fallback>
        </mc:AlternateContent>
      </w:r>
      <w:r w:rsidR="000873B4" w:rsidRPr="00241D37">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AC8A7F1" wp14:editId="7EDFBB30">
                <wp:simplePos x="0" y="0"/>
                <wp:positionH relativeFrom="column">
                  <wp:posOffset>1162050</wp:posOffset>
                </wp:positionH>
                <wp:positionV relativeFrom="paragraph">
                  <wp:posOffset>6108700</wp:posOffset>
                </wp:positionV>
                <wp:extent cx="257175" cy="209550"/>
                <wp:effectExtent l="0" t="0" r="28575" b="19050"/>
                <wp:wrapNone/>
                <wp:docPr id="1154" name="Text Box 1154"/>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ysClr val="window" lastClr="FFFFFF"/>
                        </a:solidFill>
                        <a:ln w="6350">
                          <a:solidFill>
                            <a:prstClr val="black"/>
                          </a:solidFill>
                        </a:ln>
                        <a:effectLst/>
                      </wps:spPr>
                      <wps:txbx>
                        <w:txbxContent>
                          <w:p w:rsidR="00241D37" w:rsidRDefault="00241D37" w:rsidP="0024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AD69" id="Text Box 1154" o:spid="_x0000_s1050" type="#_x0000_t202" style="position:absolute;margin-left:91.5pt;margin-top:481pt;width:20.25pt;height:1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D3XwIAAM0EAAAOAAAAZHJzL2Uyb0RvYy54bWysVE1vGjEQvVfqf7B8LwsUkoBYIpqIqhJK&#10;IkGVs/F6w6pej2sbdumv77P5CE16qsrBeD78ZubNzE5u21qznXK+IpPzXqfLmTKSisq85Pz7av7p&#10;hjMfhCmEJqNyvlee304/fpg0dqz6tCFdKMcAYvy4sTnfhGDHWeblRtXCd8gqA2NJrhYBonvJCica&#10;oNc663e7V1lDrrCOpPIe2vuDkU8TflkqGR7L0qvAdM6RW0inS+c6ntl0IsYvTthNJY9piH/IohaV&#10;QdAz1L0Igm1d9Q6qrqQjT2XoSKozKstKqlQDqul131Sz3AirUi0gx9szTf7/wcqH3ZNjVYHe9YYD&#10;zoyo0aWVagP7Qi1LSnDUWD+G69LCObSwwD9yF/Ueylh6W7o6/qMoBjvY3p8ZjngSyv7wunc95EzC&#10;1O+OhsPUgez1sXU+fFVUs3jJuUMDE69it/ABAeF6comxPOmqmFdaJ2Hv77RjO4FeY0QKajjTwgco&#10;cz5Pv5gzIP54pg1rcn71Gbm8g4yxzphrLeSP9wjA0ya+VGnejnm+MhNvoV23ieX+6ETbmoo92HR0&#10;mElv5bxCtAUSfhIOQwgCsVjhEUepCSnS8cbZhtyvv+mjP2YDVs4aDHXO/c+tcAo8fDOYmlFvMIhb&#10;kITB8LoPwV1a1pcWs63vCFz2sMJWpmv0D/p0LR3Vz9i/WYwKkzASsXMeTte7cFg17K9Us1lywtxb&#10;ERZmaWWEjsRFllfts3D22PaAeXmg0/iL8ZvuH3zjS0OzbaCySqMRiT6wiiZHATuT2n3c77iUl3Ly&#10;ev0KTX8DAAD//wMAUEsDBBQABgAIAAAAIQDX9qps3gAAAAsBAAAPAAAAZHJzL2Rvd25yZXYueG1s&#10;TI9BT8MwDIXvSPyHyEjcWEqnTW1pOiEkjghRdoBblpg20DhVk3Vlvx5zgpuf/fT8vXq3+EHMOEUX&#10;SMHtKgOBZIJ11CnYvz7eFCBi0mT1EAgVfGOEXXN5UevKhhO94NymTnAIxUor6FMaKymj6dHruAoj&#10;Et8+wuR1Yjl10k76xOF+kHmWbaXXjvhDr0d86NF8tUevwNJbIPPuns6OWuPK83PxaWalrq+W+zsQ&#10;CZf0Z4ZffEaHhpkO4Ug2ioF1seYuSUG5zXlgR56vNyAOvCk3Gcimlv87ND8AAAD//wMAUEsBAi0A&#10;FAAGAAgAAAAhALaDOJL+AAAA4QEAABMAAAAAAAAAAAAAAAAAAAAAAFtDb250ZW50X1R5cGVzXS54&#10;bWxQSwECLQAUAAYACAAAACEAOP0h/9YAAACUAQAACwAAAAAAAAAAAAAAAAAvAQAAX3JlbHMvLnJl&#10;bHNQSwECLQAUAAYACAAAACEAedxw918CAADNBAAADgAAAAAAAAAAAAAAAAAuAgAAZHJzL2Uyb0Rv&#10;Yy54bWxQSwECLQAUAAYACAAAACEA1/aqbN4AAAALAQAADwAAAAAAAAAAAAAAAAC5BAAAZHJzL2Rv&#10;d25yZXYueG1sUEsFBgAAAAAEAAQA8wAAAMQFAAAAAA==&#10;" fillcolor="window" strokeweight=".5pt">
                <v:textbox>
                  <w:txbxContent>
                    <w:p w:rsidR="00241D37" w:rsidRDefault="00241D37" w:rsidP="00241D37"/>
                  </w:txbxContent>
                </v:textbox>
              </v:shape>
            </w:pict>
          </mc:Fallback>
        </mc:AlternateContent>
      </w:r>
      <w:r w:rsidR="00B55995" w:rsidRPr="00241D37">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81D1D57" wp14:editId="3FFB8B04">
                <wp:simplePos x="0" y="0"/>
                <wp:positionH relativeFrom="margin">
                  <wp:align>center</wp:align>
                </wp:positionH>
                <wp:positionV relativeFrom="paragraph">
                  <wp:posOffset>5782945</wp:posOffset>
                </wp:positionV>
                <wp:extent cx="7276952" cy="647700"/>
                <wp:effectExtent l="0" t="0" r="19685" b="1905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952" cy="647700"/>
                        </a:xfrm>
                        <a:prstGeom prst="rect">
                          <a:avLst/>
                        </a:prstGeom>
                        <a:solidFill>
                          <a:sysClr val="window" lastClr="FFFFFF">
                            <a:lumMod val="85000"/>
                          </a:sysClr>
                        </a:solidFill>
                        <a:ln w="9525" algn="in">
                          <a:solidFill>
                            <a:sysClr val="windowText" lastClr="000000"/>
                          </a:solidFill>
                          <a:miter lim="800000"/>
                          <a:headEnd/>
                          <a:tailEnd/>
                        </a:ln>
                        <a:effectLst/>
                      </wps:spPr>
                      <wps:txbx>
                        <w:txbxContent>
                          <w:p w:rsidR="00241D37" w:rsidRPr="00646BE3" w:rsidRDefault="00241D37" w:rsidP="00241D37">
                            <w:pPr>
                              <w:rPr>
                                <w:sz w:val="32"/>
                              </w:rPr>
                            </w:pPr>
                            <w:r>
                              <w:rPr>
                                <w:color w:val="FF0000"/>
                              </w:rPr>
                              <w:t>Eligibility Category:</w:t>
                            </w:r>
                            <w:r>
                              <w:rPr>
                                <w:color w:val="FF0000"/>
                              </w:rPr>
                              <w:tab/>
                            </w:r>
                            <w:r>
                              <w:rPr>
                                <w:color w:val="FF0000"/>
                              </w:rPr>
                              <w:tab/>
                            </w:r>
                          </w:p>
                          <w:p w:rsidR="00241D37" w:rsidRPr="00646BE3" w:rsidRDefault="00241D37" w:rsidP="00241D37">
                            <w:pPr>
                              <w:rPr>
                                <w:sz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ED9F" id="_x0000_s1051" type="#_x0000_t202" style="position:absolute;margin-left:0;margin-top:455.35pt;width:573pt;height:51pt;z-index:2516387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KVwIAALcEAAAOAAAAZHJzL2Uyb0RvYy54bWysVNtu2zAMfR+wfxD0vtrJmqQz6hRduw4D&#10;ugvQ7gMYWY6FSaImKbGzry8lp5m7vQ3zgyBK1OEhD+nLq8Fotpc+KLQ1n52VnEkrsFF2W/Pvj3dv&#10;LjgLEWwDGq2s+UEGfrV+/eqyd5WcY4e6kZ4RiA1V72rexeiqogiikwbCGTpp6bJFbyCS6bdF46En&#10;dKOLeVkuix594zwKGQKd3o6XfJ3x21aK+LVtg4xM15y4xbz6vG7SWqwvodp6cJ0SRxrwDywMKEtB&#10;T1C3EIHtvPoLyijhMWAbzwSaAttWCZlzoGxm5R/ZPHTgZM6FihPcqUzh/8GKL/tvnqmGtCvPZ5xZ&#10;MKTSoxwie48Dm6cC9S5U5PfgyDMOdEzOOdng7lH8CMziTQd2K6+9x76T0BDBWXpZTJ6OOCGBbPrP&#10;2FAY2EXMQEPrTaoe1YMROgl1OImTqAg6XM1Xy3eLOWeC7pbnq1WZ1Sugen7tfIgfJRqWNjX3JH5G&#10;h/19iIkNVM8uKVhArZo7pXU2DuFGe7YH6hNqrwZ7zjSESIc1v8tfxtI7Q9xHv4tFeeIQ8vsc4wWu&#10;tqyvOfFecAZ6SzNybJQXXuPrafSkwIQBBZrEmhI3KtIAaWVqfnFygiqp8ME2ub0jKD3uqQLapnRl&#10;Ho1jWZJISZdRoThshtwQ58/ab7A5kGoex+mhaadNh/4XZz1NTs3Dzx14SXQ/WVL+7XKxWtKoTQ0/&#10;NTZTA6wgqJpTtuP2Jo7juXNebTuKNPaaxWvqllZlIRPjkdWxx2g6cu2Pk5zGb2pnr9//m/UTAAAA&#10;//8DAFBLAwQUAAYACAAAACEAYuRI+d8AAAAKAQAADwAAAGRycy9kb3ducmV2LnhtbEyPQU/DMAyF&#10;70j8h8hIXBBLO9EWStNpICHBaaJw4Jg1pqnaOFWTbeXf453gZvs9PX+v2ixuFEecQ+9JQbpKQCC1&#10;3vTUKfj8eLm9BxGiJqNHT6jgBwNs6suLSpfGn+gdj03sBIdQKLUCG+NUShlai06HlZ+QWPv2s9OR&#10;17mTZtYnDnejXCdJLp3uiT9YPeGzxXZoDk7Bgxm2w5PLv+yuyLqb9jVrMHtT6vpq2T6CiLjEPzOc&#10;8Rkdamba+wOZIEYFXCRyUpoUIM5yepfzac9Tkq4LkHUl/1eofwEAAP//AwBQSwECLQAUAAYACAAA&#10;ACEAtoM4kv4AAADhAQAAEwAAAAAAAAAAAAAAAAAAAAAAW0NvbnRlbnRfVHlwZXNdLnhtbFBLAQIt&#10;ABQABgAIAAAAIQA4/SH/1gAAAJQBAAALAAAAAAAAAAAAAAAAAC8BAABfcmVscy8ucmVsc1BLAQIt&#10;ABQABgAIAAAAIQBZQ+qKVwIAALcEAAAOAAAAAAAAAAAAAAAAAC4CAABkcnMvZTJvRG9jLnhtbFBL&#10;AQItABQABgAIAAAAIQBi5Ej53wAAAAoBAAAPAAAAAAAAAAAAAAAAALEEAABkcnMvZG93bnJldi54&#10;bWxQSwUGAAAAAAQABADzAAAAvQUAAAAA&#10;" fillcolor="#d9d9d9" strokecolor="windowText" insetpen="t">
                <v:textbox inset="2.88pt,2.88pt,2.88pt,2.88pt">
                  <w:txbxContent>
                    <w:p w:rsidR="00241D37" w:rsidRPr="00646BE3" w:rsidRDefault="00241D37" w:rsidP="00241D37">
                      <w:pPr>
                        <w:rPr>
                          <w:sz w:val="32"/>
                        </w:rPr>
                      </w:pPr>
                      <w:r>
                        <w:rPr>
                          <w:color w:val="FF0000"/>
                        </w:rPr>
                        <w:t>Eligibility Category:</w:t>
                      </w:r>
                      <w:r>
                        <w:rPr>
                          <w:color w:val="FF0000"/>
                        </w:rPr>
                        <w:tab/>
                      </w:r>
                      <w:r>
                        <w:rPr>
                          <w:color w:val="FF0000"/>
                        </w:rPr>
                        <w:tab/>
                      </w:r>
                    </w:p>
                    <w:p w:rsidR="00241D37" w:rsidRPr="00646BE3" w:rsidRDefault="00241D37" w:rsidP="00241D37">
                      <w:pPr>
                        <w:rPr>
                          <w:sz w:val="32"/>
                        </w:rPr>
                      </w:pPr>
                    </w:p>
                  </w:txbxContent>
                </v:textbox>
                <w10:wrap anchorx="margin"/>
              </v:shape>
            </w:pict>
          </mc:Fallback>
        </mc:AlternateContent>
      </w:r>
      <w:r w:rsidR="00B5599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10EE52" wp14:editId="14939FC6">
                <wp:simplePos x="0" y="0"/>
                <wp:positionH relativeFrom="margin">
                  <wp:align>center</wp:align>
                </wp:positionH>
                <wp:positionV relativeFrom="paragraph">
                  <wp:posOffset>6414135</wp:posOffset>
                </wp:positionV>
                <wp:extent cx="7267575" cy="400050"/>
                <wp:effectExtent l="0" t="0" r="28575" b="19050"/>
                <wp:wrapNone/>
                <wp:docPr id="1067" name="Text Box 1067"/>
                <wp:cNvGraphicFramePr/>
                <a:graphic xmlns:a="http://schemas.openxmlformats.org/drawingml/2006/main">
                  <a:graphicData uri="http://schemas.microsoft.com/office/word/2010/wordprocessingShape">
                    <wps:wsp>
                      <wps:cNvSpPr txBox="1"/>
                      <wps:spPr>
                        <a:xfrm>
                          <a:off x="0" y="0"/>
                          <a:ext cx="7267575" cy="400050"/>
                        </a:xfrm>
                        <a:prstGeom prst="rect">
                          <a:avLst/>
                        </a:prstGeom>
                        <a:solidFill>
                          <a:sysClr val="window" lastClr="FFFFFF"/>
                        </a:solidFill>
                        <a:ln w="6350">
                          <a:solidFill>
                            <a:prstClr val="black"/>
                          </a:solidFill>
                        </a:ln>
                        <a:effectLst/>
                      </wps:spPr>
                      <wps:txbx>
                        <w:txbxContent>
                          <w:p w:rsidR="00F77629" w:rsidRPr="0091344A" w:rsidRDefault="00F77629" w:rsidP="00F77629">
                            <w:pPr>
                              <w:rPr>
                                <w:b/>
                              </w:rPr>
                            </w:pPr>
                            <w:r w:rsidRPr="004C4582">
                              <w:rPr>
                                <w:b/>
                                <w:color w:val="FF0000"/>
                              </w:rPr>
                              <w:t>Counselor Signature:</w:t>
                            </w:r>
                            <w:r>
                              <w:rPr>
                                <w:b/>
                              </w:rPr>
                              <w:tab/>
                            </w:r>
                            <w:r>
                              <w:rPr>
                                <w:b/>
                              </w:rPr>
                              <w:tab/>
                            </w:r>
                            <w:r>
                              <w:rPr>
                                <w:b/>
                              </w:rPr>
                              <w:tab/>
                            </w:r>
                            <w:r>
                              <w:rPr>
                                <w:b/>
                              </w:rPr>
                              <w:tab/>
                            </w:r>
                            <w:r w:rsidRPr="004C4582">
                              <w:rPr>
                                <w:b/>
                                <w:color w:val="FF0000"/>
                              </w:rPr>
                              <w:t>Date:</w:t>
                            </w:r>
                            <w:r w:rsidRPr="004C4582">
                              <w:rPr>
                                <w:b/>
                                <w:color w:val="FF0000"/>
                              </w:rPr>
                              <w:tab/>
                            </w:r>
                            <w:r>
                              <w:rPr>
                                <w:b/>
                              </w:rPr>
                              <w:tab/>
                            </w:r>
                            <w:r>
                              <w:rPr>
                                <w:b/>
                              </w:rPr>
                              <w:tab/>
                            </w:r>
                            <w:r w:rsidRPr="004C4582">
                              <w:rPr>
                                <w:b/>
                                <w:color w:val="FF0000"/>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8A2C" id="Text Box 1067" o:spid="_x0000_s1054" type="#_x0000_t202" style="position:absolute;margin-left:0;margin-top:505.05pt;width:572.25pt;height: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WnYAIAAM4EAAAOAAAAZHJzL2Uyb0RvYy54bWysVNtuGjEQfa/Uf7D8XnahXFqUJaKJqCqh&#10;JFKo8my83rCq1+Pahl369T02l9CkT1V5MJ6Lz8ycmdmr667RbKecr8kUvN/LOVNGUlmb54J/Xy0+&#10;fOLMB2FKocmogu+V59ez9++uWjtVA9qQLpVjADF+2tqCb0Kw0yzzcqMa4XtklYGxIteIANE9Z6UT&#10;LdAbnQ3yfJy15ErrSCrvob09GPks4VeVkuG+qrwKTBccuYV0unSu45nNrsT02Qm7qeUxDfEPWTSi&#10;Ngh6hroVQbCtq99ANbV05KkKPUlNRlVVS5VqQDX9/FU1jxthVaoF5Hh7psn/P1h5t3twrC7Ru3w8&#10;4cyIBl1aqS6wL9SxpARHrfVTuD5aOIcOFvhH7qLeQxlL7yrXxH8UxWAH2/szwxFPQjkZjCejyYgz&#10;Cdswz/NRakH28to6H74qali8FNyhg4lYsVv6gIhwPbnEYJ50XS5qrZOw9zfasZ1AszEjJbWcaeED&#10;lAVfpF9MGhB/PNOGtQUff0QubyBjrDPmWgv54y0C8LSJL1UauGOeL9TEW+jWXaJ5MD7xtqZyDzod&#10;HYbSW7moEW2JhB+EwxSCQWxWuMdRaUKKdLxxtiH362/66I/hgJWzFlNdcP9zK5wCD98MxuZzfziM&#10;a5CE4WgygOAuLetLi9k2NwQu+9hhK9M1+gd9ulaOmics4DxGhUkYidgFD6frTTjsGhZYqvk8OWHw&#10;rQhL82hlhI7ERZZX3ZNw9tj2gIG5o9P8i+mr7h9840tD822gqk6jEYk+sIomRwFLk9p9XPC4lZdy&#10;8nr5DM1+AwAA//8DAFBLAwQUAAYACAAAACEAx8FsXN0AAAALAQAADwAAAGRycy9kb3ducmV2Lnht&#10;bEyPQU/DMAyF70j8h8hI3FhaGGyUphNC4ogQhQO7ZYlpA41TNVlX9utxT0M++T3r+XvlZvKdGHGI&#10;LpCCfJGBQDLBOmoUfLw/X61BxKTJ6i4QKvjFCJvq/KzUhQ0HesOxTo3gEIqFVtCm1BdSRtOi13ER&#10;eiT2vsLgdeJ1aKQd9IHDfSevs+xOeu2IP7S6x6cWzU+99wosfQYyW/dydFQbd398XX+bUanLi+nx&#10;AUTCKZ2OYcZndKiYaRf2ZKPoFHCRxGrGA2L28+XyFsRu1lY3OciqlP87VH8AAAD//wMAUEsBAi0A&#10;FAAGAAgAAAAhALaDOJL+AAAA4QEAABMAAAAAAAAAAAAAAAAAAAAAAFtDb250ZW50X1R5cGVzXS54&#10;bWxQSwECLQAUAAYACAAAACEAOP0h/9YAAACUAQAACwAAAAAAAAAAAAAAAAAvAQAAX3JlbHMvLnJl&#10;bHNQSwECLQAUAAYACAAAACEA1zVFp2ACAADOBAAADgAAAAAAAAAAAAAAAAAuAgAAZHJzL2Uyb0Rv&#10;Yy54bWxQSwECLQAUAAYACAAAACEAx8FsXN0AAAALAQAADwAAAAAAAAAAAAAAAAC6BAAAZHJzL2Rv&#10;d25yZXYueG1sUEsFBgAAAAAEAAQA8wAAAMQFAAAAAA==&#10;" fillcolor="window" strokeweight=".5pt">
                <v:textbox>
                  <w:txbxContent>
                    <w:p w:rsidR="00F77629" w:rsidRPr="0091344A" w:rsidRDefault="00F77629" w:rsidP="00F77629">
                      <w:pPr>
                        <w:rPr>
                          <w:b/>
                        </w:rPr>
                      </w:pPr>
                      <w:r w:rsidRPr="004C4582">
                        <w:rPr>
                          <w:b/>
                          <w:color w:val="FF0000"/>
                        </w:rPr>
                        <w:t>Counselor Signature:</w:t>
                      </w:r>
                      <w:r>
                        <w:rPr>
                          <w:b/>
                        </w:rPr>
                        <w:tab/>
                      </w:r>
                      <w:r>
                        <w:rPr>
                          <w:b/>
                        </w:rPr>
                        <w:tab/>
                      </w:r>
                      <w:r>
                        <w:rPr>
                          <w:b/>
                        </w:rPr>
                        <w:tab/>
                      </w:r>
                      <w:r>
                        <w:rPr>
                          <w:b/>
                        </w:rPr>
                        <w:tab/>
                      </w:r>
                      <w:r w:rsidRPr="004C4582">
                        <w:rPr>
                          <w:b/>
                          <w:color w:val="FF0000"/>
                        </w:rPr>
                        <w:t>Date:</w:t>
                      </w:r>
                      <w:r w:rsidRPr="004C4582">
                        <w:rPr>
                          <w:b/>
                          <w:color w:val="FF0000"/>
                        </w:rPr>
                        <w:tab/>
                      </w:r>
                      <w:r>
                        <w:rPr>
                          <w:b/>
                        </w:rPr>
                        <w:tab/>
                      </w:r>
                      <w:r>
                        <w:rPr>
                          <w:b/>
                        </w:rPr>
                        <w:tab/>
                      </w:r>
                      <w:r w:rsidRPr="004C4582">
                        <w:rPr>
                          <w:b/>
                          <w:color w:val="FF0000"/>
                        </w:rPr>
                        <w:t xml:space="preserve">       Site:</w:t>
                      </w:r>
                    </w:p>
                  </w:txbxContent>
                </v:textbox>
                <w10:wrap anchorx="margin"/>
              </v:shape>
            </w:pict>
          </mc:Fallback>
        </mc:AlternateContent>
      </w:r>
      <w:r w:rsidR="00B5599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653C8D" wp14:editId="0CD0F452">
                <wp:simplePos x="0" y="0"/>
                <wp:positionH relativeFrom="margin">
                  <wp:align>center</wp:align>
                </wp:positionH>
                <wp:positionV relativeFrom="paragraph">
                  <wp:posOffset>6831965</wp:posOffset>
                </wp:positionV>
                <wp:extent cx="7267575" cy="438150"/>
                <wp:effectExtent l="0" t="0" r="28575" b="19050"/>
                <wp:wrapNone/>
                <wp:docPr id="1173" name="Text Box 1173"/>
                <wp:cNvGraphicFramePr/>
                <a:graphic xmlns:a="http://schemas.openxmlformats.org/drawingml/2006/main">
                  <a:graphicData uri="http://schemas.microsoft.com/office/word/2010/wordprocessingShape">
                    <wps:wsp>
                      <wps:cNvSpPr txBox="1"/>
                      <wps:spPr>
                        <a:xfrm>
                          <a:off x="0" y="0"/>
                          <a:ext cx="72675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F77629" w:rsidRPr="0091344A" w:rsidRDefault="00F77629" w:rsidP="00F77629">
                            <w:pPr>
                              <w:rPr>
                                <w:b/>
                              </w:rPr>
                            </w:pPr>
                            <w:r>
                              <w:rPr>
                                <w:b/>
                              </w:rPr>
                              <w:t>Review Signature:</w:t>
                            </w:r>
                            <w:r>
                              <w:rPr>
                                <w:b/>
                              </w:rPr>
                              <w:tab/>
                            </w:r>
                            <w:r>
                              <w:rPr>
                                <w:b/>
                              </w:rPr>
                              <w:tab/>
                            </w:r>
                            <w:r>
                              <w:rPr>
                                <w:b/>
                              </w:rPr>
                              <w:tab/>
                            </w:r>
                            <w:r>
                              <w:rPr>
                                <w:b/>
                              </w:rPr>
                              <w:tab/>
                            </w:r>
                            <w:r w:rsidRPr="0091344A">
                              <w:rPr>
                                <w:b/>
                              </w:rPr>
                              <w:t>Date</w:t>
                            </w:r>
                            <w:r>
                              <w:rPr>
                                <w:b/>
                              </w:rPr>
                              <w:t>:</w:t>
                            </w:r>
                            <w:r>
                              <w:rPr>
                                <w:b/>
                              </w:rPr>
                              <w:tab/>
                            </w:r>
                            <w:r>
                              <w:rPr>
                                <w:b/>
                              </w:rPr>
                              <w:tab/>
                            </w:r>
                            <w:r>
                              <w:rPr>
                                <w:b/>
                              </w:rPr>
                              <w:tab/>
                              <w:t xml:space="preserve">  </w:t>
                            </w:r>
                            <w:r w:rsidR="00F77F1F">
                              <w:rPr>
                                <w:b/>
                              </w:rPr>
                              <w:tab/>
                            </w:r>
                            <w:r w:rsidR="00F77F1F">
                              <w:rPr>
                                <w:b/>
                              </w:rPr>
                              <w:tab/>
                            </w:r>
                            <w:r>
                              <w:rPr>
                                <w:b/>
                              </w:rPr>
                              <w:t xml:space="preserve"> Program Eligibility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23F44" id="Text Box 1173" o:spid="_x0000_s1053" type="#_x0000_t202" style="position:absolute;margin-left:0;margin-top:537.95pt;width:572.25pt;height:34.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SEcwIAADEFAAAOAAAAZHJzL2Uyb0RvYy54bWysVMFu2zAMvQ/YPwi6r47TpOmCOkXWosOA&#10;Yi3WDj0rstQYk0RNYmJnXz9KTpyiK3YYdrEp8pEUyUddXHbWsK0KsQFX8fJkxJlyEurGPVf8++PN&#10;h3POIgpXCwNOVXynIr9cvH930fq5GsMaTK0CoyAuzltf8TWinxdFlGtlRTwBrxwZNQQrkI7huaiD&#10;aCm6NcV4NDorWgi1DyBVjKS97o18keNrrSTeaR0VMlNxuhvmb8jfVfoWiwsxfw7Crxu5v4b4h1tY&#10;0ThKOoS6FijYJjR/hLKNDBBB44kEW4DWjVS5BqqmHL2q5mEtvMq1UHOiH9oU/19Y+XV7H1hT0+zK&#10;2SlnTlia0qPqkH2CjmUl9aj1cU7QB09g7MhC+NS7pI+kTKV3Otj0p6IY2anbu6HDKZ4k5Wx8NpvO&#10;ppxJsk1Oz8tpHkFx9PYh4mcFliWh4oEmmBsrtrcRKSNBD5CUzLikO14jS7gzqjd+U5qKo8TjHCTT&#10;Sl2ZwLaCCFH/yEVQSOMImVx0Y8zgVL7lZPDgtMcmN5WpNjiO3nI8ZhvQOSM4HBxt4yD83Vn3+EPV&#10;fa2pbOxWXZ7k6TCaFdQ7mliAnvfRy5uG2norIt6LQESnIdHy4h19tIG24rCXOFtD+PWWPuGJf2Tl&#10;rKXFqXj8uRFBcWa+OGLmx3IySZuWD5PpbEyH8NKyemlxG3sFNIqSngkvs5jwaA6iDmCfaMeXKSuZ&#10;hJOUu+J4EK+wX2d6I6RaLjOIdssLvHUPXqbQqc2JNI/dkwh+zywkTn6Fw4qJ+SuC9djk6WC5QdBN&#10;Zl9qdN/V/QBoLzMp929IWvyX54w6vnSL3wAAAP//AwBQSwMEFAAGAAgAAAAhAL2XBDDhAAAACwEA&#10;AA8AAABkcnMvZG93bnJldi54bWxMj0FLw0AQhe+C/2EZwYvYTSVVG7MppdCDUBGriMdJdswGd2dD&#10;dtvG/nq3eNDbzLzHm++Vi9FZsachdJ4VTCcZCOLG645bBW+v6+t7ECEia7SeScE3BVhU52clFtof&#10;+IX229iKFMKhQAUmxr6QMjSGHIaJ74mT9ukHhzGtQyv1gIcU7qy8ybJb6bDj9MFgTytDzdd25xTg&#10;s6m7cHyyx9UHL9eP+QbfrzZKXV6MywcQkcb4Z4YTfkKHKjHVfsc6CKsgFYnpmt3N5iBO+jTPZyDq&#10;32kOsirl/w7VDwAAAP//AwBQSwECLQAUAAYACAAAACEAtoM4kv4AAADhAQAAEwAAAAAAAAAAAAAA&#10;AAAAAAAAW0NvbnRlbnRfVHlwZXNdLnhtbFBLAQItABQABgAIAAAAIQA4/SH/1gAAAJQBAAALAAAA&#10;AAAAAAAAAAAAAC8BAABfcmVscy8ucmVsc1BLAQItABQABgAIAAAAIQCYwWSEcwIAADEFAAAOAAAA&#10;AAAAAAAAAAAAAC4CAABkcnMvZTJvRG9jLnhtbFBLAQItABQABgAIAAAAIQC9lwQw4QAAAAsBAAAP&#10;AAAAAAAAAAAAAAAAAM0EAABkcnMvZG93bnJldi54bWxQSwUGAAAAAAQABADzAAAA2wUAAAAA&#10;" fillcolor="white [3201]" strokecolor="black [3200]" strokeweight="2pt">
                <v:textbox>
                  <w:txbxContent>
                    <w:p w:rsidR="00F77629" w:rsidRPr="0091344A" w:rsidRDefault="00F77629" w:rsidP="00F77629">
                      <w:pPr>
                        <w:rPr>
                          <w:b/>
                        </w:rPr>
                      </w:pPr>
                      <w:r>
                        <w:rPr>
                          <w:b/>
                        </w:rPr>
                        <w:t>Review Signature:</w:t>
                      </w:r>
                      <w:r>
                        <w:rPr>
                          <w:b/>
                        </w:rPr>
                        <w:tab/>
                      </w:r>
                      <w:r>
                        <w:rPr>
                          <w:b/>
                        </w:rPr>
                        <w:tab/>
                      </w:r>
                      <w:r>
                        <w:rPr>
                          <w:b/>
                        </w:rPr>
                        <w:tab/>
                      </w:r>
                      <w:r>
                        <w:rPr>
                          <w:b/>
                        </w:rPr>
                        <w:tab/>
                      </w:r>
                      <w:r w:rsidRPr="0091344A">
                        <w:rPr>
                          <w:b/>
                        </w:rPr>
                        <w:t>Date</w:t>
                      </w:r>
                      <w:r>
                        <w:rPr>
                          <w:b/>
                        </w:rPr>
                        <w:t>:</w:t>
                      </w:r>
                      <w:r>
                        <w:rPr>
                          <w:b/>
                        </w:rPr>
                        <w:tab/>
                      </w:r>
                      <w:r>
                        <w:rPr>
                          <w:b/>
                        </w:rPr>
                        <w:tab/>
                      </w:r>
                      <w:r>
                        <w:rPr>
                          <w:b/>
                        </w:rPr>
                        <w:tab/>
                        <w:t xml:space="preserve">  </w:t>
                      </w:r>
                      <w:r w:rsidR="00F77F1F">
                        <w:rPr>
                          <w:b/>
                        </w:rPr>
                        <w:tab/>
                      </w:r>
                      <w:r w:rsidR="00F77F1F">
                        <w:rPr>
                          <w:b/>
                        </w:rPr>
                        <w:tab/>
                      </w:r>
                      <w:r>
                        <w:rPr>
                          <w:b/>
                        </w:rPr>
                        <w:t xml:space="preserve"> Program Eligibility Met:</w:t>
                      </w:r>
                    </w:p>
                  </w:txbxContent>
                </v:textbox>
                <w10:wrap anchorx="margin"/>
              </v:shape>
            </w:pict>
          </mc:Fallback>
        </mc:AlternateContent>
      </w:r>
      <w:r w:rsidR="007D732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39B472" wp14:editId="0BCC5E45">
                <wp:simplePos x="0" y="0"/>
                <wp:positionH relativeFrom="margin">
                  <wp:align>center</wp:align>
                </wp:positionH>
                <wp:positionV relativeFrom="paragraph">
                  <wp:posOffset>7269480</wp:posOffset>
                </wp:positionV>
                <wp:extent cx="7267575" cy="370742"/>
                <wp:effectExtent l="0" t="0" r="28575" b="10795"/>
                <wp:wrapNone/>
                <wp:docPr id="58" name="Rectangle 58"/>
                <wp:cNvGraphicFramePr/>
                <a:graphic xmlns:a="http://schemas.openxmlformats.org/drawingml/2006/main">
                  <a:graphicData uri="http://schemas.microsoft.com/office/word/2010/wordprocessingShape">
                    <wps:wsp>
                      <wps:cNvSpPr/>
                      <wps:spPr>
                        <a:xfrm>
                          <a:off x="0" y="0"/>
                          <a:ext cx="7267575" cy="3707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A09" w:rsidRPr="005A5A09" w:rsidRDefault="005A5A09" w:rsidP="005A5A09">
                            <w:pPr>
                              <w:shd w:val="clear" w:color="auto" w:fill="FFFFFF" w:themeFill="background1"/>
                            </w:pPr>
                            <w:r w:rsidRPr="005A5A09">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C86D" id="Rectangle 58" o:spid="_x0000_s1054" style="position:absolute;margin-left:0;margin-top:572.4pt;width:572.25pt;height:29.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bhoQIAAMEFAAAOAAAAZHJzL2Uyb0RvYy54bWysVMFu2zAMvQ/YPwi6r3bSpOmCOkXQosOA&#10;oi3aDj0rshQbkEVNUmJnXz9Ksp2uKzZgWA6OKJKP5BPJi8uuUWQvrKtBF3RyklMiNIey1tuCfnu+&#10;+XROifNMl0yBFgU9CEcvVx8/XLRmKaZQgSqFJQii3bI1Ba28N8ssc7wSDXMnYIRGpQTbMI+i3Wal&#10;ZS2iNyqb5vlZ1oItjQUunMPb66Skq4gvpeD+XkonPFEFxdx8/Nr43YRvtrpgy61lpqp5nwb7hywa&#10;VmsMOkJdM8/Izta/QTU1t+BA+hMOTQZS1lzEGrCaSf6mmqeKGRFrQXKcGWly/w+W3+0fLKnLgs7x&#10;pTRr8I0ekTWmt0oQvEOCWuOWaPdkHmwvOTyGajtpm/CPdZAuknoYSRWdJxwvF9OzxXwxp4Sj7nSR&#10;L2bTAJodvY11/ouAhoRDQS2Gj1yy/a3zyXQwCcEcqLq8qZWKQmgUcaUs2TN84s120oP/YqX03xx9&#10;944j5hg8s0BAKjme/EGJgKf0o5DIHRY5jQnHrj0mwzgX2k+SqmKlSDnOc/wNWQ7pR0IiYECWWN2I&#10;3QMMlglkwE709PbBVcSmH53zPyWWnEePGBm0H52bWoN9D0BhVX3kZD+QlKgJLPlu08W+Oo3PHa42&#10;UB6w2SykKXSG39T44rfM+QdmcexwQHGV+Hv8SAVtQaE/UVKB/fHefbDHaUAtJS2OcUHd9x2zghL1&#10;VeOcfJ7MZmHuozCbL6Yo2NeazWuN3jVXgG00waVleDwGe6+Go7TQvODGWYeoqGKaY+yCcm8H4cqn&#10;9YI7i4v1OprhrBvmb/WT4QE8EB06+rl7Ydb0be9xYO5gGHm2fNP9yTZ4aljvPMg6jsaR1/4JcE/E&#10;Xup3WlhEr+Voddy8q58AAAD//wMAUEsDBBQABgAIAAAAIQAcWRJj3wAAAAsBAAAPAAAAZHJzL2Rv&#10;d25yZXYueG1sTI9BS8NAEIXvgv9hGcGb3TRtRWI2RRQRPAhNBT1Os2MSk50N2U0b/73Tk97ezBve&#10;fC/fzq5XRxpD69nAcpGAIq68bbk28L5/vrkDFSKyxd4zGfihANvi8iLHzPoT7+hYxlpJCIcMDTQx&#10;DpnWoWrIYVj4gVi8Lz86jDKOtbYjniTc9TpNklvtsGX50OBAjw1VXTk5A6u37nOn9VC+TG7z0T19&#10;v9b7Eo25vpof7kFFmuPfMZzxBR0KYTr4iW1QvQEpEmW7XK+lwdkXtQF1EJUmqxR0kev/HYpfAAAA&#10;//8DAFBLAQItABQABgAIAAAAIQC2gziS/gAAAOEBAAATAAAAAAAAAAAAAAAAAAAAAABbQ29udGVu&#10;dF9UeXBlc10ueG1sUEsBAi0AFAAGAAgAAAAhADj9If/WAAAAlAEAAAsAAAAAAAAAAAAAAAAALwEA&#10;AF9yZWxzLy5yZWxzUEsBAi0AFAAGAAgAAAAhAOLr1uGhAgAAwQUAAA4AAAAAAAAAAAAAAAAALgIA&#10;AGRycy9lMm9Eb2MueG1sUEsBAi0AFAAGAAgAAAAhABxZEmPfAAAACwEAAA8AAAAAAAAAAAAAAAAA&#10;+wQAAGRycy9kb3ducmV2LnhtbFBLBQYAAAAABAAEAPMAAAAHBgAAAAA=&#10;" fillcolor="white [3212]" strokecolor="black [3213]" strokeweight="2pt">
                <v:textbox>
                  <w:txbxContent>
                    <w:p w:rsidR="005A5A09" w:rsidRPr="005A5A09" w:rsidRDefault="005A5A09" w:rsidP="005A5A09">
                      <w:pPr>
                        <w:shd w:val="clear" w:color="auto" w:fill="FFFFFF" w:themeFill="background1"/>
                      </w:pPr>
                      <w:r w:rsidRPr="005A5A09">
                        <w:t>Comments:</w:t>
                      </w:r>
                    </w:p>
                  </w:txbxContent>
                </v:textbox>
                <w10:wrap anchorx="margin"/>
              </v:rect>
            </w:pict>
          </mc:Fallback>
        </mc:AlternateContent>
      </w:r>
      <w:r w:rsidR="00882E79" w:rsidRPr="00577D70">
        <w:rPr>
          <w:b/>
          <w:noProof/>
          <w:u w:val="single"/>
        </w:rPr>
        <mc:AlternateContent>
          <mc:Choice Requires="wps">
            <w:drawing>
              <wp:anchor distT="36576" distB="36576" distL="36576" distR="36576" simplePos="0" relativeHeight="251686912" behindDoc="0" locked="0" layoutInCell="1" allowOverlap="1" wp14:anchorId="3A494346" wp14:editId="27A6B5D7">
                <wp:simplePos x="0" y="0"/>
                <wp:positionH relativeFrom="column">
                  <wp:posOffset>-244549</wp:posOffset>
                </wp:positionH>
                <wp:positionV relativeFrom="paragraph">
                  <wp:posOffset>311431</wp:posOffset>
                </wp:positionV>
                <wp:extent cx="7240270" cy="25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270" cy="254620"/>
                        </a:xfrm>
                        <a:prstGeom prst="rect">
                          <a:avLst/>
                        </a:prstGeom>
                        <a:solidFill>
                          <a:sysClr val="window" lastClr="FFFFFF">
                            <a:lumMod val="50000"/>
                          </a:sysClr>
                        </a:solidFill>
                        <a:ln>
                          <a:noFill/>
                        </a:ln>
                        <a:effectLst/>
                      </wps:spPr>
                      <wps:txbx>
                        <w:txbxContent>
                          <w:p w:rsidR="00577D70" w:rsidRPr="001E5349" w:rsidRDefault="00577D70" w:rsidP="00577D70">
                            <w:pPr>
                              <w:rPr>
                                <w:color w:val="FFFFFF" w:themeColor="background1"/>
                              </w:rPr>
                            </w:pPr>
                            <w:r>
                              <w:tab/>
                            </w:r>
                            <w:r>
                              <w:rPr>
                                <w:color w:val="FFFFFF" w:themeColor="background1"/>
                              </w:rPr>
                              <w:tab/>
                            </w:r>
                            <w:r w:rsidRPr="007B1443">
                              <w:rPr>
                                <w:b/>
                                <w:color w:val="FFFFFF" w:themeColor="background1"/>
                                <w:sz w:val="28"/>
                              </w:rPr>
                              <w:t>Parent 1</w:t>
                            </w:r>
                            <w:r>
                              <w:rPr>
                                <w:b/>
                                <w:color w:val="FFFFFF" w:themeColor="background1"/>
                                <w:sz w:val="28"/>
                              </w:rPr>
                              <w:t xml:space="preserve">                                             </w:t>
                            </w:r>
                            <w:r>
                              <w:rPr>
                                <w:color w:val="FFFFFF" w:themeColor="background1"/>
                              </w:rPr>
                              <w:tab/>
                              <w:t xml:space="preserve">                          </w:t>
                            </w:r>
                            <w:r>
                              <w:rPr>
                                <w:color w:val="FFFFFF" w:themeColor="background1"/>
                              </w:rPr>
                              <w:tab/>
                              <w:t xml:space="preserve">         </w:t>
                            </w:r>
                            <w:r>
                              <w:rPr>
                                <w:color w:val="FFFFFF" w:themeColor="background1"/>
                              </w:rPr>
                              <w:tab/>
                            </w:r>
                            <w:r w:rsidRPr="007B1443">
                              <w:rPr>
                                <w:b/>
                                <w:color w:val="FFFFFF" w:themeColor="background1"/>
                                <w:sz w:val="28"/>
                              </w:rPr>
                              <w:t>Parent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86A1" id="_x0000_s1055" type="#_x0000_t202" style="position:absolute;margin-left:-19.25pt;margin-top:24.5pt;width:570.1pt;height:20.0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QbJAIAADYEAAAOAAAAZHJzL2Uyb0RvYy54bWysU8tu2zAQvBfoPxC815KV2C4Ey0HqwEWB&#10;9AEk/QCaoiyiFJdd0pbcr++Ssl23vQXhgeDyMTs7s1zeDZ1hB4Veg634dJJzpqyEWttdxb8/b969&#10;58wHYWthwKqKH5Xnd6u3b5a9K1UBLZhaISMQ68veVbwNwZVZ5mWrOuEn4JSlwwawE4FC3GU1ip7Q&#10;O5MVeT7PesDaIUjlPe0+jId8lfCbRsnwtWm8CsxUnLiFNGOat3HOVktR7lC4VssTDfECFp3QlpJe&#10;oB5EEGyP+j+oTksED02YSOgyaBotVaqBqpnm/1Tz1AqnUi0kjncXmfzrwcovh2/IdF3xYs6ZFR15&#10;9KyGwD7AwIooT+98SbeeHN0LA22TzalU7x5B/vDMwroVdqfuEaFvlaiJ3jS+zK6ejjg+gmz7z1BT&#10;GrEPkICGBruoHanBCJ1sOl6siVQkbS6K27xY0JGks2J2Oy+Sd5koz68d+vBRQcfiouJI1id0cXj0&#10;IbIR5flKTObB6HqjjUnB0a8NsoOgLqHmqqHnzAgfaLPimzQSltl3xH28N8tppDIJLL1POf7CNTai&#10;W4h5RgrjjkqdeeIVVYrCjBKFYTskP27O4m+hPpJsCGPz0mejRQv4i7OeGrfi/udeoCLGnyxJfzOf&#10;LcjKcB3gdbC9DoSVBFXxwNm4XIfxd+wd6l1LmUazLdyTXY1OSkbGI6uTydScqfjTR4rdfx2nW3++&#10;++o3AAAA//8DAFBLAwQUAAYACAAAACEAaxyB194AAAAKAQAADwAAAGRycy9kb3ducmV2LnhtbEyP&#10;QU+DQBCF7yb+h82YeGsXpChFhgZNetZWE3ucwpYlsrOE3Rb8925PepzMl/e+V2xm04uLGl1nGSFe&#10;RiAU17bpuEX4/NguMhDOEzfUW1YIP8rBpry9KShv7MQ7ddn7VoQQdjkhaO+HXEpXa2XILe2gOPxO&#10;djTkwzm2shlpCuGmlw9R9CgNdRwaNA3qVav6e382CGly8kml39JtyweaDy/V6v1rQry/m6tnEF7N&#10;/g+Gq35QhzI4He2ZGyd6hEWSpQFFWK3DpisQR/ETiCNCto5BloX8P6H8BQAA//8DAFBLAQItABQA&#10;BgAIAAAAIQC2gziS/gAAAOEBAAATAAAAAAAAAAAAAAAAAAAAAABbQ29udGVudF9UeXBlc10ueG1s&#10;UEsBAi0AFAAGAAgAAAAhADj9If/WAAAAlAEAAAsAAAAAAAAAAAAAAAAALwEAAF9yZWxzLy5yZWxz&#10;UEsBAi0AFAAGAAgAAAAhADdSdBskAgAANgQAAA4AAAAAAAAAAAAAAAAALgIAAGRycy9lMm9Eb2Mu&#10;eG1sUEsBAi0AFAAGAAgAAAAhAGscgdfeAAAACgEAAA8AAAAAAAAAAAAAAAAAfgQAAGRycy9kb3du&#10;cmV2LnhtbFBLBQYAAAAABAAEAPMAAACJBQAAAAA=&#10;" fillcolor="#7f7f7f" stroked="f">
                <v:textbox inset="2.88pt,2.88pt,2.88pt,2.88pt">
                  <w:txbxContent>
                    <w:p w:rsidR="00577D70" w:rsidRPr="001E5349" w:rsidRDefault="00577D70" w:rsidP="00577D70">
                      <w:pPr>
                        <w:rPr>
                          <w:color w:val="FFFFFF" w:themeColor="background1"/>
                        </w:rPr>
                      </w:pPr>
                      <w:r>
                        <w:tab/>
                      </w:r>
                      <w:r>
                        <w:rPr>
                          <w:color w:val="FFFFFF" w:themeColor="background1"/>
                        </w:rPr>
                        <w:tab/>
                      </w:r>
                      <w:r w:rsidRPr="007B1443">
                        <w:rPr>
                          <w:b/>
                          <w:color w:val="FFFFFF" w:themeColor="background1"/>
                          <w:sz w:val="28"/>
                        </w:rPr>
                        <w:t>Parent 1</w:t>
                      </w:r>
                      <w:r>
                        <w:rPr>
                          <w:b/>
                          <w:color w:val="FFFFFF" w:themeColor="background1"/>
                          <w:sz w:val="28"/>
                        </w:rPr>
                        <w:t xml:space="preserve">                                             </w:t>
                      </w:r>
                      <w:r>
                        <w:rPr>
                          <w:color w:val="FFFFFF" w:themeColor="background1"/>
                        </w:rPr>
                        <w:tab/>
                        <w:t xml:space="preserve">                          </w:t>
                      </w:r>
                      <w:r>
                        <w:rPr>
                          <w:color w:val="FFFFFF" w:themeColor="background1"/>
                        </w:rPr>
                        <w:tab/>
                        <w:t xml:space="preserve">         </w:t>
                      </w:r>
                      <w:r>
                        <w:rPr>
                          <w:color w:val="FFFFFF" w:themeColor="background1"/>
                        </w:rPr>
                        <w:tab/>
                      </w:r>
                      <w:r w:rsidRPr="007B1443">
                        <w:rPr>
                          <w:b/>
                          <w:color w:val="FFFFFF" w:themeColor="background1"/>
                          <w:sz w:val="28"/>
                        </w:rPr>
                        <w:t>Parent 2</w:t>
                      </w:r>
                    </w:p>
                  </w:txbxContent>
                </v:textbox>
              </v:shape>
            </w:pict>
          </mc:Fallback>
        </mc:AlternateContent>
      </w:r>
      <w:r w:rsidR="00A61E64" w:rsidRPr="00F77F1F">
        <w:rPr>
          <w:b/>
          <w:noProof/>
          <w:u w:val="single"/>
        </w:rPr>
        <mc:AlternateContent>
          <mc:Choice Requires="wps">
            <w:drawing>
              <wp:anchor distT="0" distB="0" distL="114300" distR="114300" simplePos="0" relativeHeight="251688960" behindDoc="0" locked="0" layoutInCell="1" allowOverlap="1" wp14:anchorId="419AB1AD" wp14:editId="669F1901">
                <wp:simplePos x="0" y="0"/>
                <wp:positionH relativeFrom="column">
                  <wp:posOffset>-245110</wp:posOffset>
                </wp:positionH>
                <wp:positionV relativeFrom="paragraph">
                  <wp:posOffset>542925</wp:posOffset>
                </wp:positionV>
                <wp:extent cx="0" cy="308610"/>
                <wp:effectExtent l="0" t="0" r="19050" b="34290"/>
                <wp:wrapNone/>
                <wp:docPr id="1097" name="Straight Connector 1097"/>
                <wp:cNvGraphicFramePr/>
                <a:graphic xmlns:a="http://schemas.openxmlformats.org/drawingml/2006/main">
                  <a:graphicData uri="http://schemas.microsoft.com/office/word/2010/wordprocessingShape">
                    <wps:wsp>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4915B" id="Straight Connector 109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42.75pt" to="-19.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3wEAAK4DAAAOAAAAZHJzL2Uyb0RvYy54bWysU8tu2zAQvBfoPxC815JdOI0FyznYSC99&#10;BEj6ARs+JAJ8gcta9t93STlO2t6K+kBzd7nDneFoe3dylh1VQhN8z5eLljPlRZDGDz3/8XT/4ZYz&#10;zOAl2OBVz88K+d3u/bvtFDu1CmOwUiVGIB67KfZ8zDl2TYNiVA5wEaLyVNQhOcgUpqGRCSZCd7ZZ&#10;te1NM4UkYwpCIVL2MBf5ruJrrUT+rjWqzGzPabZc11TX57I2uy10Q4I4GnEZA/5hCgfG06VXqANk&#10;YD+T+QvKGZECBp0XIrgmaG2EqhyIzbL9g83jCFFVLiQOxqtM+P9gxbfjQ2JG0tu1m0+ceXD0So85&#10;gRnGzPbBe9IwJFbLpNYUsaOmvX9IlwjjQyrUTzq58k+k2KkqfL4qrE6ZiTkpKPuxvb1ZVvGb176Y&#10;MH9WwbGy6bk1vnCHDo5fMNNddPTlSEn7cG+sre9nPZt6vlmv1pwJIBdpC5m2LhIv9ANnYAeyp8ip&#10;ImKwRpbugoNn3NvEjkAOIWPJMD3RtJxZwEwFolB/c+MIUs1HN2tKz/ZByF+DnNPL9iVP487QdfLf&#10;riw0DoDj3FJLBYk6rC8jqWrcC+si+Cxx2T0Hea7KNyUiU9S2i4GL697GtH/7me1+AQAA//8DAFBL&#10;AwQUAAYACAAAACEA6nheFt4AAAAKAQAADwAAAGRycy9kb3ducmV2LnhtbEyPwU7CQBCG7ya+w2ZM&#10;vBDYQoU0pVti1N68iBquQzu2jd3Z0l2g+vSO4aDHmfnyz/dnm9F26kSDbx0bmM8iUMSlq1quDby9&#10;FtMElA/IFXaOycAXedjk11cZppU78wudtqFWEsI+RQNNCH2qtS8bsuhnrieW24cbLAYZh1pXA54l&#10;3HZ6EUUrbbFl+dBgTw8NlZ/bozXgi3c6FN+TchLt4trR4vD4/ITG3N6M92tQgcbwB8OvvqhDLk57&#10;d+TKq87ANE5WghpIlktQAlwWeyHjuznoPNP/K+Q/AAAA//8DAFBLAQItABQABgAIAAAAIQC2gziS&#10;/gAAAOEBAAATAAAAAAAAAAAAAAAAAAAAAABbQ29udGVudF9UeXBlc10ueG1sUEsBAi0AFAAGAAgA&#10;AAAhADj9If/WAAAAlAEAAAsAAAAAAAAAAAAAAAAALwEAAF9yZWxzLy5yZWxzUEsBAi0AFAAGAAgA&#10;AAAhAA+Qoz7fAQAArgMAAA4AAAAAAAAAAAAAAAAALgIAAGRycy9lMm9Eb2MueG1sUEsBAi0AFAAG&#10;AAgAAAAhAOp4XhbeAAAACgEAAA8AAAAAAAAAAAAAAAAAOQQAAGRycy9kb3ducmV2LnhtbFBLBQYA&#10;AAAABAAEAPMAAABEBQAAAAA=&#10;"/>
            </w:pict>
          </mc:Fallback>
        </mc:AlternateContent>
      </w:r>
      <w:r w:rsidR="00A61E64" w:rsidRPr="00F77F1F">
        <w:rPr>
          <w:b/>
          <w:noProof/>
          <w:u w:val="single"/>
        </w:rPr>
        <mc:AlternateContent>
          <mc:Choice Requires="wps">
            <w:drawing>
              <wp:anchor distT="0" distB="0" distL="114300" distR="114300" simplePos="0" relativeHeight="251691008" behindDoc="0" locked="0" layoutInCell="1" allowOverlap="1" wp14:anchorId="008F2F6E" wp14:editId="101B504D">
                <wp:simplePos x="0" y="0"/>
                <wp:positionH relativeFrom="column">
                  <wp:posOffset>6983847</wp:posOffset>
                </wp:positionH>
                <wp:positionV relativeFrom="paragraph">
                  <wp:posOffset>545347</wp:posOffset>
                </wp:positionV>
                <wp:extent cx="443" cy="308758"/>
                <wp:effectExtent l="0" t="0" r="19050" b="34290"/>
                <wp:wrapNone/>
                <wp:docPr id="54" name="Straight Connector 54"/>
                <wp:cNvGraphicFramePr/>
                <a:graphic xmlns:a="http://schemas.openxmlformats.org/drawingml/2006/main">
                  <a:graphicData uri="http://schemas.microsoft.com/office/word/2010/wordprocessingShape">
                    <wps:wsp>
                      <wps:cNvCnPr/>
                      <wps:spPr>
                        <a:xfrm flipH="1">
                          <a:off x="0" y="0"/>
                          <a:ext cx="443" cy="30875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745E1" id="Straight Connector 5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9pt,42.95pt" to="549.9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Tl6AEAALYDAAAOAAAAZHJzL2Uyb0RvYy54bWysU8tu2zAQvBfIPxC8x5Idu3UEyznYSHvo&#10;w0DSD9iQlESAL3BZy/77LinHSNpbUR0I7i53uDMcbR5O1rCjiqi9a/l8VnOmnPBSu77lP58fb9ec&#10;YQInwXinWn5WyB+2Nx82Y2jUwg/eSBUZgThsxtDyIaXQVBWKQVnAmQ/KUbHz0UKiMPaVjDASujXV&#10;oq4/VqOPMkQvFCJl91ORbwt+1ymRfnQdqsRMy2m2VNZY1pe8VtsNNH2EMGhxGQP+YQoL2tGlV6g9&#10;JGC/ov4LymoRPfouzYS3le86LVThQGzm9R9sngYIqnAhcTBcZcL/Byu+Hw+Radny1ZIzB5be6ClF&#10;0P2Q2M47Rwr6yKhISo0BG2rYuUO8RBgOMdM+ddGyzujwhUxQhCBq7FR0Pl91VqfEBCWXyzvOBOXv&#10;6vWn1TpDVxNGxgoR02flLcublhvtsgbQwPErpuno65Gcdv5RG0N5aIxjY8vvV4sVwQO5qTOQaGsD&#10;8UPXcwamJ5uKFAsieqNl7s7NeMadiewI5BQymPTjM83LmQFMVCAS5ZsaB5BqOnq/ovRkI4T0zcsp&#10;Pa9f88Rsgi4k312ZaewBh6mllC5aGJdHUsXAF9ZZ/EnuvHvx8lxeocoRmaOgX4yc3fc2pv3b3237&#10;GwAA//8DAFBLAwQUAAYACAAAACEAghaX0N4AAAAMAQAADwAAAGRycy9kb3ducmV2LnhtbEyPQU/D&#10;MAyF70j8h8hI3FjCxtBamk4TAi5ISBuFc9qYtiJxqibryr/HO8HtPfvp+XOxnb0TE46xD6ThdqFA&#10;IDXB9tRqqN6fbzYgYjJkjQuEGn4wwra8vChMbsOJ9jgdUiu4hGJuNHQpDbmUsenQm7gIAxLvvsLo&#10;TWI7ttKO5sTl3smlUvfSm574QmcGfOyw+T4cvYbd5+vT6m2qfXA2a6sP6yv1stT6+mrePYBIOKe/&#10;MJzxGR1KZqrDkWwUjr3KMmZPGjbrDMQ5wRNWNavV3RpkWcj/T5S/AAAA//8DAFBLAQItABQABgAI&#10;AAAAIQC2gziS/gAAAOEBAAATAAAAAAAAAAAAAAAAAAAAAABbQ29udGVudF9UeXBlc10ueG1sUEsB&#10;Ai0AFAAGAAgAAAAhADj9If/WAAAAlAEAAAsAAAAAAAAAAAAAAAAALwEAAF9yZWxzLy5yZWxzUEsB&#10;Ai0AFAAGAAgAAAAhAPgOxOXoAQAAtgMAAA4AAAAAAAAAAAAAAAAALgIAAGRycy9lMm9Eb2MueG1s&#10;UEsBAi0AFAAGAAgAAAAhAIIWl9DeAAAADAEAAA8AAAAAAAAAAAAAAAAAQgQAAGRycy9kb3ducmV2&#10;LnhtbFBLBQYAAAAABAAEAPMAAABNBQAAAAA=&#10;"/>
            </w:pict>
          </mc:Fallback>
        </mc:AlternateContent>
      </w:r>
      <w:r w:rsidR="00F05F44" w:rsidRPr="00F77F1F">
        <w:rPr>
          <w:b/>
          <w:noProof/>
          <w:u w:val="single"/>
        </w:rPr>
        <mc:AlternateContent>
          <mc:Choice Requires="wps">
            <w:drawing>
              <wp:anchor distT="0" distB="0" distL="114300" distR="114300" simplePos="0" relativeHeight="251687936" behindDoc="0" locked="0" layoutInCell="1" allowOverlap="1" wp14:anchorId="02E45C70" wp14:editId="0DBAF817">
                <wp:simplePos x="0" y="0"/>
                <wp:positionH relativeFrom="margin">
                  <wp:align>center</wp:align>
                </wp:positionH>
                <wp:positionV relativeFrom="paragraph">
                  <wp:posOffset>579120</wp:posOffset>
                </wp:positionV>
                <wp:extent cx="0" cy="272860"/>
                <wp:effectExtent l="0" t="0" r="19050" b="32385"/>
                <wp:wrapNone/>
                <wp:docPr id="24" name="Straight Connector 24"/>
                <wp:cNvGraphicFramePr/>
                <a:graphic xmlns:a="http://schemas.openxmlformats.org/drawingml/2006/main">
                  <a:graphicData uri="http://schemas.microsoft.com/office/word/2010/wordprocessingShape">
                    <wps:wsp>
                      <wps:cNvCnPr/>
                      <wps:spPr>
                        <a:xfrm>
                          <a:off x="0" y="0"/>
                          <a:ext cx="0" cy="27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29D65" id="Straight Connector 24"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6pt" to="0,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yLxQEAAHIDAAAOAAAAZHJzL2Uyb0RvYy54bWysU02P0zAQvSPxHyzfaboRuyxR0z20Wi4I&#10;Ku3yA2YdO7HkL82Ypv33jN1QFrghcnDmw/M873m8eTh5J44aycbQy5vVWgodVBxsGHv57fnx3b0U&#10;lCEM4GLQvTxrkg/bt282c+p0G6foBo2CQQJ1c+rllHPqmobUpD3QKiYdOGkiesjs4tgMCDOje9e0&#10;6/VdM0ccEkaliTi6vyTltuIbo1X+agzpLFwvubdcV6zrS1mb7Qa6ESFNVi1twD904cEGPvQKtYcM&#10;4jvav6C8VRgpmrxS0TfRGKt05cBsbtZ/sHmaIOnKhcWhdJWJ/h+s+nI8oLBDL9v3UgTwfEdPGcGO&#10;Uxa7GAIrGFFwkpWaE3VcsAsHXDxKByy0TwZ9+TMhcarqnq/q6lMW6hJUHG0/tPd3VfjmV11Cyp90&#10;9KIYvXQ2FN7QwfEzZT6Lt/7cUsIhPlrn6t25IOZefrxtb6VQwBNkHGQ2fWJOFEYpwI08mipjRaTo&#10;7FCqCw6daedQHIGng4dqiPMzdyuFA8qcYAr1K9y5g99KSzt7oOlSXFPLNhcKtK7Dt3RfhLtIVayX&#10;OJyrgk3x+GIr+jKEZXJe+2y/firbHwAAAP//AwBQSwMEFAAGAAgAAAAhACAXghvYAAAABAEAAA8A&#10;AABkcnMvZG93bnJldi54bWxMj81OwzAQhO9IvIO1SNzoJmlBEOJUiJ87lCC1Nzdekoh4HWI3DW/P&#10;cirH0YxmvinWs+vVRGPoPGtIFwko4trbjhsN1fvL1S2oEA1b03smDT8UYF2enxUmt/7IbzRtYqOk&#10;hENuNLQxDjliqFtyJiz8QCzepx+diSLHBu1ojlLuesyS5Aad6VgWWjPQY0v11+bgNCy/d69Ycb3N&#10;cHq6/nhOq2GFldaXF/PDPahIczyF4Q9f0KEUpr0/sA2q1yBHooa7NAMlrqi9ZJarDLAs8D98+QsA&#10;AP//AwBQSwECLQAUAAYACAAAACEAtoM4kv4AAADhAQAAEwAAAAAAAAAAAAAAAAAAAAAAW0NvbnRl&#10;bnRfVHlwZXNdLnhtbFBLAQItABQABgAIAAAAIQA4/SH/1gAAAJQBAAALAAAAAAAAAAAAAAAAAC8B&#10;AABfcmVscy8ucmVsc1BLAQItABQABgAIAAAAIQB1GbyLxQEAAHIDAAAOAAAAAAAAAAAAAAAAAC4C&#10;AABkcnMvZTJvRG9jLnhtbFBLAQItABQABgAIAAAAIQAgF4Ib2AAAAAQBAAAPAAAAAAAAAAAAAAAA&#10;AB8EAABkcnMvZG93bnJldi54bWxQSwUGAAAAAAQABADzAAAAJAUAAAAA&#10;" strokecolor="windowText">
                <w10:wrap anchorx="margin"/>
              </v:line>
            </w:pict>
          </mc:Fallback>
        </mc:AlternateContent>
      </w:r>
      <w:r w:rsidR="00F05F44" w:rsidRPr="00F77F1F">
        <w:rPr>
          <w:b/>
          <w:noProof/>
          <w:u w:val="single"/>
        </w:rPr>
        <mc:AlternateContent>
          <mc:Choice Requires="wps">
            <w:drawing>
              <wp:anchor distT="0" distB="0" distL="114300" distR="114300" simplePos="0" relativeHeight="251689984" behindDoc="0" locked="0" layoutInCell="1" allowOverlap="1" wp14:anchorId="58CC3973" wp14:editId="2DC4D49F">
                <wp:simplePos x="0" y="0"/>
                <wp:positionH relativeFrom="column">
                  <wp:posOffset>-243205</wp:posOffset>
                </wp:positionH>
                <wp:positionV relativeFrom="paragraph">
                  <wp:posOffset>851700</wp:posOffset>
                </wp:positionV>
                <wp:extent cx="7229351" cy="0"/>
                <wp:effectExtent l="0" t="0" r="29210" b="19050"/>
                <wp:wrapNone/>
                <wp:docPr id="31" name="Straight Connector 31"/>
                <wp:cNvGraphicFramePr/>
                <a:graphic xmlns:a="http://schemas.openxmlformats.org/drawingml/2006/main">
                  <a:graphicData uri="http://schemas.microsoft.com/office/word/2010/wordprocessingShape">
                    <wps:wsp>
                      <wps:cNvCnPr/>
                      <wps:spPr>
                        <a:xfrm flipV="1">
                          <a:off x="0" y="0"/>
                          <a:ext cx="72293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238CD" id="Straight Connector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67.05pt" to="550.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Uv5gEAALUDAAAOAAAAZHJzL2Uyb0RvYy54bWysU8tu2zAQvBfoPxC817IduK0FyznYSC99&#10;GEia+4YPiQBf4LKW/fddUraRtrciOhDcXe5wZzja3J+cZUeV0ATf8cVszpnyIkjj+47/fHr48Jkz&#10;zOAl2OBVx88K+f32/bvNGFu1DEOwUiVGIB7bMXZ8yDm2TYNiUA5wFqLyVNQhOcgUpr6RCUZCd7ZZ&#10;zucfmzEkGVMQCpGy+6nItxVfayXyD61RZWY7TrPluqa6vpS12W6g7RPEwYjLGPAfUzgwni69Qe0h&#10;A/uVzD9QzogUMOg8E8E1QWsjVOVAbBbzv9g8DhBV5ULiYLzJhG8HK74fD4kZ2fG7BWceHL3RY05g&#10;+iGzXfCeFAyJUZGUGiO21LDzh3SJMB5SoX3SyTFtTXwmE1QhiBo7VZ3PN53VKTNByU/L5fpuRfeJ&#10;a62ZIApUTJi/qOBY2XTcGl8kgBaOXzHTtXT0eqSkfXgw1tZntJ6NHV+vlitCBjKTtpBp6yLRQ99z&#10;BrYnl4qcKiIGa2TpLjh4xp1N7AhkFPKXDOMTjcuZBcxUIA71mxoHkGo6ul5RenIRQv4W5JRezK95&#10;GneCrpP/cWWhsQccppZaKkjUYX0ZSVX/XlgX7Se1y+4lyHN9hKZE5I3advFxMd/rmPav/7btbwAA&#10;AP//AwBQSwMEFAAGAAgAAAAhAAFIOVveAAAADAEAAA8AAABkcnMvZG93bnJldi54bWxMj1FLwzAQ&#10;x98Fv0M4wbctaSsya9MxRH0RhG2dz2lztsXkUpqsq9/eDITt8e7/43+/K9azNWzC0feOJCRLAQyp&#10;cbqnVkK1f1usgPmgSCvjCCX8ood1eXtTqFy7E21x2oWWxRLyuZLQhTDknPumQ6v80g1IMft2o1Uh&#10;jmPL9ahOsdwangrxyK3qKV7o1IAvHTY/u6OVsPn6eM0+p9o6o5/a6qBtJd5TKe/v5s0zsIBzuMBw&#10;1o/qUEan2h1Je2YkLLJVFtEYZA8JsDORCJECq/9XvCz49RPlHwAAAP//AwBQSwECLQAUAAYACAAA&#10;ACEAtoM4kv4AAADhAQAAEwAAAAAAAAAAAAAAAAAAAAAAW0NvbnRlbnRfVHlwZXNdLnhtbFBLAQIt&#10;ABQABgAIAAAAIQA4/SH/1gAAAJQBAAALAAAAAAAAAAAAAAAAAC8BAABfcmVscy8ucmVsc1BLAQIt&#10;ABQABgAIAAAAIQCtc8Uv5gEAALUDAAAOAAAAAAAAAAAAAAAAAC4CAABkcnMvZTJvRG9jLnhtbFBL&#10;AQItABQABgAIAAAAIQABSDlb3gAAAAwBAAAPAAAAAAAAAAAAAAAAAEAEAABkcnMvZG93bnJldi54&#10;bWxQSwUGAAAAAAQABADzAAAASwUAAAAA&#10;"/>
            </w:pict>
          </mc:Fallback>
        </mc:AlternateContent>
      </w:r>
      <w:r w:rsidR="00E136D2" w:rsidRPr="003E6059">
        <w:rPr>
          <w:noProof/>
          <w:u w:val="single"/>
        </w:rPr>
        <mc:AlternateContent>
          <mc:Choice Requires="wps">
            <w:drawing>
              <wp:anchor distT="36576" distB="36576" distL="36576" distR="36576" simplePos="0" relativeHeight="251618304" behindDoc="0" locked="0" layoutInCell="1" allowOverlap="1" wp14:anchorId="731D9FD7" wp14:editId="5289F144">
                <wp:simplePos x="0" y="0"/>
                <wp:positionH relativeFrom="margin">
                  <wp:posOffset>-228476</wp:posOffset>
                </wp:positionH>
                <wp:positionV relativeFrom="paragraph">
                  <wp:posOffset>1017393</wp:posOffset>
                </wp:positionV>
                <wp:extent cx="7353300" cy="1460665"/>
                <wp:effectExtent l="0" t="0" r="0" b="6350"/>
                <wp:wrapNone/>
                <wp:docPr id="10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53300" cy="146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6059" w:rsidRPr="00A605F0" w:rsidRDefault="003E6059" w:rsidP="003E6059">
                            <w:pPr>
                              <w:spacing w:after="60" w:line="240" w:lineRule="auto"/>
                              <w:rPr>
                                <w:rFonts w:cs="Times New Roman"/>
                                <w:b/>
                                <w:sz w:val="24"/>
                              </w:rPr>
                            </w:pPr>
                            <w:r>
                              <w:rPr>
                                <w:sz w:val="24"/>
                              </w:rPr>
                              <w:t xml:space="preserve">                </w:t>
                            </w:r>
                            <w:r w:rsidR="00884061">
                              <w:rPr>
                                <w:sz w:val="24"/>
                              </w:rPr>
                              <w:t xml:space="preserve">       </w:t>
                            </w:r>
                            <w:r>
                              <w:rPr>
                                <w:sz w:val="24"/>
                              </w:rPr>
                              <w:t xml:space="preserve">         </w:t>
                            </w:r>
                            <w:r w:rsidRPr="00A605F0">
                              <w:rPr>
                                <w:rFonts w:cs="Times New Roman"/>
                                <w:b/>
                                <w:sz w:val="24"/>
                              </w:rPr>
                              <w:t>Authorization</w:t>
                            </w:r>
                          </w:p>
                          <w:p w:rsidR="009F4BC1" w:rsidRPr="009F4BC1" w:rsidRDefault="003E6059" w:rsidP="009F4BC1">
                            <w:pPr>
                              <w:ind w:firstLine="720"/>
                              <w:rPr>
                                <w:noProof/>
                                <w:sz w:val="20"/>
                              </w:rPr>
                            </w:pPr>
                            <w:r w:rsidRPr="00521D8E">
                              <w:rPr>
                                <w:sz w:val="20"/>
                              </w:rPr>
                              <w:t xml:space="preserve">I declare </w:t>
                            </w:r>
                            <w:r>
                              <w:rPr>
                                <w:sz w:val="20"/>
                              </w:rPr>
                              <w:t xml:space="preserve">under penalty of perjury </w:t>
                            </w:r>
                            <w:r w:rsidRPr="00521D8E">
                              <w:rPr>
                                <w:sz w:val="20"/>
                              </w:rPr>
                              <w:t xml:space="preserve">that the information on this form is true </w:t>
                            </w:r>
                            <w:r>
                              <w:rPr>
                                <w:sz w:val="20"/>
                              </w:rPr>
                              <w:t xml:space="preserve">to the best of my knowledge.  </w:t>
                            </w:r>
                            <w:r w:rsidRPr="00A605F0">
                              <w:rPr>
                                <w:i/>
                                <w:sz w:val="20"/>
                              </w:rPr>
                              <w:t xml:space="preserve">Pursuant to 20 USA 1231a of the U.S. </w:t>
                            </w:r>
                            <w:r w:rsidRPr="007E0D9B">
                              <w:rPr>
                                <w:i/>
                                <w:sz w:val="20"/>
                              </w:rPr>
                              <w:t>Department of Education</w:t>
                            </w:r>
                            <w:r>
                              <w:rPr>
                                <w:sz w:val="20"/>
                              </w:rPr>
                              <w:t xml:space="preserve">, CCEOC </w:t>
                            </w:r>
                            <w:r w:rsidRPr="00521D8E">
                              <w:rPr>
                                <w:sz w:val="20"/>
                              </w:rPr>
                              <w:t xml:space="preserve">is authorized to </w:t>
                            </w:r>
                            <w:r>
                              <w:rPr>
                                <w:sz w:val="20"/>
                              </w:rPr>
                              <w:t xml:space="preserve">access information deemed necessary to assist me in achieving my educational goals or in meeting the reported requirements of the U.S. Department of Education, to record pertinent facts regarding my eligibility in the program, services rendered, and post-secondary education enrollment.  This information is protected by the Privacy Act, kept confidential and not be seen unless specifically authorized.   A copy of this statement shall serve as such authorization. </w:t>
                            </w:r>
                            <w:r>
                              <w:rPr>
                                <w:noProof/>
                                <w:sz w:val="20"/>
                              </w:rPr>
                              <w:t xml:space="preserve">            </w:t>
                            </w:r>
                            <w:r>
                              <w:rPr>
                                <w:noProof/>
                                <w:sz w:val="20"/>
                              </w:rPr>
                              <w:tab/>
                            </w:r>
                            <w:r>
                              <w:rPr>
                                <w:noProof/>
                                <w:sz w:val="20"/>
                              </w:rPr>
                              <w:tab/>
                            </w:r>
                            <w:r w:rsidR="009F4BC1">
                              <w:rPr>
                                <w:noProof/>
                                <w:sz w:val="20"/>
                              </w:rPr>
                              <w:t xml:space="preserve">           </w:t>
                            </w:r>
                          </w:p>
                          <w:p w:rsidR="003E6059" w:rsidRPr="00521D8E" w:rsidRDefault="003E6059" w:rsidP="003E6059">
                            <w:pPr>
                              <w:spacing w:after="0" w:line="240" w:lineRule="auto"/>
                              <w:rPr>
                                <w:sz w:val="20"/>
                              </w:rPr>
                            </w:pPr>
                            <w:r>
                              <w:rPr>
                                <w:noProof/>
                                <w:sz w:val="20"/>
                              </w:rPr>
                              <w:tab/>
                            </w:r>
                            <w:r>
                              <w:rPr>
                                <w:noProof/>
                                <w:sz w:val="20"/>
                              </w:rPr>
                              <w:drawing>
                                <wp:inline distT="0" distB="0" distL="0" distR="0" wp14:anchorId="1D6339B2" wp14:editId="02A92F4B">
                                  <wp:extent cx="1219200" cy="3429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r w:rsidR="004F57D7">
                              <w:rPr>
                                <w:noProof/>
                                <w:sz w:val="20"/>
                              </w:rPr>
                              <w:drawing>
                                <wp:inline distT="0" distB="0" distL="0" distR="0" wp14:anchorId="2F880A9E" wp14:editId="110C15FD">
                                  <wp:extent cx="2466975" cy="9525"/>
                                  <wp:effectExtent l="0" t="0" r="9525"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95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1B15" id="Text Box 3" o:spid="_x0000_s1058" type="#_x0000_t202" style="position:absolute;margin-left:-18pt;margin-top:80.1pt;width:579pt;height:115pt;flip:y;z-index:25161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PGAMAAMwGAAAOAAAAZHJzL2Uyb0RvYy54bWysVU1vnDAQvVfqf7B8J8DyuSgk2mWXqlL6&#10;IaXt3QtmsQI2tb1h06r/vWOz2ZC0h6otB2Sb8cx7M2+Gy+tj36F7KhUTPMf+hYcR5ZWoGd/n+POn&#10;0kkxUprwmnSC0xw/UIWvr16/uhyHjC5EK7qaSgROuMrGIcet1kPmuqpqaU/UhRgoh4+NkD3RsJV7&#10;t5ZkBO995y48L3ZHIetBiooqBaeb6SO+sv6bhlb6Q9MoqlGXY8Cm7Vva98683atLku0lGVpWnWCQ&#10;v0DRE8Yh6NnVhmiCDpL94qpnlRRKNPqiEr0rmoZV1HIANr73gs1tSwZquUBy1HBOk/p/bqv39x8l&#10;YjXUzksDjDjpoUqf6FGjtTiiwCRoHFQGdrcDWOojHIOxJauGG1HdKcRF0RK+pyspxdhSUgNA39x0&#10;Z1cnP8o42Y3vRA1hyEEL6+jYyB41HRu+PLqGzCCIAyV7OJfJgKrgMAmiIPDgUwXf/DD24jiy0Uhm&#10;HJkyDFLpN1T0yCxyLEEHNhC5v1HaAHsyMeZclKzrrBY6/uwADKcTasU03SYZQIGlsTSgbKG/L73l&#10;Nt2moRMu4q0TepuNsyqL0IlLP4k2waYoNv4Pg8IPs5bVNeUm6KPo/PDPinqS/ySXs+yU6Fht3BlI&#10;Su53RSfRPQHRl/Y5pWdm5j6HYVMCXF5Q8heht14snTJOEycsw8hZJl7qeP5yvYy9cBluyueUbhin&#10;/04JjTleRosII9LtYa6cmmsGH1iaEUHPPOu7SZPdoQdxTdxP7Q1HMARmR1DU821L/JnjnmkYSR3r&#10;c5x65jHJI5nR9ZbXdq0J66b1LI2G+u/TuCojLwmD1EmSKHDCYOs567QsnFXhx3GyXRfr7QtlbK3a&#10;1L9n0tZzJt0Z3lOMJ8iQlkdd28Y1vTp1rT7ujnZIBAuTDNPVO1E/QCtLAe0FrQi/AFi0Qn7DaIRx&#10;mmP19UAkxah7y2EcBHGUxDB/5xs53+zmG8IrcJVjDQKwy0JPM/swSLZvIdJUbC5WMEIaZlv6CRVQ&#10;MhsYmZbcabybmTzfW6unn9DVTwAAAP//AwBQSwMEFAAGAAgAAAAhAO+p2ijfAAAADAEAAA8AAABk&#10;cnMvZG93bnJldi54bWxMj8FOwzAQRO9I/IO1SFxQazeVojaNU1UVXJA4UEBc3XibRInXUey25u/Z&#10;nuC4M6PZN+U2uUFccAqdJw2LuQKBVHvbUaPh8+NltgIRoiFrBk+o4QcDbKv7u9IU1l/pHS+H2Agu&#10;oVAYDW2MYyFlqFt0Jsz9iMTeyU/ORD6nRtrJXLncDTJTKpfOdMQfWjPivsW6P5ydhtU+f9r1r9/j&#10;V1Kp54K307O0Wj8+pN0GRMQU/8Jww2d0qJjp6M9kgxg0zJY5b4ls5CoDcUsssoylo4blmiVZlfL/&#10;iOoXAAD//wMAUEsBAi0AFAAGAAgAAAAhALaDOJL+AAAA4QEAABMAAAAAAAAAAAAAAAAAAAAAAFtD&#10;b250ZW50X1R5cGVzXS54bWxQSwECLQAUAAYACAAAACEAOP0h/9YAAACUAQAACwAAAAAAAAAAAAAA&#10;AAAvAQAAX3JlbHMvLnJlbHNQSwECLQAUAAYACAAAACEAKHKPjxgDAADMBgAADgAAAAAAAAAAAAAA&#10;AAAuAgAAZHJzL2Uyb0RvYy54bWxQSwECLQAUAAYACAAAACEA76naKN8AAAAMAQAADwAAAAAAAAAA&#10;AAAAAAByBQAAZHJzL2Rvd25yZXYueG1sUEsFBgAAAAAEAAQA8wAAAH4GAAAAAA==&#10;" filled="f" stroked="f" strokecolor="black [0]" insetpen="t">
                <v:textbox inset="2.88pt,2.88pt,2.88pt,2.88pt">
                  <w:txbxContent>
                    <w:p w:rsidR="003E6059" w:rsidRPr="00A605F0" w:rsidRDefault="003E6059" w:rsidP="003E6059">
                      <w:pPr>
                        <w:spacing w:after="60" w:line="240" w:lineRule="auto"/>
                        <w:rPr>
                          <w:rFonts w:cs="Times New Roman"/>
                          <w:b/>
                          <w:sz w:val="24"/>
                        </w:rPr>
                      </w:pPr>
                      <w:r>
                        <w:rPr>
                          <w:sz w:val="24"/>
                        </w:rPr>
                        <w:t xml:space="preserve">                </w:t>
                      </w:r>
                      <w:r w:rsidR="00884061">
                        <w:rPr>
                          <w:sz w:val="24"/>
                        </w:rPr>
                        <w:t xml:space="preserve">       </w:t>
                      </w:r>
                      <w:r>
                        <w:rPr>
                          <w:sz w:val="24"/>
                        </w:rPr>
                        <w:t xml:space="preserve">         </w:t>
                      </w:r>
                      <w:r w:rsidRPr="00A605F0">
                        <w:rPr>
                          <w:rFonts w:cs="Times New Roman"/>
                          <w:b/>
                          <w:sz w:val="24"/>
                        </w:rPr>
                        <w:t>Authorization</w:t>
                      </w:r>
                    </w:p>
                    <w:p w:rsidR="009F4BC1" w:rsidRPr="009F4BC1" w:rsidRDefault="003E6059" w:rsidP="009F4BC1">
                      <w:pPr>
                        <w:ind w:firstLine="720"/>
                        <w:rPr>
                          <w:noProof/>
                          <w:sz w:val="20"/>
                        </w:rPr>
                      </w:pPr>
                      <w:r w:rsidRPr="00521D8E">
                        <w:rPr>
                          <w:sz w:val="20"/>
                        </w:rPr>
                        <w:t xml:space="preserve">I declare </w:t>
                      </w:r>
                      <w:r>
                        <w:rPr>
                          <w:sz w:val="20"/>
                        </w:rPr>
                        <w:t xml:space="preserve">under penalty of perjury </w:t>
                      </w:r>
                      <w:r w:rsidRPr="00521D8E">
                        <w:rPr>
                          <w:sz w:val="20"/>
                        </w:rPr>
                        <w:t xml:space="preserve">that the information on this form is true </w:t>
                      </w:r>
                      <w:r>
                        <w:rPr>
                          <w:sz w:val="20"/>
                        </w:rPr>
                        <w:t xml:space="preserve">to the best of my knowledge.  </w:t>
                      </w:r>
                      <w:r w:rsidRPr="00A605F0">
                        <w:rPr>
                          <w:i/>
                          <w:sz w:val="20"/>
                        </w:rPr>
                        <w:t xml:space="preserve">Pursuant to 20 USA 1231a of the U.S. </w:t>
                      </w:r>
                      <w:r w:rsidRPr="007E0D9B">
                        <w:rPr>
                          <w:i/>
                          <w:sz w:val="20"/>
                        </w:rPr>
                        <w:t>Department of Education</w:t>
                      </w:r>
                      <w:r>
                        <w:rPr>
                          <w:sz w:val="20"/>
                        </w:rPr>
                        <w:t xml:space="preserve">, CCEOC </w:t>
                      </w:r>
                      <w:r w:rsidRPr="00521D8E">
                        <w:rPr>
                          <w:sz w:val="20"/>
                        </w:rPr>
                        <w:t xml:space="preserve">is authorized to </w:t>
                      </w:r>
                      <w:r>
                        <w:rPr>
                          <w:sz w:val="20"/>
                        </w:rPr>
                        <w:t xml:space="preserve">access information deemed necessary to assist me in achieving my educational goals or in meeting the reported requirements of the U.S. Department of Education, to record pertinent facts regarding my eligibility in the program, services rendered, and post-secondary education enrollment.  This information is protected by the Privacy Act, kept confidential and not be seen unless specifically authorized.   A copy of this statement shall serve as such authorization. </w:t>
                      </w:r>
                      <w:r>
                        <w:rPr>
                          <w:noProof/>
                          <w:sz w:val="20"/>
                        </w:rPr>
                        <w:t xml:space="preserve">            </w:t>
                      </w:r>
                      <w:r>
                        <w:rPr>
                          <w:noProof/>
                          <w:sz w:val="20"/>
                        </w:rPr>
                        <w:tab/>
                      </w:r>
                      <w:r>
                        <w:rPr>
                          <w:noProof/>
                          <w:sz w:val="20"/>
                        </w:rPr>
                        <w:tab/>
                      </w:r>
                      <w:r w:rsidR="009F4BC1">
                        <w:rPr>
                          <w:noProof/>
                          <w:sz w:val="20"/>
                        </w:rPr>
                        <w:t xml:space="preserve">           </w:t>
                      </w:r>
                    </w:p>
                    <w:p w:rsidR="003E6059" w:rsidRPr="00521D8E" w:rsidRDefault="003E6059" w:rsidP="003E6059">
                      <w:pPr>
                        <w:spacing w:after="0" w:line="240" w:lineRule="auto"/>
                        <w:rPr>
                          <w:sz w:val="20"/>
                        </w:rPr>
                      </w:pPr>
                      <w:r>
                        <w:rPr>
                          <w:noProof/>
                          <w:sz w:val="20"/>
                        </w:rPr>
                        <w:tab/>
                      </w:r>
                      <w:r>
                        <w:rPr>
                          <w:noProof/>
                          <w:sz w:val="20"/>
                        </w:rPr>
                        <w:drawing>
                          <wp:inline distT="0" distB="0" distL="0" distR="0" wp14:anchorId="33C6EA6F" wp14:editId="711C60F0">
                            <wp:extent cx="1219200" cy="3429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r w:rsidR="004F57D7">
                        <w:rPr>
                          <w:noProof/>
                          <w:sz w:val="20"/>
                        </w:rPr>
                        <w:drawing>
                          <wp:inline distT="0" distB="0" distL="0" distR="0" wp14:anchorId="68BFD55D" wp14:editId="22694C7E">
                            <wp:extent cx="2466975" cy="952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9525"/>
                                    </a:xfrm>
                                    <a:prstGeom prst="rect">
                                      <a:avLst/>
                                    </a:prstGeom>
                                    <a:noFill/>
                                    <a:ln>
                                      <a:noFill/>
                                    </a:ln>
                                  </pic:spPr>
                                </pic:pic>
                              </a:graphicData>
                            </a:graphic>
                          </wp:inline>
                        </w:drawing>
                      </w:r>
                    </w:p>
                  </w:txbxContent>
                </v:textbox>
                <w10:wrap anchorx="margin"/>
              </v:shape>
            </w:pict>
          </mc:Fallback>
        </mc:AlternateContent>
      </w:r>
      <w:r w:rsidR="00187E43" w:rsidRPr="000E768B">
        <w:rPr>
          <w:noProof/>
          <w:u w:val="single"/>
        </w:rPr>
        <mc:AlternateContent>
          <mc:Choice Requires="wps">
            <w:drawing>
              <wp:anchor distT="0" distB="0" distL="114300" distR="114300" simplePos="0" relativeHeight="251674624" behindDoc="0" locked="0" layoutInCell="1" allowOverlap="1" wp14:anchorId="10F9A8C7" wp14:editId="54CCA36C">
                <wp:simplePos x="0" y="0"/>
                <wp:positionH relativeFrom="column">
                  <wp:posOffset>-205039</wp:posOffset>
                </wp:positionH>
                <wp:positionV relativeFrom="paragraph">
                  <wp:posOffset>988439</wp:posOffset>
                </wp:positionV>
                <wp:extent cx="7191375" cy="0"/>
                <wp:effectExtent l="0" t="0" r="9525" b="19050"/>
                <wp:wrapNone/>
                <wp:docPr id="1192" name="Straight Connector 1192"/>
                <wp:cNvGraphicFramePr/>
                <a:graphic xmlns:a="http://schemas.openxmlformats.org/drawingml/2006/main">
                  <a:graphicData uri="http://schemas.microsoft.com/office/word/2010/wordprocessingShape">
                    <wps:wsp>
                      <wps:cNvCnPr/>
                      <wps:spPr>
                        <a:xfrm>
                          <a:off x="0" y="0"/>
                          <a:ext cx="7191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69B8B" id="Straight Connector 1192"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77.85pt" to="550.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3wEAAK8DAAAOAAAAZHJzL2Uyb0RvYy54bWysU8tu2zAQvBfoPxC8x5IcuKkFyznYSC99&#10;GEj6ARuSkgjwBS5r2X/fJWW7aXsr6gPN3eUOd4ajzePJGnZUEbV3HW8WNWfKCS+1Gzr+/eXp7iNn&#10;mMBJMN6pjp8V8sft+3ebKbRq6UdvpIqMQBy2U+j4mFJoqwrFqCzgwgflqNj7aCFRGIdKRpgI3Zpq&#10;WdcfqslHGaIXCpGy+7nItwW/75VI3/oeVWKm4zRbKmss62teq+0G2iFCGLW4jAH/MIUF7ejSG9Qe&#10;ErAfUf8FZbWIHn2fFsLbyve9FqpwIDZN/Qeb5xGCKlxIHAw3mfD/wYqvx0NkWtLbNeslZw4svdJz&#10;iqCHMbGdd4409JGVMqk1BWypaecO8RJhOMRM/dRHm/+JFDsVhc83hdUpMUHJh2bd3D+sOBPXWvWr&#10;MURMn5S3LG86brTL5KGF42dMdBkdvR7JaeeftDHlAY1jU8fXq2VGBrJRbyDR1gYihm7gDMxA/hQp&#10;FkT0RsvcnXHwjDsT2RHIIuQs6acXGpczA5ioQBzKb24cQar56HpF6dk/COmLl3O6qa95GneGLpP/&#10;dmWmsQcc55ZSykjUYVweSRXnXlhnxWeN8+7Vy3ORvsoRuaK0XRycbfc2pv3b72z7EwAA//8DAFBL&#10;AwQUAAYACAAAACEA39llot4AAAAMAQAADwAAAGRycy9kb3ducmV2LnhtbEyPwU7DMAyG75P2DpGR&#10;uExbslYDVJpOE9AbFwaIq9eYtqJxuibbCk9PJiGxo/1/+v05X4+2E0cafOtYw3KhQBBXzrRca3h7&#10;Led3IHxANtg5Jg3f5GFdTCc5Zsad+IWO21CLWMI+Qw1NCH0mpa8asugXrieO2acbLIY4DrU0A55i&#10;ue1kotSNtNhyvNBgTw8NVV/bg9Xgy3falz+zaqY+0tpRsn98fkKtr6/GzT2IQGP4h+GsH9WhiE47&#10;d2DjRadhniZpRGOwWt2COBNLpRIQu7+VLHJ5+UTxCwAA//8DAFBLAQItABQABgAIAAAAIQC2gziS&#10;/gAAAOEBAAATAAAAAAAAAAAAAAAAAAAAAABbQ29udGVudF9UeXBlc10ueG1sUEsBAi0AFAAGAAgA&#10;AAAhADj9If/WAAAAlAEAAAsAAAAAAAAAAAAAAAAALwEAAF9yZWxzLy5yZWxzUEsBAi0AFAAGAAgA&#10;AAAhAD50KGLfAQAArwMAAA4AAAAAAAAAAAAAAAAALgIAAGRycy9lMm9Eb2MueG1sUEsBAi0AFAAG&#10;AAgAAAAhAN/ZZaLeAAAADAEAAA8AAAAAAAAAAAAAAAAAOQQAAGRycy9kb3ducmV2LnhtbFBLBQYA&#10;AAAABAAEAPMAAABEBQAAAAA=&#10;"/>
            </w:pict>
          </mc:Fallback>
        </mc:AlternateContent>
      </w:r>
      <w:r w:rsidR="00187E43" w:rsidRPr="00884061">
        <w:rPr>
          <w:noProof/>
          <w:color w:val="FFFFFF" w:themeColor="background1"/>
          <w:u w:val="single"/>
        </w:rPr>
        <mc:AlternateContent>
          <mc:Choice Requires="wps">
            <w:drawing>
              <wp:anchor distT="0" distB="0" distL="114300" distR="114300" simplePos="0" relativeHeight="251681792" behindDoc="0" locked="0" layoutInCell="1" allowOverlap="1" wp14:anchorId="49A64ADD" wp14:editId="0B92D7F4">
                <wp:simplePos x="0" y="0"/>
                <wp:positionH relativeFrom="column">
                  <wp:posOffset>-249175</wp:posOffset>
                </wp:positionH>
                <wp:positionV relativeFrom="paragraph">
                  <wp:posOffset>989355</wp:posOffset>
                </wp:positionV>
                <wp:extent cx="10001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E7E45" w:rsidRPr="00014FE8" w:rsidRDefault="00DA465E" w:rsidP="005E7E45">
                            <w:pPr>
                              <w:rPr>
                                <w:rFonts w:ascii="Arial" w:hAnsi="Arial" w:cs="Arial"/>
                                <w:b/>
                              </w:rPr>
                            </w:pPr>
                            <w:r>
                              <w:rPr>
                                <w:rFonts w:ascii="Arial" w:hAnsi="Arial" w:cs="Arial"/>
                                <w:b/>
                              </w:rPr>
                              <w:t xml:space="preserve"> Section 9</w:t>
                            </w:r>
                            <w:r w:rsidR="005E7E45">
                              <w:rPr>
                                <w:rFonts w:ascii="Arial" w:hAnsi="Arial" w:cs="Arial"/>
                                <w:b/>
                              </w:rPr>
                              <w:t xml:space="preserve">                          </w:t>
                            </w:r>
                            <w:r w:rsidR="005E7E45">
                              <w:rPr>
                                <w:rFonts w:ascii="Arial" w:hAnsi="Arial" w:cs="Arial"/>
                                <w:b/>
                              </w:rPr>
                              <w:tab/>
                            </w:r>
                          </w:p>
                          <w:p w:rsidR="005E7E45" w:rsidRPr="004970CD" w:rsidRDefault="005E7E45" w:rsidP="005E7E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BB52" id="Rectangle 13" o:spid="_x0000_s1048" style="position:absolute;margin-left:-19.6pt;margin-top:77.9pt;width:78.75pt;height:19.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68gwIAADYFAAAOAAAAZHJzL2Uyb0RvYy54bWysVF1v2jAUfZ+0/2D5fU1g0G4IqBBVp0lV&#10;W7Wd+nxxHBLJsT3bkLBfv2Mn9HMP0zQegq/v97nnen7eNYrtpfO10Qs+Osk5k1qYotbbBf/xcPnp&#10;C2c+kC5IGS0X/CA9P19+/DBv7UyOTWVUIR1DEO1nrV3wKgQ7yzIvKtmQPzFWaihL4xoKEN02Kxy1&#10;iN6obJznp1lrXGGdEdJ73F70Sr5M8ctSinBTll4GphYctYX0dem7id9sOafZ1pGtajGUQf9QRUO1&#10;RtKnUBcUiO1c/S5UUwtnvCnDiTBNZsqyFjL1gG5G+Ztu7iuyMvUCcLx9gsn/v7Dien/rWF1gdp85&#10;09RgRndAjfRWSYY7ANRaP4Pdvb11g+RxjN12pWviP/pgXQL18ASq7AITuBzleT4aTzkT0I0nZ6fT&#10;hHr27G2dD9+kaVg8LLhD+oQl7a98QEaYHk1iMm9UXVzWSiXh4NfKsT1hvqBFYdoHJOZMkQ9QoJr0&#10;i20gzCtXpVmLiqaTHMQQBPKViuAqGgs4vN5yRmoLVovgUj2vvP1fJk5FVlTIvsZpLOdYTQrxvrDY&#10;7AX5qvdIWQcPpWM4mXg9YBOH048jnkK36dI0J9Ej3mxMccCEnemp7624rBH/CvjckgPX0Tz2N9zg&#10;UyoDRMxw4qwy7tef7qM9KAgtZy12B2j93JGTgP27Bjm/jiaTuGxJmEzPxhDcS83mpUbvmrXB+EZ4&#10;KaxIx2gf1PFYOtM8Ys1XMStUpAVy93MZhHXodxoPhZCrVTLDglkKV/reihg8IheRfegeydmBawFk&#10;uTbHPaPZG8r1ttFTm9UumLJOfHzGFcOLApYzjXF4SOL2v5ST1fNzt/wNAAD//wMAUEsDBBQABgAI&#10;AAAAIQDHAhWh4AAAAAsBAAAPAAAAZHJzL2Rvd25yZXYueG1sTI/NTsMwEITvSLyDtUhcUOv0J1US&#10;4lQNggcgINSjGy9Jin+i2G1Cn57tqdx2NJ9mZ/LtZDQ74+A7ZwUs5hEwtLVTnW0EfH68zRJgPkir&#10;pHYWBfyih21xf5fLTLnRvuO5Cg2jEOszKaANoc8493WLRvq569GS9+0GIwPJoeFqkCOFG82XUbTh&#10;RnaWPrSyx5cW65/qZAQ86cvxWL5imaz5Pv6q0h1eylGIx4dp9wws4BRuMFzrU3UoqNPBnazyTAuY&#10;rdIloWTEMW24EotkBexAR7pOgBc5/7+h+AMAAP//AwBQSwECLQAUAAYACAAAACEAtoM4kv4AAADh&#10;AQAAEwAAAAAAAAAAAAAAAAAAAAAAW0NvbnRlbnRfVHlwZXNdLnhtbFBLAQItABQABgAIAAAAIQA4&#10;/SH/1gAAAJQBAAALAAAAAAAAAAAAAAAAAC8BAABfcmVscy8ucmVsc1BLAQItABQABgAIAAAAIQDF&#10;T668gwIAADYFAAAOAAAAAAAAAAAAAAAAAC4CAABkcnMvZTJvRG9jLnhtbFBLAQItABQABgAIAAAA&#10;IQDHAhWh4AAAAAsBAAAPAAAAAAAAAAAAAAAAAN0EAABkcnMvZG93bnJldi54bWxQSwUGAAAAAAQA&#10;BADzAAAA6gUAAAAA&#10;" fillcolor="windowText" strokeweight="2pt">
                <v:textbox>
                  <w:txbxContent>
                    <w:p w:rsidR="005E7E45" w:rsidRPr="00014FE8" w:rsidRDefault="00DA465E" w:rsidP="005E7E45">
                      <w:pPr>
                        <w:rPr>
                          <w:rFonts w:ascii="Arial" w:hAnsi="Arial" w:cs="Arial"/>
                          <w:b/>
                        </w:rPr>
                      </w:pPr>
                      <w:r>
                        <w:rPr>
                          <w:rFonts w:ascii="Arial" w:hAnsi="Arial" w:cs="Arial"/>
                          <w:b/>
                        </w:rPr>
                        <w:t xml:space="preserve"> Section 9</w:t>
                      </w:r>
                      <w:r w:rsidR="005E7E45">
                        <w:rPr>
                          <w:rFonts w:ascii="Arial" w:hAnsi="Arial" w:cs="Arial"/>
                          <w:b/>
                        </w:rPr>
                        <w:t xml:space="preserve">                          </w:t>
                      </w:r>
                      <w:r w:rsidR="005E7E45">
                        <w:rPr>
                          <w:rFonts w:ascii="Arial" w:hAnsi="Arial" w:cs="Arial"/>
                          <w:b/>
                        </w:rPr>
                        <w:tab/>
                      </w:r>
                    </w:p>
                    <w:p w:rsidR="005E7E45" w:rsidRPr="004970CD" w:rsidRDefault="005E7E45" w:rsidP="005E7E45">
                      <w:pPr>
                        <w:jc w:val="center"/>
                        <w:rPr>
                          <w:b/>
                        </w:rPr>
                      </w:pPr>
                    </w:p>
                  </w:txbxContent>
                </v:textbox>
              </v:rect>
            </w:pict>
          </mc:Fallback>
        </mc:AlternateContent>
      </w:r>
      <w:r w:rsidR="00187E43"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2400" behindDoc="0" locked="0" layoutInCell="1" allowOverlap="1" wp14:anchorId="1B73730D" wp14:editId="3711712C">
                <wp:simplePos x="0" y="0"/>
                <wp:positionH relativeFrom="margin">
                  <wp:align>center</wp:align>
                </wp:positionH>
                <wp:positionV relativeFrom="paragraph">
                  <wp:posOffset>2627201</wp:posOffset>
                </wp:positionV>
                <wp:extent cx="7419975" cy="304800"/>
                <wp:effectExtent l="95250" t="57150" r="104775" b="1143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304800"/>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6D3864" w:rsidRPr="00FD777D" w:rsidRDefault="00FD777D" w:rsidP="006D3864">
                            <w:pPr>
                              <w:jc w:val="center"/>
                              <w:rPr>
                                <w:b/>
                                <w:color w:val="000000" w:themeColor="text1"/>
                                <w:sz w:val="28"/>
                              </w:rPr>
                            </w:pPr>
                            <w:r>
                              <w:rPr>
                                <w:b/>
                                <w:color w:val="000000" w:themeColor="text1"/>
                                <w:sz w:val="28"/>
                              </w:rPr>
                              <w:t>For 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ADA" id="_x0000_s1060" type="#_x0000_t202" style="position:absolute;margin-left:0;margin-top:206.85pt;width:584.25pt;height:24pt;z-index:2516224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0XQQIAAMEEAAAOAAAAZHJzL2Uyb0RvYy54bWysVNtu2zAMfR+wfxD0vti5NGmNOEWXYsOA&#10;7oK1+wBFlmJhsqhJSuzs60vJjhfs8rBhL4YokYeHPKTXt12jyVE4r8CUdDrJKRGGQ6XMvqRfnt68&#10;uqbEB2YqpsGIkp6Ep7ebly/WrS3EDGrQlXAEQYwvWlvSOgRbZJnntWiYn4AVBh8luIYFNN0+qxxr&#10;Eb3R2SzPl1kLrrIOuPAeb+/7R7pJ+FIKHj5K6UUguqTILaSvS99d/GabNSv2jtla8YEG+wcWDVMG&#10;k45Q9ywwcnDqF6hGcQceZJhwaDKQUnGRasBqpvlP1TzWzIpUCzbH27FN/v/B8g/HT46oCrVbUWJY&#10;gxo9iS6Q19CRWWxPa32BXo8W/UKH1+iaSvX2AfhXTwxsa2b24s45aGvBKqQ3jZHZRWiP4yPIrn0P&#10;FaZhhwAJqJOuib3DbhBER5lOozSRCsfL1WJ6c7O6ooTj2zxfXOdJu4wV52jrfHgroCHxUFKH0id0&#10;dnzwIbJhxdklJtMmSY/4w3MkG/kNTMNJi97vs5DYoEQsXqTRFFvtyJHhUDHOhQnzVG9ERe/oJZXW&#10;Y+C871ec6T8FDv4xVKSx/ZvgMSJlBhPG4EYZcL/LrkMvETLt/Qe5fF93bEbodl2ajPniPAc7qE6o&#10;oIN+j3Dv8VCD+05JiztUUv/twJygRL8zOAXz5dVqiUt3abhLY3dpMMMRqqSBkv64Df2iHqxT+xoz&#10;9XNn4A4nR6okaiTasxoKwD1JWg87HRfx0k5eP/48m2cAAAD//wMAUEsDBBQABgAIAAAAIQDBNie0&#10;4AAAAAkBAAAPAAAAZHJzL2Rvd25yZXYueG1sTI/BTsMwEETvSPyDtUi9UccU0irEqRClB6h6oCXi&#10;6sTbJCJeR7GbhL/HPdHj7Kxm3qTrybRswN41liSIeQQMqbS6oUrC13F7vwLmvCKtWkso4RcdrLPb&#10;m1Ql2o70icPBVyyEkEuUhNr7LuHclTUa5ea2QwreyfZG+SD7iutejSHctPwhimJuVEOhoVYdvtZY&#10;/hzORsIbF5vv7THO9+8fdpEPu7E45aOUs7vp5RmYx8n/P8MFP6BDFpgKeybtWCshDPESHsViCexi&#10;i3j1BKwIp1gsgWcpv16Q/QEAAP//AwBQSwECLQAUAAYACAAAACEAtoM4kv4AAADhAQAAEwAAAAAA&#10;AAAAAAAAAAAAAAAAW0NvbnRlbnRfVHlwZXNdLnhtbFBLAQItABQABgAIAAAAIQA4/SH/1gAAAJQB&#10;AAALAAAAAAAAAAAAAAAAAC8BAABfcmVscy8ucmVsc1BLAQItABQABgAIAAAAIQCnDN0XQQIAAMEE&#10;AAAOAAAAAAAAAAAAAAAAAC4CAABkcnMvZTJvRG9jLnhtbFBLAQItABQABgAIAAAAIQDBNie04AAA&#10;AAkBAAAPAAAAAAAAAAAAAAAAAJsEAABkcnMvZG93bnJldi54bWxQSwUGAAAAAAQABADzAAAAqAUA&#10;AAAA&#10;" fillcolor="#506329 [1638]" stroked="f">
                <v:fill color2="#93b64c [3014]" rotate="t" angle="180" colors="0 #769535;52429f #9bc348;1 #9cc746" focus="100%" type="gradient">
                  <o:fill v:ext="view" type="gradientUnscaled"/>
                </v:fill>
                <v:shadow on="t" color="black" opacity="22937f" origin=",.5" offset="0,.63889mm"/>
                <v:textbox inset="2.88pt,2.88pt,2.88pt,2.88pt">
                  <w:txbxContent>
                    <w:p w:rsidR="006D3864" w:rsidRPr="00FD777D" w:rsidRDefault="00FD777D" w:rsidP="006D3864">
                      <w:pPr>
                        <w:jc w:val="center"/>
                        <w:rPr>
                          <w:b/>
                          <w:color w:val="000000" w:themeColor="text1"/>
                          <w:sz w:val="28"/>
                        </w:rPr>
                      </w:pPr>
                      <w:r>
                        <w:rPr>
                          <w:b/>
                          <w:color w:val="000000" w:themeColor="text1"/>
                          <w:sz w:val="28"/>
                        </w:rPr>
                        <w:t>For Office Use Only</w:t>
                      </w:r>
                    </w:p>
                  </w:txbxContent>
                </v:textbox>
                <w10:wrap type="topAndBottom" anchorx="margin"/>
              </v:shape>
            </w:pict>
          </mc:Fallback>
        </mc:AlternateContent>
      </w:r>
      <w:r w:rsidR="0021664C"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332F6859" wp14:editId="3CC2DD1F">
                <wp:simplePos x="0" y="0"/>
                <wp:positionH relativeFrom="column">
                  <wp:posOffset>-100841</wp:posOffset>
                </wp:positionH>
                <wp:positionV relativeFrom="paragraph">
                  <wp:posOffset>846777</wp:posOffset>
                </wp:positionV>
                <wp:extent cx="450850" cy="285008"/>
                <wp:effectExtent l="0" t="0" r="6350" b="127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85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664C" w:rsidRDefault="0021664C" w:rsidP="0021664C">
                            <w:pPr>
                              <w:widowControl w:val="0"/>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6859" id="_x0000_s1096" type="#_x0000_t202" style="position:absolute;margin-left:-7.95pt;margin-top:66.7pt;width:35.5pt;height:22.4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aDwMAAMAGAAAOAAAAZHJzL2Uyb0RvYy54bWysVduOmzAQfa/Uf7D8zgIJEIKWrBISqkrb&#10;i7TbD3DABKtgU9sJ2Vb9945NkiXbPlTd5gGNx+OZc+aW27tj26ADlYoJnmL/xsOI8kKUjO9S/OUx&#10;d2KMlCa8JI3gNMVPVOG7xds3t32X0ImoRVNSicAJV0nfpbjWuktcVxU1bYm6ER3lcFkJ2RINR7lz&#10;S0l68N427sTzIrcXsuykKKhSoF0Pl3hh/VcVLfSnqlJUoybFgE3br7Tfrfm6i1uS7CTpalacYJB/&#10;QNESxiHoxdWaaIL2kv3mqmWFFEpU+qYQrSuqihXUcgA2vveCzUNNOmq5QHJUd0mT+n9ui4+HzxKx&#10;EmrnBZAgTlqo0iM9arQSRzQxCeo7lYDdQweW+ghqMLZkVXcviq8KcZHVhO/oUkrR15SUANA3L93R&#10;08GPMk62/QdRQhiy18I6OlayNdmDfCDwDjieLsUxUApQBqEXh3BTwNUEJC+2EUhyftxJpd9R0SIj&#10;pFhC7a1zcrhX2oAhydnExOIiZ01j69/wKwUYDhpqG2h4TRIAAqKxNJBscX/Mvfkm3sSBE0yijRN4&#10;67WzzLPAiXJ/Fq6n6yxb+z8NCj9IalaWlJug50bzg78r5Knlhxa5tJoSDSuNOwNJyd02ayQ6EGj0&#10;3P5O6RmZudcwbEqAywtK/iTwVpO5k0fxzAnyIHTmMy92PH++mkdeMA/W+TWle8bp6ymhPsXzcBJi&#10;RJod7JLTQI3gA0uzFuiFZ/l16MNm30JDDdxPIw0qGPyRCop6eW2JXzlumYY11LA2xbFnfiZ5JDG9&#10;vOGllTVhzSCP0mio/zmNyzz0ZsE0dmazcOoE043nrOI8c5aZH0WzzSpbbV50xsZ2m3p9Jm09R607&#10;wnuK8QwZ0nLuazusZj6HSdXH7dEuhjAyyTCTvBXlE4yvFDBeMImw9kGohfyOUQ8rNMXq255IilHz&#10;nsMKmEbhLIKdOz7I8WE7PhBegKsUa2gAK2Z62NP7TrJdDZGGYnOxhLVRMTvSz6iAkjnAmrTkTivd&#10;7OHx2Vo9//EsfgEAAP//AwBQSwMEFAAGAAgAAAAhAJmFyiTfAAAACgEAAA8AAABkcnMvZG93bnJl&#10;di54bWxMj8tOwzAQRfdI/IM1SOxaJ4T0EeJUFRI7JNqCunZik0S1x5HtNIGvZ1jBcuYe3TlT7mZr&#10;2FX70DsUkC4TYBobp3psBXy8vyw2wEKUqKRxqAV86QC76vamlIVyEx719RRbRiUYCimgi3EoOA9N&#10;p60MSzdopOzTeSsjjb7lysuJyq3hD0my4lb2SBc6OejnTjeX02gFnOv1eJh8djhevoeVcfvw9hqD&#10;EPd38/4JWNRz/IPhV5/UoSKn2o2oAjMCFmm+JZSCLHsERkSep8BqWqw3GfCq5P9fqH4AAAD//wMA&#10;UEsBAi0AFAAGAAgAAAAhALaDOJL+AAAA4QEAABMAAAAAAAAAAAAAAAAAAAAAAFtDb250ZW50X1R5&#10;cGVzXS54bWxQSwECLQAUAAYACAAAACEAOP0h/9YAAACUAQAACwAAAAAAAAAAAAAAAAAvAQAAX3Jl&#10;bHMvLnJlbHNQSwECLQAUAAYACAAAACEAQjVrmg8DAADABgAADgAAAAAAAAAAAAAAAAAuAgAAZHJz&#10;L2Uyb0RvYy54bWxQSwECLQAUAAYACAAAACEAmYXKJN8AAAAKAQAADwAAAAAAAAAAAAAAAABpBQAA&#10;ZHJzL2Rvd25yZXYueG1sUEsFBgAAAAAEAAQA8wAAAHUGAAAAAA==&#10;" filled="f" stroked="f" strokecolor="black [0]" insetpen="t">
                <v:textbox inset="2.88pt,2.88pt,2.88pt,2.88pt">
                  <w:txbxContent>
                    <w:p w:rsidR="0021664C" w:rsidRDefault="0021664C" w:rsidP="0021664C">
                      <w:pPr>
                        <w:widowControl w:val="0"/>
                        <w:rPr>
                          <w:b/>
                          <w:bCs/>
                        </w:rPr>
                      </w:pPr>
                    </w:p>
                  </w:txbxContent>
                </v:textbox>
              </v:shape>
            </w:pict>
          </mc:Fallback>
        </mc:AlternateContent>
      </w:r>
      <w:r w:rsidR="00757E0F" w:rsidRPr="00D34879">
        <w:rPr>
          <w:noProof/>
          <w:color w:val="FFFFFF" w:themeColor="background1"/>
          <w:u w:val="single"/>
        </w:rPr>
        <mc:AlternateContent>
          <mc:Choice Requires="wps">
            <w:drawing>
              <wp:anchor distT="0" distB="0" distL="114300" distR="114300" simplePos="0" relativeHeight="251692032" behindDoc="1" locked="0" layoutInCell="1" allowOverlap="1" wp14:anchorId="1AA9D058" wp14:editId="7FAA90E3">
                <wp:simplePos x="0" y="0"/>
                <wp:positionH relativeFrom="column">
                  <wp:posOffset>-4883589</wp:posOffset>
                </wp:positionH>
                <wp:positionV relativeFrom="paragraph">
                  <wp:posOffset>7048304</wp:posOffset>
                </wp:positionV>
                <wp:extent cx="1000125" cy="247650"/>
                <wp:effectExtent l="0" t="0" r="28575" b="19050"/>
                <wp:wrapNone/>
                <wp:docPr id="1085" name="Rectangle 1085"/>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D34879" w:rsidRPr="0084279D" w:rsidRDefault="00D34879" w:rsidP="00D34879">
                            <w:pPr>
                              <w:rPr>
                                <w:rFonts w:ascii="Arial" w:hAnsi="Arial" w:cs="Arial"/>
                                <w:b/>
                              </w:rPr>
                            </w:pPr>
                            <w:r w:rsidRPr="0084279D">
                              <w:rPr>
                                <w:rFonts w:ascii="Arial" w:hAnsi="Arial" w:cs="Arial"/>
                                <w:b/>
                              </w:rPr>
                              <w:t>S</w:t>
                            </w:r>
                            <w:r w:rsidR="00DA465E">
                              <w:rPr>
                                <w:rFonts w:ascii="Arial" w:hAnsi="Arial" w:cs="Arial"/>
                                <w:b/>
                              </w:rPr>
                              <w:t>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D058" id="Rectangle 1085" o:spid="_x0000_s1097" style="position:absolute;margin-left:-384.55pt;margin-top:555pt;width:78.7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YRhgIAADsFAAAOAAAAZHJzL2Uyb0RvYy54bWysVF1P2zAUfZ+0/2D5fSSpWmAVLapATJMQ&#10;IGDi+dZxmkiO7dluk+7X79hJ+dzDNK0Pqa/v97nn+uy8bxXbSecboxe8OMo5k1qYstGbBf/xePXl&#10;lDMfSJekjJYLvpeeny8/fzrr7FxOTG1UKR1DEO3nnV3wOgQ7zzIvatmSPzJWaigr41oKEN0mKx11&#10;iN6qbJLnx1lnXGmdEdJ73F4OSr5M8atKinBbVV4GphYctYX0dem7jt9seUbzjSNbN2Isg/6hipYa&#10;jaTPoS4pENu65kOothHOeFOFI2HazFRVI2TqAd0U+btuHmqyMvUCcLx9hsn/v7DiZnfnWFNidvnp&#10;jDNNLaZ0D9xIb5Rk6RYgddbPYftg79woeRxjx33l2viPXlifgN0/Ayv7wAQuizzPiwnCC+gm05Pj&#10;WUI+e/G2zodv0rQsHhbcoYCEJ+2ufUBGmB5MYjJvVFNeNUolYe8vlGM7woxBjdJ0j0jMmSIfoEA1&#10;6RdnjTBvXJVmHSqaTXOQQxAIWCmCq2gtIPF6wxmpDZgtgkv1vPH2f5k4FVlTKYcaZ7GcQzUpxMfC&#10;YrOX5OvBI2UdPZSO4WTi9ohNHM4wjngK/bpPEz0uoku8WptyjzE7M/DfW3HVIME1ALojB8Kjeyxx&#10;uMWnUgaQmPHEWW3crz/dR3vwEFrOOiwQ4Pq5JSeB+3cNhn4tptO4cUmYzk4mENxrzfq1Rm/bC4P5&#10;FXgurEjHaB/U4Vg50z5h11cxK1SkBXIPgxmFizAsNl4LIVerZIYtsxSu9YMVMXiELkL72D+RsyPZ&#10;AthyYw7LRvN3nBtso6c2q20wVZMI+YIrphcFbGia4/iaxCfgtZysXt685W8AAAD//wMAUEsDBBQA&#10;BgAIAAAAIQBlSm2E4gAAAA8BAAAPAAAAZHJzL2Rvd25yZXYueG1sTI/BTsMwEETvSPyDtUhcUOoY&#10;lbQJcaoGwQcQEOrRjZckJbaj2G1Cv57tqRx35ml2Jt/MpmcnHH3nrASxiIGhrZ3ubCPh8+MtWgPz&#10;QVmtemdRwi962BS3N7nKtJvsO56q0DAKsT5TEtoQhoxzX7dolF+4AS153240KtA5NlyPaqJw0/PH&#10;OE64UZ2lD60a8KXF+qc6GgkP/flwKF+xXC/57umrSrd4Licp7+/m7TOwgHO4wnCpT9WhoE57d7Ta&#10;s15CtEpSQSw5QsQ0i5goESIBtr9oyzQGXuT8/47iDwAA//8DAFBLAQItABQABgAIAAAAIQC2gziS&#10;/gAAAOEBAAATAAAAAAAAAAAAAAAAAAAAAABbQ29udGVudF9UeXBlc10ueG1sUEsBAi0AFAAGAAgA&#10;AAAhADj9If/WAAAAlAEAAAsAAAAAAAAAAAAAAAAALwEAAF9yZWxzLy5yZWxzUEsBAi0AFAAGAAgA&#10;AAAhAJiyVhGGAgAAOwUAAA4AAAAAAAAAAAAAAAAALgIAAGRycy9lMm9Eb2MueG1sUEsBAi0AFAAG&#10;AAgAAAAhAGVKbYTiAAAADwEAAA8AAAAAAAAAAAAAAAAA4AQAAGRycy9kb3ducmV2LnhtbFBLBQYA&#10;AAAABAAEAPMAAADvBQAAAAA=&#10;" fillcolor="windowText" strokeweight="2pt">
                <v:textbox>
                  <w:txbxContent>
                    <w:p w:rsidR="00D34879" w:rsidRPr="0084279D" w:rsidRDefault="00D34879" w:rsidP="00D34879">
                      <w:pPr>
                        <w:rPr>
                          <w:rFonts w:ascii="Arial" w:hAnsi="Arial" w:cs="Arial"/>
                          <w:b/>
                        </w:rPr>
                      </w:pPr>
                      <w:r w:rsidRPr="0084279D">
                        <w:rPr>
                          <w:rFonts w:ascii="Arial" w:hAnsi="Arial" w:cs="Arial"/>
                          <w:b/>
                        </w:rPr>
                        <w:t>S</w:t>
                      </w:r>
                      <w:r w:rsidR="00DA465E">
                        <w:rPr>
                          <w:rFonts w:ascii="Arial" w:hAnsi="Arial" w:cs="Arial"/>
                          <w:b/>
                        </w:rPr>
                        <w:t>ection 4</w:t>
                      </w:r>
                    </w:p>
                  </w:txbxContent>
                </v:textbox>
              </v:rect>
            </w:pict>
          </mc:Fallback>
        </mc:AlternateContent>
      </w:r>
      <w:r w:rsidR="00757E0F" w:rsidRPr="00F77F1F">
        <w:rPr>
          <w:b/>
          <w:noProof/>
          <w:highlight w:val="yellow"/>
          <w:u w:val="single"/>
        </w:rPr>
        <mc:AlternateContent>
          <mc:Choice Requires="wps">
            <w:drawing>
              <wp:anchor distT="36576" distB="36576" distL="36576" distR="36576" simplePos="0" relativeHeight="251610112" behindDoc="0" locked="0" layoutInCell="1" allowOverlap="1" wp14:anchorId="4D855B43" wp14:editId="100AEA7E">
                <wp:simplePos x="0" y="0"/>
                <wp:positionH relativeFrom="column">
                  <wp:posOffset>-4082610</wp:posOffset>
                </wp:positionH>
                <wp:positionV relativeFrom="paragraph">
                  <wp:posOffset>6504403</wp:posOffset>
                </wp:positionV>
                <wp:extent cx="3295650" cy="26963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9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3DB6" w:rsidRPr="00A93DB6" w:rsidRDefault="009705CA" w:rsidP="00A93DB6">
                            <w:pPr>
                              <w:rPr>
                                <w:b/>
                                <w:sz w:val="24"/>
                              </w:rPr>
                            </w:pPr>
                            <w:r>
                              <w:rPr>
                                <w:b/>
                                <w:sz w:val="24"/>
                              </w:rPr>
                              <w:t>6</w:t>
                            </w:r>
                            <w:r>
                              <w:rPr>
                                <w:b/>
                                <w:sz w:val="24"/>
                              </w:rPr>
                              <w:tab/>
                              <w:t>7</w:t>
                            </w:r>
                            <w:r>
                              <w:rPr>
                                <w:b/>
                                <w:sz w:val="24"/>
                              </w:rPr>
                              <w:tab/>
                              <w:t>8</w:t>
                            </w:r>
                            <w:r>
                              <w:rPr>
                                <w:b/>
                                <w:sz w:val="24"/>
                              </w:rPr>
                              <w:tab/>
                              <w:t>9</w:t>
                            </w:r>
                            <w:r>
                              <w:rPr>
                                <w:b/>
                                <w:sz w:val="24"/>
                              </w:rPr>
                              <w:tab/>
                              <w:t>10</w:t>
                            </w:r>
                            <w:r>
                              <w:rPr>
                                <w:b/>
                                <w:sz w:val="24"/>
                              </w:rPr>
                              <w:tab/>
                            </w:r>
                            <w:r w:rsidR="00671046">
                              <w:rPr>
                                <w:b/>
                                <w:sz w:val="24"/>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4478" id="_x0000_s1085" type="#_x0000_t202" style="position:absolute;margin-left:-321.45pt;margin-top:512.15pt;width:259.5pt;height:21.25pt;z-index:25043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oFEQMAAL8GAAAOAAAAZHJzL2Uyb0RvYy54bWysVVtvmzAUfp+0/2D5nXIJkIBKq4SEaVJ3&#10;kdr9AAdMsAY2s52Sbtp/37FJUtLtYVqXB+TL8Tnfdy5frm8PXYseqVRM8Az7Vx5GlJeiYnyX4S8P&#10;hbPASGnCK9IKTjP8RBW+vXn75nroUxqIRrQVlQiccJUOfYYbrfvUdVXZ0I6oK9FTDpe1kB3RsJU7&#10;t5JkAO9d6waeF7uDkFUvRUmVgtP1eIlvrP+6pqX+VNeKatRmGLBp+5X2uzVf9+aapDtJ+oaVRxjk&#10;H1B0hHEIena1JpqgvWS/uepYKYUStb4qReeKumYltRyAje+9YHPfkJ5aLpAc1Z/TpP6f2/Lj42eJ&#10;WAW1g0px0kGNHuhBo5U4oMCkZ+hVClb3PdjpAxyDqaWq+jtRflWIi7whfEeXUoqhoaQCeL556U6e&#10;jn6UcbIdPogKwpC9FtbRoZadyR1kA4F3KNPTuTQGSgmHsyCJ4giuSrgL4iSejSFIenrdS6XfUdEh&#10;s8iwhNJb7+TxTmmDhqQnExOMi4K1rS1/yy8OwHA8obZ/xtckBSSwNJYGk63tj8RLNovNInTCIN44&#10;obdeO8siD5248OfRerbO87X/06Dww7RhVUW5CXrqMz/8uzoeO37skHOnKdGyyrgzkJTcbfNWokcC&#10;fV7Yn60A3DybuZcwbEqAywtKfhB6qyBxingxd8IijJxk7i0cz09WSeyFSbguLindMU5fTwkNGU6i&#10;IMKItDuQkuM8TeADF6MK9Myz+jo2YrvvoKNG7seJhiOY+8kRFPX82hK/cNwxDSrUsi7DC8/8Rl0w&#10;zbzhlW0STVg7ridpNNT/nMZlEXnzcLZw5vNo5oSzjeesFkXuLHM/juebVb7avOiMje029fpM2npO&#10;WneC9xjjGTKk5dTXdlrNgI6jqg/bg9WFWXJSga2onmB+pYDxgkkE1YdFI+R3jAZQ0Ayrb3siKUbt&#10;ew4aMIujeQySO93I6WY73RBegqsMa2gAu8z1KNP7XrJdA5HGYnOxBN2omR1pIzAjKqBkNqCSltxR&#10;0Y0MT/fW6vl/5+YXAAAA//8DAFBLAwQUAAYACAAAACEAITLeAOEAAAAPAQAADwAAAGRycy9kb3du&#10;cmV2LnhtbEyPzU7DMBCE70i8g7VI3FKnSRVKiFNVSNyQaAvi7MRLEtU/ke00gadne4Ljznyanal2&#10;i9Hsgj4MzgpYr1JgaFunBtsJ+Hh/SbbAQpRWSe0sCvjGALv69qaSpXKzPeLlFDtGITaUUkAf41hy&#10;HtoejQwrN6Il78t5IyOdvuPKy5nCjeZZmhbcyMHSh16O+Nxjez5NRsBn8zAdZp8fjuefsdBuH95e&#10;YxDi/m7ZPwGLuMQ/GK71qTrU1Klxk1WBaQFJsckeiSUnzTY5MGKSdZaT1ly1otgCryv+f0f9CwAA&#10;//8DAFBLAQItABQABgAIAAAAIQC2gziS/gAAAOEBAAATAAAAAAAAAAAAAAAAAAAAAABbQ29udGVu&#10;dF9UeXBlc10ueG1sUEsBAi0AFAAGAAgAAAAhADj9If/WAAAAlAEAAAsAAAAAAAAAAAAAAAAALwEA&#10;AF9yZWxzLy5yZWxzUEsBAi0AFAAGAAgAAAAhAPn1+gURAwAAvwYAAA4AAAAAAAAAAAAAAAAALgIA&#10;AGRycy9lMm9Eb2MueG1sUEsBAi0AFAAGAAgAAAAhACEy3gDhAAAADwEAAA8AAAAAAAAAAAAAAAAA&#10;awUAAGRycy9kb3ducmV2LnhtbFBLBQYAAAAABAAEAPMAAAB5BgAAAAA=&#10;" filled="f" stroked="f" strokecolor="black [0]" insetpen="t">
                <v:textbox inset="2.88pt,2.88pt,2.88pt,2.88pt">
                  <w:txbxContent>
                    <w:p w:rsidR="00A93DB6" w:rsidRPr="00A93DB6" w:rsidRDefault="009705CA" w:rsidP="00A93DB6">
                      <w:pPr>
                        <w:rPr>
                          <w:b/>
                          <w:sz w:val="24"/>
                        </w:rPr>
                      </w:pPr>
                      <w:r>
                        <w:rPr>
                          <w:b/>
                          <w:sz w:val="24"/>
                        </w:rPr>
                        <w:t>6</w:t>
                      </w:r>
                      <w:r>
                        <w:rPr>
                          <w:b/>
                          <w:sz w:val="24"/>
                        </w:rPr>
                        <w:tab/>
                        <w:t>7</w:t>
                      </w:r>
                      <w:r>
                        <w:rPr>
                          <w:b/>
                          <w:sz w:val="24"/>
                        </w:rPr>
                        <w:tab/>
                        <w:t>8</w:t>
                      </w:r>
                      <w:r>
                        <w:rPr>
                          <w:b/>
                          <w:sz w:val="24"/>
                        </w:rPr>
                        <w:tab/>
                        <w:t>9</w:t>
                      </w:r>
                      <w:r>
                        <w:rPr>
                          <w:b/>
                          <w:sz w:val="24"/>
                        </w:rPr>
                        <w:tab/>
                        <w:t>10</w:t>
                      </w:r>
                      <w:r>
                        <w:rPr>
                          <w:b/>
                          <w:sz w:val="24"/>
                        </w:rPr>
                        <w:tab/>
                      </w:r>
                      <w:r w:rsidR="00671046">
                        <w:rPr>
                          <w:b/>
                          <w:sz w:val="24"/>
                        </w:rPr>
                        <w:t>11</w:t>
                      </w:r>
                    </w:p>
                  </w:txbxContent>
                </v:textbox>
              </v:shape>
            </w:pict>
          </mc:Fallback>
        </mc:AlternateContent>
      </w:r>
      <w:r w:rsidR="00757E0F" w:rsidRPr="00F77F1F">
        <w:rPr>
          <w:b/>
          <w:noProof/>
          <w:color w:val="FFFFFF" w:themeColor="background1"/>
          <w:u w:val="single"/>
        </w:rPr>
        <mc:AlternateContent>
          <mc:Choice Requires="wps">
            <w:drawing>
              <wp:anchor distT="0" distB="0" distL="114300" distR="114300" simplePos="0" relativeHeight="251607040" behindDoc="1" locked="0" layoutInCell="1" allowOverlap="1" wp14:anchorId="0DD28C63" wp14:editId="616076AC">
                <wp:simplePos x="0" y="0"/>
                <wp:positionH relativeFrom="column">
                  <wp:posOffset>-4824974</wp:posOffset>
                </wp:positionH>
                <wp:positionV relativeFrom="paragraph">
                  <wp:posOffset>4566383</wp:posOffset>
                </wp:positionV>
                <wp:extent cx="10001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634778" w:rsidRPr="0084279D" w:rsidRDefault="00563F8F" w:rsidP="00634778">
                            <w:pPr>
                              <w:rPr>
                                <w:rFonts w:ascii="Arial" w:hAnsi="Arial" w:cs="Arial"/>
                                <w:b/>
                              </w:rPr>
                            </w:pPr>
                            <w:r w:rsidRPr="0084279D">
                              <w:rPr>
                                <w:rFonts w:ascii="Arial" w:hAnsi="Arial" w:cs="Arial"/>
                                <w:b/>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5A2A" id="Rectangle 14" o:spid="_x0000_s1086" style="position:absolute;margin-left:-379.9pt;margin-top:359.55pt;width:78.75pt;height:19.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ghAIAADcFAAAOAAAAZHJzL2Uyb0RvYy54bWysVF1r2zAUfR/sPwi9r7ZD0m6hSQktHYPS&#10;lqWjzzeyHBtkSZOU2Nmv35Hs9HMPYywPjq7u97nn6vyibxXbS+cboxe8OMk5k1qYstHbBf/xcP3p&#10;M2c+kC5JGS0X/CA9v1h+/HDe2bmcmNqoUjqGINrPO7vgdQh2nmVe1LIlf2Ks1FBWxrUUILptVjrq&#10;EL1V2STPT7POuNI6I6T3uL0alHyZ4leVFOGuqrwMTC04agvp69J3E7/Z8pzmW0e2bsRYBv1DFS01&#10;GkmfQl1RILZzzbtQbSOc8aYKJ8K0mamqRsjUA7op8jfdrGuyMvUCcLx9gsn/v7Didn/vWFNidlPO&#10;NLWY0XegRnqrJMMdAOqsn8Nube/dKHkcY7d95dr4jz5Yn0A9PIEq+8AELos8z4vJjDMB3WR6djpL&#10;qGfP3tb58FWalsXDgjukT1jS/sYHZITp0SQm80Y15XWjVBIO/lI5tifMF7QoTfeAxJwp8gEKVJN+&#10;sQ2EeeWqNOtQ0WyagxiCQL5KEVxFawGH11vOSG3BahFcqueVt//LxKnImko51DiL5RyrSSHeFxab&#10;vSJfDx4p6+ihdAwnE69HbOJwhnHEU+g3fZrmrIgu8WpjygNG7MzAfW/FdYMENwDonhzIju6xwOEO&#10;n0oZQGLGE2e1cb/+dB/twUFoOeuwPIDr546cBO7fNNj5pZhO47YlYTo7m0BwLzWblxq9ay8N5lfg&#10;qbAiHaN9UMdj5Uz7iD1fxaxQkRbIPQxmFC7DsNR4KYRcrZIZNsxSuNFrK2LwCF2E9qF/JGdHsgWw&#10;5dYcF43mbzg32EZPbVa7YKomEfIZV0wvCtjONMfxJYnr/1JOVs/v3fI3AAAA//8DAFBLAwQUAAYA&#10;CAAAACEAuLXqluMAAAANAQAADwAAAGRycy9kb3ducmV2LnhtbEyPQU+DQBCF7yb+h82YeDF0oUoL&#10;yNIUoz+gaJoet+wIVHaXsNuC/fWOJz3Om5f3vpdvZt2zC46us0ZAtAiBoamt6kwj4OP9LUiAOS+N&#10;kr01KOAbHWyK25tcZspOZoeXyjeMQozLpIDW+yHj3NUtaukWdkBDv087aunpHBuuRjlRuO75MgxX&#10;XMvOUEMrB3xpsf6qzlrAQ389ncpXLJMnfoj3VbrFazkJcX83b5+BeZz9nxl+8QkdCmI62rNRjvUC&#10;gnWcErsXsI7SCBhZglW4fAR2JClOIuBFzv+vKH4AAAD//wMAUEsBAi0AFAAGAAgAAAAhALaDOJL+&#10;AAAA4QEAABMAAAAAAAAAAAAAAAAAAAAAAFtDb250ZW50X1R5cGVzXS54bWxQSwECLQAUAAYACAAA&#10;ACEAOP0h/9YAAACUAQAACwAAAAAAAAAAAAAAAAAvAQAAX3JlbHMvLnJlbHNQSwECLQAUAAYACAAA&#10;ACEAxxFHIIQCAAA3BQAADgAAAAAAAAAAAAAAAAAuAgAAZHJzL2Uyb0RvYy54bWxQSwECLQAUAAYA&#10;CAAAACEAuLXqluMAAAANAQAADwAAAAAAAAAAAAAAAADeBAAAZHJzL2Rvd25yZXYueG1sUEsFBgAA&#10;AAAEAAQA8wAAAO4FAAAAAA==&#10;" fillcolor="windowText" strokeweight="2pt">
                <v:textbox>
                  <w:txbxContent>
                    <w:p w:rsidR="00634778" w:rsidRPr="0084279D" w:rsidRDefault="00563F8F" w:rsidP="00634778">
                      <w:pPr>
                        <w:rPr>
                          <w:rFonts w:ascii="Arial" w:hAnsi="Arial" w:cs="Arial"/>
                          <w:b/>
                        </w:rPr>
                      </w:pPr>
                      <w:r w:rsidRPr="0084279D">
                        <w:rPr>
                          <w:rFonts w:ascii="Arial" w:hAnsi="Arial" w:cs="Arial"/>
                          <w:b/>
                        </w:rPr>
                        <w:t>Section 3</w:t>
                      </w:r>
                    </w:p>
                  </w:txbxContent>
                </v:textbox>
              </v:rect>
            </w:pict>
          </mc:Fallback>
        </mc:AlternateContent>
      </w:r>
      <w:r w:rsidR="00757E0F" w:rsidRPr="00F77F1F">
        <w:rPr>
          <w:b/>
          <w:noProof/>
          <w:color w:val="FFFFFF" w:themeColor="background1"/>
          <w:u w:val="single"/>
        </w:rPr>
        <mc:AlternateContent>
          <mc:Choice Requires="wps">
            <w:drawing>
              <wp:anchor distT="0" distB="0" distL="114300" distR="114300" simplePos="0" relativeHeight="251693056" behindDoc="1" locked="0" layoutInCell="1" allowOverlap="1" wp14:anchorId="4CB593FA" wp14:editId="6CFAC272">
                <wp:simplePos x="0" y="0"/>
                <wp:positionH relativeFrom="column">
                  <wp:posOffset>-4806462</wp:posOffset>
                </wp:positionH>
                <wp:positionV relativeFrom="paragraph">
                  <wp:posOffset>1992923</wp:posOffset>
                </wp:positionV>
                <wp:extent cx="1000125" cy="2476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757E0F" w:rsidRPr="0084279D" w:rsidRDefault="00757E0F" w:rsidP="00757E0F">
                            <w:pPr>
                              <w:rPr>
                                <w:rFonts w:ascii="Arial" w:hAnsi="Arial" w:cs="Arial"/>
                                <w:b/>
                              </w:rPr>
                            </w:pPr>
                            <w:r>
                              <w:rPr>
                                <w:rFonts w:ascii="Arial" w:hAnsi="Arial" w:cs="Arial"/>
                                <w:b/>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2A59" id="Rectangle 62" o:spid="_x0000_s1087" style="position:absolute;margin-left:-378.45pt;margin-top:156.9pt;width:78.75pt;height:19.5pt;z-index:-2500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Y2hAIAADcFAAAOAAAAZHJzL2Uyb0RvYy54bWysVF1r2zAUfR/sPwi9r3ZC0m6hTgktHYPS&#10;lqWjzzeyHBtkSZOU2Nmv35Hs9HMPYywPjq7u97nn6vyibxXbS+cbows+Ock5k1qYstHbgv94uP70&#10;mTMfSJekjJYFP0jPL5YfP5x3diGnpjaqlI4hiPaLzha8DsEussyLWrbkT4yVGsrKuJYCRLfNSkcd&#10;orcqm+b5adYZV1pnhPQet1eDki9T/KqSItxVlZeBqYKjtpC+Ln038Zstz2mxdWTrRoxl0D9U0VKj&#10;kfQp1BUFYjvXvAvVNsIZb6pwIkybmapqhEw9oJtJ/qabdU1Wpl4AjrdPMPn/F1bc7u8da8qCn045&#10;09RiRt+BGumtkgx3AKizfgG7tb13o+RxjN32lWvjP/pgfQL18ASq7AMTuJzkeT6ZzjkT0E1nZ6fz&#10;hHr27G2dD1+laVk8FNwhfcKS9jc+ICNMjyYxmTeqKa8bpZJw8JfKsT1hvqBFaboHJOZMkQ9QoJr0&#10;i20gzCtXpVmHiuazHMQQBPJViuAqWgs4vN5yRmoLVovgUj2vvP1fJk5F1lTKocZ5LOdYTQrxvrDY&#10;7BX5evBIWUcPpWM4mXg9YhOHM4wjnkK/6dM0Z2fRJV5tTHnAiJ0ZuO+tuG6Q4AYA3ZMD2dE9Fjjc&#10;4VMpA0jMeOKsNu7Xn+6jPTgILWcdlgdw/dyRk8D9mwY7v0xms7htSZjNz6YQ3EvN5qVG79pLg/lN&#10;8FRYkY7RPqjjsXKmfcSer2JWqEgL5B4GMwqXYVhqvBRCrlbJDBtmKdzotRUxeIQuQvvQP5KzI9kC&#10;2HJrjotGizecG2yjpzarXTBVkwj5jCumFwVsZ5rj+JLE9X8pJ6vn9275GwAA//8DAFBLAwQUAAYA&#10;CAAAACEAx2bwHOIAAAANAQAADwAAAGRycy9kb3ducmV2LnhtbEyP206DQBCG7018h82YeGPo0gMV&#10;kKUpRh9ANMbLLTsCdQ+E3Rbs0zte6eXMfPnn+4vdbDQ74+h7ZwUsFzEwtI1TvW0FvL0+RykwH6RV&#10;UjuLAr7Rw668vipkrtxkX/Bch5ZRiPW5FNCFMOSc+6ZDI/3CDWjp9ulGIwONY8vVKCcKN5qv4njL&#10;jewtfejkgI8dNl/1yQi405fjsXrCKt3wj+S9zvZ4qSYhbm/m/QOwgHP4g+FXn9ShJKeDO1nlmRYQ&#10;3SfbjFgB6+WaShASJVm2AXagVbJKgZcF/9+i/AEAAP//AwBQSwECLQAUAAYACAAAACEAtoM4kv4A&#10;AADhAQAAEwAAAAAAAAAAAAAAAAAAAAAAW0NvbnRlbnRfVHlwZXNdLnhtbFBLAQItABQABgAIAAAA&#10;IQA4/SH/1gAAAJQBAAALAAAAAAAAAAAAAAAAAC8BAABfcmVscy8ucmVsc1BLAQItABQABgAIAAAA&#10;IQCITxY2hAIAADcFAAAOAAAAAAAAAAAAAAAAAC4CAABkcnMvZTJvRG9jLnhtbFBLAQItABQABgAI&#10;AAAAIQDHZvAc4gAAAA0BAAAPAAAAAAAAAAAAAAAAAN4EAABkcnMvZG93bnJldi54bWxQSwUGAAAA&#10;AAQABADzAAAA7QUAAAAA&#10;" fillcolor="windowText" strokeweight="2pt">
                <v:textbox>
                  <w:txbxContent>
                    <w:p w:rsidR="00757E0F" w:rsidRPr="0084279D" w:rsidRDefault="00757E0F" w:rsidP="00757E0F">
                      <w:pPr>
                        <w:rPr>
                          <w:rFonts w:ascii="Arial" w:hAnsi="Arial" w:cs="Arial"/>
                          <w:b/>
                        </w:rPr>
                      </w:pPr>
                      <w:r>
                        <w:rPr>
                          <w:rFonts w:ascii="Arial" w:hAnsi="Arial" w:cs="Arial"/>
                          <w:b/>
                        </w:rPr>
                        <w:t>Section 2</w:t>
                      </w:r>
                    </w:p>
                  </w:txbxContent>
                </v:textbox>
              </v:rect>
            </w:pict>
          </mc:Fallback>
        </mc:AlternateContent>
      </w:r>
      <w:r w:rsidR="009F669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57216" behindDoc="0" locked="0" layoutInCell="1" allowOverlap="1" wp14:anchorId="6B028D71" wp14:editId="5BF915F8">
                <wp:simplePos x="0" y="0"/>
                <wp:positionH relativeFrom="column">
                  <wp:posOffset>-4092917</wp:posOffset>
                </wp:positionH>
                <wp:positionV relativeFrom="paragraph">
                  <wp:posOffset>1359584</wp:posOffset>
                </wp:positionV>
                <wp:extent cx="2743200" cy="257810"/>
                <wp:effectExtent l="0" t="0" r="0" b="889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Your telephon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58BF" id="_x0000_s1088" type="#_x0000_t202" style="position:absolute;margin-left:-322.3pt;margin-top:107.05pt;width:3in;height:20.3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OEwMAAMEGAAAOAAAAZHJzL2Uyb0RvYy54bWysVdtu2zAMfR+wfxD07voS32LULRInHgZ0&#10;F2DbByi2HAuzJU9S6nTD/n2UnKRut4dhXR4MiaIoHvLw5Pr22HfonkrFBM+xf+VhRHklasb3Of7y&#10;uXRSjJQmvCad4DTHD1Th25vXr67HIaOBaEVXU4kgCFfZOOS41XrIXFdVLe2JuhID5XDYCNkTDVu5&#10;d2tJRojed27gebE7ClkPUlRUKbBupkN8Y+M3Da30h6ZRVKMux5Cbtl9pvzvzdW+uSbaXZGhZdUqD&#10;/EMWPWEcHr2E2hBN0EGy30L1rJJCiUZfVaJ3RdOwiloMgMb3nqH51JKBWixQHDVcyqT+X9jq/f1H&#10;iVgNvfMXIUac9NClz/So0VocUWAKNA4qA79PA3jqI5jB2YJVw52ovirERdESvqcrKcXYUlJDgr65&#10;6c6uTnGUCbIb34kaniEHLWygYyN7Uz2oB4Lo0KiHS3NMKhUYgyRcQMcxquAsiJLUt91zSXa+PUil&#10;31DRI7PIsYTm2+jk/k5pkw3Jzi7mMS5K1nWWAB1/YgDHyUItg6bbJINMYGk8TU62uz+W3nKbbtPQ&#10;CYN464TeZuOsyiJ04tJPos1iUxQb/6fJwg+zltU15ebRM9P88O86eeL8xJEL15ToWG3CmZSU3O+K&#10;TqJ7Akwv7c92AE4e3dynadiSAJZnkPwg9NbB0injNHHCMoycZeKljucv18vYC5fhpnwK6Y5x+nJI&#10;aMzxMgoijEi3BzE5TdQsfcBidIFecNZfJyJ2hx4YNWE/zTSYYPJnJmjq5bYF/iRwzzToUMf6HKee&#10;+U3KYMi85bUliSasm9azMhrofy7jqow8oGzqJEm0cMLF1nPWaVk4q8KP42S7LtbbZ8zYWrapl1fS&#10;9nNG3Vm+pzceU4aynHltp9UM6DSq+rg7WmWIkrMK7ET9APMrBYwXTCLoPixaIb9jNIKG5lh9OxBJ&#10;MerectCARRwlMYjufCPnm918Q3gFoXKsgQB2WehJqA+DZPsWXpqazcUKdKNhdqSNwExZASSzAZ20&#10;4E6aboR4vrdej/88N78AAAD//wMAUEsDBBQABgAIAAAAIQBYqLab4AAAAA0BAAAPAAAAZHJzL2Rv&#10;d25yZXYueG1sTI/BToQwEIbvJr5DMybe2AIia5Cy2Zh4M3F3NZ4LrUC2nZK2LOjTO570OP98+eeb&#10;erdawy7ah9GhgGyTAtPYOTViL+D97Tl5ABaiRCWNQy3gSwfYNddXtayUW/CoL6fYMyrBUEkBQ4xT&#10;xXnoBm1l2LhJI+0+nbcy0uh7rrxcqNwanqdpya0ckS4MctJPg+7Op9kK+Gi382Hxd4fj+XsqjduH&#10;15cYhLi9WfePwKJe4x8Mv/qkDg05tW5GFZgRkJRFURIrIM+KDBghSZ7lFLUU3Rdb4E3N/3/R/AAA&#10;AP//AwBQSwECLQAUAAYACAAAACEAtoM4kv4AAADhAQAAEwAAAAAAAAAAAAAAAAAAAAAAW0NvbnRl&#10;bnRfVHlwZXNdLnhtbFBLAQItABQABgAIAAAAIQA4/SH/1gAAAJQBAAALAAAAAAAAAAAAAAAAAC8B&#10;AABfcmVscy8ucmVsc1BLAQItABQABgAIAAAAIQDgxtiOEwMAAMEGAAAOAAAAAAAAAAAAAAAAAC4C&#10;AABkcnMvZTJvRG9jLnhtbFBLAQItABQABgAIAAAAIQBYqLab4AAAAA0BAAAPAAAAAAAAAAAAAAAA&#10;AG0FAABkcnMvZG93bnJldi54bWxQSwUGAAAAAAQABADzAAAAegYAAAAA&#10;" filled="f" stroked="f" strokecolor="black [0]" insetpen="t">
                <v:textbox inset="2.88pt,2.88pt,2.88pt,2.88pt">
                  <w:txbxContent>
                    <w:p w:rsidR="006D3012" w:rsidRDefault="006D3012" w:rsidP="006D3012">
                      <w:pPr>
                        <w:widowControl w:val="0"/>
                        <w:rPr>
                          <w:b/>
                          <w:bCs/>
                        </w:rPr>
                      </w:pPr>
                      <w:r>
                        <w:rPr>
                          <w:b/>
                          <w:bCs/>
                        </w:rPr>
                        <w:t>Your telephone number</w:t>
                      </w:r>
                    </w:p>
                  </w:txbxContent>
                </v:textbox>
              </v:shape>
            </w:pict>
          </mc:Fallback>
        </mc:AlternateContent>
      </w:r>
      <w:r w:rsidR="009F669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3664" behindDoc="0" locked="0" layoutInCell="1" allowOverlap="1" wp14:anchorId="7DCCB6EA" wp14:editId="31921776">
                <wp:simplePos x="0" y="0"/>
                <wp:positionH relativeFrom="column">
                  <wp:posOffset>-2092667</wp:posOffset>
                </wp:positionH>
                <wp:positionV relativeFrom="paragraph">
                  <wp:posOffset>1383079</wp:posOffset>
                </wp:positionV>
                <wp:extent cx="4010025" cy="257810"/>
                <wp:effectExtent l="0" t="0" r="9525" b="889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Your e-mail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6E0E" id="_x0000_s1089" type="#_x0000_t202" style="position:absolute;margin-left:-164.8pt;margin-top:108.9pt;width:315.75pt;height:20.3pt;z-index:25140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dOEwMAAMEGAAAOAAAAZHJzL2Uyb0RvYy54bWysVdtu2zAMfR+wfxD07voS32LULRInHgZ0&#10;F2DbByi2HAuzJU9S6nTD/n2UnKRut4dhXR4MiaIoHvLw5Pr22HfonkrFBM+xf+VhRHklasb3Of7y&#10;uXRSjJQmvCad4DTHD1Th25vXr67HIaOBaEVXU4kgCFfZOOS41XrIXFdVLe2JuhID5XDYCNkTDVu5&#10;d2tJRojed27gebE7ClkPUlRUKbBupkN8Y+M3Da30h6ZRVKMux5Cbtl9pvzvzdW+uSbaXZGhZdUqD&#10;/EMWPWEcHr2E2hBN0EGy30L1rJJCiUZfVaJ3RdOwiloMgMb3nqH51JKBWixQHDVcyqT+X9jq/f1H&#10;iVgNvfMXAUac9NClz/So0VocUWAKNA4qA79PA3jqI5jB2YJVw52ovirERdESvqcrKcXYUlJDgr65&#10;6c6uTnGUCbIb34kaniEHLWygYyN7Uz2oB4Lo0KiHS3NMKhUYQ6iPF0QYVXAWREnq2+65JDvfHqTS&#10;b6jokVnkWELzbXRyf6e0yYZkZxfzGBcl6zpLgI4/MYDjZKGWQdNtkkEmsDSeJifb3R9Lb7lNt2no&#10;hEG8dUJvs3FWZRE6cekn0WaxKYqN/9Nk4YdZy+qacvPomWl++HedPHF+4siFa0p0rDbhTEpK7ndF&#10;J9E9AaaX9mc7ACePbu7TNGxJAMszSH4Qeutg6ZRxmjhhGUbOMvFSx/OX62XshctwUz6FdMc4fTkk&#10;NOZ4GZkOk24PYnKaqFn6gMXoAr3grL9OROwOPTBqwn6aaTDB5M9M0NTLbQv8SeCeadChjvU5Tj3z&#10;m5TBkHnLa0sSTVg3rWdlNND/XMZVGXlJuEidJIkWTrjYes46LQtnVfhxnGzXxXr7jBlbyzb18kra&#10;fs6oO8v39MZjylCWM6/ttJoBnUZVH3dHqwxReFaBnagfYH6lgPGCIQXdh0Ur5HeMRtDQHKtvByIp&#10;Rt1bDhqwiKMkBtGdb+R8s5tvCK8gVI41EMAuCz0J9WGQbN/CS1OzuViBbjTMjrQRmCkrgGQ2oJMW&#10;3EnTjRDP99br8Z/n5hcAAAD//wMAUEsDBBQABgAIAAAAIQBwloIA4QAAAAwBAAAPAAAAZHJzL2Rv&#10;d25yZXYueG1sTI/LTsMwEEX3SPyDNUjsWucBaZvGqSokdki0BbF24mkSNbYj22kCX8+wKsuZObpz&#10;brGbdc+u6HxnjYB4GQFDU1vVmUbA58frYg3MB2mU7K1BAd/oYVfe3xUyV3YyR7yeQsMoxPhcCmhD&#10;GHLOfd2iln5pBzR0O1unZaDRNVw5OVG47nkSRRnXsjP0oZUDvrRYX06jFvBVrcbD5NLD8fIzZL3d&#10;+/e34IV4fJj3W2AB53CD4U+f1KEkp8qORnnWC1ikySYjVkASr6gEIWkUb4BVtHlePwEvC/6/RPkL&#10;AAD//wMAUEsBAi0AFAAGAAgAAAAhALaDOJL+AAAA4QEAABMAAAAAAAAAAAAAAAAAAAAAAFtDb250&#10;ZW50X1R5cGVzXS54bWxQSwECLQAUAAYACAAAACEAOP0h/9YAAACUAQAACwAAAAAAAAAAAAAAAAAv&#10;AQAAX3JlbHMvLnJlbHNQSwECLQAUAAYACAAAACEAvbe3ThMDAADBBgAADgAAAAAAAAAAAAAAAAAu&#10;AgAAZHJzL2Uyb0RvYy54bWxQSwECLQAUAAYACAAAACEAcJaCAOEAAAAMAQAADwAAAAAAAAAAAAAA&#10;AABtBQAAZHJzL2Rvd25yZXYueG1sUEsFBgAAAAAEAAQA8wAAAHsGAAAAAA==&#10;" filled="f" stroked="f" strokecolor="black [0]" insetpen="t">
                <v:textbox inset="2.88pt,2.88pt,2.88pt,2.88pt">
                  <w:txbxContent>
                    <w:p w:rsidR="006D3012" w:rsidRDefault="006D3012" w:rsidP="006D3012">
                      <w:pPr>
                        <w:widowControl w:val="0"/>
                        <w:rPr>
                          <w:b/>
                          <w:bCs/>
                        </w:rPr>
                      </w:pPr>
                      <w:r>
                        <w:rPr>
                          <w:b/>
                          <w:bCs/>
                        </w:rPr>
                        <w:t>Your e-mail address</w:t>
                      </w:r>
                    </w:p>
                  </w:txbxContent>
                </v:textbox>
              </v:shape>
            </w:pict>
          </mc:Fallback>
        </mc:AlternateContent>
      </w:r>
      <w:r w:rsidR="005E7E45" w:rsidRPr="00F77F1F">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C9AC56F" wp14:editId="68951CAC">
                <wp:simplePos x="0" y="0"/>
                <wp:positionH relativeFrom="column">
                  <wp:posOffset>-3371215</wp:posOffset>
                </wp:positionH>
                <wp:positionV relativeFrom="paragraph">
                  <wp:posOffset>1768475</wp:posOffset>
                </wp:positionV>
                <wp:extent cx="76200" cy="0"/>
                <wp:effectExtent l="38100" t="38100" r="57150" b="95250"/>
                <wp:wrapNone/>
                <wp:docPr id="1190" name="Straight Connector 119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855B" id="Straight Connector 1190"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139.25pt" to="-259.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7uAEAALsDAAAOAAAAZHJzL2Uyb0RvYy54bWysU8Fu2zAMvQ/YPwi6L05y6DYjTg8pusuw&#10;Bev2AapMxUIlUaC02Pn7UUriDt3Qw7CLLIp8JN8jvbmdvBNHoGQxdHK1WEoBQWNvw6GTP77fv/sg&#10;Rcoq9MphgE6eIMnb7ds3mzG2sMYBXQ8kOElI7Rg7OeQc26ZJegCv0gIjBHYaJK8ym3RoelIjZ/eu&#10;WS+XN82I1EdCDSnx693ZKbc1vzGg81djEmThOsm95XpSPR/L2Ww3qj2QioPVlzbUP3ThlQ1cdE51&#10;p7ISP8n+kcpbTZjQ5IVG36AxVkPlwGxWyxdsHgYVoXJhcVKcZUr/L63+ctyTsD3PbvWRBQrK85Qe&#10;Mil7GLLYYQisIZKoblZrjKll0C7s6WKluKdCfTLky5dJiakqfJoVhikLzY/vb3hoUuirp3mGRUr5&#10;E6AX5dJJZ0Ohrlp1/Jwyl+LQawgbpY1z4XrLJwcl2IVvYJgOl1pXdF0k2DkSR8Ur0D+tysg5V40s&#10;EGOdm0HL10GX2AKDulwzcPU6cI6uFTHkGehtQPobOE/XVs05/sr6zLXQfsT+VMdQ5eANqcwu21xW&#10;8He7wp//ue0vAAAA//8DAFBLAwQUAAYACAAAACEABnBWMt8AAAANAQAADwAAAGRycy9kb3ducmV2&#10;LnhtbEyPwUrDQBCG74LvsIzgRdJNK7FpzKaI6EHoxSo9T7PrbjA7G7LbJr69Iwh6nH8+/vmm3s6+&#10;F2czxi6QguUiB2GoDbojq+D97TkrQcSEpLEPZBR8mQjb5vKixkqHiV7NeZ+s4BKKFSpwKQ2VlLF1&#10;xmNchMEQ7z7C6DHxOFqpR5y43Pdyled30mNHfMHhYB6daT/3J6+gneV84560nez6Re8wlgdZ7JS6&#10;vpof7kEkM6c/GH70WR0adjqGE+koegVZcZtvmFWwWpcFCEayYllydPyNZFPL/1803wAAAP//AwBQ&#10;SwECLQAUAAYACAAAACEAtoM4kv4AAADhAQAAEwAAAAAAAAAAAAAAAAAAAAAAW0NvbnRlbnRfVHlw&#10;ZXNdLnhtbFBLAQItABQABgAIAAAAIQA4/SH/1gAAAJQBAAALAAAAAAAAAAAAAAAAAC8BAABfcmVs&#10;cy8ucmVsc1BLAQItABQABgAIAAAAIQDysSM7uAEAALsDAAAOAAAAAAAAAAAAAAAAAC4CAABkcnMv&#10;ZTJvRG9jLnhtbFBLAQItABQABgAIAAAAIQAGcFYy3wAAAA0BAAAPAAAAAAAAAAAAAAAAABIEAABk&#10;cnMvZG93bnJldi54bWxQSwUGAAAAAAQABADzAAAAHgUAAAAA&#10;" strokecolor="black [3200]" strokeweight="2pt">
                <v:shadow on="t" color="black" opacity="24903f" origin=",.5" offset="0,.55556mm"/>
              </v:line>
            </w:pict>
          </mc:Fallback>
        </mc:AlternateContent>
      </w:r>
      <w:r w:rsidR="005E7E45"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635712" behindDoc="0" locked="0" layoutInCell="1" allowOverlap="1" wp14:anchorId="3B79DB29" wp14:editId="4CD98438">
                <wp:simplePos x="0" y="0"/>
                <wp:positionH relativeFrom="column">
                  <wp:posOffset>-4780915</wp:posOffset>
                </wp:positionH>
                <wp:positionV relativeFrom="paragraph">
                  <wp:posOffset>1577975</wp:posOffset>
                </wp:positionV>
                <wp:extent cx="733425" cy="371475"/>
                <wp:effectExtent l="57150" t="38100" r="85725" b="104775"/>
                <wp:wrapNone/>
                <wp:docPr id="1139" name="Double Bracket 1139"/>
                <wp:cNvGraphicFramePr/>
                <a:graphic xmlns:a="http://schemas.openxmlformats.org/drawingml/2006/main">
                  <a:graphicData uri="http://schemas.microsoft.com/office/word/2010/wordprocessingShape">
                    <wps:wsp>
                      <wps:cNvSpPr/>
                      <wps:spPr>
                        <a:xfrm>
                          <a:off x="0" y="0"/>
                          <a:ext cx="733425" cy="371475"/>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67A" id="Double Bracket 1139" o:spid="_x0000_s1026" type="#_x0000_t185" style="position:absolute;margin-left:-376.45pt;margin-top:124.25pt;width:57.75pt;height:29.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pagIAACIFAAAOAAAAZHJzL2Uyb0RvYy54bWysVN9P2zAQfp+0/8Hy+0jTlnVUpKgDMU1C&#10;oxpMPLuOTS0cn3d2m3Z//c5OGhCbeJj24tz5fn/5zucX+8ayncJgwFW8PBlxppyE2rjHiv+4v/7w&#10;ibMQhauFBacqflCBXyzevztv/VyNYQO2VsgoiQvz1ld8E6OfF0WQG9WIcAJeOTJqwEZEUvGxqFG0&#10;lL2xxXg0+li0gLVHkCoEur3qjHyR82utZLzVOqjIbMWpt5hPzOc6ncXiXMwfUfiNkX0b4h+6aIRx&#10;VHRIdSWiYFs0f6RqjEQIoOOJhKYArY1UeQaaphy9muZuI7zKsxA4wQ8whf+XVn7brZCZmv5dOTnj&#10;zImG/tIVbNdWsc8o5BNhl02EVOvDnALu/Ap7LZCYxt5rbNKXBmL7jO5hQFftI5N0OZtMpuNTziSZ&#10;JrNyOjtN6BfPwR5D/KKgYUmo+LqrvhIGM7RidxNiF3H0TCWtS3epta6ZLMWDVZ3xu9I0HpUf5ySZ&#10;WOrSItsJokT9VPZNWEeeKUQba4eg0dtBvW8KU5lsQ2D5duDgnSuCi0NgYxx0875qNe6PrerO/zh1&#10;N2saew31gf4mQkfz4OW1IShvRIgrgcRr2gDa1XhLh7bQVhx6ibMN4K+/3Sd/ohtZOWtpTyoefm4F&#10;Ks7sV0dEPCun07RYWZmezsak4EvL+qXFbZtLINxLehW8zGLyj/YoaoTmgVZ6maqSSThJtSsuIx6V&#10;y9jtLz0KUi2X2Y2WyYt44+68TMkTqokj9/sHgb7nUyQifoPjTon5Kz51vinSwXIbQZtMtmdce7xp&#10;ETNr+0cjbfpLPXs9P22L3wAAAP//AwBQSwMEFAAGAAgAAAAhADI+/Y3lAAAADQEAAA8AAABkcnMv&#10;ZG93bnJldi54bWxMjzFPwzAQhXck/oN1SCwotUmbpA25VKgSAwOqCCxsTuwmEfE5ip028OsxE4yn&#10;9+m974r9YgZ21pPrLSHcrwQwTY1VPbUI729P0RaY85KUHCxphC/tYF9eXxUyV/ZCr/pc+ZaFEnK5&#10;ROi8H3POXdNpI93KjppCdrKTkT6cU8vVJC+h3Aw8FiLlRvYUFjo56kOnm89qNggH1T5Pdf8917u0&#10;ujulVZK8HD8Qb2+WxwdgXi/+D4Zf/aAOZXCq7UzKsQEhypJ4F1iEeLNNgAUkStfZBliNsBaZAF4W&#10;/P8X5Q8AAAD//wMAUEsBAi0AFAAGAAgAAAAhALaDOJL+AAAA4QEAABMAAAAAAAAAAAAAAAAAAAAA&#10;AFtDb250ZW50X1R5cGVzXS54bWxQSwECLQAUAAYACAAAACEAOP0h/9YAAACUAQAACwAAAAAAAAAA&#10;AAAAAAAvAQAAX3JlbHMvLnJlbHNQSwECLQAUAAYACAAAACEAADBrKWoCAAAiBQAADgAAAAAAAAAA&#10;AAAAAAAuAgAAZHJzL2Uyb0RvYy54bWxQSwECLQAUAAYACAAAACEAMj79jeUAAAANAQAADwAAAAAA&#10;AAAAAAAAAADEBAAAZHJzL2Rvd25yZXYueG1sUEsFBgAAAAAEAAQA8wAAANYFAAAAAA==&#10;" strokecolor="black [3200]" strokeweight="2pt">
                <v:shadow on="t" color="black" opacity="24903f" origin=",.5" offset="0,.55556mm"/>
              </v:shape>
            </w:pict>
          </mc:Fallback>
        </mc:AlternateContent>
      </w:r>
      <w:r w:rsidR="00F77F1F"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1616" behindDoc="0" locked="0" layoutInCell="1" allowOverlap="1" wp14:anchorId="4FB22764" wp14:editId="009E1960">
                <wp:simplePos x="0" y="0"/>
                <wp:positionH relativeFrom="column">
                  <wp:posOffset>-4780915</wp:posOffset>
                </wp:positionH>
                <wp:positionV relativeFrom="paragraph">
                  <wp:posOffset>873125</wp:posOffset>
                </wp:positionV>
                <wp:extent cx="514350" cy="257810"/>
                <wp:effectExtent l="0" t="0" r="0" b="889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C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D199" id="_x0000_s1090" type="#_x0000_t202" style="position:absolute;margin-left:-376.45pt;margin-top:68.75pt;width:40.5pt;height:20.3pt;z-index:25137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n1EQMAAMAGAAAOAAAAZHJzL2Uyb0RvYy54bWysVduO0zAQfUfiHyy/Z3Np7tosatMGIS0X&#10;CfgAN3Eai8QOtrvpgvh3xk63m114QEAfIns8Hs+ZOXN6/eo09OiOSsUEL7B/5WFEeS0axg8F/vyp&#10;clKMlCa8Ib3gtMD3VOFXNy9fXE9jTgPRib6hEkEQrvJpLHCn9Zi7rqo7OhB1JUbK4bAVciAatvLg&#10;NpJMEH3o3cDzYncSshmlqKlSYN3Oh/jGxm9bWuv3bauoRn2BITdtv9J+9+br3lyT/CDJ2LH6nAb5&#10;iywGwjg8egm1JZqgo2S/hBpYLYUSrb6qxeCKtmU1tRgAje89Q/OxIyO1WKA4aryUSf2/sPW7uw8S&#10;sQZ65wcZRpwM0KVP9KTRRpxQYAo0jSoHv48jeOoTmMHZglXjrai/KMRF2RF+oGspxdRR0kCCvrnp&#10;Lq7OcZQJsp/eigaeIUctbKBTKwdTPagHgujQqPtLc0wqNRgjP1xFcFLDURAlqW+b55L84fIolX5N&#10;xYDMosASem+Dk7tbpU0yJH9wMW9xUbG+t/3v+RMDOM4Wagk03yY5JAJL42lSss39nnnZLt2loRMG&#10;8c4Jve3WWVdl6MSVn0Tb1bYst/4Pk4Uf5h1rGsrNow9E88M/a+SZ8jNFLlRTomeNCWdSUvKwL3uJ&#10;7ggQvbI/2wA4eXRzn6ZhSwJYnkHyg9DbBJlTxWnihFUYOVnipY7nZ5ss9sIs3FZPId0yTv8dEpoK&#10;nEVBhBHpD6Al54FapA9YjCzQC87my8zD/jgAoWbs55EGEwz+wgRNvdy2wJ8EHpgGGerZUODUM79Z&#10;GAyXd7yxJNGE9fN6UUYD/fdlXFeRl4Sr1EmSaOWEq53nbNKqdNalH8fJblNuds+YsbNsU/9eSdvP&#10;BXUX+Z7feEwZyvLAazusZj7nSdWn/ckKQ3gRgb1o7mF8pYDxgkkE2YdFJ+Q3jCaQ0AKrr0ciKUb9&#10;Gw4SsIqjJAbNXW7kcrNfbgivIVSBNRDALks96/RxlOzQwUtzs7lYg2y0zI600Zc5K4BkNiCTFtxZ&#10;0o0OL/fW6/GP5+YnAAAA//8DAFBLAwQUAAYACAAAACEAGeLwRuAAAAANAQAADwAAAGRycy9kb3du&#10;cmV2LnhtbEyPwU7DMBBE70j8g7VI3FInrRqXEKeqkLgh0RbE2YmXJGpsR7bTBL6e5QTHnXmanSn3&#10;ixnYFX3onZWQrVJgaBune9tKeH97TnbAQlRWq8FZlPCFAfbV7U2pCu1me8LrObaMQmwolIQuxrHg&#10;PDQdGhVWbkRL3qfzRkU6fcu1VzOFm4Gv0zTnRvWWPnRqxKcOm8t5MhI+ajEdZ785ni7fYz64Q3h9&#10;iUHK+7vl8Ags4hL/YPitT9Whok61m6wObJCQiO36gVhyNmILjJAkFxlJNUlilwGvSv5/RfUDAAD/&#10;/wMAUEsBAi0AFAAGAAgAAAAhALaDOJL+AAAA4QEAABMAAAAAAAAAAAAAAAAAAAAAAFtDb250ZW50&#10;X1R5cGVzXS54bWxQSwECLQAUAAYACAAAACEAOP0h/9YAAACUAQAACwAAAAAAAAAAAAAAAAAvAQAA&#10;X3JlbHMvLnJlbHNQSwECLQAUAAYACAAAACEANk0J9REDAADABgAADgAAAAAAAAAAAAAAAAAuAgAA&#10;ZHJzL2Uyb0RvYy54bWxQSwECLQAUAAYACAAAACEAGeLwRuAAAAANAQAADwAAAAAAAAAAAAAAAABr&#10;BQAAZHJzL2Rvd25yZXYueG1sUEsFBgAAAAAEAAQA8wAAAHgGAAAAAA==&#10;" filled="f" stroked="f" strokecolor="black [0]" insetpen="t">
                <v:textbox inset="2.88pt,2.88pt,2.88pt,2.88pt">
                  <w:txbxContent>
                    <w:p w:rsidR="006D3012" w:rsidRDefault="006D3012" w:rsidP="006D3012">
                      <w:pPr>
                        <w:widowControl w:val="0"/>
                        <w:rPr>
                          <w:b/>
                          <w:bCs/>
                        </w:rPr>
                      </w:pPr>
                      <w:r>
                        <w:rPr>
                          <w:b/>
                          <w:bCs/>
                        </w:rPr>
                        <w:t>City</w:t>
                      </w:r>
                    </w:p>
                  </w:txbxContent>
                </v:textbox>
              </v:shape>
            </w:pict>
          </mc:Fallback>
        </mc:AlternateContent>
      </w:r>
      <w:r w:rsidR="00F77F1F"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28544" behindDoc="0" locked="0" layoutInCell="1" allowOverlap="1" wp14:anchorId="4C401685" wp14:editId="51ACD152">
                <wp:simplePos x="0" y="0"/>
                <wp:positionH relativeFrom="column">
                  <wp:posOffset>-4780915</wp:posOffset>
                </wp:positionH>
                <wp:positionV relativeFrom="paragraph">
                  <wp:posOffset>396875</wp:posOffset>
                </wp:positionV>
                <wp:extent cx="4010025" cy="257810"/>
                <wp:effectExtent l="0" t="0" r="9525" b="889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2F26" w:rsidRDefault="00D25504" w:rsidP="002C2F26">
                            <w:pPr>
                              <w:widowControl w:val="0"/>
                              <w:rPr>
                                <w:b/>
                                <w:bCs/>
                              </w:rPr>
                            </w:pPr>
                            <w:r>
                              <w:rPr>
                                <w:b/>
                                <w:bCs/>
                              </w:rPr>
                              <w:t>Address (</w:t>
                            </w:r>
                            <w:r w:rsidR="002C2F26" w:rsidRPr="00D25504">
                              <w:rPr>
                                <w:bCs/>
                              </w:rPr>
                              <w:t>Number and street</w:t>
                            </w:r>
                            <w:r w:rsidRPr="00D25504">
                              <w:rPr>
                                <w:bCs/>
                              </w:rPr>
                              <w:t xml:space="preserve"> include apt. number)</w:t>
                            </w:r>
                            <w:r>
                              <w:rPr>
                                <w:b/>
                                <w:bCs/>
                              </w:rPr>
                              <w:t xml:space="preserve"> </w:t>
                            </w:r>
                            <w:r w:rsidRPr="00047EDA">
                              <w:rPr>
                                <w:b/>
                                <w:bCs/>
                                <w:color w:val="FF0000"/>
                              </w:rPr>
                              <w:t>NO P.O.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F3F8" id="_x0000_s1091" type="#_x0000_t202" style="position:absolute;margin-left:-376.45pt;margin-top:31.25pt;width:315.75pt;height:20.3pt;z-index:25129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0WEwMAAME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74fYsRJC116pEeNVuKIJqZAfacS8HvowFMfwQzOFqzq7kXxVSEusprwHV1KKfqakhIS9M1N&#10;d3R1iKNMkG3/QZTwDNlrYQMdK9ma6kE9EESHRj1dmmNSKcAYQH28yQyjAs4msyj2bfdckpxvd1Lp&#10;d1S0yCxSLKH5Njo53CttsiHJ2cU8xkXOmsYSoOFXBnAcLNQyaLhNEsgElsbT5GS7+2PuzTfxJg6c&#10;YBJunMBbr51lngVOmPvRbD1dZ9na/2my8IOkZmVJuXn0zDQ/+LtOnjg/cOTCNSUaVppwJiUld9us&#10;kehAgOm5/dkOwMmzm3udhi0JYHkByZ8E3moyd/IwjpwgD2bOPPJix/Pnq3noBfNgnV9Dumecvh4S&#10;6lM8n5kOk2YHYnKaqFH6gMXoAr3gLL8ORGz2LTBqwH6aaTDB5I9M0NTLbQv8KnDLNOhQw9oUx575&#10;DcpgyLzhpSWJJqwZ1qMyGuh/LuMyn3lRMI2dKJpNnWC68ZxVnGfOMvPDMNqsstXmBTM2lm3q9ZW0&#10;/RxRd5Tv6Y3nlKEsZ17baTUDOoyqPm6PVhmC6VkFtqJ8gvmVAsYLhhR0Hxa1kN8x6kFDU6y+7Ymk&#10;GDXvOWjANJxFoCl6vJHjzXa8IbyAUCnWQAC7zPQg1PtOsl0NLw3N5mIJulExO9JGYIasAJLZgE5a&#10;cCdNN0I83luv53+exS8AAAD//wMAUEsDBBQABgAIAAAAIQDVlI7c4AAAAAwBAAAPAAAAZHJzL2Rv&#10;d25yZXYueG1sTI/BTsMwEETvSPyDtUjcUicpTSHEqSokbki0BXF2YpNEtdeR7TSBr2c5wXE1TzNv&#10;q91iDbtoHwaHArJVCkxj69SAnYD3t+fkHliIEpU0DrWALx1gV19fVbJUbsajvpxix6gEQykF9DGO&#10;Jeeh7bWVYeVGjZR9Om9lpNN3XHk5U7k1PE/Tgls5IC30ctRPvW7Pp8kK+Gi202H268Px/D0Wxu3D&#10;60sMQtzeLPtHYFEv8Q+GX31Sh5qcGjehCswISLab/IFYAUW+AUZEkuXZHbCG2HSdAa8r/v+J+gcA&#10;AP//AwBQSwECLQAUAAYACAAAACEAtoM4kv4AAADhAQAAEwAAAAAAAAAAAAAAAAAAAAAAW0NvbnRl&#10;bnRfVHlwZXNdLnhtbFBLAQItABQABgAIAAAAIQA4/SH/1gAAAJQBAAALAAAAAAAAAAAAAAAAAC8B&#10;AABfcmVscy8ucmVsc1BLAQItABQABgAIAAAAIQAOaP0WEwMAAMEGAAAOAAAAAAAAAAAAAAAAAC4C&#10;AABkcnMvZTJvRG9jLnhtbFBLAQItABQABgAIAAAAIQDVlI7c4AAAAAwBAAAPAAAAAAAAAAAAAAAA&#10;AG0FAABkcnMvZG93bnJldi54bWxQSwUGAAAAAAQABADzAAAAegYAAAAA&#10;" filled="f" stroked="f" strokecolor="black [0]" insetpen="t">
                <v:textbox inset="2.88pt,2.88pt,2.88pt,2.88pt">
                  <w:txbxContent>
                    <w:p w:rsidR="002C2F26" w:rsidRDefault="00D25504" w:rsidP="002C2F26">
                      <w:pPr>
                        <w:widowControl w:val="0"/>
                        <w:rPr>
                          <w:b/>
                          <w:bCs/>
                        </w:rPr>
                      </w:pPr>
                      <w:r>
                        <w:rPr>
                          <w:b/>
                          <w:bCs/>
                        </w:rPr>
                        <w:t>Address (</w:t>
                      </w:r>
                      <w:r w:rsidR="002C2F26" w:rsidRPr="00D25504">
                        <w:rPr>
                          <w:bCs/>
                        </w:rPr>
                        <w:t>Number and street</w:t>
                      </w:r>
                      <w:r w:rsidRPr="00D25504">
                        <w:rPr>
                          <w:bCs/>
                        </w:rPr>
                        <w:t xml:space="preserve"> include apt. number)</w:t>
                      </w:r>
                      <w:r>
                        <w:rPr>
                          <w:b/>
                          <w:bCs/>
                        </w:rPr>
                        <w:t xml:space="preserve"> </w:t>
                      </w:r>
                      <w:r w:rsidRPr="00047EDA">
                        <w:rPr>
                          <w:b/>
                          <w:bCs/>
                          <w:color w:val="FF0000"/>
                        </w:rPr>
                        <w:t>NO P.O. BOX</w:t>
                      </w:r>
                    </w:p>
                  </w:txbxContent>
                </v:textbox>
              </v:shape>
            </w:pict>
          </mc:Fallback>
        </mc:AlternateContent>
      </w:r>
      <w:r w:rsidR="00334E2C"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636736" behindDoc="0" locked="0" layoutInCell="1" allowOverlap="1" wp14:anchorId="6DE71665" wp14:editId="55531833">
                <wp:simplePos x="0" y="0"/>
                <wp:positionH relativeFrom="column">
                  <wp:posOffset>-3399790</wp:posOffset>
                </wp:positionH>
                <wp:positionV relativeFrom="paragraph">
                  <wp:posOffset>1749425</wp:posOffset>
                </wp:positionV>
                <wp:extent cx="0" cy="0"/>
                <wp:effectExtent l="0" t="0" r="0" b="0"/>
                <wp:wrapNone/>
                <wp:docPr id="1140" name="Straight Connector 11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CEFC85" id="Straight Connector 1140" o:spid="_x0000_s1026" style="position:absolute;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137.75pt" to="-267.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wsgEAALcDAAAOAAAAZHJzL2Uyb0RvYy54bWysU8GO1DAMvSPxD1HvTNsRQqiazh5mBRcE&#10;IxY+IJs604gkjpww7fw9TjrTRSzaA+Lixomf7ffs7u5mZ8UZKBr0fdVumkqAVzgYf+qr798+vHlf&#10;iZikH6RFD311gVjd7V+/2k2hgy2OaAcgwUl87KbQV2NKoavrqEZwMm4wgOdHjeRkYpdO9UBy4uzO&#10;1tumeVdPSEMgVBAj394vj9W+5NcaVPqidYQkbF9xb6lYKvYx23q/k92JZBiNurYh/6ELJ43nomuq&#10;e5mk+EnmWSpnFGFEnTYKXY1aGwWFA7Npmz/YPIwyQOHC4sSwyhT/X1r1+XwkYQaeXfuWBfLS8ZQe&#10;EklzGpM4oPesIZIoz6zWFGLHoIM/0tWL4UiZ+qzJ5S+TEnNR+LIqDHMSarlUt9v6CRIopo+ATuRD&#10;X1njM23ZyfOnmLgMh95C2MktLEXLKV0s5GDrv4JmKlxmW9BlieBgSZwlj3/40eZxc64SmSHaWLuC&#10;mpdB19gMg7JYK7B9GbhGl4ro0wp0xiP9DZzmW6t6ib+xXrhm2o84XMoIihy8HYXZdZPz+v3uF/jT&#10;/7b/BQAA//8DAFBLAwQUAAYACAAAACEAHHMJ+9wAAAANAQAADwAAAGRycy9kb3ducmV2LnhtbEyP&#10;wUoDMRCG74LvEEbwIm3W6rZl3WwR0YPQi1V6nm7GZHEzWTZpN769EQp6nH8+/vmm3iTXixONofOs&#10;4HZegCBuve7YKPh4f5mtQYSIrLH3TAq+KcCmubyosdJ+4jc67aIRuYRDhQpsjEMlZWgtOQxzPxDn&#10;3acfHcY8jkbqEadc7nq5KIqldNhxvmBxoCdL7dfu6BS0SaYb+6zNZFaveothvZflVqnrq/T4ACJS&#10;in8w/OpndWiy08EfWQfRK5iVd+V9ZhUsVmUJIiPn6HCOZFPL/180PwAAAP//AwBQSwECLQAUAAYA&#10;CAAAACEAtoM4kv4AAADhAQAAEwAAAAAAAAAAAAAAAAAAAAAAW0NvbnRlbnRfVHlwZXNdLnhtbFBL&#10;AQItABQABgAIAAAAIQA4/SH/1gAAAJQBAAALAAAAAAAAAAAAAAAAAC8BAABfcmVscy8ucmVsc1BL&#10;AQItABQABgAIAAAAIQDJlTbwsgEAALcDAAAOAAAAAAAAAAAAAAAAAC4CAABkcnMvZTJvRG9jLnht&#10;bFBLAQItABQABgAIAAAAIQAccwn73AAAAA0BAAAPAAAAAAAAAAAAAAAAAAwEAABkcnMvZG93bnJl&#10;di54bWxQSwUGAAAAAAQABADzAAAAFQUAAAAA&#10;" strokecolor="black [3200]" strokeweight="2pt">
                <v:shadow on="t" color="black" opacity="24903f" origin=",.5" offset="0,.55556mm"/>
              </v:line>
            </w:pict>
          </mc:Fallback>
        </mc:AlternateContent>
      </w:r>
      <w:r w:rsidR="0008229D"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2640" behindDoc="0" locked="0" layoutInCell="1" allowOverlap="1" wp14:anchorId="6FD451F0" wp14:editId="3F58563B">
                <wp:simplePos x="0" y="0"/>
                <wp:positionH relativeFrom="column">
                  <wp:posOffset>-1542415</wp:posOffset>
                </wp:positionH>
                <wp:positionV relativeFrom="paragraph">
                  <wp:posOffset>873125</wp:posOffset>
                </wp:positionV>
                <wp:extent cx="647700" cy="257810"/>
                <wp:effectExtent l="0" t="0" r="0" b="889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Zip 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89E1" id="_x0000_s1092" type="#_x0000_t202" style="position:absolute;margin-left:-121.45pt;margin-top:68.75pt;width:51pt;height:20.3pt;z-index:25137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miEwMAAMAGAAAOAAAAZHJzL2Uyb0RvYy54bWysVdtu2zAMfR+wfxD07tpOfItRt0iceBjQ&#10;XYB2H6DYcizMljxJqdMN+/dRcpI63R6GdXkwJIqieMjDk+vbQ9eiRyoVEzzD/pWHEeWlqBjfZfjL&#10;Q+EkGClNeEVawWmGn6jCtzdv31wPfUpnohFtRSWCIFylQ5/hRus+dV1VNrQj6kr0lMNhLWRHNGzl&#10;zq0kGSB617ozz4vcQciql6KkSoF1PR7iGxu/rmmpP9W1ohq1GYbctP1K+92ar3tzTdKdJH3DymMa&#10;5B+y6Ajj8Og51JpogvaS/RaqY6UUStT6qhSdK+qaldRiADS+9wLNfUN6arFAcVR/LpP6f2HLj4+f&#10;JWIV9M6f+xhx0kGXHuhBo5U4oJkp0NCrFPzue/DUBzCDswWr+jtRflWIi7whfEeXUoqhoaSCBH1z&#10;051cHeMoE2Q7fBAVPEP2WthAh1p2pnpQDwTRoVFP5+aYVEowRkEce3BSwtEsjBPfNs8l6elyL5V+&#10;R0WHzCLDEnpvg5PHO6VNMiQ9uZi3uChY29r+t/zCAI6jhVoCjbdJConA0nialGxzfyy8xSbZJIET&#10;zKKNE3jrtbMs8sCJCj8O1/N1nq/9nyYLP0gbVlWUm0dPRPODv2vkkfIjRc5UU6JllQlnUlJyt81b&#10;iR4JEL2wP9sAOHl2cy/TsCUBLC8g+bPAW80WThElsRMUQegsYi9xPH+xWkResAjWxSWkO8bp6yGh&#10;IcOLcBZiRNodaMlxoCbpAxYjC/SMs/o68rDdd0CoEftxpMEEgz8xQVPPty3wi8Ad0yBDLesynHjm&#10;NwqD4fKGV5YkmrB2XE/KaKD/uYzLIvTiYJ44cRzOnWC+8ZxVUuTOMvejKN6s8tXmBTM2lm3q9ZW0&#10;/ZxQd5Lv8Y3nlKEsJ17bYTXzOU6qPmwPVhjC8CQCW1E9wfhKAeMFkwiyD4tGyO8YDSChGVbf9kRS&#10;jNr3HCRgHoVxBJo73cjpZjvdEF5CqAxrIIBd5nrU6X0v2a6Bl8Zmc7EE2aiZHWmjL2NWAMlsQCYt&#10;uKOkGx2e7q3X8x/PzS8AAAD//wMAUEsDBBQABgAIAAAAIQD3398/4QAAAA0BAAAPAAAAZHJzL2Rv&#10;d25yZXYueG1sTI9PT4NAEMXvJn6HzZh4owu0lhZZmsbEm4ltNZ4Xdgqk+4ewS0E/veOpHue9X968&#10;V+xmo9kVB985KyBZxMDQ1k51thHw+fEabYD5IK2S2lkU8I0eduX9XSFz5SZ7xOspNIxCrM+lgDaE&#10;Pufc1y0a6ReuR0ve2Q1GBjqHhqtBThRuNE/jeM2N7Cx9aGWPLy3Wl9NoBHxV2XiYhuXhePnp19rt&#10;/ftb8EI8Psz7Z2AB53CD4a8+VYeSOlVutMozLSBKV+mWWHKW2RMwQqJkFZNUkZRtEuBlwf+vKH8B&#10;AAD//wMAUEsBAi0AFAAGAAgAAAAhALaDOJL+AAAA4QEAABMAAAAAAAAAAAAAAAAAAAAAAFtDb250&#10;ZW50X1R5cGVzXS54bWxQSwECLQAUAAYACAAAACEAOP0h/9YAAACUAQAACwAAAAAAAAAAAAAAAAAv&#10;AQAAX3JlbHMvLnJlbHNQSwECLQAUAAYACAAAACEAxdl5ohMDAADABgAADgAAAAAAAAAAAAAAAAAu&#10;AgAAZHJzL2Uyb0RvYy54bWxQSwECLQAUAAYACAAAACEA99/fP+EAAAANAQAADwAAAAAAAAAAAAAA&#10;AABtBQAAZHJzL2Rvd25yZXYueG1sUEsFBgAAAAAEAAQA8wAAAHsGAAAAAA==&#10;" filled="f" stroked="f" strokecolor="black [0]" insetpen="t">
                <v:textbox inset="2.88pt,2.88pt,2.88pt,2.88pt">
                  <w:txbxContent>
                    <w:p w:rsidR="006D3012" w:rsidRDefault="006D3012" w:rsidP="006D3012">
                      <w:pPr>
                        <w:widowControl w:val="0"/>
                        <w:rPr>
                          <w:b/>
                          <w:bCs/>
                        </w:rPr>
                      </w:pPr>
                      <w:r>
                        <w:rPr>
                          <w:b/>
                          <w:bCs/>
                        </w:rPr>
                        <w:t>Zip Code</w:t>
                      </w:r>
                    </w:p>
                  </w:txbxContent>
                </v:textbox>
              </v:shape>
            </w:pict>
          </mc:Fallback>
        </mc:AlternateContent>
      </w:r>
      <w:r w:rsidR="0008229D"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55168" behindDoc="0" locked="0" layoutInCell="1" allowOverlap="1" wp14:anchorId="3AF0DA98" wp14:editId="44FEC5CC">
                <wp:simplePos x="0" y="0"/>
                <wp:positionH relativeFrom="column">
                  <wp:posOffset>-2218690</wp:posOffset>
                </wp:positionH>
                <wp:positionV relativeFrom="paragraph">
                  <wp:posOffset>873125</wp:posOffset>
                </wp:positionV>
                <wp:extent cx="447675" cy="257810"/>
                <wp:effectExtent l="0" t="0" r="9525" b="889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St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9EFA" id="_x0000_s1093" type="#_x0000_t202" style="position:absolute;margin-left:-174.7pt;margin-top:68.75pt;width:35.25pt;height:20.3pt;z-index:25195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H3EgMAAMA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Qpq588hQZx0UKUHetBoJQ5oZhI09CoFv/sePPUBzOBsyar+TpRfFeIibwjf0aWUYmgoqQCgb266&#10;k6tjHGWCbIcPooJnyF4LG+hQy85kD/KBIDrgeDoXx0ApwRgEcRSHGJVwNAvjxLfFc0l6utxLpd9R&#10;0SGzyLCE2tvg5PFOaQOGpCcX8xYXBWtbW/+WXxjAcbRQ20DjbZICEFgaTwPJFvfHwltskk0SOMEs&#10;2jiBt147yyIPnKjw43A9X+f52v9pUPhB2rCqotw8emo0P/i7Qh5bfmyRc6sp0bLKhDOQlNxt81ai&#10;RwKNXtifLQCcPLu5lzBsSoDLC0r+LPBWs4VTREnsBEUQOovYSxzPX6wWkRcsgnVxSemOcfp6SmjI&#10;8CKcQYVJuwMtOQ7UBD5wMbJAzzyrr2MftvsOGmrkfhxpMMHgT0xQ1PNtS/wicMc0yFDLugwnnvmN&#10;wmB6ecMr2ySasHZcT9JoqP85jcsi9OJgnjhxHM6dYL7xnFVS5M4y96Mo3qzy1eZFZ2xst6nXZ9LW&#10;c9K6E7zHN54hQ1pOfW2H1cznOKn6sD1YYQijkwhsRfUE4ysFjBfMKMg+LBohv2M0gIRmWH3bE0kx&#10;at9zkIB5FMYRaO50I6eb7XRDeAmhMqyhAewy16NO73vJdg28NBabiyXIRs3sSBt9GVEBJbMBmbTk&#10;jpJudHi6t17Pfzw3vwAAAP//AwBQSwMEFAAGAAgAAAAhABA9UdjiAAAADQEAAA8AAABkcnMvZG93&#10;bnJldi54bWxMj8FOwzAMhu9IvENkJG5dunWsXWk6TUjckNgG2jltsrZa4lRNuhaeHnOCo/1/+v25&#10;2M3WsJsefOdQwHIRA9NYO9VhI+Dz4zXKgPkgUUnjUAv40h525f1dIXPlJjzq2yk0jErQ51JAG0Kf&#10;c+7rVlvpF67XSNnFDVYGGoeGq0FOVG4NX8XxhlvZIV1oZa9fWl1fT6MVcK7S8TANyeF4/e43xu39&#10;+1vwQjw+zPtnYEHP4Q+GX31Sh5KcKjei8swIiJL1dk0sJUn6BIyQaJVmW2AVrdJsCbws+P8vyh8A&#10;AAD//wMAUEsBAi0AFAAGAAgAAAAhALaDOJL+AAAA4QEAABMAAAAAAAAAAAAAAAAAAAAAAFtDb250&#10;ZW50X1R5cGVzXS54bWxQSwECLQAUAAYACAAAACEAOP0h/9YAAACUAQAACwAAAAAAAAAAAAAAAAAv&#10;AQAAX3JlbHMvLnJlbHNQSwECLQAUAAYACAAAACEAmETx9xIDAADABgAADgAAAAAAAAAAAAAAAAAu&#10;AgAAZHJzL2Uyb0RvYy54bWxQSwECLQAUAAYACAAAACEAED1R2OIAAAANAQAADwAAAAAAAAAAAAAA&#10;AABsBQAAZHJzL2Rvd25yZXYueG1sUEsFBgAAAAAEAAQA8wAAAHsGAAAAAA==&#10;" filled="f" stroked="f" strokecolor="black [0]" insetpen="t">
                <v:textbox inset="2.88pt,2.88pt,2.88pt,2.88pt">
                  <w:txbxContent>
                    <w:p w:rsidR="006D3012" w:rsidRDefault="006D3012" w:rsidP="006D3012">
                      <w:pPr>
                        <w:widowControl w:val="0"/>
                        <w:rPr>
                          <w:b/>
                          <w:bCs/>
                        </w:rPr>
                      </w:pPr>
                      <w:r>
                        <w:rPr>
                          <w:b/>
                          <w:bCs/>
                        </w:rPr>
                        <w:t>State</w:t>
                      </w:r>
                    </w:p>
                  </w:txbxContent>
                </v:textbox>
              </v:shape>
            </w:pict>
          </mc:Fallback>
        </mc:AlternateContent>
      </w:r>
    </w:p>
    <w:sectPr w:rsidR="00422218" w:rsidRPr="004A482A" w:rsidSect="004C1DA1">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FE" w:rsidRDefault="001607FE" w:rsidP="001607FE">
      <w:pPr>
        <w:spacing w:after="0" w:line="240" w:lineRule="auto"/>
      </w:pPr>
      <w:r>
        <w:separator/>
      </w:r>
    </w:p>
  </w:endnote>
  <w:endnote w:type="continuationSeparator" w:id="0">
    <w:p w:rsidR="001607FE" w:rsidRDefault="001607FE" w:rsidP="0016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9D" w:rsidRDefault="0084279D">
    <w:pPr>
      <w:pStyle w:val="Footer"/>
    </w:pPr>
  </w:p>
  <w:p w:rsidR="0084279D" w:rsidRDefault="0084279D">
    <w:pPr>
      <w:pStyle w:val="Footer"/>
    </w:pPr>
  </w:p>
  <w:p w:rsidR="0084279D" w:rsidRDefault="0084279D">
    <w:pPr>
      <w:pStyle w:val="Footer"/>
    </w:pPr>
  </w:p>
  <w:p w:rsidR="0084279D" w:rsidRDefault="00842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FE" w:rsidRDefault="001607FE" w:rsidP="001607FE">
      <w:pPr>
        <w:spacing w:after="0" w:line="240" w:lineRule="auto"/>
      </w:pPr>
      <w:r>
        <w:separator/>
      </w:r>
    </w:p>
  </w:footnote>
  <w:footnote w:type="continuationSeparator" w:id="0">
    <w:p w:rsidR="001607FE" w:rsidRDefault="001607FE" w:rsidP="00160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392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numPicBullet w:numPicBulletId="1">
    <w:pict>
      <v:shape id="_x0000_i1027" type="#_x0000_t75" style="width:7.5pt;height:7.5pt;visibility:visible;mso-wrap-style:square" o:bullet="t">
        <v:imagedata r:id="rId2" o:title=""/>
      </v:shape>
    </w:pict>
  </w:numPicBullet>
  <w:abstractNum w:abstractNumId="0" w15:restartNumberingAfterBreak="0">
    <w:nsid w:val="1BD913BA"/>
    <w:multiLevelType w:val="hybridMultilevel"/>
    <w:tmpl w:val="07385512"/>
    <w:lvl w:ilvl="0" w:tplc="0F2A0808">
      <w:start w:val="1"/>
      <w:numFmt w:val="bullet"/>
      <w:lvlText w:val=""/>
      <w:lvlPicBulletId w:val="0"/>
      <w:lvlJc w:val="left"/>
      <w:pPr>
        <w:tabs>
          <w:tab w:val="num" w:pos="720"/>
        </w:tabs>
        <w:ind w:left="720" w:hanging="360"/>
      </w:pPr>
      <w:rPr>
        <w:rFonts w:ascii="Symbol" w:hAnsi="Symbol" w:hint="default"/>
      </w:rPr>
    </w:lvl>
    <w:lvl w:ilvl="1" w:tplc="7A4665AE" w:tentative="1">
      <w:start w:val="1"/>
      <w:numFmt w:val="bullet"/>
      <w:lvlText w:val=""/>
      <w:lvlJc w:val="left"/>
      <w:pPr>
        <w:tabs>
          <w:tab w:val="num" w:pos="1440"/>
        </w:tabs>
        <w:ind w:left="1440" w:hanging="360"/>
      </w:pPr>
      <w:rPr>
        <w:rFonts w:ascii="Symbol" w:hAnsi="Symbol" w:hint="default"/>
      </w:rPr>
    </w:lvl>
    <w:lvl w:ilvl="2" w:tplc="201C204E" w:tentative="1">
      <w:start w:val="1"/>
      <w:numFmt w:val="bullet"/>
      <w:lvlText w:val=""/>
      <w:lvlJc w:val="left"/>
      <w:pPr>
        <w:tabs>
          <w:tab w:val="num" w:pos="2160"/>
        </w:tabs>
        <w:ind w:left="2160" w:hanging="360"/>
      </w:pPr>
      <w:rPr>
        <w:rFonts w:ascii="Symbol" w:hAnsi="Symbol" w:hint="default"/>
      </w:rPr>
    </w:lvl>
    <w:lvl w:ilvl="3" w:tplc="964EC1F8" w:tentative="1">
      <w:start w:val="1"/>
      <w:numFmt w:val="bullet"/>
      <w:lvlText w:val=""/>
      <w:lvlJc w:val="left"/>
      <w:pPr>
        <w:tabs>
          <w:tab w:val="num" w:pos="2880"/>
        </w:tabs>
        <w:ind w:left="2880" w:hanging="360"/>
      </w:pPr>
      <w:rPr>
        <w:rFonts w:ascii="Symbol" w:hAnsi="Symbol" w:hint="default"/>
      </w:rPr>
    </w:lvl>
    <w:lvl w:ilvl="4" w:tplc="DE064436" w:tentative="1">
      <w:start w:val="1"/>
      <w:numFmt w:val="bullet"/>
      <w:lvlText w:val=""/>
      <w:lvlJc w:val="left"/>
      <w:pPr>
        <w:tabs>
          <w:tab w:val="num" w:pos="3600"/>
        </w:tabs>
        <w:ind w:left="3600" w:hanging="360"/>
      </w:pPr>
      <w:rPr>
        <w:rFonts w:ascii="Symbol" w:hAnsi="Symbol" w:hint="default"/>
      </w:rPr>
    </w:lvl>
    <w:lvl w:ilvl="5" w:tplc="37BA5D08" w:tentative="1">
      <w:start w:val="1"/>
      <w:numFmt w:val="bullet"/>
      <w:lvlText w:val=""/>
      <w:lvlJc w:val="left"/>
      <w:pPr>
        <w:tabs>
          <w:tab w:val="num" w:pos="4320"/>
        </w:tabs>
        <w:ind w:left="4320" w:hanging="360"/>
      </w:pPr>
      <w:rPr>
        <w:rFonts w:ascii="Symbol" w:hAnsi="Symbol" w:hint="default"/>
      </w:rPr>
    </w:lvl>
    <w:lvl w:ilvl="6" w:tplc="5F3AAACA" w:tentative="1">
      <w:start w:val="1"/>
      <w:numFmt w:val="bullet"/>
      <w:lvlText w:val=""/>
      <w:lvlJc w:val="left"/>
      <w:pPr>
        <w:tabs>
          <w:tab w:val="num" w:pos="5040"/>
        </w:tabs>
        <w:ind w:left="5040" w:hanging="360"/>
      </w:pPr>
      <w:rPr>
        <w:rFonts w:ascii="Symbol" w:hAnsi="Symbol" w:hint="default"/>
      </w:rPr>
    </w:lvl>
    <w:lvl w:ilvl="7" w:tplc="A4EA4AA4" w:tentative="1">
      <w:start w:val="1"/>
      <w:numFmt w:val="bullet"/>
      <w:lvlText w:val=""/>
      <w:lvlJc w:val="left"/>
      <w:pPr>
        <w:tabs>
          <w:tab w:val="num" w:pos="5760"/>
        </w:tabs>
        <w:ind w:left="5760" w:hanging="360"/>
      </w:pPr>
      <w:rPr>
        <w:rFonts w:ascii="Symbol" w:hAnsi="Symbol" w:hint="default"/>
      </w:rPr>
    </w:lvl>
    <w:lvl w:ilvl="8" w:tplc="DDAE1C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C57C02"/>
    <w:multiLevelType w:val="hybridMultilevel"/>
    <w:tmpl w:val="565EE05E"/>
    <w:lvl w:ilvl="0" w:tplc="2B76D8B8">
      <w:start w:val="1"/>
      <w:numFmt w:val="bullet"/>
      <w:lvlText w:val=""/>
      <w:lvlPicBulletId w:val="1"/>
      <w:lvlJc w:val="left"/>
      <w:pPr>
        <w:tabs>
          <w:tab w:val="num" w:pos="720"/>
        </w:tabs>
        <w:ind w:left="720" w:hanging="360"/>
      </w:pPr>
      <w:rPr>
        <w:rFonts w:ascii="Symbol" w:hAnsi="Symbol" w:hint="default"/>
      </w:rPr>
    </w:lvl>
    <w:lvl w:ilvl="1" w:tplc="89D6500A" w:tentative="1">
      <w:start w:val="1"/>
      <w:numFmt w:val="bullet"/>
      <w:lvlText w:val=""/>
      <w:lvlJc w:val="left"/>
      <w:pPr>
        <w:tabs>
          <w:tab w:val="num" w:pos="1440"/>
        </w:tabs>
        <w:ind w:left="1440" w:hanging="360"/>
      </w:pPr>
      <w:rPr>
        <w:rFonts w:ascii="Symbol" w:hAnsi="Symbol" w:hint="default"/>
      </w:rPr>
    </w:lvl>
    <w:lvl w:ilvl="2" w:tplc="FAB4589A" w:tentative="1">
      <w:start w:val="1"/>
      <w:numFmt w:val="bullet"/>
      <w:lvlText w:val=""/>
      <w:lvlJc w:val="left"/>
      <w:pPr>
        <w:tabs>
          <w:tab w:val="num" w:pos="2160"/>
        </w:tabs>
        <w:ind w:left="2160" w:hanging="360"/>
      </w:pPr>
      <w:rPr>
        <w:rFonts w:ascii="Symbol" w:hAnsi="Symbol" w:hint="default"/>
      </w:rPr>
    </w:lvl>
    <w:lvl w:ilvl="3" w:tplc="91108184" w:tentative="1">
      <w:start w:val="1"/>
      <w:numFmt w:val="bullet"/>
      <w:lvlText w:val=""/>
      <w:lvlJc w:val="left"/>
      <w:pPr>
        <w:tabs>
          <w:tab w:val="num" w:pos="2880"/>
        </w:tabs>
        <w:ind w:left="2880" w:hanging="360"/>
      </w:pPr>
      <w:rPr>
        <w:rFonts w:ascii="Symbol" w:hAnsi="Symbol" w:hint="default"/>
      </w:rPr>
    </w:lvl>
    <w:lvl w:ilvl="4" w:tplc="1E060D6E" w:tentative="1">
      <w:start w:val="1"/>
      <w:numFmt w:val="bullet"/>
      <w:lvlText w:val=""/>
      <w:lvlJc w:val="left"/>
      <w:pPr>
        <w:tabs>
          <w:tab w:val="num" w:pos="3600"/>
        </w:tabs>
        <w:ind w:left="3600" w:hanging="360"/>
      </w:pPr>
      <w:rPr>
        <w:rFonts w:ascii="Symbol" w:hAnsi="Symbol" w:hint="default"/>
      </w:rPr>
    </w:lvl>
    <w:lvl w:ilvl="5" w:tplc="750CD18A" w:tentative="1">
      <w:start w:val="1"/>
      <w:numFmt w:val="bullet"/>
      <w:lvlText w:val=""/>
      <w:lvlJc w:val="left"/>
      <w:pPr>
        <w:tabs>
          <w:tab w:val="num" w:pos="4320"/>
        </w:tabs>
        <w:ind w:left="4320" w:hanging="360"/>
      </w:pPr>
      <w:rPr>
        <w:rFonts w:ascii="Symbol" w:hAnsi="Symbol" w:hint="default"/>
      </w:rPr>
    </w:lvl>
    <w:lvl w:ilvl="6" w:tplc="5A1ECB98" w:tentative="1">
      <w:start w:val="1"/>
      <w:numFmt w:val="bullet"/>
      <w:lvlText w:val=""/>
      <w:lvlJc w:val="left"/>
      <w:pPr>
        <w:tabs>
          <w:tab w:val="num" w:pos="5040"/>
        </w:tabs>
        <w:ind w:left="5040" w:hanging="360"/>
      </w:pPr>
      <w:rPr>
        <w:rFonts w:ascii="Symbol" w:hAnsi="Symbol" w:hint="default"/>
      </w:rPr>
    </w:lvl>
    <w:lvl w:ilvl="7" w:tplc="3DA8D224" w:tentative="1">
      <w:start w:val="1"/>
      <w:numFmt w:val="bullet"/>
      <w:lvlText w:val=""/>
      <w:lvlJc w:val="left"/>
      <w:pPr>
        <w:tabs>
          <w:tab w:val="num" w:pos="5760"/>
        </w:tabs>
        <w:ind w:left="5760" w:hanging="360"/>
      </w:pPr>
      <w:rPr>
        <w:rFonts w:ascii="Symbol" w:hAnsi="Symbol" w:hint="default"/>
      </w:rPr>
    </w:lvl>
    <w:lvl w:ilvl="8" w:tplc="534E29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42E0368"/>
    <w:multiLevelType w:val="hybridMultilevel"/>
    <w:tmpl w:val="C49C4DB8"/>
    <w:lvl w:ilvl="0" w:tplc="B0263B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52"/>
    <w:rsid w:val="00001F1C"/>
    <w:rsid w:val="000021C5"/>
    <w:rsid w:val="00007269"/>
    <w:rsid w:val="000106D7"/>
    <w:rsid w:val="00012389"/>
    <w:rsid w:val="000136C5"/>
    <w:rsid w:val="00014FE8"/>
    <w:rsid w:val="000156AF"/>
    <w:rsid w:val="000159B9"/>
    <w:rsid w:val="00022A6E"/>
    <w:rsid w:val="00022C40"/>
    <w:rsid w:val="000351BE"/>
    <w:rsid w:val="000446FF"/>
    <w:rsid w:val="00047EDA"/>
    <w:rsid w:val="00047EDB"/>
    <w:rsid w:val="00051972"/>
    <w:rsid w:val="0008229D"/>
    <w:rsid w:val="000873B4"/>
    <w:rsid w:val="0009416D"/>
    <w:rsid w:val="0009751C"/>
    <w:rsid w:val="000B3DED"/>
    <w:rsid w:val="000B7BD3"/>
    <w:rsid w:val="000C4233"/>
    <w:rsid w:val="000C6910"/>
    <w:rsid w:val="000C6D55"/>
    <w:rsid w:val="000E768B"/>
    <w:rsid w:val="00103B42"/>
    <w:rsid w:val="0014164B"/>
    <w:rsid w:val="00146CD1"/>
    <w:rsid w:val="00150D78"/>
    <w:rsid w:val="001607FE"/>
    <w:rsid w:val="00163CF1"/>
    <w:rsid w:val="00182F32"/>
    <w:rsid w:val="00184498"/>
    <w:rsid w:val="00187E43"/>
    <w:rsid w:val="001B3E7B"/>
    <w:rsid w:val="001E5349"/>
    <w:rsid w:val="001F3953"/>
    <w:rsid w:val="001F7D56"/>
    <w:rsid w:val="002001B8"/>
    <w:rsid w:val="00200E51"/>
    <w:rsid w:val="0021664C"/>
    <w:rsid w:val="00226D93"/>
    <w:rsid w:val="00230F87"/>
    <w:rsid w:val="00241D37"/>
    <w:rsid w:val="002448AE"/>
    <w:rsid w:val="00270C00"/>
    <w:rsid w:val="0027396D"/>
    <w:rsid w:val="002935FB"/>
    <w:rsid w:val="002C2F26"/>
    <w:rsid w:val="002C32F3"/>
    <w:rsid w:val="002D1A35"/>
    <w:rsid w:val="002D65D6"/>
    <w:rsid w:val="002E4F5E"/>
    <w:rsid w:val="002E5B8C"/>
    <w:rsid w:val="002F3A8F"/>
    <w:rsid w:val="00326258"/>
    <w:rsid w:val="00334E2C"/>
    <w:rsid w:val="00370201"/>
    <w:rsid w:val="00387A2D"/>
    <w:rsid w:val="003B304D"/>
    <w:rsid w:val="003B5A56"/>
    <w:rsid w:val="003E1C89"/>
    <w:rsid w:val="003E6059"/>
    <w:rsid w:val="0040438E"/>
    <w:rsid w:val="004152A6"/>
    <w:rsid w:val="00422218"/>
    <w:rsid w:val="00427F4E"/>
    <w:rsid w:val="004421CE"/>
    <w:rsid w:val="004513A3"/>
    <w:rsid w:val="00457A7E"/>
    <w:rsid w:val="00464727"/>
    <w:rsid w:val="004864D7"/>
    <w:rsid w:val="004970CD"/>
    <w:rsid w:val="004A482A"/>
    <w:rsid w:val="004C1DA1"/>
    <w:rsid w:val="004C4582"/>
    <w:rsid w:val="004E0E70"/>
    <w:rsid w:val="004F57D7"/>
    <w:rsid w:val="00504DC5"/>
    <w:rsid w:val="00521D8E"/>
    <w:rsid w:val="00527D0E"/>
    <w:rsid w:val="00542856"/>
    <w:rsid w:val="00546E9C"/>
    <w:rsid w:val="00563F8F"/>
    <w:rsid w:val="00577D70"/>
    <w:rsid w:val="005A1B05"/>
    <w:rsid w:val="005A5A09"/>
    <w:rsid w:val="005B3C23"/>
    <w:rsid w:val="005B5744"/>
    <w:rsid w:val="005D2BE2"/>
    <w:rsid w:val="005D3AAD"/>
    <w:rsid w:val="005E47B5"/>
    <w:rsid w:val="005E7E45"/>
    <w:rsid w:val="005F643C"/>
    <w:rsid w:val="00604616"/>
    <w:rsid w:val="00626859"/>
    <w:rsid w:val="00634778"/>
    <w:rsid w:val="006369EA"/>
    <w:rsid w:val="00642FCC"/>
    <w:rsid w:val="00646BE3"/>
    <w:rsid w:val="006470CE"/>
    <w:rsid w:val="00650DF9"/>
    <w:rsid w:val="00671046"/>
    <w:rsid w:val="006B1A91"/>
    <w:rsid w:val="006D3012"/>
    <w:rsid w:val="006D3864"/>
    <w:rsid w:val="006D7F7A"/>
    <w:rsid w:val="006F0157"/>
    <w:rsid w:val="006F14B7"/>
    <w:rsid w:val="00707F6C"/>
    <w:rsid w:val="00717174"/>
    <w:rsid w:val="00757073"/>
    <w:rsid w:val="00757E0F"/>
    <w:rsid w:val="007636C9"/>
    <w:rsid w:val="00776465"/>
    <w:rsid w:val="007A54DF"/>
    <w:rsid w:val="007B1443"/>
    <w:rsid w:val="007D7329"/>
    <w:rsid w:val="007E0144"/>
    <w:rsid w:val="007E0D9B"/>
    <w:rsid w:val="00804FB7"/>
    <w:rsid w:val="008135B7"/>
    <w:rsid w:val="0084279D"/>
    <w:rsid w:val="00881D53"/>
    <w:rsid w:val="00882E79"/>
    <w:rsid w:val="00884061"/>
    <w:rsid w:val="0089219D"/>
    <w:rsid w:val="008C1467"/>
    <w:rsid w:val="008F0DEC"/>
    <w:rsid w:val="0090742E"/>
    <w:rsid w:val="009104AB"/>
    <w:rsid w:val="0091344A"/>
    <w:rsid w:val="009322F3"/>
    <w:rsid w:val="00947022"/>
    <w:rsid w:val="00947FC6"/>
    <w:rsid w:val="00966D6B"/>
    <w:rsid w:val="009705CA"/>
    <w:rsid w:val="00982692"/>
    <w:rsid w:val="00996D2F"/>
    <w:rsid w:val="009B07DD"/>
    <w:rsid w:val="009B6F96"/>
    <w:rsid w:val="009C47E1"/>
    <w:rsid w:val="009C4B5D"/>
    <w:rsid w:val="009F4BC1"/>
    <w:rsid w:val="009F6694"/>
    <w:rsid w:val="00A03DE1"/>
    <w:rsid w:val="00A11299"/>
    <w:rsid w:val="00A20B56"/>
    <w:rsid w:val="00A46048"/>
    <w:rsid w:val="00A50B9B"/>
    <w:rsid w:val="00A529EC"/>
    <w:rsid w:val="00A605F0"/>
    <w:rsid w:val="00A61E64"/>
    <w:rsid w:val="00A73F92"/>
    <w:rsid w:val="00A93DB6"/>
    <w:rsid w:val="00A95E83"/>
    <w:rsid w:val="00A972B9"/>
    <w:rsid w:val="00AA0ADE"/>
    <w:rsid w:val="00AA1F68"/>
    <w:rsid w:val="00AC0C2F"/>
    <w:rsid w:val="00AC2726"/>
    <w:rsid w:val="00AE1474"/>
    <w:rsid w:val="00B10378"/>
    <w:rsid w:val="00B114AD"/>
    <w:rsid w:val="00B55995"/>
    <w:rsid w:val="00B75217"/>
    <w:rsid w:val="00B931A7"/>
    <w:rsid w:val="00BA006F"/>
    <w:rsid w:val="00BD09DB"/>
    <w:rsid w:val="00BD3A75"/>
    <w:rsid w:val="00BD46DC"/>
    <w:rsid w:val="00BD52D6"/>
    <w:rsid w:val="00BD76C1"/>
    <w:rsid w:val="00BE0C62"/>
    <w:rsid w:val="00BE25D8"/>
    <w:rsid w:val="00BE6898"/>
    <w:rsid w:val="00BE7FFE"/>
    <w:rsid w:val="00C14D5A"/>
    <w:rsid w:val="00C412E2"/>
    <w:rsid w:val="00C448BA"/>
    <w:rsid w:val="00C55562"/>
    <w:rsid w:val="00C62AB0"/>
    <w:rsid w:val="00C83E7B"/>
    <w:rsid w:val="00C908B5"/>
    <w:rsid w:val="00CC5800"/>
    <w:rsid w:val="00CF6084"/>
    <w:rsid w:val="00D07953"/>
    <w:rsid w:val="00D10B7D"/>
    <w:rsid w:val="00D13625"/>
    <w:rsid w:val="00D25504"/>
    <w:rsid w:val="00D2762B"/>
    <w:rsid w:val="00D334E8"/>
    <w:rsid w:val="00D34879"/>
    <w:rsid w:val="00D37A3A"/>
    <w:rsid w:val="00D71352"/>
    <w:rsid w:val="00D759EC"/>
    <w:rsid w:val="00D8495E"/>
    <w:rsid w:val="00D85D94"/>
    <w:rsid w:val="00D966CD"/>
    <w:rsid w:val="00DA465E"/>
    <w:rsid w:val="00DB0C19"/>
    <w:rsid w:val="00DB4093"/>
    <w:rsid w:val="00DB7B1C"/>
    <w:rsid w:val="00DC42A2"/>
    <w:rsid w:val="00E136D2"/>
    <w:rsid w:val="00E32F8D"/>
    <w:rsid w:val="00E47B8E"/>
    <w:rsid w:val="00E81131"/>
    <w:rsid w:val="00E839DD"/>
    <w:rsid w:val="00E8571E"/>
    <w:rsid w:val="00E9293F"/>
    <w:rsid w:val="00E947B1"/>
    <w:rsid w:val="00EA55D5"/>
    <w:rsid w:val="00EB1C7A"/>
    <w:rsid w:val="00EB76ED"/>
    <w:rsid w:val="00EC6550"/>
    <w:rsid w:val="00ED4DEF"/>
    <w:rsid w:val="00F00CAF"/>
    <w:rsid w:val="00F02EFA"/>
    <w:rsid w:val="00F04476"/>
    <w:rsid w:val="00F05F44"/>
    <w:rsid w:val="00F11102"/>
    <w:rsid w:val="00F26FBC"/>
    <w:rsid w:val="00F27BD1"/>
    <w:rsid w:val="00F43602"/>
    <w:rsid w:val="00F66F55"/>
    <w:rsid w:val="00F7098E"/>
    <w:rsid w:val="00F70CA8"/>
    <w:rsid w:val="00F7176A"/>
    <w:rsid w:val="00F726AD"/>
    <w:rsid w:val="00F77629"/>
    <w:rsid w:val="00F77F1F"/>
    <w:rsid w:val="00FA106A"/>
    <w:rsid w:val="00FD777D"/>
    <w:rsid w:val="00FF15CA"/>
    <w:rsid w:val="00F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84F55A7-C94A-44B4-8EC4-D41AA8AA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18"/>
    <w:rPr>
      <w:rFonts w:ascii="Tahoma" w:hAnsi="Tahoma" w:cs="Tahoma"/>
      <w:sz w:val="16"/>
      <w:szCs w:val="16"/>
    </w:rPr>
  </w:style>
  <w:style w:type="paragraph" w:styleId="Header">
    <w:name w:val="header"/>
    <w:basedOn w:val="Normal"/>
    <w:link w:val="HeaderChar"/>
    <w:uiPriority w:val="99"/>
    <w:unhideWhenUsed/>
    <w:rsid w:val="0016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7FE"/>
  </w:style>
  <w:style w:type="paragraph" w:styleId="Footer">
    <w:name w:val="footer"/>
    <w:basedOn w:val="Normal"/>
    <w:link w:val="FooterChar"/>
    <w:uiPriority w:val="99"/>
    <w:unhideWhenUsed/>
    <w:rsid w:val="0016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FE"/>
  </w:style>
  <w:style w:type="paragraph" w:styleId="ListParagraph">
    <w:name w:val="List Paragraph"/>
    <w:basedOn w:val="Normal"/>
    <w:uiPriority w:val="34"/>
    <w:qFormat/>
    <w:rsid w:val="00BD52D6"/>
    <w:pPr>
      <w:ind w:left="720"/>
      <w:contextualSpacing/>
    </w:pPr>
  </w:style>
  <w:style w:type="paragraph" w:styleId="Title">
    <w:name w:val="Title"/>
    <w:basedOn w:val="Normal"/>
    <w:next w:val="Normal"/>
    <w:link w:val="TitleChar"/>
    <w:uiPriority w:val="10"/>
    <w:qFormat/>
    <w:rsid w:val="008427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7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731704">
      <w:bodyDiv w:val="1"/>
      <w:marLeft w:val="0"/>
      <w:marRight w:val="0"/>
      <w:marTop w:val="0"/>
      <w:marBottom w:val="0"/>
      <w:divBdr>
        <w:top w:val="none" w:sz="0" w:space="0" w:color="auto"/>
        <w:left w:val="none" w:sz="0" w:space="0" w:color="auto"/>
        <w:bottom w:val="none" w:sz="0" w:space="0" w:color="auto"/>
        <w:right w:val="none" w:sz="0" w:space="0" w:color="auto"/>
      </w:divBdr>
    </w:div>
    <w:div w:id="19326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30.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7357-1702-4ABD-966C-FB47C17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stemp-01</dc:creator>
  <cp:lastModifiedBy>Viviana Huerta</cp:lastModifiedBy>
  <cp:revision>2</cp:revision>
  <cp:lastPrinted>2016-08-29T20:35:00Z</cp:lastPrinted>
  <dcterms:created xsi:type="dcterms:W3CDTF">2016-09-13T21:47:00Z</dcterms:created>
  <dcterms:modified xsi:type="dcterms:W3CDTF">2016-09-13T21:47:00Z</dcterms:modified>
</cp:coreProperties>
</file>